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3064" w14:textId="61C54A04" w:rsidR="008B599C" w:rsidRPr="00C8038A" w:rsidRDefault="005A7F47" w:rsidP="005A7F47">
      <w:pPr>
        <w:tabs>
          <w:tab w:val="left" w:pos="2127"/>
        </w:tabs>
        <w:spacing w:line="360" w:lineRule="auto"/>
        <w:jc w:val="center"/>
        <w:rPr>
          <w:rFonts w:ascii="Arial" w:hAnsi="Arial" w:cs="Arial"/>
          <w:b/>
          <w:bCs/>
          <w:sz w:val="24"/>
          <w:szCs w:val="24"/>
          <w:lang w:val="en-US"/>
        </w:rPr>
      </w:pPr>
      <w:r w:rsidRPr="00C8038A">
        <w:rPr>
          <w:rFonts w:ascii="Arial" w:hAnsi="Arial" w:cs="Arial"/>
          <w:b/>
          <w:bCs/>
          <w:noProof/>
          <w:sz w:val="24"/>
          <w:szCs w:val="24"/>
          <w:lang w:val="en-US"/>
        </w:rPr>
        <mc:AlternateContent>
          <mc:Choice Requires="wps">
            <w:drawing>
              <wp:anchor distT="0" distB="0" distL="114300" distR="114300" simplePos="0" relativeHeight="251687936" behindDoc="0" locked="0" layoutInCell="1" allowOverlap="1" wp14:anchorId="34382B81" wp14:editId="086BF085">
                <wp:simplePos x="0" y="0"/>
                <wp:positionH relativeFrom="column">
                  <wp:posOffset>5810250</wp:posOffset>
                </wp:positionH>
                <wp:positionV relativeFrom="paragraph">
                  <wp:posOffset>-463550</wp:posOffset>
                </wp:positionV>
                <wp:extent cx="177800" cy="190500"/>
                <wp:effectExtent l="0" t="0" r="0" b="0"/>
                <wp:wrapNone/>
                <wp:docPr id="1806257082" name="Rectangle 17"/>
                <wp:cNvGraphicFramePr/>
                <a:graphic xmlns:a="http://schemas.openxmlformats.org/drawingml/2006/main">
                  <a:graphicData uri="http://schemas.microsoft.com/office/word/2010/wordprocessingShape">
                    <wps:wsp>
                      <wps:cNvSpPr/>
                      <wps:spPr>
                        <a:xfrm>
                          <a:off x="0" y="0"/>
                          <a:ext cx="1778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54E3F" id="Rectangle 17" o:spid="_x0000_s1026" style="position:absolute;margin-left:457.5pt;margin-top:-36.5pt;width:14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" fillcolor="white [3212]" stroked="f" strokeweight="1pt"/>
            </w:pict>
          </mc:Fallback>
        </mc:AlternateContent>
      </w:r>
      <w:r w:rsidR="008B599C" w:rsidRPr="00C8038A">
        <w:rPr>
          <w:rFonts w:ascii="Arial" w:hAnsi="Arial" w:cs="Arial"/>
          <w:b/>
          <w:bCs/>
          <w:sz w:val="24"/>
          <w:szCs w:val="24"/>
          <w:lang w:val="en-US"/>
        </w:rPr>
        <w:t>C</w:t>
      </w:r>
      <w:r w:rsidR="00535125" w:rsidRPr="00C8038A">
        <w:rPr>
          <w:rFonts w:ascii="Arial" w:hAnsi="Arial" w:cs="Arial"/>
          <w:b/>
          <w:bCs/>
          <w:sz w:val="24"/>
          <w:szCs w:val="24"/>
          <w:lang w:val="en-US"/>
        </w:rPr>
        <w:t>hapter</w:t>
      </w:r>
      <w:r w:rsidR="008B599C" w:rsidRPr="00C8038A">
        <w:rPr>
          <w:rFonts w:ascii="Arial" w:hAnsi="Arial" w:cs="Arial"/>
          <w:b/>
          <w:bCs/>
          <w:sz w:val="24"/>
          <w:szCs w:val="24"/>
          <w:lang w:val="en-US"/>
        </w:rPr>
        <w:t xml:space="preserve"> I</w:t>
      </w:r>
    </w:p>
    <w:p w14:paraId="3FBA7B1D" w14:textId="0CFFCA9A" w:rsidR="005D7EB9" w:rsidRPr="00C8038A" w:rsidRDefault="005D7EB9" w:rsidP="006759C9">
      <w:pPr>
        <w:tabs>
          <w:tab w:val="left" w:pos="2127"/>
        </w:tabs>
        <w:spacing w:line="480" w:lineRule="auto"/>
        <w:jc w:val="center"/>
        <w:rPr>
          <w:rFonts w:ascii="Arial" w:hAnsi="Arial" w:cs="Arial"/>
          <w:b/>
          <w:bCs/>
          <w:sz w:val="24"/>
          <w:szCs w:val="24"/>
          <w:lang w:val="en-US"/>
        </w:rPr>
      </w:pPr>
      <w:r w:rsidRPr="00C8038A">
        <w:rPr>
          <w:rFonts w:ascii="Arial" w:hAnsi="Arial" w:cs="Arial"/>
          <w:b/>
          <w:bCs/>
          <w:sz w:val="24"/>
          <w:szCs w:val="24"/>
          <w:lang w:val="en-US"/>
        </w:rPr>
        <w:t>INTRODUCTION</w:t>
      </w:r>
    </w:p>
    <w:p w14:paraId="00231804" w14:textId="5D5D0334" w:rsidR="008B599C" w:rsidRPr="00C8038A" w:rsidRDefault="008B599C" w:rsidP="00D30590">
      <w:pPr>
        <w:tabs>
          <w:tab w:val="left" w:pos="2127"/>
        </w:tabs>
        <w:spacing w:after="0" w:line="480" w:lineRule="auto"/>
        <w:rPr>
          <w:rFonts w:ascii="Arial" w:hAnsi="Arial" w:cs="Arial"/>
          <w:b/>
          <w:bCs/>
          <w:sz w:val="24"/>
          <w:szCs w:val="24"/>
          <w:lang w:val="en-US"/>
        </w:rPr>
      </w:pPr>
      <w:r w:rsidRPr="00C8038A">
        <w:rPr>
          <w:rFonts w:ascii="Arial" w:hAnsi="Arial" w:cs="Arial"/>
          <w:b/>
          <w:bCs/>
          <w:sz w:val="24"/>
          <w:szCs w:val="24"/>
          <w:lang w:val="en-US"/>
        </w:rPr>
        <w:t>The Problem and its Background</w:t>
      </w:r>
    </w:p>
    <w:p w14:paraId="05E7FE05" w14:textId="34054927" w:rsidR="00153AEE" w:rsidRPr="00C8038A" w:rsidRDefault="00515AC5" w:rsidP="000B4CBE">
      <w:pPr>
        <w:tabs>
          <w:tab w:val="left" w:pos="2127"/>
        </w:tabs>
        <w:spacing w:after="0" w:line="480" w:lineRule="auto"/>
        <w:jc w:val="both"/>
        <w:rPr>
          <w:rFonts w:ascii="Arial" w:hAnsi="Arial" w:cs="Arial"/>
          <w:sz w:val="24"/>
          <w:szCs w:val="24"/>
          <w:lang w:val="en-US"/>
        </w:rPr>
      </w:pPr>
      <w:r w:rsidRPr="00C8038A">
        <w:rPr>
          <w:rFonts w:ascii="Arial" w:hAnsi="Arial" w:cs="Arial"/>
          <w:b/>
          <w:bCs/>
          <w:sz w:val="24"/>
          <w:szCs w:val="24"/>
          <w:lang w:val="en-US"/>
        </w:rPr>
        <w:t xml:space="preserve">                </w:t>
      </w:r>
      <w:r w:rsidR="00417EC1" w:rsidRPr="00C8038A">
        <w:rPr>
          <w:rFonts w:ascii="Arial" w:hAnsi="Arial" w:cs="Arial"/>
          <w:sz w:val="24"/>
          <w:szCs w:val="24"/>
          <w:lang w:val="en-US"/>
        </w:rPr>
        <w:t>Some</w:t>
      </w:r>
      <w:r w:rsidRPr="00C8038A">
        <w:rPr>
          <w:rFonts w:ascii="Arial" w:hAnsi="Arial" w:cs="Arial"/>
          <w:sz w:val="24"/>
          <w:szCs w:val="24"/>
          <w:lang w:val="en-US"/>
        </w:rPr>
        <w:t xml:space="preserve"> </w:t>
      </w:r>
      <w:r w:rsidR="001B6EC9" w:rsidRPr="00C8038A">
        <w:rPr>
          <w:rFonts w:ascii="Arial" w:hAnsi="Arial" w:cs="Arial"/>
          <w:sz w:val="24"/>
          <w:szCs w:val="24"/>
          <w:lang w:val="en-US"/>
        </w:rPr>
        <w:t>Bachelor o</w:t>
      </w:r>
      <w:r w:rsidR="00A57E0D" w:rsidRPr="00C8038A">
        <w:rPr>
          <w:rFonts w:ascii="Arial" w:hAnsi="Arial" w:cs="Arial"/>
          <w:sz w:val="24"/>
          <w:szCs w:val="24"/>
          <w:lang w:val="en-US"/>
        </w:rPr>
        <w:t>f</w:t>
      </w:r>
      <w:r w:rsidR="001B6EC9" w:rsidRPr="00C8038A">
        <w:rPr>
          <w:rFonts w:ascii="Arial" w:hAnsi="Arial" w:cs="Arial"/>
          <w:sz w:val="24"/>
          <w:szCs w:val="24"/>
          <w:lang w:val="en-US"/>
        </w:rPr>
        <w:t xml:space="preserve"> Elementary Education (BEE</w:t>
      </w:r>
      <w:r w:rsidR="00417EC1" w:rsidRPr="00C8038A">
        <w:rPr>
          <w:rFonts w:ascii="Arial" w:hAnsi="Arial" w:cs="Arial"/>
          <w:sz w:val="24"/>
          <w:szCs w:val="24"/>
          <w:lang w:val="en-US"/>
        </w:rPr>
        <w:t>d</w:t>
      </w:r>
      <w:r w:rsidR="001B6EC9" w:rsidRPr="00C8038A">
        <w:rPr>
          <w:rFonts w:ascii="Arial" w:hAnsi="Arial" w:cs="Arial"/>
          <w:sz w:val="24"/>
          <w:szCs w:val="24"/>
          <w:lang w:val="en-US"/>
        </w:rPr>
        <w:t>)</w:t>
      </w:r>
      <w:r w:rsidRPr="00C8038A">
        <w:rPr>
          <w:rFonts w:ascii="Arial" w:hAnsi="Arial" w:cs="Arial"/>
          <w:sz w:val="24"/>
          <w:szCs w:val="24"/>
          <w:lang w:val="en-US"/>
        </w:rPr>
        <w:t xml:space="preserve"> students enter the program by default rather than choice</w:t>
      </w:r>
      <w:r w:rsidR="00C829C0" w:rsidRPr="00C8038A">
        <w:rPr>
          <w:rFonts w:ascii="Arial" w:hAnsi="Arial" w:cs="Arial"/>
          <w:sz w:val="24"/>
          <w:szCs w:val="24"/>
          <w:lang w:val="en-US"/>
        </w:rPr>
        <w:t>.</w:t>
      </w:r>
      <w:r w:rsidR="00D83DFF" w:rsidRPr="00C8038A">
        <w:rPr>
          <w:rFonts w:ascii="Arial" w:hAnsi="Arial" w:cs="Arial"/>
          <w:sz w:val="24"/>
          <w:szCs w:val="24"/>
          <w:lang w:val="en-US"/>
        </w:rPr>
        <w:t xml:space="preserve"> </w:t>
      </w:r>
      <w:r w:rsidR="0036389E" w:rsidRPr="00C8038A">
        <w:rPr>
          <w:rFonts w:ascii="Arial" w:hAnsi="Arial" w:cs="Arial"/>
          <w:sz w:val="24"/>
          <w:szCs w:val="24"/>
          <w:lang w:val="en-US"/>
        </w:rPr>
        <w:t>This phenomenon is affirme</w:t>
      </w:r>
      <w:r w:rsidR="000B4CBE" w:rsidRPr="00C8038A">
        <w:rPr>
          <w:rFonts w:ascii="Arial" w:hAnsi="Arial" w:cs="Arial"/>
          <w:sz w:val="24"/>
          <w:szCs w:val="24"/>
          <w:lang w:val="en-US"/>
        </w:rPr>
        <w:t xml:space="preserve">d in the discussion </w:t>
      </w:r>
      <w:r w:rsidR="00127D80" w:rsidRPr="00C8038A">
        <w:rPr>
          <w:rFonts w:ascii="Arial" w:hAnsi="Arial" w:cs="Arial"/>
          <w:sz w:val="24"/>
          <w:szCs w:val="24"/>
          <w:lang w:val="en-US"/>
        </w:rPr>
        <w:t>of Abiquibel</w:t>
      </w:r>
      <w:r w:rsidR="000B4CBE" w:rsidRPr="00C8038A">
        <w:rPr>
          <w:rFonts w:ascii="Arial" w:hAnsi="Arial" w:cs="Arial"/>
          <w:sz w:val="24"/>
          <w:szCs w:val="24"/>
          <w:lang w:val="en-US"/>
        </w:rPr>
        <w:t xml:space="preserve"> </w:t>
      </w:r>
      <w:r w:rsidR="00D30590" w:rsidRPr="00C8038A">
        <w:rPr>
          <w:rFonts w:ascii="Arial" w:hAnsi="Arial" w:cs="Arial"/>
          <w:sz w:val="24"/>
          <w:szCs w:val="24"/>
          <w:lang w:val="en-US"/>
        </w:rPr>
        <w:t xml:space="preserve">(2019) </w:t>
      </w:r>
      <w:r w:rsidR="00153AEE" w:rsidRPr="00C8038A">
        <w:rPr>
          <w:rFonts w:ascii="Arial" w:hAnsi="Arial" w:cs="Arial"/>
          <w:sz w:val="24"/>
          <w:szCs w:val="24"/>
          <w:lang w:val="en-US"/>
        </w:rPr>
        <w:t xml:space="preserve">teacher education students in the Philippines do not enroll in their program out of a strong initial passion for teaching, but rather because it is a fallback option when other preferred courses are not available. </w:t>
      </w:r>
      <w:r w:rsidR="000C0E54" w:rsidRPr="00C8038A">
        <w:rPr>
          <w:rFonts w:ascii="Arial" w:hAnsi="Arial" w:cs="Arial"/>
          <w:sz w:val="24"/>
          <w:szCs w:val="24"/>
          <w:lang w:val="en-US"/>
        </w:rPr>
        <w:t>Philippine Institute for Development Studies (PIDS, 2025) highlights a concerning trend in teacher education: many students pursue education degrees not out of genuine passion but as a fallback or last option.</w:t>
      </w:r>
      <w:r w:rsidR="007D5C4E" w:rsidRPr="00C8038A">
        <w:rPr>
          <w:rFonts w:ascii="Arial" w:hAnsi="Arial" w:cs="Arial"/>
          <w:sz w:val="24"/>
          <w:szCs w:val="24"/>
          <w:lang w:val="en-US"/>
        </w:rPr>
        <w:t xml:space="preserve"> </w:t>
      </w:r>
      <w:r w:rsidR="00153AEE" w:rsidRPr="00C8038A">
        <w:rPr>
          <w:rFonts w:ascii="Arial" w:hAnsi="Arial" w:cs="Arial"/>
          <w:sz w:val="24"/>
          <w:szCs w:val="24"/>
        </w:rPr>
        <w:t>This situation raises important questions about the alignment between students’ motivations and their chosen profession, as well as how teacher education institutions can nurture interest, commitment, and professional identity among those who entered the program by default.</w:t>
      </w:r>
      <w:r w:rsidR="000E4ABB" w:rsidRPr="00C8038A">
        <w:rPr>
          <w:rFonts w:ascii="Arial" w:hAnsi="Arial" w:cs="Arial"/>
          <w:sz w:val="24"/>
          <w:szCs w:val="24"/>
          <w:lang w:val="en-US"/>
        </w:rPr>
        <w:t xml:space="preserve"> </w:t>
      </w:r>
    </w:p>
    <w:p w14:paraId="04E7C4A3" w14:textId="5BEC5359" w:rsidR="008E5E2F" w:rsidRPr="00C8038A" w:rsidRDefault="0031617B" w:rsidP="000B4CBE">
      <w:pPr>
        <w:tabs>
          <w:tab w:val="left" w:pos="2127"/>
        </w:tabs>
        <w:spacing w:after="0" w:line="480" w:lineRule="auto"/>
        <w:jc w:val="both"/>
        <w:rPr>
          <w:rFonts w:ascii="Arial" w:hAnsi="Arial" w:cs="Arial"/>
          <w:sz w:val="24"/>
          <w:szCs w:val="24"/>
          <w:lang w:val="en-US"/>
        </w:rPr>
      </w:pPr>
      <w:r w:rsidRPr="00C8038A">
        <w:rPr>
          <w:rFonts w:ascii="Arial" w:hAnsi="Arial" w:cs="Arial"/>
          <w:b/>
          <w:bCs/>
          <w:sz w:val="24"/>
          <w:szCs w:val="24"/>
          <w:lang w:val="en-US"/>
        </w:rPr>
        <w:t xml:space="preserve">                </w:t>
      </w:r>
      <w:r w:rsidR="008E5E2F" w:rsidRPr="00C8038A">
        <w:rPr>
          <w:rFonts w:ascii="Arial" w:hAnsi="Arial" w:cs="Arial"/>
          <w:sz w:val="24"/>
          <w:szCs w:val="24"/>
          <w:lang w:val="en-US"/>
        </w:rPr>
        <w:t>Globally, studies on elementary education preservice teachers have identified similar patterns. Tadesse (2019) reported that in Ethiopia, many students entered primary education programs by default</w:t>
      </w:r>
      <w:r w:rsidR="00B714E9" w:rsidRPr="00C8038A">
        <w:rPr>
          <w:rFonts w:ascii="Arial" w:hAnsi="Arial" w:cs="Arial"/>
          <w:sz w:val="24"/>
          <w:szCs w:val="24"/>
          <w:lang w:val="en-US"/>
        </w:rPr>
        <w:t xml:space="preserve"> </w:t>
      </w:r>
      <w:r w:rsidR="008E5E2F" w:rsidRPr="00C8038A">
        <w:rPr>
          <w:rFonts w:ascii="Arial" w:hAnsi="Arial" w:cs="Arial"/>
          <w:sz w:val="24"/>
          <w:szCs w:val="24"/>
          <w:lang w:val="en-US"/>
        </w:rPr>
        <w:t>often due to placement policies and academic requirements</w:t>
      </w:r>
      <w:r w:rsidR="00B714E9" w:rsidRPr="00C8038A">
        <w:rPr>
          <w:rFonts w:ascii="Arial" w:hAnsi="Arial" w:cs="Arial"/>
          <w:sz w:val="24"/>
          <w:szCs w:val="24"/>
          <w:lang w:val="en-US"/>
        </w:rPr>
        <w:t xml:space="preserve"> </w:t>
      </w:r>
      <w:r w:rsidR="008E5E2F" w:rsidRPr="00C8038A">
        <w:rPr>
          <w:rFonts w:ascii="Arial" w:hAnsi="Arial" w:cs="Arial"/>
          <w:sz w:val="24"/>
          <w:szCs w:val="24"/>
          <w:lang w:val="en-US"/>
        </w:rPr>
        <w:t>resulting in low initial motivation. Over time, however, positive classroom experiences, mentoring, and exposure to real teaching scenarios helped strengthen their professional commitment and self-efficacy.</w:t>
      </w:r>
      <w:r w:rsidR="00DE237B" w:rsidRPr="00C8038A">
        <w:rPr>
          <w:rFonts w:ascii="Arial" w:hAnsi="Arial" w:cs="Arial"/>
          <w:sz w:val="24"/>
          <w:szCs w:val="24"/>
          <w:lang w:val="en-US"/>
        </w:rPr>
        <w:t xml:space="preserve"> </w:t>
      </w:r>
      <w:r w:rsidR="000D0CEF">
        <w:rPr>
          <w:rFonts w:ascii="Arial" w:hAnsi="Arial" w:cs="Arial"/>
          <w:sz w:val="24"/>
          <w:szCs w:val="24"/>
        </w:rPr>
        <w:t>W</w:t>
      </w:r>
      <w:r w:rsidR="000D0CEF" w:rsidRPr="000D0CEF">
        <w:rPr>
          <w:rFonts w:ascii="Arial" w:hAnsi="Arial" w:cs="Arial"/>
          <w:sz w:val="24"/>
          <w:szCs w:val="24"/>
        </w:rPr>
        <w:t>hich</w:t>
      </w:r>
      <w:r w:rsidR="000D0CEF">
        <w:rPr>
          <w:rFonts w:ascii="Arial" w:hAnsi="Arial" w:cs="Arial"/>
          <w:sz w:val="24"/>
          <w:szCs w:val="24"/>
        </w:rPr>
        <w:t xml:space="preserve"> </w:t>
      </w:r>
      <w:r w:rsidR="000D0CEF" w:rsidRPr="000D0CEF">
        <w:rPr>
          <w:rFonts w:ascii="Arial" w:hAnsi="Arial" w:cs="Arial"/>
          <w:sz w:val="24"/>
          <w:szCs w:val="24"/>
        </w:rPr>
        <w:t>led to increased confidence and improved teaching performance.</w:t>
      </w:r>
    </w:p>
    <w:p w14:paraId="3EBEA5A7" w14:textId="1E1A88CB" w:rsidR="00DE237B" w:rsidRPr="00C8038A" w:rsidRDefault="0031617B" w:rsidP="00652BD3">
      <w:pPr>
        <w:tabs>
          <w:tab w:val="left" w:pos="2127"/>
        </w:tabs>
        <w:spacing w:after="0" w:line="480" w:lineRule="auto"/>
        <w:jc w:val="both"/>
        <w:rPr>
          <w:rFonts w:ascii="Arial" w:hAnsi="Arial" w:cs="Arial"/>
          <w:sz w:val="24"/>
          <w:szCs w:val="24"/>
          <w:lang w:val="en-US"/>
        </w:rPr>
      </w:pPr>
      <w:r w:rsidRPr="00C8038A">
        <w:rPr>
          <w:rFonts w:ascii="Arial" w:hAnsi="Arial" w:cs="Arial"/>
          <w:b/>
          <w:bCs/>
          <w:sz w:val="24"/>
          <w:szCs w:val="24"/>
          <w:lang w:val="en-US"/>
        </w:rPr>
        <w:t xml:space="preserve">                </w:t>
      </w:r>
      <w:r w:rsidR="00DE237B" w:rsidRPr="00C8038A">
        <w:rPr>
          <w:rFonts w:ascii="Arial" w:hAnsi="Arial" w:cs="Arial"/>
          <w:sz w:val="24"/>
          <w:szCs w:val="24"/>
        </w:rPr>
        <w:t>In the Philippine context, Pediongco and Calaguas (2022)</w:t>
      </w:r>
      <w:r w:rsidR="000D0CEF">
        <w:rPr>
          <w:rFonts w:ascii="Arial" w:hAnsi="Arial" w:cs="Arial"/>
          <w:sz w:val="24"/>
          <w:szCs w:val="24"/>
        </w:rPr>
        <w:t xml:space="preserve">, </w:t>
      </w:r>
      <w:r w:rsidR="000D0CEF" w:rsidRPr="000D0CEF">
        <w:rPr>
          <w:rFonts w:ascii="Arial" w:hAnsi="Arial" w:cs="Arial"/>
          <w:sz w:val="24"/>
          <w:szCs w:val="24"/>
        </w:rPr>
        <w:t>in the field of teacher education,</w:t>
      </w:r>
      <w:r w:rsidR="00DE237B" w:rsidRPr="00C8038A">
        <w:rPr>
          <w:rFonts w:ascii="Arial" w:hAnsi="Arial" w:cs="Arial"/>
          <w:sz w:val="24"/>
          <w:szCs w:val="24"/>
        </w:rPr>
        <w:t xml:space="preserve"> examined the lived experiences of freshman pre-service teachers who were </w:t>
      </w:r>
      <w:r w:rsidR="00DE237B" w:rsidRPr="00C8038A">
        <w:rPr>
          <w:rFonts w:ascii="Arial" w:hAnsi="Arial" w:cs="Arial"/>
          <w:sz w:val="24"/>
          <w:szCs w:val="24"/>
        </w:rPr>
        <w:lastRenderedPageBreak/>
        <w:t xml:space="preserve">placed in non-preferred programs, including BEEd. Their findings revealed that BEEd students who entered the program by default experienced emotional and academic difficulties, such as uncertainty about their future and struggles adjusting to </w:t>
      </w:r>
      <w:r w:rsidR="00D80680" w:rsidRPr="00C8038A">
        <w:rPr>
          <w:rFonts w:ascii="Arial" w:hAnsi="Arial" w:cs="Arial"/>
          <w:sz w:val="24"/>
          <w:szCs w:val="24"/>
        </w:rPr>
        <w:t>coursework,</w:t>
      </w:r>
      <w:r w:rsidR="00DE237B" w:rsidRPr="00C8038A">
        <w:rPr>
          <w:rFonts w:ascii="Arial" w:hAnsi="Arial" w:cs="Arial"/>
          <w:sz w:val="24"/>
          <w:szCs w:val="24"/>
        </w:rPr>
        <w:t xml:space="preserve"> they had not originally intended to pursue. Over time, however, many BEEd students gradually developed acceptance and motivation through peer support, positive classroom experiences, and early exposure to teaching tasks, which helped them build a sense of purpose in the field. </w:t>
      </w:r>
    </w:p>
    <w:p w14:paraId="5F31D696" w14:textId="6B968C76" w:rsidR="00652BD3" w:rsidRPr="00C8038A" w:rsidRDefault="000761F0" w:rsidP="00E50093">
      <w:pPr>
        <w:tabs>
          <w:tab w:val="left" w:pos="2127"/>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652BD3" w:rsidRPr="00C8038A">
        <w:rPr>
          <w:rFonts w:ascii="Arial" w:hAnsi="Arial" w:cs="Arial"/>
          <w:sz w:val="24"/>
          <w:szCs w:val="24"/>
        </w:rPr>
        <w:t>Monkayo College of Arts, Sciences, and Technology (MonCAST) indicate that some BEEd students also enroll in the program for pragmatic reasons such as affordability, accessibility of the college, or the perceived job stability of the teaching profession, rather than because it was their first choice. Insights gathered initially viewed the program as a temporary option or a practical decision influenced by financial and family considerations. However, as they progressed in their studies, many began to recognize the value of teaching and gradually developed a deeper appreciation for the profession. This shift in perspective highlights how meaningful academic experiences and supportive learning environments can transform initial uncertainty into genuine passion and professional commitment</w:t>
      </w:r>
    </w:p>
    <w:p w14:paraId="6C6B8BAC" w14:textId="148E50FF" w:rsidR="00652BD3" w:rsidRPr="00C8038A" w:rsidRDefault="000761F0" w:rsidP="00E50093">
      <w:pPr>
        <w:tabs>
          <w:tab w:val="left" w:pos="2127"/>
        </w:tabs>
        <w:spacing w:after="0" w:line="480" w:lineRule="auto"/>
        <w:jc w:val="both"/>
        <w:rPr>
          <w:rFonts w:ascii="Arial" w:hAnsi="Arial" w:cs="Arial"/>
          <w:sz w:val="24"/>
          <w:szCs w:val="24"/>
          <w:lang w:val="en-US"/>
        </w:rPr>
      </w:pPr>
      <w:r w:rsidRPr="00C8038A">
        <w:rPr>
          <w:rFonts w:ascii="Arial" w:hAnsi="Arial" w:cs="Arial"/>
          <w:b/>
          <w:bCs/>
          <w:sz w:val="24"/>
          <w:szCs w:val="24"/>
          <w:lang w:val="en-US"/>
        </w:rPr>
        <w:t xml:space="preserve">                </w:t>
      </w:r>
      <w:r w:rsidR="008B19E7" w:rsidRPr="00C8038A">
        <w:rPr>
          <w:rFonts w:ascii="Arial" w:hAnsi="Arial" w:cs="Arial"/>
          <w:sz w:val="24"/>
          <w:szCs w:val="24"/>
          <w:lang w:val="en-US"/>
        </w:rPr>
        <w:t>Although several studies have explored the experiences of students who entered teacher education programs by default, there remains a lack of research focusing on how this phenomenon unfolds within the context of BEE</w:t>
      </w:r>
      <w:r w:rsidR="00B714E9" w:rsidRPr="00C8038A">
        <w:rPr>
          <w:rFonts w:ascii="Arial" w:hAnsi="Arial" w:cs="Arial"/>
          <w:sz w:val="24"/>
          <w:szCs w:val="24"/>
          <w:lang w:val="en-US"/>
        </w:rPr>
        <w:t>d</w:t>
      </w:r>
      <w:r w:rsidR="008B19E7" w:rsidRPr="00C8038A">
        <w:rPr>
          <w:rFonts w:ascii="Arial" w:hAnsi="Arial" w:cs="Arial"/>
          <w:sz w:val="24"/>
          <w:szCs w:val="24"/>
          <w:lang w:val="en-US"/>
        </w:rPr>
        <w:t xml:space="preserve"> students in local institutions such as MonCAST. To address this gap, the present study investigates the lived experiences, academic journeys, challenges, </w:t>
      </w:r>
      <w:r w:rsidR="00B714E9" w:rsidRPr="00C8038A">
        <w:rPr>
          <w:rFonts w:ascii="Arial" w:hAnsi="Arial" w:cs="Arial"/>
          <w:sz w:val="24"/>
          <w:szCs w:val="24"/>
          <w:lang w:val="en-US"/>
        </w:rPr>
        <w:t>coping mechanisms</w:t>
      </w:r>
      <w:r w:rsidR="008B19E7" w:rsidRPr="00C8038A">
        <w:rPr>
          <w:rFonts w:ascii="Arial" w:hAnsi="Arial" w:cs="Arial"/>
          <w:sz w:val="24"/>
          <w:szCs w:val="24"/>
          <w:lang w:val="en-US"/>
        </w:rPr>
        <w:t xml:space="preserve">, and reflections of BEEd students who enrolled in the program by default, particularly in relation to the </w:t>
      </w:r>
      <w:r w:rsidR="008B19E7" w:rsidRPr="00C8038A">
        <w:rPr>
          <w:rFonts w:ascii="Arial" w:hAnsi="Arial" w:cs="Arial"/>
          <w:sz w:val="24"/>
          <w:szCs w:val="24"/>
          <w:lang w:val="en-US"/>
        </w:rPr>
        <w:lastRenderedPageBreak/>
        <w:t xml:space="preserve">development of their professional identity over time. Through this exploration, the study aims to generate localized insights that can guide teacher education institutions in formulating strategies to strengthen students’ motivation, professional identity, and academic engagement, thereby contributing to the preparation of more dedicated and effective future educators. </w:t>
      </w:r>
    </w:p>
    <w:p w14:paraId="7FB1FA1D" w14:textId="384C40D7" w:rsidR="005744BD" w:rsidRPr="00C8038A" w:rsidRDefault="005744BD" w:rsidP="00247C0E">
      <w:pPr>
        <w:tabs>
          <w:tab w:val="left" w:pos="2127"/>
        </w:tabs>
        <w:spacing w:before="100" w:beforeAutospacing="1" w:after="0" w:line="480" w:lineRule="auto"/>
        <w:jc w:val="both"/>
        <w:rPr>
          <w:rFonts w:ascii="Arial" w:hAnsi="Arial" w:cs="Arial"/>
          <w:sz w:val="24"/>
          <w:szCs w:val="24"/>
          <w:lang w:val="en-US"/>
        </w:rPr>
      </w:pPr>
      <w:r w:rsidRPr="00C8038A">
        <w:rPr>
          <w:rFonts w:ascii="Arial" w:hAnsi="Arial" w:cs="Arial"/>
          <w:b/>
          <w:bCs/>
          <w:sz w:val="24"/>
          <w:szCs w:val="24"/>
          <w:lang w:val="en-US"/>
        </w:rPr>
        <w:t>Purpose of the Study</w:t>
      </w:r>
    </w:p>
    <w:p w14:paraId="3523C932" w14:textId="734C3759" w:rsidR="007E4191" w:rsidRPr="00C8038A" w:rsidRDefault="000761F0" w:rsidP="00247C0E">
      <w:pPr>
        <w:tabs>
          <w:tab w:val="left" w:pos="2127"/>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7E4191" w:rsidRPr="00C8038A">
        <w:rPr>
          <w:rFonts w:ascii="Arial" w:hAnsi="Arial" w:cs="Arial"/>
          <w:sz w:val="24"/>
          <w:szCs w:val="24"/>
        </w:rPr>
        <w:t xml:space="preserve">The purpose of this study </w:t>
      </w:r>
      <w:r w:rsidR="00257051" w:rsidRPr="00C8038A">
        <w:rPr>
          <w:rFonts w:ascii="Arial" w:hAnsi="Arial" w:cs="Arial"/>
          <w:sz w:val="24"/>
          <w:szCs w:val="24"/>
        </w:rPr>
        <w:t>was</w:t>
      </w:r>
      <w:r w:rsidR="007E4191" w:rsidRPr="00C8038A">
        <w:rPr>
          <w:rFonts w:ascii="Arial" w:hAnsi="Arial" w:cs="Arial"/>
          <w:sz w:val="24"/>
          <w:szCs w:val="24"/>
        </w:rPr>
        <w:t xml:space="preserve"> to explore the lived experiences of eight BEEd graduates from MonCAST who entered the program not by choice but by default. Guided by a qualitative research design, specifically phenomenology, the study focus</w:t>
      </w:r>
      <w:r w:rsidR="00257051" w:rsidRPr="00C8038A">
        <w:rPr>
          <w:rFonts w:ascii="Arial" w:hAnsi="Arial" w:cs="Arial"/>
          <w:sz w:val="24"/>
          <w:szCs w:val="24"/>
        </w:rPr>
        <w:t>ed</w:t>
      </w:r>
      <w:r w:rsidR="007E4191" w:rsidRPr="00C8038A">
        <w:rPr>
          <w:rFonts w:ascii="Arial" w:hAnsi="Arial" w:cs="Arial"/>
          <w:sz w:val="24"/>
          <w:szCs w:val="24"/>
        </w:rPr>
        <w:t xml:space="preserve"> on understanding how graduates navigated their academic journey, the challenges they encountered, the coping mechanisms they undergone, and the ways in which their motivations and professional identities developed over time. The primary data </w:t>
      </w:r>
      <w:r w:rsidR="00257051" w:rsidRPr="00C8038A">
        <w:rPr>
          <w:rFonts w:ascii="Arial" w:hAnsi="Arial" w:cs="Arial"/>
          <w:sz w:val="24"/>
          <w:szCs w:val="24"/>
        </w:rPr>
        <w:t>were</w:t>
      </w:r>
      <w:r w:rsidR="007E4191" w:rsidRPr="00C8038A">
        <w:rPr>
          <w:rFonts w:ascii="Arial" w:hAnsi="Arial" w:cs="Arial"/>
          <w:sz w:val="24"/>
          <w:szCs w:val="24"/>
        </w:rPr>
        <w:t xml:space="preserve"> gathered through in-depth interviews.</w:t>
      </w:r>
      <w:r w:rsidR="00B714E9" w:rsidRPr="00C8038A">
        <w:rPr>
          <w:rFonts w:ascii="Arial" w:hAnsi="Arial" w:cs="Arial"/>
          <w:sz w:val="24"/>
          <w:szCs w:val="24"/>
        </w:rPr>
        <w:t xml:space="preserve"> </w:t>
      </w:r>
    </w:p>
    <w:p w14:paraId="6E584D6C" w14:textId="5774C12D" w:rsidR="005C75C3" w:rsidRPr="00C8038A" w:rsidRDefault="005C75C3" w:rsidP="00247C0E">
      <w:pPr>
        <w:tabs>
          <w:tab w:val="left" w:pos="2127"/>
        </w:tabs>
        <w:spacing w:before="100" w:beforeAutospacing="1" w:after="0" w:line="480" w:lineRule="auto"/>
        <w:jc w:val="both"/>
        <w:rPr>
          <w:rFonts w:ascii="Arial" w:hAnsi="Arial" w:cs="Arial"/>
          <w:b/>
          <w:bCs/>
          <w:sz w:val="24"/>
          <w:szCs w:val="24"/>
          <w:lang w:val="en-US"/>
        </w:rPr>
      </w:pPr>
      <w:r w:rsidRPr="00C8038A">
        <w:rPr>
          <w:rFonts w:ascii="Arial" w:hAnsi="Arial" w:cs="Arial"/>
          <w:b/>
          <w:bCs/>
          <w:sz w:val="24"/>
          <w:szCs w:val="24"/>
          <w:lang w:val="en-US"/>
        </w:rPr>
        <w:t>Review of Related Literature</w:t>
      </w:r>
    </w:p>
    <w:p w14:paraId="2F002FE8" w14:textId="2D4E101B" w:rsid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This section presented topics and literature related to the present concept under study. The findings of different studies were presented to provide a better understanding and a clearer view of what was emphasized in this qualitative research. Several related studies were reviewed and were found relevant to this investigation, focusing on students’ academic journey, challenges, milestones, and reflections on their transformative professional identity over time as they navigated a course they initially did not choose but gradually learned to value. These were gathered from various sources such as manuals, journals, websites, and other reading materials.</w:t>
      </w:r>
    </w:p>
    <w:p w14:paraId="7325129A" w14:textId="156D1DF9"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lastRenderedPageBreak/>
        <w:t xml:space="preserve">                </w:t>
      </w:r>
      <w:r w:rsidR="00C54D9D" w:rsidRPr="00C54D9D">
        <w:rPr>
          <w:rFonts w:ascii="Arial" w:hAnsi="Arial" w:cs="Arial"/>
          <w:b/>
          <w:bCs/>
          <w:sz w:val="24"/>
          <w:szCs w:val="24"/>
        </w:rPr>
        <w:t>Students Who Enrolled in the Course by Default.</w:t>
      </w:r>
      <w:r w:rsidR="00C54D9D" w:rsidRPr="00C54D9D">
        <w:rPr>
          <w:rFonts w:ascii="Arial" w:hAnsi="Arial" w:cs="Arial"/>
          <w:sz w:val="24"/>
          <w:szCs w:val="24"/>
        </w:rPr>
        <w:t xml:space="preserve"> Many students who pursued teacher education programs, particularly BEEd, did not initially choose the course out of passion but rather considered it a default option due to limited choices, external influences, or entrance requirements. This phenomenon was not isolated to the Philippines but was also reflected globally across pre-service teacher education contexts (Abiquibel, 2019).</w:t>
      </w:r>
    </w:p>
    <w:p w14:paraId="7047A26A" w14:textId="6D91D69B"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Philippine studies of students entering teacher education programs corroborated these findings in a local context. Qualitative investigations reported that Filipino students frequently cited affordability, family influence, institutional proximity, and perceived job or licensure pathways as important determinants for enrolling in BEEd or education courses.</w:t>
      </w:r>
    </w:p>
    <w:p w14:paraId="072EC21C" w14:textId="3125D0CA"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Enrollment decisions among college students were often shaped by a combination of personal aspirations, perceived opportunities, accessibility, institutional availability, and socioeconomic limitations. While some students pursued courses linked to their passion or long-term goals, others selected programs based on feasibility rather than preference, commonly referred to as “default enrollment” (Massa &amp; Gervais, 2021).</w:t>
      </w:r>
    </w:p>
    <w:p w14:paraId="27D95A8E" w14:textId="0E21B758"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These decisions frequently occurred in contexts where certain courses were more accessible, cost-effective, or aligned with pragmatic considerations such as perceived job security or licensure opportunities. In many cases, students prioritized practicality over passion to meet immediate financial or familial expectations. Over time, however, some students began to reassess their chosen path as they gained exposure to the academic environment and developed a clearer sense of purpose (BestColleges, 2019).</w:t>
      </w:r>
    </w:p>
    <w:p w14:paraId="5873BDC5" w14:textId="51D6610F"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lastRenderedPageBreak/>
        <w:t xml:space="preserve">                </w:t>
      </w:r>
      <w:r w:rsidR="00C54D9D" w:rsidRPr="00C54D9D">
        <w:rPr>
          <w:rFonts w:ascii="Arial" w:hAnsi="Arial" w:cs="Arial"/>
          <w:sz w:val="24"/>
          <w:szCs w:val="24"/>
        </w:rPr>
        <w:t>The choice of career of the students was influenced by factors from the social environment, particularly parents as immediate family members who played an active role in choosing the right education for their children. In many cases, parental expectations shaped students’ academic decisions, especially when education was viewed as a pathway to financial stability or social mobility. As a result, some students prioritized fulfilling familial expectations over pursuing personal interests, which led to initial uncertainty about their chosen course (Pafili &amp; Mylonakis, 2011).</w:t>
      </w:r>
    </w:p>
    <w:p w14:paraId="6B4413A4" w14:textId="133646B0"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Picking a college course was considered one of the biggest and most challenging decisions students made. Parents often had a strong influence on what they believed was the “right,” “best,” or “most practical” course. With good intentions and high hopes, they tended to decide for their children. These choices usually leaned toward traditional courses that promised financial stability and security. In some cases, parents used this as a way to transfer their unfulfilled aspirations to their children. Consequently, children who were uncertain about their future followed their parents’ advice to meet expectations, although not all of them adjusted smoothly in college (Carpio, 2018).</w:t>
      </w:r>
    </w:p>
    <w:p w14:paraId="2DB27C0E" w14:textId="26F86AD8"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Students’ perception of themselves and their personality also influenced their course choice. Some courses required specific personality traits aligned with the profession. Splaver (2000) stated that personality played an important role in choosing the right course, emphasizing that students needed to be self-motivated and proactive in exploring course possibilities.</w:t>
      </w:r>
    </w:p>
    <w:p w14:paraId="334DFA21" w14:textId="448DEC9B"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 xml:space="preserve">Some students enrolled in courses that aligned more with their parents’ aspirations than their own. While this initially appeared beneficial, Carpio (2018) noted </w:t>
      </w:r>
      <w:r w:rsidR="00C54D9D" w:rsidRPr="00C54D9D">
        <w:rPr>
          <w:rFonts w:ascii="Arial" w:hAnsi="Arial" w:cs="Arial"/>
          <w:sz w:val="24"/>
          <w:szCs w:val="24"/>
        </w:rPr>
        <w:lastRenderedPageBreak/>
        <w:t>that these students often struggled with motivation, adjustment, and satisfaction throughout their academic journey, which led to difficulties in completing their studies.</w:t>
      </w:r>
    </w:p>
    <w:p w14:paraId="5181A40C" w14:textId="01966A8F"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Some studies proposed that geography played a significant role in career choices (Dye, 2013). Distance from school became a factor influencing students’ decisions. Studies estimated that less than half of school-age students preferred attending the nearest school, and long travel distances negatively affected academic performance due to lateness and other challenges (Ferrari &amp; Green, 2013; Reche et al., 2012).</w:t>
      </w:r>
    </w:p>
    <w:p w14:paraId="757F34F3" w14:textId="66549A55"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Enrollment into university courses constituted a complex decision-making process. Throughout their college life, students made a series of interdependent decisions about the courses they attended, taking into account their previous experiences. These decisions were influenced by evolving academic interests, social factors, and changing perceptions of career opportunities (Babad, 2001).</w:t>
      </w:r>
    </w:p>
    <w:p w14:paraId="2C1F5141" w14:textId="7747BDE9"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Choosing a college was considered one of the most important decisions in a student’s life, as it had a lasting impact on personal and professional development. However, many students selected colleges based on emotions or limited criteria. While this did not necessarily prevent academic success, more careful consideration was recommended, including factors such as location, cost, academic quality, and available programs (Loveles, 2019).</w:t>
      </w:r>
    </w:p>
    <w:p w14:paraId="487CF192" w14:textId="35ACE5EE" w:rsidR="00C54D9D" w:rsidRPr="00C54D9D" w:rsidRDefault="000761F0" w:rsidP="00C54D9D">
      <w:pPr>
        <w:tabs>
          <w:tab w:val="left" w:pos="1080"/>
        </w:tabs>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C54D9D" w:rsidRPr="00C54D9D">
        <w:rPr>
          <w:rFonts w:ascii="Arial" w:hAnsi="Arial" w:cs="Arial"/>
          <w:sz w:val="24"/>
          <w:szCs w:val="24"/>
        </w:rPr>
        <w:t>According to reports, many college freshmen entered college undecided about their major, and a large number changed their majors at least once during their academic journey (BestColleges, 2019).</w:t>
      </w:r>
    </w:p>
    <w:p w14:paraId="7C4C4866" w14:textId="6A242D9C" w:rsidR="00C54D9D" w:rsidRP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lastRenderedPageBreak/>
        <w:tab/>
      </w:r>
      <w:r w:rsidRPr="00C54D9D">
        <w:rPr>
          <w:rFonts w:ascii="Arial" w:hAnsi="Arial" w:cs="Arial"/>
          <w:sz w:val="24"/>
          <w:szCs w:val="24"/>
        </w:rPr>
        <w:t>Mattison (2009) found that career uncertainty was influenced more by outcome expectations than self-efficacy. The study suggested that guidance and information played a significant role in helping students manage uncertainty and make informed decisions.</w:t>
      </w:r>
    </w:p>
    <w:p w14:paraId="15827382" w14:textId="08F6B8FB" w:rsidR="00C54D9D" w:rsidRP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C54D9D">
        <w:rPr>
          <w:rFonts w:ascii="Arial" w:hAnsi="Arial" w:cs="Arial"/>
          <w:sz w:val="24"/>
          <w:szCs w:val="24"/>
        </w:rPr>
        <w:t>Hepgurn (2019) identified several factors influencing course selection, including program availability, culture, location, and work opportunities. When these factors were unclear, students resorted to enrolling in a course by default rather than making an informed choice.</w:t>
      </w:r>
    </w:p>
    <w:p w14:paraId="4895FED8" w14:textId="7C231998" w:rsidR="00C54D9D" w:rsidRP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C54D9D">
        <w:rPr>
          <w:rFonts w:ascii="Arial" w:hAnsi="Arial" w:cs="Arial"/>
          <w:sz w:val="24"/>
          <w:szCs w:val="24"/>
        </w:rPr>
        <w:t>International research revealed variations in motivations for entering teacher education. In Ghana, Abotsi et al. (2020) found that while intrinsic motivations existed, some pre-service teachers entered teaching as a fallback option after failing to gain entry into preferred programs.</w:t>
      </w:r>
    </w:p>
    <w:p w14:paraId="3D5E7C49" w14:textId="74AAA644" w:rsidR="00C54D9D" w:rsidRP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C54D9D">
        <w:rPr>
          <w:rFonts w:ascii="Arial" w:hAnsi="Arial" w:cs="Arial"/>
          <w:sz w:val="24"/>
          <w:szCs w:val="24"/>
        </w:rPr>
        <w:t>Similarly, studies in the United Kingdom and Australia documented that students often entered teaching as a “second-best” option due to admission barriers, parental expectations, or career indecision. Despite initial disappointment, many developed commitments through positive training experiences (Richardson &amp; Watt, 2006).</w:t>
      </w:r>
    </w:p>
    <w:p w14:paraId="6CD2D1DC" w14:textId="50421A9E" w:rsid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C54D9D">
        <w:rPr>
          <w:rFonts w:ascii="Arial" w:hAnsi="Arial" w:cs="Arial"/>
          <w:sz w:val="24"/>
          <w:szCs w:val="24"/>
        </w:rPr>
        <w:t>Baeten et al. (2016) found that second-career teachers demonstrated strong intrinsic motivation and self-directed learning. Ruiz et al. (2009) supported this by showing that many students viewed teaching as a viable professional option even if it was not their first choice. Over time, exposure to meaningful learning experiences and practical teaching opportunities fostered a stronger sense of purpose and commitment to the profession.</w:t>
      </w:r>
    </w:p>
    <w:p w14:paraId="0E174BD8" w14:textId="5EB8DC14"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lastRenderedPageBreak/>
        <w:tab/>
      </w:r>
      <w:r w:rsidR="00C54D9D" w:rsidRPr="00C54D9D">
        <w:rPr>
          <w:rFonts w:ascii="Arial" w:hAnsi="Arial" w:cs="Arial"/>
          <w:b/>
          <w:bCs/>
          <w:sz w:val="24"/>
          <w:szCs w:val="24"/>
        </w:rPr>
        <w:t>Academic Journey of Students Who Chose the Course by Default.</w:t>
      </w:r>
      <w:r w:rsidR="00C54D9D" w:rsidRPr="00C54D9D">
        <w:rPr>
          <w:rFonts w:ascii="Arial" w:hAnsi="Arial" w:cs="Arial"/>
          <w:sz w:val="24"/>
          <w:szCs w:val="24"/>
        </w:rPr>
        <w:br/>
        <w:t>Choosing a degree program was a critical decision that shaped a student’s professional trajectory, academic journey, and identity development. However, not all students entered their chosen programs based on passion or intrinsic motivation. Students who entered the BEEd program by default faced additional obstacles related to motivation, academic adjustment, and professional identity, which influenced their overall academic journey (Cabuquin, 2020; Varol et al., 2023).</w:t>
      </w:r>
    </w:p>
    <w:p w14:paraId="2EC55DC2" w14:textId="4873E4A7"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00C54D9D" w:rsidRPr="00C54D9D">
        <w:rPr>
          <w:rFonts w:ascii="Arial" w:hAnsi="Arial" w:cs="Arial"/>
          <w:sz w:val="24"/>
          <w:szCs w:val="24"/>
        </w:rPr>
        <w:t>Although empirical work specifically on “default enrollment” was scarce, literature on course-choice motivation suggested that when students enrolled in programs for pragmatic rather than preferential reasons, they tended to begin with weaker motivation and less clarity about their academic path (Lee et al., 2021).</w:t>
      </w:r>
    </w:p>
    <w:p w14:paraId="64AAAF78" w14:textId="2477BC48"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00C54D9D" w:rsidRPr="00C54D9D">
        <w:rPr>
          <w:rFonts w:ascii="Arial" w:hAnsi="Arial" w:cs="Arial"/>
          <w:sz w:val="24"/>
          <w:szCs w:val="24"/>
        </w:rPr>
        <w:t>Early in their academic careers, students who enrolled in a program that was not their first choice often expressed feelings of dissatisfaction, misalignment, and confusion. Non-preferred entrants reported early disorientation and difficulty connecting with course content and expectations, according to Pediongco and Calaguas’s phenomenological research on pre-service teachers in Central Luzon (Pediongco &amp; Calaguas, 2022).</w:t>
      </w:r>
    </w:p>
    <w:p w14:paraId="031A8030" w14:textId="3D93C04C"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00C54D9D" w:rsidRPr="00C54D9D">
        <w:rPr>
          <w:rFonts w:ascii="Arial" w:hAnsi="Arial" w:cs="Arial"/>
          <w:sz w:val="24"/>
          <w:szCs w:val="24"/>
        </w:rPr>
        <w:t>Motivation at the point of enrollment had downstream effects on learning engagement and clarity of academic direction. Studies comparing intrinsic versus extrinsic motives for course selection consistently found that students whose choices were driven by extrinsic or utilitarian reasons reported lower intrinsic interest, adopted more surface-level learning strategies, and showed lower engagement in non-required or enrichment activities (Lee et al., 2021).</w:t>
      </w:r>
    </w:p>
    <w:p w14:paraId="2AB47300" w14:textId="38128997"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lastRenderedPageBreak/>
        <w:tab/>
      </w:r>
      <w:r w:rsidR="00C54D9D" w:rsidRPr="00C54D9D">
        <w:rPr>
          <w:rFonts w:ascii="Arial" w:hAnsi="Arial" w:cs="Arial"/>
          <w:sz w:val="24"/>
          <w:szCs w:val="24"/>
        </w:rPr>
        <w:t>Academically, students who did not choose teaching as a first option demonstrated lower initial academic engagement, less proactive learning behavior, and variable performance in content courses that required intrinsic interest (Abiquibel, 2019). This lack of initial passion resulted in minimal participation, reliance on external motivation, and difficulty sustaining effort in challenging subjects. However, as they began to find meaning in their coursework and connected learning to real-world teaching contexts, their academic investment and performance improved over time.</w:t>
      </w:r>
    </w:p>
    <w:p w14:paraId="67AC9E5E" w14:textId="2732A8D7"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00C54D9D" w:rsidRPr="00C54D9D">
        <w:rPr>
          <w:rFonts w:ascii="Arial" w:hAnsi="Arial" w:cs="Arial"/>
          <w:sz w:val="24"/>
          <w:szCs w:val="24"/>
        </w:rPr>
        <w:t>First-year BEEd students often experienced difficulty transitioning to academic expectations due to foundational gaps in content knowledge, particularly in mathematics and science. Caballero and Ocampo (2020) reported that many elementary education students experienced anxiety and low confidence in handling academic subjects perceived as difficult, which affected their academic engagement. Similarly, Dela Cruz and Villanueva (2019) noted that BEEd students struggled with balancing academic coursework, major subjects, and general education requirements.</w:t>
      </w:r>
    </w:p>
    <w:p w14:paraId="6444650C" w14:textId="2B665E51"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00C54D9D" w:rsidRPr="00C54D9D">
        <w:rPr>
          <w:rFonts w:ascii="Arial" w:hAnsi="Arial" w:cs="Arial"/>
          <w:sz w:val="24"/>
          <w:szCs w:val="24"/>
        </w:rPr>
        <w:t>Pediongco and Calaguas (2022) documented a Philippine cohort of freshman pre-service teachers who, despite initial uncertainty and emotional distress, showed gradual adaptation through peer support and exposure to teaching practice. These studies suggested that motivation was dynamic: while initial conditions mattered, subsequent experiences in the teacher education program shifted attitudes from resignation to purposeful engagement.</w:t>
      </w:r>
    </w:p>
    <w:p w14:paraId="2EE56297" w14:textId="713F7C38" w:rsidR="00C54D9D" w:rsidRPr="00C54D9D" w:rsidRDefault="00D20EEF"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00C54D9D" w:rsidRPr="00C54D9D">
        <w:rPr>
          <w:rFonts w:ascii="Arial" w:hAnsi="Arial" w:cs="Arial"/>
          <w:sz w:val="24"/>
          <w:szCs w:val="24"/>
        </w:rPr>
        <w:t xml:space="preserve">The interplay of motivation and context showed effects on retention and performance. Students who began with stronger intrinsic motivation and clear vocational goals tended to persist and integrate more deeply into their fields; conversely, those </w:t>
      </w:r>
      <w:r w:rsidR="00C54D9D" w:rsidRPr="00C54D9D">
        <w:rPr>
          <w:rFonts w:ascii="Arial" w:hAnsi="Arial" w:cs="Arial"/>
          <w:sz w:val="24"/>
          <w:szCs w:val="24"/>
        </w:rPr>
        <w:lastRenderedPageBreak/>
        <w:t>whose entry was more pragmatic had an elevated risk of disengagement, course switching, or extended time to degree unless supported (Skatova &amp; Ferguson, 2014; Lee et al., 2021).</w:t>
      </w:r>
    </w:p>
    <w:p w14:paraId="3103FD8B" w14:textId="08C0B420" w:rsidR="00C54D9D" w:rsidRP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C54D9D">
        <w:rPr>
          <w:rFonts w:ascii="Arial" w:hAnsi="Arial" w:cs="Arial"/>
          <w:sz w:val="24"/>
          <w:szCs w:val="24"/>
        </w:rPr>
        <w:t>Psychosocially, feelings of regret, stigma, and identity dissonance were frequently reported. Students struggled with the perception that they had “settled” for teaching, which diminished self-confidence and increased vulnerability to stress during practicums and high-stakes assessments (Pediongco &amp; Calaguas, 2022). These emotional struggles hindered students’ ability to fully immerse themselves in professional identity formation, especially when they constantly compared themselves to peers who entered the program out of passion. However, with supportive mentorship and reflective practices, many students gradually reconstructed their identity and gained confidence as future educators.</w:t>
      </w:r>
    </w:p>
    <w:p w14:paraId="01228A4D" w14:textId="63CAD78F" w:rsidR="00C54D9D" w:rsidRP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C54D9D">
        <w:rPr>
          <w:rFonts w:ascii="Arial" w:hAnsi="Arial" w:cs="Arial"/>
          <w:sz w:val="24"/>
          <w:szCs w:val="24"/>
        </w:rPr>
        <w:t>Similarly, psychometric work on degree choice found distinct motivational dimensions (Interest, Career, Ease/Loafing) and showed that career-oriented motives frequently co-occurred with lower interest scores, indicating that pragmatic selection was empirically separable from intrinsic attraction to a field (Skatova &amp; Ferguson, 2014). This suggested that many students entered programs based on instrumental goals such as financial stability or employability rather than genuine enthusiasm for the discipline. As a result, their engagement initially depended on external rewards until meaningful learning experiences fostered deeper personal connection and motivation.</w:t>
      </w:r>
    </w:p>
    <w:p w14:paraId="2520666B" w14:textId="77BC8208" w:rsidR="00C54D9D" w:rsidRDefault="00C54D9D" w:rsidP="00C54D9D">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C54D9D">
        <w:rPr>
          <w:rFonts w:ascii="Arial" w:hAnsi="Arial" w:cs="Arial"/>
          <w:sz w:val="24"/>
          <w:szCs w:val="24"/>
        </w:rPr>
        <w:t xml:space="preserve">Internationally, research showed similar early emotional reactions among default entrants, who lacked the intrinsic motivation that typically eased the transition to tertiary study. These students reported feelings of uncertainty, anxiety, or disconnection </w:t>
      </w:r>
      <w:r w:rsidRPr="00C54D9D">
        <w:rPr>
          <w:rFonts w:ascii="Arial" w:hAnsi="Arial" w:cs="Arial"/>
          <w:sz w:val="24"/>
          <w:szCs w:val="24"/>
        </w:rPr>
        <w:lastRenderedPageBreak/>
        <w:t>from their academic environment during the initial phase of their studies. Over time, however, exposure to supportive learning communities and meaningful academic experiences helped them develop a stronger sense of belonging and purpose (Richardson &amp; Watt, 2006; Abotsi et al., 2020).</w:t>
      </w:r>
    </w:p>
    <w:p w14:paraId="67B647BA" w14:textId="77DEFF4E" w:rsidR="0025625E" w:rsidRPr="0025625E" w:rsidRDefault="0025625E" w:rsidP="0025625E">
      <w:pPr>
        <w:tabs>
          <w:tab w:val="left" w:pos="1080"/>
        </w:tabs>
        <w:spacing w:after="0" w:line="480" w:lineRule="auto"/>
        <w:jc w:val="both"/>
        <w:rPr>
          <w:rFonts w:ascii="Arial" w:hAnsi="Arial" w:cs="Arial"/>
          <w:sz w:val="24"/>
          <w:szCs w:val="24"/>
        </w:rPr>
      </w:pPr>
      <w:r w:rsidRPr="00C54D9D">
        <w:rPr>
          <w:rFonts w:ascii="Arial" w:hAnsi="Arial" w:cs="Arial"/>
          <w:sz w:val="24"/>
          <w:szCs w:val="24"/>
          <w:lang w:val="en-US"/>
        </w:rPr>
        <w:tab/>
      </w:r>
      <w:r w:rsidRPr="0025625E">
        <w:rPr>
          <w:rFonts w:ascii="Arial" w:hAnsi="Arial" w:cs="Arial"/>
          <w:b/>
          <w:bCs/>
          <w:sz w:val="24"/>
          <w:szCs w:val="24"/>
        </w:rPr>
        <w:t>Challenges of the Students Who Chose the Course by Default.</w:t>
      </w:r>
      <w:r w:rsidRPr="0025625E">
        <w:rPr>
          <w:rFonts w:ascii="Arial" w:hAnsi="Arial" w:cs="Arial"/>
          <w:sz w:val="24"/>
          <w:szCs w:val="24"/>
        </w:rPr>
        <w:br/>
        <w:t>Teacher education programs, particularly the BEEd, required students to navigate multifaceted academic, pedagogical, socio-emotional, and practical challenges. While some students enrolled due to a genuine passion for teaching, others entered the program due to extrinsic factors, such as course availability, parental expectations, financial constraints, or proximity to school—a phenomenon often referred to as default enrollment (Álvarez-Sánchez, 2021).</w:t>
      </w:r>
    </w:p>
    <w:p w14:paraId="56EA9B30" w14:textId="40F5588F"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Motivational challenges were notable among students who did not initially choose teaching as their preferred career. Pascual and Navarrete (2021) found that pre-service teachers who entered teaching programs due to external influences initially demonstrated lower professional commitment and intrinsic motivation. This often resulted in a surface-level engagement with coursework and a reliance on external validation to continue their studies. As these students gained exposure to authentic teaching experiences and received positive reinforcement from mentors and peers, their motivation gradually shifted toward a more internalized and purposeful engagement with the profession.</w:t>
      </w:r>
    </w:p>
    <w:p w14:paraId="01505A81" w14:textId="1F533E4B"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This aligned with Lopez and Rivera (2020), who reported that unmotivated BEEd students frequently experienced uncertainty regarding their academic journey and struggled to develop a strong teacher identity early in the program. The absence of a clear </w:t>
      </w:r>
      <w:r w:rsidRPr="0025625E">
        <w:rPr>
          <w:rFonts w:ascii="Arial" w:hAnsi="Arial" w:cs="Arial"/>
          <w:sz w:val="24"/>
          <w:szCs w:val="24"/>
        </w:rPr>
        <w:lastRenderedPageBreak/>
        <w:t>sense of belonging led to self-doubt and fluctuating academic performance during the initial stages of their coursework. Over time, repeated exposure to classroom environments and successful skill application fostered a sense of identity integration and renewed confidence in their chosen career path.</w:t>
      </w:r>
    </w:p>
    <w:p w14:paraId="02ACC715" w14:textId="57897CA4"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Pre-service teachers who enrolled by default often experienced challenges in adjusting to rigorous coursework and balancing academic requirements. Caballero and Ocampo (2020) observed that first-year BEEd students struggled with foundational content, particularly in mathematics and science, which affected their academic engagement. These difficulties were further compounded by limited prior interest or confidence in teaching-related subjects, which hindered persistence and academic progress. However, targeted support programs and scaffolded learning interventions helped students build core competencies and gradually increase their academic resilience.</w:t>
      </w:r>
    </w:p>
    <w:p w14:paraId="395E174B" w14:textId="507F7EA9"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Similarly, Dela Cruz and Villanueva (2019) reported that managing major and general education courses simultaneously created stress, particularly for students whose initial interest in teaching was low. Students enrolled by default had less intrinsic motivation to persevere, which made these academic adjustments even more difficult (Fernández-Pérez, 2021).</w:t>
      </w:r>
    </w:p>
    <w:p w14:paraId="69B07318" w14:textId="462B067D"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The transition from student teaching to full professional practice remained challenging. Bihasa et al. (2022) noted that licensure exam preparation and bureaucratic hiring delays affected graduates’ readiness for professional work. For students who entered BEEd programs by default, these transitions were more stressful due to lower confidence and commitment to teaching. Varol et al. (2023) suggested that students with </w:t>
      </w:r>
      <w:r w:rsidRPr="0025625E">
        <w:rPr>
          <w:rFonts w:ascii="Arial" w:hAnsi="Arial" w:cs="Arial"/>
          <w:sz w:val="24"/>
          <w:szCs w:val="24"/>
        </w:rPr>
        <w:lastRenderedPageBreak/>
        <w:t>initially weaker motivation required additional guidance and mentoring during this phase to ensure successful transition and professional identity formation.</w:t>
      </w:r>
    </w:p>
    <w:p w14:paraId="313C3EF4" w14:textId="7BA4D53B"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The shift from theoretical understanding to practical application was one of the major hurdles in teacher training. Santos and Bernardo (2020) found that BEEd students often experienced difficulty connecting pedagogical theories with classroom instruction, particularly during micro-teaching and field exposure. This gap was especially pronounced among those who enrolled by default, as they lacked the intrinsic drive to explore deeper pedagogical concepts independently. However, continuous reflection, guided feedback, and scaffolded teaching experiences enhanced their ability to translate theory into practice over time.</w:t>
      </w:r>
    </w:p>
    <w:p w14:paraId="6F47EB4F" w14:textId="7D9520E1"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During fieldwork or practice teaching, BEEd students commonly faced stress due to classroom management, instructional delivery, and performance evaluation (Gomez &amp; Trinidad, 2021). Emotional and cognitive pressure was heightened by fears of being judged by mentors, cooperating teachers, and learners. Suarez and Macaraig (2020) emphasized that pre-service teachers often reported challenges in adjusting to real classroom environments, especially when dealing with learner diversity and maintaining classroom discipline.</w:t>
      </w:r>
    </w:p>
    <w:p w14:paraId="351B1948" w14:textId="5D1B6008" w:rsid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Pre-service teachers who enrolled by default faced multidimensional challenges: academic adjustment, motivational struggles, pedagogical skill gaps, practicum stress, and transition-related barriers. While Philippine studies documented many of these issues, international studies such as Fernández-Pérez (2021) and Varol et al. (2023) provided additional evidence that pragmatic motivations for program entry were linked to weaker engagement, lower intrinsic motivation, and higher stress during </w:t>
      </w:r>
      <w:r w:rsidRPr="0025625E">
        <w:rPr>
          <w:rFonts w:ascii="Arial" w:hAnsi="Arial" w:cs="Arial"/>
          <w:sz w:val="24"/>
          <w:szCs w:val="24"/>
        </w:rPr>
        <w:lastRenderedPageBreak/>
        <w:t>practical training. Despite this, few studies specifically investigated how default enrollment interacted with these challenges across the full academic journey, leaving a gap for further research.</w:t>
      </w:r>
    </w:p>
    <w:p w14:paraId="4706F38D" w14:textId="28678A30"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b/>
          <w:bCs/>
          <w:sz w:val="24"/>
          <w:szCs w:val="24"/>
        </w:rPr>
        <w:t>Coping Mechanisms of the Students Who Chose the Course by Default.</w:t>
      </w:r>
      <w:r w:rsidRPr="0025625E">
        <w:rPr>
          <w:rFonts w:ascii="Arial" w:hAnsi="Arial" w:cs="Arial"/>
          <w:sz w:val="24"/>
          <w:szCs w:val="24"/>
        </w:rPr>
        <w:br/>
        <w:t>According to Loughran (2019), students who entered teacher education programs due to external factors such as limited course options, parental influence, or financial constraints relied on a range of coping mechanisms as they navigated their academic, personal, and professional development. The initial stage often involved academic coping strategies, where students adjusted to the transition from high school to tertiary education by managing demanding coursework, adapting to unfamiliar learning environments, and developing skills in time management, help-seeking, and self-regulation.</w:t>
      </w:r>
    </w:p>
    <w:p w14:paraId="70BA3BB1" w14:textId="272D0A70"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Loughran emphasized that the early stage of learning was critical for developing coping mechanisms that helped students build foundational knowledge and self-efficacy. Students who initially relied on extrinsic motivation often coped by seeking guidance, observing role models, and engaging in reflective activities that gradually strengthened their sense of purpose in the teaching profession. As they progressed, they developed academic coping strategies, such as organizing study routines, managing challenging coursework, and applying classroom theories through lesson planning and instructional tasks.</w:t>
      </w:r>
    </w:p>
    <w:p w14:paraId="3390DC7A" w14:textId="4FCD2D76"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Another study affirmed that pre-service teachers who enrolled in the Bachelor of Elementary Education (BEEd) program by default often relied on various coping mechanisms as they navigated a course they did not initially choose (Pérez, 2021). Because their entry into the program was shaped by external factors such as parental </w:t>
      </w:r>
      <w:r w:rsidRPr="0025625E">
        <w:rPr>
          <w:rFonts w:ascii="Arial" w:hAnsi="Arial" w:cs="Arial"/>
          <w:sz w:val="24"/>
          <w:szCs w:val="24"/>
        </w:rPr>
        <w:lastRenderedPageBreak/>
        <w:t xml:space="preserve">influence, financial limitations, or restricted course options, they initially experienced uncertainty, low engagement, and inconsistent confidence. To manage these challenges, students adopted coping strategies such as seeking peer support, maintaining self-encouragement, adjusting study habits, and relying on family or mentors for reassurance. </w:t>
      </w:r>
      <w:r w:rsidRPr="0025625E">
        <w:rPr>
          <w:rFonts w:ascii="Arial" w:hAnsi="Arial" w:cs="Arial"/>
          <w:sz w:val="24"/>
          <w:szCs w:val="24"/>
          <w:lang w:val="en-US"/>
        </w:rPr>
        <w:tab/>
      </w:r>
      <w:r w:rsidRPr="0025625E">
        <w:rPr>
          <w:rFonts w:ascii="Arial" w:hAnsi="Arial" w:cs="Arial"/>
          <w:sz w:val="24"/>
          <w:szCs w:val="24"/>
        </w:rPr>
        <w:t>Over time, meaningful learning experiences and guidance from supportive faculty helped them develop adaptive coping mechanisms, enabling them to rebuild motivation, manage academic pressures more effectively, and strengthen their emerging professional identity as future educators.</w:t>
      </w:r>
    </w:p>
    <w:p w14:paraId="576712CE" w14:textId="1000C236"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Despite entering the program with external or uncertain motivations, students still developed and relied on various coping mechanisms to navigate the academic and professional demands of teacher education. Understanding these coping strategies</w:t>
      </w:r>
      <w:r w:rsidR="006D4BF7">
        <w:rPr>
          <w:rFonts w:ascii="Arial" w:hAnsi="Arial" w:cs="Arial"/>
          <w:sz w:val="24"/>
          <w:szCs w:val="24"/>
        </w:rPr>
        <w:t xml:space="preserve"> </w:t>
      </w:r>
      <w:r w:rsidRPr="0025625E">
        <w:rPr>
          <w:rFonts w:ascii="Arial" w:hAnsi="Arial" w:cs="Arial"/>
          <w:sz w:val="24"/>
          <w:szCs w:val="24"/>
        </w:rPr>
        <w:t>from managing academic stress and building confidence to seeking social support and adapting to practicum challenges</w:t>
      </w:r>
      <w:r w:rsidR="006D4BF7">
        <w:rPr>
          <w:rFonts w:ascii="Arial" w:hAnsi="Arial" w:cs="Arial"/>
          <w:sz w:val="24"/>
          <w:szCs w:val="24"/>
        </w:rPr>
        <w:t xml:space="preserve"> </w:t>
      </w:r>
      <w:r w:rsidRPr="0025625E">
        <w:rPr>
          <w:rFonts w:ascii="Arial" w:hAnsi="Arial" w:cs="Arial"/>
          <w:sz w:val="24"/>
          <w:szCs w:val="24"/>
        </w:rPr>
        <w:t>helped educators and institutions design interventions that enhanced student well-being and strengthened their preparedness for the teaching profession (Choi &amp; Lee, 2018).</w:t>
      </w:r>
    </w:p>
    <w:p w14:paraId="2849448D" w14:textId="33A6A415"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These milestones reflected key stages in their academic, personal, and professional development, including adjustment to coursework, growth in motivation and identity, mastery of pedagogical skills, practicum experiences, and preparation for licensure and employment. Recognizing these milestones allowed educators to design interventions that supported default-enrolled students in achieving professional competence and resilience (Lee &amp; Reeve, 2020).</w:t>
      </w:r>
    </w:p>
    <w:p w14:paraId="1DD7954A" w14:textId="1AF17C3E"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Another key coping mechanism among default-enrolled BEEd students was the gradual development of motivation and professional identity. Students who entered the </w:t>
      </w:r>
      <w:r w:rsidRPr="0025625E">
        <w:rPr>
          <w:rFonts w:ascii="Arial" w:hAnsi="Arial" w:cs="Arial"/>
          <w:sz w:val="24"/>
          <w:szCs w:val="24"/>
        </w:rPr>
        <w:lastRenderedPageBreak/>
        <w:t>program without intrinsic interest often relied on reflective practice, peer support, and mentorship to make sense of their academic experiences and reduce feelings of uncertainty (Nguyen, 2020).</w:t>
      </w:r>
    </w:p>
    <w:p w14:paraId="7286F6F8" w14:textId="3D381C5B"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Through continuous exposure to positive teaching models and opportunities to reflect on their learning, they began internalizing professional values, which helped them cope with doubts and cultivate a growing sense of belonging within the teaching profession (Huang &amp; Tsai, 2021). This shift from externally driven compliance to self-determined engagement served as a coping strategy that allowed students to adapt meaningfully to the demands of teacher education.</w:t>
      </w:r>
    </w:p>
    <w:p w14:paraId="3EBD860C" w14:textId="2CA4B3FD"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According to Korthagen (2017), building motivation and professional identity was not only a milestone but also a coping process by which pre-service teachers managed mismatches between their initial expectations and the realities of the program. Default-enrolled students often used structured reflection, supportive mentoring, and early field exposure as coping mechanisms to reframe their reasons for being in the program. These mechanisms helped them explore their strengths, clarify their values, and gradually adopt the perspective of a future teacher. Through this adaptive process, students buffered the stress of being in a course they did not choose and began to view teaching as a meaningful career option.</w:t>
      </w:r>
    </w:p>
    <w:p w14:paraId="07CC613D" w14:textId="4599BE16"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Default-enrolled students also coped with academic demands by developing adaptive learning strategies. Entering the program with lower confidence or weak preparation, many initially struggled with study habits, time management, and foundational subject areas (Smith &amp; Doe, 2018). To manage these difficulties, students often turned to mentorship, peer tutoring, and structured academic support programs as </w:t>
      </w:r>
      <w:r w:rsidRPr="0025625E">
        <w:rPr>
          <w:rFonts w:ascii="Arial" w:hAnsi="Arial" w:cs="Arial"/>
          <w:sz w:val="24"/>
          <w:szCs w:val="24"/>
        </w:rPr>
        <w:lastRenderedPageBreak/>
        <w:t>essential coping mechanisms. These supports helped them regulate stress, gradually improve academic performance, and develop stronger engagement with coursework. Over time, enhanced academic coping skills fostered greater confidence, transforming initial uncertainty into a sense of capability and progress.</w:t>
      </w:r>
    </w:p>
    <w:p w14:paraId="46BB23B2" w14:textId="4C19727D"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Furthermore, Tinto (2017) asserted that academic adjustment itself was a form of coping for fallback-enrolled students, enabling them to navigate unfamiliar educational environments. Through trial-and-error, routine building, and self-regulation strategies, students learned to manage workload, academic pressure, and performance expectations. Successful adjustment reflected resilience, persistence, and increasing comfort within the academic system</w:t>
      </w:r>
      <w:r w:rsidR="00DF7962">
        <w:rPr>
          <w:rFonts w:ascii="Arial" w:hAnsi="Arial" w:cs="Arial"/>
          <w:sz w:val="24"/>
          <w:szCs w:val="24"/>
        </w:rPr>
        <w:t xml:space="preserve"> </w:t>
      </w:r>
      <w:r w:rsidRPr="0025625E">
        <w:rPr>
          <w:rFonts w:ascii="Arial" w:hAnsi="Arial" w:cs="Arial"/>
          <w:sz w:val="24"/>
          <w:szCs w:val="24"/>
        </w:rPr>
        <w:t>critical components for long-term coping and retention in the program.</w:t>
      </w:r>
    </w:p>
    <w:p w14:paraId="145548E5" w14:textId="3F08961A"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Pedagogical skill-building also served as another coping mechanism as students applied theoretical knowledge to real-world teaching situations. Shulman (2019) noted that engaging in practicum activities, micro-teaching, and coaching helped default-enrolled students manage the anxiety and uncertainty associated with classroom responsibilities. By gaining hands-on experience, they developed coping strategies such as lesson planning routines, classroom management techniques, and reflective problem-solving. These adaptive behaviors enabled them to bridge theoretical gaps, gain confidence, and navigate challenges despite initial hesitation about the profession.</w:t>
      </w:r>
    </w:p>
    <w:p w14:paraId="26DA3BE1" w14:textId="47733F15"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Coping mechanisms also emerged through social integration. Students who enrolled by default initially felt disconnected or less invested in the program (Lopez &amp; Chen, 2018). To cope with isolation or low motivation, they often relied on peer networks, </w:t>
      </w:r>
      <w:r w:rsidRPr="0025625E">
        <w:rPr>
          <w:rFonts w:ascii="Arial" w:hAnsi="Arial" w:cs="Arial"/>
          <w:sz w:val="24"/>
          <w:szCs w:val="24"/>
        </w:rPr>
        <w:lastRenderedPageBreak/>
        <w:t>collaborative projects, student organizations, and informal support groups to build a sense of belonging.</w:t>
      </w:r>
    </w:p>
    <w:p w14:paraId="1D37F38B" w14:textId="665BE5A2"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Consequently, Bandura (2018) emphasized that such social integration strengthened emotional resilience and provided the interpersonal support necessary to sustain motivation. Through these interactions, students developed communication skills, teamwork, and professional socialization</w:t>
      </w:r>
      <w:r w:rsidR="00651537">
        <w:rPr>
          <w:rFonts w:ascii="Arial" w:hAnsi="Arial" w:cs="Arial"/>
          <w:sz w:val="24"/>
          <w:szCs w:val="24"/>
        </w:rPr>
        <w:t xml:space="preserve"> </w:t>
      </w:r>
      <w:r w:rsidRPr="0025625E">
        <w:rPr>
          <w:rFonts w:ascii="Arial" w:hAnsi="Arial" w:cs="Arial"/>
          <w:sz w:val="24"/>
          <w:szCs w:val="24"/>
        </w:rPr>
        <w:t>important coping tools for both academic and future teaching environments.</w:t>
      </w:r>
    </w:p>
    <w:p w14:paraId="0686D5F2" w14:textId="009F7D92"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As students advanced, coping mechanisms related to professional identity and career clarity became increasingly important. Reflection, mentoring, and exposure to authentic teaching contexts helped fallback-enrolled students cope with lingering doubts and redefine their purpose in the program (Huang &amp; Tsai, 2021). These adaptive practices allowed them to reinterpret their academic journey, clarify career goals, and build greater commitment to the teaching profession.</w:t>
      </w:r>
    </w:p>
    <w:p w14:paraId="7DCA4C19" w14:textId="01A0FAE5"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According to Darling-Hammond (2017), developing professional readiness was also a coping process that helped pre-service teachers manage anxiety around licensure, classroom responsibilities, and future employment. Through cumulative learning, field experiences, and mentorship, default-enrolled students strengthened their pedagogical competence and self-efficacy. These coping mechanisms ultimately helped them transition from uncertain beginners to confident, reflective educators capable of meeting professional standards.</w:t>
      </w:r>
    </w:p>
    <w:p w14:paraId="54D65B35" w14:textId="16215853" w:rsid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Overall, BEEd students who entered the program by default relied on various coping mechanisms</w:t>
      </w:r>
      <w:r w:rsidR="00355777">
        <w:rPr>
          <w:rFonts w:ascii="Arial" w:hAnsi="Arial" w:cs="Arial"/>
          <w:sz w:val="24"/>
          <w:szCs w:val="24"/>
        </w:rPr>
        <w:t xml:space="preserve"> </w:t>
      </w:r>
      <w:r w:rsidRPr="0025625E">
        <w:rPr>
          <w:rFonts w:ascii="Arial" w:hAnsi="Arial" w:cs="Arial"/>
          <w:sz w:val="24"/>
          <w:szCs w:val="24"/>
        </w:rPr>
        <w:t>academic adjustment, motivational reframing, pedagogical adaptation, social integration, and career reorientation</w:t>
      </w:r>
      <w:r w:rsidR="00034241">
        <w:rPr>
          <w:rFonts w:ascii="Arial" w:hAnsi="Arial" w:cs="Arial"/>
          <w:sz w:val="24"/>
          <w:szCs w:val="24"/>
        </w:rPr>
        <w:t xml:space="preserve"> </w:t>
      </w:r>
      <w:r w:rsidRPr="0025625E">
        <w:rPr>
          <w:rFonts w:ascii="Arial" w:hAnsi="Arial" w:cs="Arial"/>
          <w:sz w:val="24"/>
          <w:szCs w:val="24"/>
        </w:rPr>
        <w:t xml:space="preserve">to navigate challenges and support </w:t>
      </w:r>
      <w:r w:rsidRPr="0025625E">
        <w:rPr>
          <w:rFonts w:ascii="Arial" w:hAnsi="Arial" w:cs="Arial"/>
          <w:sz w:val="24"/>
          <w:szCs w:val="24"/>
        </w:rPr>
        <w:lastRenderedPageBreak/>
        <w:t>their development. With adequate institutional support, these mechanisms enabled students to persist, grow, and eventually thrive in the teaching profession (Nguyen, 2020).</w:t>
      </w:r>
    </w:p>
    <w:p w14:paraId="0276BC4E" w14:textId="4A730950"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b/>
          <w:bCs/>
          <w:sz w:val="24"/>
          <w:szCs w:val="24"/>
        </w:rPr>
        <w:t>Reflection of the Students Who Chose the Course by Default.</w:t>
      </w:r>
      <w:r w:rsidRPr="0025625E">
        <w:rPr>
          <w:rFonts w:ascii="Arial" w:hAnsi="Arial" w:cs="Arial"/>
          <w:sz w:val="24"/>
          <w:szCs w:val="24"/>
        </w:rPr>
        <w:br/>
        <w:t>Reflection was a critical component in teacher education, enabling students to analyze their experiences, identify strengths and weaknesses, and develop professional competencies (Loughran, 2019). For students who enrolled in the BEEd program by default, often due to pragmatic, extrinsic, or situational reasons, reflection served as a catalyst for motivation, self-awareness, and professional identity formation (Nguyen, 2020). While these students began their academic journey with lower intrinsic motivation, structured reflective practices helped them recognize personal growth, consolidate pedagogical skills, and build confidence in their teaching abilities (Huang &amp; Tsai, 2021).</w:t>
      </w:r>
    </w:p>
    <w:p w14:paraId="2022BDE7" w14:textId="3A3916E2"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Moon (2013) asserted that reflective practice enabled students to transform experiences into meaningful learning. For fallback-enrolled students, reflection helped them identify their strengths, weaknesses, and learning preferences, which was essential for adapting to demanding coursework and developing academic competence. Reflective activities such as journaling, guided discussions, and learning portfolios encouraged students to analyze both successes and failures, fostering self-awareness and promoting growth. This process also allowed students to reframe setbacks as learning opportunities, an essential skill for those who initially joined the course without a clear academic or career preference.</w:t>
      </w:r>
    </w:p>
    <w:p w14:paraId="6FDBF7EC" w14:textId="3B2FA741"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 xml:space="preserve">Reflection enhanced self-awareness, enabling students to monitor emotional responses, stress levels, and learning strategies. Nguyen (2020) noted that default-enrolled students often experienced uncertainty and anxiety regarding their career choice. </w:t>
      </w:r>
      <w:r w:rsidRPr="0025625E">
        <w:rPr>
          <w:rFonts w:ascii="Arial" w:hAnsi="Arial" w:cs="Arial"/>
          <w:sz w:val="24"/>
          <w:szCs w:val="24"/>
        </w:rPr>
        <w:lastRenderedPageBreak/>
        <w:t>By engaging in reflective activities, they gained insights into their strengths, weaknesses, and coping mechanisms, which fostered resilience and adaptive learning behaviors. This milestone of self-awareness was essential for their professional and personal growth. Over time, consistent reflection helped these students transform doubts into motivation and develop a clearer sense of purpose in pursuing the teaching profession. It also strengthened their confidence to face classroom challenges and adapt to diverse learning environments effectively.</w:t>
      </w:r>
    </w:p>
    <w:p w14:paraId="64C301A2" w14:textId="2E304992"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Reflective practice was a process that facilitated teaching, learning, and understanding, and it played a central role in teachers’ professional development (Mathew et al., 2017). Reflection was one of the activities that helped teachers and prospective teachers enhance their competence. Thus, it was important to ensure teachers had proper training before teaching, even if they were already teaching. Through continuous reflection, pre-service teachers identified gaps in their knowledge and refined their instructional strategies. This process encouraged deeper self-awareness and fostered a habit of lifelong learning essential for effective teaching.</w:t>
      </w:r>
    </w:p>
    <w:p w14:paraId="28228915" w14:textId="0D834188"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Reflection encouraged lifelong learning and continuous improvement, which were crucial traits for teachers. Even students who began with pragmatic enrollment motivations developed reflective habits that promoted critical thinking, problem-solving, and proactive professional development (Lee &amp; Reeve, 2020). By reflecting on experiences throughout their academic journey, default-enrolled students were better equipped to adapt to challenges, innovate in teaching practices, and pursue professional growth beyond graduation.</w:t>
      </w:r>
    </w:p>
    <w:p w14:paraId="4FF1AD50" w14:textId="7F75A990"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lastRenderedPageBreak/>
        <w:tab/>
      </w:r>
      <w:r w:rsidRPr="0025625E">
        <w:rPr>
          <w:rFonts w:ascii="Arial" w:hAnsi="Arial" w:cs="Arial"/>
          <w:sz w:val="24"/>
          <w:szCs w:val="24"/>
        </w:rPr>
        <w:t>In addition, Rodgers (2019) emphasized that guided reflection, particularly through journals and peer dialogue, supported emotional regulation and career clarity. This was especially beneficial for students who initially enrolled without intrinsic motivation, as it helped them re-evaluate their commitment and align their values with the demands of teaching. Through reflective practice, these students began to identify meaningful connections between their experiences and their emerging professional identity.</w:t>
      </w:r>
    </w:p>
    <w:p w14:paraId="0592C93B" w14:textId="5FF6EB21" w:rsidR="0025625E" w:rsidRPr="0025625E" w:rsidRDefault="0025625E" w:rsidP="0025625E">
      <w:pPr>
        <w:tabs>
          <w:tab w:val="left" w:pos="1080"/>
        </w:tabs>
        <w:spacing w:after="0" w:line="480" w:lineRule="auto"/>
        <w:jc w:val="both"/>
        <w:rPr>
          <w:rFonts w:ascii="Arial" w:hAnsi="Arial" w:cs="Arial"/>
          <w:sz w:val="24"/>
          <w:szCs w:val="24"/>
        </w:rPr>
      </w:pPr>
      <w:r w:rsidRPr="0025625E">
        <w:rPr>
          <w:rFonts w:ascii="Arial" w:hAnsi="Arial" w:cs="Arial"/>
          <w:sz w:val="24"/>
          <w:szCs w:val="24"/>
          <w:lang w:val="en-US"/>
        </w:rPr>
        <w:tab/>
      </w:r>
      <w:r w:rsidRPr="0025625E">
        <w:rPr>
          <w:rFonts w:ascii="Arial" w:hAnsi="Arial" w:cs="Arial"/>
          <w:sz w:val="24"/>
          <w:szCs w:val="24"/>
        </w:rPr>
        <w:t>Reflection served as a transformative process for BEEd students who chose the course by default. While initial extrinsic motivations influenced lower engagement and uncertainty, reflective practices enhanced motivation, built professional identity, improved pedagogical skills, fostered self-awareness, and encouraged lifelong learning. By embedding reflection in teacher education programs, educators supported default-enrolled students in achieving personal growth and professional readiness, bridging the gap between initial enrollment motivations and successful teaching practice (Loughran, 2019).</w:t>
      </w:r>
    </w:p>
    <w:p w14:paraId="322588EF" w14:textId="0F1A5AE9" w:rsidR="00040980" w:rsidRPr="00C8038A" w:rsidRDefault="00040980" w:rsidP="00127D80">
      <w:pPr>
        <w:tabs>
          <w:tab w:val="left" w:pos="2127"/>
        </w:tabs>
        <w:spacing w:after="0" w:line="480" w:lineRule="auto"/>
        <w:jc w:val="both"/>
        <w:rPr>
          <w:rFonts w:ascii="Arial" w:hAnsi="Arial" w:cs="Arial"/>
          <w:sz w:val="24"/>
          <w:szCs w:val="24"/>
          <w:lang w:val="en-US"/>
        </w:rPr>
      </w:pPr>
      <w:r w:rsidRPr="00C8038A">
        <w:rPr>
          <w:rFonts w:ascii="Arial" w:hAnsi="Arial" w:cs="Arial"/>
          <w:b/>
          <w:bCs/>
          <w:sz w:val="24"/>
          <w:szCs w:val="24"/>
          <w:lang w:val="en-US"/>
        </w:rPr>
        <w:t>Theoretical Lens</w:t>
      </w:r>
    </w:p>
    <w:p w14:paraId="10C1CD64" w14:textId="334139FE" w:rsidR="00111032" w:rsidRPr="00C8038A" w:rsidRDefault="00040980" w:rsidP="00127D80">
      <w:pPr>
        <w:tabs>
          <w:tab w:val="left" w:pos="2127"/>
        </w:tabs>
        <w:spacing w:after="0" w:line="480" w:lineRule="auto"/>
        <w:jc w:val="both"/>
        <w:rPr>
          <w:rFonts w:ascii="Arial" w:hAnsi="Arial" w:cs="Arial"/>
          <w:sz w:val="24"/>
          <w:szCs w:val="24"/>
        </w:rPr>
      </w:pPr>
      <w:r w:rsidRPr="00C8038A">
        <w:rPr>
          <w:rFonts w:ascii="Arial" w:hAnsi="Arial" w:cs="Arial"/>
          <w:sz w:val="24"/>
          <w:szCs w:val="24"/>
          <w:lang w:val="en-US"/>
        </w:rPr>
        <w:t xml:space="preserve">              </w:t>
      </w:r>
      <w:r w:rsidR="00111032" w:rsidRPr="00C8038A">
        <w:rPr>
          <w:rFonts w:ascii="Arial" w:hAnsi="Arial" w:cs="Arial"/>
          <w:sz w:val="24"/>
          <w:szCs w:val="24"/>
        </w:rPr>
        <w:t>This study is grounded in Transformative Learning Theory (TLT) developed by Jack Mezirow (1991). TLT explains how adults reinterpret their experiences to create new meaning, often beginning with a “disorienting dilemma”</w:t>
      </w:r>
      <w:r w:rsidR="009D0DF6" w:rsidRPr="00C8038A">
        <w:rPr>
          <w:rFonts w:ascii="Arial" w:hAnsi="Arial" w:cs="Arial"/>
          <w:sz w:val="24"/>
          <w:szCs w:val="24"/>
        </w:rPr>
        <w:t xml:space="preserve"> </w:t>
      </w:r>
      <w:r w:rsidR="00111032" w:rsidRPr="00C8038A">
        <w:rPr>
          <w:rFonts w:ascii="Arial" w:hAnsi="Arial" w:cs="Arial"/>
          <w:sz w:val="24"/>
          <w:szCs w:val="24"/>
        </w:rPr>
        <w:t xml:space="preserve">an experience that challenges existing beliefs or assumptions. Through processes of critical reflection, dialogue, and perspective transformation, learners shift from unexamined ways of thinking to more informed, intentional, and empowered understandings. The theory emphasizes that </w:t>
      </w:r>
      <w:r w:rsidR="00111032" w:rsidRPr="00C8038A">
        <w:rPr>
          <w:rFonts w:ascii="Arial" w:hAnsi="Arial" w:cs="Arial"/>
          <w:sz w:val="24"/>
          <w:szCs w:val="24"/>
        </w:rPr>
        <w:lastRenderedPageBreak/>
        <w:t>learning is not just the accumulation of knowledge but the transformation of how individuals see themselves and their roles in the world.</w:t>
      </w:r>
    </w:p>
    <w:p w14:paraId="7D333545" w14:textId="77777777" w:rsidR="007E4191" w:rsidRPr="00C8038A" w:rsidRDefault="00040980" w:rsidP="00257051">
      <w:pPr>
        <w:tabs>
          <w:tab w:val="left" w:pos="2127"/>
        </w:tabs>
        <w:spacing w:after="0" w:line="480" w:lineRule="auto"/>
        <w:jc w:val="both"/>
        <w:rPr>
          <w:rFonts w:ascii="Arial" w:hAnsi="Arial" w:cs="Arial"/>
          <w:sz w:val="24"/>
          <w:szCs w:val="24"/>
        </w:rPr>
      </w:pPr>
      <w:r w:rsidRPr="00C8038A">
        <w:rPr>
          <w:rFonts w:ascii="Arial" w:hAnsi="Arial" w:cs="Arial"/>
          <w:sz w:val="24"/>
          <w:szCs w:val="24"/>
          <w:lang w:val="en-US"/>
        </w:rPr>
        <w:t xml:space="preserve">             </w:t>
      </w:r>
      <w:r w:rsidR="007E4191" w:rsidRPr="00C8038A">
        <w:rPr>
          <w:rFonts w:ascii="Arial" w:hAnsi="Arial" w:cs="Arial"/>
          <w:sz w:val="24"/>
          <w:szCs w:val="24"/>
        </w:rPr>
        <w:t>Transformative Learning Theory (TLT) provides a valuable lens for understanding how BEED students’ experiences develop throughout their academic journey. According to TLT, transformation begins with a disorienting dilemma that challenges an individual’s assumptions, followed by rational discourse and critical self-reflection. For BEED students, these dilemmas often appear as initial confusion, low motivation, or the realization that teaching requires more dedication than they initially expected. Such challenges shape the early phase of their journey and influence their motivation and self-perception as future educators.</w:t>
      </w:r>
    </w:p>
    <w:p w14:paraId="0838920E" w14:textId="70C9D71B" w:rsidR="00F86E40" w:rsidRPr="00C8038A" w:rsidRDefault="00F86E40" w:rsidP="00257051">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Studies have shown that pre-service teachers who enter education programs such as BEEd not by choice but by default often experience a gradual shift in perspective, eventually developing genuine appreciation for the teaching profession. Through meaningful coursework, supportive mentors, positive practicum exposure, and ongoing reflection, these students slowly move from reluctance to commitment, discovering a sense of purpose and belonging in the field of education</w:t>
      </w:r>
      <w:r w:rsidR="00F3744E">
        <w:rPr>
          <w:rFonts w:ascii="Arial" w:hAnsi="Arial" w:cs="Arial"/>
          <w:sz w:val="24"/>
          <w:szCs w:val="24"/>
        </w:rPr>
        <w:t>.</w:t>
      </w:r>
    </w:p>
    <w:p w14:paraId="29844F02" w14:textId="16ED780A" w:rsidR="00F86E40" w:rsidRPr="00C8038A" w:rsidRDefault="00F86E40" w:rsidP="00257051">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Many students who initially enroll in a program by default often experience uncertainty and low motivation at the beginning of their academic journey. However, as they engage in meaningful coursework, receive support from mentors, and participate in authentic learning tasks, they gradually develop a sense of interest and commitment to the field. Over time, these experiences help shift their motivation from external pressures to genuine appreciation for the profession. This transformation reflects how exposure and engagement can foster intrinsic motivation even among default-enrolled students </w:t>
      </w:r>
    </w:p>
    <w:p w14:paraId="308F9619" w14:textId="1217F9F2" w:rsidR="007E4191" w:rsidRPr="00C8038A" w:rsidRDefault="007E4191" w:rsidP="00257051">
      <w:pPr>
        <w:tabs>
          <w:tab w:val="left" w:pos="2127"/>
        </w:tabs>
        <w:spacing w:after="0" w:line="480" w:lineRule="auto"/>
        <w:jc w:val="both"/>
        <w:rPr>
          <w:rFonts w:ascii="Arial" w:hAnsi="Arial" w:cs="Arial"/>
          <w:sz w:val="24"/>
          <w:szCs w:val="24"/>
        </w:rPr>
      </w:pPr>
      <w:r w:rsidRPr="00C8038A">
        <w:rPr>
          <w:rFonts w:ascii="Arial" w:hAnsi="Arial" w:cs="Arial"/>
          <w:sz w:val="24"/>
          <w:szCs w:val="24"/>
        </w:rPr>
        <w:lastRenderedPageBreak/>
        <w:t xml:space="preserve">             As </w:t>
      </w:r>
      <w:r w:rsidR="00C64449" w:rsidRPr="00C8038A">
        <w:rPr>
          <w:rFonts w:ascii="Arial" w:hAnsi="Arial" w:cs="Arial"/>
          <w:sz w:val="24"/>
          <w:szCs w:val="24"/>
        </w:rPr>
        <w:t>students’</w:t>
      </w:r>
      <w:r w:rsidRPr="00C8038A">
        <w:rPr>
          <w:rFonts w:ascii="Arial" w:hAnsi="Arial" w:cs="Arial"/>
          <w:sz w:val="24"/>
          <w:szCs w:val="24"/>
        </w:rPr>
        <w:t xml:space="preserve"> progress through the program</w:t>
      </w:r>
      <w:r w:rsidR="000F133A" w:rsidRPr="00C8038A">
        <w:rPr>
          <w:rFonts w:ascii="Arial" w:hAnsi="Arial" w:cs="Arial"/>
          <w:sz w:val="24"/>
          <w:szCs w:val="24"/>
        </w:rPr>
        <w:t xml:space="preserve"> </w:t>
      </w:r>
      <w:r w:rsidRPr="00C8038A">
        <w:rPr>
          <w:rFonts w:ascii="Arial" w:hAnsi="Arial" w:cs="Arial"/>
          <w:sz w:val="24"/>
          <w:szCs w:val="24"/>
        </w:rPr>
        <w:t>especially during field experiences, practicum, and peer collaboration</w:t>
      </w:r>
      <w:r w:rsidR="000F133A" w:rsidRPr="00C8038A">
        <w:rPr>
          <w:rFonts w:ascii="Arial" w:hAnsi="Arial" w:cs="Arial"/>
          <w:sz w:val="24"/>
          <w:szCs w:val="24"/>
        </w:rPr>
        <w:t xml:space="preserve"> </w:t>
      </w:r>
      <w:r w:rsidRPr="00C8038A">
        <w:rPr>
          <w:rFonts w:ascii="Arial" w:hAnsi="Arial" w:cs="Arial"/>
          <w:sz w:val="24"/>
          <w:szCs w:val="24"/>
        </w:rPr>
        <w:t>they encounter milestones that foster growth and deeper engagement. Positive classroom experiences, mentorship, and successful teaching moments become turning points that reshape their view of teaching from a fallback choice into a meaningful career. Through guided reflection, a key element of TLT, students make sense of their struggles, recognize their development, and reconstruct their professional identity. Thus, default enrollment does not determine their destiny; instead, it serves as the starting point for transformative learning marked by perseverance, self-discovery, and emerging professional commitment.</w:t>
      </w:r>
    </w:p>
    <w:p w14:paraId="22D32841" w14:textId="0F7E04A4" w:rsidR="007B1395" w:rsidRPr="00C8038A" w:rsidRDefault="007B1395" w:rsidP="00111032">
      <w:pPr>
        <w:tabs>
          <w:tab w:val="left" w:pos="2127"/>
        </w:tabs>
        <w:spacing w:line="480" w:lineRule="auto"/>
        <w:jc w:val="both"/>
        <w:rPr>
          <w:rFonts w:ascii="Arial" w:hAnsi="Arial" w:cs="Arial"/>
          <w:sz w:val="24"/>
          <w:szCs w:val="24"/>
        </w:rPr>
      </w:pPr>
    </w:p>
    <w:p w14:paraId="59C5C0AA" w14:textId="77777777" w:rsidR="00257051" w:rsidRDefault="00257051" w:rsidP="00111032">
      <w:pPr>
        <w:tabs>
          <w:tab w:val="left" w:pos="2127"/>
        </w:tabs>
        <w:spacing w:line="480" w:lineRule="auto"/>
        <w:jc w:val="both"/>
        <w:rPr>
          <w:rFonts w:ascii="Arial" w:hAnsi="Arial" w:cs="Arial"/>
          <w:sz w:val="24"/>
          <w:szCs w:val="24"/>
        </w:rPr>
      </w:pPr>
    </w:p>
    <w:p w14:paraId="2FD8BDF4" w14:textId="77777777" w:rsidR="008E3F25" w:rsidRDefault="008E3F25" w:rsidP="00111032">
      <w:pPr>
        <w:tabs>
          <w:tab w:val="left" w:pos="2127"/>
        </w:tabs>
        <w:spacing w:line="480" w:lineRule="auto"/>
        <w:jc w:val="both"/>
        <w:rPr>
          <w:rFonts w:ascii="Arial" w:hAnsi="Arial" w:cs="Arial"/>
          <w:sz w:val="24"/>
          <w:szCs w:val="24"/>
        </w:rPr>
      </w:pPr>
    </w:p>
    <w:p w14:paraId="65DDF162" w14:textId="77777777" w:rsidR="008E3F25" w:rsidRDefault="008E3F25" w:rsidP="00111032">
      <w:pPr>
        <w:tabs>
          <w:tab w:val="left" w:pos="2127"/>
        </w:tabs>
        <w:spacing w:line="480" w:lineRule="auto"/>
        <w:jc w:val="both"/>
        <w:rPr>
          <w:rFonts w:ascii="Arial" w:hAnsi="Arial" w:cs="Arial"/>
          <w:sz w:val="24"/>
          <w:szCs w:val="24"/>
        </w:rPr>
      </w:pPr>
    </w:p>
    <w:p w14:paraId="34D0E31B" w14:textId="77777777" w:rsidR="008E3F25" w:rsidRDefault="008E3F25" w:rsidP="00111032">
      <w:pPr>
        <w:tabs>
          <w:tab w:val="left" w:pos="2127"/>
        </w:tabs>
        <w:spacing w:line="480" w:lineRule="auto"/>
        <w:jc w:val="both"/>
        <w:rPr>
          <w:rFonts w:ascii="Arial" w:hAnsi="Arial" w:cs="Arial"/>
          <w:sz w:val="24"/>
          <w:szCs w:val="24"/>
        </w:rPr>
      </w:pPr>
    </w:p>
    <w:p w14:paraId="7BCF6147" w14:textId="77777777" w:rsidR="008E3F25" w:rsidRDefault="008E3F25" w:rsidP="00111032">
      <w:pPr>
        <w:tabs>
          <w:tab w:val="left" w:pos="2127"/>
        </w:tabs>
        <w:spacing w:line="480" w:lineRule="auto"/>
        <w:jc w:val="both"/>
        <w:rPr>
          <w:rFonts w:ascii="Arial" w:hAnsi="Arial" w:cs="Arial"/>
          <w:sz w:val="24"/>
          <w:szCs w:val="24"/>
        </w:rPr>
      </w:pPr>
    </w:p>
    <w:p w14:paraId="263A337D" w14:textId="77777777" w:rsidR="008E3F25" w:rsidRDefault="008E3F25" w:rsidP="00111032">
      <w:pPr>
        <w:tabs>
          <w:tab w:val="left" w:pos="2127"/>
        </w:tabs>
        <w:spacing w:line="480" w:lineRule="auto"/>
        <w:jc w:val="both"/>
        <w:rPr>
          <w:rFonts w:ascii="Arial" w:hAnsi="Arial" w:cs="Arial"/>
          <w:sz w:val="24"/>
          <w:szCs w:val="24"/>
        </w:rPr>
      </w:pPr>
    </w:p>
    <w:p w14:paraId="2C43493A" w14:textId="77777777" w:rsidR="008E3F25" w:rsidRPr="00C8038A" w:rsidRDefault="008E3F25" w:rsidP="00111032">
      <w:pPr>
        <w:tabs>
          <w:tab w:val="left" w:pos="2127"/>
        </w:tabs>
        <w:spacing w:line="480" w:lineRule="auto"/>
        <w:jc w:val="both"/>
        <w:rPr>
          <w:rFonts w:ascii="Arial" w:hAnsi="Arial" w:cs="Arial"/>
          <w:sz w:val="24"/>
          <w:szCs w:val="24"/>
        </w:rPr>
      </w:pPr>
    </w:p>
    <w:p w14:paraId="677077B2" w14:textId="77777777" w:rsidR="00257051" w:rsidRPr="00C8038A" w:rsidRDefault="00257051" w:rsidP="00111032">
      <w:pPr>
        <w:tabs>
          <w:tab w:val="left" w:pos="2127"/>
        </w:tabs>
        <w:spacing w:line="480" w:lineRule="auto"/>
        <w:jc w:val="both"/>
        <w:rPr>
          <w:rFonts w:ascii="Arial" w:hAnsi="Arial" w:cs="Arial"/>
          <w:sz w:val="24"/>
          <w:szCs w:val="24"/>
        </w:rPr>
      </w:pPr>
    </w:p>
    <w:p w14:paraId="6059EE95" w14:textId="77777777" w:rsidR="00257051" w:rsidRPr="00C8038A" w:rsidRDefault="00257051" w:rsidP="00111032">
      <w:pPr>
        <w:tabs>
          <w:tab w:val="left" w:pos="2127"/>
        </w:tabs>
        <w:spacing w:line="480" w:lineRule="auto"/>
        <w:jc w:val="both"/>
        <w:rPr>
          <w:rFonts w:ascii="Arial" w:hAnsi="Arial" w:cs="Arial"/>
          <w:sz w:val="24"/>
          <w:szCs w:val="24"/>
        </w:rPr>
      </w:pPr>
    </w:p>
    <w:p w14:paraId="3D298DA0" w14:textId="77777777" w:rsidR="009B057C" w:rsidRPr="00C8038A" w:rsidRDefault="009B057C" w:rsidP="00111032">
      <w:pPr>
        <w:tabs>
          <w:tab w:val="left" w:pos="2127"/>
        </w:tabs>
        <w:spacing w:line="480" w:lineRule="auto"/>
        <w:jc w:val="both"/>
        <w:rPr>
          <w:rFonts w:ascii="Arial" w:hAnsi="Arial" w:cs="Arial"/>
          <w:sz w:val="24"/>
          <w:szCs w:val="24"/>
        </w:rPr>
      </w:pPr>
    </w:p>
    <w:p w14:paraId="46ECEB9C" w14:textId="1ED206CA" w:rsidR="002753C6" w:rsidRPr="00C8038A" w:rsidRDefault="002753C6" w:rsidP="00111032">
      <w:pPr>
        <w:tabs>
          <w:tab w:val="left" w:pos="2127"/>
        </w:tabs>
        <w:spacing w:line="480" w:lineRule="auto"/>
        <w:jc w:val="both"/>
        <w:rPr>
          <w:rFonts w:ascii="Arial" w:hAnsi="Arial" w:cs="Arial"/>
          <w:sz w:val="24"/>
          <w:szCs w:val="24"/>
        </w:rPr>
      </w:pPr>
    </w:p>
    <w:p w14:paraId="450A580A" w14:textId="6761FB46" w:rsidR="002753C6" w:rsidRPr="00C8038A" w:rsidRDefault="00E80136" w:rsidP="00111032">
      <w:pPr>
        <w:tabs>
          <w:tab w:val="left" w:pos="2127"/>
        </w:tabs>
        <w:spacing w:line="480" w:lineRule="auto"/>
        <w:jc w:val="both"/>
        <w:rPr>
          <w:rFonts w:ascii="Arial" w:hAnsi="Arial" w:cs="Arial"/>
          <w:sz w:val="24"/>
          <w:szCs w:val="24"/>
        </w:rPr>
      </w:pPr>
      <w:r w:rsidRPr="00C8038A">
        <w:rPr>
          <w:rFonts w:ascii="Arial" w:hAnsi="Arial" w:cs="Arial"/>
          <w:noProof/>
          <w:sz w:val="24"/>
          <w:szCs w:val="24"/>
        </w:rPr>
        <mc:AlternateContent>
          <mc:Choice Requires="wps">
            <w:drawing>
              <wp:anchor distT="0" distB="0" distL="114300" distR="114300" simplePos="0" relativeHeight="251675648" behindDoc="0" locked="0" layoutInCell="1" allowOverlap="1" wp14:anchorId="4CA48AFD" wp14:editId="06DAD2D6">
                <wp:simplePos x="0" y="0"/>
                <wp:positionH relativeFrom="column">
                  <wp:posOffset>2600325</wp:posOffset>
                </wp:positionH>
                <wp:positionV relativeFrom="paragraph">
                  <wp:posOffset>257810</wp:posOffset>
                </wp:positionV>
                <wp:extent cx="961555" cy="461176"/>
                <wp:effectExtent l="0" t="0" r="0" b="0"/>
                <wp:wrapNone/>
                <wp:docPr id="651534807" name="Text Box 5"/>
                <wp:cNvGraphicFramePr/>
                <a:graphic xmlns:a="http://schemas.openxmlformats.org/drawingml/2006/main">
                  <a:graphicData uri="http://schemas.microsoft.com/office/word/2010/wordprocessingShape">
                    <wps:wsp>
                      <wps:cNvSpPr txBox="1"/>
                      <wps:spPr>
                        <a:xfrm>
                          <a:off x="0" y="0"/>
                          <a:ext cx="961555" cy="461176"/>
                        </a:xfrm>
                        <a:prstGeom prst="rect">
                          <a:avLst/>
                        </a:prstGeom>
                        <a:noFill/>
                        <a:ln w="6350">
                          <a:noFill/>
                        </a:ln>
                      </wps:spPr>
                      <wps:txbx>
                        <w:txbxContent>
                          <w:p w14:paraId="53DDF095" w14:textId="77062187" w:rsidR="00F44B52" w:rsidRPr="00257051" w:rsidRDefault="00F44B52" w:rsidP="00F44B52">
                            <w:pPr>
                              <w:jc w:val="center"/>
                              <w:rPr>
                                <w:rFonts w:ascii="Arial" w:hAnsi="Arial" w:cs="Arial"/>
                                <w:sz w:val="24"/>
                                <w:szCs w:val="24"/>
                                <w:lang w:val="en-US"/>
                              </w:rPr>
                            </w:pPr>
                            <w:r w:rsidRPr="00257051">
                              <w:rPr>
                                <w:rFonts w:ascii="Arial" w:hAnsi="Arial" w:cs="Arial"/>
                                <w:sz w:val="24"/>
                                <w:szCs w:val="24"/>
                                <w:lang w:val="en-US"/>
                              </w:rPr>
                              <w:t>Academic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48AFD" id="_x0000_t202" coordsize="21600,21600" o:spt="202" path="m,l,21600r21600,l21600,xe">
                <v:stroke joinstyle="miter"/>
                <v:path gradientshapeok="t" o:connecttype="rect"/>
              </v:shapetype>
              <v:shape id="Text Box 5" o:spid="_x0000_s1026" type="#_x0000_t202" style="position:absolute;left:0;text-align:left;margin-left:204.75pt;margin-top:20.3pt;width:75.7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" filled="f" stroked="f" strokeweight=".5pt">
                <v:textbox>
                  <w:txbxContent>
                    <w:p w14:paraId="53DDF095" w14:textId="77062187" w:rsidR="00F44B52" w:rsidRPr="00257051" w:rsidRDefault="00F44B52" w:rsidP="00F44B52">
                      <w:pPr>
                        <w:jc w:val="center"/>
                        <w:rPr>
                          <w:rFonts w:ascii="Arial" w:hAnsi="Arial" w:cs="Arial"/>
                          <w:sz w:val="24"/>
                          <w:szCs w:val="24"/>
                          <w:lang w:val="en-US"/>
                        </w:rPr>
                      </w:pPr>
                      <w:r w:rsidRPr="00257051">
                        <w:rPr>
                          <w:rFonts w:ascii="Arial" w:hAnsi="Arial" w:cs="Arial"/>
                          <w:sz w:val="24"/>
                          <w:szCs w:val="24"/>
                          <w:lang w:val="en-US"/>
                        </w:rPr>
                        <w:t>Academic Journey</w:t>
                      </w:r>
                    </w:p>
                  </w:txbxContent>
                </v:textbox>
              </v:shape>
            </w:pict>
          </mc:Fallback>
        </mc:AlternateContent>
      </w:r>
      <w:r w:rsidR="00257051" w:rsidRPr="00C8038A">
        <w:rPr>
          <w:rFonts w:ascii="Arial" w:hAnsi="Arial" w:cs="Arial"/>
          <w:noProof/>
          <w:sz w:val="24"/>
          <w:szCs w:val="24"/>
        </w:rPr>
        <mc:AlternateContent>
          <mc:Choice Requires="wps">
            <w:drawing>
              <wp:anchor distT="0" distB="0" distL="114300" distR="114300" simplePos="0" relativeHeight="251674624" behindDoc="0" locked="0" layoutInCell="1" allowOverlap="1" wp14:anchorId="2306C5B0" wp14:editId="3E15EFC9">
                <wp:simplePos x="0" y="0"/>
                <wp:positionH relativeFrom="column">
                  <wp:posOffset>2414905</wp:posOffset>
                </wp:positionH>
                <wp:positionV relativeFrom="paragraph">
                  <wp:posOffset>31750</wp:posOffset>
                </wp:positionV>
                <wp:extent cx="1263650" cy="962025"/>
                <wp:effectExtent l="0" t="0" r="12700" b="28575"/>
                <wp:wrapNone/>
                <wp:docPr id="295491197" name="Oval 4"/>
                <wp:cNvGraphicFramePr/>
                <a:graphic xmlns:a="http://schemas.openxmlformats.org/drawingml/2006/main">
                  <a:graphicData uri="http://schemas.microsoft.com/office/word/2010/wordprocessingShape">
                    <wps:wsp>
                      <wps:cNvSpPr/>
                      <wps:spPr>
                        <a:xfrm>
                          <a:off x="0" y="0"/>
                          <a:ext cx="1263650" cy="9620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475370" id="Oval 4" o:spid="_x0000_s1026" style="position:absolute;margin-left:190.15pt;margin-top:2.5pt;width:99.5pt;height:7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" filled="f" strokecolor="#09101d [484]" strokeweight="1pt">
                <v:stroke joinstyle="miter"/>
              </v:oval>
            </w:pict>
          </mc:Fallback>
        </mc:AlternateContent>
      </w:r>
    </w:p>
    <w:p w14:paraId="112C5A6D" w14:textId="5ACBE348" w:rsidR="002753C6" w:rsidRPr="00C8038A" w:rsidRDefault="002753C6" w:rsidP="00111032">
      <w:pPr>
        <w:tabs>
          <w:tab w:val="left" w:pos="2127"/>
        </w:tabs>
        <w:spacing w:line="480" w:lineRule="auto"/>
        <w:jc w:val="both"/>
        <w:rPr>
          <w:rFonts w:ascii="Arial" w:hAnsi="Arial" w:cs="Arial"/>
          <w:sz w:val="24"/>
          <w:szCs w:val="24"/>
        </w:rPr>
      </w:pPr>
    </w:p>
    <w:p w14:paraId="233F64B3" w14:textId="5ADB1646" w:rsidR="002753C6" w:rsidRPr="00C8038A" w:rsidRDefault="00257051" w:rsidP="00111032">
      <w:pPr>
        <w:tabs>
          <w:tab w:val="left" w:pos="2127"/>
        </w:tabs>
        <w:spacing w:line="480" w:lineRule="auto"/>
        <w:jc w:val="both"/>
        <w:rPr>
          <w:rFonts w:ascii="Arial" w:hAnsi="Arial" w:cs="Arial"/>
          <w:sz w:val="24"/>
          <w:szCs w:val="24"/>
        </w:rPr>
      </w:pPr>
      <w:r w:rsidRPr="00C8038A">
        <w:rPr>
          <w:rFonts w:ascii="Arial" w:hAnsi="Arial" w:cs="Arial"/>
          <w:noProof/>
          <w:sz w:val="24"/>
          <w:szCs w:val="24"/>
        </w:rPr>
        <mc:AlternateContent>
          <mc:Choice Requires="wps">
            <w:drawing>
              <wp:anchor distT="0" distB="0" distL="114300" distR="114300" simplePos="0" relativeHeight="251661312" behindDoc="0" locked="0" layoutInCell="1" allowOverlap="1" wp14:anchorId="52378F29" wp14:editId="2518C21F">
                <wp:simplePos x="0" y="0"/>
                <wp:positionH relativeFrom="column">
                  <wp:posOffset>2978150</wp:posOffset>
                </wp:positionH>
                <wp:positionV relativeFrom="paragraph">
                  <wp:posOffset>86360</wp:posOffset>
                </wp:positionV>
                <wp:extent cx="203587" cy="428846"/>
                <wp:effectExtent l="19050" t="0" r="25400" b="47625"/>
                <wp:wrapNone/>
                <wp:docPr id="340308392" name="Arrow: Down 3"/>
                <wp:cNvGraphicFramePr/>
                <a:graphic xmlns:a="http://schemas.openxmlformats.org/drawingml/2006/main">
                  <a:graphicData uri="http://schemas.microsoft.com/office/word/2010/wordprocessingShape">
                    <wps:wsp>
                      <wps:cNvSpPr/>
                      <wps:spPr>
                        <a:xfrm>
                          <a:off x="0" y="0"/>
                          <a:ext cx="203587" cy="428846"/>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AA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4.5pt;margin-top:6.8pt;width:16.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" adj="16473" fillcolor="white [3212]" strokecolor="#09101d [484]" strokeweight="1pt"/>
            </w:pict>
          </mc:Fallback>
        </mc:AlternateContent>
      </w:r>
    </w:p>
    <w:p w14:paraId="6D46C988" w14:textId="2F2B6BB9" w:rsidR="002753C6" w:rsidRPr="00C8038A" w:rsidRDefault="00E80136" w:rsidP="00111032">
      <w:pPr>
        <w:tabs>
          <w:tab w:val="left" w:pos="2127"/>
        </w:tabs>
        <w:spacing w:line="480" w:lineRule="auto"/>
        <w:jc w:val="both"/>
        <w:rPr>
          <w:rFonts w:ascii="Arial" w:hAnsi="Arial" w:cs="Arial"/>
          <w:sz w:val="24"/>
          <w:szCs w:val="24"/>
        </w:rPr>
      </w:pPr>
      <w:r w:rsidRPr="00C8038A">
        <w:rPr>
          <w:rFonts w:ascii="Arial" w:hAnsi="Arial" w:cs="Arial"/>
          <w:noProof/>
          <w:sz w:val="24"/>
          <w:szCs w:val="24"/>
        </w:rPr>
        <mc:AlternateContent>
          <mc:Choice Requires="wps">
            <w:drawing>
              <wp:anchor distT="0" distB="0" distL="114300" distR="114300" simplePos="0" relativeHeight="251668480" behindDoc="0" locked="0" layoutInCell="1" allowOverlap="1" wp14:anchorId="647C6433" wp14:editId="054DDB1C">
                <wp:simplePos x="0" y="0"/>
                <wp:positionH relativeFrom="column">
                  <wp:posOffset>307339</wp:posOffset>
                </wp:positionH>
                <wp:positionV relativeFrom="paragraph">
                  <wp:posOffset>352425</wp:posOffset>
                </wp:positionV>
                <wp:extent cx="1263788" cy="962107"/>
                <wp:effectExtent l="0" t="0" r="12700" b="28575"/>
                <wp:wrapNone/>
                <wp:docPr id="2029679420" name="Oval 4"/>
                <wp:cNvGraphicFramePr/>
                <a:graphic xmlns:a="http://schemas.openxmlformats.org/drawingml/2006/main">
                  <a:graphicData uri="http://schemas.microsoft.com/office/word/2010/wordprocessingShape">
                    <wps:wsp>
                      <wps:cNvSpPr/>
                      <wps:spPr>
                        <a:xfrm>
                          <a:off x="0" y="0"/>
                          <a:ext cx="1263788" cy="96210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936402" id="Oval 4" o:spid="_x0000_s1026" style="position:absolute;margin-left:24.2pt;margin-top:27.75pt;width:99.5pt;height:7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" filled="f" strokecolor="#09101d [484]" strokeweight="1pt">
                <v:stroke joinstyle="miter"/>
              </v:oval>
            </w:pict>
          </mc:Fallback>
        </mc:AlternateContent>
      </w:r>
      <w:r w:rsidR="00127D80" w:rsidRPr="00C8038A">
        <w:rPr>
          <w:rFonts w:ascii="Arial" w:hAnsi="Arial" w:cs="Arial"/>
          <w:noProof/>
          <w:sz w:val="24"/>
          <w:szCs w:val="24"/>
        </w:rPr>
        <mc:AlternateContent>
          <mc:Choice Requires="wps">
            <w:drawing>
              <wp:anchor distT="0" distB="0" distL="114300" distR="114300" simplePos="0" relativeHeight="251672576" behindDoc="0" locked="0" layoutInCell="1" allowOverlap="1" wp14:anchorId="61F86E3B" wp14:editId="4C7B71C2">
                <wp:simplePos x="0" y="0"/>
                <wp:positionH relativeFrom="column">
                  <wp:posOffset>4584700</wp:posOffset>
                </wp:positionH>
                <wp:positionV relativeFrom="paragraph">
                  <wp:posOffset>354965</wp:posOffset>
                </wp:positionV>
                <wp:extent cx="1263788" cy="962107"/>
                <wp:effectExtent l="0" t="0" r="12700" b="28575"/>
                <wp:wrapNone/>
                <wp:docPr id="1682948268" name="Oval 4"/>
                <wp:cNvGraphicFramePr/>
                <a:graphic xmlns:a="http://schemas.openxmlformats.org/drawingml/2006/main">
                  <a:graphicData uri="http://schemas.microsoft.com/office/word/2010/wordprocessingShape">
                    <wps:wsp>
                      <wps:cNvSpPr/>
                      <wps:spPr>
                        <a:xfrm>
                          <a:off x="0" y="0"/>
                          <a:ext cx="1263788" cy="96210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99AF13" id="Oval 4" o:spid="_x0000_s1026" style="position:absolute;margin-left:361pt;margin-top:27.95pt;width:99.5pt;height:7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" filled="f" strokecolor="#09101d [484]" strokeweight="1pt">
                <v:stroke joinstyle="miter"/>
              </v:oval>
            </w:pict>
          </mc:Fallback>
        </mc:AlternateContent>
      </w:r>
      <w:r w:rsidR="002753C6" w:rsidRPr="00C8038A">
        <w:rPr>
          <w:rFonts w:ascii="Arial" w:hAnsi="Arial" w:cs="Arial"/>
          <w:noProof/>
          <w:sz w:val="24"/>
          <w:szCs w:val="24"/>
        </w:rPr>
        <mc:AlternateContent>
          <mc:Choice Requires="wps">
            <w:drawing>
              <wp:anchor distT="0" distB="0" distL="114300" distR="114300" simplePos="0" relativeHeight="251659264" behindDoc="0" locked="0" layoutInCell="1" allowOverlap="1" wp14:anchorId="72A06113" wp14:editId="04A9488C">
                <wp:simplePos x="0" y="0"/>
                <wp:positionH relativeFrom="column">
                  <wp:posOffset>2003729</wp:posOffset>
                </wp:positionH>
                <wp:positionV relativeFrom="paragraph">
                  <wp:posOffset>62727</wp:posOffset>
                </wp:positionV>
                <wp:extent cx="2146493" cy="1558290"/>
                <wp:effectExtent l="0" t="0" r="25400" b="22860"/>
                <wp:wrapNone/>
                <wp:docPr id="1659273084" name="Oval 1"/>
                <wp:cNvGraphicFramePr/>
                <a:graphic xmlns:a="http://schemas.openxmlformats.org/drawingml/2006/main">
                  <a:graphicData uri="http://schemas.microsoft.com/office/word/2010/wordprocessingShape">
                    <wps:wsp>
                      <wps:cNvSpPr/>
                      <wps:spPr>
                        <a:xfrm>
                          <a:off x="0" y="0"/>
                          <a:ext cx="2146493" cy="1558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3FB51" id="Oval 1" o:spid="_x0000_s1026" style="position:absolute;margin-left:157.75pt;margin-top:4.95pt;width:169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" fillcolor="white [3201]" strokecolor="black [3213]" strokeweight="1pt">
                <v:stroke joinstyle="miter"/>
              </v:oval>
            </w:pict>
          </mc:Fallback>
        </mc:AlternateContent>
      </w:r>
    </w:p>
    <w:p w14:paraId="6DEB9FB7" w14:textId="59352CCC" w:rsidR="002753C6" w:rsidRPr="00C8038A" w:rsidRDefault="00E80136" w:rsidP="00111032">
      <w:pPr>
        <w:tabs>
          <w:tab w:val="left" w:pos="2127"/>
        </w:tabs>
        <w:spacing w:line="480" w:lineRule="auto"/>
        <w:jc w:val="both"/>
        <w:rPr>
          <w:rFonts w:ascii="Arial" w:hAnsi="Arial" w:cs="Arial"/>
          <w:sz w:val="24"/>
          <w:szCs w:val="24"/>
        </w:rPr>
      </w:pPr>
      <w:r w:rsidRPr="00C8038A">
        <w:rPr>
          <w:rFonts w:ascii="Arial" w:hAnsi="Arial" w:cs="Arial"/>
          <w:noProof/>
          <w:sz w:val="24"/>
          <w:szCs w:val="24"/>
        </w:rPr>
        <mc:AlternateContent>
          <mc:Choice Requires="wps">
            <w:drawing>
              <wp:anchor distT="0" distB="0" distL="114300" distR="114300" simplePos="0" relativeHeight="251677696" behindDoc="0" locked="0" layoutInCell="1" allowOverlap="1" wp14:anchorId="3B376081" wp14:editId="731DD5F1">
                <wp:simplePos x="0" y="0"/>
                <wp:positionH relativeFrom="column">
                  <wp:posOffset>461010</wp:posOffset>
                </wp:positionH>
                <wp:positionV relativeFrom="paragraph">
                  <wp:posOffset>234950</wp:posOffset>
                </wp:positionV>
                <wp:extent cx="961555" cy="365594"/>
                <wp:effectExtent l="0" t="0" r="0" b="0"/>
                <wp:wrapNone/>
                <wp:docPr id="1217240162" name="Text Box 5"/>
                <wp:cNvGraphicFramePr/>
                <a:graphic xmlns:a="http://schemas.openxmlformats.org/drawingml/2006/main">
                  <a:graphicData uri="http://schemas.microsoft.com/office/word/2010/wordprocessingShape">
                    <wps:wsp>
                      <wps:cNvSpPr txBox="1"/>
                      <wps:spPr>
                        <a:xfrm>
                          <a:off x="0" y="0"/>
                          <a:ext cx="961555" cy="365594"/>
                        </a:xfrm>
                        <a:prstGeom prst="rect">
                          <a:avLst/>
                        </a:prstGeom>
                        <a:noFill/>
                        <a:ln w="6350">
                          <a:noFill/>
                        </a:ln>
                      </wps:spPr>
                      <wps:txbx>
                        <w:txbxContent>
                          <w:p w14:paraId="016D55FE" w14:textId="7943EF1E" w:rsidR="00F44B52" w:rsidRPr="00257051" w:rsidRDefault="001B3DCD" w:rsidP="00F44B52">
                            <w:pPr>
                              <w:jc w:val="center"/>
                              <w:rPr>
                                <w:rFonts w:ascii="Arial" w:hAnsi="Arial" w:cs="Arial"/>
                                <w:sz w:val="24"/>
                                <w:szCs w:val="24"/>
                                <w:lang w:val="en-US"/>
                              </w:rPr>
                            </w:pPr>
                            <w:r w:rsidRPr="00257051">
                              <w:rPr>
                                <w:rFonts w:ascii="Arial" w:hAnsi="Arial" w:cs="Arial"/>
                                <w:sz w:val="24"/>
                                <w:szCs w:val="24"/>
                                <w:lang w:val="en-US"/>
                              </w:rPr>
                              <w:t>Reflection</w:t>
                            </w:r>
                            <w:r w:rsidR="00EF5A0F" w:rsidRPr="00257051">
                              <w:rPr>
                                <w:rFonts w:ascii="Arial" w:hAnsi="Arial" w:cs="Arial"/>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6081" id="_x0000_s1027" type="#_x0000_t202" style="position:absolute;left:0;text-align:left;margin-left:36.3pt;margin-top:18.5pt;width:75.7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pEGQIAADIEAAAOAAAAZHJzL2Uyb0RvYy54bWysU02P2jAQvVfqf7B8LwGW0BI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" filled="f" stroked="f" strokeweight=".5pt">
                <v:textbox>
                  <w:txbxContent>
                    <w:p w14:paraId="016D55FE" w14:textId="7943EF1E" w:rsidR="00F44B52" w:rsidRPr="00257051" w:rsidRDefault="001B3DCD" w:rsidP="00F44B52">
                      <w:pPr>
                        <w:jc w:val="center"/>
                        <w:rPr>
                          <w:rFonts w:ascii="Arial" w:hAnsi="Arial" w:cs="Arial"/>
                          <w:sz w:val="24"/>
                          <w:szCs w:val="24"/>
                          <w:lang w:val="en-US"/>
                        </w:rPr>
                      </w:pPr>
                      <w:r w:rsidRPr="00257051">
                        <w:rPr>
                          <w:rFonts w:ascii="Arial" w:hAnsi="Arial" w:cs="Arial"/>
                          <w:sz w:val="24"/>
                          <w:szCs w:val="24"/>
                          <w:lang w:val="en-US"/>
                        </w:rPr>
                        <w:t>Reflection</w:t>
                      </w:r>
                      <w:r w:rsidR="00EF5A0F" w:rsidRPr="00257051">
                        <w:rPr>
                          <w:rFonts w:ascii="Arial" w:hAnsi="Arial" w:cs="Arial"/>
                          <w:sz w:val="24"/>
                          <w:szCs w:val="24"/>
                          <w:lang w:val="en-US"/>
                        </w:rPr>
                        <w:t>s</w:t>
                      </w:r>
                    </w:p>
                  </w:txbxContent>
                </v:textbox>
              </v:shape>
            </w:pict>
          </mc:Fallback>
        </mc:AlternateContent>
      </w:r>
      <w:r w:rsidRPr="00C8038A">
        <w:rPr>
          <w:rFonts w:ascii="Arial" w:hAnsi="Arial" w:cs="Arial"/>
          <w:noProof/>
          <w:sz w:val="24"/>
          <w:szCs w:val="24"/>
        </w:rPr>
        <mc:AlternateContent>
          <mc:Choice Requires="wps">
            <w:drawing>
              <wp:anchor distT="0" distB="0" distL="114300" distR="114300" simplePos="0" relativeHeight="251667456" behindDoc="0" locked="0" layoutInCell="1" allowOverlap="1" wp14:anchorId="332071CF" wp14:editId="751535DF">
                <wp:simplePos x="0" y="0"/>
                <wp:positionH relativeFrom="column">
                  <wp:posOffset>1687514</wp:posOffset>
                </wp:positionH>
                <wp:positionV relativeFrom="paragraph">
                  <wp:posOffset>167957</wp:posOffset>
                </wp:positionV>
                <wp:extent cx="194407" cy="437541"/>
                <wp:effectExtent l="0" t="26353" r="0" b="46037"/>
                <wp:wrapNone/>
                <wp:docPr id="83396723" name="Arrow: Down 3"/>
                <wp:cNvGraphicFramePr/>
                <a:graphic xmlns:a="http://schemas.openxmlformats.org/drawingml/2006/main">
                  <a:graphicData uri="http://schemas.microsoft.com/office/word/2010/wordprocessingShape">
                    <wps:wsp>
                      <wps:cNvSpPr/>
                      <wps:spPr>
                        <a:xfrm rot="16200000">
                          <a:off x="0" y="0"/>
                          <a:ext cx="194407" cy="437541"/>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BAD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32.9pt;margin-top:13.2pt;width:15.3pt;height:34.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" adj="16801" fillcolor="white [3212]" strokecolor="#09101d [484]" strokeweight="1pt"/>
            </w:pict>
          </mc:Fallback>
        </mc:AlternateContent>
      </w:r>
      <w:r w:rsidR="00257051" w:rsidRPr="00C8038A">
        <w:rPr>
          <w:rFonts w:ascii="Arial" w:hAnsi="Arial" w:cs="Arial"/>
          <w:noProof/>
          <w:sz w:val="24"/>
          <w:szCs w:val="24"/>
        </w:rPr>
        <mc:AlternateContent>
          <mc:Choice Requires="wps">
            <w:drawing>
              <wp:anchor distT="0" distB="0" distL="114300" distR="114300" simplePos="0" relativeHeight="251679744" behindDoc="0" locked="0" layoutInCell="1" allowOverlap="1" wp14:anchorId="3862FE08" wp14:editId="2759CC08">
                <wp:simplePos x="0" y="0"/>
                <wp:positionH relativeFrom="column">
                  <wp:posOffset>4751070</wp:posOffset>
                </wp:positionH>
                <wp:positionV relativeFrom="paragraph">
                  <wp:posOffset>194310</wp:posOffset>
                </wp:positionV>
                <wp:extent cx="961555" cy="365594"/>
                <wp:effectExtent l="0" t="0" r="0" b="0"/>
                <wp:wrapNone/>
                <wp:docPr id="459154395" name="Text Box 5"/>
                <wp:cNvGraphicFramePr/>
                <a:graphic xmlns:a="http://schemas.openxmlformats.org/drawingml/2006/main">
                  <a:graphicData uri="http://schemas.microsoft.com/office/word/2010/wordprocessingShape">
                    <wps:wsp>
                      <wps:cNvSpPr txBox="1"/>
                      <wps:spPr>
                        <a:xfrm>
                          <a:off x="0" y="0"/>
                          <a:ext cx="961555" cy="365594"/>
                        </a:xfrm>
                        <a:prstGeom prst="rect">
                          <a:avLst/>
                        </a:prstGeom>
                        <a:noFill/>
                        <a:ln w="6350">
                          <a:noFill/>
                        </a:ln>
                      </wps:spPr>
                      <wps:txbx>
                        <w:txbxContent>
                          <w:p w14:paraId="5706BB0D" w14:textId="249AC24B" w:rsidR="00F44B52" w:rsidRPr="00257051" w:rsidRDefault="001B3DCD" w:rsidP="00F44B52">
                            <w:pPr>
                              <w:jc w:val="center"/>
                              <w:rPr>
                                <w:rFonts w:ascii="Arial" w:hAnsi="Arial" w:cs="Arial"/>
                                <w:sz w:val="24"/>
                                <w:szCs w:val="24"/>
                                <w:lang w:val="en-US"/>
                              </w:rPr>
                            </w:pPr>
                            <w:r w:rsidRPr="00257051">
                              <w:rPr>
                                <w:rFonts w:ascii="Arial" w:hAnsi="Arial" w:cs="Arial"/>
                                <w:sz w:val="24"/>
                                <w:szCs w:val="24"/>
                                <w:lang w:val="en-US"/>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FE08" id="_x0000_s1028" type="#_x0000_t202" style="position:absolute;left:0;text-align:left;margin-left:374.1pt;margin-top:15.3pt;width:75.7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vgGwIAADIEAAAOAAAAZHJzL2Uyb0RvYy54bWysU02P2jAQvVfqf7B8LwGW0BI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" filled="f" stroked="f" strokeweight=".5pt">
                <v:textbox>
                  <w:txbxContent>
                    <w:p w14:paraId="5706BB0D" w14:textId="249AC24B" w:rsidR="00F44B52" w:rsidRPr="00257051" w:rsidRDefault="001B3DCD" w:rsidP="00F44B52">
                      <w:pPr>
                        <w:jc w:val="center"/>
                        <w:rPr>
                          <w:rFonts w:ascii="Arial" w:hAnsi="Arial" w:cs="Arial"/>
                          <w:sz w:val="24"/>
                          <w:szCs w:val="24"/>
                          <w:lang w:val="en-US"/>
                        </w:rPr>
                      </w:pPr>
                      <w:r w:rsidRPr="00257051">
                        <w:rPr>
                          <w:rFonts w:ascii="Arial" w:hAnsi="Arial" w:cs="Arial"/>
                          <w:sz w:val="24"/>
                          <w:szCs w:val="24"/>
                          <w:lang w:val="en-US"/>
                        </w:rPr>
                        <w:t>Challenges</w:t>
                      </w:r>
                    </w:p>
                  </w:txbxContent>
                </v:textbox>
              </v:shape>
            </w:pict>
          </mc:Fallback>
        </mc:AlternateContent>
      </w:r>
      <w:r w:rsidR="00257051" w:rsidRPr="00C8038A">
        <w:rPr>
          <w:rFonts w:ascii="Arial" w:hAnsi="Arial" w:cs="Arial"/>
          <w:noProof/>
          <w:sz w:val="24"/>
          <w:szCs w:val="24"/>
        </w:rPr>
        <mc:AlternateContent>
          <mc:Choice Requires="wps">
            <w:drawing>
              <wp:anchor distT="0" distB="0" distL="114300" distR="114300" simplePos="0" relativeHeight="251663360" behindDoc="0" locked="0" layoutInCell="1" allowOverlap="1" wp14:anchorId="40165D66" wp14:editId="1CB9B07F">
                <wp:simplePos x="0" y="0"/>
                <wp:positionH relativeFrom="column">
                  <wp:posOffset>4268788</wp:posOffset>
                </wp:positionH>
                <wp:positionV relativeFrom="paragraph">
                  <wp:posOffset>151448</wp:posOffset>
                </wp:positionV>
                <wp:extent cx="194407" cy="437541"/>
                <wp:effectExtent l="11747" t="26353" r="0" b="46037"/>
                <wp:wrapNone/>
                <wp:docPr id="158690353" name="Arrow: Down 3"/>
                <wp:cNvGraphicFramePr/>
                <a:graphic xmlns:a="http://schemas.openxmlformats.org/drawingml/2006/main">
                  <a:graphicData uri="http://schemas.microsoft.com/office/word/2010/wordprocessingShape">
                    <wps:wsp>
                      <wps:cNvSpPr/>
                      <wps:spPr>
                        <a:xfrm rot="5400000">
                          <a:off x="0" y="0"/>
                          <a:ext cx="194407" cy="437541"/>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BDE7" id="Arrow: Down 3" o:spid="_x0000_s1026" type="#_x0000_t67" style="position:absolute;margin-left:336.15pt;margin-top:11.95pt;width:15.3pt;height:34.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" adj="16801" fillcolor="white [3212]" strokecolor="#09101d [484]" strokeweight="1pt"/>
            </w:pict>
          </mc:Fallback>
        </mc:AlternateContent>
      </w:r>
      <w:r w:rsidR="00257051" w:rsidRPr="00C8038A">
        <w:rPr>
          <w:rFonts w:ascii="Arial" w:hAnsi="Arial" w:cs="Arial"/>
          <w:noProof/>
          <w:sz w:val="24"/>
          <w:szCs w:val="24"/>
        </w:rPr>
        <mc:AlternateContent>
          <mc:Choice Requires="wps">
            <w:drawing>
              <wp:anchor distT="0" distB="0" distL="114300" distR="114300" simplePos="0" relativeHeight="251660288" behindDoc="0" locked="0" layoutInCell="1" allowOverlap="1" wp14:anchorId="76915A26" wp14:editId="28822B46">
                <wp:simplePos x="0" y="0"/>
                <wp:positionH relativeFrom="column">
                  <wp:posOffset>2339340</wp:posOffset>
                </wp:positionH>
                <wp:positionV relativeFrom="paragraph">
                  <wp:posOffset>45085</wp:posOffset>
                </wp:positionV>
                <wp:extent cx="1550035" cy="572771"/>
                <wp:effectExtent l="0" t="0" r="0" b="0"/>
                <wp:wrapNone/>
                <wp:docPr id="1358840749" name="Text Box 2"/>
                <wp:cNvGraphicFramePr/>
                <a:graphic xmlns:a="http://schemas.openxmlformats.org/drawingml/2006/main">
                  <a:graphicData uri="http://schemas.microsoft.com/office/word/2010/wordprocessingShape">
                    <wps:wsp>
                      <wps:cNvSpPr txBox="1"/>
                      <wps:spPr>
                        <a:xfrm>
                          <a:off x="0" y="0"/>
                          <a:ext cx="1550035" cy="572771"/>
                        </a:xfrm>
                        <a:prstGeom prst="rect">
                          <a:avLst/>
                        </a:prstGeom>
                        <a:solidFill>
                          <a:schemeClr val="lt1"/>
                        </a:solidFill>
                        <a:ln w="6350">
                          <a:noFill/>
                        </a:ln>
                      </wps:spPr>
                      <wps:txbx>
                        <w:txbxContent>
                          <w:p w14:paraId="1569BE9F" w14:textId="1CF81EF1" w:rsidR="002753C6" w:rsidRPr="00257051" w:rsidRDefault="002753C6" w:rsidP="002753C6">
                            <w:pPr>
                              <w:jc w:val="center"/>
                              <w:rPr>
                                <w:rFonts w:ascii="Arial" w:hAnsi="Arial" w:cs="Arial"/>
                                <w:sz w:val="24"/>
                                <w:szCs w:val="24"/>
                                <w:lang w:val="en-US"/>
                              </w:rPr>
                            </w:pPr>
                            <w:r w:rsidRPr="00257051">
                              <w:rPr>
                                <w:rFonts w:ascii="Arial" w:hAnsi="Arial" w:cs="Arial"/>
                                <w:sz w:val="24"/>
                                <w:szCs w:val="24"/>
                                <w:lang w:val="en-US"/>
                              </w:rPr>
                              <w:t>BEE</w:t>
                            </w:r>
                            <w:r w:rsidR="00216A87" w:rsidRPr="00257051">
                              <w:rPr>
                                <w:rFonts w:ascii="Arial" w:hAnsi="Arial" w:cs="Arial"/>
                                <w:sz w:val="24"/>
                                <w:szCs w:val="24"/>
                                <w:lang w:val="en-US"/>
                              </w:rPr>
                              <w:t>D</w:t>
                            </w:r>
                            <w:r w:rsidRPr="00257051">
                              <w:rPr>
                                <w:rFonts w:ascii="Arial" w:hAnsi="Arial" w:cs="Arial"/>
                                <w:sz w:val="24"/>
                                <w:szCs w:val="24"/>
                                <w:lang w:val="en-US"/>
                              </w:rPr>
                              <w:t xml:space="preserve"> students </w:t>
                            </w:r>
                            <w:r w:rsidR="00257051" w:rsidRPr="00257051">
                              <w:rPr>
                                <w:rFonts w:ascii="Arial" w:hAnsi="Arial" w:cs="Arial"/>
                                <w:sz w:val="24"/>
                                <w:szCs w:val="24"/>
                                <w:lang w:val="en-US"/>
                              </w:rPr>
                              <w:t>on</w:t>
                            </w:r>
                            <w:r w:rsidRPr="00257051">
                              <w:rPr>
                                <w:rFonts w:ascii="Arial" w:hAnsi="Arial" w:cs="Arial"/>
                                <w:sz w:val="24"/>
                                <w:szCs w:val="24"/>
                                <w:lang w:val="en-US"/>
                              </w:rPr>
                              <w:t xml:space="preserve"> </w:t>
                            </w:r>
                            <w:r w:rsidR="004D4895" w:rsidRPr="00257051">
                              <w:rPr>
                                <w:rFonts w:ascii="Arial" w:hAnsi="Arial" w:cs="Arial"/>
                                <w:sz w:val="24"/>
                                <w:szCs w:val="24"/>
                                <w:lang w:val="en-US"/>
                              </w:rPr>
                              <w:t>c</w:t>
                            </w:r>
                            <w:r w:rsidRPr="00257051">
                              <w:rPr>
                                <w:rFonts w:ascii="Arial" w:hAnsi="Arial" w:cs="Arial"/>
                                <w:sz w:val="24"/>
                                <w:szCs w:val="24"/>
                                <w:lang w:val="en-US"/>
                              </w:rPr>
                              <w:t>ourse by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5A26" id="Text Box 2" o:spid="_x0000_s1029" type="#_x0000_t202" style="position:absolute;left:0;text-align:left;margin-left:184.2pt;margin-top:3.55pt;width:122.0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" fillcolor="white [3201]" stroked="f" strokeweight=".5pt">
                <v:textbox>
                  <w:txbxContent>
                    <w:p w14:paraId="1569BE9F" w14:textId="1CF81EF1" w:rsidR="002753C6" w:rsidRPr="00257051" w:rsidRDefault="002753C6" w:rsidP="002753C6">
                      <w:pPr>
                        <w:jc w:val="center"/>
                        <w:rPr>
                          <w:rFonts w:ascii="Arial" w:hAnsi="Arial" w:cs="Arial"/>
                          <w:sz w:val="24"/>
                          <w:szCs w:val="24"/>
                          <w:lang w:val="en-US"/>
                        </w:rPr>
                      </w:pPr>
                      <w:r w:rsidRPr="00257051">
                        <w:rPr>
                          <w:rFonts w:ascii="Arial" w:hAnsi="Arial" w:cs="Arial"/>
                          <w:sz w:val="24"/>
                          <w:szCs w:val="24"/>
                          <w:lang w:val="en-US"/>
                        </w:rPr>
                        <w:t>BEE</w:t>
                      </w:r>
                      <w:r w:rsidR="00216A87" w:rsidRPr="00257051">
                        <w:rPr>
                          <w:rFonts w:ascii="Arial" w:hAnsi="Arial" w:cs="Arial"/>
                          <w:sz w:val="24"/>
                          <w:szCs w:val="24"/>
                          <w:lang w:val="en-US"/>
                        </w:rPr>
                        <w:t>D</w:t>
                      </w:r>
                      <w:r w:rsidRPr="00257051">
                        <w:rPr>
                          <w:rFonts w:ascii="Arial" w:hAnsi="Arial" w:cs="Arial"/>
                          <w:sz w:val="24"/>
                          <w:szCs w:val="24"/>
                          <w:lang w:val="en-US"/>
                        </w:rPr>
                        <w:t xml:space="preserve"> students </w:t>
                      </w:r>
                      <w:r w:rsidR="00257051" w:rsidRPr="00257051">
                        <w:rPr>
                          <w:rFonts w:ascii="Arial" w:hAnsi="Arial" w:cs="Arial"/>
                          <w:sz w:val="24"/>
                          <w:szCs w:val="24"/>
                          <w:lang w:val="en-US"/>
                        </w:rPr>
                        <w:t>on</w:t>
                      </w:r>
                      <w:r w:rsidRPr="00257051">
                        <w:rPr>
                          <w:rFonts w:ascii="Arial" w:hAnsi="Arial" w:cs="Arial"/>
                          <w:sz w:val="24"/>
                          <w:szCs w:val="24"/>
                          <w:lang w:val="en-US"/>
                        </w:rPr>
                        <w:t xml:space="preserve"> </w:t>
                      </w:r>
                      <w:r w:rsidR="004D4895" w:rsidRPr="00257051">
                        <w:rPr>
                          <w:rFonts w:ascii="Arial" w:hAnsi="Arial" w:cs="Arial"/>
                          <w:sz w:val="24"/>
                          <w:szCs w:val="24"/>
                          <w:lang w:val="en-US"/>
                        </w:rPr>
                        <w:t>c</w:t>
                      </w:r>
                      <w:r w:rsidRPr="00257051">
                        <w:rPr>
                          <w:rFonts w:ascii="Arial" w:hAnsi="Arial" w:cs="Arial"/>
                          <w:sz w:val="24"/>
                          <w:szCs w:val="24"/>
                          <w:lang w:val="en-US"/>
                        </w:rPr>
                        <w:t>ourse by default</w:t>
                      </w:r>
                    </w:p>
                  </w:txbxContent>
                </v:textbox>
              </v:shape>
            </w:pict>
          </mc:Fallback>
        </mc:AlternateContent>
      </w:r>
    </w:p>
    <w:p w14:paraId="5775B578" w14:textId="5A341F34" w:rsidR="002753C6" w:rsidRPr="00C8038A" w:rsidRDefault="002753C6" w:rsidP="00111032">
      <w:pPr>
        <w:tabs>
          <w:tab w:val="left" w:pos="2127"/>
        </w:tabs>
        <w:spacing w:line="480" w:lineRule="auto"/>
        <w:jc w:val="both"/>
        <w:rPr>
          <w:rFonts w:ascii="Arial" w:hAnsi="Arial" w:cs="Arial"/>
          <w:sz w:val="24"/>
          <w:szCs w:val="24"/>
        </w:rPr>
      </w:pPr>
    </w:p>
    <w:p w14:paraId="25291B70" w14:textId="7B421D3F" w:rsidR="002753C6" w:rsidRPr="00C8038A" w:rsidRDefault="002753C6" w:rsidP="00111032">
      <w:pPr>
        <w:tabs>
          <w:tab w:val="left" w:pos="2127"/>
        </w:tabs>
        <w:spacing w:line="480" w:lineRule="auto"/>
        <w:jc w:val="both"/>
        <w:rPr>
          <w:rFonts w:ascii="Arial" w:hAnsi="Arial" w:cs="Arial"/>
          <w:sz w:val="24"/>
          <w:szCs w:val="24"/>
        </w:rPr>
      </w:pPr>
      <w:r w:rsidRPr="00C8038A">
        <w:rPr>
          <w:rFonts w:ascii="Arial" w:hAnsi="Arial" w:cs="Arial"/>
          <w:noProof/>
          <w:sz w:val="24"/>
          <w:szCs w:val="24"/>
        </w:rPr>
        <mc:AlternateContent>
          <mc:Choice Requires="wps">
            <w:drawing>
              <wp:anchor distT="0" distB="0" distL="114300" distR="114300" simplePos="0" relativeHeight="251665408" behindDoc="0" locked="0" layoutInCell="1" allowOverlap="1" wp14:anchorId="76D27864" wp14:editId="018985C5">
                <wp:simplePos x="0" y="0"/>
                <wp:positionH relativeFrom="column">
                  <wp:posOffset>3039109</wp:posOffset>
                </wp:positionH>
                <wp:positionV relativeFrom="paragraph">
                  <wp:posOffset>263525</wp:posOffset>
                </wp:positionV>
                <wp:extent cx="203587" cy="428846"/>
                <wp:effectExtent l="19050" t="19050" r="44450" b="28575"/>
                <wp:wrapNone/>
                <wp:docPr id="750763645" name="Arrow: Down 3"/>
                <wp:cNvGraphicFramePr/>
                <a:graphic xmlns:a="http://schemas.openxmlformats.org/drawingml/2006/main">
                  <a:graphicData uri="http://schemas.microsoft.com/office/word/2010/wordprocessingShape">
                    <wps:wsp>
                      <wps:cNvSpPr/>
                      <wps:spPr>
                        <a:xfrm rot="10800000">
                          <a:off x="0" y="0"/>
                          <a:ext cx="203587" cy="428846"/>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A5AE" id="Arrow: Down 3" o:spid="_x0000_s1026" type="#_x0000_t67" style="position:absolute;margin-left:239.3pt;margin-top:20.75pt;width:16.05pt;height:33.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" adj="16473" fillcolor="white [3212]" strokecolor="#09101d [484]" strokeweight="1pt"/>
            </w:pict>
          </mc:Fallback>
        </mc:AlternateContent>
      </w:r>
      <w:r w:rsidRPr="00C8038A">
        <w:rPr>
          <w:rFonts w:ascii="Arial" w:hAnsi="Arial" w:cs="Arial"/>
          <w:sz w:val="24"/>
          <w:szCs w:val="24"/>
        </w:rPr>
        <w:tab/>
      </w:r>
    </w:p>
    <w:p w14:paraId="052C04F8" w14:textId="196D4D9A" w:rsidR="002753C6" w:rsidRPr="00C8038A" w:rsidRDefault="00127D80" w:rsidP="00111032">
      <w:pPr>
        <w:tabs>
          <w:tab w:val="left" w:pos="2127"/>
        </w:tabs>
        <w:spacing w:line="480" w:lineRule="auto"/>
        <w:jc w:val="both"/>
        <w:rPr>
          <w:rFonts w:ascii="Arial" w:hAnsi="Arial" w:cs="Arial"/>
          <w:sz w:val="24"/>
          <w:szCs w:val="24"/>
        </w:rPr>
      </w:pPr>
      <w:r w:rsidRPr="00C8038A">
        <w:rPr>
          <w:rFonts w:ascii="Arial" w:hAnsi="Arial" w:cs="Arial"/>
          <w:noProof/>
          <w:sz w:val="24"/>
          <w:szCs w:val="24"/>
        </w:rPr>
        <mc:AlternateContent>
          <mc:Choice Requires="wps">
            <w:drawing>
              <wp:anchor distT="0" distB="0" distL="114300" distR="114300" simplePos="0" relativeHeight="251670528" behindDoc="0" locked="0" layoutInCell="1" allowOverlap="1" wp14:anchorId="0F241334" wp14:editId="214D3781">
                <wp:simplePos x="0" y="0"/>
                <wp:positionH relativeFrom="column">
                  <wp:posOffset>2502535</wp:posOffset>
                </wp:positionH>
                <wp:positionV relativeFrom="paragraph">
                  <wp:posOffset>269240</wp:posOffset>
                </wp:positionV>
                <wp:extent cx="1263788" cy="962107"/>
                <wp:effectExtent l="0" t="0" r="12700" b="28575"/>
                <wp:wrapNone/>
                <wp:docPr id="855607940" name="Oval 4"/>
                <wp:cNvGraphicFramePr/>
                <a:graphic xmlns:a="http://schemas.openxmlformats.org/drawingml/2006/main">
                  <a:graphicData uri="http://schemas.microsoft.com/office/word/2010/wordprocessingShape">
                    <wps:wsp>
                      <wps:cNvSpPr/>
                      <wps:spPr>
                        <a:xfrm>
                          <a:off x="0" y="0"/>
                          <a:ext cx="1263788" cy="96210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3F6A1" id="Oval 4" o:spid="_x0000_s1026" style="position:absolute;margin-left:197.05pt;margin-top:21.2pt;width:99.5pt;height:7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" filled="f" strokecolor="#09101d [484]" strokeweight="1pt">
                <v:stroke joinstyle="miter"/>
              </v:oval>
            </w:pict>
          </mc:Fallback>
        </mc:AlternateContent>
      </w:r>
    </w:p>
    <w:p w14:paraId="6F7CA998" w14:textId="1146D135" w:rsidR="002753C6" w:rsidRPr="00C8038A" w:rsidRDefault="00E80136" w:rsidP="00111032">
      <w:pPr>
        <w:tabs>
          <w:tab w:val="left" w:pos="2127"/>
        </w:tabs>
        <w:spacing w:line="480" w:lineRule="auto"/>
        <w:jc w:val="both"/>
        <w:rPr>
          <w:rFonts w:ascii="Arial" w:hAnsi="Arial" w:cs="Arial"/>
          <w:sz w:val="24"/>
          <w:szCs w:val="24"/>
        </w:rPr>
      </w:pPr>
      <w:r w:rsidRPr="00C8038A">
        <w:rPr>
          <w:rFonts w:ascii="Arial" w:hAnsi="Arial" w:cs="Arial"/>
          <w:noProof/>
          <w:sz w:val="24"/>
          <w:szCs w:val="24"/>
        </w:rPr>
        <mc:AlternateContent>
          <mc:Choice Requires="wps">
            <w:drawing>
              <wp:anchor distT="0" distB="0" distL="114300" distR="114300" simplePos="0" relativeHeight="251681792" behindDoc="0" locked="0" layoutInCell="1" allowOverlap="1" wp14:anchorId="702EB758" wp14:editId="47F42324">
                <wp:simplePos x="0" y="0"/>
                <wp:positionH relativeFrom="column">
                  <wp:posOffset>2639060</wp:posOffset>
                </wp:positionH>
                <wp:positionV relativeFrom="paragraph">
                  <wp:posOffset>2540</wp:posOffset>
                </wp:positionV>
                <wp:extent cx="1041400" cy="520700"/>
                <wp:effectExtent l="0" t="0" r="0" b="0"/>
                <wp:wrapNone/>
                <wp:docPr id="2108537800" name="Text Box 5"/>
                <wp:cNvGraphicFramePr/>
                <a:graphic xmlns:a="http://schemas.openxmlformats.org/drawingml/2006/main">
                  <a:graphicData uri="http://schemas.microsoft.com/office/word/2010/wordprocessingShape">
                    <wps:wsp>
                      <wps:cNvSpPr txBox="1"/>
                      <wps:spPr>
                        <a:xfrm>
                          <a:off x="0" y="0"/>
                          <a:ext cx="1041400" cy="520700"/>
                        </a:xfrm>
                        <a:prstGeom prst="rect">
                          <a:avLst/>
                        </a:prstGeom>
                        <a:noFill/>
                        <a:ln w="6350">
                          <a:noFill/>
                        </a:ln>
                      </wps:spPr>
                      <wps:txbx>
                        <w:txbxContent>
                          <w:p w14:paraId="7F62556B" w14:textId="3881746F" w:rsidR="00F44B52" w:rsidRPr="00257051" w:rsidRDefault="004A3680" w:rsidP="00F44B52">
                            <w:pPr>
                              <w:jc w:val="center"/>
                              <w:rPr>
                                <w:rFonts w:ascii="Arial" w:hAnsi="Arial" w:cs="Arial"/>
                                <w:sz w:val="24"/>
                                <w:szCs w:val="24"/>
                                <w:lang w:val="en-US"/>
                              </w:rPr>
                            </w:pPr>
                            <w:r w:rsidRPr="00257051">
                              <w:rPr>
                                <w:rFonts w:ascii="Arial" w:hAnsi="Arial" w:cs="Arial"/>
                                <w:sz w:val="24"/>
                                <w:szCs w:val="24"/>
                                <w:lang w:val="en-US"/>
                              </w:rPr>
                              <w:t>Coping Mechanism</w:t>
                            </w:r>
                            <w:r w:rsidR="00BE6108" w:rsidRPr="00257051">
                              <w:rPr>
                                <w:rFonts w:ascii="Arial" w:hAnsi="Arial" w:cs="Arial"/>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B758" id="_x0000_s1030" type="#_x0000_t202" style="position:absolute;left:0;text-align:left;margin-left:207.8pt;margin-top:.2pt;width:82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" filled="f" stroked="f" strokeweight=".5pt">
                <v:textbox>
                  <w:txbxContent>
                    <w:p w14:paraId="7F62556B" w14:textId="3881746F" w:rsidR="00F44B52" w:rsidRPr="00257051" w:rsidRDefault="004A3680" w:rsidP="00F44B52">
                      <w:pPr>
                        <w:jc w:val="center"/>
                        <w:rPr>
                          <w:rFonts w:ascii="Arial" w:hAnsi="Arial" w:cs="Arial"/>
                          <w:sz w:val="24"/>
                          <w:szCs w:val="24"/>
                          <w:lang w:val="en-US"/>
                        </w:rPr>
                      </w:pPr>
                      <w:r w:rsidRPr="00257051">
                        <w:rPr>
                          <w:rFonts w:ascii="Arial" w:hAnsi="Arial" w:cs="Arial"/>
                          <w:sz w:val="24"/>
                          <w:szCs w:val="24"/>
                          <w:lang w:val="en-US"/>
                        </w:rPr>
                        <w:t>Coping Mechanism</w:t>
                      </w:r>
                      <w:r w:rsidR="00BE6108" w:rsidRPr="00257051">
                        <w:rPr>
                          <w:rFonts w:ascii="Arial" w:hAnsi="Arial" w:cs="Arial"/>
                          <w:sz w:val="24"/>
                          <w:szCs w:val="24"/>
                          <w:lang w:val="en-US"/>
                        </w:rPr>
                        <w:t>s</w:t>
                      </w:r>
                    </w:p>
                  </w:txbxContent>
                </v:textbox>
              </v:shape>
            </w:pict>
          </mc:Fallback>
        </mc:AlternateContent>
      </w:r>
    </w:p>
    <w:p w14:paraId="6D1B761F" w14:textId="0717FACE" w:rsidR="002753C6" w:rsidRDefault="002753C6" w:rsidP="00111032">
      <w:pPr>
        <w:tabs>
          <w:tab w:val="left" w:pos="2127"/>
        </w:tabs>
        <w:spacing w:line="480" w:lineRule="auto"/>
        <w:jc w:val="both"/>
        <w:rPr>
          <w:rFonts w:ascii="Arial" w:hAnsi="Arial" w:cs="Arial"/>
          <w:sz w:val="24"/>
          <w:szCs w:val="24"/>
        </w:rPr>
      </w:pPr>
    </w:p>
    <w:p w14:paraId="6ECC02D8" w14:textId="77777777" w:rsidR="00F3744E" w:rsidRPr="00C8038A" w:rsidRDefault="00F3744E" w:rsidP="00111032">
      <w:pPr>
        <w:tabs>
          <w:tab w:val="left" w:pos="2127"/>
        </w:tabs>
        <w:spacing w:line="480" w:lineRule="auto"/>
        <w:jc w:val="both"/>
        <w:rPr>
          <w:rFonts w:ascii="Arial" w:hAnsi="Arial" w:cs="Arial"/>
          <w:sz w:val="24"/>
          <w:szCs w:val="24"/>
        </w:rPr>
      </w:pPr>
    </w:p>
    <w:p w14:paraId="6D09F586" w14:textId="49107EFD" w:rsidR="00E122A1" w:rsidRPr="00C8038A" w:rsidRDefault="00E122A1" w:rsidP="00E122A1">
      <w:pPr>
        <w:tabs>
          <w:tab w:val="left" w:pos="2127"/>
        </w:tabs>
        <w:spacing w:line="480" w:lineRule="auto"/>
        <w:jc w:val="center"/>
        <w:rPr>
          <w:rFonts w:ascii="Arial" w:hAnsi="Arial" w:cs="Arial"/>
          <w:sz w:val="24"/>
          <w:szCs w:val="24"/>
        </w:rPr>
      </w:pPr>
      <w:r w:rsidRPr="00C8038A">
        <w:rPr>
          <w:rFonts w:ascii="Arial" w:hAnsi="Arial" w:cs="Arial"/>
          <w:sz w:val="24"/>
          <w:szCs w:val="24"/>
        </w:rPr>
        <w:t xml:space="preserve">    Figure 1</w:t>
      </w:r>
      <w:r w:rsidR="001B3DCD" w:rsidRPr="00C8038A">
        <w:rPr>
          <w:rFonts w:ascii="Arial" w:hAnsi="Arial" w:cs="Arial"/>
          <w:sz w:val="24"/>
          <w:szCs w:val="24"/>
        </w:rPr>
        <w:t>.</w:t>
      </w:r>
      <w:r w:rsidR="00535125" w:rsidRPr="00C8038A">
        <w:rPr>
          <w:rFonts w:ascii="Arial" w:hAnsi="Arial" w:cs="Arial"/>
          <w:sz w:val="24"/>
          <w:szCs w:val="24"/>
        </w:rPr>
        <w:t xml:space="preserve"> Conceptual Framework</w:t>
      </w:r>
    </w:p>
    <w:p w14:paraId="07BCE050" w14:textId="77777777" w:rsidR="00E122A1" w:rsidRPr="00C8038A" w:rsidRDefault="00E122A1" w:rsidP="00111032">
      <w:pPr>
        <w:tabs>
          <w:tab w:val="left" w:pos="2127"/>
        </w:tabs>
        <w:spacing w:line="480" w:lineRule="auto"/>
        <w:jc w:val="both"/>
        <w:rPr>
          <w:rFonts w:ascii="Arial" w:hAnsi="Arial" w:cs="Arial"/>
          <w:b/>
          <w:bCs/>
          <w:sz w:val="24"/>
          <w:szCs w:val="24"/>
        </w:rPr>
      </w:pPr>
    </w:p>
    <w:p w14:paraId="0DBA0F6B" w14:textId="77777777" w:rsidR="00F86E40" w:rsidRPr="00C8038A" w:rsidRDefault="00F86E40" w:rsidP="00111032">
      <w:pPr>
        <w:tabs>
          <w:tab w:val="left" w:pos="2127"/>
        </w:tabs>
        <w:spacing w:line="480" w:lineRule="auto"/>
        <w:jc w:val="both"/>
        <w:rPr>
          <w:rFonts w:ascii="Arial" w:hAnsi="Arial" w:cs="Arial"/>
          <w:b/>
          <w:bCs/>
          <w:sz w:val="24"/>
          <w:szCs w:val="24"/>
          <w:lang w:val="en-US"/>
        </w:rPr>
      </w:pPr>
    </w:p>
    <w:p w14:paraId="5AF7355D" w14:textId="77777777" w:rsidR="008A5F38" w:rsidRPr="00C8038A" w:rsidRDefault="008A5F38" w:rsidP="00111032">
      <w:pPr>
        <w:tabs>
          <w:tab w:val="left" w:pos="2127"/>
        </w:tabs>
        <w:spacing w:line="480" w:lineRule="auto"/>
        <w:jc w:val="both"/>
        <w:rPr>
          <w:rFonts w:ascii="Arial" w:hAnsi="Arial" w:cs="Arial"/>
          <w:b/>
          <w:bCs/>
          <w:sz w:val="24"/>
          <w:szCs w:val="24"/>
          <w:lang w:val="en-US"/>
        </w:rPr>
      </w:pPr>
    </w:p>
    <w:p w14:paraId="7C83F6A5" w14:textId="77777777" w:rsidR="00257051" w:rsidRPr="00C8038A" w:rsidRDefault="00257051" w:rsidP="00111032">
      <w:pPr>
        <w:tabs>
          <w:tab w:val="left" w:pos="2127"/>
        </w:tabs>
        <w:spacing w:line="480" w:lineRule="auto"/>
        <w:jc w:val="both"/>
        <w:rPr>
          <w:rFonts w:ascii="Arial" w:hAnsi="Arial" w:cs="Arial"/>
          <w:b/>
          <w:bCs/>
          <w:sz w:val="24"/>
          <w:szCs w:val="24"/>
          <w:lang w:val="en-US"/>
        </w:rPr>
      </w:pPr>
    </w:p>
    <w:p w14:paraId="78647B79" w14:textId="77777777" w:rsidR="008772A0" w:rsidRPr="00C8038A" w:rsidRDefault="008772A0" w:rsidP="00111032">
      <w:pPr>
        <w:tabs>
          <w:tab w:val="left" w:pos="2127"/>
        </w:tabs>
        <w:spacing w:line="480" w:lineRule="auto"/>
        <w:jc w:val="both"/>
        <w:rPr>
          <w:rFonts w:ascii="Arial" w:hAnsi="Arial" w:cs="Arial"/>
          <w:b/>
          <w:bCs/>
          <w:sz w:val="24"/>
          <w:szCs w:val="24"/>
          <w:lang w:val="en-US"/>
        </w:rPr>
      </w:pPr>
    </w:p>
    <w:p w14:paraId="4CA9921E" w14:textId="690177F9" w:rsidR="005D7EB9" w:rsidRPr="00C8038A" w:rsidRDefault="00CB27E0" w:rsidP="00E80136">
      <w:pPr>
        <w:tabs>
          <w:tab w:val="left" w:pos="2127"/>
        </w:tabs>
        <w:spacing w:after="0" w:line="480" w:lineRule="auto"/>
        <w:jc w:val="both"/>
        <w:rPr>
          <w:rFonts w:ascii="Arial" w:hAnsi="Arial" w:cs="Arial"/>
          <w:b/>
          <w:bCs/>
          <w:sz w:val="24"/>
          <w:szCs w:val="24"/>
          <w:lang w:val="en-US"/>
        </w:rPr>
      </w:pPr>
      <w:r w:rsidRPr="00C8038A">
        <w:rPr>
          <w:rFonts w:ascii="Arial" w:hAnsi="Arial" w:cs="Arial"/>
          <w:b/>
          <w:bCs/>
          <w:sz w:val="24"/>
          <w:szCs w:val="24"/>
          <w:lang w:val="en-US"/>
        </w:rPr>
        <w:lastRenderedPageBreak/>
        <w:t>Research Questions</w:t>
      </w:r>
    </w:p>
    <w:p w14:paraId="29914899" w14:textId="0D546471" w:rsidR="00535125" w:rsidRPr="00C8038A" w:rsidRDefault="00535125" w:rsidP="00E80136">
      <w:pPr>
        <w:tabs>
          <w:tab w:val="left" w:pos="2127"/>
        </w:tabs>
        <w:spacing w:after="0" w:line="480" w:lineRule="auto"/>
        <w:jc w:val="both"/>
        <w:rPr>
          <w:rFonts w:ascii="Arial" w:hAnsi="Arial" w:cs="Arial"/>
          <w:sz w:val="24"/>
          <w:szCs w:val="24"/>
          <w:lang w:val="en-US"/>
        </w:rPr>
      </w:pPr>
      <w:r w:rsidRPr="00C8038A">
        <w:rPr>
          <w:rFonts w:ascii="Arial" w:hAnsi="Arial" w:cs="Arial"/>
          <w:sz w:val="24"/>
          <w:szCs w:val="24"/>
          <w:lang w:val="en-US"/>
        </w:rPr>
        <w:t xml:space="preserve">              The study </w:t>
      </w:r>
      <w:r w:rsidR="00257051" w:rsidRPr="00C8038A">
        <w:rPr>
          <w:rFonts w:ascii="Arial" w:hAnsi="Arial" w:cs="Arial"/>
          <w:sz w:val="24"/>
          <w:szCs w:val="24"/>
          <w:lang w:val="en-US"/>
        </w:rPr>
        <w:t>aimed</w:t>
      </w:r>
      <w:r w:rsidRPr="00C8038A">
        <w:rPr>
          <w:rFonts w:ascii="Arial" w:hAnsi="Arial" w:cs="Arial"/>
          <w:sz w:val="24"/>
          <w:szCs w:val="24"/>
          <w:lang w:val="en-US"/>
        </w:rPr>
        <w:t xml:space="preserve"> to explore the lived experiences</w:t>
      </w:r>
      <w:r w:rsidR="006C0650" w:rsidRPr="00C8038A">
        <w:rPr>
          <w:rFonts w:ascii="Arial" w:hAnsi="Arial" w:cs="Arial"/>
          <w:sz w:val="24"/>
          <w:szCs w:val="24"/>
          <w:lang w:val="en-US"/>
        </w:rPr>
        <w:t xml:space="preserve">, academic journey, challenges, </w:t>
      </w:r>
      <w:r w:rsidRPr="00C8038A">
        <w:rPr>
          <w:rFonts w:ascii="Arial" w:hAnsi="Arial" w:cs="Arial"/>
          <w:sz w:val="24"/>
          <w:szCs w:val="24"/>
          <w:lang w:val="en-US"/>
        </w:rPr>
        <w:t>milestones</w:t>
      </w:r>
      <w:r w:rsidR="006C0650" w:rsidRPr="00C8038A">
        <w:rPr>
          <w:rFonts w:ascii="Arial" w:hAnsi="Arial" w:cs="Arial"/>
          <w:sz w:val="24"/>
          <w:szCs w:val="24"/>
          <w:lang w:val="en-US"/>
        </w:rPr>
        <w:t xml:space="preserve"> and reflections on the development of their professional identity over time. </w:t>
      </w:r>
      <w:r w:rsidRPr="00C8038A">
        <w:rPr>
          <w:rFonts w:ascii="Arial" w:hAnsi="Arial" w:cs="Arial"/>
          <w:sz w:val="24"/>
          <w:szCs w:val="24"/>
          <w:lang w:val="en-US"/>
        </w:rPr>
        <w:t xml:space="preserve"> This </w:t>
      </w:r>
      <w:r w:rsidR="00257051" w:rsidRPr="00C8038A">
        <w:rPr>
          <w:rFonts w:ascii="Arial" w:hAnsi="Arial" w:cs="Arial"/>
          <w:sz w:val="24"/>
          <w:szCs w:val="24"/>
          <w:lang w:val="en-US"/>
        </w:rPr>
        <w:t>was</w:t>
      </w:r>
      <w:r w:rsidRPr="00C8038A">
        <w:rPr>
          <w:rFonts w:ascii="Arial" w:hAnsi="Arial" w:cs="Arial"/>
          <w:sz w:val="24"/>
          <w:szCs w:val="24"/>
          <w:lang w:val="en-US"/>
        </w:rPr>
        <w:t xml:space="preserve"> guided by the following questions.</w:t>
      </w:r>
    </w:p>
    <w:p w14:paraId="51E00EB4" w14:textId="3D87CE15" w:rsidR="005A7F47" w:rsidRPr="00C8038A" w:rsidRDefault="005A7F47" w:rsidP="00CA7295">
      <w:pPr>
        <w:pStyle w:val="ListParagraph"/>
        <w:numPr>
          <w:ilvl w:val="0"/>
          <w:numId w:val="3"/>
        </w:numPr>
        <w:tabs>
          <w:tab w:val="left" w:pos="2127"/>
        </w:tabs>
        <w:spacing w:line="480" w:lineRule="auto"/>
        <w:jc w:val="both"/>
        <w:rPr>
          <w:rFonts w:ascii="Arial" w:hAnsi="Arial" w:cs="Arial"/>
          <w:sz w:val="24"/>
          <w:szCs w:val="24"/>
          <w:lang w:val="en-US"/>
        </w:rPr>
      </w:pPr>
      <w:r w:rsidRPr="00C8038A">
        <w:rPr>
          <w:rFonts w:ascii="Arial" w:hAnsi="Arial" w:cs="Arial"/>
          <w:sz w:val="24"/>
          <w:szCs w:val="24"/>
        </w:rPr>
        <w:t xml:space="preserve">What </w:t>
      </w:r>
      <w:r w:rsidR="00BE6108" w:rsidRPr="00C8038A">
        <w:rPr>
          <w:rFonts w:ascii="Arial" w:hAnsi="Arial" w:cs="Arial"/>
          <w:sz w:val="24"/>
          <w:szCs w:val="24"/>
        </w:rPr>
        <w:t>are</w:t>
      </w:r>
      <w:r w:rsidRPr="00C8038A">
        <w:rPr>
          <w:rFonts w:ascii="Arial" w:hAnsi="Arial" w:cs="Arial"/>
          <w:sz w:val="24"/>
          <w:szCs w:val="24"/>
        </w:rPr>
        <w:t xml:space="preserve"> the academic journey</w:t>
      </w:r>
      <w:r w:rsidR="00BE6108" w:rsidRPr="00C8038A">
        <w:rPr>
          <w:rFonts w:ascii="Arial" w:hAnsi="Arial" w:cs="Arial"/>
          <w:sz w:val="24"/>
          <w:szCs w:val="24"/>
        </w:rPr>
        <w:t>s</w:t>
      </w:r>
      <w:r w:rsidRPr="00C8038A">
        <w:rPr>
          <w:rFonts w:ascii="Arial" w:hAnsi="Arial" w:cs="Arial"/>
          <w:sz w:val="24"/>
          <w:szCs w:val="24"/>
        </w:rPr>
        <w:t xml:space="preserve"> of BEE</w:t>
      </w:r>
      <w:r w:rsidR="00B714E9" w:rsidRPr="00C8038A">
        <w:rPr>
          <w:rFonts w:ascii="Arial" w:hAnsi="Arial" w:cs="Arial"/>
          <w:sz w:val="24"/>
          <w:szCs w:val="24"/>
        </w:rPr>
        <w:t>d</w:t>
      </w:r>
      <w:r w:rsidRPr="00C8038A">
        <w:rPr>
          <w:rFonts w:ascii="Arial" w:hAnsi="Arial" w:cs="Arial"/>
          <w:sz w:val="24"/>
          <w:szCs w:val="24"/>
        </w:rPr>
        <w:t xml:space="preserve"> Students enrolled in the </w:t>
      </w:r>
      <w:r w:rsidR="0095612C" w:rsidRPr="00C8038A">
        <w:rPr>
          <w:rFonts w:ascii="Arial" w:hAnsi="Arial" w:cs="Arial"/>
          <w:sz w:val="24"/>
          <w:szCs w:val="24"/>
        </w:rPr>
        <w:t>course</w:t>
      </w:r>
      <w:r w:rsidRPr="00C8038A">
        <w:rPr>
          <w:rFonts w:ascii="Arial" w:hAnsi="Arial" w:cs="Arial"/>
          <w:sz w:val="24"/>
          <w:szCs w:val="24"/>
        </w:rPr>
        <w:t xml:space="preserve"> by default?</w:t>
      </w:r>
    </w:p>
    <w:p w14:paraId="79321D53" w14:textId="147C4E66" w:rsidR="005A7F47" w:rsidRPr="00C8038A" w:rsidRDefault="005A7F47" w:rsidP="00CA7295">
      <w:pPr>
        <w:pStyle w:val="ListParagraph"/>
        <w:numPr>
          <w:ilvl w:val="0"/>
          <w:numId w:val="3"/>
        </w:numPr>
        <w:tabs>
          <w:tab w:val="left" w:pos="2127"/>
        </w:tabs>
        <w:spacing w:line="480" w:lineRule="auto"/>
        <w:jc w:val="both"/>
        <w:rPr>
          <w:rFonts w:ascii="Arial" w:hAnsi="Arial" w:cs="Arial"/>
          <w:sz w:val="24"/>
          <w:szCs w:val="24"/>
          <w:lang w:val="en-US"/>
        </w:rPr>
      </w:pPr>
      <w:r w:rsidRPr="00C8038A">
        <w:rPr>
          <w:rFonts w:ascii="Arial" w:hAnsi="Arial" w:cs="Arial"/>
          <w:sz w:val="24"/>
          <w:szCs w:val="24"/>
          <w:lang w:val="en-US"/>
        </w:rPr>
        <w:t>What are the challenges of the BEE</w:t>
      </w:r>
      <w:r w:rsidR="00B714E9" w:rsidRPr="00C8038A">
        <w:rPr>
          <w:rFonts w:ascii="Arial" w:hAnsi="Arial" w:cs="Arial"/>
          <w:sz w:val="24"/>
          <w:szCs w:val="24"/>
          <w:lang w:val="en-US"/>
        </w:rPr>
        <w:t>d</w:t>
      </w:r>
      <w:r w:rsidRPr="00C8038A">
        <w:rPr>
          <w:rFonts w:ascii="Arial" w:hAnsi="Arial" w:cs="Arial"/>
          <w:sz w:val="24"/>
          <w:szCs w:val="24"/>
          <w:lang w:val="en-US"/>
        </w:rPr>
        <w:t xml:space="preserve"> Students enrolled in the </w:t>
      </w:r>
      <w:r w:rsidR="0095612C" w:rsidRPr="00C8038A">
        <w:rPr>
          <w:rFonts w:ascii="Arial" w:hAnsi="Arial" w:cs="Arial"/>
          <w:sz w:val="24"/>
          <w:szCs w:val="24"/>
          <w:lang w:val="en-US"/>
        </w:rPr>
        <w:t>course</w:t>
      </w:r>
      <w:r w:rsidRPr="00C8038A">
        <w:rPr>
          <w:rFonts w:ascii="Arial" w:hAnsi="Arial" w:cs="Arial"/>
          <w:sz w:val="24"/>
          <w:szCs w:val="24"/>
          <w:lang w:val="en-US"/>
        </w:rPr>
        <w:t xml:space="preserve"> by default?</w:t>
      </w:r>
    </w:p>
    <w:p w14:paraId="79AAEFD4" w14:textId="296FD6BE" w:rsidR="008E5E2F" w:rsidRPr="00C8038A" w:rsidRDefault="008E5E2F" w:rsidP="004A3680">
      <w:pPr>
        <w:pStyle w:val="ListParagraph"/>
        <w:numPr>
          <w:ilvl w:val="0"/>
          <w:numId w:val="3"/>
        </w:numPr>
        <w:tabs>
          <w:tab w:val="left" w:pos="2127"/>
        </w:tabs>
        <w:spacing w:line="480" w:lineRule="auto"/>
        <w:jc w:val="both"/>
        <w:rPr>
          <w:rFonts w:ascii="Arial" w:hAnsi="Arial" w:cs="Arial"/>
          <w:sz w:val="24"/>
          <w:szCs w:val="24"/>
          <w:lang w:val="en-US"/>
        </w:rPr>
      </w:pPr>
      <w:r w:rsidRPr="00C8038A">
        <w:rPr>
          <w:rFonts w:ascii="Arial" w:hAnsi="Arial" w:cs="Arial"/>
          <w:sz w:val="24"/>
          <w:szCs w:val="24"/>
          <w:lang w:val="en-US"/>
        </w:rPr>
        <w:t xml:space="preserve">What </w:t>
      </w:r>
      <w:r w:rsidR="00BE6108" w:rsidRPr="00C8038A">
        <w:rPr>
          <w:rFonts w:ascii="Arial" w:hAnsi="Arial" w:cs="Arial"/>
          <w:sz w:val="24"/>
          <w:szCs w:val="24"/>
          <w:lang w:val="en-US"/>
        </w:rPr>
        <w:t xml:space="preserve">are the </w:t>
      </w:r>
      <w:r w:rsidRPr="00C8038A">
        <w:rPr>
          <w:rFonts w:ascii="Arial" w:hAnsi="Arial" w:cs="Arial"/>
          <w:sz w:val="24"/>
          <w:szCs w:val="24"/>
          <w:lang w:val="en-US"/>
        </w:rPr>
        <w:t>coping mechanisms help BEE</w:t>
      </w:r>
      <w:r w:rsidR="00B714E9" w:rsidRPr="00C8038A">
        <w:rPr>
          <w:rFonts w:ascii="Arial" w:hAnsi="Arial" w:cs="Arial"/>
          <w:sz w:val="24"/>
          <w:szCs w:val="24"/>
          <w:lang w:val="en-US"/>
        </w:rPr>
        <w:t>d</w:t>
      </w:r>
      <w:r w:rsidRPr="00C8038A">
        <w:rPr>
          <w:rFonts w:ascii="Arial" w:hAnsi="Arial" w:cs="Arial"/>
          <w:sz w:val="24"/>
          <w:szCs w:val="24"/>
          <w:lang w:val="en-US"/>
        </w:rPr>
        <w:t xml:space="preserve"> students enrolled in the course by default adjust to the BEEd program and gradually develop commitment to the teaching profession?</w:t>
      </w:r>
    </w:p>
    <w:p w14:paraId="4D0E195F" w14:textId="7F18E8E1" w:rsidR="004A3680" w:rsidRPr="00C8038A" w:rsidRDefault="005A7F47" w:rsidP="004A3680">
      <w:pPr>
        <w:pStyle w:val="ListParagraph"/>
        <w:numPr>
          <w:ilvl w:val="0"/>
          <w:numId w:val="3"/>
        </w:numPr>
        <w:tabs>
          <w:tab w:val="left" w:pos="2127"/>
        </w:tabs>
        <w:spacing w:line="480" w:lineRule="auto"/>
        <w:jc w:val="both"/>
        <w:rPr>
          <w:rFonts w:ascii="Arial" w:hAnsi="Arial" w:cs="Arial"/>
          <w:sz w:val="24"/>
          <w:szCs w:val="24"/>
          <w:lang w:val="en-US"/>
        </w:rPr>
      </w:pPr>
      <w:r w:rsidRPr="00C8038A">
        <w:rPr>
          <w:rFonts w:ascii="Arial" w:hAnsi="Arial" w:cs="Arial"/>
          <w:sz w:val="24"/>
          <w:szCs w:val="24"/>
        </w:rPr>
        <w:t xml:space="preserve">What are the reflections of the BEED students enrolled in the </w:t>
      </w:r>
      <w:r w:rsidR="0095612C" w:rsidRPr="00C8038A">
        <w:rPr>
          <w:rFonts w:ascii="Arial" w:hAnsi="Arial" w:cs="Arial"/>
          <w:sz w:val="24"/>
          <w:szCs w:val="24"/>
        </w:rPr>
        <w:t>course</w:t>
      </w:r>
      <w:r w:rsidRPr="00C8038A">
        <w:rPr>
          <w:rFonts w:ascii="Arial" w:hAnsi="Arial" w:cs="Arial"/>
          <w:sz w:val="24"/>
          <w:szCs w:val="24"/>
        </w:rPr>
        <w:t xml:space="preserve"> by default into developing their professional identity?</w:t>
      </w:r>
    </w:p>
    <w:p w14:paraId="07A94BE3" w14:textId="2899A072" w:rsidR="00E122A1" w:rsidRPr="00C8038A" w:rsidRDefault="00E122A1" w:rsidP="0027283B">
      <w:pPr>
        <w:tabs>
          <w:tab w:val="left" w:pos="2127"/>
        </w:tabs>
        <w:spacing w:after="0" w:line="480" w:lineRule="auto"/>
        <w:jc w:val="both"/>
        <w:rPr>
          <w:rFonts w:ascii="Arial" w:hAnsi="Arial" w:cs="Arial"/>
          <w:b/>
          <w:bCs/>
          <w:sz w:val="24"/>
          <w:szCs w:val="24"/>
          <w:lang w:val="en-US"/>
        </w:rPr>
      </w:pPr>
      <w:r w:rsidRPr="00C8038A">
        <w:rPr>
          <w:rFonts w:ascii="Arial" w:hAnsi="Arial" w:cs="Arial"/>
          <w:b/>
          <w:bCs/>
          <w:sz w:val="24"/>
          <w:szCs w:val="24"/>
          <w:lang w:val="en-US"/>
        </w:rPr>
        <w:t>Scope and Delimitations</w:t>
      </w:r>
    </w:p>
    <w:p w14:paraId="0C8FA156" w14:textId="70875ADE" w:rsidR="008772A0" w:rsidRPr="00C8038A" w:rsidRDefault="001B3DCD"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lang w:val="en-US"/>
        </w:rPr>
        <w:t xml:space="preserve">              </w:t>
      </w:r>
      <w:r w:rsidR="00AD7B6F" w:rsidRPr="00C8038A">
        <w:rPr>
          <w:rFonts w:ascii="Arial" w:hAnsi="Arial" w:cs="Arial"/>
          <w:sz w:val="24"/>
          <w:szCs w:val="24"/>
        </w:rPr>
        <w:t>This study aim</w:t>
      </w:r>
      <w:r w:rsidR="00257051" w:rsidRPr="00C8038A">
        <w:rPr>
          <w:rFonts w:ascii="Arial" w:hAnsi="Arial" w:cs="Arial"/>
          <w:sz w:val="24"/>
          <w:szCs w:val="24"/>
        </w:rPr>
        <w:t>ed</w:t>
      </w:r>
      <w:r w:rsidR="00AD7B6F" w:rsidRPr="00C8038A">
        <w:rPr>
          <w:rFonts w:ascii="Arial" w:hAnsi="Arial" w:cs="Arial"/>
          <w:sz w:val="24"/>
          <w:szCs w:val="24"/>
        </w:rPr>
        <w:t xml:space="preserve"> to explore the lived experiences of BEEd graduates from MonCAST who enrolled in the program by default rather than as their first-choice course. Specifically, it focuse</w:t>
      </w:r>
      <w:r w:rsidR="00C64449">
        <w:rPr>
          <w:rFonts w:ascii="Arial" w:hAnsi="Arial" w:cs="Arial"/>
          <w:sz w:val="24"/>
          <w:szCs w:val="24"/>
        </w:rPr>
        <w:t>d</w:t>
      </w:r>
      <w:r w:rsidR="00AD7B6F" w:rsidRPr="00C8038A">
        <w:rPr>
          <w:rFonts w:ascii="Arial" w:hAnsi="Arial" w:cs="Arial"/>
          <w:sz w:val="24"/>
          <w:szCs w:val="24"/>
        </w:rPr>
        <w:t xml:space="preserve"> on understanding how these graduates navigated their academic journey, managed challenges, and developed coping mechanisms that contributed to their growth as future educators. </w:t>
      </w:r>
    </w:p>
    <w:p w14:paraId="3BC4A3F9" w14:textId="25ED3641" w:rsidR="00FE1B4A" w:rsidRPr="00C8038A" w:rsidRDefault="008772A0"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AD7B6F" w:rsidRPr="00C8038A">
        <w:rPr>
          <w:rFonts w:ascii="Arial" w:hAnsi="Arial" w:cs="Arial"/>
          <w:sz w:val="24"/>
          <w:szCs w:val="24"/>
        </w:rPr>
        <w:t>The study involve</w:t>
      </w:r>
      <w:r w:rsidR="00C64449">
        <w:rPr>
          <w:rFonts w:ascii="Arial" w:hAnsi="Arial" w:cs="Arial"/>
          <w:sz w:val="24"/>
          <w:szCs w:val="24"/>
        </w:rPr>
        <w:t>d</w:t>
      </w:r>
      <w:r w:rsidR="00AD7B6F" w:rsidRPr="00C8038A">
        <w:rPr>
          <w:rFonts w:ascii="Arial" w:hAnsi="Arial" w:cs="Arial"/>
          <w:sz w:val="24"/>
          <w:szCs w:val="24"/>
        </w:rPr>
        <w:t xml:space="preserve"> eight purposively selected participants who having completed the BEEd program at MonCAST, having initially entered the program due to external factors such as limited course options, parental influence, or other pragmatic considerations, and being willing to participate in in-depth interviews and provide</w:t>
      </w:r>
      <w:r w:rsidR="00C64449">
        <w:rPr>
          <w:rFonts w:ascii="Arial" w:hAnsi="Arial" w:cs="Arial"/>
          <w:sz w:val="24"/>
          <w:szCs w:val="24"/>
        </w:rPr>
        <w:t>d</w:t>
      </w:r>
      <w:r w:rsidR="00AD7B6F" w:rsidRPr="00C8038A">
        <w:rPr>
          <w:rFonts w:ascii="Arial" w:hAnsi="Arial" w:cs="Arial"/>
          <w:sz w:val="24"/>
          <w:szCs w:val="24"/>
        </w:rPr>
        <w:t xml:space="preserve"> informed consent. Excluded are graduates of other programs, those who intentionally chose BEEd as their first-choice course, and individuals who are unwilling or unavailable </w:t>
      </w:r>
      <w:r w:rsidR="00AD7B6F" w:rsidRPr="00C8038A">
        <w:rPr>
          <w:rFonts w:ascii="Arial" w:hAnsi="Arial" w:cs="Arial"/>
          <w:sz w:val="24"/>
          <w:szCs w:val="24"/>
        </w:rPr>
        <w:lastRenderedPageBreak/>
        <w:t xml:space="preserve">to participate in the study. Additionally, the study seeks to uncover how their perceptions of the program evolved over time as they engaged in coursework, field experiences, and reflective practice. </w:t>
      </w:r>
    </w:p>
    <w:p w14:paraId="0FCABDD6" w14:textId="286C2C28" w:rsidR="00E122A1" w:rsidRPr="00C8038A" w:rsidRDefault="00E122A1" w:rsidP="00FE1B4A">
      <w:pPr>
        <w:tabs>
          <w:tab w:val="left" w:pos="2127"/>
        </w:tabs>
        <w:spacing w:before="100" w:beforeAutospacing="1" w:after="0" w:line="480" w:lineRule="auto"/>
        <w:jc w:val="both"/>
        <w:rPr>
          <w:rFonts w:ascii="Arial" w:hAnsi="Arial" w:cs="Arial"/>
          <w:sz w:val="24"/>
          <w:szCs w:val="24"/>
        </w:rPr>
      </w:pPr>
      <w:r w:rsidRPr="00C8038A">
        <w:rPr>
          <w:rFonts w:ascii="Arial" w:hAnsi="Arial" w:cs="Arial"/>
          <w:b/>
          <w:bCs/>
          <w:sz w:val="24"/>
          <w:szCs w:val="24"/>
          <w:lang w:val="en-US"/>
        </w:rPr>
        <w:t>Significance of the Study</w:t>
      </w:r>
    </w:p>
    <w:p w14:paraId="64E6EEA3" w14:textId="23BBB2D3" w:rsidR="00F31A9B" w:rsidRPr="00C8038A" w:rsidRDefault="001B3DCD" w:rsidP="0027283B">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F31A9B" w:rsidRPr="00C8038A">
        <w:rPr>
          <w:rFonts w:ascii="Arial" w:hAnsi="Arial" w:cs="Arial"/>
          <w:sz w:val="24"/>
          <w:szCs w:val="24"/>
        </w:rPr>
        <w:t xml:space="preserve">This study </w:t>
      </w:r>
      <w:r w:rsidR="00FE1B4A" w:rsidRPr="00C8038A">
        <w:rPr>
          <w:rFonts w:ascii="Arial" w:hAnsi="Arial" w:cs="Arial"/>
          <w:sz w:val="24"/>
          <w:szCs w:val="24"/>
        </w:rPr>
        <w:t>is</w:t>
      </w:r>
      <w:r w:rsidR="00F31A9B" w:rsidRPr="00C8038A">
        <w:rPr>
          <w:rFonts w:ascii="Arial" w:hAnsi="Arial" w:cs="Arial"/>
          <w:sz w:val="24"/>
          <w:szCs w:val="24"/>
        </w:rPr>
        <w:t xml:space="preserve"> significant as it provide</w:t>
      </w:r>
      <w:r w:rsidR="00FE1B4A" w:rsidRPr="00C8038A">
        <w:rPr>
          <w:rFonts w:ascii="Arial" w:hAnsi="Arial" w:cs="Arial"/>
          <w:sz w:val="24"/>
          <w:szCs w:val="24"/>
        </w:rPr>
        <w:t>s</w:t>
      </w:r>
      <w:r w:rsidR="00F31A9B" w:rsidRPr="00C8038A">
        <w:rPr>
          <w:rFonts w:ascii="Arial" w:hAnsi="Arial" w:cs="Arial"/>
          <w:sz w:val="24"/>
          <w:szCs w:val="24"/>
        </w:rPr>
        <w:t xml:space="preserve"> insight into the experiences of BEEd students who </w:t>
      </w:r>
      <w:r w:rsidR="00FE1B4A" w:rsidRPr="00C8038A">
        <w:rPr>
          <w:rFonts w:ascii="Arial" w:hAnsi="Arial" w:cs="Arial"/>
          <w:sz w:val="24"/>
          <w:szCs w:val="24"/>
        </w:rPr>
        <w:t>entered</w:t>
      </w:r>
      <w:r w:rsidR="00F31A9B" w:rsidRPr="00C8038A">
        <w:rPr>
          <w:rFonts w:ascii="Arial" w:hAnsi="Arial" w:cs="Arial"/>
          <w:sz w:val="24"/>
          <w:szCs w:val="24"/>
        </w:rPr>
        <w:t xml:space="preserve"> the program by default at M</w:t>
      </w:r>
      <w:r w:rsidR="00561410" w:rsidRPr="00C8038A">
        <w:rPr>
          <w:rFonts w:ascii="Arial" w:hAnsi="Arial" w:cs="Arial"/>
          <w:sz w:val="24"/>
          <w:szCs w:val="24"/>
        </w:rPr>
        <w:t>on</w:t>
      </w:r>
      <w:r w:rsidR="00F31A9B" w:rsidRPr="00C8038A">
        <w:rPr>
          <w:rFonts w:ascii="Arial" w:hAnsi="Arial" w:cs="Arial"/>
          <w:sz w:val="24"/>
          <w:szCs w:val="24"/>
        </w:rPr>
        <w:t xml:space="preserve">CAST. Its findings </w:t>
      </w:r>
      <w:r w:rsidR="00FE1B4A" w:rsidRPr="00C8038A">
        <w:rPr>
          <w:rFonts w:ascii="Arial" w:hAnsi="Arial" w:cs="Arial"/>
          <w:sz w:val="24"/>
          <w:szCs w:val="24"/>
        </w:rPr>
        <w:t xml:space="preserve">would </w:t>
      </w:r>
      <w:r w:rsidR="00F31A9B" w:rsidRPr="00C8038A">
        <w:rPr>
          <w:rFonts w:ascii="Arial" w:hAnsi="Arial" w:cs="Arial"/>
          <w:sz w:val="24"/>
          <w:szCs w:val="24"/>
        </w:rPr>
        <w:t>serve as a basis for improving support systems, counseling, and retention strategies within the institution and similar teacher education programs.</w:t>
      </w:r>
    </w:p>
    <w:p w14:paraId="221305BD" w14:textId="62667963" w:rsidR="00FE1B4A" w:rsidRPr="00C8038A" w:rsidRDefault="007A458F" w:rsidP="007A458F">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27283B" w:rsidRPr="00C8038A">
        <w:rPr>
          <w:rFonts w:ascii="Arial" w:hAnsi="Arial" w:cs="Arial"/>
          <w:b/>
          <w:bCs/>
          <w:sz w:val="24"/>
          <w:szCs w:val="24"/>
        </w:rPr>
        <w:t>Learners</w:t>
      </w:r>
      <w:r w:rsidR="00242952" w:rsidRPr="00C8038A">
        <w:rPr>
          <w:rFonts w:ascii="Arial" w:hAnsi="Arial" w:cs="Arial"/>
          <w:sz w:val="24"/>
          <w:szCs w:val="24"/>
        </w:rPr>
        <w:t>.</w:t>
      </w:r>
      <w:r w:rsidR="00F31A9B" w:rsidRPr="00C8038A">
        <w:rPr>
          <w:rFonts w:ascii="Arial" w:hAnsi="Arial" w:cs="Arial"/>
          <w:sz w:val="24"/>
          <w:szCs w:val="24"/>
        </w:rPr>
        <w:t xml:space="preserve"> The </w:t>
      </w:r>
      <w:r w:rsidR="00FE1B4A" w:rsidRPr="00C8038A">
        <w:rPr>
          <w:rFonts w:ascii="Arial" w:hAnsi="Arial" w:cs="Arial"/>
          <w:sz w:val="24"/>
          <w:szCs w:val="24"/>
        </w:rPr>
        <w:t xml:space="preserve">findings of the </w:t>
      </w:r>
      <w:r w:rsidR="00F31A9B" w:rsidRPr="00C8038A">
        <w:rPr>
          <w:rFonts w:ascii="Arial" w:hAnsi="Arial" w:cs="Arial"/>
          <w:sz w:val="24"/>
          <w:szCs w:val="24"/>
        </w:rPr>
        <w:t xml:space="preserve">study </w:t>
      </w:r>
      <w:r w:rsidR="00FE1B4A" w:rsidRPr="00C8038A">
        <w:rPr>
          <w:rFonts w:ascii="Arial" w:hAnsi="Arial" w:cs="Arial"/>
          <w:sz w:val="24"/>
          <w:szCs w:val="24"/>
        </w:rPr>
        <w:t>would</w:t>
      </w:r>
      <w:r w:rsidR="00F31A9B" w:rsidRPr="00C8038A">
        <w:rPr>
          <w:rFonts w:ascii="Arial" w:hAnsi="Arial" w:cs="Arial"/>
          <w:sz w:val="24"/>
          <w:szCs w:val="24"/>
        </w:rPr>
        <w:t xml:space="preserve"> shed light on the challenges and </w:t>
      </w:r>
      <w:r w:rsidR="007324C2" w:rsidRPr="00C8038A">
        <w:rPr>
          <w:rFonts w:ascii="Arial" w:hAnsi="Arial" w:cs="Arial"/>
          <w:sz w:val="24"/>
          <w:szCs w:val="24"/>
        </w:rPr>
        <w:t xml:space="preserve">milestones </w:t>
      </w:r>
      <w:r w:rsidR="00F31A9B" w:rsidRPr="00C8038A">
        <w:rPr>
          <w:rFonts w:ascii="Arial" w:hAnsi="Arial" w:cs="Arial"/>
          <w:sz w:val="24"/>
          <w:szCs w:val="24"/>
        </w:rPr>
        <w:t>of students</w:t>
      </w:r>
      <w:r w:rsidR="00FE1B4A" w:rsidRPr="00C8038A">
        <w:rPr>
          <w:rFonts w:ascii="Arial" w:hAnsi="Arial" w:cs="Arial"/>
          <w:sz w:val="24"/>
          <w:szCs w:val="24"/>
        </w:rPr>
        <w:t xml:space="preserve"> </w:t>
      </w:r>
      <w:r w:rsidR="00F31A9B" w:rsidRPr="00C8038A">
        <w:rPr>
          <w:rFonts w:ascii="Arial" w:hAnsi="Arial" w:cs="Arial"/>
          <w:sz w:val="24"/>
          <w:szCs w:val="24"/>
        </w:rPr>
        <w:t>who did not initially choose BEEd, helping future students relate to these experiences and build stronger motivation and resilience.</w:t>
      </w:r>
    </w:p>
    <w:p w14:paraId="32D23943" w14:textId="411B0337" w:rsidR="00FE1B4A" w:rsidRPr="00C8038A" w:rsidRDefault="007A458F" w:rsidP="007A458F">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F31A9B" w:rsidRPr="00C8038A">
        <w:rPr>
          <w:rFonts w:ascii="Arial" w:hAnsi="Arial" w:cs="Arial"/>
          <w:b/>
          <w:bCs/>
          <w:sz w:val="24"/>
          <w:szCs w:val="24"/>
        </w:rPr>
        <w:t>Teachers</w:t>
      </w:r>
      <w:r w:rsidR="00242952" w:rsidRPr="00C8038A">
        <w:rPr>
          <w:rFonts w:ascii="Arial" w:hAnsi="Arial" w:cs="Arial"/>
          <w:b/>
          <w:bCs/>
          <w:sz w:val="24"/>
          <w:szCs w:val="24"/>
        </w:rPr>
        <w:t xml:space="preserve">. </w:t>
      </w:r>
      <w:r w:rsidR="00F31A9B" w:rsidRPr="00C8038A">
        <w:rPr>
          <w:rFonts w:ascii="Arial" w:hAnsi="Arial" w:cs="Arial"/>
          <w:sz w:val="24"/>
          <w:szCs w:val="24"/>
        </w:rPr>
        <w:t>The</w:t>
      </w:r>
      <w:r w:rsidR="00FE1B4A" w:rsidRPr="00C8038A">
        <w:rPr>
          <w:rFonts w:ascii="Arial" w:hAnsi="Arial" w:cs="Arial"/>
          <w:sz w:val="24"/>
          <w:szCs w:val="24"/>
        </w:rPr>
        <w:t xml:space="preserve"> findings of the study would </w:t>
      </w:r>
      <w:r w:rsidR="00F31A9B" w:rsidRPr="00C8038A">
        <w:rPr>
          <w:rFonts w:ascii="Arial" w:hAnsi="Arial" w:cs="Arial"/>
          <w:sz w:val="24"/>
          <w:szCs w:val="24"/>
        </w:rPr>
        <w:t>guide faculty in understanding</w:t>
      </w:r>
      <w:r w:rsidR="00FE1B4A" w:rsidRPr="00C8038A">
        <w:rPr>
          <w:rFonts w:ascii="Arial" w:hAnsi="Arial" w:cs="Arial"/>
          <w:sz w:val="24"/>
          <w:szCs w:val="24"/>
        </w:rPr>
        <w:t xml:space="preserve"> </w:t>
      </w:r>
      <w:r w:rsidR="00F31A9B" w:rsidRPr="00C8038A">
        <w:rPr>
          <w:rFonts w:ascii="Arial" w:hAnsi="Arial" w:cs="Arial"/>
          <w:sz w:val="24"/>
          <w:szCs w:val="24"/>
        </w:rPr>
        <w:t>students’ diverse</w:t>
      </w:r>
      <w:r w:rsidR="00FE1B4A" w:rsidRPr="00C8038A">
        <w:rPr>
          <w:rFonts w:ascii="Arial" w:hAnsi="Arial" w:cs="Arial"/>
          <w:sz w:val="24"/>
          <w:szCs w:val="24"/>
        </w:rPr>
        <w:t xml:space="preserve"> </w:t>
      </w:r>
      <w:r w:rsidR="00F31A9B" w:rsidRPr="00C8038A">
        <w:rPr>
          <w:rFonts w:ascii="Arial" w:hAnsi="Arial" w:cs="Arial"/>
          <w:sz w:val="24"/>
          <w:szCs w:val="24"/>
        </w:rPr>
        <w:t>backgrounds and motivations, allowing them to design more empathetic and effective teaching and mentoring strategies.</w:t>
      </w:r>
    </w:p>
    <w:p w14:paraId="4CAE68E6" w14:textId="5F2D85A6" w:rsidR="00FE1B4A" w:rsidRPr="00C8038A" w:rsidRDefault="007A458F" w:rsidP="00FE1B4A">
      <w:pPr>
        <w:tabs>
          <w:tab w:val="left" w:pos="851"/>
        </w:tabs>
        <w:spacing w:after="0" w:line="480" w:lineRule="auto"/>
        <w:jc w:val="both"/>
        <w:rPr>
          <w:rFonts w:ascii="Arial" w:hAnsi="Arial" w:cs="Arial"/>
          <w:sz w:val="24"/>
          <w:szCs w:val="24"/>
        </w:rPr>
      </w:pPr>
      <w:r w:rsidRPr="00C8038A">
        <w:rPr>
          <w:rFonts w:ascii="Arial" w:hAnsi="Arial" w:cs="Arial"/>
          <w:sz w:val="24"/>
          <w:szCs w:val="24"/>
        </w:rPr>
        <w:t xml:space="preserve">              </w:t>
      </w:r>
      <w:r w:rsidR="00FE1B4A" w:rsidRPr="00C8038A">
        <w:rPr>
          <w:rFonts w:ascii="Arial" w:hAnsi="Arial" w:cs="Arial"/>
          <w:b/>
          <w:bCs/>
          <w:sz w:val="24"/>
          <w:szCs w:val="24"/>
        </w:rPr>
        <w:t xml:space="preserve">Higher Education </w:t>
      </w:r>
      <w:r w:rsidR="00F31A9B" w:rsidRPr="00C8038A">
        <w:rPr>
          <w:rFonts w:ascii="Arial" w:hAnsi="Arial" w:cs="Arial"/>
          <w:b/>
          <w:bCs/>
          <w:sz w:val="24"/>
          <w:szCs w:val="24"/>
        </w:rPr>
        <w:t>Institution</w:t>
      </w:r>
      <w:r w:rsidR="00242952" w:rsidRPr="00C8038A">
        <w:rPr>
          <w:rFonts w:ascii="Arial" w:hAnsi="Arial" w:cs="Arial"/>
          <w:sz w:val="24"/>
          <w:szCs w:val="24"/>
        </w:rPr>
        <w:t>.</w:t>
      </w:r>
      <w:r w:rsidR="00F31A9B" w:rsidRPr="00C8038A">
        <w:rPr>
          <w:rFonts w:ascii="Arial" w:hAnsi="Arial" w:cs="Arial"/>
          <w:sz w:val="24"/>
          <w:szCs w:val="24"/>
        </w:rPr>
        <w:t xml:space="preserve"> </w:t>
      </w:r>
      <w:r w:rsidR="00FE1B4A" w:rsidRPr="00C8038A">
        <w:rPr>
          <w:rFonts w:ascii="Arial" w:hAnsi="Arial" w:cs="Arial"/>
          <w:sz w:val="24"/>
          <w:szCs w:val="24"/>
        </w:rPr>
        <w:t>The findings of the study</w:t>
      </w:r>
      <w:r w:rsidR="00F31A9B" w:rsidRPr="00C8038A">
        <w:rPr>
          <w:rFonts w:ascii="Arial" w:hAnsi="Arial" w:cs="Arial"/>
          <w:sz w:val="24"/>
          <w:szCs w:val="24"/>
        </w:rPr>
        <w:t xml:space="preserve"> </w:t>
      </w:r>
      <w:r w:rsidR="00FE1B4A" w:rsidRPr="00C8038A">
        <w:rPr>
          <w:rFonts w:ascii="Arial" w:hAnsi="Arial" w:cs="Arial"/>
          <w:sz w:val="24"/>
          <w:szCs w:val="24"/>
        </w:rPr>
        <w:t>would</w:t>
      </w:r>
      <w:r w:rsidR="00F31A9B" w:rsidRPr="00C8038A">
        <w:rPr>
          <w:rFonts w:ascii="Arial" w:hAnsi="Arial" w:cs="Arial"/>
          <w:sz w:val="24"/>
          <w:szCs w:val="24"/>
        </w:rPr>
        <w:t xml:space="preserve"> help administrators develop programs</w:t>
      </w:r>
      <w:r w:rsidR="00FE1B4A" w:rsidRPr="00C8038A">
        <w:rPr>
          <w:rFonts w:ascii="Arial" w:hAnsi="Arial" w:cs="Arial"/>
          <w:sz w:val="24"/>
          <w:szCs w:val="24"/>
        </w:rPr>
        <w:t xml:space="preserve"> </w:t>
      </w:r>
      <w:r w:rsidR="00F31A9B" w:rsidRPr="00C8038A">
        <w:rPr>
          <w:rFonts w:ascii="Arial" w:hAnsi="Arial" w:cs="Arial"/>
          <w:sz w:val="24"/>
          <w:szCs w:val="24"/>
        </w:rPr>
        <w:t>and</w:t>
      </w:r>
      <w:r w:rsidR="00FE1B4A" w:rsidRPr="00C8038A">
        <w:rPr>
          <w:rFonts w:ascii="Arial" w:hAnsi="Arial" w:cs="Arial"/>
          <w:sz w:val="24"/>
          <w:szCs w:val="24"/>
        </w:rPr>
        <w:t xml:space="preserve"> </w:t>
      </w:r>
      <w:r w:rsidR="00F31A9B" w:rsidRPr="00C8038A">
        <w:rPr>
          <w:rFonts w:ascii="Arial" w:hAnsi="Arial" w:cs="Arial"/>
          <w:sz w:val="24"/>
          <w:szCs w:val="24"/>
        </w:rPr>
        <w:t>policies that strengthen academic support, guidance services, and curriculum adjustments tailored to students’ needs.</w:t>
      </w:r>
    </w:p>
    <w:p w14:paraId="5FCBBD97" w14:textId="266D6CC8" w:rsidR="00FE1B4A" w:rsidRPr="00C8038A" w:rsidRDefault="007A458F" w:rsidP="00FE1B4A">
      <w:pPr>
        <w:tabs>
          <w:tab w:val="left" w:pos="851"/>
        </w:tabs>
        <w:spacing w:after="0" w:line="480" w:lineRule="auto"/>
        <w:jc w:val="both"/>
        <w:rPr>
          <w:rFonts w:ascii="Arial" w:hAnsi="Arial" w:cs="Arial"/>
          <w:sz w:val="24"/>
          <w:szCs w:val="24"/>
        </w:rPr>
      </w:pPr>
      <w:r w:rsidRPr="00C8038A">
        <w:rPr>
          <w:rFonts w:ascii="Arial" w:hAnsi="Arial" w:cs="Arial"/>
          <w:sz w:val="24"/>
          <w:szCs w:val="24"/>
        </w:rPr>
        <w:t xml:space="preserve">              </w:t>
      </w:r>
      <w:r w:rsidR="00F31A9B" w:rsidRPr="00C8038A">
        <w:rPr>
          <w:rFonts w:ascii="Arial" w:hAnsi="Arial" w:cs="Arial"/>
          <w:b/>
          <w:bCs/>
          <w:sz w:val="24"/>
          <w:szCs w:val="24"/>
        </w:rPr>
        <w:t>Policymaker</w:t>
      </w:r>
      <w:r w:rsidR="00242952" w:rsidRPr="00C8038A">
        <w:rPr>
          <w:rFonts w:ascii="Arial" w:hAnsi="Arial" w:cs="Arial"/>
          <w:b/>
          <w:bCs/>
          <w:sz w:val="24"/>
          <w:szCs w:val="24"/>
        </w:rPr>
        <w:t>s.</w:t>
      </w:r>
      <w:r w:rsidR="00F31A9B" w:rsidRPr="00C8038A">
        <w:rPr>
          <w:rFonts w:ascii="Arial" w:hAnsi="Arial" w:cs="Arial"/>
          <w:sz w:val="24"/>
          <w:szCs w:val="24"/>
        </w:rPr>
        <w:t xml:space="preserve"> </w:t>
      </w:r>
      <w:r w:rsidR="00FE1B4A" w:rsidRPr="00C8038A">
        <w:rPr>
          <w:rFonts w:ascii="Arial" w:hAnsi="Arial" w:cs="Arial"/>
          <w:sz w:val="24"/>
          <w:szCs w:val="24"/>
        </w:rPr>
        <w:t xml:space="preserve"> The f</w:t>
      </w:r>
      <w:r w:rsidR="00F31A9B" w:rsidRPr="00C8038A">
        <w:rPr>
          <w:rFonts w:ascii="Arial" w:hAnsi="Arial" w:cs="Arial"/>
          <w:sz w:val="24"/>
          <w:szCs w:val="24"/>
        </w:rPr>
        <w:t>indings</w:t>
      </w:r>
      <w:r w:rsidR="00FE1B4A" w:rsidRPr="00C8038A">
        <w:rPr>
          <w:rFonts w:ascii="Arial" w:hAnsi="Arial" w:cs="Arial"/>
          <w:sz w:val="24"/>
          <w:szCs w:val="24"/>
        </w:rPr>
        <w:t xml:space="preserve"> of the study would</w:t>
      </w:r>
      <w:r w:rsidR="00F31A9B" w:rsidRPr="00C8038A">
        <w:rPr>
          <w:rFonts w:ascii="Arial" w:hAnsi="Arial" w:cs="Arial"/>
          <w:sz w:val="24"/>
          <w:szCs w:val="24"/>
        </w:rPr>
        <w:t xml:space="preserve"> inform policies on pre-service teacher education,</w:t>
      </w:r>
      <w:r w:rsidR="00FE1B4A" w:rsidRPr="00C8038A">
        <w:rPr>
          <w:rFonts w:ascii="Arial" w:hAnsi="Arial" w:cs="Arial"/>
          <w:sz w:val="24"/>
          <w:szCs w:val="24"/>
        </w:rPr>
        <w:t xml:space="preserve"> </w:t>
      </w:r>
      <w:r w:rsidR="00F31A9B" w:rsidRPr="00C8038A">
        <w:rPr>
          <w:rFonts w:ascii="Arial" w:hAnsi="Arial" w:cs="Arial"/>
          <w:sz w:val="24"/>
          <w:szCs w:val="24"/>
        </w:rPr>
        <w:t>particularly on admission, guidance, and retention practices, ensuring that students are better supported regardless of their initial course preference.</w:t>
      </w:r>
    </w:p>
    <w:p w14:paraId="1C62C741" w14:textId="4EF301E8" w:rsidR="00F31A9B" w:rsidRPr="00C8038A" w:rsidRDefault="007A458F" w:rsidP="00FE1B4A">
      <w:pPr>
        <w:tabs>
          <w:tab w:val="left" w:pos="851"/>
        </w:tabs>
        <w:spacing w:after="0" w:line="480" w:lineRule="auto"/>
        <w:jc w:val="both"/>
        <w:rPr>
          <w:rFonts w:ascii="Arial" w:hAnsi="Arial" w:cs="Arial"/>
          <w:sz w:val="24"/>
          <w:szCs w:val="24"/>
        </w:rPr>
      </w:pPr>
      <w:r w:rsidRPr="00C8038A">
        <w:rPr>
          <w:rFonts w:ascii="Arial" w:hAnsi="Arial" w:cs="Arial"/>
          <w:sz w:val="24"/>
          <w:szCs w:val="24"/>
        </w:rPr>
        <w:t xml:space="preserve">              </w:t>
      </w:r>
      <w:r w:rsidR="00F31A9B" w:rsidRPr="00C8038A">
        <w:rPr>
          <w:rFonts w:ascii="Arial" w:hAnsi="Arial" w:cs="Arial"/>
          <w:b/>
          <w:bCs/>
          <w:sz w:val="24"/>
          <w:szCs w:val="24"/>
        </w:rPr>
        <w:t>Future Researchers</w:t>
      </w:r>
      <w:r w:rsidR="00242952" w:rsidRPr="00C8038A">
        <w:rPr>
          <w:rFonts w:ascii="Arial" w:hAnsi="Arial" w:cs="Arial"/>
          <w:b/>
          <w:bCs/>
          <w:sz w:val="24"/>
          <w:szCs w:val="24"/>
        </w:rPr>
        <w:t>.</w:t>
      </w:r>
      <w:r w:rsidR="00F31A9B" w:rsidRPr="00C8038A">
        <w:rPr>
          <w:rFonts w:ascii="Arial" w:hAnsi="Arial" w:cs="Arial"/>
          <w:sz w:val="24"/>
          <w:szCs w:val="24"/>
        </w:rPr>
        <w:t xml:space="preserve"> The </w:t>
      </w:r>
      <w:r w:rsidR="00FE1B4A" w:rsidRPr="00C8038A">
        <w:rPr>
          <w:rFonts w:ascii="Arial" w:hAnsi="Arial" w:cs="Arial"/>
          <w:sz w:val="24"/>
          <w:szCs w:val="24"/>
        </w:rPr>
        <w:t xml:space="preserve">findings of the </w:t>
      </w:r>
      <w:r w:rsidR="00F31A9B" w:rsidRPr="00C8038A">
        <w:rPr>
          <w:rFonts w:ascii="Arial" w:hAnsi="Arial" w:cs="Arial"/>
          <w:sz w:val="24"/>
          <w:szCs w:val="24"/>
        </w:rPr>
        <w:t>study w</w:t>
      </w:r>
      <w:r w:rsidR="00FE1B4A" w:rsidRPr="00C8038A">
        <w:rPr>
          <w:rFonts w:ascii="Arial" w:hAnsi="Arial" w:cs="Arial"/>
          <w:sz w:val="24"/>
          <w:szCs w:val="24"/>
        </w:rPr>
        <w:t>ould</w:t>
      </w:r>
      <w:r w:rsidR="00F31A9B" w:rsidRPr="00C8038A">
        <w:rPr>
          <w:rFonts w:ascii="Arial" w:hAnsi="Arial" w:cs="Arial"/>
          <w:sz w:val="24"/>
          <w:szCs w:val="24"/>
        </w:rPr>
        <w:t xml:space="preserve"> serve as a reference for exploring similar</w:t>
      </w:r>
      <w:r w:rsidR="00FE1B4A" w:rsidRPr="00C8038A">
        <w:rPr>
          <w:rFonts w:ascii="Arial" w:hAnsi="Arial" w:cs="Arial"/>
          <w:sz w:val="24"/>
          <w:szCs w:val="24"/>
        </w:rPr>
        <w:t xml:space="preserve"> </w:t>
      </w:r>
      <w:r w:rsidR="00F31A9B" w:rsidRPr="00C8038A">
        <w:rPr>
          <w:rFonts w:ascii="Arial" w:hAnsi="Arial" w:cs="Arial"/>
          <w:sz w:val="24"/>
          <w:szCs w:val="24"/>
        </w:rPr>
        <w:t xml:space="preserve">issues in other teacher education institutions, both locally and globally, </w:t>
      </w:r>
      <w:r w:rsidR="00F31A9B" w:rsidRPr="00C8038A">
        <w:rPr>
          <w:rFonts w:ascii="Arial" w:hAnsi="Arial" w:cs="Arial"/>
          <w:sz w:val="24"/>
          <w:szCs w:val="24"/>
        </w:rPr>
        <w:lastRenderedPageBreak/>
        <w:t>contributing to the broader discourse on teacher identity formation and transformative learning.</w:t>
      </w:r>
    </w:p>
    <w:p w14:paraId="17B9F31D" w14:textId="2EE5299A" w:rsidR="00CB27E0" w:rsidRPr="00C8038A" w:rsidRDefault="00CB27E0" w:rsidP="0027283B">
      <w:pPr>
        <w:tabs>
          <w:tab w:val="left" w:pos="2127"/>
        </w:tabs>
        <w:spacing w:after="0" w:line="480" w:lineRule="auto"/>
        <w:jc w:val="both"/>
        <w:rPr>
          <w:rFonts w:ascii="Arial" w:hAnsi="Arial" w:cs="Arial"/>
          <w:b/>
          <w:bCs/>
          <w:sz w:val="24"/>
          <w:szCs w:val="24"/>
          <w:lang w:val="en-US"/>
        </w:rPr>
      </w:pPr>
      <w:r w:rsidRPr="00C8038A">
        <w:rPr>
          <w:rFonts w:ascii="Arial" w:hAnsi="Arial" w:cs="Arial"/>
          <w:b/>
          <w:bCs/>
          <w:sz w:val="24"/>
          <w:szCs w:val="24"/>
          <w:lang w:val="en-US"/>
        </w:rPr>
        <w:t>Definition of Terms</w:t>
      </w:r>
    </w:p>
    <w:p w14:paraId="0972EC1B" w14:textId="7D6AE763" w:rsidR="00242952" w:rsidRPr="007A458F" w:rsidRDefault="007A458F" w:rsidP="0027283B">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242952" w:rsidRPr="007A458F">
        <w:rPr>
          <w:rFonts w:ascii="Arial" w:hAnsi="Arial" w:cs="Arial"/>
          <w:sz w:val="24"/>
          <w:szCs w:val="24"/>
        </w:rPr>
        <w:t>The following terms are defined operationally to establish clarity and consistency in their use throughout the study. Each term is contextualized according to how it is applied within the scope of the research.</w:t>
      </w:r>
    </w:p>
    <w:p w14:paraId="2F0807D4" w14:textId="31EA33F5" w:rsidR="000C0809" w:rsidRPr="00C8038A" w:rsidRDefault="007A458F" w:rsidP="000C0809">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EA6715" w:rsidRPr="00C8038A">
        <w:rPr>
          <w:rFonts w:ascii="Arial" w:hAnsi="Arial" w:cs="Arial"/>
          <w:b/>
          <w:bCs/>
          <w:sz w:val="24"/>
          <w:szCs w:val="24"/>
        </w:rPr>
        <w:t xml:space="preserve">Academic Journey. </w:t>
      </w:r>
      <w:r w:rsidR="000C0809" w:rsidRPr="00C8038A">
        <w:rPr>
          <w:rFonts w:ascii="Arial" w:hAnsi="Arial" w:cs="Arial"/>
          <w:sz w:val="24"/>
          <w:szCs w:val="24"/>
        </w:rPr>
        <w:t xml:space="preserve"> </w:t>
      </w:r>
      <w:r w:rsidR="00FE1B4A" w:rsidRPr="00C8038A">
        <w:rPr>
          <w:rFonts w:ascii="Arial" w:hAnsi="Arial" w:cs="Arial"/>
          <w:sz w:val="24"/>
          <w:szCs w:val="24"/>
        </w:rPr>
        <w:t xml:space="preserve">The term </w:t>
      </w:r>
      <w:r w:rsidR="000C0809" w:rsidRPr="00C8038A">
        <w:rPr>
          <w:rFonts w:ascii="Arial" w:hAnsi="Arial" w:cs="Arial"/>
          <w:sz w:val="24"/>
          <w:szCs w:val="24"/>
        </w:rPr>
        <w:t>refer</w:t>
      </w:r>
      <w:r w:rsidR="00FE1B4A" w:rsidRPr="00C8038A">
        <w:rPr>
          <w:rFonts w:ascii="Arial" w:hAnsi="Arial" w:cs="Arial"/>
          <w:sz w:val="24"/>
          <w:szCs w:val="24"/>
        </w:rPr>
        <w:t>s</w:t>
      </w:r>
      <w:r w:rsidR="000C0809" w:rsidRPr="00C8038A">
        <w:rPr>
          <w:rFonts w:ascii="Arial" w:hAnsi="Arial" w:cs="Arial"/>
          <w:sz w:val="24"/>
          <w:szCs w:val="24"/>
        </w:rPr>
        <w:t xml:space="preserve"> to the cumulative experiences, learning processes, and personal development that a student undergoes throughout their period of formal education. It encompasses both academic achievements and the challenges faced along the way, including the acquisition of knowledge, skills, and professional competencies. Additionally, it involves the ways students reflect on their growth, adapt to new learning environments, and develop coping mechanisms that shape their personal and professional identity.</w:t>
      </w:r>
    </w:p>
    <w:p w14:paraId="006E0DAD" w14:textId="53B3943D" w:rsidR="000C0809" w:rsidRPr="00C8038A" w:rsidRDefault="007A458F" w:rsidP="000C0809">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5A7F47" w:rsidRPr="00C8038A">
        <w:rPr>
          <w:rFonts w:ascii="Arial" w:hAnsi="Arial" w:cs="Arial"/>
          <w:b/>
          <w:bCs/>
          <w:sz w:val="24"/>
          <w:szCs w:val="24"/>
        </w:rPr>
        <w:t xml:space="preserve">Challenges. </w:t>
      </w:r>
      <w:r w:rsidR="00FE1B4A" w:rsidRPr="00C8038A">
        <w:rPr>
          <w:rFonts w:ascii="Arial" w:hAnsi="Arial" w:cs="Arial"/>
          <w:sz w:val="24"/>
          <w:szCs w:val="24"/>
        </w:rPr>
        <w:t xml:space="preserve">The term </w:t>
      </w:r>
      <w:r w:rsidR="000C0809" w:rsidRPr="00C8038A">
        <w:rPr>
          <w:rFonts w:ascii="Arial" w:hAnsi="Arial" w:cs="Arial"/>
          <w:sz w:val="24"/>
          <w:szCs w:val="24"/>
        </w:rPr>
        <w:t>refer</w:t>
      </w:r>
      <w:r w:rsidR="00FE1B4A" w:rsidRPr="00C8038A">
        <w:rPr>
          <w:rFonts w:ascii="Arial" w:hAnsi="Arial" w:cs="Arial"/>
          <w:sz w:val="24"/>
          <w:szCs w:val="24"/>
        </w:rPr>
        <w:t>s</w:t>
      </w:r>
      <w:r w:rsidR="000C0809" w:rsidRPr="00C8038A">
        <w:rPr>
          <w:rFonts w:ascii="Arial" w:hAnsi="Arial" w:cs="Arial"/>
          <w:sz w:val="24"/>
          <w:szCs w:val="24"/>
        </w:rPr>
        <w:t xml:space="preserve"> to the academic, emotional, and personal difficulties experienced by BEEd students who enrolled in the program by default. These include struggles with motivation, adjustment to coursework, managing expectations, balancing responsibilities, and overcoming self-doubt about their chosen field. Understanding these challenges provides insight into the support systems and coping strategies that can help students succeed and develop resilience throughout their academic journey.</w:t>
      </w:r>
    </w:p>
    <w:p w14:paraId="2C8ADC30" w14:textId="6DADEF6B" w:rsidR="000C0809" w:rsidRPr="00C8038A" w:rsidRDefault="007A458F" w:rsidP="000C0809">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4A3680" w:rsidRPr="00C8038A">
        <w:rPr>
          <w:rFonts w:ascii="Arial" w:hAnsi="Arial" w:cs="Arial"/>
          <w:b/>
          <w:bCs/>
          <w:sz w:val="24"/>
          <w:szCs w:val="24"/>
        </w:rPr>
        <w:t>Coping Mechanisms.</w:t>
      </w:r>
      <w:r w:rsidR="004A3680" w:rsidRPr="00C8038A">
        <w:rPr>
          <w:rFonts w:ascii="Arial" w:hAnsi="Arial" w:cs="Arial"/>
          <w:sz w:val="24"/>
          <w:szCs w:val="24"/>
        </w:rPr>
        <w:t xml:space="preserve"> </w:t>
      </w:r>
      <w:r w:rsidR="00FE1B4A" w:rsidRPr="00C8038A">
        <w:rPr>
          <w:rFonts w:ascii="Arial" w:hAnsi="Arial" w:cs="Arial"/>
          <w:sz w:val="24"/>
          <w:szCs w:val="24"/>
        </w:rPr>
        <w:t>The term refers</w:t>
      </w:r>
      <w:r w:rsidR="000C0809" w:rsidRPr="00C8038A">
        <w:rPr>
          <w:rFonts w:ascii="Arial" w:hAnsi="Arial" w:cs="Arial"/>
          <w:sz w:val="24"/>
          <w:szCs w:val="24"/>
        </w:rPr>
        <w:t xml:space="preserve"> to the specific strategies, actions, and behaviors that BEEd students who enrolled in the course by default use to manage academic challenges, emotional stress, and motivational difficulties throughout their </w:t>
      </w:r>
      <w:r w:rsidR="000C0809" w:rsidRPr="00C8038A">
        <w:rPr>
          <w:rFonts w:ascii="Arial" w:hAnsi="Arial" w:cs="Arial"/>
          <w:sz w:val="24"/>
          <w:szCs w:val="24"/>
        </w:rPr>
        <w:lastRenderedPageBreak/>
        <w:t>academic journey. These coping mechanisms help students adapt to the demands of the program, maintain resilience, and gradually develop confidence and a sense of professional identity.</w:t>
      </w:r>
    </w:p>
    <w:p w14:paraId="3688DE12" w14:textId="1C8DEFB9" w:rsidR="000C0809" w:rsidRPr="00C8038A" w:rsidRDefault="007A458F" w:rsidP="000C0809">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4A3680" w:rsidRPr="00C8038A">
        <w:rPr>
          <w:rFonts w:ascii="Arial" w:hAnsi="Arial" w:cs="Arial"/>
          <w:b/>
          <w:bCs/>
          <w:sz w:val="24"/>
          <w:szCs w:val="24"/>
        </w:rPr>
        <w:t>Course by Default.</w:t>
      </w:r>
      <w:r w:rsidR="004A3680" w:rsidRPr="00C8038A">
        <w:rPr>
          <w:rFonts w:ascii="Arial" w:hAnsi="Arial" w:cs="Arial"/>
          <w:sz w:val="24"/>
          <w:szCs w:val="24"/>
        </w:rPr>
        <w:t xml:space="preserve"> </w:t>
      </w:r>
      <w:r w:rsidR="00FE1B4A" w:rsidRPr="00C8038A">
        <w:rPr>
          <w:rFonts w:ascii="Arial" w:hAnsi="Arial" w:cs="Arial"/>
          <w:sz w:val="24"/>
          <w:szCs w:val="24"/>
        </w:rPr>
        <w:t xml:space="preserve">The term </w:t>
      </w:r>
      <w:r w:rsidR="000C0809" w:rsidRPr="00C8038A">
        <w:rPr>
          <w:rFonts w:ascii="Arial" w:hAnsi="Arial" w:cs="Arial"/>
          <w:sz w:val="24"/>
          <w:szCs w:val="24"/>
        </w:rPr>
        <w:t>refer</w:t>
      </w:r>
      <w:r w:rsidR="00FE1B4A" w:rsidRPr="00C8038A">
        <w:rPr>
          <w:rFonts w:ascii="Arial" w:hAnsi="Arial" w:cs="Arial"/>
          <w:sz w:val="24"/>
          <w:szCs w:val="24"/>
        </w:rPr>
        <w:t>s</w:t>
      </w:r>
      <w:r w:rsidR="000C0809" w:rsidRPr="00C8038A">
        <w:rPr>
          <w:rFonts w:ascii="Arial" w:hAnsi="Arial" w:cs="Arial"/>
          <w:sz w:val="24"/>
          <w:szCs w:val="24"/>
        </w:rPr>
        <w:t xml:space="preserve"> to the enrollment of students in the BEEd program not as their first choice but due to external pressures, lack of alternatives, or limited course options. It reflects a form of circumstantial decision-making rather than intrinsic motivation. Students in this situation often enter the program with uncertainty or low initial engagement, which can influence their early academic experiences. Over time, however, exposure to meaningful learning activities, mentorship, and practical teaching experiences may help them develop interest, motivation, and a sense of professional identity in the field of education.</w:t>
      </w:r>
    </w:p>
    <w:p w14:paraId="7EC9FE0C" w14:textId="0073FAB9" w:rsidR="000C0809" w:rsidRPr="00C8038A" w:rsidRDefault="007A458F" w:rsidP="00C6454C">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9A6B1D" w:rsidRPr="00C8038A">
        <w:rPr>
          <w:rFonts w:ascii="Arial" w:hAnsi="Arial" w:cs="Arial"/>
          <w:b/>
          <w:bCs/>
          <w:sz w:val="24"/>
          <w:szCs w:val="24"/>
        </w:rPr>
        <w:t xml:space="preserve">Lived Experiences. </w:t>
      </w:r>
      <w:r w:rsidR="00FE1B4A" w:rsidRPr="00C8038A">
        <w:rPr>
          <w:rFonts w:ascii="Arial" w:hAnsi="Arial" w:cs="Arial"/>
          <w:sz w:val="24"/>
          <w:szCs w:val="24"/>
        </w:rPr>
        <w:t xml:space="preserve">The term </w:t>
      </w:r>
      <w:r w:rsidR="000C0809" w:rsidRPr="00C8038A">
        <w:rPr>
          <w:rFonts w:ascii="Arial" w:hAnsi="Arial" w:cs="Arial"/>
          <w:sz w:val="24"/>
          <w:szCs w:val="24"/>
        </w:rPr>
        <w:t>refer</w:t>
      </w:r>
      <w:r w:rsidR="00FE1B4A" w:rsidRPr="00C8038A">
        <w:rPr>
          <w:rFonts w:ascii="Arial" w:hAnsi="Arial" w:cs="Arial"/>
          <w:sz w:val="24"/>
          <w:szCs w:val="24"/>
        </w:rPr>
        <w:t>s</w:t>
      </w:r>
      <w:r w:rsidR="000C0809" w:rsidRPr="00C8038A">
        <w:rPr>
          <w:rFonts w:ascii="Arial" w:hAnsi="Arial" w:cs="Arial"/>
          <w:sz w:val="24"/>
          <w:szCs w:val="24"/>
        </w:rPr>
        <w:t xml:space="preserve"> to the personal, academic, and emotional narratives shared by BEEd students as they undergo challenges and adjustments in the program. It captures how students perceive, interpret, and make sense of their journey through the BEEd curriculum. These experiences provide insight into their coping strategies, reflections, and the ways they navigate obstacles, ultimately shaping their growth and development as future educators.</w:t>
      </w:r>
    </w:p>
    <w:p w14:paraId="34FDABB6" w14:textId="782980A2" w:rsidR="00B714E9" w:rsidRPr="00C8038A" w:rsidRDefault="007A458F" w:rsidP="00C6454C">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5A7F47" w:rsidRPr="00C8038A">
        <w:rPr>
          <w:rFonts w:ascii="Arial" w:hAnsi="Arial" w:cs="Arial"/>
          <w:b/>
          <w:bCs/>
          <w:sz w:val="24"/>
          <w:szCs w:val="24"/>
        </w:rPr>
        <w:t>Reflection.</w:t>
      </w:r>
      <w:r w:rsidR="00FE1B4A" w:rsidRPr="00C8038A">
        <w:rPr>
          <w:rFonts w:ascii="Arial" w:hAnsi="Arial" w:cs="Arial"/>
          <w:b/>
          <w:bCs/>
          <w:sz w:val="24"/>
          <w:szCs w:val="24"/>
        </w:rPr>
        <w:t xml:space="preserve"> </w:t>
      </w:r>
      <w:r w:rsidR="00FE1B4A" w:rsidRPr="00C8038A">
        <w:rPr>
          <w:rFonts w:ascii="Arial" w:hAnsi="Arial" w:cs="Arial"/>
          <w:sz w:val="24"/>
          <w:szCs w:val="24"/>
        </w:rPr>
        <w:t>The term</w:t>
      </w:r>
      <w:r w:rsidR="00C6454C" w:rsidRPr="00C8038A">
        <w:rPr>
          <w:rFonts w:ascii="Arial" w:hAnsi="Arial" w:cs="Arial"/>
          <w:sz w:val="24"/>
          <w:szCs w:val="24"/>
        </w:rPr>
        <w:t xml:space="preserve"> refer</w:t>
      </w:r>
      <w:r w:rsidR="00FE1B4A" w:rsidRPr="00C8038A">
        <w:rPr>
          <w:rFonts w:ascii="Arial" w:hAnsi="Arial" w:cs="Arial"/>
          <w:sz w:val="24"/>
          <w:szCs w:val="24"/>
        </w:rPr>
        <w:t>s</w:t>
      </w:r>
      <w:r w:rsidR="00C6454C" w:rsidRPr="00C8038A">
        <w:rPr>
          <w:rFonts w:ascii="Arial" w:hAnsi="Arial" w:cs="Arial"/>
          <w:sz w:val="24"/>
          <w:szCs w:val="24"/>
        </w:rPr>
        <w:t xml:space="preserve"> to the process by which BEE</w:t>
      </w:r>
      <w:r w:rsidR="00EA6715" w:rsidRPr="00C8038A">
        <w:rPr>
          <w:rFonts w:ascii="Arial" w:hAnsi="Arial" w:cs="Arial"/>
          <w:sz w:val="24"/>
          <w:szCs w:val="24"/>
        </w:rPr>
        <w:t>D</w:t>
      </w:r>
      <w:r w:rsidR="00C6454C" w:rsidRPr="00C8038A">
        <w:rPr>
          <w:rFonts w:ascii="Arial" w:hAnsi="Arial" w:cs="Arial"/>
          <w:sz w:val="24"/>
          <w:szCs w:val="24"/>
        </w:rPr>
        <w:t xml:space="preserve"> students critically examine their experiences, thoughts, and emotions related to their academic and professional development. It involves self-assessment and meaning-making that allow them to understand their motivations, overcome challenges, and reshape their professional identity</w:t>
      </w:r>
      <w:r w:rsidR="005A7F47" w:rsidRPr="00C8038A">
        <w:rPr>
          <w:rFonts w:ascii="Arial" w:hAnsi="Arial" w:cs="Arial"/>
          <w:b/>
          <w:bCs/>
          <w:noProof/>
          <w:sz w:val="24"/>
          <w:szCs w:val="24"/>
          <w:lang w:val="en-US"/>
        </w:rPr>
        <mc:AlternateContent>
          <mc:Choice Requires="wps">
            <w:drawing>
              <wp:anchor distT="0" distB="0" distL="114300" distR="114300" simplePos="0" relativeHeight="251689984" behindDoc="0" locked="0" layoutInCell="1" allowOverlap="1" wp14:anchorId="507F9E3B" wp14:editId="70ED7C45">
                <wp:simplePos x="0" y="0"/>
                <wp:positionH relativeFrom="margin">
                  <wp:align>right</wp:align>
                </wp:positionH>
                <wp:positionV relativeFrom="paragraph">
                  <wp:posOffset>-471805</wp:posOffset>
                </wp:positionV>
                <wp:extent cx="177800" cy="190500"/>
                <wp:effectExtent l="0" t="0" r="0" b="0"/>
                <wp:wrapNone/>
                <wp:docPr id="898604603" name="Rectangle 17"/>
                <wp:cNvGraphicFramePr/>
                <a:graphic xmlns:a="http://schemas.openxmlformats.org/drawingml/2006/main">
                  <a:graphicData uri="http://schemas.microsoft.com/office/word/2010/wordprocessingShape">
                    <wps:wsp>
                      <wps:cNvSpPr/>
                      <wps:spPr>
                        <a:xfrm>
                          <a:off x="0" y="0"/>
                          <a:ext cx="1778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DB0DE" id="Rectangle 17" o:spid="_x0000_s1026" style="position:absolute;margin-left:-37.2pt;margin-top:-37.15pt;width:14pt;height:15pt;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" fillcolor="white [3212]" stroked="f" strokeweight="1pt">
                <w10:wrap anchorx="margin"/>
              </v:rect>
            </w:pict>
          </mc:Fallback>
        </mc:AlternateContent>
      </w:r>
      <w:r w:rsidR="00B714E9" w:rsidRPr="00C8038A">
        <w:rPr>
          <w:rFonts w:ascii="Arial" w:hAnsi="Arial" w:cs="Arial"/>
          <w:sz w:val="24"/>
          <w:szCs w:val="24"/>
        </w:rPr>
        <w:t>.</w:t>
      </w:r>
    </w:p>
    <w:p w14:paraId="5E755910" w14:textId="77777777" w:rsidR="007A458F" w:rsidRDefault="007A458F" w:rsidP="00FE1B4A">
      <w:pPr>
        <w:tabs>
          <w:tab w:val="left" w:pos="2127"/>
        </w:tabs>
        <w:spacing w:after="0" w:line="480" w:lineRule="auto"/>
        <w:jc w:val="center"/>
        <w:rPr>
          <w:rFonts w:ascii="Arial" w:hAnsi="Arial" w:cs="Arial"/>
          <w:sz w:val="24"/>
          <w:szCs w:val="24"/>
        </w:rPr>
      </w:pPr>
    </w:p>
    <w:p w14:paraId="5AA6FD28" w14:textId="6FC7C8F5" w:rsidR="00BF410C" w:rsidRPr="00C8038A" w:rsidRDefault="00FE1B4A" w:rsidP="00FE1B4A">
      <w:pPr>
        <w:tabs>
          <w:tab w:val="left" w:pos="2127"/>
        </w:tabs>
        <w:spacing w:after="0" w:line="480" w:lineRule="auto"/>
        <w:jc w:val="center"/>
        <w:rPr>
          <w:rFonts w:ascii="Arial" w:hAnsi="Arial" w:cs="Arial"/>
          <w:sz w:val="24"/>
          <w:szCs w:val="24"/>
          <w:lang w:val="en-US"/>
        </w:rPr>
      </w:pPr>
      <w:r w:rsidRPr="00C8038A">
        <w:rPr>
          <w:rFonts w:ascii="Arial" w:hAnsi="Arial" w:cs="Arial"/>
          <w:noProof/>
          <w:sz w:val="24"/>
          <w:szCs w:val="24"/>
          <w:lang w:val="en-US"/>
        </w:rPr>
        <w:lastRenderedPageBreak/>
        <mc:AlternateContent>
          <mc:Choice Requires="wps">
            <w:drawing>
              <wp:anchor distT="0" distB="0" distL="114300" distR="114300" simplePos="0" relativeHeight="251692032" behindDoc="0" locked="0" layoutInCell="1" allowOverlap="1" wp14:anchorId="3626430B" wp14:editId="1808B4C1">
                <wp:simplePos x="0" y="0"/>
                <wp:positionH relativeFrom="column">
                  <wp:posOffset>5715000</wp:posOffset>
                </wp:positionH>
                <wp:positionV relativeFrom="paragraph">
                  <wp:posOffset>-464820</wp:posOffset>
                </wp:positionV>
                <wp:extent cx="281940" cy="243840"/>
                <wp:effectExtent l="0" t="0" r="3810" b="3810"/>
                <wp:wrapNone/>
                <wp:docPr id="1507691056" name="Rectangle 18"/>
                <wp:cNvGraphicFramePr/>
                <a:graphic xmlns:a="http://schemas.openxmlformats.org/drawingml/2006/main">
                  <a:graphicData uri="http://schemas.microsoft.com/office/word/2010/wordprocessingShape">
                    <wps:wsp>
                      <wps:cNvSpPr/>
                      <wps:spPr>
                        <a:xfrm>
                          <a:off x="0" y="0"/>
                          <a:ext cx="281940" cy="2438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0187" id="Rectangle 18" o:spid="_x0000_s1026" style="position:absolute;margin-left:450pt;margin-top:-36.6pt;width:22.2pt;height:1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" fillcolor="white [3201]" stroked="f" strokeweight="1pt"/>
            </w:pict>
          </mc:Fallback>
        </mc:AlternateContent>
      </w:r>
      <w:r w:rsidR="00BF410C" w:rsidRPr="00C8038A">
        <w:rPr>
          <w:rFonts w:ascii="Arial" w:hAnsi="Arial" w:cs="Arial"/>
          <w:sz w:val="24"/>
          <w:szCs w:val="24"/>
          <w:lang w:val="en-US"/>
        </w:rPr>
        <w:t>Chapter II</w:t>
      </w:r>
    </w:p>
    <w:p w14:paraId="3E99772C" w14:textId="0F9E34DD" w:rsidR="00535125" w:rsidRPr="00C8038A" w:rsidRDefault="00535125" w:rsidP="00FE1B4A">
      <w:pPr>
        <w:tabs>
          <w:tab w:val="left" w:pos="2127"/>
        </w:tabs>
        <w:spacing w:after="0" w:line="480" w:lineRule="auto"/>
        <w:jc w:val="center"/>
        <w:rPr>
          <w:rFonts w:ascii="Arial" w:hAnsi="Arial" w:cs="Arial"/>
          <w:b/>
          <w:bCs/>
          <w:sz w:val="24"/>
          <w:szCs w:val="24"/>
          <w:lang w:val="en-US"/>
        </w:rPr>
      </w:pPr>
      <w:r w:rsidRPr="00C8038A">
        <w:rPr>
          <w:rFonts w:ascii="Arial" w:hAnsi="Arial" w:cs="Arial"/>
          <w:b/>
          <w:bCs/>
          <w:sz w:val="24"/>
          <w:szCs w:val="24"/>
          <w:lang w:val="en-US"/>
        </w:rPr>
        <w:t>METHODS</w:t>
      </w:r>
    </w:p>
    <w:p w14:paraId="12EF5C5B" w14:textId="3A07F702" w:rsidR="00535125" w:rsidRPr="00C8038A" w:rsidRDefault="007324C2" w:rsidP="00535125">
      <w:pPr>
        <w:tabs>
          <w:tab w:val="left" w:pos="2127"/>
        </w:tabs>
        <w:spacing w:line="480" w:lineRule="auto"/>
        <w:jc w:val="both"/>
        <w:rPr>
          <w:rFonts w:ascii="Arial" w:hAnsi="Arial" w:cs="Arial"/>
          <w:sz w:val="24"/>
          <w:szCs w:val="24"/>
          <w:lang w:val="en-US"/>
        </w:rPr>
      </w:pPr>
      <w:r w:rsidRPr="00C8038A">
        <w:rPr>
          <w:rFonts w:ascii="Arial" w:hAnsi="Arial" w:cs="Arial"/>
          <w:sz w:val="24"/>
          <w:szCs w:val="24"/>
          <w:lang w:val="en-US"/>
        </w:rPr>
        <w:t xml:space="preserve">               </w:t>
      </w:r>
      <w:r w:rsidR="00535125" w:rsidRPr="00C8038A">
        <w:rPr>
          <w:rFonts w:ascii="Arial" w:hAnsi="Arial" w:cs="Arial"/>
          <w:sz w:val="24"/>
          <w:szCs w:val="24"/>
          <w:lang w:val="en-US"/>
        </w:rPr>
        <w:t>This chapter discusses the specific processes and procedures that the researcher conduct</w:t>
      </w:r>
      <w:r w:rsidR="00FE1B4A" w:rsidRPr="00C8038A">
        <w:rPr>
          <w:rFonts w:ascii="Arial" w:hAnsi="Arial" w:cs="Arial"/>
          <w:sz w:val="24"/>
          <w:szCs w:val="24"/>
          <w:lang w:val="en-US"/>
        </w:rPr>
        <w:t>ed</w:t>
      </w:r>
      <w:r w:rsidR="00535125" w:rsidRPr="00C8038A">
        <w:rPr>
          <w:rFonts w:ascii="Arial" w:hAnsi="Arial" w:cs="Arial"/>
          <w:sz w:val="24"/>
          <w:szCs w:val="24"/>
          <w:lang w:val="en-US"/>
        </w:rPr>
        <w:t xml:space="preserve"> in this research. This includes the following: research design, research locale, research participants, roles of the researcher, data gathering procedures, data analysis, and trustworthiness and credibility of the study and ethical considerations.</w:t>
      </w:r>
    </w:p>
    <w:p w14:paraId="4FA5AD6D" w14:textId="05FFE770" w:rsidR="00BF410C" w:rsidRPr="00C8038A" w:rsidRDefault="00BF410C" w:rsidP="00535125">
      <w:pPr>
        <w:spacing w:after="0" w:line="480" w:lineRule="auto"/>
        <w:jc w:val="both"/>
        <w:rPr>
          <w:rFonts w:ascii="Arial" w:hAnsi="Arial" w:cs="Arial"/>
          <w:sz w:val="24"/>
          <w:szCs w:val="24"/>
        </w:rPr>
      </w:pPr>
      <w:r w:rsidRPr="00C8038A">
        <w:rPr>
          <w:rFonts w:ascii="Arial" w:hAnsi="Arial" w:cs="Arial"/>
          <w:b/>
          <w:bCs/>
          <w:sz w:val="24"/>
          <w:szCs w:val="24"/>
          <w:lang w:val="en-US"/>
        </w:rPr>
        <w:t>Research Design</w:t>
      </w:r>
    </w:p>
    <w:p w14:paraId="565EF080" w14:textId="5AA043EB" w:rsidR="00CA4DDF" w:rsidRPr="00C8038A" w:rsidRDefault="00BF410C" w:rsidP="0027283B">
      <w:pPr>
        <w:tabs>
          <w:tab w:val="left" w:pos="2127"/>
        </w:tabs>
        <w:spacing w:after="0" w:line="480" w:lineRule="auto"/>
        <w:jc w:val="both"/>
        <w:rPr>
          <w:rFonts w:ascii="Arial" w:hAnsi="Arial" w:cs="Arial"/>
          <w:sz w:val="24"/>
          <w:szCs w:val="24"/>
          <w:lang w:val="en-US"/>
        </w:rPr>
      </w:pPr>
      <w:r w:rsidRPr="00C8038A">
        <w:rPr>
          <w:rFonts w:ascii="Arial" w:hAnsi="Arial" w:cs="Arial"/>
          <w:sz w:val="24"/>
          <w:szCs w:val="24"/>
          <w:lang w:val="en-US"/>
        </w:rPr>
        <w:t xml:space="preserve">              </w:t>
      </w:r>
      <w:r w:rsidR="00CA4DDF" w:rsidRPr="00C8038A">
        <w:rPr>
          <w:rFonts w:ascii="Arial" w:hAnsi="Arial" w:cs="Arial"/>
          <w:sz w:val="24"/>
          <w:szCs w:val="24"/>
          <w:lang w:val="en-US"/>
        </w:rPr>
        <w:t xml:space="preserve">This study </w:t>
      </w:r>
      <w:r w:rsidR="0027283B" w:rsidRPr="00C8038A">
        <w:rPr>
          <w:rFonts w:ascii="Arial" w:hAnsi="Arial" w:cs="Arial"/>
          <w:sz w:val="24"/>
          <w:szCs w:val="24"/>
          <w:lang w:val="en-US"/>
        </w:rPr>
        <w:t>employ</w:t>
      </w:r>
      <w:r w:rsidR="00FE1B4A" w:rsidRPr="00C8038A">
        <w:rPr>
          <w:rFonts w:ascii="Arial" w:hAnsi="Arial" w:cs="Arial"/>
          <w:sz w:val="24"/>
          <w:szCs w:val="24"/>
          <w:lang w:val="en-US"/>
        </w:rPr>
        <w:t>ed</w:t>
      </w:r>
      <w:r w:rsidR="0027283B" w:rsidRPr="00C8038A">
        <w:rPr>
          <w:rFonts w:ascii="Arial" w:hAnsi="Arial" w:cs="Arial"/>
          <w:sz w:val="24"/>
          <w:szCs w:val="24"/>
          <w:lang w:val="en-US"/>
        </w:rPr>
        <w:t xml:space="preserve"> qualitative phenomenological research approach. The</w:t>
      </w:r>
      <w:r w:rsidR="00CA4DDF" w:rsidRPr="00C8038A">
        <w:rPr>
          <w:rFonts w:ascii="Arial" w:hAnsi="Arial" w:cs="Arial"/>
          <w:sz w:val="24"/>
          <w:szCs w:val="24"/>
          <w:lang w:val="en-US"/>
        </w:rPr>
        <w:t xml:space="preserve"> </w:t>
      </w:r>
      <w:r w:rsidR="0027283B" w:rsidRPr="00C8038A">
        <w:rPr>
          <w:rFonts w:ascii="Arial" w:hAnsi="Arial" w:cs="Arial"/>
          <w:sz w:val="24"/>
          <w:szCs w:val="24"/>
          <w:lang w:val="en-US"/>
        </w:rPr>
        <w:t>study uses</w:t>
      </w:r>
      <w:r w:rsidR="00CA4DDF" w:rsidRPr="00C8038A">
        <w:rPr>
          <w:rFonts w:ascii="Arial" w:hAnsi="Arial" w:cs="Arial"/>
          <w:sz w:val="24"/>
          <w:szCs w:val="24"/>
          <w:lang w:val="en-US"/>
        </w:rPr>
        <w:t xml:space="preserve"> qualitative research design because it allow</w:t>
      </w:r>
      <w:r w:rsidR="00FE1B4A" w:rsidRPr="00C8038A">
        <w:rPr>
          <w:rFonts w:ascii="Arial" w:hAnsi="Arial" w:cs="Arial"/>
          <w:sz w:val="24"/>
          <w:szCs w:val="24"/>
          <w:lang w:val="en-US"/>
        </w:rPr>
        <w:t>ed</w:t>
      </w:r>
      <w:r w:rsidR="00CA4DDF" w:rsidRPr="00C8038A">
        <w:rPr>
          <w:rFonts w:ascii="Arial" w:hAnsi="Arial" w:cs="Arial"/>
          <w:sz w:val="24"/>
          <w:szCs w:val="24"/>
          <w:lang w:val="en-US"/>
        </w:rPr>
        <w:t xml:space="preserve"> for an in-depth understanding of the lived experiences of BEE</w:t>
      </w:r>
      <w:r w:rsidR="00EA6715" w:rsidRPr="00C8038A">
        <w:rPr>
          <w:rFonts w:ascii="Arial" w:hAnsi="Arial" w:cs="Arial"/>
          <w:sz w:val="24"/>
          <w:szCs w:val="24"/>
          <w:lang w:val="en-US"/>
        </w:rPr>
        <w:t>D</w:t>
      </w:r>
      <w:r w:rsidR="00CA4DDF" w:rsidRPr="00C8038A">
        <w:rPr>
          <w:rFonts w:ascii="Arial" w:hAnsi="Arial" w:cs="Arial"/>
          <w:sz w:val="24"/>
          <w:szCs w:val="24"/>
          <w:lang w:val="en-US"/>
        </w:rPr>
        <w:t xml:space="preserve"> </w:t>
      </w:r>
      <w:r w:rsidR="00AD7B6F" w:rsidRPr="00C8038A">
        <w:rPr>
          <w:rFonts w:ascii="Arial" w:hAnsi="Arial" w:cs="Arial"/>
          <w:sz w:val="24"/>
          <w:szCs w:val="24"/>
          <w:lang w:val="en-US"/>
        </w:rPr>
        <w:t>graduates</w:t>
      </w:r>
      <w:r w:rsidR="00CA4DDF" w:rsidRPr="00C8038A">
        <w:rPr>
          <w:rFonts w:ascii="Arial" w:hAnsi="Arial" w:cs="Arial"/>
          <w:sz w:val="24"/>
          <w:szCs w:val="24"/>
          <w:lang w:val="en-US"/>
        </w:rPr>
        <w:t xml:space="preserve"> who entered the program by default. Qualitative research is appropriate as it focuse</w:t>
      </w:r>
      <w:r w:rsidR="00C64449">
        <w:rPr>
          <w:rFonts w:ascii="Arial" w:hAnsi="Arial" w:cs="Arial"/>
          <w:sz w:val="24"/>
          <w:szCs w:val="24"/>
          <w:lang w:val="en-US"/>
        </w:rPr>
        <w:t>d</w:t>
      </w:r>
      <w:r w:rsidR="00CA4DDF" w:rsidRPr="00C8038A">
        <w:rPr>
          <w:rFonts w:ascii="Arial" w:hAnsi="Arial" w:cs="Arial"/>
          <w:sz w:val="24"/>
          <w:szCs w:val="24"/>
          <w:lang w:val="en-US"/>
        </w:rPr>
        <w:t xml:space="preserve"> on meaning and interpretation rather than numerical data. As Creswell (2014) noted, qualitative research explores the meaning individuals ascribe to human problems.</w:t>
      </w:r>
    </w:p>
    <w:p w14:paraId="2E20195B" w14:textId="26951D96" w:rsidR="00CA4DDF" w:rsidRPr="00C8038A" w:rsidRDefault="00CA4DDF" w:rsidP="0027283B">
      <w:pPr>
        <w:tabs>
          <w:tab w:val="left" w:pos="2127"/>
        </w:tabs>
        <w:spacing w:after="0" w:line="480" w:lineRule="auto"/>
        <w:jc w:val="both"/>
        <w:rPr>
          <w:rFonts w:ascii="Arial" w:hAnsi="Arial" w:cs="Arial"/>
          <w:sz w:val="24"/>
          <w:szCs w:val="24"/>
          <w:lang w:val="en-US"/>
        </w:rPr>
      </w:pPr>
      <w:r w:rsidRPr="00C8038A">
        <w:rPr>
          <w:rFonts w:ascii="Arial" w:hAnsi="Arial" w:cs="Arial"/>
          <w:sz w:val="24"/>
          <w:szCs w:val="24"/>
          <w:lang w:val="en-US"/>
        </w:rPr>
        <w:t xml:space="preserve">               A phenomenological approach </w:t>
      </w:r>
      <w:r w:rsidR="00FE1B4A" w:rsidRPr="00C8038A">
        <w:rPr>
          <w:rFonts w:ascii="Arial" w:hAnsi="Arial" w:cs="Arial"/>
          <w:sz w:val="24"/>
          <w:szCs w:val="24"/>
          <w:lang w:val="en-US"/>
        </w:rPr>
        <w:t xml:space="preserve">was </w:t>
      </w:r>
      <w:r w:rsidRPr="00C8038A">
        <w:rPr>
          <w:rFonts w:ascii="Arial" w:hAnsi="Arial" w:cs="Arial"/>
          <w:sz w:val="24"/>
          <w:szCs w:val="24"/>
          <w:lang w:val="en-US"/>
        </w:rPr>
        <w:t xml:space="preserve">employed since the study seeks to capture and describe the essence of </w:t>
      </w:r>
      <w:r w:rsidR="008772A0" w:rsidRPr="00C8038A">
        <w:rPr>
          <w:rFonts w:ascii="Arial" w:hAnsi="Arial" w:cs="Arial"/>
          <w:sz w:val="24"/>
          <w:szCs w:val="24"/>
          <w:lang w:val="en-US"/>
        </w:rPr>
        <w:t>students</w:t>
      </w:r>
      <w:r w:rsidRPr="00C8038A">
        <w:rPr>
          <w:rFonts w:ascii="Arial" w:hAnsi="Arial" w:cs="Arial"/>
          <w:sz w:val="24"/>
          <w:szCs w:val="24"/>
          <w:lang w:val="en-US"/>
        </w:rPr>
        <w:t xml:space="preserve">’ lived experiences. Phenomenology is suited to examining how individuals interpret significant events in their lives. As Moustakas (1994) explained, phenomenology centers on the description and interpretation of </w:t>
      </w:r>
      <w:r w:rsidR="000F133A" w:rsidRPr="00C8038A">
        <w:rPr>
          <w:rFonts w:ascii="Arial" w:hAnsi="Arial" w:cs="Arial"/>
          <w:sz w:val="24"/>
          <w:szCs w:val="24"/>
          <w:lang w:val="en-US"/>
        </w:rPr>
        <w:t>participants’</w:t>
      </w:r>
      <w:r w:rsidRPr="00C8038A">
        <w:rPr>
          <w:rFonts w:ascii="Arial" w:hAnsi="Arial" w:cs="Arial"/>
          <w:sz w:val="24"/>
          <w:szCs w:val="24"/>
          <w:lang w:val="en-US"/>
        </w:rPr>
        <w:t xml:space="preserve"> lived experiences, making it relevant to this study.</w:t>
      </w:r>
    </w:p>
    <w:p w14:paraId="194A9C79" w14:textId="57770651" w:rsidR="00CA4DDF" w:rsidRPr="00C8038A" w:rsidRDefault="00CA4DDF" w:rsidP="00CA4DDF">
      <w:pPr>
        <w:tabs>
          <w:tab w:val="left" w:pos="2127"/>
        </w:tabs>
        <w:spacing w:line="480" w:lineRule="auto"/>
        <w:jc w:val="both"/>
        <w:rPr>
          <w:rFonts w:ascii="Arial" w:hAnsi="Arial" w:cs="Arial"/>
          <w:sz w:val="24"/>
          <w:szCs w:val="24"/>
          <w:lang w:val="en-US"/>
        </w:rPr>
      </w:pPr>
      <w:r w:rsidRPr="00C8038A">
        <w:rPr>
          <w:rFonts w:ascii="Arial" w:hAnsi="Arial" w:cs="Arial"/>
          <w:sz w:val="24"/>
          <w:szCs w:val="24"/>
          <w:lang w:val="en-US"/>
        </w:rPr>
        <w:t xml:space="preserve">             This design </w:t>
      </w:r>
      <w:r w:rsidR="00FE1B4A" w:rsidRPr="00C8038A">
        <w:rPr>
          <w:rFonts w:ascii="Arial" w:hAnsi="Arial" w:cs="Arial"/>
          <w:sz w:val="24"/>
          <w:szCs w:val="24"/>
          <w:lang w:val="en-US"/>
        </w:rPr>
        <w:t xml:space="preserve">would be </w:t>
      </w:r>
      <w:r w:rsidRPr="00C8038A">
        <w:rPr>
          <w:rFonts w:ascii="Arial" w:hAnsi="Arial" w:cs="Arial"/>
          <w:sz w:val="24"/>
          <w:szCs w:val="24"/>
          <w:lang w:val="en-US"/>
        </w:rPr>
        <w:t>helpful as it</w:t>
      </w:r>
      <w:r w:rsidR="00FE1B4A" w:rsidRPr="00C8038A">
        <w:rPr>
          <w:rFonts w:ascii="Arial" w:hAnsi="Arial" w:cs="Arial"/>
          <w:sz w:val="24"/>
          <w:szCs w:val="24"/>
          <w:lang w:val="en-US"/>
        </w:rPr>
        <w:t xml:space="preserve"> </w:t>
      </w:r>
      <w:r w:rsidRPr="00C8038A">
        <w:rPr>
          <w:rFonts w:ascii="Arial" w:hAnsi="Arial" w:cs="Arial"/>
          <w:sz w:val="24"/>
          <w:szCs w:val="24"/>
          <w:lang w:val="en-US"/>
        </w:rPr>
        <w:t>enable</w:t>
      </w:r>
      <w:r w:rsidR="00FE1B4A" w:rsidRPr="00C8038A">
        <w:rPr>
          <w:rFonts w:ascii="Arial" w:hAnsi="Arial" w:cs="Arial"/>
          <w:sz w:val="24"/>
          <w:szCs w:val="24"/>
          <w:lang w:val="en-US"/>
        </w:rPr>
        <w:t>d</w:t>
      </w:r>
      <w:r w:rsidRPr="00C8038A">
        <w:rPr>
          <w:rFonts w:ascii="Arial" w:hAnsi="Arial" w:cs="Arial"/>
          <w:sz w:val="24"/>
          <w:szCs w:val="24"/>
          <w:lang w:val="en-US"/>
        </w:rPr>
        <w:t xml:space="preserve"> participants to share their authentic narratives through in-depth interviews, producing rich and meaningful data. The approach uncover</w:t>
      </w:r>
      <w:r w:rsidR="00FE1B4A" w:rsidRPr="00C8038A">
        <w:rPr>
          <w:rFonts w:ascii="Arial" w:hAnsi="Arial" w:cs="Arial"/>
          <w:sz w:val="24"/>
          <w:szCs w:val="24"/>
          <w:lang w:val="en-US"/>
        </w:rPr>
        <w:t>ed</w:t>
      </w:r>
      <w:r w:rsidRPr="00C8038A">
        <w:rPr>
          <w:rFonts w:ascii="Arial" w:hAnsi="Arial" w:cs="Arial"/>
          <w:sz w:val="24"/>
          <w:szCs w:val="24"/>
          <w:lang w:val="en-US"/>
        </w:rPr>
        <w:t xml:space="preserve"> not only the challenges faced by BEE</w:t>
      </w:r>
      <w:r w:rsidR="00DD2D2B" w:rsidRPr="00C8038A">
        <w:rPr>
          <w:rFonts w:ascii="Arial" w:hAnsi="Arial" w:cs="Arial"/>
          <w:sz w:val="24"/>
          <w:szCs w:val="24"/>
          <w:lang w:val="en-US"/>
        </w:rPr>
        <w:t>D</w:t>
      </w:r>
      <w:r w:rsidRPr="00C8038A">
        <w:rPr>
          <w:rFonts w:ascii="Arial" w:hAnsi="Arial" w:cs="Arial"/>
          <w:sz w:val="24"/>
          <w:szCs w:val="24"/>
          <w:lang w:val="en-US"/>
        </w:rPr>
        <w:t xml:space="preserve"> </w:t>
      </w:r>
      <w:r w:rsidR="00AD7B6F" w:rsidRPr="00C8038A">
        <w:rPr>
          <w:rFonts w:ascii="Arial" w:hAnsi="Arial" w:cs="Arial"/>
          <w:sz w:val="24"/>
          <w:szCs w:val="24"/>
          <w:lang w:val="en-US"/>
        </w:rPr>
        <w:t>graduates</w:t>
      </w:r>
      <w:r w:rsidRPr="00C8038A">
        <w:rPr>
          <w:rFonts w:ascii="Arial" w:hAnsi="Arial" w:cs="Arial"/>
          <w:sz w:val="24"/>
          <w:szCs w:val="24"/>
          <w:lang w:val="en-US"/>
        </w:rPr>
        <w:t xml:space="preserve"> but also how they reflect, adapt, and form their professional identity, thereby providing valuable insights for educational support and policy development.</w:t>
      </w:r>
    </w:p>
    <w:p w14:paraId="6A6A8EDC" w14:textId="39C4B8F2" w:rsidR="00BF410C" w:rsidRPr="00C8038A" w:rsidRDefault="00BF410C" w:rsidP="0027283B">
      <w:pPr>
        <w:tabs>
          <w:tab w:val="left" w:pos="2127"/>
        </w:tabs>
        <w:spacing w:after="0" w:line="480" w:lineRule="auto"/>
        <w:jc w:val="both"/>
        <w:rPr>
          <w:rFonts w:ascii="Arial" w:hAnsi="Arial" w:cs="Arial"/>
          <w:b/>
          <w:bCs/>
          <w:sz w:val="24"/>
          <w:szCs w:val="24"/>
          <w:lang w:val="en-US"/>
        </w:rPr>
      </w:pPr>
      <w:r w:rsidRPr="00C8038A">
        <w:rPr>
          <w:rFonts w:ascii="Arial" w:hAnsi="Arial" w:cs="Arial"/>
          <w:b/>
          <w:bCs/>
          <w:sz w:val="24"/>
          <w:szCs w:val="24"/>
          <w:lang w:val="en-US"/>
        </w:rPr>
        <w:lastRenderedPageBreak/>
        <w:t>Research Locale</w:t>
      </w:r>
    </w:p>
    <w:p w14:paraId="16CC60A0" w14:textId="0310DE12" w:rsidR="00E72DC6" w:rsidRPr="00C8038A" w:rsidRDefault="00BF410C" w:rsidP="00E72DC6">
      <w:pPr>
        <w:tabs>
          <w:tab w:val="left" w:pos="2127"/>
        </w:tabs>
        <w:spacing w:after="0" w:line="480" w:lineRule="auto"/>
        <w:jc w:val="both"/>
        <w:rPr>
          <w:rFonts w:ascii="Arial" w:hAnsi="Arial" w:cs="Arial"/>
          <w:sz w:val="24"/>
          <w:szCs w:val="24"/>
          <w:lang w:val="en-US"/>
        </w:rPr>
      </w:pPr>
      <w:r w:rsidRPr="00C8038A">
        <w:rPr>
          <w:rFonts w:ascii="Arial" w:hAnsi="Arial" w:cs="Arial"/>
          <w:sz w:val="24"/>
          <w:szCs w:val="24"/>
          <w:lang w:val="en-US"/>
        </w:rPr>
        <w:t xml:space="preserve">                </w:t>
      </w:r>
      <w:r w:rsidR="00E72DC6" w:rsidRPr="00C8038A">
        <w:rPr>
          <w:rFonts w:ascii="Arial" w:hAnsi="Arial" w:cs="Arial"/>
          <w:sz w:val="24"/>
          <w:szCs w:val="24"/>
          <w:lang w:val="en-US"/>
        </w:rPr>
        <w:t xml:space="preserve">This study </w:t>
      </w:r>
      <w:r w:rsidR="00FE1B4A" w:rsidRPr="00C8038A">
        <w:rPr>
          <w:rFonts w:ascii="Arial" w:hAnsi="Arial" w:cs="Arial"/>
          <w:sz w:val="24"/>
          <w:szCs w:val="24"/>
          <w:lang w:val="en-US"/>
        </w:rPr>
        <w:t>was</w:t>
      </w:r>
      <w:r w:rsidR="00E72DC6" w:rsidRPr="00C8038A">
        <w:rPr>
          <w:rFonts w:ascii="Arial" w:hAnsi="Arial" w:cs="Arial"/>
          <w:sz w:val="24"/>
          <w:szCs w:val="24"/>
          <w:lang w:val="en-US"/>
        </w:rPr>
        <w:t xml:space="preserve"> conducted in Monkayo, Davao de Oro, a first-class municipality in the Davao Region known for its growing population and expanding educational needs. As a developing community, Monkayo continues to strengthen its local education system, particularly in basic education, creating an ongoing demand for qualified elementary teachers who understand the local context and can contribute to community-based learning.</w:t>
      </w:r>
    </w:p>
    <w:p w14:paraId="39A39C5D" w14:textId="05A08DAC" w:rsidR="00E72DC6" w:rsidRPr="00C8038A" w:rsidRDefault="00E72DC6" w:rsidP="00E72DC6">
      <w:pPr>
        <w:tabs>
          <w:tab w:val="left" w:pos="2127"/>
        </w:tabs>
        <w:spacing w:after="0" w:line="480" w:lineRule="auto"/>
        <w:jc w:val="both"/>
        <w:rPr>
          <w:rFonts w:ascii="Arial" w:hAnsi="Arial" w:cs="Arial"/>
          <w:sz w:val="24"/>
          <w:szCs w:val="24"/>
          <w:lang w:val="en-US"/>
        </w:rPr>
      </w:pPr>
      <w:r w:rsidRPr="00C8038A">
        <w:rPr>
          <w:rFonts w:ascii="Arial" w:hAnsi="Arial" w:cs="Arial"/>
          <w:sz w:val="24"/>
          <w:szCs w:val="24"/>
          <w:lang w:val="en-US"/>
        </w:rPr>
        <w:t xml:space="preserve">               At the center of higher education in the municipality is the Monkayo College of Arts, Sciences and Technology (MonCAST), a local government–run institution established to provide accessible and affordable tertiary education to students in Monkayo and nearby areas. MonCAST offers various undergraduate programs, including the Bachelor of Elementary Education (BEEd)</w:t>
      </w:r>
      <w:r w:rsidR="007C3FED" w:rsidRPr="00C8038A">
        <w:rPr>
          <w:rFonts w:ascii="Arial" w:hAnsi="Arial" w:cs="Arial"/>
          <w:sz w:val="24"/>
          <w:szCs w:val="24"/>
          <w:lang w:val="en-US"/>
        </w:rPr>
        <w:t xml:space="preserve">. </w:t>
      </w:r>
      <w:r w:rsidRPr="00C8038A">
        <w:rPr>
          <w:rFonts w:ascii="Arial" w:hAnsi="Arial" w:cs="Arial"/>
          <w:sz w:val="24"/>
          <w:szCs w:val="24"/>
          <w:lang w:val="en-US"/>
        </w:rPr>
        <w:t>The institution is known for its commitment to academic instruction, community engagement, and professional training designed to meet the educational needs of the region.</w:t>
      </w:r>
    </w:p>
    <w:p w14:paraId="5ADEE93F" w14:textId="162AEAD5" w:rsidR="00E72DC6" w:rsidRPr="00C8038A" w:rsidRDefault="00E72DC6" w:rsidP="00E72DC6">
      <w:pPr>
        <w:tabs>
          <w:tab w:val="left" w:pos="2127"/>
        </w:tabs>
        <w:spacing w:after="0" w:line="480" w:lineRule="auto"/>
        <w:jc w:val="both"/>
        <w:rPr>
          <w:rFonts w:ascii="Arial" w:hAnsi="Arial" w:cs="Arial"/>
          <w:sz w:val="24"/>
          <w:szCs w:val="24"/>
          <w:lang w:val="en-US"/>
        </w:rPr>
      </w:pPr>
      <w:r w:rsidRPr="00C8038A">
        <w:rPr>
          <w:rFonts w:ascii="Arial" w:hAnsi="Arial" w:cs="Arial"/>
          <w:sz w:val="24"/>
          <w:szCs w:val="24"/>
          <w:lang w:val="en-US"/>
        </w:rPr>
        <w:t xml:space="preserve">                As the primary higher education provider in the municipality, MonCAST serves as a major pathway for students especially those from public schools or low-income families who may have limited access to larger state universities outside Monkayo. Its BEEd program consistently produces graduates who eventually serve in local schools, making it a significant contributor to the municipality’s teaching workforce.</w:t>
      </w:r>
    </w:p>
    <w:p w14:paraId="7E2B13D9" w14:textId="23BC4C90" w:rsidR="00BF410C" w:rsidRPr="00C8038A" w:rsidRDefault="00E72DC6" w:rsidP="00E72DC6">
      <w:pPr>
        <w:tabs>
          <w:tab w:val="left" w:pos="2127"/>
        </w:tabs>
        <w:spacing w:after="0" w:line="480" w:lineRule="auto"/>
        <w:jc w:val="both"/>
        <w:rPr>
          <w:rFonts w:ascii="Arial" w:hAnsi="Arial" w:cs="Arial"/>
          <w:sz w:val="24"/>
          <w:szCs w:val="24"/>
          <w:lang w:val="en-US"/>
        </w:rPr>
      </w:pPr>
      <w:r w:rsidRPr="00C8038A">
        <w:rPr>
          <w:rFonts w:ascii="Arial" w:hAnsi="Arial" w:cs="Arial"/>
          <w:sz w:val="24"/>
          <w:szCs w:val="24"/>
          <w:lang w:val="en-US"/>
        </w:rPr>
        <w:t xml:space="preserve">              Given this context, MonCAST is an appropriate and meaningful setting for the study. It allows an in-depth exploration of the lived experiences of BEEd graduates who entered the program by default, within a community where teacher preparation directly influences local educational development.</w:t>
      </w:r>
    </w:p>
    <w:p w14:paraId="733D1E1A" w14:textId="77777777" w:rsidR="00B714E9" w:rsidRPr="00C8038A" w:rsidRDefault="00B714E9" w:rsidP="00B714E9">
      <w:pPr>
        <w:tabs>
          <w:tab w:val="left" w:pos="2127"/>
        </w:tabs>
        <w:spacing w:line="480" w:lineRule="auto"/>
        <w:rPr>
          <w:rFonts w:ascii="Arial" w:hAnsi="Arial" w:cs="Arial"/>
          <w:b/>
          <w:bCs/>
          <w:sz w:val="24"/>
          <w:szCs w:val="24"/>
        </w:rPr>
      </w:pPr>
    </w:p>
    <w:p w14:paraId="3032A9AE" w14:textId="0000DE74" w:rsidR="00515632" w:rsidRPr="00C8038A" w:rsidRDefault="00515632" w:rsidP="00B714E9">
      <w:pPr>
        <w:tabs>
          <w:tab w:val="left" w:pos="2127"/>
        </w:tabs>
        <w:spacing w:line="480" w:lineRule="auto"/>
        <w:rPr>
          <w:rFonts w:ascii="Arial" w:hAnsi="Arial" w:cs="Arial"/>
          <w:b/>
          <w:bCs/>
          <w:sz w:val="24"/>
          <w:szCs w:val="24"/>
        </w:rPr>
      </w:pPr>
    </w:p>
    <w:p w14:paraId="12182EFD" w14:textId="3489E77E" w:rsidR="00515632" w:rsidRPr="00C8038A" w:rsidRDefault="007C3FED" w:rsidP="007324C2">
      <w:pPr>
        <w:tabs>
          <w:tab w:val="left" w:pos="2127"/>
        </w:tabs>
        <w:spacing w:line="480" w:lineRule="auto"/>
        <w:jc w:val="center"/>
        <w:rPr>
          <w:rFonts w:ascii="Arial" w:hAnsi="Arial" w:cs="Arial"/>
          <w:b/>
          <w:bCs/>
          <w:sz w:val="24"/>
          <w:szCs w:val="24"/>
        </w:rPr>
      </w:pPr>
      <w:r w:rsidRPr="00C8038A">
        <w:rPr>
          <w:rFonts w:ascii="Arial" w:hAnsi="Arial" w:cs="Arial"/>
          <w:b/>
          <w:bCs/>
          <w:noProof/>
          <w:sz w:val="24"/>
          <w:szCs w:val="24"/>
        </w:rPr>
        <w:drawing>
          <wp:anchor distT="0" distB="0" distL="114300" distR="114300" simplePos="0" relativeHeight="251691008" behindDoc="1" locked="0" layoutInCell="1" allowOverlap="1" wp14:anchorId="4EA2FB1B" wp14:editId="2195DE07">
            <wp:simplePos x="0" y="0"/>
            <wp:positionH relativeFrom="margin">
              <wp:posOffset>83820</wp:posOffset>
            </wp:positionH>
            <wp:positionV relativeFrom="paragraph">
              <wp:posOffset>124460</wp:posOffset>
            </wp:positionV>
            <wp:extent cx="5986780" cy="3663950"/>
            <wp:effectExtent l="0" t="0" r="0" b="0"/>
            <wp:wrapNone/>
            <wp:docPr id="947211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1158" name="Picture 947211158"/>
                    <pic:cNvPicPr/>
                  </pic:nvPicPr>
                  <pic:blipFill>
                    <a:blip r:embed="rId8">
                      <a:extLst>
                        <a:ext uri="{28A0092B-C50C-407E-A947-70E740481C1C}">
                          <a14:useLocalDpi xmlns:a14="http://schemas.microsoft.com/office/drawing/2010/main" val="0"/>
                        </a:ext>
                      </a:extLst>
                    </a:blip>
                    <a:stretch>
                      <a:fillRect/>
                    </a:stretch>
                  </pic:blipFill>
                  <pic:spPr>
                    <a:xfrm>
                      <a:off x="0" y="0"/>
                      <a:ext cx="6001102" cy="3672715"/>
                    </a:xfrm>
                    <a:prstGeom prst="rect">
                      <a:avLst/>
                    </a:prstGeom>
                  </pic:spPr>
                </pic:pic>
              </a:graphicData>
            </a:graphic>
            <wp14:sizeRelH relativeFrom="page">
              <wp14:pctWidth>0</wp14:pctWidth>
            </wp14:sizeRelH>
            <wp14:sizeRelV relativeFrom="page">
              <wp14:pctHeight>0</wp14:pctHeight>
            </wp14:sizeRelV>
          </wp:anchor>
        </w:drawing>
      </w:r>
    </w:p>
    <w:p w14:paraId="61150AC1" w14:textId="2982A51E" w:rsidR="00515632" w:rsidRPr="00C8038A" w:rsidRDefault="007C3FED" w:rsidP="007324C2">
      <w:pPr>
        <w:tabs>
          <w:tab w:val="left" w:pos="2127"/>
        </w:tabs>
        <w:spacing w:line="480" w:lineRule="auto"/>
        <w:jc w:val="center"/>
        <w:rPr>
          <w:rFonts w:ascii="Arial" w:hAnsi="Arial" w:cs="Arial"/>
          <w:b/>
          <w:bCs/>
          <w:sz w:val="24"/>
          <w:szCs w:val="24"/>
        </w:rPr>
      </w:pPr>
      <w:r w:rsidRPr="00C8038A">
        <w:rPr>
          <w:rFonts w:ascii="Arial" w:hAnsi="Arial" w:cs="Arial"/>
          <w:b/>
          <w:bCs/>
          <w:noProof/>
          <w:sz w:val="24"/>
          <w:szCs w:val="24"/>
        </w:rPr>
        <w:drawing>
          <wp:anchor distT="0" distB="0" distL="114300" distR="114300" simplePos="0" relativeHeight="251684864" behindDoc="0" locked="0" layoutInCell="1" allowOverlap="1" wp14:anchorId="4B39A5C7" wp14:editId="0411B93F">
            <wp:simplePos x="0" y="0"/>
            <wp:positionH relativeFrom="column">
              <wp:posOffset>4060825</wp:posOffset>
            </wp:positionH>
            <wp:positionV relativeFrom="paragraph">
              <wp:posOffset>56515</wp:posOffset>
            </wp:positionV>
            <wp:extent cx="1917700" cy="1280160"/>
            <wp:effectExtent l="0" t="0" r="6350" b="0"/>
            <wp:wrapNone/>
            <wp:docPr id="626850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0903" name="Picture 626850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700" cy="1280160"/>
                    </a:xfrm>
                    <a:prstGeom prst="rect">
                      <a:avLst/>
                    </a:prstGeom>
                  </pic:spPr>
                </pic:pic>
              </a:graphicData>
            </a:graphic>
            <wp14:sizeRelH relativeFrom="margin">
              <wp14:pctWidth>0</wp14:pctWidth>
            </wp14:sizeRelH>
            <wp14:sizeRelV relativeFrom="margin">
              <wp14:pctHeight>0</wp14:pctHeight>
            </wp14:sizeRelV>
          </wp:anchor>
        </w:drawing>
      </w:r>
    </w:p>
    <w:p w14:paraId="68E99A9D" w14:textId="04A3BC44" w:rsidR="00515632" w:rsidRPr="00C8038A" w:rsidRDefault="007C3FED" w:rsidP="007324C2">
      <w:pPr>
        <w:tabs>
          <w:tab w:val="left" w:pos="2127"/>
        </w:tabs>
        <w:spacing w:line="480" w:lineRule="auto"/>
        <w:jc w:val="center"/>
        <w:rPr>
          <w:rFonts w:ascii="Arial" w:hAnsi="Arial" w:cs="Arial"/>
          <w:b/>
          <w:bCs/>
          <w:sz w:val="24"/>
          <w:szCs w:val="24"/>
        </w:rPr>
      </w:pPr>
      <w:r w:rsidRPr="00C8038A">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7038FB3B" wp14:editId="3801D693">
                <wp:simplePos x="0" y="0"/>
                <wp:positionH relativeFrom="column">
                  <wp:posOffset>2822326</wp:posOffset>
                </wp:positionH>
                <wp:positionV relativeFrom="paragraph">
                  <wp:posOffset>155299</wp:posOffset>
                </wp:positionV>
                <wp:extent cx="1240403" cy="707556"/>
                <wp:effectExtent l="0" t="19050" r="36195" b="16510"/>
                <wp:wrapNone/>
                <wp:docPr id="1428264984" name="Arrow: Bent 19"/>
                <wp:cNvGraphicFramePr/>
                <a:graphic xmlns:a="http://schemas.openxmlformats.org/drawingml/2006/main">
                  <a:graphicData uri="http://schemas.microsoft.com/office/word/2010/wordprocessingShape">
                    <wps:wsp>
                      <wps:cNvSpPr/>
                      <wps:spPr>
                        <a:xfrm>
                          <a:off x="0" y="0"/>
                          <a:ext cx="1240403" cy="707556"/>
                        </a:xfrm>
                        <a:prstGeom prst="bentArrow">
                          <a:avLst>
                            <a:gd name="adj1" fmla="val 11047"/>
                            <a:gd name="adj2" fmla="val 23333"/>
                            <a:gd name="adj3" fmla="val 25000"/>
                            <a:gd name="adj4" fmla="val 4375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D194" id="Arrow: Bent 19" o:spid="_x0000_s1026" style="position:absolute;margin-left:222.25pt;margin-top:12.25pt;width:97.65pt;height:5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403,70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" path="m,707556l,435568c,264605,138593,126012,309556,126012r753958,l1063514,r176889,165094l1063514,330188r,-126012l309556,204176v-127794,,-231392,103598,-231392,231392l78164,707556,,707556xe" filled="f" strokecolor="#09101d [484]" strokeweight="1pt">
                <v:stroke joinstyle="miter"/>
                <v:path arrowok="t" o:connecttype="custom" o:connectlocs="0,707556;0,435568;309556,126012;1063514,126012;1063514,0;1240403,165094;1063514,330188;1063514,204176;309556,204176;78164,435568;78164,707556;0,707556" o:connectangles="0,0,0,0,0,0,0,0,0,0,0,0"/>
              </v:shape>
            </w:pict>
          </mc:Fallback>
        </mc:AlternateContent>
      </w:r>
    </w:p>
    <w:p w14:paraId="1ED47298" w14:textId="38C1FA15" w:rsidR="00515632" w:rsidRPr="00C8038A" w:rsidRDefault="00515632" w:rsidP="007324C2">
      <w:pPr>
        <w:tabs>
          <w:tab w:val="left" w:pos="2127"/>
        </w:tabs>
        <w:spacing w:line="480" w:lineRule="auto"/>
        <w:jc w:val="center"/>
        <w:rPr>
          <w:rFonts w:ascii="Arial" w:hAnsi="Arial" w:cs="Arial"/>
          <w:b/>
          <w:bCs/>
          <w:sz w:val="24"/>
          <w:szCs w:val="24"/>
        </w:rPr>
      </w:pPr>
    </w:p>
    <w:p w14:paraId="589C75A0" w14:textId="44084CA1" w:rsidR="00515632" w:rsidRPr="00C8038A" w:rsidRDefault="007C3FED" w:rsidP="007324C2">
      <w:pPr>
        <w:tabs>
          <w:tab w:val="left" w:pos="2127"/>
        </w:tabs>
        <w:spacing w:line="480" w:lineRule="auto"/>
        <w:jc w:val="center"/>
        <w:rPr>
          <w:rFonts w:ascii="Arial" w:hAnsi="Arial" w:cs="Arial"/>
          <w:b/>
          <w:bCs/>
          <w:sz w:val="24"/>
          <w:szCs w:val="24"/>
        </w:rPr>
      </w:pPr>
      <w:r w:rsidRPr="00C8038A">
        <w:rPr>
          <w:rFonts w:ascii="Arial" w:hAnsi="Arial" w:cs="Arial"/>
          <w:b/>
          <w:bCs/>
          <w:noProof/>
          <w:sz w:val="24"/>
          <w:szCs w:val="24"/>
        </w:rPr>
        <w:drawing>
          <wp:anchor distT="0" distB="0" distL="114300" distR="114300" simplePos="0" relativeHeight="251686912" behindDoc="0" locked="0" layoutInCell="1" allowOverlap="1" wp14:anchorId="5ACBC219" wp14:editId="591A0F99">
            <wp:simplePos x="0" y="0"/>
            <wp:positionH relativeFrom="column">
              <wp:posOffset>4084320</wp:posOffset>
            </wp:positionH>
            <wp:positionV relativeFrom="paragraph">
              <wp:posOffset>113030</wp:posOffset>
            </wp:positionV>
            <wp:extent cx="1892300" cy="1285875"/>
            <wp:effectExtent l="0" t="0" r="0" b="9525"/>
            <wp:wrapNone/>
            <wp:docPr id="724167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7153" name="Picture 7241671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1285875"/>
                    </a:xfrm>
                    <a:prstGeom prst="rect">
                      <a:avLst/>
                    </a:prstGeom>
                  </pic:spPr>
                </pic:pic>
              </a:graphicData>
            </a:graphic>
            <wp14:sizeRelH relativeFrom="page">
              <wp14:pctWidth>0</wp14:pctWidth>
            </wp14:sizeRelH>
            <wp14:sizeRelV relativeFrom="page">
              <wp14:pctHeight>0</wp14:pctHeight>
            </wp14:sizeRelV>
          </wp:anchor>
        </w:drawing>
      </w:r>
    </w:p>
    <w:p w14:paraId="4FEC5017" w14:textId="6F5A0142" w:rsidR="00515632" w:rsidRPr="00C8038A" w:rsidRDefault="00515632" w:rsidP="007324C2">
      <w:pPr>
        <w:tabs>
          <w:tab w:val="left" w:pos="2127"/>
        </w:tabs>
        <w:spacing w:line="480" w:lineRule="auto"/>
        <w:jc w:val="center"/>
        <w:rPr>
          <w:rFonts w:ascii="Arial" w:hAnsi="Arial" w:cs="Arial"/>
          <w:b/>
          <w:bCs/>
          <w:sz w:val="24"/>
          <w:szCs w:val="24"/>
        </w:rPr>
      </w:pPr>
    </w:p>
    <w:p w14:paraId="44586B06" w14:textId="2B7A96F7" w:rsidR="00515632" w:rsidRPr="00C8038A" w:rsidRDefault="00515632" w:rsidP="007324C2">
      <w:pPr>
        <w:tabs>
          <w:tab w:val="left" w:pos="2127"/>
        </w:tabs>
        <w:spacing w:line="480" w:lineRule="auto"/>
        <w:jc w:val="center"/>
        <w:rPr>
          <w:rFonts w:ascii="Arial" w:hAnsi="Arial" w:cs="Arial"/>
          <w:b/>
          <w:bCs/>
          <w:sz w:val="24"/>
          <w:szCs w:val="24"/>
        </w:rPr>
      </w:pPr>
    </w:p>
    <w:p w14:paraId="3F19D2F0" w14:textId="4FF1FB8E" w:rsidR="00515632" w:rsidRPr="00C8038A" w:rsidRDefault="00515632" w:rsidP="007324C2">
      <w:pPr>
        <w:tabs>
          <w:tab w:val="left" w:pos="2127"/>
        </w:tabs>
        <w:spacing w:line="480" w:lineRule="auto"/>
        <w:jc w:val="center"/>
        <w:rPr>
          <w:rFonts w:ascii="Arial" w:hAnsi="Arial" w:cs="Arial"/>
          <w:b/>
          <w:bCs/>
          <w:sz w:val="24"/>
          <w:szCs w:val="24"/>
        </w:rPr>
      </w:pPr>
    </w:p>
    <w:p w14:paraId="44C9AC49" w14:textId="77777777" w:rsidR="007C3FED" w:rsidRPr="00C8038A" w:rsidRDefault="007C3FED" w:rsidP="007C3FED">
      <w:pPr>
        <w:tabs>
          <w:tab w:val="left" w:pos="2127"/>
        </w:tabs>
        <w:spacing w:line="480" w:lineRule="auto"/>
        <w:rPr>
          <w:rFonts w:ascii="Arial" w:hAnsi="Arial" w:cs="Arial"/>
          <w:b/>
          <w:bCs/>
          <w:sz w:val="24"/>
          <w:szCs w:val="24"/>
        </w:rPr>
      </w:pPr>
    </w:p>
    <w:p w14:paraId="3510D6AD" w14:textId="5A10779D" w:rsidR="001B3DCD" w:rsidRPr="00C8038A" w:rsidRDefault="007324C2" w:rsidP="007324C2">
      <w:pPr>
        <w:tabs>
          <w:tab w:val="left" w:pos="2127"/>
        </w:tabs>
        <w:spacing w:line="480" w:lineRule="auto"/>
        <w:jc w:val="center"/>
        <w:rPr>
          <w:rFonts w:ascii="Arial" w:hAnsi="Arial" w:cs="Arial"/>
          <w:b/>
          <w:bCs/>
          <w:sz w:val="24"/>
          <w:szCs w:val="24"/>
        </w:rPr>
      </w:pPr>
      <w:r w:rsidRPr="00C8038A">
        <w:rPr>
          <w:rFonts w:ascii="Arial" w:hAnsi="Arial" w:cs="Arial"/>
          <w:b/>
          <w:bCs/>
          <w:sz w:val="24"/>
          <w:szCs w:val="24"/>
        </w:rPr>
        <w:t>Figure 2. Map showing the location of Monkayo, Davao de Oro</w:t>
      </w:r>
    </w:p>
    <w:p w14:paraId="65889F09" w14:textId="77777777" w:rsidR="002F16A3" w:rsidRPr="00C8038A" w:rsidRDefault="002F16A3" w:rsidP="002F16A3">
      <w:pPr>
        <w:tabs>
          <w:tab w:val="left" w:pos="2127"/>
        </w:tabs>
        <w:spacing w:line="480" w:lineRule="auto"/>
        <w:rPr>
          <w:rFonts w:ascii="Arial" w:hAnsi="Arial" w:cs="Arial"/>
          <w:b/>
          <w:bCs/>
          <w:sz w:val="24"/>
          <w:szCs w:val="24"/>
        </w:rPr>
      </w:pPr>
    </w:p>
    <w:p w14:paraId="20CED650" w14:textId="77777777" w:rsidR="0047127A" w:rsidRPr="00C8038A" w:rsidRDefault="0047127A" w:rsidP="00BF410C">
      <w:pPr>
        <w:tabs>
          <w:tab w:val="left" w:pos="2127"/>
        </w:tabs>
        <w:spacing w:line="480" w:lineRule="auto"/>
        <w:jc w:val="both"/>
        <w:rPr>
          <w:rFonts w:ascii="Arial" w:hAnsi="Arial" w:cs="Arial"/>
          <w:sz w:val="24"/>
          <w:szCs w:val="24"/>
          <w:lang w:val="en-US"/>
        </w:rPr>
      </w:pPr>
    </w:p>
    <w:p w14:paraId="3A287050" w14:textId="77777777" w:rsidR="0027283B" w:rsidRPr="00C8038A" w:rsidRDefault="0027283B" w:rsidP="00BF410C">
      <w:pPr>
        <w:tabs>
          <w:tab w:val="left" w:pos="2127"/>
        </w:tabs>
        <w:spacing w:line="480" w:lineRule="auto"/>
        <w:jc w:val="both"/>
        <w:rPr>
          <w:rFonts w:ascii="Arial" w:hAnsi="Arial" w:cs="Arial"/>
          <w:sz w:val="24"/>
          <w:szCs w:val="24"/>
          <w:lang w:val="en-US"/>
        </w:rPr>
      </w:pPr>
    </w:p>
    <w:p w14:paraId="299F5960" w14:textId="77777777" w:rsidR="00FE1B4A" w:rsidRPr="00C8038A" w:rsidRDefault="00FE1B4A" w:rsidP="00BF410C">
      <w:pPr>
        <w:tabs>
          <w:tab w:val="left" w:pos="2127"/>
        </w:tabs>
        <w:spacing w:line="480" w:lineRule="auto"/>
        <w:jc w:val="both"/>
        <w:rPr>
          <w:rFonts w:ascii="Arial" w:hAnsi="Arial" w:cs="Arial"/>
          <w:sz w:val="24"/>
          <w:szCs w:val="24"/>
          <w:lang w:val="en-US"/>
        </w:rPr>
      </w:pPr>
    </w:p>
    <w:p w14:paraId="5BEA0BB1" w14:textId="77777777" w:rsidR="002F16A3" w:rsidRPr="00C8038A" w:rsidRDefault="002F16A3" w:rsidP="00BF410C">
      <w:pPr>
        <w:tabs>
          <w:tab w:val="left" w:pos="2127"/>
        </w:tabs>
        <w:spacing w:line="480" w:lineRule="auto"/>
        <w:jc w:val="both"/>
        <w:rPr>
          <w:rFonts w:ascii="Arial" w:hAnsi="Arial" w:cs="Arial"/>
          <w:sz w:val="24"/>
          <w:szCs w:val="24"/>
          <w:lang w:val="en-US"/>
        </w:rPr>
      </w:pPr>
    </w:p>
    <w:p w14:paraId="334B6E98" w14:textId="77777777" w:rsidR="00C6454C" w:rsidRPr="00C8038A" w:rsidRDefault="00C6454C" w:rsidP="00BF410C">
      <w:pPr>
        <w:tabs>
          <w:tab w:val="left" w:pos="2127"/>
        </w:tabs>
        <w:spacing w:line="480" w:lineRule="auto"/>
        <w:jc w:val="both"/>
        <w:rPr>
          <w:rFonts w:ascii="Arial" w:hAnsi="Arial" w:cs="Arial"/>
          <w:sz w:val="24"/>
          <w:szCs w:val="24"/>
          <w:lang w:val="en-US"/>
        </w:rPr>
      </w:pPr>
    </w:p>
    <w:p w14:paraId="10CF6E7A" w14:textId="61347923" w:rsidR="00535125" w:rsidRPr="00C8038A" w:rsidRDefault="00B20117" w:rsidP="00FE1B4A">
      <w:pPr>
        <w:tabs>
          <w:tab w:val="left" w:pos="2127"/>
        </w:tabs>
        <w:spacing w:after="0" w:line="480" w:lineRule="auto"/>
        <w:jc w:val="both"/>
        <w:rPr>
          <w:rFonts w:ascii="Arial" w:hAnsi="Arial" w:cs="Arial"/>
          <w:b/>
          <w:bCs/>
          <w:sz w:val="24"/>
          <w:szCs w:val="24"/>
          <w:lang w:val="en-US"/>
        </w:rPr>
      </w:pPr>
      <w:r w:rsidRPr="00C8038A">
        <w:rPr>
          <w:rFonts w:ascii="Arial" w:hAnsi="Arial" w:cs="Arial"/>
          <w:b/>
          <w:bCs/>
          <w:sz w:val="24"/>
          <w:szCs w:val="24"/>
          <w:lang w:val="en-US"/>
        </w:rPr>
        <w:lastRenderedPageBreak/>
        <w:t>Role of Researcher</w:t>
      </w:r>
    </w:p>
    <w:p w14:paraId="31D9AB72" w14:textId="21652158" w:rsidR="00B20117" w:rsidRPr="00C8038A" w:rsidRDefault="00B20117"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In this study, the researcher acknowledges the vital roles assumed throughout the research process as guided by Fink</w:t>
      </w:r>
      <w:r w:rsidR="0060749F" w:rsidRPr="00C8038A">
        <w:rPr>
          <w:rFonts w:ascii="Arial" w:hAnsi="Arial" w:cs="Arial"/>
          <w:sz w:val="24"/>
          <w:szCs w:val="24"/>
        </w:rPr>
        <w:t xml:space="preserve">, </w:t>
      </w:r>
      <w:r w:rsidRPr="00C8038A">
        <w:rPr>
          <w:rFonts w:ascii="Arial" w:hAnsi="Arial" w:cs="Arial"/>
          <w:sz w:val="24"/>
          <w:szCs w:val="24"/>
        </w:rPr>
        <w:t>2000 discussion of the seven roles of the researcher</w:t>
      </w:r>
      <w:r w:rsidR="00405645" w:rsidRPr="00C8038A">
        <w:rPr>
          <w:rFonts w:ascii="Arial" w:hAnsi="Arial" w:cs="Arial"/>
          <w:sz w:val="24"/>
          <w:szCs w:val="24"/>
        </w:rPr>
        <w:t xml:space="preserve"> </w:t>
      </w:r>
      <w:r w:rsidR="00C64449">
        <w:rPr>
          <w:rFonts w:ascii="Arial" w:hAnsi="Arial" w:cs="Arial"/>
          <w:sz w:val="24"/>
          <w:szCs w:val="24"/>
        </w:rPr>
        <w:t>in</w:t>
      </w:r>
      <w:r w:rsidR="00405645" w:rsidRPr="00C8038A">
        <w:rPr>
          <w:rFonts w:ascii="Arial" w:hAnsi="Arial" w:cs="Arial"/>
          <w:sz w:val="24"/>
          <w:szCs w:val="24"/>
        </w:rPr>
        <w:t xml:space="preserve"> thematiz</w:t>
      </w:r>
      <w:r w:rsidR="00C64449">
        <w:rPr>
          <w:rFonts w:ascii="Arial" w:hAnsi="Arial" w:cs="Arial"/>
          <w:sz w:val="24"/>
          <w:szCs w:val="24"/>
        </w:rPr>
        <w:t>ing</w:t>
      </w:r>
      <w:r w:rsidR="00405645" w:rsidRPr="00C8038A">
        <w:rPr>
          <w:rFonts w:ascii="Arial" w:hAnsi="Arial" w:cs="Arial"/>
          <w:sz w:val="24"/>
          <w:szCs w:val="24"/>
        </w:rPr>
        <w:t>, design</w:t>
      </w:r>
      <w:r w:rsidR="00C64449">
        <w:rPr>
          <w:rFonts w:ascii="Arial" w:hAnsi="Arial" w:cs="Arial"/>
          <w:sz w:val="24"/>
          <w:szCs w:val="24"/>
        </w:rPr>
        <w:t>ing</w:t>
      </w:r>
      <w:r w:rsidR="00405645" w:rsidRPr="00C8038A">
        <w:rPr>
          <w:rFonts w:ascii="Arial" w:hAnsi="Arial" w:cs="Arial"/>
          <w:sz w:val="24"/>
          <w:szCs w:val="24"/>
        </w:rPr>
        <w:t>, interview</w:t>
      </w:r>
      <w:r w:rsidR="00C64449">
        <w:rPr>
          <w:rFonts w:ascii="Arial" w:hAnsi="Arial" w:cs="Arial"/>
          <w:sz w:val="24"/>
          <w:szCs w:val="24"/>
        </w:rPr>
        <w:t>ing</w:t>
      </w:r>
      <w:r w:rsidR="00405645" w:rsidRPr="00C8038A">
        <w:rPr>
          <w:rFonts w:ascii="Arial" w:hAnsi="Arial" w:cs="Arial"/>
          <w:sz w:val="24"/>
          <w:szCs w:val="24"/>
        </w:rPr>
        <w:t>, transcrib</w:t>
      </w:r>
      <w:r w:rsidR="00C64449">
        <w:rPr>
          <w:rFonts w:ascii="Arial" w:hAnsi="Arial" w:cs="Arial"/>
          <w:sz w:val="24"/>
          <w:szCs w:val="24"/>
        </w:rPr>
        <w:t>ing</w:t>
      </w:r>
      <w:r w:rsidR="00405645" w:rsidRPr="00C8038A">
        <w:rPr>
          <w:rFonts w:ascii="Arial" w:hAnsi="Arial" w:cs="Arial"/>
          <w:sz w:val="24"/>
          <w:szCs w:val="24"/>
        </w:rPr>
        <w:t>, analyz</w:t>
      </w:r>
      <w:r w:rsidR="00C64449">
        <w:rPr>
          <w:rFonts w:ascii="Arial" w:hAnsi="Arial" w:cs="Arial"/>
          <w:sz w:val="24"/>
          <w:szCs w:val="24"/>
        </w:rPr>
        <w:t>ing</w:t>
      </w:r>
      <w:r w:rsidR="00405645" w:rsidRPr="00C8038A">
        <w:rPr>
          <w:rFonts w:ascii="Arial" w:hAnsi="Arial" w:cs="Arial"/>
          <w:sz w:val="24"/>
          <w:szCs w:val="24"/>
        </w:rPr>
        <w:t>, verifi</w:t>
      </w:r>
      <w:r w:rsidR="00C64449">
        <w:rPr>
          <w:rFonts w:ascii="Arial" w:hAnsi="Arial" w:cs="Arial"/>
          <w:sz w:val="24"/>
          <w:szCs w:val="24"/>
        </w:rPr>
        <w:t>ying</w:t>
      </w:r>
      <w:r w:rsidR="00405645" w:rsidRPr="00C8038A">
        <w:rPr>
          <w:rFonts w:ascii="Arial" w:hAnsi="Arial" w:cs="Arial"/>
          <w:sz w:val="24"/>
          <w:szCs w:val="24"/>
        </w:rPr>
        <w:t xml:space="preserve"> and report</w:t>
      </w:r>
      <w:r w:rsidR="00C64449">
        <w:rPr>
          <w:rFonts w:ascii="Arial" w:hAnsi="Arial" w:cs="Arial"/>
          <w:sz w:val="24"/>
          <w:szCs w:val="24"/>
        </w:rPr>
        <w:t>ing</w:t>
      </w:r>
      <w:r w:rsidR="00405645" w:rsidRPr="00C8038A">
        <w:rPr>
          <w:rFonts w:ascii="Arial" w:hAnsi="Arial" w:cs="Arial"/>
          <w:sz w:val="24"/>
          <w:szCs w:val="24"/>
        </w:rPr>
        <w:t>.</w:t>
      </w:r>
    </w:p>
    <w:p w14:paraId="234852CE" w14:textId="62C94C70" w:rsidR="00B20117" w:rsidRPr="00C8038A" w:rsidRDefault="00B20117"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First, as a thematizer, the researcher identifies and frames the central concern of the study: the lived experiences of BEEd students who entered the program not by choice but by default</w:t>
      </w:r>
      <w:r w:rsidR="0047127A" w:rsidRPr="00C8038A">
        <w:rPr>
          <w:rFonts w:ascii="Arial" w:hAnsi="Arial" w:cs="Arial"/>
          <w:sz w:val="24"/>
          <w:szCs w:val="24"/>
        </w:rPr>
        <w:t xml:space="preserve"> and their professional transformation overtime.</w:t>
      </w:r>
    </w:p>
    <w:p w14:paraId="1FDD6B8B" w14:textId="6B7F6668" w:rsidR="00B20117" w:rsidRPr="00C8038A" w:rsidRDefault="00B20117"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Second, as a designer, the researcher crafts the qualitative-phenomenological design, selecting appropriate participants (</w:t>
      </w:r>
      <w:r w:rsidR="0060749F" w:rsidRPr="00C8038A">
        <w:rPr>
          <w:rFonts w:ascii="Arial" w:hAnsi="Arial" w:cs="Arial"/>
          <w:sz w:val="24"/>
          <w:szCs w:val="24"/>
        </w:rPr>
        <w:t>BEEd graduates of MonCAST</w:t>
      </w:r>
      <w:r w:rsidRPr="00C8038A">
        <w:rPr>
          <w:rFonts w:ascii="Arial" w:hAnsi="Arial" w:cs="Arial"/>
          <w:sz w:val="24"/>
          <w:szCs w:val="24"/>
        </w:rPr>
        <w:t xml:space="preserve">) and developing an interview guide to elicit in-depth narratives. </w:t>
      </w:r>
    </w:p>
    <w:p w14:paraId="1FD04121" w14:textId="546FE8F4" w:rsidR="00B20117" w:rsidRPr="00C8038A" w:rsidRDefault="00B20117"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Third, as an interviewer, the researcher conducts one-on-one in-depth interviews, establishing rapport and ensuring participants feel comfortable in sharing their stories.</w:t>
      </w:r>
    </w:p>
    <w:p w14:paraId="3FACFCD7" w14:textId="77777777" w:rsidR="00B20117" w:rsidRPr="00C8038A" w:rsidRDefault="00B20117"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Fourth, as a transcriber, the researcher carefully converts the verbal accounts into written texts, preserving the authenticity of the participants’ voices. </w:t>
      </w:r>
    </w:p>
    <w:p w14:paraId="1A7D1649" w14:textId="77777777" w:rsidR="00B20117" w:rsidRPr="00C8038A" w:rsidRDefault="00B20117"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Fifth, as an analyzer, the researcher interprets the data using thematic analysis, extracting recurring patterns that reveal how students navigate their academic journeys despite initial reluctance. </w:t>
      </w:r>
    </w:p>
    <w:p w14:paraId="135F476A" w14:textId="1E3B785D" w:rsidR="00B20117" w:rsidRPr="00C8038A" w:rsidRDefault="00B20117" w:rsidP="00FE1B4A">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Sixth, as a verifier, the researcher ensures credibility and trustworthiness through strategies such as member-checking and triangulation.</w:t>
      </w:r>
      <w:r w:rsidR="00405645" w:rsidRPr="00C8038A">
        <w:rPr>
          <w:rFonts w:ascii="Arial" w:hAnsi="Arial" w:cs="Arial"/>
          <w:sz w:val="24"/>
          <w:szCs w:val="24"/>
        </w:rPr>
        <w:t xml:space="preserve"> </w:t>
      </w:r>
      <w:r w:rsidRPr="00C8038A">
        <w:rPr>
          <w:rFonts w:ascii="Arial" w:hAnsi="Arial" w:cs="Arial"/>
          <w:sz w:val="24"/>
          <w:szCs w:val="24"/>
        </w:rPr>
        <w:t xml:space="preserve">Finally, as a reporter, the researcher organizes and presents the findings, connecting them to the theoretical lens </w:t>
      </w:r>
      <w:r w:rsidRPr="00C8038A">
        <w:rPr>
          <w:rFonts w:ascii="Arial" w:hAnsi="Arial" w:cs="Arial"/>
          <w:sz w:val="24"/>
          <w:szCs w:val="24"/>
        </w:rPr>
        <w:lastRenderedPageBreak/>
        <w:t>of Transformative Learning Theory and situating them within the broader discourse of teacher education.</w:t>
      </w:r>
    </w:p>
    <w:p w14:paraId="1FB3DD22" w14:textId="2DDFB821" w:rsidR="00F266A1" w:rsidRPr="00C8038A" w:rsidRDefault="00F266A1" w:rsidP="00405645">
      <w:pPr>
        <w:tabs>
          <w:tab w:val="left" w:pos="2127"/>
        </w:tabs>
        <w:spacing w:after="0" w:line="480" w:lineRule="auto"/>
        <w:jc w:val="both"/>
        <w:rPr>
          <w:rFonts w:ascii="Arial" w:hAnsi="Arial" w:cs="Arial"/>
          <w:b/>
          <w:bCs/>
          <w:sz w:val="24"/>
          <w:szCs w:val="24"/>
          <w:lang w:val="en-US"/>
        </w:rPr>
      </w:pPr>
      <w:r w:rsidRPr="00C8038A">
        <w:rPr>
          <w:rFonts w:ascii="Arial" w:hAnsi="Arial" w:cs="Arial"/>
          <w:b/>
          <w:bCs/>
          <w:sz w:val="24"/>
          <w:szCs w:val="24"/>
          <w:lang w:val="en-US"/>
        </w:rPr>
        <w:t>Research Participants</w:t>
      </w:r>
    </w:p>
    <w:p w14:paraId="3E123ABF" w14:textId="66A8350F" w:rsidR="007E4191" w:rsidRPr="00C8038A" w:rsidRDefault="005B1A28" w:rsidP="00405645">
      <w:pPr>
        <w:spacing w:after="0" w:line="480" w:lineRule="auto"/>
        <w:jc w:val="both"/>
        <w:rPr>
          <w:rFonts w:ascii="Arial" w:hAnsi="Arial" w:cs="Arial"/>
          <w:sz w:val="24"/>
          <w:szCs w:val="24"/>
        </w:rPr>
      </w:pPr>
      <w:r w:rsidRPr="00C8038A">
        <w:rPr>
          <w:rFonts w:ascii="Arial" w:hAnsi="Arial" w:cs="Arial"/>
          <w:sz w:val="24"/>
          <w:szCs w:val="24"/>
        </w:rPr>
        <w:t xml:space="preserve">               </w:t>
      </w:r>
      <w:r w:rsidR="0060749F" w:rsidRPr="00C8038A">
        <w:rPr>
          <w:rFonts w:ascii="Arial" w:hAnsi="Arial" w:cs="Arial"/>
          <w:sz w:val="24"/>
          <w:szCs w:val="24"/>
        </w:rPr>
        <w:t xml:space="preserve">The participants of this study </w:t>
      </w:r>
      <w:r w:rsidR="00405645" w:rsidRPr="00C8038A">
        <w:rPr>
          <w:rFonts w:ascii="Arial" w:hAnsi="Arial" w:cs="Arial"/>
          <w:sz w:val="24"/>
          <w:szCs w:val="24"/>
        </w:rPr>
        <w:t>were</w:t>
      </w:r>
      <w:r w:rsidR="0060749F" w:rsidRPr="00C8038A">
        <w:rPr>
          <w:rFonts w:ascii="Arial" w:hAnsi="Arial" w:cs="Arial"/>
          <w:sz w:val="24"/>
          <w:szCs w:val="24"/>
        </w:rPr>
        <w:t xml:space="preserve"> eight purposively selected graduates from the BEEd program of MonCAST. Since the research is phenomenological, the study focus</w:t>
      </w:r>
      <w:r w:rsidR="00405645" w:rsidRPr="00C8038A">
        <w:rPr>
          <w:rFonts w:ascii="Arial" w:hAnsi="Arial" w:cs="Arial"/>
          <w:sz w:val="24"/>
          <w:szCs w:val="24"/>
        </w:rPr>
        <w:t>ed</w:t>
      </w:r>
      <w:r w:rsidR="0060749F" w:rsidRPr="00C8038A">
        <w:rPr>
          <w:rFonts w:ascii="Arial" w:hAnsi="Arial" w:cs="Arial"/>
          <w:sz w:val="24"/>
          <w:szCs w:val="24"/>
        </w:rPr>
        <w:t xml:space="preserve"> on BEEd graduates who entered the program not as their first choice but by default. Participants must have completed the BEEd program at MonCAST, have enrolled in BEEd as a non-preferred course, and be willing to participate in in-depth interviews and provide informed consent. Excluded are graduates of other programs, individuals who intentionally chose BEEd as their first-choice course, and those who are unwilling or unavailable to participate in the interviews. </w:t>
      </w:r>
    </w:p>
    <w:p w14:paraId="1D271CB4" w14:textId="5464E782" w:rsidR="00715B16" w:rsidRPr="00C8038A" w:rsidRDefault="00715B16" w:rsidP="00405645">
      <w:pPr>
        <w:spacing w:before="100" w:beforeAutospacing="1" w:after="0" w:line="480" w:lineRule="auto"/>
        <w:jc w:val="both"/>
        <w:rPr>
          <w:rFonts w:ascii="Arial" w:hAnsi="Arial" w:cs="Arial"/>
          <w:b/>
          <w:sz w:val="24"/>
          <w:szCs w:val="24"/>
        </w:rPr>
      </w:pPr>
      <w:r w:rsidRPr="00C8038A">
        <w:rPr>
          <w:rFonts w:ascii="Arial" w:hAnsi="Arial" w:cs="Arial"/>
          <w:b/>
          <w:sz w:val="24"/>
          <w:szCs w:val="24"/>
        </w:rPr>
        <w:t>Data Collection</w:t>
      </w:r>
    </w:p>
    <w:p w14:paraId="0FE3C0AE" w14:textId="1377A825" w:rsidR="000C0809" w:rsidRPr="00C8038A" w:rsidRDefault="00715B16" w:rsidP="00B714E9">
      <w:pPr>
        <w:spacing w:line="480" w:lineRule="auto"/>
        <w:jc w:val="both"/>
        <w:rPr>
          <w:rFonts w:ascii="Arial" w:hAnsi="Arial" w:cs="Arial"/>
          <w:bCs/>
          <w:sz w:val="24"/>
          <w:szCs w:val="24"/>
        </w:rPr>
      </w:pPr>
      <w:r w:rsidRPr="00C8038A">
        <w:rPr>
          <w:rFonts w:ascii="Arial" w:hAnsi="Arial" w:cs="Arial"/>
          <w:bCs/>
          <w:i/>
          <w:sz w:val="24"/>
          <w:szCs w:val="24"/>
        </w:rPr>
        <w:tab/>
      </w:r>
      <w:r w:rsidR="001B3DCD" w:rsidRPr="00C8038A">
        <w:rPr>
          <w:rFonts w:ascii="Arial" w:hAnsi="Arial" w:cs="Arial"/>
          <w:bCs/>
          <w:i/>
          <w:sz w:val="24"/>
          <w:szCs w:val="24"/>
        </w:rPr>
        <w:t xml:space="preserve">   </w:t>
      </w:r>
      <w:r w:rsidR="000C0809" w:rsidRPr="00C8038A">
        <w:rPr>
          <w:rFonts w:ascii="Arial" w:hAnsi="Arial" w:cs="Arial"/>
          <w:bCs/>
          <w:sz w:val="24"/>
          <w:szCs w:val="24"/>
        </w:rPr>
        <w:t xml:space="preserve">The data collection for this study </w:t>
      </w:r>
      <w:r w:rsidR="00405645" w:rsidRPr="00C8038A">
        <w:rPr>
          <w:rFonts w:ascii="Arial" w:hAnsi="Arial" w:cs="Arial"/>
          <w:bCs/>
          <w:sz w:val="24"/>
          <w:szCs w:val="24"/>
        </w:rPr>
        <w:t>began</w:t>
      </w:r>
      <w:r w:rsidR="000C0809" w:rsidRPr="00C8038A">
        <w:rPr>
          <w:rFonts w:ascii="Arial" w:hAnsi="Arial" w:cs="Arial"/>
          <w:bCs/>
          <w:sz w:val="24"/>
          <w:szCs w:val="24"/>
        </w:rPr>
        <w:t xml:space="preserve"> with the submission of the necessary requirements to the ethics review committee of Assumption College of Nabunturan (ACN) to ensure compliance with ethical standards. Once validated, an endorsement letter from the Dean of the Graduate School </w:t>
      </w:r>
      <w:r w:rsidR="00405645" w:rsidRPr="00C8038A">
        <w:rPr>
          <w:rFonts w:ascii="Arial" w:hAnsi="Arial" w:cs="Arial"/>
          <w:bCs/>
          <w:sz w:val="24"/>
          <w:szCs w:val="24"/>
        </w:rPr>
        <w:t>was</w:t>
      </w:r>
      <w:r w:rsidR="000C0809" w:rsidRPr="00C8038A">
        <w:rPr>
          <w:rFonts w:ascii="Arial" w:hAnsi="Arial" w:cs="Arial"/>
          <w:bCs/>
          <w:sz w:val="24"/>
          <w:szCs w:val="24"/>
        </w:rPr>
        <w:t xml:space="preserve"> forwarded to the principal of the school where each participant is currently teaching to secure approval for the conduct of the study. After approval, data </w:t>
      </w:r>
      <w:r w:rsidR="00405645" w:rsidRPr="00C8038A">
        <w:rPr>
          <w:rFonts w:ascii="Arial" w:hAnsi="Arial" w:cs="Arial"/>
          <w:bCs/>
          <w:sz w:val="24"/>
          <w:szCs w:val="24"/>
        </w:rPr>
        <w:t>were</w:t>
      </w:r>
      <w:r w:rsidR="000C0809" w:rsidRPr="00C8038A">
        <w:rPr>
          <w:rFonts w:ascii="Arial" w:hAnsi="Arial" w:cs="Arial"/>
          <w:bCs/>
          <w:sz w:val="24"/>
          <w:szCs w:val="24"/>
        </w:rPr>
        <w:t xml:space="preserve"> gathered through in-depth interviews with the selected informants. A consent form </w:t>
      </w:r>
      <w:r w:rsidR="00405645" w:rsidRPr="00C8038A">
        <w:rPr>
          <w:rFonts w:ascii="Arial" w:hAnsi="Arial" w:cs="Arial"/>
          <w:bCs/>
          <w:sz w:val="24"/>
          <w:szCs w:val="24"/>
        </w:rPr>
        <w:t>was</w:t>
      </w:r>
      <w:r w:rsidR="000C0809" w:rsidRPr="00C8038A">
        <w:rPr>
          <w:rFonts w:ascii="Arial" w:hAnsi="Arial" w:cs="Arial"/>
          <w:bCs/>
          <w:sz w:val="24"/>
          <w:szCs w:val="24"/>
        </w:rPr>
        <w:t xml:space="preserve"> provided to each of the BEEd participants, and their signatures signify voluntary participation. The data gathered during the interviews </w:t>
      </w:r>
      <w:r w:rsidR="00405645" w:rsidRPr="00C8038A">
        <w:rPr>
          <w:rFonts w:ascii="Arial" w:hAnsi="Arial" w:cs="Arial"/>
          <w:bCs/>
          <w:sz w:val="24"/>
          <w:szCs w:val="24"/>
        </w:rPr>
        <w:t>were</w:t>
      </w:r>
      <w:r w:rsidR="000C0809" w:rsidRPr="00C8038A">
        <w:rPr>
          <w:rFonts w:ascii="Arial" w:hAnsi="Arial" w:cs="Arial"/>
          <w:bCs/>
          <w:sz w:val="24"/>
          <w:szCs w:val="24"/>
        </w:rPr>
        <w:t xml:space="preserve"> encoded, thematized, analyzed, and interpreted in line with the research objectives. To ensure authenticity and accuracy, the transcripts </w:t>
      </w:r>
      <w:r w:rsidR="00405645" w:rsidRPr="00C8038A">
        <w:rPr>
          <w:rFonts w:ascii="Arial" w:hAnsi="Arial" w:cs="Arial"/>
          <w:bCs/>
          <w:sz w:val="24"/>
          <w:szCs w:val="24"/>
        </w:rPr>
        <w:t>were</w:t>
      </w:r>
      <w:r w:rsidR="000C0809" w:rsidRPr="00C8038A">
        <w:rPr>
          <w:rFonts w:ascii="Arial" w:hAnsi="Arial" w:cs="Arial"/>
          <w:bCs/>
          <w:sz w:val="24"/>
          <w:szCs w:val="24"/>
        </w:rPr>
        <w:t xml:space="preserve"> double-checked by the researcher before the final analysis and reporting. All ethical considerations, including privacy, </w:t>
      </w:r>
      <w:r w:rsidR="000C0809" w:rsidRPr="00C8038A">
        <w:rPr>
          <w:rFonts w:ascii="Arial" w:hAnsi="Arial" w:cs="Arial"/>
          <w:bCs/>
          <w:sz w:val="24"/>
          <w:szCs w:val="24"/>
        </w:rPr>
        <w:lastRenderedPageBreak/>
        <w:t xml:space="preserve">confidentiality, and voluntary participation, </w:t>
      </w:r>
      <w:r w:rsidR="00405645" w:rsidRPr="00C8038A">
        <w:rPr>
          <w:rFonts w:ascii="Arial" w:hAnsi="Arial" w:cs="Arial"/>
          <w:bCs/>
          <w:sz w:val="24"/>
          <w:szCs w:val="24"/>
        </w:rPr>
        <w:t>were</w:t>
      </w:r>
      <w:r w:rsidR="000C0809" w:rsidRPr="00C8038A">
        <w:rPr>
          <w:rFonts w:ascii="Arial" w:hAnsi="Arial" w:cs="Arial"/>
          <w:bCs/>
          <w:sz w:val="24"/>
          <w:szCs w:val="24"/>
        </w:rPr>
        <w:t xml:space="preserve"> strictly observed throughout the research process.</w:t>
      </w:r>
    </w:p>
    <w:p w14:paraId="58223927" w14:textId="27695B64" w:rsidR="00715B16" w:rsidRPr="00C8038A" w:rsidRDefault="00715B16" w:rsidP="00405645">
      <w:pPr>
        <w:spacing w:after="0" w:line="480" w:lineRule="auto"/>
        <w:jc w:val="both"/>
        <w:rPr>
          <w:rFonts w:ascii="Arial" w:hAnsi="Arial" w:cs="Arial"/>
          <w:bCs/>
          <w:sz w:val="24"/>
          <w:szCs w:val="24"/>
        </w:rPr>
      </w:pPr>
      <w:r w:rsidRPr="00C8038A">
        <w:rPr>
          <w:rFonts w:ascii="Arial" w:hAnsi="Arial" w:cs="Arial"/>
          <w:b/>
          <w:sz w:val="24"/>
          <w:szCs w:val="24"/>
        </w:rPr>
        <w:t>Data Analysis</w:t>
      </w:r>
    </w:p>
    <w:p w14:paraId="3EC41D02" w14:textId="50C08BC6" w:rsidR="00C40223" w:rsidRPr="00C8038A" w:rsidRDefault="00715B16" w:rsidP="00405645">
      <w:pPr>
        <w:spacing w:after="0" w:line="480" w:lineRule="auto"/>
        <w:jc w:val="both"/>
        <w:rPr>
          <w:rFonts w:ascii="Arial" w:hAnsi="Arial" w:cs="Arial"/>
          <w:sz w:val="24"/>
          <w:szCs w:val="24"/>
        </w:rPr>
      </w:pPr>
      <w:r w:rsidRPr="00C8038A">
        <w:rPr>
          <w:rFonts w:ascii="Arial" w:hAnsi="Arial" w:cs="Arial"/>
          <w:sz w:val="24"/>
          <w:szCs w:val="24"/>
        </w:rPr>
        <w:tab/>
      </w:r>
      <w:r w:rsidR="007324C2" w:rsidRPr="00C8038A">
        <w:rPr>
          <w:rFonts w:ascii="Arial" w:hAnsi="Arial" w:cs="Arial"/>
          <w:sz w:val="24"/>
          <w:szCs w:val="24"/>
        </w:rPr>
        <w:t xml:space="preserve">  </w:t>
      </w:r>
      <w:r w:rsidR="00C40223" w:rsidRPr="00C8038A">
        <w:rPr>
          <w:rFonts w:ascii="Arial" w:hAnsi="Arial" w:cs="Arial"/>
          <w:sz w:val="24"/>
          <w:szCs w:val="24"/>
        </w:rPr>
        <w:t xml:space="preserve">The data that </w:t>
      </w:r>
      <w:r w:rsidR="00405645" w:rsidRPr="00C8038A">
        <w:rPr>
          <w:rFonts w:ascii="Arial" w:hAnsi="Arial" w:cs="Arial"/>
          <w:sz w:val="24"/>
          <w:szCs w:val="24"/>
        </w:rPr>
        <w:t>were</w:t>
      </w:r>
      <w:r w:rsidR="00C40223" w:rsidRPr="00C8038A">
        <w:rPr>
          <w:rFonts w:ascii="Arial" w:hAnsi="Arial" w:cs="Arial"/>
          <w:sz w:val="24"/>
          <w:szCs w:val="24"/>
        </w:rPr>
        <w:t xml:space="preserve"> gathered from the in-depth interviews </w:t>
      </w:r>
      <w:r w:rsidR="00405645" w:rsidRPr="00C8038A">
        <w:rPr>
          <w:rFonts w:ascii="Arial" w:hAnsi="Arial" w:cs="Arial"/>
          <w:sz w:val="24"/>
          <w:szCs w:val="24"/>
        </w:rPr>
        <w:t>were</w:t>
      </w:r>
      <w:r w:rsidR="00C40223" w:rsidRPr="00C8038A">
        <w:rPr>
          <w:rFonts w:ascii="Arial" w:hAnsi="Arial" w:cs="Arial"/>
          <w:sz w:val="24"/>
          <w:szCs w:val="24"/>
        </w:rPr>
        <w:t xml:space="preserve"> analyzed using thematic analysis, which is widely used in qualitative research to identify, analyze, and report patterns or themes within the data (Braun &amp; Clarke, 2006). This approach allow</w:t>
      </w:r>
      <w:r w:rsidR="00405645" w:rsidRPr="00C8038A">
        <w:rPr>
          <w:rFonts w:ascii="Arial" w:hAnsi="Arial" w:cs="Arial"/>
          <w:sz w:val="24"/>
          <w:szCs w:val="24"/>
        </w:rPr>
        <w:t>ed</w:t>
      </w:r>
      <w:r w:rsidR="00C40223" w:rsidRPr="00C8038A">
        <w:rPr>
          <w:rFonts w:ascii="Arial" w:hAnsi="Arial" w:cs="Arial"/>
          <w:sz w:val="24"/>
          <w:szCs w:val="24"/>
        </w:rPr>
        <w:t xml:space="preserve"> the researcher to systematically organize the narratives of BEEd students who entered the program by default and draw out meaningful insights from their lived experiences.</w:t>
      </w:r>
    </w:p>
    <w:p w14:paraId="1930057C" w14:textId="2D3FE78B" w:rsidR="00C40223" w:rsidRPr="00C8038A" w:rsidRDefault="00C40223" w:rsidP="008B4B48">
      <w:pPr>
        <w:spacing w:after="0" w:line="480" w:lineRule="auto"/>
        <w:jc w:val="both"/>
        <w:rPr>
          <w:rFonts w:ascii="Arial" w:hAnsi="Arial" w:cs="Arial"/>
          <w:sz w:val="24"/>
          <w:szCs w:val="24"/>
        </w:rPr>
      </w:pPr>
      <w:r w:rsidRPr="00C8038A">
        <w:rPr>
          <w:rFonts w:ascii="Arial" w:hAnsi="Arial" w:cs="Arial"/>
          <w:sz w:val="24"/>
          <w:szCs w:val="24"/>
        </w:rPr>
        <w:t xml:space="preserve">           </w:t>
      </w:r>
      <w:r w:rsidR="007324C2" w:rsidRPr="00C8038A">
        <w:rPr>
          <w:rFonts w:ascii="Arial" w:hAnsi="Arial" w:cs="Arial"/>
          <w:sz w:val="24"/>
          <w:szCs w:val="24"/>
        </w:rPr>
        <w:t xml:space="preserve">  </w:t>
      </w:r>
      <w:r w:rsidRPr="00C8038A">
        <w:rPr>
          <w:rFonts w:ascii="Arial" w:hAnsi="Arial" w:cs="Arial"/>
          <w:sz w:val="24"/>
          <w:szCs w:val="24"/>
        </w:rPr>
        <w:t>The analysis follow</w:t>
      </w:r>
      <w:r w:rsidR="00405645" w:rsidRPr="00C8038A">
        <w:rPr>
          <w:rFonts w:ascii="Arial" w:hAnsi="Arial" w:cs="Arial"/>
          <w:sz w:val="24"/>
          <w:szCs w:val="24"/>
        </w:rPr>
        <w:t>ed</w:t>
      </w:r>
      <w:r w:rsidRPr="00C8038A">
        <w:rPr>
          <w:rFonts w:ascii="Arial" w:hAnsi="Arial" w:cs="Arial"/>
          <w:sz w:val="24"/>
          <w:szCs w:val="24"/>
        </w:rPr>
        <w:t xml:space="preserve"> six phases: (1) familiarization with the data by transcribing and repeatedly reading the interviews; (2) generating initial codes to highlight significant statements and ideas; (3) searching for themes by grouping related codes; (4) reviewing themes to ensure they accurately reflect the data; (5) defining and naming themes to capture the essence of the participants’ experiences; and (6) producing the final report that connects the findings to the research questions and the Transformative Learning Theory.</w:t>
      </w:r>
    </w:p>
    <w:p w14:paraId="1B434B74" w14:textId="2238E058" w:rsidR="007B1395" w:rsidRPr="00C8038A" w:rsidRDefault="00C40223" w:rsidP="008B4B48">
      <w:pPr>
        <w:spacing w:after="0" w:line="480" w:lineRule="auto"/>
        <w:jc w:val="both"/>
        <w:rPr>
          <w:rFonts w:ascii="Arial" w:hAnsi="Arial" w:cs="Arial"/>
          <w:sz w:val="24"/>
          <w:szCs w:val="24"/>
        </w:rPr>
      </w:pPr>
      <w:r w:rsidRPr="00C8038A">
        <w:rPr>
          <w:rFonts w:ascii="Arial" w:hAnsi="Arial" w:cs="Arial"/>
          <w:sz w:val="24"/>
          <w:szCs w:val="24"/>
        </w:rPr>
        <w:t xml:space="preserve">        </w:t>
      </w:r>
      <w:r w:rsidR="007324C2" w:rsidRPr="00C8038A">
        <w:rPr>
          <w:rFonts w:ascii="Arial" w:hAnsi="Arial" w:cs="Arial"/>
          <w:sz w:val="24"/>
          <w:szCs w:val="24"/>
        </w:rPr>
        <w:t xml:space="preserve">   </w:t>
      </w:r>
      <w:r w:rsidRPr="00C8038A">
        <w:rPr>
          <w:rFonts w:ascii="Arial" w:hAnsi="Arial" w:cs="Arial"/>
          <w:sz w:val="24"/>
          <w:szCs w:val="24"/>
        </w:rPr>
        <w:t xml:space="preserve">Through thematic analysis, the researcher </w:t>
      </w:r>
      <w:r w:rsidR="00210EB9">
        <w:rPr>
          <w:rFonts w:ascii="Arial" w:hAnsi="Arial" w:cs="Arial"/>
          <w:sz w:val="24"/>
          <w:szCs w:val="24"/>
        </w:rPr>
        <w:t>was</w:t>
      </w:r>
      <w:r w:rsidRPr="00C8038A">
        <w:rPr>
          <w:rFonts w:ascii="Arial" w:hAnsi="Arial" w:cs="Arial"/>
          <w:sz w:val="24"/>
          <w:szCs w:val="24"/>
        </w:rPr>
        <w:t xml:space="preserve"> able to uncover patterns of academic journey, challenges, milestones and reflection of BEEd students from enrolling in the program by default to eventually committing in the academic and </w:t>
      </w:r>
      <w:r w:rsidR="0047127A" w:rsidRPr="00C8038A">
        <w:rPr>
          <w:rFonts w:ascii="Arial" w:hAnsi="Arial" w:cs="Arial"/>
          <w:sz w:val="24"/>
          <w:szCs w:val="24"/>
        </w:rPr>
        <w:t>develop professional identity overtime.</w:t>
      </w:r>
    </w:p>
    <w:p w14:paraId="557F5541" w14:textId="7E5F8A27" w:rsidR="006852C2" w:rsidRPr="00C8038A" w:rsidRDefault="006852C2" w:rsidP="0027283B">
      <w:pPr>
        <w:spacing w:before="100" w:beforeAutospacing="1" w:after="0" w:line="480" w:lineRule="auto"/>
        <w:jc w:val="both"/>
        <w:rPr>
          <w:rFonts w:ascii="Arial" w:hAnsi="Arial" w:cs="Arial"/>
          <w:b/>
          <w:sz w:val="24"/>
          <w:szCs w:val="24"/>
        </w:rPr>
      </w:pPr>
      <w:r w:rsidRPr="00C8038A">
        <w:rPr>
          <w:rFonts w:ascii="Arial" w:hAnsi="Arial" w:cs="Arial"/>
          <w:b/>
          <w:sz w:val="24"/>
          <w:szCs w:val="24"/>
        </w:rPr>
        <w:t>Trustworthiness and Credibility</w:t>
      </w:r>
    </w:p>
    <w:p w14:paraId="2D0912FE" w14:textId="20B43493" w:rsidR="006852C2" w:rsidRPr="00C8038A" w:rsidRDefault="006852C2" w:rsidP="001E0641">
      <w:pPr>
        <w:spacing w:after="0" w:line="480" w:lineRule="auto"/>
        <w:jc w:val="both"/>
        <w:rPr>
          <w:rFonts w:ascii="Arial" w:hAnsi="Arial" w:cs="Arial"/>
          <w:sz w:val="24"/>
          <w:szCs w:val="24"/>
        </w:rPr>
      </w:pPr>
      <w:r w:rsidRPr="00C8038A">
        <w:rPr>
          <w:rFonts w:ascii="Arial" w:hAnsi="Arial" w:cs="Arial"/>
          <w:b/>
          <w:bCs/>
          <w:sz w:val="24"/>
          <w:szCs w:val="24"/>
        </w:rPr>
        <w:t xml:space="preserve">                 </w:t>
      </w:r>
      <w:r w:rsidRPr="00C8038A">
        <w:rPr>
          <w:rFonts w:ascii="Arial" w:hAnsi="Arial" w:cs="Arial"/>
          <w:sz w:val="24"/>
          <w:szCs w:val="24"/>
        </w:rPr>
        <w:t>According to Lincoln and Guba (1985), cited by Shenton (2004), qualitative researchers can persuade themselves and their audience of the value of their findings by establishing trustworthiness. They introduced four criteria</w:t>
      </w:r>
      <w:r w:rsidR="002F16A3" w:rsidRPr="00C8038A">
        <w:rPr>
          <w:rFonts w:ascii="Arial" w:hAnsi="Arial" w:cs="Arial"/>
          <w:sz w:val="24"/>
          <w:szCs w:val="24"/>
        </w:rPr>
        <w:t xml:space="preserve"> </w:t>
      </w:r>
      <w:r w:rsidRPr="00C8038A">
        <w:rPr>
          <w:rFonts w:ascii="Arial" w:hAnsi="Arial" w:cs="Arial"/>
          <w:sz w:val="24"/>
          <w:szCs w:val="24"/>
        </w:rPr>
        <w:t xml:space="preserve">credibility, dependability, </w:t>
      </w:r>
      <w:r w:rsidRPr="00C8038A">
        <w:rPr>
          <w:rFonts w:ascii="Arial" w:hAnsi="Arial" w:cs="Arial"/>
          <w:sz w:val="24"/>
          <w:szCs w:val="24"/>
        </w:rPr>
        <w:lastRenderedPageBreak/>
        <w:t>confirmability, and transferability</w:t>
      </w:r>
      <w:r w:rsidR="001E0641" w:rsidRPr="00C8038A">
        <w:rPr>
          <w:rFonts w:ascii="Arial" w:hAnsi="Arial" w:cs="Arial"/>
          <w:sz w:val="24"/>
          <w:szCs w:val="24"/>
        </w:rPr>
        <w:t xml:space="preserve"> </w:t>
      </w:r>
      <w:r w:rsidRPr="00C8038A">
        <w:rPr>
          <w:rFonts w:ascii="Arial" w:hAnsi="Arial" w:cs="Arial"/>
          <w:sz w:val="24"/>
          <w:szCs w:val="24"/>
        </w:rPr>
        <w:t xml:space="preserve">to ensure rigor in qualitative studies (Guba &amp; Lincoln, 1994, as cited in Cope, 2004). In this study, the following strategies </w:t>
      </w:r>
      <w:r w:rsidR="00405645" w:rsidRPr="00C8038A">
        <w:rPr>
          <w:rFonts w:ascii="Arial" w:hAnsi="Arial" w:cs="Arial"/>
          <w:sz w:val="24"/>
          <w:szCs w:val="24"/>
        </w:rPr>
        <w:t>were</w:t>
      </w:r>
      <w:r w:rsidRPr="00C8038A">
        <w:rPr>
          <w:rFonts w:ascii="Arial" w:hAnsi="Arial" w:cs="Arial"/>
          <w:sz w:val="24"/>
          <w:szCs w:val="24"/>
        </w:rPr>
        <w:t xml:space="preserve"> applied:</w:t>
      </w:r>
    </w:p>
    <w:p w14:paraId="6F46DE8C" w14:textId="0D6A880E" w:rsidR="006852C2" w:rsidRPr="00C8038A" w:rsidRDefault="006852C2" w:rsidP="001E0641">
      <w:pPr>
        <w:spacing w:after="0" w:line="480" w:lineRule="auto"/>
        <w:jc w:val="both"/>
        <w:rPr>
          <w:rFonts w:ascii="Arial" w:hAnsi="Arial" w:cs="Arial"/>
          <w:sz w:val="24"/>
          <w:szCs w:val="24"/>
        </w:rPr>
      </w:pPr>
      <w:r w:rsidRPr="00C8038A">
        <w:rPr>
          <w:rFonts w:ascii="Arial" w:hAnsi="Arial" w:cs="Arial"/>
          <w:b/>
          <w:bCs/>
          <w:sz w:val="24"/>
          <w:szCs w:val="24"/>
        </w:rPr>
        <w:t xml:space="preserve">            Credibility.</w:t>
      </w:r>
      <w:r w:rsidRPr="00C8038A">
        <w:rPr>
          <w:rFonts w:ascii="Arial" w:hAnsi="Arial" w:cs="Arial"/>
          <w:sz w:val="24"/>
          <w:szCs w:val="24"/>
        </w:rPr>
        <w:t xml:space="preserve"> Credibility pertains to the accuracy of participants’ viewpoints and the researcher’s interpretations (Cope, 2004). To ensure this, the researcher use</w:t>
      </w:r>
      <w:r w:rsidR="00405645" w:rsidRPr="00C8038A">
        <w:rPr>
          <w:rFonts w:ascii="Arial" w:hAnsi="Arial" w:cs="Arial"/>
          <w:sz w:val="24"/>
          <w:szCs w:val="24"/>
        </w:rPr>
        <w:t>d</w:t>
      </w:r>
      <w:r w:rsidRPr="00C8038A">
        <w:rPr>
          <w:rFonts w:ascii="Arial" w:hAnsi="Arial" w:cs="Arial"/>
          <w:sz w:val="24"/>
          <w:szCs w:val="24"/>
        </w:rPr>
        <w:t xml:space="preserve"> participants’ original narratives gathered through in-depth interviews with 2nd–4th year BEEd students at MonCAST. All interviews </w:t>
      </w:r>
      <w:r w:rsidR="00405645" w:rsidRPr="00C8038A">
        <w:rPr>
          <w:rFonts w:ascii="Arial" w:hAnsi="Arial" w:cs="Arial"/>
          <w:sz w:val="24"/>
          <w:szCs w:val="24"/>
        </w:rPr>
        <w:t>were</w:t>
      </w:r>
      <w:r w:rsidRPr="00C8038A">
        <w:rPr>
          <w:rFonts w:ascii="Arial" w:hAnsi="Arial" w:cs="Arial"/>
          <w:sz w:val="24"/>
          <w:szCs w:val="24"/>
        </w:rPr>
        <w:t xml:space="preserve"> audio-recorded, transcribed verbatim, and reviewed by the participants through member-checking. This process guarantee</w:t>
      </w:r>
      <w:r w:rsidR="00405645" w:rsidRPr="00C8038A">
        <w:rPr>
          <w:rFonts w:ascii="Arial" w:hAnsi="Arial" w:cs="Arial"/>
          <w:sz w:val="24"/>
          <w:szCs w:val="24"/>
        </w:rPr>
        <w:t>d</w:t>
      </w:r>
      <w:r w:rsidRPr="00C8038A">
        <w:rPr>
          <w:rFonts w:ascii="Arial" w:hAnsi="Arial" w:cs="Arial"/>
          <w:sz w:val="24"/>
          <w:szCs w:val="24"/>
        </w:rPr>
        <w:t xml:space="preserve"> that the findings truthfully represent their lived experiences of enrolling in BEEd by default.</w:t>
      </w:r>
    </w:p>
    <w:p w14:paraId="0CD496E0" w14:textId="2A604149" w:rsidR="006852C2" w:rsidRPr="00C8038A" w:rsidRDefault="00553616" w:rsidP="001E0641">
      <w:pPr>
        <w:spacing w:after="0" w:line="480" w:lineRule="auto"/>
        <w:jc w:val="both"/>
        <w:rPr>
          <w:rFonts w:ascii="Arial" w:hAnsi="Arial" w:cs="Arial"/>
          <w:sz w:val="24"/>
          <w:szCs w:val="24"/>
        </w:rPr>
      </w:pPr>
      <w:r w:rsidRPr="00C8038A">
        <w:rPr>
          <w:rFonts w:ascii="Arial" w:hAnsi="Arial" w:cs="Arial"/>
          <w:b/>
          <w:bCs/>
          <w:sz w:val="24"/>
          <w:szCs w:val="24"/>
        </w:rPr>
        <w:t xml:space="preserve">              </w:t>
      </w:r>
      <w:r w:rsidR="006852C2" w:rsidRPr="00C8038A">
        <w:rPr>
          <w:rFonts w:ascii="Arial" w:hAnsi="Arial" w:cs="Arial"/>
          <w:b/>
          <w:bCs/>
          <w:sz w:val="24"/>
          <w:szCs w:val="24"/>
        </w:rPr>
        <w:t>Dependability.</w:t>
      </w:r>
      <w:r w:rsidR="006852C2" w:rsidRPr="00C8038A">
        <w:rPr>
          <w:rFonts w:ascii="Arial" w:hAnsi="Arial" w:cs="Arial"/>
          <w:sz w:val="24"/>
          <w:szCs w:val="24"/>
        </w:rPr>
        <w:t xml:space="preserve"> Dependability relates to the stability of data over time (Polit &amp; Beck, 2012; Tobin &amp; Begley, 2004). To maintain dependability, the researcher carefully document</w:t>
      </w:r>
      <w:r w:rsidR="00405645" w:rsidRPr="00C8038A">
        <w:rPr>
          <w:rFonts w:ascii="Arial" w:hAnsi="Arial" w:cs="Arial"/>
          <w:sz w:val="24"/>
          <w:szCs w:val="24"/>
        </w:rPr>
        <w:t>ed</w:t>
      </w:r>
      <w:r w:rsidR="006852C2" w:rsidRPr="00C8038A">
        <w:rPr>
          <w:rFonts w:ascii="Arial" w:hAnsi="Arial" w:cs="Arial"/>
          <w:sz w:val="24"/>
          <w:szCs w:val="24"/>
        </w:rPr>
        <w:t xml:space="preserve"> all procedures, from participant selection to data analysis, ensuring that the process can be traced and evaluated. Translations from Bisaya or Filipino into English </w:t>
      </w:r>
      <w:r w:rsidR="00405645" w:rsidRPr="00C8038A">
        <w:rPr>
          <w:rFonts w:ascii="Arial" w:hAnsi="Arial" w:cs="Arial"/>
          <w:sz w:val="24"/>
          <w:szCs w:val="24"/>
        </w:rPr>
        <w:t>was</w:t>
      </w:r>
      <w:r w:rsidR="006852C2" w:rsidRPr="00C8038A">
        <w:rPr>
          <w:rFonts w:ascii="Arial" w:hAnsi="Arial" w:cs="Arial"/>
          <w:sz w:val="24"/>
          <w:szCs w:val="24"/>
        </w:rPr>
        <w:t xml:space="preserve"> verified for accuracy. The use of audio recordings, field notes, and systematic coding </w:t>
      </w:r>
      <w:r w:rsidR="00405645" w:rsidRPr="00C8038A">
        <w:rPr>
          <w:rFonts w:ascii="Arial" w:hAnsi="Arial" w:cs="Arial"/>
          <w:sz w:val="24"/>
          <w:szCs w:val="24"/>
        </w:rPr>
        <w:t>f</w:t>
      </w:r>
      <w:r w:rsidR="006852C2" w:rsidRPr="00C8038A">
        <w:rPr>
          <w:rFonts w:ascii="Arial" w:hAnsi="Arial" w:cs="Arial"/>
          <w:sz w:val="24"/>
          <w:szCs w:val="24"/>
        </w:rPr>
        <w:t>urther support</w:t>
      </w:r>
      <w:r w:rsidR="00405645" w:rsidRPr="00C8038A">
        <w:rPr>
          <w:rFonts w:ascii="Arial" w:hAnsi="Arial" w:cs="Arial"/>
          <w:sz w:val="24"/>
          <w:szCs w:val="24"/>
        </w:rPr>
        <w:t>ed</w:t>
      </w:r>
      <w:r w:rsidR="006852C2" w:rsidRPr="00C8038A">
        <w:rPr>
          <w:rFonts w:ascii="Arial" w:hAnsi="Arial" w:cs="Arial"/>
          <w:sz w:val="24"/>
          <w:szCs w:val="24"/>
        </w:rPr>
        <w:t xml:space="preserve"> the dependability of the study.</w:t>
      </w:r>
    </w:p>
    <w:p w14:paraId="52ACC626" w14:textId="11BC0332" w:rsidR="006852C2" w:rsidRPr="00C8038A" w:rsidRDefault="00553616" w:rsidP="00405645">
      <w:pPr>
        <w:spacing w:after="0" w:line="480" w:lineRule="auto"/>
        <w:jc w:val="both"/>
        <w:rPr>
          <w:rFonts w:ascii="Arial" w:hAnsi="Arial" w:cs="Arial"/>
          <w:sz w:val="24"/>
          <w:szCs w:val="24"/>
        </w:rPr>
      </w:pPr>
      <w:r w:rsidRPr="00C8038A">
        <w:rPr>
          <w:rFonts w:ascii="Arial" w:hAnsi="Arial" w:cs="Arial"/>
          <w:b/>
          <w:bCs/>
          <w:sz w:val="24"/>
          <w:szCs w:val="24"/>
        </w:rPr>
        <w:t xml:space="preserve">              </w:t>
      </w:r>
      <w:r w:rsidR="006852C2" w:rsidRPr="00C8038A">
        <w:rPr>
          <w:rFonts w:ascii="Arial" w:hAnsi="Arial" w:cs="Arial"/>
          <w:b/>
          <w:bCs/>
          <w:sz w:val="24"/>
          <w:szCs w:val="24"/>
        </w:rPr>
        <w:t>Confirmability.</w:t>
      </w:r>
      <w:r w:rsidR="006852C2" w:rsidRPr="00C8038A">
        <w:rPr>
          <w:rFonts w:ascii="Arial" w:hAnsi="Arial" w:cs="Arial"/>
          <w:sz w:val="24"/>
          <w:szCs w:val="24"/>
        </w:rPr>
        <w:t xml:space="preserve"> Confirmability ensures that the findings reflect the participants’ perspectives and not the researcher’s bias (Polit &amp; Beck, 2012; Tobin &amp; Begley, 2004). In this study, the researcher maintain</w:t>
      </w:r>
      <w:r w:rsidR="00405645" w:rsidRPr="00C8038A">
        <w:rPr>
          <w:rFonts w:ascii="Arial" w:hAnsi="Arial" w:cs="Arial"/>
          <w:sz w:val="24"/>
          <w:szCs w:val="24"/>
        </w:rPr>
        <w:t>ed</w:t>
      </w:r>
      <w:r w:rsidR="006852C2" w:rsidRPr="00C8038A">
        <w:rPr>
          <w:rFonts w:ascii="Arial" w:hAnsi="Arial" w:cs="Arial"/>
          <w:sz w:val="24"/>
          <w:szCs w:val="24"/>
        </w:rPr>
        <w:t xml:space="preserve"> an audit trail of all data sources, coding decisions, and thematic categorizations. Recorded interviews and transcriptions </w:t>
      </w:r>
      <w:r w:rsidR="00405645" w:rsidRPr="00C8038A">
        <w:rPr>
          <w:rFonts w:ascii="Arial" w:hAnsi="Arial" w:cs="Arial"/>
          <w:sz w:val="24"/>
          <w:szCs w:val="24"/>
        </w:rPr>
        <w:t>were</w:t>
      </w:r>
      <w:r w:rsidR="006852C2" w:rsidRPr="00C8038A">
        <w:rPr>
          <w:rFonts w:ascii="Arial" w:hAnsi="Arial" w:cs="Arial"/>
          <w:sz w:val="24"/>
          <w:szCs w:val="24"/>
        </w:rPr>
        <w:t xml:space="preserve"> preserved for review by the research adviser and panel, allowing for verification of the results.</w:t>
      </w:r>
    </w:p>
    <w:p w14:paraId="493A712D" w14:textId="775594AE" w:rsidR="006852C2" w:rsidRPr="00C8038A" w:rsidRDefault="00553616" w:rsidP="00405645">
      <w:pPr>
        <w:spacing w:after="0" w:line="480" w:lineRule="auto"/>
        <w:jc w:val="both"/>
        <w:rPr>
          <w:rFonts w:ascii="Arial" w:hAnsi="Arial" w:cs="Arial"/>
          <w:sz w:val="24"/>
          <w:szCs w:val="24"/>
        </w:rPr>
      </w:pPr>
      <w:r w:rsidRPr="00C8038A">
        <w:rPr>
          <w:rFonts w:ascii="Arial" w:hAnsi="Arial" w:cs="Arial"/>
          <w:b/>
          <w:bCs/>
          <w:sz w:val="24"/>
          <w:szCs w:val="24"/>
        </w:rPr>
        <w:t xml:space="preserve">              </w:t>
      </w:r>
      <w:r w:rsidR="006852C2" w:rsidRPr="00C8038A">
        <w:rPr>
          <w:rFonts w:ascii="Arial" w:hAnsi="Arial" w:cs="Arial"/>
          <w:b/>
          <w:bCs/>
          <w:sz w:val="24"/>
          <w:szCs w:val="24"/>
        </w:rPr>
        <w:t>Transferability.</w:t>
      </w:r>
      <w:r w:rsidR="006852C2" w:rsidRPr="00C8038A">
        <w:rPr>
          <w:rFonts w:ascii="Arial" w:hAnsi="Arial" w:cs="Arial"/>
          <w:sz w:val="24"/>
          <w:szCs w:val="24"/>
        </w:rPr>
        <w:t xml:space="preserve"> Transferability refers to the applicability of findings to other contexts (Cope, 2004). While the study </w:t>
      </w:r>
      <w:r w:rsidR="00210EB9">
        <w:rPr>
          <w:rFonts w:ascii="Arial" w:hAnsi="Arial" w:cs="Arial"/>
          <w:sz w:val="24"/>
          <w:szCs w:val="24"/>
        </w:rPr>
        <w:t>was</w:t>
      </w:r>
      <w:r w:rsidR="006852C2" w:rsidRPr="00C8038A">
        <w:rPr>
          <w:rFonts w:ascii="Arial" w:hAnsi="Arial" w:cs="Arial"/>
          <w:sz w:val="24"/>
          <w:szCs w:val="24"/>
        </w:rPr>
        <w:t xml:space="preserve"> limited to MonCAST, the researcher </w:t>
      </w:r>
      <w:r w:rsidR="007A458F" w:rsidRPr="00C8038A">
        <w:rPr>
          <w:rFonts w:ascii="Arial" w:hAnsi="Arial" w:cs="Arial"/>
          <w:sz w:val="24"/>
          <w:szCs w:val="24"/>
        </w:rPr>
        <w:t>provides</w:t>
      </w:r>
      <w:r w:rsidR="006852C2" w:rsidRPr="00C8038A">
        <w:rPr>
          <w:rFonts w:ascii="Arial" w:hAnsi="Arial" w:cs="Arial"/>
          <w:sz w:val="24"/>
          <w:szCs w:val="24"/>
        </w:rPr>
        <w:t xml:space="preserve"> thick descriptions of the participants’ backgrounds and experiences. By doing so, other researchers and teacher education institutions may evaluate the relevance of the findings </w:t>
      </w:r>
      <w:r w:rsidR="006852C2" w:rsidRPr="00C8038A">
        <w:rPr>
          <w:rFonts w:ascii="Arial" w:hAnsi="Arial" w:cs="Arial"/>
          <w:sz w:val="24"/>
          <w:szCs w:val="24"/>
        </w:rPr>
        <w:lastRenderedPageBreak/>
        <w:t>in their own settings, particularly in addressing challenges faced by BEEd students who entered the program by default.</w:t>
      </w:r>
    </w:p>
    <w:p w14:paraId="257C64DD" w14:textId="6F2F4B81" w:rsidR="00C40223" w:rsidRPr="00C8038A" w:rsidRDefault="00FB7F8B" w:rsidP="001E0641">
      <w:pPr>
        <w:spacing w:before="100" w:beforeAutospacing="1" w:after="0" w:line="480" w:lineRule="auto"/>
        <w:jc w:val="both"/>
        <w:rPr>
          <w:rFonts w:ascii="Arial" w:hAnsi="Arial" w:cs="Arial"/>
          <w:b/>
          <w:bCs/>
          <w:sz w:val="24"/>
          <w:szCs w:val="24"/>
          <w:lang w:val="en-US"/>
        </w:rPr>
      </w:pPr>
      <w:r w:rsidRPr="00C8038A">
        <w:rPr>
          <w:rFonts w:ascii="Arial" w:hAnsi="Arial" w:cs="Arial"/>
          <w:b/>
          <w:bCs/>
          <w:sz w:val="24"/>
          <w:szCs w:val="24"/>
          <w:lang w:val="en-US"/>
        </w:rPr>
        <w:t>Ethical Considerations</w:t>
      </w:r>
    </w:p>
    <w:p w14:paraId="7AA3A6A8" w14:textId="5B3E9B33" w:rsidR="002F16A3" w:rsidRPr="00C8038A" w:rsidRDefault="002F16A3" w:rsidP="001E0641">
      <w:pPr>
        <w:spacing w:after="0" w:line="480" w:lineRule="auto"/>
        <w:jc w:val="both"/>
        <w:rPr>
          <w:rFonts w:ascii="Arial" w:hAnsi="Arial" w:cs="Arial"/>
          <w:sz w:val="24"/>
          <w:szCs w:val="24"/>
        </w:rPr>
      </w:pPr>
      <w:r w:rsidRPr="00C8038A">
        <w:rPr>
          <w:rFonts w:ascii="Arial" w:hAnsi="Arial" w:cs="Arial"/>
          <w:sz w:val="24"/>
          <w:szCs w:val="24"/>
        </w:rPr>
        <w:t xml:space="preserve">              According to Safary Wa-Mbaleka (2019), ethical considerations in qualitative research are not just procedural formalities but central beliefs that should be upheld throughout all phases of the study including planning, data collection, analysis, and dissemination. In this study, the researcher ensure</w:t>
      </w:r>
      <w:r w:rsidR="00405645" w:rsidRPr="00C8038A">
        <w:rPr>
          <w:rFonts w:ascii="Arial" w:hAnsi="Arial" w:cs="Arial"/>
          <w:sz w:val="24"/>
          <w:szCs w:val="24"/>
        </w:rPr>
        <w:t>d</w:t>
      </w:r>
      <w:r w:rsidRPr="00C8038A">
        <w:rPr>
          <w:rFonts w:ascii="Arial" w:hAnsi="Arial" w:cs="Arial"/>
          <w:sz w:val="24"/>
          <w:szCs w:val="24"/>
        </w:rPr>
        <w:t xml:space="preserve"> that ethical standards such as informed consent, confidentiality, anonymity, voluntary participation, and minimizing harm are strictly maintained at every stage.</w:t>
      </w:r>
    </w:p>
    <w:p w14:paraId="4345EA1C" w14:textId="0BD4CCB2" w:rsidR="00FB7F8B" w:rsidRPr="00C8038A" w:rsidRDefault="00FB7F8B" w:rsidP="001E0641">
      <w:pPr>
        <w:spacing w:after="0" w:line="480" w:lineRule="auto"/>
        <w:jc w:val="both"/>
        <w:rPr>
          <w:rFonts w:ascii="Arial" w:hAnsi="Arial" w:cs="Arial"/>
          <w:b/>
          <w:bCs/>
          <w:sz w:val="24"/>
          <w:szCs w:val="24"/>
          <w:lang w:val="en-US"/>
        </w:rPr>
      </w:pPr>
      <w:r w:rsidRPr="00C8038A">
        <w:rPr>
          <w:rFonts w:ascii="Arial" w:hAnsi="Arial" w:cs="Arial"/>
          <w:sz w:val="24"/>
          <w:szCs w:val="24"/>
          <w:lang w:val="en-US"/>
        </w:rPr>
        <w:t xml:space="preserve">            </w:t>
      </w:r>
      <w:r w:rsidRPr="00C8038A">
        <w:rPr>
          <w:rFonts w:ascii="Arial" w:hAnsi="Arial" w:cs="Arial"/>
          <w:b/>
          <w:bCs/>
          <w:sz w:val="24"/>
          <w:szCs w:val="24"/>
          <w:lang w:val="en-US"/>
        </w:rPr>
        <w:t xml:space="preserve">Social Value. </w:t>
      </w:r>
      <w:r w:rsidRPr="00C8038A">
        <w:rPr>
          <w:rFonts w:ascii="Arial" w:hAnsi="Arial" w:cs="Arial"/>
          <w:sz w:val="24"/>
          <w:szCs w:val="24"/>
          <w:lang w:val="en-US"/>
        </w:rPr>
        <w:t xml:space="preserve">This research </w:t>
      </w:r>
      <w:r w:rsidR="00405645" w:rsidRPr="00C8038A">
        <w:rPr>
          <w:rFonts w:ascii="Arial" w:hAnsi="Arial" w:cs="Arial"/>
          <w:sz w:val="24"/>
          <w:szCs w:val="24"/>
          <w:lang w:val="en-US"/>
        </w:rPr>
        <w:t>was</w:t>
      </w:r>
      <w:r w:rsidRPr="00C8038A">
        <w:rPr>
          <w:rFonts w:ascii="Arial" w:hAnsi="Arial" w:cs="Arial"/>
          <w:sz w:val="24"/>
          <w:szCs w:val="24"/>
          <w:lang w:val="en-US"/>
        </w:rPr>
        <w:t xml:space="preserve"> conducted to address the growing concern about BEEd students who enter the program by default and the implications it may have on their motivation, performance, and professional identity. The study aims to generate insights that can improve institutional support, student counseling, and teacher education programs at M</w:t>
      </w:r>
      <w:r w:rsidR="002E37AC" w:rsidRPr="00C8038A">
        <w:rPr>
          <w:rFonts w:ascii="Arial" w:hAnsi="Arial" w:cs="Arial"/>
          <w:sz w:val="24"/>
          <w:szCs w:val="24"/>
          <w:lang w:val="en-US"/>
        </w:rPr>
        <w:t>on</w:t>
      </w:r>
      <w:r w:rsidRPr="00C8038A">
        <w:rPr>
          <w:rFonts w:ascii="Arial" w:hAnsi="Arial" w:cs="Arial"/>
          <w:sz w:val="24"/>
          <w:szCs w:val="24"/>
          <w:lang w:val="en-US"/>
        </w:rPr>
        <w:t xml:space="preserve">CAST. </w:t>
      </w:r>
    </w:p>
    <w:p w14:paraId="2AB6F32C" w14:textId="79EC6D4C" w:rsidR="00FB7F8B" w:rsidRPr="00C8038A" w:rsidRDefault="00FB7F8B" w:rsidP="001E0641">
      <w:pPr>
        <w:spacing w:after="0" w:line="480" w:lineRule="auto"/>
        <w:jc w:val="both"/>
        <w:rPr>
          <w:rFonts w:ascii="Arial" w:hAnsi="Arial" w:cs="Arial"/>
          <w:sz w:val="24"/>
          <w:szCs w:val="24"/>
          <w:lang w:val="en-US"/>
        </w:rPr>
      </w:pPr>
      <w:r w:rsidRPr="00C8038A">
        <w:rPr>
          <w:rFonts w:ascii="Arial" w:hAnsi="Arial" w:cs="Arial"/>
          <w:b/>
          <w:bCs/>
          <w:sz w:val="24"/>
          <w:szCs w:val="24"/>
          <w:lang w:val="en-US"/>
        </w:rPr>
        <w:t xml:space="preserve">             Informed Consent.</w:t>
      </w:r>
      <w:r w:rsidRPr="00C8038A">
        <w:rPr>
          <w:rFonts w:ascii="Arial" w:hAnsi="Arial" w:cs="Arial"/>
          <w:sz w:val="24"/>
          <w:szCs w:val="24"/>
          <w:lang w:val="en-US"/>
        </w:rPr>
        <w:t xml:space="preserve"> The researcher distribute</w:t>
      </w:r>
      <w:r w:rsidR="00405645" w:rsidRPr="00C8038A">
        <w:rPr>
          <w:rFonts w:ascii="Arial" w:hAnsi="Arial" w:cs="Arial"/>
          <w:sz w:val="24"/>
          <w:szCs w:val="24"/>
          <w:lang w:val="en-US"/>
        </w:rPr>
        <w:t>d</w:t>
      </w:r>
      <w:r w:rsidRPr="00C8038A">
        <w:rPr>
          <w:rFonts w:ascii="Arial" w:hAnsi="Arial" w:cs="Arial"/>
          <w:sz w:val="24"/>
          <w:szCs w:val="24"/>
          <w:lang w:val="en-US"/>
        </w:rPr>
        <w:t xml:space="preserve"> Informed Consent Forms (ICF) to all identified participants. The form</w:t>
      </w:r>
      <w:r w:rsidR="00405645" w:rsidRPr="00C8038A">
        <w:rPr>
          <w:rFonts w:ascii="Arial" w:hAnsi="Arial" w:cs="Arial"/>
          <w:sz w:val="24"/>
          <w:szCs w:val="24"/>
          <w:lang w:val="en-US"/>
        </w:rPr>
        <w:t xml:space="preserve"> </w:t>
      </w:r>
      <w:r w:rsidRPr="00C8038A">
        <w:rPr>
          <w:rFonts w:ascii="Arial" w:hAnsi="Arial" w:cs="Arial"/>
          <w:sz w:val="24"/>
          <w:szCs w:val="24"/>
          <w:lang w:val="en-US"/>
        </w:rPr>
        <w:t>include</w:t>
      </w:r>
      <w:r w:rsidR="00405645" w:rsidRPr="00C8038A">
        <w:rPr>
          <w:rFonts w:ascii="Arial" w:hAnsi="Arial" w:cs="Arial"/>
          <w:sz w:val="24"/>
          <w:szCs w:val="24"/>
          <w:lang w:val="en-US"/>
        </w:rPr>
        <w:t>d</w:t>
      </w:r>
      <w:r w:rsidRPr="00C8038A">
        <w:rPr>
          <w:rFonts w:ascii="Arial" w:hAnsi="Arial" w:cs="Arial"/>
          <w:sz w:val="24"/>
          <w:szCs w:val="24"/>
          <w:lang w:val="en-US"/>
        </w:rPr>
        <w:t xml:space="preserve"> essential details such as the researcher’s name, affiliation, purpose of the study, and the voluntary nature of participation. Participants </w:t>
      </w:r>
      <w:r w:rsidR="00405645" w:rsidRPr="00C8038A">
        <w:rPr>
          <w:rFonts w:ascii="Arial" w:hAnsi="Arial" w:cs="Arial"/>
          <w:sz w:val="24"/>
          <w:szCs w:val="24"/>
          <w:lang w:val="en-US"/>
        </w:rPr>
        <w:t>were</w:t>
      </w:r>
      <w:r w:rsidRPr="00C8038A">
        <w:rPr>
          <w:rFonts w:ascii="Arial" w:hAnsi="Arial" w:cs="Arial"/>
          <w:sz w:val="24"/>
          <w:szCs w:val="24"/>
          <w:lang w:val="en-US"/>
        </w:rPr>
        <w:t xml:space="preserve"> informed that they may withdraw from the study at any time without any consequence. </w:t>
      </w:r>
    </w:p>
    <w:p w14:paraId="6287D429" w14:textId="62ED7F6F" w:rsidR="00FB7F8B" w:rsidRPr="00C8038A" w:rsidRDefault="00FB7F8B" w:rsidP="001E0641">
      <w:pPr>
        <w:spacing w:after="0" w:line="480" w:lineRule="auto"/>
        <w:jc w:val="both"/>
        <w:rPr>
          <w:rFonts w:ascii="Arial" w:hAnsi="Arial" w:cs="Arial"/>
          <w:sz w:val="24"/>
          <w:szCs w:val="24"/>
          <w:lang w:val="en-US"/>
        </w:rPr>
      </w:pPr>
      <w:r w:rsidRPr="00C8038A">
        <w:rPr>
          <w:rFonts w:ascii="Arial" w:hAnsi="Arial" w:cs="Arial"/>
          <w:sz w:val="24"/>
          <w:szCs w:val="24"/>
          <w:lang w:val="en-US"/>
        </w:rPr>
        <w:t xml:space="preserve">             </w:t>
      </w:r>
      <w:r w:rsidRPr="00C8038A">
        <w:rPr>
          <w:rFonts w:ascii="Arial" w:hAnsi="Arial" w:cs="Arial"/>
          <w:b/>
          <w:bCs/>
          <w:sz w:val="24"/>
          <w:szCs w:val="24"/>
          <w:lang w:val="en-US"/>
        </w:rPr>
        <w:t>Vulnerability of the Research Participants.</w:t>
      </w:r>
      <w:r w:rsidRPr="00C8038A">
        <w:rPr>
          <w:rFonts w:ascii="Arial" w:hAnsi="Arial" w:cs="Arial"/>
          <w:sz w:val="24"/>
          <w:szCs w:val="24"/>
          <w:lang w:val="en-US"/>
        </w:rPr>
        <w:t xml:space="preserve"> Since the participants </w:t>
      </w:r>
      <w:r w:rsidR="00405645" w:rsidRPr="00C8038A">
        <w:rPr>
          <w:rFonts w:ascii="Arial" w:hAnsi="Arial" w:cs="Arial"/>
          <w:sz w:val="24"/>
          <w:szCs w:val="24"/>
          <w:lang w:val="en-US"/>
        </w:rPr>
        <w:t xml:space="preserve">were </w:t>
      </w:r>
      <w:r w:rsidRPr="00C8038A">
        <w:rPr>
          <w:rFonts w:ascii="Arial" w:hAnsi="Arial" w:cs="Arial"/>
          <w:sz w:val="24"/>
          <w:szCs w:val="24"/>
          <w:lang w:val="en-US"/>
        </w:rPr>
        <w:t>students, the researcher ensure</w:t>
      </w:r>
      <w:r w:rsidR="00405645" w:rsidRPr="00C8038A">
        <w:rPr>
          <w:rFonts w:ascii="Arial" w:hAnsi="Arial" w:cs="Arial"/>
          <w:sz w:val="24"/>
          <w:szCs w:val="24"/>
          <w:lang w:val="en-US"/>
        </w:rPr>
        <w:t>d</w:t>
      </w:r>
      <w:r w:rsidRPr="00C8038A">
        <w:rPr>
          <w:rFonts w:ascii="Arial" w:hAnsi="Arial" w:cs="Arial"/>
          <w:sz w:val="24"/>
          <w:szCs w:val="24"/>
          <w:lang w:val="en-US"/>
        </w:rPr>
        <w:t xml:space="preserve"> that they fully understand the purpose and process of the study before agreeing to participate. The researcher explain</w:t>
      </w:r>
      <w:r w:rsidR="00405645" w:rsidRPr="00C8038A">
        <w:rPr>
          <w:rFonts w:ascii="Arial" w:hAnsi="Arial" w:cs="Arial"/>
          <w:sz w:val="24"/>
          <w:szCs w:val="24"/>
          <w:lang w:val="en-US"/>
        </w:rPr>
        <w:t>ed</w:t>
      </w:r>
      <w:r w:rsidRPr="00C8038A">
        <w:rPr>
          <w:rFonts w:ascii="Arial" w:hAnsi="Arial" w:cs="Arial"/>
          <w:sz w:val="24"/>
          <w:szCs w:val="24"/>
          <w:lang w:val="en-US"/>
        </w:rPr>
        <w:t xml:space="preserve"> that participation is voluntary and that they may decline to answer any question or stop the interview if they </w:t>
      </w:r>
      <w:r w:rsidRPr="00C8038A">
        <w:rPr>
          <w:rFonts w:ascii="Arial" w:hAnsi="Arial" w:cs="Arial"/>
          <w:sz w:val="24"/>
          <w:szCs w:val="24"/>
          <w:lang w:val="en-US"/>
        </w:rPr>
        <w:lastRenderedPageBreak/>
        <w:t>feel uncomfortable, without affecting their academic standing or relationship with the institution.</w:t>
      </w:r>
    </w:p>
    <w:p w14:paraId="4338B604" w14:textId="47FAE1B5" w:rsidR="00FB7F8B" w:rsidRPr="00C8038A" w:rsidRDefault="00FB7F8B" w:rsidP="001E0641">
      <w:pPr>
        <w:spacing w:after="0" w:line="480" w:lineRule="auto"/>
        <w:jc w:val="both"/>
        <w:rPr>
          <w:rFonts w:ascii="Arial" w:hAnsi="Arial" w:cs="Arial"/>
          <w:sz w:val="24"/>
          <w:szCs w:val="24"/>
          <w:lang w:val="en-US"/>
        </w:rPr>
      </w:pPr>
      <w:r w:rsidRPr="00C8038A">
        <w:rPr>
          <w:rFonts w:ascii="Arial" w:hAnsi="Arial" w:cs="Arial"/>
          <w:sz w:val="24"/>
          <w:szCs w:val="24"/>
          <w:lang w:val="en-US"/>
        </w:rPr>
        <w:t xml:space="preserve">               </w:t>
      </w:r>
      <w:r w:rsidRPr="00C8038A">
        <w:rPr>
          <w:rFonts w:ascii="Arial" w:hAnsi="Arial" w:cs="Arial"/>
          <w:b/>
          <w:bCs/>
          <w:sz w:val="24"/>
          <w:szCs w:val="24"/>
          <w:lang w:val="en-US"/>
        </w:rPr>
        <w:t>Risks, Benefits, and Safety.</w:t>
      </w:r>
      <w:r w:rsidRPr="00C8038A">
        <w:rPr>
          <w:rFonts w:ascii="Arial" w:hAnsi="Arial" w:cs="Arial"/>
          <w:sz w:val="24"/>
          <w:szCs w:val="24"/>
          <w:lang w:val="en-US"/>
        </w:rPr>
        <w:t xml:space="preserve"> The study poses minimal risk to participants. The main benefit </w:t>
      </w:r>
      <w:r w:rsidR="00405645" w:rsidRPr="00C8038A">
        <w:rPr>
          <w:rFonts w:ascii="Arial" w:hAnsi="Arial" w:cs="Arial"/>
          <w:sz w:val="24"/>
          <w:szCs w:val="24"/>
          <w:lang w:val="en-US"/>
        </w:rPr>
        <w:t>was</w:t>
      </w:r>
      <w:r w:rsidRPr="00C8038A">
        <w:rPr>
          <w:rFonts w:ascii="Arial" w:hAnsi="Arial" w:cs="Arial"/>
          <w:sz w:val="24"/>
          <w:szCs w:val="24"/>
          <w:lang w:val="en-US"/>
        </w:rPr>
        <w:t xml:space="preserve"> the opportunity for students to share their experiences and reflect on their personal growth. The interviews </w:t>
      </w:r>
      <w:r w:rsidR="00405645" w:rsidRPr="00C8038A">
        <w:rPr>
          <w:rFonts w:ascii="Arial" w:hAnsi="Arial" w:cs="Arial"/>
          <w:sz w:val="24"/>
          <w:szCs w:val="24"/>
          <w:lang w:val="en-US"/>
        </w:rPr>
        <w:t>were</w:t>
      </w:r>
      <w:r w:rsidRPr="00C8038A">
        <w:rPr>
          <w:rFonts w:ascii="Arial" w:hAnsi="Arial" w:cs="Arial"/>
          <w:sz w:val="24"/>
          <w:szCs w:val="24"/>
          <w:lang w:val="en-US"/>
        </w:rPr>
        <w:t xml:space="preserve"> conducted at a time and place most convenient for participants, ensuring comfort and safety. Any personal expenses incurred by participants (e.g., transportation) will be reimbursed, and a small token of appreciation </w:t>
      </w:r>
      <w:r w:rsidR="00405645" w:rsidRPr="00C8038A">
        <w:rPr>
          <w:rFonts w:ascii="Arial" w:hAnsi="Arial" w:cs="Arial"/>
          <w:sz w:val="24"/>
          <w:szCs w:val="24"/>
          <w:lang w:val="en-US"/>
        </w:rPr>
        <w:t>was</w:t>
      </w:r>
      <w:r w:rsidRPr="00C8038A">
        <w:rPr>
          <w:rFonts w:ascii="Arial" w:hAnsi="Arial" w:cs="Arial"/>
          <w:sz w:val="24"/>
          <w:szCs w:val="24"/>
          <w:lang w:val="en-US"/>
        </w:rPr>
        <w:t xml:space="preserve"> provided after the interview.</w:t>
      </w:r>
    </w:p>
    <w:p w14:paraId="4D639E42" w14:textId="68F05B81" w:rsidR="00FB7F8B" w:rsidRPr="00C8038A" w:rsidRDefault="00FB7F8B" w:rsidP="001E0641">
      <w:pPr>
        <w:spacing w:after="0" w:line="480" w:lineRule="auto"/>
        <w:jc w:val="both"/>
        <w:rPr>
          <w:rFonts w:ascii="Arial" w:hAnsi="Arial" w:cs="Arial"/>
          <w:sz w:val="24"/>
          <w:szCs w:val="24"/>
          <w:lang w:val="en-US"/>
        </w:rPr>
      </w:pPr>
      <w:r w:rsidRPr="00C8038A">
        <w:rPr>
          <w:rFonts w:ascii="Arial" w:hAnsi="Arial" w:cs="Arial"/>
          <w:b/>
          <w:bCs/>
          <w:sz w:val="24"/>
          <w:szCs w:val="24"/>
          <w:lang w:val="en-US"/>
        </w:rPr>
        <w:t xml:space="preserve">               Privacy and Confidentiality of Information.</w:t>
      </w:r>
      <w:r w:rsidRPr="00C8038A">
        <w:rPr>
          <w:rFonts w:ascii="Arial" w:hAnsi="Arial" w:cs="Arial"/>
          <w:sz w:val="24"/>
          <w:szCs w:val="24"/>
          <w:lang w:val="en-US"/>
        </w:rPr>
        <w:t xml:space="preserve"> The researcher ensure</w:t>
      </w:r>
      <w:r w:rsidR="00405645" w:rsidRPr="00C8038A">
        <w:rPr>
          <w:rFonts w:ascii="Arial" w:hAnsi="Arial" w:cs="Arial"/>
          <w:sz w:val="24"/>
          <w:szCs w:val="24"/>
          <w:lang w:val="en-US"/>
        </w:rPr>
        <w:t>d</w:t>
      </w:r>
      <w:r w:rsidRPr="00C8038A">
        <w:rPr>
          <w:rFonts w:ascii="Arial" w:hAnsi="Arial" w:cs="Arial"/>
          <w:sz w:val="24"/>
          <w:szCs w:val="24"/>
          <w:lang w:val="en-US"/>
        </w:rPr>
        <w:t xml:space="preserve"> that participants’ personal information, identity, and responses are kept strictly confidential in compliance with the Data Privacy Act of 2012. Interviews </w:t>
      </w:r>
      <w:r w:rsidR="00405645" w:rsidRPr="00C8038A">
        <w:rPr>
          <w:rFonts w:ascii="Arial" w:hAnsi="Arial" w:cs="Arial"/>
          <w:sz w:val="24"/>
          <w:szCs w:val="24"/>
          <w:lang w:val="en-US"/>
        </w:rPr>
        <w:t>were</w:t>
      </w:r>
      <w:r w:rsidRPr="00C8038A">
        <w:rPr>
          <w:rFonts w:ascii="Arial" w:hAnsi="Arial" w:cs="Arial"/>
          <w:sz w:val="24"/>
          <w:szCs w:val="24"/>
          <w:lang w:val="en-US"/>
        </w:rPr>
        <w:t xml:space="preserve"> recorded (with consent) using a mobile phone and stored securely on a password-protected Google Drive accessible only to the researcher. All collected data </w:t>
      </w:r>
      <w:r w:rsidR="00405645" w:rsidRPr="00C8038A">
        <w:rPr>
          <w:rFonts w:ascii="Arial" w:hAnsi="Arial" w:cs="Arial"/>
          <w:sz w:val="24"/>
          <w:szCs w:val="24"/>
          <w:lang w:val="en-US"/>
        </w:rPr>
        <w:t>were</w:t>
      </w:r>
      <w:r w:rsidRPr="00C8038A">
        <w:rPr>
          <w:rFonts w:ascii="Arial" w:hAnsi="Arial" w:cs="Arial"/>
          <w:sz w:val="24"/>
          <w:szCs w:val="24"/>
          <w:lang w:val="en-US"/>
        </w:rPr>
        <w:t xml:space="preserve"> permanently deleted after the completion of the study.</w:t>
      </w:r>
    </w:p>
    <w:p w14:paraId="59F62CA1" w14:textId="6DF26F4F" w:rsidR="00FB7F8B" w:rsidRPr="00C8038A" w:rsidRDefault="00FB7F8B" w:rsidP="001E0641">
      <w:pPr>
        <w:spacing w:after="0" w:line="480" w:lineRule="auto"/>
        <w:jc w:val="both"/>
        <w:rPr>
          <w:rFonts w:ascii="Arial" w:hAnsi="Arial" w:cs="Arial"/>
          <w:sz w:val="24"/>
          <w:szCs w:val="24"/>
          <w:lang w:val="en-US"/>
        </w:rPr>
      </w:pPr>
      <w:r w:rsidRPr="00C8038A">
        <w:rPr>
          <w:rFonts w:ascii="Arial" w:hAnsi="Arial" w:cs="Arial"/>
          <w:sz w:val="24"/>
          <w:szCs w:val="24"/>
          <w:lang w:val="en-US"/>
        </w:rPr>
        <w:t xml:space="preserve">              </w:t>
      </w:r>
      <w:r w:rsidRPr="00C8038A">
        <w:rPr>
          <w:rFonts w:ascii="Arial" w:hAnsi="Arial" w:cs="Arial"/>
          <w:b/>
          <w:bCs/>
          <w:sz w:val="24"/>
          <w:szCs w:val="24"/>
          <w:lang w:val="en-US"/>
        </w:rPr>
        <w:t>Justice.</w:t>
      </w:r>
      <w:r w:rsidRPr="00C8038A">
        <w:rPr>
          <w:rFonts w:ascii="Arial" w:hAnsi="Arial" w:cs="Arial"/>
          <w:sz w:val="24"/>
          <w:szCs w:val="24"/>
          <w:lang w:val="en-US"/>
        </w:rPr>
        <w:t xml:space="preserve"> Participants </w:t>
      </w:r>
      <w:r w:rsidR="00405645" w:rsidRPr="00C8038A">
        <w:rPr>
          <w:rFonts w:ascii="Arial" w:hAnsi="Arial" w:cs="Arial"/>
          <w:sz w:val="24"/>
          <w:szCs w:val="24"/>
          <w:lang w:val="en-US"/>
        </w:rPr>
        <w:t>were</w:t>
      </w:r>
      <w:r w:rsidRPr="00C8038A">
        <w:rPr>
          <w:rFonts w:ascii="Arial" w:hAnsi="Arial" w:cs="Arial"/>
          <w:sz w:val="24"/>
          <w:szCs w:val="24"/>
          <w:lang w:val="en-US"/>
        </w:rPr>
        <w:t xml:space="preserve"> selected based on inclusion criteria</w:t>
      </w:r>
      <w:r w:rsidR="002F16A3" w:rsidRPr="00C8038A">
        <w:rPr>
          <w:rFonts w:ascii="Arial" w:hAnsi="Arial" w:cs="Arial"/>
          <w:sz w:val="24"/>
          <w:szCs w:val="24"/>
          <w:lang w:val="en-US"/>
        </w:rPr>
        <w:t xml:space="preserve"> </w:t>
      </w:r>
      <w:r w:rsidRPr="00C8038A">
        <w:rPr>
          <w:rFonts w:ascii="Arial" w:hAnsi="Arial" w:cs="Arial"/>
          <w:sz w:val="24"/>
          <w:szCs w:val="24"/>
          <w:lang w:val="en-US"/>
        </w:rPr>
        <w:t xml:space="preserve">they must be </w:t>
      </w:r>
      <w:r w:rsidR="00E34B61" w:rsidRPr="00C8038A">
        <w:rPr>
          <w:rFonts w:ascii="Arial" w:hAnsi="Arial" w:cs="Arial"/>
          <w:sz w:val="24"/>
          <w:szCs w:val="24"/>
          <w:lang w:val="en-US"/>
        </w:rPr>
        <w:t>a BEEd graduate</w:t>
      </w:r>
      <w:r w:rsidRPr="00C8038A">
        <w:rPr>
          <w:rFonts w:ascii="Arial" w:hAnsi="Arial" w:cs="Arial"/>
          <w:sz w:val="24"/>
          <w:szCs w:val="24"/>
          <w:lang w:val="en-US"/>
        </w:rPr>
        <w:t xml:space="preserve"> at M</w:t>
      </w:r>
      <w:r w:rsidR="002E37AC" w:rsidRPr="00C8038A">
        <w:rPr>
          <w:rFonts w:ascii="Arial" w:hAnsi="Arial" w:cs="Arial"/>
          <w:sz w:val="24"/>
          <w:szCs w:val="24"/>
          <w:lang w:val="en-US"/>
        </w:rPr>
        <w:t>on</w:t>
      </w:r>
      <w:r w:rsidRPr="00C8038A">
        <w:rPr>
          <w:rFonts w:ascii="Arial" w:hAnsi="Arial" w:cs="Arial"/>
          <w:sz w:val="24"/>
          <w:szCs w:val="24"/>
          <w:lang w:val="en-US"/>
        </w:rPr>
        <w:t xml:space="preserve">CAST who enrolled in the program by default. Selection </w:t>
      </w:r>
      <w:r w:rsidR="00405645" w:rsidRPr="00C8038A">
        <w:rPr>
          <w:rFonts w:ascii="Arial" w:hAnsi="Arial" w:cs="Arial"/>
          <w:sz w:val="24"/>
          <w:szCs w:val="24"/>
          <w:lang w:val="en-US"/>
        </w:rPr>
        <w:t>was not</w:t>
      </w:r>
      <w:r w:rsidRPr="00C8038A">
        <w:rPr>
          <w:rFonts w:ascii="Arial" w:hAnsi="Arial" w:cs="Arial"/>
          <w:sz w:val="24"/>
          <w:szCs w:val="24"/>
          <w:lang w:val="en-US"/>
        </w:rPr>
        <w:t xml:space="preserve"> discriminate by gender, economic background, or academic performance. Any minor expenses incurred during participation </w:t>
      </w:r>
      <w:r w:rsidR="00405645" w:rsidRPr="00C8038A">
        <w:rPr>
          <w:rFonts w:ascii="Arial" w:hAnsi="Arial" w:cs="Arial"/>
          <w:sz w:val="24"/>
          <w:szCs w:val="24"/>
          <w:lang w:val="en-US"/>
        </w:rPr>
        <w:t>were</w:t>
      </w:r>
      <w:r w:rsidRPr="00C8038A">
        <w:rPr>
          <w:rFonts w:ascii="Arial" w:hAnsi="Arial" w:cs="Arial"/>
          <w:sz w:val="24"/>
          <w:szCs w:val="24"/>
          <w:lang w:val="en-US"/>
        </w:rPr>
        <w:t xml:space="preserve"> reimbursed, and participants receive</w:t>
      </w:r>
      <w:r w:rsidR="00405645" w:rsidRPr="00C8038A">
        <w:rPr>
          <w:rFonts w:ascii="Arial" w:hAnsi="Arial" w:cs="Arial"/>
          <w:sz w:val="24"/>
          <w:szCs w:val="24"/>
          <w:lang w:val="en-US"/>
        </w:rPr>
        <w:t>d</w:t>
      </w:r>
      <w:r w:rsidRPr="00C8038A">
        <w:rPr>
          <w:rFonts w:ascii="Arial" w:hAnsi="Arial" w:cs="Arial"/>
          <w:sz w:val="24"/>
          <w:szCs w:val="24"/>
          <w:lang w:val="en-US"/>
        </w:rPr>
        <w:t xml:space="preserve"> a small token of appreciation for their time and cooperation.</w:t>
      </w:r>
    </w:p>
    <w:p w14:paraId="12EEE3C5" w14:textId="3689F6AA" w:rsidR="00CB27E0" w:rsidRPr="00C8038A" w:rsidRDefault="00FB7F8B" w:rsidP="00E9329A">
      <w:pPr>
        <w:spacing w:after="0" w:line="480" w:lineRule="auto"/>
        <w:jc w:val="both"/>
        <w:rPr>
          <w:rFonts w:ascii="Arial" w:hAnsi="Arial" w:cs="Arial"/>
          <w:sz w:val="24"/>
          <w:szCs w:val="24"/>
          <w:lang w:val="en-US"/>
        </w:rPr>
      </w:pPr>
      <w:r w:rsidRPr="00C8038A">
        <w:rPr>
          <w:rFonts w:ascii="Arial" w:hAnsi="Arial" w:cs="Arial"/>
          <w:b/>
          <w:bCs/>
          <w:sz w:val="24"/>
          <w:szCs w:val="24"/>
          <w:lang w:val="en-US"/>
        </w:rPr>
        <w:t xml:space="preserve">            Transparency.</w:t>
      </w:r>
      <w:r w:rsidRPr="00C8038A">
        <w:rPr>
          <w:rFonts w:ascii="Arial" w:hAnsi="Arial" w:cs="Arial"/>
          <w:sz w:val="24"/>
          <w:szCs w:val="24"/>
          <w:lang w:val="en-US"/>
        </w:rPr>
        <w:t xml:space="preserve"> To ensure transparency, the researcher disclose</w:t>
      </w:r>
      <w:r w:rsidR="00405645" w:rsidRPr="00C8038A">
        <w:rPr>
          <w:rFonts w:ascii="Arial" w:hAnsi="Arial" w:cs="Arial"/>
          <w:sz w:val="24"/>
          <w:szCs w:val="24"/>
          <w:lang w:val="en-US"/>
        </w:rPr>
        <w:t>d</w:t>
      </w:r>
      <w:r w:rsidRPr="00C8038A">
        <w:rPr>
          <w:rFonts w:ascii="Arial" w:hAnsi="Arial" w:cs="Arial"/>
          <w:sz w:val="24"/>
          <w:szCs w:val="24"/>
          <w:lang w:val="en-US"/>
        </w:rPr>
        <w:t xml:space="preserve"> the research purpose, institutional affiliation, and objectives to all participants. They </w:t>
      </w:r>
      <w:r w:rsidR="00405645" w:rsidRPr="00C8038A">
        <w:rPr>
          <w:rFonts w:ascii="Arial" w:hAnsi="Arial" w:cs="Arial"/>
          <w:sz w:val="24"/>
          <w:szCs w:val="24"/>
          <w:lang w:val="en-US"/>
        </w:rPr>
        <w:t>were</w:t>
      </w:r>
      <w:r w:rsidRPr="00C8038A">
        <w:rPr>
          <w:rFonts w:ascii="Arial" w:hAnsi="Arial" w:cs="Arial"/>
          <w:sz w:val="24"/>
          <w:szCs w:val="24"/>
          <w:lang w:val="en-US"/>
        </w:rPr>
        <w:t xml:space="preserve"> also</w:t>
      </w:r>
      <w:r w:rsidR="00405645" w:rsidRPr="00C8038A">
        <w:rPr>
          <w:rFonts w:ascii="Arial" w:hAnsi="Arial" w:cs="Arial"/>
          <w:sz w:val="24"/>
          <w:szCs w:val="24"/>
          <w:lang w:val="en-US"/>
        </w:rPr>
        <w:t xml:space="preserve"> </w:t>
      </w:r>
      <w:r w:rsidRPr="00C8038A">
        <w:rPr>
          <w:rFonts w:ascii="Arial" w:hAnsi="Arial" w:cs="Arial"/>
          <w:sz w:val="24"/>
          <w:szCs w:val="24"/>
          <w:lang w:val="en-US"/>
        </w:rPr>
        <w:t>given a copy of their interview transcript to verify accuracy and confirm that their responses are represented truthfully in the study findings.</w:t>
      </w:r>
    </w:p>
    <w:p w14:paraId="2C7538BD" w14:textId="6A3078A9" w:rsidR="00DB66DC" w:rsidRPr="00E80136" w:rsidRDefault="00405645" w:rsidP="00DB66DC">
      <w:pPr>
        <w:spacing w:after="0" w:line="480" w:lineRule="auto"/>
        <w:jc w:val="center"/>
        <w:rPr>
          <w:rFonts w:ascii="Arial" w:hAnsi="Arial" w:cs="Arial"/>
          <w:sz w:val="24"/>
          <w:szCs w:val="24"/>
          <w:lang w:val="en-US"/>
        </w:rPr>
      </w:pPr>
      <w:r w:rsidRPr="00E80136">
        <w:rPr>
          <w:rFonts w:ascii="Arial" w:hAnsi="Arial" w:cs="Arial"/>
          <w:noProof/>
          <w:sz w:val="24"/>
          <w:szCs w:val="24"/>
          <w:lang w:val="en-US"/>
        </w:rPr>
        <w:lastRenderedPageBreak/>
        <mc:AlternateContent>
          <mc:Choice Requires="wps">
            <w:drawing>
              <wp:anchor distT="0" distB="0" distL="114300" distR="114300" simplePos="0" relativeHeight="251693056" behindDoc="0" locked="0" layoutInCell="1" allowOverlap="1" wp14:anchorId="6091DC9C" wp14:editId="02FDDB17">
                <wp:simplePos x="0" y="0"/>
                <wp:positionH relativeFrom="column">
                  <wp:posOffset>5699760</wp:posOffset>
                </wp:positionH>
                <wp:positionV relativeFrom="paragraph">
                  <wp:posOffset>-586740</wp:posOffset>
                </wp:positionV>
                <wp:extent cx="335280" cy="480060"/>
                <wp:effectExtent l="0" t="0" r="7620" b="0"/>
                <wp:wrapNone/>
                <wp:docPr id="568390955" name="Rectangle 19"/>
                <wp:cNvGraphicFramePr/>
                <a:graphic xmlns:a="http://schemas.openxmlformats.org/drawingml/2006/main">
                  <a:graphicData uri="http://schemas.microsoft.com/office/word/2010/wordprocessingShape">
                    <wps:wsp>
                      <wps:cNvSpPr/>
                      <wps:spPr>
                        <a:xfrm>
                          <a:off x="0" y="0"/>
                          <a:ext cx="335280" cy="4800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95E81" id="Rectangle 19" o:spid="_x0000_s1026" style="position:absolute;margin-left:448.8pt;margin-top:-46.2pt;width:26.4pt;height:3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" fillcolor="white [3201]" stroked="f" strokeweight="1pt"/>
            </w:pict>
          </mc:Fallback>
        </mc:AlternateContent>
      </w:r>
      <w:r w:rsidR="00DB66DC" w:rsidRPr="00E80136">
        <w:rPr>
          <w:rFonts w:ascii="Arial" w:hAnsi="Arial" w:cs="Arial"/>
          <w:sz w:val="24"/>
          <w:szCs w:val="24"/>
          <w:lang w:val="en-US"/>
        </w:rPr>
        <w:t>Chapter III</w:t>
      </w:r>
    </w:p>
    <w:p w14:paraId="10ADCA0E" w14:textId="38BBED1B" w:rsidR="00DB66DC" w:rsidRPr="00C8038A" w:rsidRDefault="00DB66DC" w:rsidP="00DB66DC">
      <w:pPr>
        <w:spacing w:after="0" w:line="480" w:lineRule="auto"/>
        <w:jc w:val="center"/>
        <w:rPr>
          <w:rFonts w:ascii="Arial" w:hAnsi="Arial" w:cs="Arial"/>
          <w:b/>
          <w:bCs/>
          <w:sz w:val="24"/>
          <w:szCs w:val="24"/>
          <w:lang w:val="en-US"/>
        </w:rPr>
      </w:pPr>
      <w:r w:rsidRPr="00C8038A">
        <w:rPr>
          <w:rFonts w:ascii="Arial" w:hAnsi="Arial" w:cs="Arial"/>
          <w:b/>
          <w:bCs/>
          <w:sz w:val="24"/>
          <w:szCs w:val="24"/>
          <w:lang w:val="en-US"/>
        </w:rPr>
        <w:t>FINDINGS</w:t>
      </w:r>
    </w:p>
    <w:p w14:paraId="55AEC7AE" w14:textId="77777777" w:rsidR="009E4635" w:rsidRPr="00C8038A" w:rsidRDefault="00DB66DC" w:rsidP="009E4635">
      <w:pPr>
        <w:spacing w:after="0" w:line="480" w:lineRule="auto"/>
        <w:jc w:val="both"/>
        <w:rPr>
          <w:rFonts w:ascii="Arial" w:hAnsi="Arial" w:cs="Arial"/>
          <w:sz w:val="24"/>
          <w:szCs w:val="24"/>
        </w:rPr>
      </w:pPr>
      <w:r w:rsidRPr="00C8038A">
        <w:rPr>
          <w:rFonts w:ascii="Arial" w:hAnsi="Arial" w:cs="Arial"/>
          <w:b/>
          <w:bCs/>
          <w:sz w:val="24"/>
          <w:szCs w:val="24"/>
          <w:lang w:val="en-US"/>
        </w:rPr>
        <w:t xml:space="preserve">             </w:t>
      </w:r>
      <w:r w:rsidR="009E4635" w:rsidRPr="00C8038A">
        <w:rPr>
          <w:rFonts w:ascii="Arial" w:hAnsi="Arial" w:cs="Arial"/>
          <w:sz w:val="24"/>
          <w:szCs w:val="24"/>
        </w:rPr>
        <w:t>This chapter presents the findings based on the research questions that examined the experiences of BEEd students who enrolled in the course by default. The study mainly focused on how these students, who did not initially choose the program as their first option, gradually developed their professional identity over time, as well as the factors that influenced them to appreciate and embrace the program. The eight research participants were purposively selected graduates of Monkayo College of Arts, Sciences and Technology (MonCAST) who initially entered the course by default but eventually developed a strong interest in the program and their professional identity.</w:t>
      </w:r>
    </w:p>
    <w:p w14:paraId="08FC48B0" w14:textId="2DD366FB" w:rsidR="009E4635" w:rsidRPr="00C8038A" w:rsidRDefault="009E4635" w:rsidP="009E4635">
      <w:pPr>
        <w:spacing w:after="0" w:line="480" w:lineRule="auto"/>
        <w:jc w:val="both"/>
        <w:rPr>
          <w:rFonts w:ascii="Arial" w:hAnsi="Arial" w:cs="Arial"/>
          <w:sz w:val="24"/>
          <w:szCs w:val="24"/>
        </w:rPr>
      </w:pPr>
      <w:r w:rsidRPr="00C8038A">
        <w:rPr>
          <w:rFonts w:ascii="Arial" w:hAnsi="Arial" w:cs="Arial"/>
          <w:sz w:val="24"/>
          <w:szCs w:val="24"/>
        </w:rPr>
        <w:t xml:space="preserve">          </w:t>
      </w:r>
      <w:r w:rsidR="00994775" w:rsidRPr="00C8038A">
        <w:rPr>
          <w:rFonts w:ascii="Arial" w:hAnsi="Arial" w:cs="Arial"/>
          <w:sz w:val="24"/>
          <w:szCs w:val="24"/>
        </w:rPr>
        <w:t xml:space="preserve">   </w:t>
      </w:r>
      <w:r w:rsidRPr="00C8038A">
        <w:rPr>
          <w:rFonts w:ascii="Arial" w:hAnsi="Arial" w:cs="Arial"/>
          <w:sz w:val="24"/>
          <w:szCs w:val="24"/>
        </w:rPr>
        <w:t>The responses were analyzed using content analysis to identify common themes across all answers. To uphold ethical standards in qualitative research, codes were assigned to protect the identities of the participants. The results were then presented following the sequence of the specific research questions used in the study.</w:t>
      </w:r>
    </w:p>
    <w:p w14:paraId="1B38953F" w14:textId="4E7B8634" w:rsidR="009E4635" w:rsidRPr="00C8038A" w:rsidRDefault="009E4635" w:rsidP="009E4635">
      <w:pPr>
        <w:tabs>
          <w:tab w:val="left" w:pos="2127"/>
        </w:tabs>
        <w:spacing w:line="480" w:lineRule="auto"/>
        <w:jc w:val="center"/>
        <w:rPr>
          <w:rFonts w:ascii="Arial" w:hAnsi="Arial" w:cs="Arial"/>
          <w:b/>
          <w:bCs/>
          <w:sz w:val="24"/>
          <w:szCs w:val="24"/>
        </w:rPr>
      </w:pPr>
      <w:r w:rsidRPr="00C8038A">
        <w:rPr>
          <w:rFonts w:ascii="Arial" w:hAnsi="Arial" w:cs="Arial"/>
          <w:b/>
          <w:bCs/>
          <w:sz w:val="24"/>
          <w:szCs w:val="24"/>
        </w:rPr>
        <w:t>What is the academic journey of BEEd students enrolled in the course by default?</w:t>
      </w:r>
    </w:p>
    <w:p w14:paraId="4FC9D107" w14:textId="2DE96085" w:rsidR="004B16A8" w:rsidRPr="00C8038A" w:rsidRDefault="009E4635" w:rsidP="009E4635">
      <w:pPr>
        <w:tabs>
          <w:tab w:val="left" w:pos="2127"/>
        </w:tabs>
        <w:spacing w:line="480" w:lineRule="auto"/>
        <w:jc w:val="both"/>
        <w:rPr>
          <w:rFonts w:ascii="Arial" w:hAnsi="Arial" w:cs="Arial"/>
          <w:sz w:val="24"/>
          <w:szCs w:val="24"/>
        </w:rPr>
      </w:pPr>
      <w:r w:rsidRPr="00C8038A">
        <w:rPr>
          <w:rFonts w:ascii="Arial" w:hAnsi="Arial" w:cs="Arial"/>
          <w:sz w:val="24"/>
          <w:szCs w:val="24"/>
        </w:rPr>
        <w:t xml:space="preserve">       </w:t>
      </w:r>
      <w:r w:rsidR="004B16A8" w:rsidRPr="00C8038A">
        <w:rPr>
          <w:rFonts w:ascii="Arial" w:hAnsi="Arial" w:cs="Arial"/>
          <w:sz w:val="24"/>
          <w:szCs w:val="24"/>
        </w:rPr>
        <w:t xml:space="preserve">  </w:t>
      </w:r>
      <w:r w:rsidR="00994775" w:rsidRPr="00C8038A">
        <w:rPr>
          <w:rFonts w:ascii="Arial" w:hAnsi="Arial" w:cs="Arial"/>
          <w:sz w:val="24"/>
          <w:szCs w:val="24"/>
        </w:rPr>
        <w:t xml:space="preserve">  </w:t>
      </w:r>
      <w:r w:rsidR="004B16A8" w:rsidRPr="00C8038A">
        <w:rPr>
          <w:rFonts w:ascii="Arial" w:hAnsi="Arial" w:cs="Arial"/>
          <w:sz w:val="24"/>
          <w:szCs w:val="24"/>
        </w:rPr>
        <w:t xml:space="preserve"> This section presents the findings related to the first major research question: ‘What is the academic journey of BEEd students who enrolled in the course by default?’ To address this, four specific research questions were utilized to collect relevant data and information. These questions aimed to explore and understand the academic experiences of students who entered the </w:t>
      </w:r>
      <w:r w:rsidR="001475FA" w:rsidRPr="00C8038A">
        <w:rPr>
          <w:rFonts w:ascii="Arial" w:hAnsi="Arial" w:cs="Arial"/>
          <w:sz w:val="24"/>
          <w:szCs w:val="24"/>
        </w:rPr>
        <w:t>course</w:t>
      </w:r>
      <w:r w:rsidR="004B16A8" w:rsidRPr="00C8038A">
        <w:rPr>
          <w:rFonts w:ascii="Arial" w:hAnsi="Arial" w:cs="Arial"/>
          <w:sz w:val="24"/>
          <w:szCs w:val="24"/>
        </w:rPr>
        <w:t xml:space="preserve"> by default.</w:t>
      </w:r>
    </w:p>
    <w:p w14:paraId="3BC1125E" w14:textId="35399349" w:rsidR="00994775" w:rsidRPr="00C8038A" w:rsidRDefault="004B16A8" w:rsidP="009E4635">
      <w:pPr>
        <w:tabs>
          <w:tab w:val="left" w:pos="2127"/>
        </w:tabs>
        <w:spacing w:line="480" w:lineRule="auto"/>
        <w:jc w:val="both"/>
        <w:rPr>
          <w:rFonts w:ascii="Arial" w:hAnsi="Arial" w:cs="Arial"/>
          <w:b/>
          <w:bCs/>
          <w:sz w:val="24"/>
          <w:szCs w:val="24"/>
        </w:rPr>
      </w:pPr>
      <w:r w:rsidRPr="00C8038A">
        <w:rPr>
          <w:rFonts w:ascii="Arial" w:hAnsi="Arial" w:cs="Arial"/>
          <w:b/>
          <w:bCs/>
          <w:sz w:val="24"/>
          <w:szCs w:val="24"/>
        </w:rPr>
        <w:t>Ways to Describe</w:t>
      </w:r>
      <w:r w:rsidR="00DC6BC6" w:rsidRPr="00C8038A">
        <w:rPr>
          <w:rFonts w:ascii="Arial" w:hAnsi="Arial" w:cs="Arial"/>
          <w:b/>
          <w:bCs/>
          <w:sz w:val="24"/>
          <w:szCs w:val="24"/>
        </w:rPr>
        <w:t xml:space="preserve"> the</w:t>
      </w:r>
      <w:r w:rsidRPr="00C8038A">
        <w:rPr>
          <w:rFonts w:ascii="Arial" w:hAnsi="Arial" w:cs="Arial"/>
          <w:b/>
          <w:bCs/>
          <w:sz w:val="24"/>
          <w:szCs w:val="24"/>
        </w:rPr>
        <w:t xml:space="preserve"> Journey as BEEd Student</w:t>
      </w:r>
    </w:p>
    <w:p w14:paraId="4207ECA2" w14:textId="401A2DA1" w:rsidR="004B16A8" w:rsidRPr="00C8038A" w:rsidRDefault="00994775" w:rsidP="009E4635">
      <w:pPr>
        <w:tabs>
          <w:tab w:val="left" w:pos="2127"/>
        </w:tabs>
        <w:spacing w:line="480" w:lineRule="auto"/>
        <w:jc w:val="both"/>
        <w:rPr>
          <w:rFonts w:ascii="Arial" w:hAnsi="Arial" w:cs="Arial"/>
          <w:b/>
          <w:bCs/>
          <w:sz w:val="24"/>
          <w:szCs w:val="24"/>
        </w:rPr>
      </w:pPr>
      <w:r w:rsidRPr="00C8038A">
        <w:rPr>
          <w:rFonts w:ascii="Arial" w:hAnsi="Arial" w:cs="Arial"/>
          <w:b/>
          <w:bCs/>
          <w:sz w:val="24"/>
          <w:szCs w:val="24"/>
        </w:rPr>
        <w:t xml:space="preserve">            </w:t>
      </w:r>
      <w:r w:rsidR="004B16A8" w:rsidRPr="00C8038A">
        <w:rPr>
          <w:rFonts w:ascii="Arial" w:hAnsi="Arial" w:cs="Arial"/>
          <w:sz w:val="24"/>
          <w:szCs w:val="24"/>
        </w:rPr>
        <w:t xml:space="preserve">The themes in this section were coming from the specific research question 1.1 ‘How did your journey as a BEEd student begin?’ The responses generated </w:t>
      </w:r>
      <w:r w:rsidR="00615809" w:rsidRPr="00C8038A">
        <w:rPr>
          <w:rFonts w:ascii="Arial" w:hAnsi="Arial" w:cs="Arial"/>
          <w:sz w:val="24"/>
          <w:szCs w:val="24"/>
        </w:rPr>
        <w:t>four</w:t>
      </w:r>
      <w:r w:rsidR="004B16A8" w:rsidRPr="00C8038A">
        <w:rPr>
          <w:rFonts w:ascii="Arial" w:hAnsi="Arial" w:cs="Arial"/>
          <w:sz w:val="24"/>
          <w:szCs w:val="24"/>
        </w:rPr>
        <w:t xml:space="preserve"> themes: </w:t>
      </w:r>
      <w:r w:rsidR="00615809" w:rsidRPr="00C8038A">
        <w:rPr>
          <w:rFonts w:ascii="Arial" w:hAnsi="Arial" w:cs="Arial"/>
          <w:sz w:val="24"/>
          <w:szCs w:val="24"/>
        </w:rPr>
        <w:lastRenderedPageBreak/>
        <w:t xml:space="preserve">peer influencing career choice, doubtful and inconsistent in career choice, lack of initial interest in BEEd, and financial constraint affecting career choice. </w:t>
      </w:r>
    </w:p>
    <w:p w14:paraId="4C0C6041" w14:textId="129D856C" w:rsidR="004B16A8" w:rsidRPr="00C8038A" w:rsidRDefault="00E55E47" w:rsidP="009E4635">
      <w:pPr>
        <w:tabs>
          <w:tab w:val="left" w:pos="2127"/>
        </w:tabs>
        <w:spacing w:line="480" w:lineRule="auto"/>
        <w:jc w:val="both"/>
        <w:rPr>
          <w:rFonts w:ascii="Arial" w:hAnsi="Arial" w:cs="Arial"/>
          <w:sz w:val="24"/>
          <w:szCs w:val="24"/>
        </w:rPr>
      </w:pPr>
      <w:r w:rsidRPr="00C8038A">
        <w:rPr>
          <w:rFonts w:ascii="Arial" w:hAnsi="Arial" w:cs="Arial"/>
          <w:b/>
          <w:bCs/>
          <w:sz w:val="24"/>
          <w:szCs w:val="24"/>
        </w:rPr>
        <w:t xml:space="preserve">            </w:t>
      </w:r>
      <w:r w:rsidR="00615809" w:rsidRPr="00C8038A">
        <w:rPr>
          <w:rFonts w:ascii="Arial" w:hAnsi="Arial" w:cs="Arial"/>
          <w:b/>
          <w:bCs/>
          <w:sz w:val="24"/>
          <w:szCs w:val="24"/>
        </w:rPr>
        <w:t xml:space="preserve">Peer Influencing Career Choice. </w:t>
      </w:r>
      <w:r w:rsidR="00C216FE" w:rsidRPr="00C8038A">
        <w:rPr>
          <w:rFonts w:ascii="Arial" w:hAnsi="Arial" w:cs="Arial"/>
          <w:sz w:val="24"/>
          <w:szCs w:val="24"/>
        </w:rPr>
        <w:t xml:space="preserve">This theme represents the main reason behind how their journey as BEEd students began, particularly their decision to choose the course by default. </w:t>
      </w:r>
      <w:r w:rsidR="00DF6A26">
        <w:rPr>
          <w:rFonts w:ascii="Arial" w:hAnsi="Arial" w:cs="Arial"/>
          <w:sz w:val="24"/>
          <w:szCs w:val="24"/>
        </w:rPr>
        <w:t>Informant</w:t>
      </w:r>
      <w:r w:rsidR="00C216FE" w:rsidRPr="00C8038A">
        <w:rPr>
          <w:rFonts w:ascii="Arial" w:hAnsi="Arial" w:cs="Arial"/>
          <w:sz w:val="24"/>
          <w:szCs w:val="24"/>
        </w:rPr>
        <w:t xml:space="preserve"> 4 stated how she </w:t>
      </w:r>
      <w:r w:rsidR="001475FA" w:rsidRPr="00C8038A">
        <w:rPr>
          <w:rFonts w:ascii="Arial" w:hAnsi="Arial" w:cs="Arial"/>
          <w:sz w:val="24"/>
          <w:szCs w:val="24"/>
        </w:rPr>
        <w:t>has</w:t>
      </w:r>
      <w:r w:rsidR="00C216FE" w:rsidRPr="00C8038A">
        <w:rPr>
          <w:rFonts w:ascii="Arial" w:hAnsi="Arial" w:cs="Arial"/>
          <w:sz w:val="24"/>
          <w:szCs w:val="24"/>
        </w:rPr>
        <w:t xml:space="preserve"> no option but to enroll in BEEd persuaded by her peer. She pointed out</w:t>
      </w:r>
      <w:r w:rsidR="00E1524E" w:rsidRPr="00C8038A">
        <w:rPr>
          <w:rFonts w:ascii="Arial" w:hAnsi="Arial" w:cs="Arial"/>
          <w:sz w:val="24"/>
          <w:szCs w:val="24"/>
        </w:rPr>
        <w:t xml:space="preserve"> that</w:t>
      </w:r>
      <w:r w:rsidR="00210EB9">
        <w:rPr>
          <w:rFonts w:ascii="Arial" w:hAnsi="Arial" w:cs="Arial"/>
          <w:sz w:val="24"/>
          <w:szCs w:val="24"/>
        </w:rPr>
        <w:t>:</w:t>
      </w:r>
    </w:p>
    <w:p w14:paraId="6325D7C3" w14:textId="32892C5F" w:rsidR="00C216FE" w:rsidRPr="00C8038A" w:rsidRDefault="00C216FE" w:rsidP="004A338C">
      <w:pPr>
        <w:tabs>
          <w:tab w:val="left" w:pos="2127"/>
        </w:tabs>
        <w:spacing w:line="276" w:lineRule="auto"/>
        <w:ind w:left="1440" w:right="1440"/>
        <w:jc w:val="both"/>
        <w:rPr>
          <w:rFonts w:ascii="Arial" w:hAnsi="Arial" w:cs="Arial"/>
          <w:i/>
          <w:iCs/>
          <w:sz w:val="24"/>
          <w:szCs w:val="24"/>
        </w:rPr>
      </w:pPr>
      <w:r w:rsidRPr="00C8038A">
        <w:rPr>
          <w:rFonts w:ascii="Arial" w:hAnsi="Arial" w:cs="Arial"/>
          <w:i/>
          <w:iCs/>
          <w:sz w:val="24"/>
          <w:szCs w:val="24"/>
        </w:rPr>
        <w:t>pagpa enroll, mao to ni decide ko nga mag BEEd nalang ko, unya naa man koy amiga nga si Imba ingon nga mag BEEd ta kay nindot dao diria, mao to nakuha ko sa slot, nag BEEd nalang ko, pero gibalikan to naku, wala ko nag irreg, ako to siya g drop, nagbalik jud ko sa sugod kay ikaw ba naman gibagsak, lain kaayo makita sa TOR.</w:t>
      </w:r>
    </w:p>
    <w:p w14:paraId="11003A9D" w14:textId="325A2D86" w:rsidR="0008601F" w:rsidRPr="00C8038A" w:rsidRDefault="0008601F" w:rsidP="00BD44B4">
      <w:pPr>
        <w:tabs>
          <w:tab w:val="left" w:pos="2127"/>
        </w:tabs>
        <w:spacing w:line="276" w:lineRule="auto"/>
        <w:ind w:left="1440" w:right="1440"/>
        <w:jc w:val="both"/>
        <w:rPr>
          <w:rFonts w:ascii="Arial" w:hAnsi="Arial" w:cs="Arial"/>
          <w:sz w:val="24"/>
          <w:szCs w:val="24"/>
        </w:rPr>
      </w:pPr>
      <w:r w:rsidRPr="00C8038A">
        <w:rPr>
          <w:rFonts w:ascii="Arial" w:hAnsi="Arial" w:cs="Arial"/>
          <w:sz w:val="24"/>
          <w:szCs w:val="24"/>
        </w:rPr>
        <w:t>(When I was about to enroll, that</w:t>
      </w:r>
      <w:r w:rsidR="00210EB9">
        <w:rPr>
          <w:rFonts w:ascii="Arial" w:hAnsi="Arial" w:cs="Arial"/>
          <w:sz w:val="24"/>
          <w:szCs w:val="24"/>
        </w:rPr>
        <w:t xml:space="preserve"> is</w:t>
      </w:r>
      <w:r w:rsidRPr="00C8038A">
        <w:rPr>
          <w:rFonts w:ascii="Arial" w:hAnsi="Arial" w:cs="Arial"/>
          <w:sz w:val="24"/>
          <w:szCs w:val="24"/>
        </w:rPr>
        <w:t xml:space="preserve"> when I decided to just take BEEd. I also had a friend, Imba, who said that BEEd here is good, so I got influenced and took the slot. I ended up choosing BEEd, but later on, I went back and reconsidered. I didn’t continue as an irregular student. I dropped it and started over from the beginning because, of course, it does</w:t>
      </w:r>
      <w:r w:rsidR="00707EC7">
        <w:rPr>
          <w:rFonts w:ascii="Arial" w:hAnsi="Arial" w:cs="Arial"/>
          <w:sz w:val="24"/>
          <w:szCs w:val="24"/>
        </w:rPr>
        <w:t xml:space="preserve"> not</w:t>
      </w:r>
      <w:r w:rsidRPr="00C8038A">
        <w:rPr>
          <w:rFonts w:ascii="Arial" w:hAnsi="Arial" w:cs="Arial"/>
          <w:sz w:val="24"/>
          <w:szCs w:val="24"/>
        </w:rPr>
        <w:t xml:space="preserve"> feel good to see failed grades on your TOR.)</w:t>
      </w:r>
    </w:p>
    <w:p w14:paraId="03BF9500" w14:textId="77777777" w:rsidR="00257637" w:rsidRDefault="00257637" w:rsidP="00257637">
      <w:pPr>
        <w:tabs>
          <w:tab w:val="left" w:pos="2127"/>
        </w:tabs>
        <w:spacing w:line="276" w:lineRule="auto"/>
        <w:ind w:right="1440"/>
        <w:jc w:val="both"/>
        <w:rPr>
          <w:rFonts w:ascii="Arial" w:hAnsi="Arial" w:cs="Arial"/>
          <w:sz w:val="24"/>
          <w:szCs w:val="24"/>
        </w:rPr>
      </w:pPr>
      <w:r w:rsidRPr="00257637">
        <w:rPr>
          <w:rFonts w:ascii="Arial" w:hAnsi="Arial" w:cs="Arial"/>
          <w:sz w:val="24"/>
          <w:szCs w:val="24"/>
        </w:rPr>
        <w:t>This was supported by Informant 5, who thoughtfully shared that</w:t>
      </w:r>
      <w:r>
        <w:rPr>
          <w:rFonts w:ascii="Arial" w:hAnsi="Arial" w:cs="Arial"/>
          <w:sz w:val="24"/>
          <w:szCs w:val="24"/>
        </w:rPr>
        <w:t>:</w:t>
      </w:r>
    </w:p>
    <w:p w14:paraId="25994C6A" w14:textId="7AA77420" w:rsidR="00CD3636" w:rsidRPr="00C8038A" w:rsidRDefault="002F1E65" w:rsidP="00257637">
      <w:pPr>
        <w:tabs>
          <w:tab w:val="left" w:pos="2127"/>
        </w:tabs>
        <w:spacing w:line="276" w:lineRule="auto"/>
        <w:ind w:left="1440" w:right="1440"/>
        <w:jc w:val="both"/>
        <w:rPr>
          <w:rFonts w:ascii="Arial" w:hAnsi="Arial" w:cs="Arial"/>
          <w:i/>
          <w:iCs/>
          <w:sz w:val="24"/>
          <w:szCs w:val="24"/>
        </w:rPr>
      </w:pPr>
      <w:r w:rsidRPr="00C8038A">
        <w:rPr>
          <w:rFonts w:ascii="Arial" w:hAnsi="Arial" w:cs="Arial"/>
          <w:i/>
          <w:iCs/>
          <w:sz w:val="24"/>
          <w:szCs w:val="24"/>
        </w:rPr>
        <w:t xml:space="preserve">Sa una jud maam, kadtong sa enrollment pa, ang result man jud atong sa, diba naa manay admission test? So, kadtong sa admission test, ang kuha man jud sa ako kay Social Studies jud, unya di man ko ganahan kay puros history, unya ang ikaduha naku nga choice kay financial management, sa ikatulo na jud niana man to ako mga kauban nga ayaw anang Financial Management oy kay puros mana math. So, mao to di man pud ko ganahan ug Social Studies, napugos ko sa BEEd, kay nagtuo man gud ko nga kuan lang chikading2 lang kay mao lage elementary, grabe kaayo ka baba ako tan aw sa BEEd before. </w:t>
      </w:r>
    </w:p>
    <w:p w14:paraId="37457456" w14:textId="051ED95A" w:rsidR="00D877E3" w:rsidRPr="00C8038A" w:rsidRDefault="0008601F" w:rsidP="00D877E3">
      <w:pPr>
        <w:tabs>
          <w:tab w:val="left" w:pos="2127"/>
        </w:tabs>
        <w:spacing w:line="276" w:lineRule="auto"/>
        <w:ind w:left="1440" w:right="1440"/>
        <w:jc w:val="both"/>
        <w:rPr>
          <w:rFonts w:ascii="Arial" w:hAnsi="Arial" w:cs="Arial"/>
          <w:sz w:val="24"/>
          <w:szCs w:val="24"/>
        </w:rPr>
      </w:pPr>
      <w:r w:rsidRPr="00C8038A">
        <w:rPr>
          <w:rFonts w:ascii="Arial" w:hAnsi="Arial" w:cs="Arial"/>
          <w:sz w:val="24"/>
          <w:szCs w:val="24"/>
        </w:rPr>
        <w:t xml:space="preserve">(Before, maam, during enrollment, the result really depended on the admission test, right? So, based on my admission test, </w:t>
      </w:r>
      <w:r w:rsidRPr="00C8038A">
        <w:rPr>
          <w:rFonts w:ascii="Arial" w:hAnsi="Arial" w:cs="Arial"/>
          <w:sz w:val="24"/>
          <w:szCs w:val="24"/>
        </w:rPr>
        <w:lastRenderedPageBreak/>
        <w:t>I actually qualified for Social Studies, but I did</w:t>
      </w:r>
      <w:r w:rsidR="00210EB9">
        <w:rPr>
          <w:rFonts w:ascii="Arial" w:hAnsi="Arial" w:cs="Arial"/>
          <w:sz w:val="24"/>
          <w:szCs w:val="24"/>
        </w:rPr>
        <w:t xml:space="preserve"> not</w:t>
      </w:r>
      <w:r w:rsidRPr="00C8038A">
        <w:rPr>
          <w:rFonts w:ascii="Arial" w:hAnsi="Arial" w:cs="Arial"/>
          <w:sz w:val="24"/>
          <w:szCs w:val="24"/>
        </w:rPr>
        <w:t xml:space="preserve"> like it because it</w:t>
      </w:r>
      <w:r w:rsidR="00210EB9">
        <w:rPr>
          <w:rFonts w:ascii="Arial" w:hAnsi="Arial" w:cs="Arial"/>
          <w:sz w:val="24"/>
          <w:szCs w:val="24"/>
        </w:rPr>
        <w:t xml:space="preserve"> is</w:t>
      </w:r>
      <w:r w:rsidRPr="00C8038A">
        <w:rPr>
          <w:rFonts w:ascii="Arial" w:hAnsi="Arial" w:cs="Arial"/>
          <w:sz w:val="24"/>
          <w:szCs w:val="24"/>
        </w:rPr>
        <w:t xml:space="preserve"> mostly history. My second choice was Financial Management, but when I got to my third option, my classmates told me, </w:t>
      </w:r>
      <w:r w:rsidR="008D7DFE">
        <w:rPr>
          <w:rFonts w:ascii="Arial" w:hAnsi="Arial" w:cs="Arial"/>
          <w:sz w:val="24"/>
          <w:szCs w:val="24"/>
        </w:rPr>
        <w:t>do</w:t>
      </w:r>
      <w:r w:rsidR="00BD44B4">
        <w:rPr>
          <w:rFonts w:ascii="Arial" w:hAnsi="Arial" w:cs="Arial"/>
          <w:sz w:val="24"/>
          <w:szCs w:val="24"/>
        </w:rPr>
        <w:t xml:space="preserve"> not</w:t>
      </w:r>
      <w:r w:rsidRPr="00C8038A">
        <w:rPr>
          <w:rFonts w:ascii="Arial" w:hAnsi="Arial" w:cs="Arial"/>
          <w:sz w:val="24"/>
          <w:szCs w:val="24"/>
        </w:rPr>
        <w:t xml:space="preserve"> take Financial Management, it’s all math. </w:t>
      </w:r>
      <w:r w:rsidR="008D7DFE" w:rsidRPr="00C8038A">
        <w:rPr>
          <w:rFonts w:ascii="Arial" w:hAnsi="Arial" w:cs="Arial"/>
          <w:sz w:val="24"/>
          <w:szCs w:val="24"/>
        </w:rPr>
        <w:t>So,</w:t>
      </w:r>
      <w:r w:rsidRPr="00C8038A">
        <w:rPr>
          <w:rFonts w:ascii="Arial" w:hAnsi="Arial" w:cs="Arial"/>
          <w:sz w:val="24"/>
          <w:szCs w:val="24"/>
        </w:rPr>
        <w:t xml:space="preserve"> since I d</w:t>
      </w:r>
      <w:r w:rsidR="00BD44B4">
        <w:rPr>
          <w:rFonts w:ascii="Arial" w:hAnsi="Arial" w:cs="Arial"/>
          <w:sz w:val="24"/>
          <w:szCs w:val="24"/>
        </w:rPr>
        <w:t>id not</w:t>
      </w:r>
      <w:r w:rsidRPr="00C8038A">
        <w:rPr>
          <w:rFonts w:ascii="Arial" w:hAnsi="Arial" w:cs="Arial"/>
          <w:sz w:val="24"/>
          <w:szCs w:val="24"/>
        </w:rPr>
        <w:t xml:space="preserve"> like Social Studies either, I ended up being forced into BEEd. At that time, I thought it would just be easy</w:t>
      </w:r>
      <w:r w:rsidR="00D877E3" w:rsidRPr="00C8038A">
        <w:rPr>
          <w:rFonts w:ascii="Arial" w:hAnsi="Arial" w:cs="Arial"/>
          <w:sz w:val="24"/>
          <w:szCs w:val="24"/>
        </w:rPr>
        <w:t xml:space="preserve"> </w:t>
      </w:r>
      <w:r w:rsidRPr="00C8038A">
        <w:rPr>
          <w:rFonts w:ascii="Arial" w:hAnsi="Arial" w:cs="Arial"/>
          <w:sz w:val="24"/>
          <w:szCs w:val="24"/>
        </w:rPr>
        <w:t>just simple or chill work since it</w:t>
      </w:r>
      <w:r w:rsidR="00CD38FF">
        <w:rPr>
          <w:rFonts w:ascii="Arial" w:hAnsi="Arial" w:cs="Arial"/>
          <w:sz w:val="24"/>
          <w:szCs w:val="24"/>
        </w:rPr>
        <w:t xml:space="preserve"> is</w:t>
      </w:r>
      <w:r w:rsidRPr="00C8038A">
        <w:rPr>
          <w:rFonts w:ascii="Arial" w:hAnsi="Arial" w:cs="Arial"/>
          <w:sz w:val="24"/>
          <w:szCs w:val="24"/>
        </w:rPr>
        <w:t xml:space="preserve"> elementary. Honestly, I had a very low perception of BEEd before.)</w:t>
      </w:r>
    </w:p>
    <w:p w14:paraId="6787B045" w14:textId="24BFB993" w:rsidR="00A9108B" w:rsidRDefault="00257637" w:rsidP="00E1524E">
      <w:pPr>
        <w:tabs>
          <w:tab w:val="left" w:pos="2127"/>
        </w:tabs>
        <w:spacing w:after="0" w:line="276" w:lineRule="auto"/>
        <w:ind w:right="1440"/>
        <w:jc w:val="both"/>
        <w:rPr>
          <w:rFonts w:ascii="Arial" w:hAnsi="Arial" w:cs="Arial"/>
          <w:sz w:val="24"/>
          <w:szCs w:val="24"/>
        </w:rPr>
      </w:pPr>
      <w:r w:rsidRPr="00257637">
        <w:rPr>
          <w:rFonts w:ascii="Arial" w:hAnsi="Arial" w:cs="Arial"/>
          <w:sz w:val="24"/>
          <w:szCs w:val="24"/>
        </w:rPr>
        <w:t xml:space="preserve">This was supported by Informant </w:t>
      </w:r>
      <w:r>
        <w:rPr>
          <w:rFonts w:ascii="Arial" w:hAnsi="Arial" w:cs="Arial"/>
          <w:sz w:val="24"/>
          <w:szCs w:val="24"/>
        </w:rPr>
        <w:t>6</w:t>
      </w:r>
      <w:r w:rsidRPr="00257637">
        <w:rPr>
          <w:rFonts w:ascii="Arial" w:hAnsi="Arial" w:cs="Arial"/>
          <w:sz w:val="24"/>
          <w:szCs w:val="24"/>
        </w:rPr>
        <w:t>, who shared with genuine feeling that:</w:t>
      </w:r>
    </w:p>
    <w:p w14:paraId="73F00DC1" w14:textId="77777777" w:rsidR="00257637" w:rsidRPr="00C8038A" w:rsidRDefault="00257637" w:rsidP="00E1524E">
      <w:pPr>
        <w:tabs>
          <w:tab w:val="left" w:pos="2127"/>
        </w:tabs>
        <w:spacing w:after="0" w:line="276" w:lineRule="auto"/>
        <w:ind w:right="1440"/>
        <w:jc w:val="both"/>
        <w:rPr>
          <w:rFonts w:ascii="Arial" w:hAnsi="Arial" w:cs="Arial"/>
          <w:sz w:val="24"/>
          <w:szCs w:val="24"/>
        </w:rPr>
      </w:pPr>
    </w:p>
    <w:p w14:paraId="25BEA5DA" w14:textId="1DED57B1" w:rsidR="00773BEF" w:rsidRPr="00C8038A" w:rsidRDefault="00CD3636" w:rsidP="00E1524E">
      <w:pPr>
        <w:tabs>
          <w:tab w:val="left" w:pos="2127"/>
          <w:tab w:val="center" w:pos="4680"/>
        </w:tabs>
        <w:spacing w:after="0" w:line="276" w:lineRule="auto"/>
        <w:ind w:left="1440" w:right="1440"/>
        <w:jc w:val="both"/>
        <w:rPr>
          <w:rFonts w:ascii="Arial" w:hAnsi="Arial" w:cs="Arial"/>
          <w:i/>
          <w:iCs/>
          <w:sz w:val="24"/>
          <w:szCs w:val="24"/>
        </w:rPr>
      </w:pPr>
      <w:r w:rsidRPr="00C8038A">
        <w:rPr>
          <w:rFonts w:ascii="Arial" w:hAnsi="Arial" w:cs="Arial"/>
          <w:i/>
          <w:iCs/>
          <w:sz w:val="24"/>
          <w:szCs w:val="24"/>
        </w:rPr>
        <w:t xml:space="preserve">Wala jud siya nag start immediately as BEEd tong nag decide ko nga mu skwela balik kay una gusto naku ang BSBA then nag skwela ko didto ug 1 year, then naa man koy na close na friend, nag decide man siya mag transfer, kani laging friends kaayo mi, so nag uban uban pud ko nga mu transfer sa BEED nga program. </w:t>
      </w:r>
    </w:p>
    <w:p w14:paraId="1086A2F2" w14:textId="77777777" w:rsidR="0008601F" w:rsidRPr="00C8038A" w:rsidRDefault="0008601F" w:rsidP="00E1524E">
      <w:pPr>
        <w:tabs>
          <w:tab w:val="left" w:pos="2127"/>
          <w:tab w:val="center" w:pos="4680"/>
        </w:tabs>
        <w:spacing w:after="0" w:line="276" w:lineRule="auto"/>
        <w:ind w:left="1440" w:right="1440"/>
        <w:jc w:val="both"/>
        <w:rPr>
          <w:rFonts w:ascii="Arial" w:hAnsi="Arial" w:cs="Arial"/>
          <w:i/>
          <w:iCs/>
          <w:sz w:val="24"/>
          <w:szCs w:val="24"/>
        </w:rPr>
      </w:pPr>
    </w:p>
    <w:p w14:paraId="7C468D5C" w14:textId="7C60B9BD" w:rsidR="0008601F" w:rsidRPr="00C8038A" w:rsidRDefault="0008601F" w:rsidP="00E1524E">
      <w:pPr>
        <w:tabs>
          <w:tab w:val="left" w:pos="2127"/>
          <w:tab w:val="center" w:pos="4680"/>
        </w:tabs>
        <w:spacing w:after="0" w:line="276" w:lineRule="auto"/>
        <w:ind w:left="1440" w:right="1440"/>
        <w:jc w:val="both"/>
        <w:rPr>
          <w:rFonts w:ascii="Arial" w:hAnsi="Arial" w:cs="Arial"/>
          <w:sz w:val="24"/>
          <w:szCs w:val="24"/>
        </w:rPr>
      </w:pPr>
      <w:r w:rsidRPr="00C8038A">
        <w:rPr>
          <w:rFonts w:ascii="Arial" w:hAnsi="Arial" w:cs="Arial"/>
          <w:sz w:val="24"/>
          <w:szCs w:val="24"/>
        </w:rPr>
        <w:t>(It did</w:t>
      </w:r>
      <w:r w:rsidR="00BD44B4">
        <w:rPr>
          <w:rFonts w:ascii="Arial" w:hAnsi="Arial" w:cs="Arial"/>
          <w:sz w:val="24"/>
          <w:szCs w:val="24"/>
        </w:rPr>
        <w:t xml:space="preserve"> not</w:t>
      </w:r>
      <w:r w:rsidRPr="00C8038A">
        <w:rPr>
          <w:rFonts w:ascii="Arial" w:hAnsi="Arial" w:cs="Arial"/>
          <w:sz w:val="24"/>
          <w:szCs w:val="24"/>
        </w:rPr>
        <w:t xml:space="preserve"> really start immediately as BEEd when I decided to go back to school. At first, I wanted BSBA, so I studied there for one year. Then I had a close friend who decided to transfer, and since we were really close, I ended up going with her and also transferred to the BEEd program.)</w:t>
      </w:r>
    </w:p>
    <w:p w14:paraId="70961E31" w14:textId="77777777" w:rsidR="00E1524E" w:rsidRPr="00C8038A" w:rsidRDefault="00E1524E" w:rsidP="00E1524E">
      <w:pPr>
        <w:tabs>
          <w:tab w:val="left" w:pos="2127"/>
          <w:tab w:val="center" w:pos="4680"/>
        </w:tabs>
        <w:spacing w:after="0" w:line="276" w:lineRule="auto"/>
        <w:ind w:left="1440" w:right="1440"/>
        <w:jc w:val="both"/>
        <w:rPr>
          <w:rFonts w:ascii="Arial" w:hAnsi="Arial" w:cs="Arial"/>
          <w:i/>
          <w:iCs/>
          <w:sz w:val="24"/>
          <w:szCs w:val="24"/>
        </w:rPr>
      </w:pPr>
    </w:p>
    <w:p w14:paraId="46B6B51C" w14:textId="61C78829" w:rsidR="00773BEF" w:rsidRPr="00C8038A" w:rsidRDefault="00773BEF" w:rsidP="00773BEF">
      <w:pPr>
        <w:tabs>
          <w:tab w:val="left" w:pos="2127"/>
          <w:tab w:val="center" w:pos="4680"/>
        </w:tabs>
        <w:spacing w:line="480" w:lineRule="auto"/>
        <w:jc w:val="both"/>
        <w:rPr>
          <w:rFonts w:ascii="Arial" w:hAnsi="Arial" w:cs="Arial"/>
          <w:sz w:val="24"/>
          <w:szCs w:val="24"/>
        </w:rPr>
      </w:pPr>
      <w:r w:rsidRPr="00C8038A">
        <w:rPr>
          <w:rFonts w:ascii="Arial" w:hAnsi="Arial" w:cs="Arial"/>
          <w:b/>
          <w:bCs/>
          <w:sz w:val="24"/>
          <w:szCs w:val="24"/>
        </w:rPr>
        <w:t xml:space="preserve">          </w:t>
      </w:r>
      <w:r w:rsidR="004A338C" w:rsidRPr="00C8038A">
        <w:rPr>
          <w:rFonts w:ascii="Arial" w:hAnsi="Arial" w:cs="Arial"/>
          <w:b/>
          <w:bCs/>
          <w:sz w:val="24"/>
          <w:szCs w:val="24"/>
        </w:rPr>
        <w:t xml:space="preserve"> </w:t>
      </w:r>
      <w:r w:rsidR="00660956" w:rsidRPr="00C8038A">
        <w:rPr>
          <w:rFonts w:ascii="Arial" w:hAnsi="Arial" w:cs="Arial"/>
          <w:b/>
          <w:bCs/>
          <w:sz w:val="24"/>
          <w:szCs w:val="24"/>
        </w:rPr>
        <w:t xml:space="preserve"> </w:t>
      </w:r>
      <w:r w:rsidRPr="00C8038A">
        <w:rPr>
          <w:rFonts w:ascii="Arial" w:hAnsi="Arial" w:cs="Arial"/>
          <w:b/>
          <w:bCs/>
          <w:sz w:val="24"/>
          <w:szCs w:val="24"/>
        </w:rPr>
        <w:t>Doubtful and Inconsistent in Career Choice</w:t>
      </w:r>
      <w:r w:rsidR="00994775" w:rsidRPr="00C8038A">
        <w:rPr>
          <w:rFonts w:ascii="Arial" w:hAnsi="Arial" w:cs="Arial"/>
          <w:b/>
          <w:bCs/>
          <w:sz w:val="24"/>
          <w:szCs w:val="24"/>
        </w:rPr>
        <w:t>.</w:t>
      </w:r>
      <w:r w:rsidRPr="00C8038A">
        <w:rPr>
          <w:rFonts w:ascii="Arial" w:hAnsi="Arial" w:cs="Arial"/>
          <w:b/>
          <w:bCs/>
          <w:sz w:val="24"/>
          <w:szCs w:val="24"/>
        </w:rPr>
        <w:t xml:space="preserve"> </w:t>
      </w:r>
      <w:r w:rsidRPr="00C8038A">
        <w:rPr>
          <w:rFonts w:ascii="Arial" w:hAnsi="Arial" w:cs="Arial"/>
          <w:sz w:val="24"/>
          <w:szCs w:val="24"/>
        </w:rPr>
        <w:t>the students’ uncertainty and inconsistency when making decisions about their career paths. Due to unclear goals, limited options, or external influences, they were unsure of what course to pursue, which led them to choose the BEEd program by default rather than as a first choice.</w:t>
      </w:r>
      <w:r w:rsidR="000D3855">
        <w:rPr>
          <w:rFonts w:ascii="Arial" w:hAnsi="Arial" w:cs="Arial"/>
          <w:sz w:val="24"/>
          <w:szCs w:val="24"/>
        </w:rPr>
        <w:t xml:space="preserve"> Informant 1 shared</w:t>
      </w:r>
      <w:r w:rsidR="000D3855" w:rsidRPr="000D3855">
        <w:rPr>
          <w:rFonts w:ascii="Arial" w:hAnsi="Arial" w:cs="Arial"/>
          <w:sz w:val="24"/>
          <w:szCs w:val="24"/>
        </w:rPr>
        <w:t xml:space="preserve"> their experience of confusion and hesitation during the decision-making process,</w:t>
      </w:r>
    </w:p>
    <w:p w14:paraId="6DBC5938" w14:textId="2E351D6D" w:rsidR="00773BEF" w:rsidRPr="00C8038A" w:rsidRDefault="00773BEF" w:rsidP="00773BEF">
      <w:pPr>
        <w:tabs>
          <w:tab w:val="left" w:pos="2127"/>
          <w:tab w:val="center" w:pos="4680"/>
        </w:tabs>
        <w:spacing w:line="480" w:lineRule="auto"/>
        <w:jc w:val="both"/>
        <w:rPr>
          <w:rFonts w:ascii="Arial" w:hAnsi="Arial" w:cs="Arial"/>
          <w:sz w:val="24"/>
          <w:szCs w:val="24"/>
        </w:rPr>
      </w:pPr>
      <w:r w:rsidRPr="00C8038A">
        <w:rPr>
          <w:rFonts w:ascii="Arial" w:hAnsi="Arial" w:cs="Arial"/>
          <w:sz w:val="24"/>
          <w:szCs w:val="24"/>
        </w:rPr>
        <w:t xml:space="preserve">         </w:t>
      </w:r>
      <w:r w:rsidR="00660956" w:rsidRPr="00C8038A">
        <w:rPr>
          <w:rFonts w:ascii="Arial" w:hAnsi="Arial" w:cs="Arial"/>
          <w:sz w:val="24"/>
          <w:szCs w:val="24"/>
        </w:rPr>
        <w:t xml:space="preserve"> </w:t>
      </w:r>
      <w:r w:rsidR="00E84501" w:rsidRPr="00E84501">
        <w:rPr>
          <w:rFonts w:ascii="Arial" w:hAnsi="Arial" w:cs="Arial"/>
          <w:sz w:val="24"/>
          <w:szCs w:val="24"/>
        </w:rPr>
        <w:t>Informant 1 expressed this uncertainty with a sense of hesitation and internal conflict by narrating that:</w:t>
      </w:r>
    </w:p>
    <w:p w14:paraId="6DA6BD07" w14:textId="7803B94E" w:rsidR="00773BEF" w:rsidRPr="00C8038A" w:rsidRDefault="00773BEF" w:rsidP="00773BEF">
      <w:pPr>
        <w:tabs>
          <w:tab w:val="left" w:pos="2127"/>
        </w:tabs>
        <w:spacing w:line="276" w:lineRule="auto"/>
        <w:ind w:left="1417" w:right="1440"/>
        <w:jc w:val="both"/>
        <w:rPr>
          <w:rFonts w:ascii="Arial" w:hAnsi="Arial" w:cs="Arial"/>
          <w:i/>
          <w:iCs/>
          <w:sz w:val="24"/>
          <w:szCs w:val="24"/>
        </w:rPr>
      </w:pPr>
      <w:r w:rsidRPr="00C8038A">
        <w:rPr>
          <w:rFonts w:ascii="Arial" w:hAnsi="Arial" w:cs="Arial"/>
          <w:i/>
          <w:iCs/>
          <w:sz w:val="24"/>
          <w:szCs w:val="24"/>
        </w:rPr>
        <w:t xml:space="preserve">Pag una jud ato te, kanang doubtful ko ato mag education kay kuan man to ang BSBA daghan ang math ug mag BSBA ko. Grabe di man jud naku Makaya ug mag BSBA ko oy, unya ug mag secondary ko pressure pud kay feeling naku mag English </w:t>
      </w:r>
      <w:r w:rsidRPr="00C8038A">
        <w:rPr>
          <w:rFonts w:ascii="Arial" w:hAnsi="Arial" w:cs="Arial"/>
          <w:i/>
          <w:iCs/>
          <w:sz w:val="24"/>
          <w:szCs w:val="24"/>
        </w:rPr>
        <w:lastRenderedPageBreak/>
        <w:t xml:space="preserve">ko, medyo okay gud pero ma pressure ko ba kay basin mag English sila tanan didto ba. Ug mag SocScie pud ko, mura di ba na siya ug history? Murag Aral Pan ba na? Dili ko ganahan, unya pag mag math pud, oh samot. Di niadto ko ug kuan kay medyo naa may creativity, ahh. Naa man koy ing ana, Mao to diha ko sa BEEd pero doubtful pa jud ko kay unsa mani oy, education unya mugraduate ko mga ako tudluan bata nga wala tay pasensya raba, ing ana ba. Kuan jud, ug naa koy lain kurso, gusto naku Chef or flight attendant, kanang outside nga trabaho basta kanang pretty-pretty ko. </w:t>
      </w:r>
    </w:p>
    <w:p w14:paraId="02746DFB" w14:textId="29C7FB83" w:rsidR="00660956" w:rsidRPr="00210EB9" w:rsidRDefault="0008601F" w:rsidP="000D3855">
      <w:pPr>
        <w:tabs>
          <w:tab w:val="left" w:pos="2127"/>
        </w:tabs>
        <w:spacing w:line="240" w:lineRule="auto"/>
        <w:ind w:left="1417" w:right="1440"/>
        <w:jc w:val="both"/>
        <w:rPr>
          <w:rFonts w:ascii="Arial" w:hAnsi="Arial" w:cs="Arial"/>
          <w:sz w:val="24"/>
          <w:szCs w:val="24"/>
        </w:rPr>
      </w:pPr>
      <w:r w:rsidRPr="00C8038A">
        <w:rPr>
          <w:rFonts w:ascii="Arial" w:hAnsi="Arial" w:cs="Arial"/>
          <w:sz w:val="24"/>
          <w:szCs w:val="24"/>
        </w:rPr>
        <w:t>(At first, I was really doubtful about taking Education. BSBA involved a lot of math, and I knew I could</w:t>
      </w:r>
      <w:r w:rsidR="00E80136">
        <w:rPr>
          <w:rFonts w:ascii="Arial" w:hAnsi="Arial" w:cs="Arial"/>
          <w:sz w:val="24"/>
          <w:szCs w:val="24"/>
        </w:rPr>
        <w:t xml:space="preserve"> not</w:t>
      </w:r>
      <w:r w:rsidRPr="00C8038A">
        <w:rPr>
          <w:rFonts w:ascii="Arial" w:hAnsi="Arial" w:cs="Arial"/>
          <w:sz w:val="24"/>
          <w:szCs w:val="24"/>
        </w:rPr>
        <w:t xml:space="preserve"> handle it. If I chose Secondary Education, I felt pressured because I thought I would have to speak English all the time. I</w:t>
      </w:r>
      <w:r w:rsidR="00E80136">
        <w:rPr>
          <w:rFonts w:ascii="Arial" w:hAnsi="Arial" w:cs="Arial"/>
          <w:sz w:val="24"/>
          <w:szCs w:val="24"/>
        </w:rPr>
        <w:t xml:space="preserve"> a</w:t>
      </w:r>
      <w:r w:rsidRPr="00C8038A">
        <w:rPr>
          <w:rFonts w:ascii="Arial" w:hAnsi="Arial" w:cs="Arial"/>
          <w:sz w:val="24"/>
          <w:szCs w:val="24"/>
        </w:rPr>
        <w:t>m somewhat okay with it, but I still felt pressured, like everyone there would be fluent.</w:t>
      </w:r>
      <w:r w:rsidR="00210EB9">
        <w:rPr>
          <w:rFonts w:ascii="Arial" w:hAnsi="Arial" w:cs="Arial"/>
          <w:sz w:val="24"/>
          <w:szCs w:val="24"/>
        </w:rPr>
        <w:t xml:space="preserve"> </w:t>
      </w:r>
      <w:r w:rsidRPr="00C8038A">
        <w:rPr>
          <w:rFonts w:ascii="Arial" w:hAnsi="Arial" w:cs="Arial"/>
          <w:sz w:val="24"/>
          <w:szCs w:val="24"/>
        </w:rPr>
        <w:t>If I went for Social Science, isn’t that mostly history? Like Araling Panlipunan? I did</w:t>
      </w:r>
      <w:r w:rsidR="00DD6BE5">
        <w:rPr>
          <w:rFonts w:ascii="Arial" w:hAnsi="Arial" w:cs="Arial"/>
          <w:sz w:val="24"/>
          <w:szCs w:val="24"/>
        </w:rPr>
        <w:t xml:space="preserve"> not</w:t>
      </w:r>
      <w:r w:rsidRPr="00C8038A">
        <w:rPr>
          <w:rFonts w:ascii="Arial" w:hAnsi="Arial" w:cs="Arial"/>
          <w:sz w:val="24"/>
          <w:szCs w:val="24"/>
        </w:rPr>
        <w:t xml:space="preserve"> like that either. And if it</w:t>
      </w:r>
      <w:r w:rsidR="00E80136">
        <w:rPr>
          <w:rFonts w:ascii="Arial" w:hAnsi="Arial" w:cs="Arial"/>
          <w:sz w:val="24"/>
          <w:szCs w:val="24"/>
        </w:rPr>
        <w:t xml:space="preserve"> is</w:t>
      </w:r>
      <w:r w:rsidRPr="00C8038A">
        <w:rPr>
          <w:rFonts w:ascii="Arial" w:hAnsi="Arial" w:cs="Arial"/>
          <w:sz w:val="24"/>
          <w:szCs w:val="24"/>
        </w:rPr>
        <w:t xml:space="preserve"> Math, even more so</w:t>
      </w:r>
      <w:r w:rsidR="00D877E3" w:rsidRPr="00C8038A">
        <w:rPr>
          <w:rFonts w:ascii="Arial" w:hAnsi="Arial" w:cs="Arial"/>
          <w:sz w:val="24"/>
          <w:szCs w:val="24"/>
        </w:rPr>
        <w:t xml:space="preserve"> </w:t>
      </w:r>
      <w:r w:rsidRPr="00C8038A">
        <w:rPr>
          <w:rFonts w:ascii="Arial" w:hAnsi="Arial" w:cs="Arial"/>
          <w:sz w:val="24"/>
          <w:szCs w:val="24"/>
        </w:rPr>
        <w:t>I really did</w:t>
      </w:r>
      <w:r w:rsidR="00E80136">
        <w:rPr>
          <w:rFonts w:ascii="Arial" w:hAnsi="Arial" w:cs="Arial"/>
          <w:sz w:val="24"/>
          <w:szCs w:val="24"/>
        </w:rPr>
        <w:t xml:space="preserve"> not</w:t>
      </w:r>
      <w:r w:rsidRPr="00C8038A">
        <w:rPr>
          <w:rFonts w:ascii="Arial" w:hAnsi="Arial" w:cs="Arial"/>
          <w:sz w:val="24"/>
          <w:szCs w:val="24"/>
        </w:rPr>
        <w:t xml:space="preserve"> want that. </w:t>
      </w:r>
      <w:r w:rsidR="00D877E3" w:rsidRPr="00C8038A">
        <w:rPr>
          <w:rFonts w:ascii="Arial" w:hAnsi="Arial" w:cs="Arial"/>
          <w:sz w:val="24"/>
          <w:szCs w:val="24"/>
        </w:rPr>
        <w:t>So,</w:t>
      </w:r>
      <w:r w:rsidRPr="00C8038A">
        <w:rPr>
          <w:rFonts w:ascii="Arial" w:hAnsi="Arial" w:cs="Arial"/>
          <w:sz w:val="24"/>
          <w:szCs w:val="24"/>
        </w:rPr>
        <w:t xml:space="preserve"> I chose something where there’s a bit of creativity, and that</w:t>
      </w:r>
      <w:r w:rsidR="00DD6BE5">
        <w:rPr>
          <w:rFonts w:ascii="Arial" w:hAnsi="Arial" w:cs="Arial"/>
          <w:sz w:val="24"/>
          <w:szCs w:val="24"/>
        </w:rPr>
        <w:t xml:space="preserve"> is</w:t>
      </w:r>
      <w:r w:rsidRPr="00C8038A">
        <w:rPr>
          <w:rFonts w:ascii="Arial" w:hAnsi="Arial" w:cs="Arial"/>
          <w:sz w:val="24"/>
          <w:szCs w:val="24"/>
        </w:rPr>
        <w:t xml:space="preserve"> how I ended up in BEEd.</w:t>
      </w:r>
      <w:r w:rsidR="00D877E3" w:rsidRPr="00C8038A">
        <w:rPr>
          <w:rFonts w:ascii="Arial" w:hAnsi="Arial" w:cs="Arial"/>
          <w:sz w:val="24"/>
          <w:szCs w:val="24"/>
        </w:rPr>
        <w:t xml:space="preserve"> </w:t>
      </w:r>
      <w:r w:rsidRPr="00C8038A">
        <w:rPr>
          <w:rFonts w:ascii="Arial" w:hAnsi="Arial" w:cs="Arial"/>
          <w:sz w:val="24"/>
          <w:szCs w:val="24"/>
        </w:rPr>
        <w:t xml:space="preserve">But even then, I was still doubtful. I kept thinking, </w:t>
      </w:r>
      <w:r w:rsidRPr="00210EB9">
        <w:rPr>
          <w:rFonts w:ascii="Arial" w:hAnsi="Arial" w:cs="Arial"/>
          <w:sz w:val="24"/>
          <w:szCs w:val="24"/>
        </w:rPr>
        <w:t>What is this? Education? I’ll graduate and teach kids, and I</w:t>
      </w:r>
      <w:r w:rsidR="00E80136">
        <w:rPr>
          <w:rFonts w:ascii="Arial" w:hAnsi="Arial" w:cs="Arial"/>
          <w:sz w:val="24"/>
          <w:szCs w:val="24"/>
        </w:rPr>
        <w:t xml:space="preserve"> am</w:t>
      </w:r>
      <w:r w:rsidRPr="00210EB9">
        <w:rPr>
          <w:rFonts w:ascii="Arial" w:hAnsi="Arial" w:cs="Arial"/>
          <w:sz w:val="24"/>
          <w:szCs w:val="24"/>
        </w:rPr>
        <w:t xml:space="preserve"> not even that patient. I had those thoughts. Honestly, if I had another choice, I would</w:t>
      </w:r>
      <w:r w:rsidR="00E80136">
        <w:rPr>
          <w:rFonts w:ascii="Arial" w:hAnsi="Arial" w:cs="Arial"/>
          <w:sz w:val="24"/>
          <w:szCs w:val="24"/>
        </w:rPr>
        <w:t xml:space="preserve"> have</w:t>
      </w:r>
      <w:r w:rsidRPr="00210EB9">
        <w:rPr>
          <w:rFonts w:ascii="Arial" w:hAnsi="Arial" w:cs="Arial"/>
          <w:sz w:val="24"/>
          <w:szCs w:val="24"/>
        </w:rPr>
        <w:t xml:space="preserve"> wanted to be a chef or a flight attendant</w:t>
      </w:r>
      <w:r w:rsidR="00210EB9">
        <w:rPr>
          <w:rFonts w:ascii="Arial" w:hAnsi="Arial" w:cs="Arial"/>
          <w:sz w:val="24"/>
          <w:szCs w:val="24"/>
        </w:rPr>
        <w:t xml:space="preserve"> </w:t>
      </w:r>
      <w:r w:rsidRPr="00210EB9">
        <w:rPr>
          <w:rFonts w:ascii="Arial" w:hAnsi="Arial" w:cs="Arial"/>
          <w:sz w:val="24"/>
          <w:szCs w:val="24"/>
        </w:rPr>
        <w:t>something more outward-facing, where I could present myself and look good</w:t>
      </w:r>
      <w:r w:rsidRPr="00C8038A">
        <w:rPr>
          <w:rFonts w:ascii="Arial" w:hAnsi="Arial" w:cs="Arial"/>
          <w:sz w:val="24"/>
          <w:szCs w:val="24"/>
        </w:rPr>
        <w:t>.)</w:t>
      </w:r>
    </w:p>
    <w:p w14:paraId="1B8D2292" w14:textId="6F2331E1" w:rsidR="00773BEF" w:rsidRPr="00C8038A" w:rsidRDefault="00E84501" w:rsidP="00E84501">
      <w:pPr>
        <w:spacing w:after="0" w:line="480" w:lineRule="auto"/>
        <w:jc w:val="both"/>
        <w:rPr>
          <w:rFonts w:ascii="Arial" w:hAnsi="Arial" w:cs="Arial"/>
          <w:sz w:val="24"/>
          <w:szCs w:val="24"/>
        </w:rPr>
      </w:pPr>
      <w:r w:rsidRPr="00E84501">
        <w:rPr>
          <w:rFonts w:ascii="Arial" w:hAnsi="Arial" w:cs="Arial"/>
          <w:sz w:val="24"/>
          <w:szCs w:val="24"/>
        </w:rPr>
        <w:t xml:space="preserve">Similarly, Informant 8 reinforced this theme with </w:t>
      </w:r>
      <w:r w:rsidR="009760C7">
        <w:rPr>
          <w:rFonts w:ascii="Arial" w:hAnsi="Arial" w:cs="Arial"/>
          <w:sz w:val="24"/>
          <w:szCs w:val="24"/>
        </w:rPr>
        <w:t>reluctance, sharing that:</w:t>
      </w:r>
    </w:p>
    <w:p w14:paraId="4B47277A" w14:textId="77777777" w:rsidR="00773BEF" w:rsidRPr="00C8038A" w:rsidRDefault="00773BEF" w:rsidP="00773BEF">
      <w:pPr>
        <w:spacing w:after="0" w:line="240" w:lineRule="auto"/>
        <w:jc w:val="both"/>
        <w:rPr>
          <w:rFonts w:ascii="Arial" w:hAnsi="Arial" w:cs="Arial"/>
          <w:sz w:val="24"/>
          <w:szCs w:val="24"/>
        </w:rPr>
      </w:pPr>
    </w:p>
    <w:p w14:paraId="5E8D3023" w14:textId="1073F33D" w:rsidR="00773BEF" w:rsidRPr="00C8038A" w:rsidRDefault="00773BEF" w:rsidP="00773BEF">
      <w:pPr>
        <w:spacing w:after="0" w:line="240" w:lineRule="auto"/>
        <w:ind w:left="1440" w:right="1440"/>
        <w:jc w:val="both"/>
        <w:rPr>
          <w:rFonts w:ascii="Arial" w:hAnsi="Arial" w:cs="Arial"/>
          <w:i/>
          <w:iCs/>
          <w:sz w:val="24"/>
          <w:szCs w:val="24"/>
        </w:rPr>
      </w:pPr>
      <w:r w:rsidRPr="00C8038A">
        <w:rPr>
          <w:rFonts w:ascii="Arial" w:hAnsi="Arial" w:cs="Arial"/>
          <w:i/>
          <w:iCs/>
          <w:sz w:val="24"/>
          <w:szCs w:val="24"/>
        </w:rPr>
        <w:t>Kadtong nag enroll ko atong August 2019, nag take ko ato ug entrance exam pero sa pagtake naku then nakapasar, pasok ko sa top 200, naa man toy ing ana silbi dati. Then ang first option naku tana kay HRDM kay di ko gusto mag BEED then pag adto naku sa taas, sa Dean, sa program head man ata to si Ma’am ***. Ana siya “unsay kurso” ana ko “HR ako kuhaon ma’am”. Then, ana si ma’am “ay dili pwd kay qualified man ka sa education, dagko ka ug score oh, pwd ka mag secondary, pwd pud ka mag elementary.” Unya akong huna huna mag social studies nalang ko kay gusto ko mag highschool, unya pag sugod sa klase na change ako huna huna kay ana ko “ay mag BEED nalang ko kay dagko na baya ng highschool basin manukol ba” so, ana ako huna huna. So, mao to na enroll ko sa BEEd.</w:t>
      </w:r>
    </w:p>
    <w:p w14:paraId="515BC0F4" w14:textId="77777777" w:rsidR="00773BEF" w:rsidRPr="00C8038A" w:rsidRDefault="00773BEF" w:rsidP="00773BEF">
      <w:pPr>
        <w:spacing w:after="0" w:line="240" w:lineRule="auto"/>
        <w:ind w:left="1440" w:right="1440"/>
        <w:jc w:val="both"/>
        <w:rPr>
          <w:rFonts w:ascii="Arial" w:hAnsi="Arial" w:cs="Arial"/>
          <w:sz w:val="24"/>
          <w:szCs w:val="24"/>
        </w:rPr>
      </w:pPr>
    </w:p>
    <w:p w14:paraId="2BCC21CC" w14:textId="44645448" w:rsidR="0008601F" w:rsidRPr="00C8038A" w:rsidRDefault="0008601F" w:rsidP="0008601F">
      <w:pPr>
        <w:spacing w:after="0"/>
        <w:ind w:left="1440" w:right="1440"/>
        <w:jc w:val="both"/>
        <w:rPr>
          <w:rFonts w:ascii="Arial" w:hAnsi="Arial" w:cs="Arial"/>
          <w:sz w:val="24"/>
          <w:szCs w:val="24"/>
        </w:rPr>
      </w:pPr>
      <w:r w:rsidRPr="00C8038A">
        <w:rPr>
          <w:rFonts w:ascii="Arial" w:hAnsi="Arial" w:cs="Arial"/>
          <w:sz w:val="24"/>
          <w:szCs w:val="24"/>
        </w:rPr>
        <w:lastRenderedPageBreak/>
        <w:t>(When I enrolled in August 2019, I took the entrance exam, and after taking it, I passed and made it into the top 200</w:t>
      </w:r>
      <w:r w:rsidR="00C537BE" w:rsidRPr="00C8038A">
        <w:rPr>
          <w:rFonts w:ascii="Arial" w:hAnsi="Arial" w:cs="Arial"/>
          <w:sz w:val="24"/>
          <w:szCs w:val="24"/>
        </w:rPr>
        <w:t xml:space="preserve"> </w:t>
      </w:r>
      <w:r w:rsidRPr="00C8038A">
        <w:rPr>
          <w:rFonts w:ascii="Arial" w:hAnsi="Arial" w:cs="Arial"/>
          <w:sz w:val="24"/>
          <w:szCs w:val="24"/>
        </w:rPr>
        <w:t>that was how it worked before. My first choice was actually HRDM because I did</w:t>
      </w:r>
      <w:r w:rsidR="00DD6BE5">
        <w:rPr>
          <w:rFonts w:ascii="Arial" w:hAnsi="Arial" w:cs="Arial"/>
          <w:sz w:val="24"/>
          <w:szCs w:val="24"/>
        </w:rPr>
        <w:t xml:space="preserve"> not </w:t>
      </w:r>
      <w:r w:rsidRPr="00C8038A">
        <w:rPr>
          <w:rFonts w:ascii="Arial" w:hAnsi="Arial" w:cs="Arial"/>
          <w:sz w:val="24"/>
          <w:szCs w:val="24"/>
        </w:rPr>
        <w:t>want to take BEEd. But when I went upstairs to the dean or maybe the program head, Ma’am ***</w:t>
      </w:r>
      <w:r w:rsidR="00C537BE" w:rsidRPr="00C8038A">
        <w:rPr>
          <w:rFonts w:ascii="Arial" w:hAnsi="Arial" w:cs="Arial"/>
          <w:sz w:val="24"/>
          <w:szCs w:val="24"/>
        </w:rPr>
        <w:t xml:space="preserve"> </w:t>
      </w:r>
      <w:r w:rsidRPr="00C8038A">
        <w:rPr>
          <w:rFonts w:ascii="Arial" w:hAnsi="Arial" w:cs="Arial"/>
          <w:sz w:val="24"/>
          <w:szCs w:val="24"/>
        </w:rPr>
        <w:t xml:space="preserve">she asked me, </w:t>
      </w:r>
      <w:r w:rsidR="001652E6" w:rsidRPr="00C8038A">
        <w:rPr>
          <w:rFonts w:ascii="Arial" w:hAnsi="Arial" w:cs="Arial"/>
          <w:sz w:val="24"/>
          <w:szCs w:val="24"/>
        </w:rPr>
        <w:t>what</w:t>
      </w:r>
      <w:r w:rsidRPr="00C8038A">
        <w:rPr>
          <w:rFonts w:ascii="Arial" w:hAnsi="Arial" w:cs="Arial"/>
          <w:sz w:val="24"/>
          <w:szCs w:val="24"/>
        </w:rPr>
        <w:t xml:space="preserve"> course are you taking?” I said, HR, ma’am. Then she told me, </w:t>
      </w:r>
      <w:r w:rsidR="001652E6" w:rsidRPr="00C8038A">
        <w:rPr>
          <w:rFonts w:ascii="Arial" w:hAnsi="Arial" w:cs="Arial"/>
          <w:sz w:val="24"/>
          <w:szCs w:val="24"/>
        </w:rPr>
        <w:t>no</w:t>
      </w:r>
      <w:r w:rsidRPr="00C8038A">
        <w:rPr>
          <w:rFonts w:ascii="Arial" w:hAnsi="Arial" w:cs="Arial"/>
          <w:sz w:val="24"/>
          <w:szCs w:val="24"/>
        </w:rPr>
        <w:t>, that</w:t>
      </w:r>
      <w:r w:rsidR="00DD6BE5">
        <w:rPr>
          <w:rFonts w:ascii="Arial" w:hAnsi="Arial" w:cs="Arial"/>
          <w:sz w:val="24"/>
          <w:szCs w:val="24"/>
        </w:rPr>
        <w:t xml:space="preserve"> is</w:t>
      </w:r>
      <w:r w:rsidRPr="00C8038A">
        <w:rPr>
          <w:rFonts w:ascii="Arial" w:hAnsi="Arial" w:cs="Arial"/>
          <w:sz w:val="24"/>
          <w:szCs w:val="24"/>
        </w:rPr>
        <w:t xml:space="preserve"> not possible because you’re qualified for Education. You got a high score. You can take Secondary or Elementary. At first, I thought of choosing Social Studies because I wanted to teach in high school. But when classes started, I changed my mind. I thought, “I</w:t>
      </w:r>
      <w:r w:rsidR="00DD6BE5">
        <w:rPr>
          <w:rFonts w:ascii="Arial" w:hAnsi="Arial" w:cs="Arial"/>
          <w:sz w:val="24"/>
          <w:szCs w:val="24"/>
        </w:rPr>
        <w:t xml:space="preserve"> will</w:t>
      </w:r>
      <w:r w:rsidRPr="00C8038A">
        <w:rPr>
          <w:rFonts w:ascii="Arial" w:hAnsi="Arial" w:cs="Arial"/>
          <w:sz w:val="24"/>
          <w:szCs w:val="24"/>
        </w:rPr>
        <w:t xml:space="preserve"> just take BEEd because high school students are already big</w:t>
      </w:r>
      <w:r w:rsidR="00C537BE" w:rsidRPr="00C8038A">
        <w:rPr>
          <w:rFonts w:ascii="Arial" w:hAnsi="Arial" w:cs="Arial"/>
          <w:sz w:val="24"/>
          <w:szCs w:val="24"/>
        </w:rPr>
        <w:t xml:space="preserve">, </w:t>
      </w:r>
      <w:r w:rsidRPr="00C8038A">
        <w:rPr>
          <w:rFonts w:ascii="Arial" w:hAnsi="Arial" w:cs="Arial"/>
          <w:sz w:val="24"/>
          <w:szCs w:val="24"/>
        </w:rPr>
        <w:t>they might fight back.” That</w:t>
      </w:r>
      <w:r w:rsidR="00DD6BE5">
        <w:rPr>
          <w:rFonts w:ascii="Arial" w:hAnsi="Arial" w:cs="Arial"/>
          <w:sz w:val="24"/>
          <w:szCs w:val="24"/>
        </w:rPr>
        <w:t xml:space="preserve"> is</w:t>
      </w:r>
      <w:r w:rsidRPr="00C8038A">
        <w:rPr>
          <w:rFonts w:ascii="Arial" w:hAnsi="Arial" w:cs="Arial"/>
          <w:sz w:val="24"/>
          <w:szCs w:val="24"/>
        </w:rPr>
        <w:t xml:space="preserve"> what I was thinking at the time. So, that</w:t>
      </w:r>
      <w:r w:rsidR="00CD38FF">
        <w:rPr>
          <w:rFonts w:ascii="Arial" w:hAnsi="Arial" w:cs="Arial"/>
          <w:sz w:val="24"/>
          <w:szCs w:val="24"/>
        </w:rPr>
        <w:t xml:space="preserve"> is</w:t>
      </w:r>
      <w:r w:rsidRPr="00C8038A">
        <w:rPr>
          <w:rFonts w:ascii="Arial" w:hAnsi="Arial" w:cs="Arial"/>
          <w:sz w:val="24"/>
          <w:szCs w:val="24"/>
        </w:rPr>
        <w:t xml:space="preserve"> how I ended up enrolling in BEEd.)</w:t>
      </w:r>
    </w:p>
    <w:p w14:paraId="752BD6CC" w14:textId="77777777" w:rsidR="0008601F" w:rsidRPr="00C8038A" w:rsidRDefault="0008601F" w:rsidP="0008601F">
      <w:pPr>
        <w:spacing w:after="0" w:line="240" w:lineRule="auto"/>
        <w:ind w:left="1440" w:right="1440"/>
        <w:jc w:val="both"/>
        <w:rPr>
          <w:rFonts w:ascii="Arial" w:hAnsi="Arial" w:cs="Arial"/>
          <w:sz w:val="24"/>
          <w:szCs w:val="24"/>
        </w:rPr>
      </w:pPr>
    </w:p>
    <w:p w14:paraId="5815BDCA" w14:textId="77777777" w:rsidR="000D3855" w:rsidRDefault="004A338C" w:rsidP="004A338C">
      <w:pPr>
        <w:spacing w:after="0" w:line="480" w:lineRule="auto"/>
        <w:jc w:val="both"/>
        <w:rPr>
          <w:rFonts w:ascii="Arial" w:hAnsi="Arial" w:cs="Arial"/>
          <w:sz w:val="24"/>
          <w:szCs w:val="24"/>
        </w:rPr>
      </w:pPr>
      <w:r w:rsidRPr="00C8038A">
        <w:rPr>
          <w:rFonts w:ascii="Arial" w:hAnsi="Arial" w:cs="Arial"/>
          <w:b/>
          <w:bCs/>
          <w:sz w:val="24"/>
          <w:szCs w:val="24"/>
        </w:rPr>
        <w:t xml:space="preserve">              </w:t>
      </w:r>
      <w:r w:rsidR="00773BEF" w:rsidRPr="00C8038A">
        <w:rPr>
          <w:rFonts w:ascii="Arial" w:hAnsi="Arial" w:cs="Arial"/>
          <w:b/>
          <w:bCs/>
          <w:sz w:val="24"/>
          <w:szCs w:val="24"/>
        </w:rPr>
        <w:t>Lack of Initial Interest in BEE</w:t>
      </w:r>
      <w:r w:rsidR="00A21CC7" w:rsidRPr="00C8038A">
        <w:rPr>
          <w:rFonts w:ascii="Arial" w:hAnsi="Arial" w:cs="Arial"/>
          <w:b/>
          <w:bCs/>
          <w:sz w:val="24"/>
          <w:szCs w:val="24"/>
        </w:rPr>
        <w:t>d</w:t>
      </w:r>
      <w:r w:rsidR="00994775" w:rsidRPr="00C8038A">
        <w:rPr>
          <w:rFonts w:ascii="Arial" w:hAnsi="Arial" w:cs="Arial"/>
          <w:b/>
          <w:bCs/>
          <w:sz w:val="24"/>
          <w:szCs w:val="24"/>
        </w:rPr>
        <w:t>.</w:t>
      </w:r>
      <w:r w:rsidR="00EE54E9" w:rsidRPr="00C8038A">
        <w:rPr>
          <w:rFonts w:ascii="Arial" w:hAnsi="Arial" w:cs="Arial"/>
          <w:b/>
          <w:bCs/>
          <w:sz w:val="24"/>
          <w:szCs w:val="24"/>
        </w:rPr>
        <w:t xml:space="preserve"> </w:t>
      </w:r>
      <w:r w:rsidRPr="00C8038A">
        <w:rPr>
          <w:rFonts w:ascii="Arial" w:hAnsi="Arial" w:cs="Arial"/>
          <w:sz w:val="24"/>
          <w:szCs w:val="24"/>
        </w:rPr>
        <w:t>This theme reflects the absence of genuine interest among students when they initially enrolled in the BEEd program. Many respondents expressed that teaching was not part of their original career plans, and their enrollment was influenced by circumstances such as limited slots, authority figures, or institutional decisions. Their journey began with reluctance, as they were either assigned to the program or had no better alternative at the time.</w:t>
      </w:r>
      <w:r w:rsidR="000D3855">
        <w:rPr>
          <w:rFonts w:ascii="Arial" w:hAnsi="Arial" w:cs="Arial"/>
          <w:sz w:val="24"/>
          <w:szCs w:val="24"/>
        </w:rPr>
        <w:t xml:space="preserve"> </w:t>
      </w:r>
    </w:p>
    <w:p w14:paraId="2EBB2C51" w14:textId="3AAB3732" w:rsidR="00773BEF" w:rsidRPr="00C8038A" w:rsidRDefault="000D3855" w:rsidP="000D3855">
      <w:pPr>
        <w:spacing w:after="0" w:line="480" w:lineRule="auto"/>
        <w:jc w:val="both"/>
        <w:rPr>
          <w:rFonts w:ascii="Arial" w:hAnsi="Arial" w:cs="Arial"/>
          <w:sz w:val="24"/>
          <w:szCs w:val="24"/>
        </w:rPr>
      </w:pPr>
      <w:r>
        <w:rPr>
          <w:rFonts w:ascii="Arial" w:hAnsi="Arial" w:cs="Arial"/>
          <w:sz w:val="24"/>
          <w:szCs w:val="24"/>
        </w:rPr>
        <w:t xml:space="preserve">                </w:t>
      </w:r>
      <w:r w:rsidRPr="000D3855">
        <w:rPr>
          <w:rFonts w:ascii="Arial" w:hAnsi="Arial" w:cs="Arial"/>
          <w:sz w:val="24"/>
          <w:szCs w:val="24"/>
        </w:rPr>
        <w:t>Informant 3 entered the program without enthusiasm and only pursued it due to external circumstances rather than personal choice</w:t>
      </w:r>
      <w:r>
        <w:rPr>
          <w:rFonts w:ascii="Arial" w:hAnsi="Arial" w:cs="Arial"/>
          <w:sz w:val="24"/>
          <w:szCs w:val="24"/>
        </w:rPr>
        <w:t xml:space="preserve"> and </w:t>
      </w:r>
      <w:r w:rsidR="004A338C" w:rsidRPr="00C8038A">
        <w:rPr>
          <w:rFonts w:ascii="Arial" w:hAnsi="Arial" w:cs="Arial"/>
          <w:sz w:val="24"/>
          <w:szCs w:val="24"/>
        </w:rPr>
        <w:t>conveyed this lack of interest by stating</w:t>
      </w:r>
      <w:r w:rsidR="0008601F" w:rsidRPr="00C8038A">
        <w:rPr>
          <w:rFonts w:ascii="Arial" w:hAnsi="Arial" w:cs="Arial"/>
          <w:sz w:val="24"/>
          <w:szCs w:val="24"/>
        </w:rPr>
        <w:t xml:space="preserve"> that</w:t>
      </w:r>
      <w:r w:rsidR="003D2FD3">
        <w:rPr>
          <w:rFonts w:ascii="Arial" w:hAnsi="Arial" w:cs="Arial"/>
          <w:sz w:val="24"/>
          <w:szCs w:val="24"/>
        </w:rPr>
        <w:t>:</w:t>
      </w:r>
    </w:p>
    <w:p w14:paraId="58E90863" w14:textId="77777777" w:rsidR="00773BEF" w:rsidRPr="00C8038A" w:rsidRDefault="00773BEF" w:rsidP="00773BEF">
      <w:pPr>
        <w:spacing w:after="0" w:line="240" w:lineRule="auto"/>
        <w:jc w:val="both"/>
        <w:rPr>
          <w:rFonts w:ascii="Arial" w:hAnsi="Arial" w:cs="Arial"/>
          <w:i/>
          <w:iCs/>
          <w:sz w:val="24"/>
          <w:szCs w:val="24"/>
        </w:rPr>
      </w:pPr>
    </w:p>
    <w:p w14:paraId="6C9D5E14" w14:textId="63EDC884" w:rsidR="00773BEF" w:rsidRPr="00C8038A" w:rsidRDefault="00773BEF" w:rsidP="00EE54E9">
      <w:pPr>
        <w:spacing w:after="0" w:line="240" w:lineRule="auto"/>
        <w:ind w:left="1440" w:right="1440"/>
        <w:jc w:val="both"/>
        <w:rPr>
          <w:rFonts w:ascii="Arial" w:hAnsi="Arial" w:cs="Arial"/>
          <w:i/>
          <w:iCs/>
          <w:sz w:val="24"/>
          <w:szCs w:val="24"/>
        </w:rPr>
      </w:pPr>
      <w:r w:rsidRPr="00C8038A">
        <w:rPr>
          <w:rFonts w:ascii="Arial" w:hAnsi="Arial" w:cs="Arial"/>
          <w:i/>
          <w:iCs/>
          <w:sz w:val="24"/>
          <w:szCs w:val="24"/>
        </w:rPr>
        <w:t>So, kuan, nagsugod jud siya atong sa entrance exam ma’am, after sa result sa entrance exam. Dili jud ko gusto mag BEEd but si Ma’am *** nag force jud siya sa akoa nga diri jud ka sa BEED kay ikaw number 1 sa list gisulat na jud niya akong pangalan. Mao to, niya ana ko</w:t>
      </w:r>
      <w:r w:rsidR="00CC4775">
        <w:rPr>
          <w:rFonts w:ascii="Arial" w:hAnsi="Arial" w:cs="Arial"/>
          <w:i/>
          <w:iCs/>
          <w:sz w:val="24"/>
          <w:szCs w:val="24"/>
        </w:rPr>
        <w:t xml:space="preserve">, </w:t>
      </w:r>
      <w:r w:rsidRPr="00C8038A">
        <w:rPr>
          <w:rFonts w:ascii="Arial" w:hAnsi="Arial" w:cs="Arial"/>
          <w:i/>
          <w:iCs/>
          <w:sz w:val="24"/>
          <w:szCs w:val="24"/>
        </w:rPr>
        <w:t xml:space="preserve">ma’am basin pwd ug dili lang ko kay mao lage to mga bata syempre ang background sa mga bata kuan baya kayo ma’am no, kiat kayo. Unya mao to, di ko ganahan mag handle ug mga kiat kayo nga mga bata, so mao to. Ang ending ma’am, wala jud ko nakabalhin, gbutang jud ko niya sa BEEd ay, ambot lang pud oy. Kay kung ako ma’am gusto jud kog math kay math man ako ate unya </w:t>
      </w:r>
      <w:r w:rsidRPr="00C8038A">
        <w:rPr>
          <w:rFonts w:ascii="Arial" w:hAnsi="Arial" w:cs="Arial"/>
          <w:i/>
          <w:iCs/>
          <w:sz w:val="24"/>
          <w:szCs w:val="24"/>
        </w:rPr>
        <w:lastRenderedPageBreak/>
        <w:t>gusto jud kog solve solve ma’am, pero mao to wala jud siya nadalag hangyo, gihangyo naman unta.</w:t>
      </w:r>
    </w:p>
    <w:p w14:paraId="2F0AE4B0" w14:textId="77777777" w:rsidR="0008601F" w:rsidRPr="00C8038A" w:rsidRDefault="0008601F" w:rsidP="00EE54E9">
      <w:pPr>
        <w:spacing w:after="0" w:line="240" w:lineRule="auto"/>
        <w:ind w:left="1440" w:right="1440"/>
        <w:jc w:val="both"/>
        <w:rPr>
          <w:rFonts w:ascii="Arial" w:hAnsi="Arial" w:cs="Arial"/>
          <w:i/>
          <w:iCs/>
          <w:sz w:val="24"/>
          <w:szCs w:val="24"/>
        </w:rPr>
      </w:pPr>
    </w:p>
    <w:p w14:paraId="5EDE72B1" w14:textId="7989636B" w:rsidR="0008601F" w:rsidRPr="00C8038A" w:rsidRDefault="0008601F" w:rsidP="00C537BE">
      <w:pPr>
        <w:spacing w:after="0"/>
        <w:ind w:left="1440" w:right="1440"/>
        <w:jc w:val="both"/>
        <w:rPr>
          <w:rFonts w:ascii="Arial" w:hAnsi="Arial" w:cs="Arial"/>
          <w:sz w:val="24"/>
          <w:szCs w:val="24"/>
        </w:rPr>
      </w:pPr>
      <w:r w:rsidRPr="00C8038A">
        <w:rPr>
          <w:rFonts w:ascii="Arial" w:hAnsi="Arial" w:cs="Arial"/>
          <w:sz w:val="24"/>
          <w:szCs w:val="24"/>
        </w:rPr>
        <w:t>(So, it really started with the entrance exam, maam, after the results came out. I really did</w:t>
      </w:r>
      <w:r w:rsidR="00E80136">
        <w:rPr>
          <w:rFonts w:ascii="Arial" w:hAnsi="Arial" w:cs="Arial"/>
          <w:sz w:val="24"/>
          <w:szCs w:val="24"/>
        </w:rPr>
        <w:t xml:space="preserve"> not </w:t>
      </w:r>
      <w:r w:rsidRPr="00C8038A">
        <w:rPr>
          <w:rFonts w:ascii="Arial" w:hAnsi="Arial" w:cs="Arial"/>
          <w:sz w:val="24"/>
          <w:szCs w:val="24"/>
        </w:rPr>
        <w:t xml:space="preserve">want to take BEEd, but Ma’am *** strongly insisted, saying, </w:t>
      </w:r>
      <w:r w:rsidR="001652E6" w:rsidRPr="00C8038A">
        <w:rPr>
          <w:rFonts w:ascii="Arial" w:hAnsi="Arial" w:cs="Arial"/>
          <w:sz w:val="24"/>
          <w:szCs w:val="24"/>
        </w:rPr>
        <w:t>you</w:t>
      </w:r>
      <w:r w:rsidRPr="00C8038A">
        <w:rPr>
          <w:rFonts w:ascii="Arial" w:hAnsi="Arial" w:cs="Arial"/>
          <w:sz w:val="24"/>
          <w:szCs w:val="24"/>
        </w:rPr>
        <w:t xml:space="preserve"> should be in BEEd because you</w:t>
      </w:r>
      <w:r w:rsidR="001D0DEA">
        <w:rPr>
          <w:rFonts w:ascii="Arial" w:hAnsi="Arial" w:cs="Arial"/>
          <w:sz w:val="24"/>
          <w:szCs w:val="24"/>
        </w:rPr>
        <w:t xml:space="preserve"> are</w:t>
      </w:r>
      <w:r w:rsidRPr="00C8038A">
        <w:rPr>
          <w:rFonts w:ascii="Arial" w:hAnsi="Arial" w:cs="Arial"/>
          <w:sz w:val="24"/>
          <w:szCs w:val="24"/>
        </w:rPr>
        <w:t xml:space="preserve"> number one on the list.</w:t>
      </w:r>
      <w:r w:rsidR="00CC4775">
        <w:rPr>
          <w:rFonts w:ascii="Arial" w:hAnsi="Arial" w:cs="Arial"/>
          <w:sz w:val="24"/>
          <w:szCs w:val="24"/>
        </w:rPr>
        <w:t xml:space="preserve"> </w:t>
      </w:r>
      <w:r w:rsidRPr="00C8038A">
        <w:rPr>
          <w:rFonts w:ascii="Arial" w:hAnsi="Arial" w:cs="Arial"/>
          <w:sz w:val="24"/>
          <w:szCs w:val="24"/>
        </w:rPr>
        <w:t>She even wrote my name there.</w:t>
      </w:r>
      <w:r w:rsidR="00C537BE" w:rsidRPr="00C8038A">
        <w:rPr>
          <w:rFonts w:ascii="Arial" w:hAnsi="Arial" w:cs="Arial"/>
          <w:sz w:val="24"/>
          <w:szCs w:val="24"/>
        </w:rPr>
        <w:t xml:space="preserve"> </w:t>
      </w:r>
      <w:r w:rsidRPr="00C8038A">
        <w:rPr>
          <w:rFonts w:ascii="Arial" w:hAnsi="Arial" w:cs="Arial"/>
          <w:sz w:val="24"/>
          <w:szCs w:val="24"/>
        </w:rPr>
        <w:t>I told her, Maam, is it possible if I do</w:t>
      </w:r>
      <w:r w:rsidR="00E80136">
        <w:rPr>
          <w:rFonts w:ascii="Arial" w:hAnsi="Arial" w:cs="Arial"/>
          <w:sz w:val="24"/>
          <w:szCs w:val="24"/>
        </w:rPr>
        <w:t xml:space="preserve"> not</w:t>
      </w:r>
      <w:r w:rsidRPr="00C8038A">
        <w:rPr>
          <w:rFonts w:ascii="Arial" w:hAnsi="Arial" w:cs="Arial"/>
          <w:sz w:val="24"/>
          <w:szCs w:val="24"/>
        </w:rPr>
        <w:t xml:space="preserve"> take BEEd? because, you know, kids can be quite playful and hard to handle. I did</w:t>
      </w:r>
      <w:r w:rsidR="00E80136">
        <w:rPr>
          <w:rFonts w:ascii="Arial" w:hAnsi="Arial" w:cs="Arial"/>
          <w:sz w:val="24"/>
          <w:szCs w:val="24"/>
        </w:rPr>
        <w:t xml:space="preserve"> not</w:t>
      </w:r>
      <w:r w:rsidRPr="00C8038A">
        <w:rPr>
          <w:rFonts w:ascii="Arial" w:hAnsi="Arial" w:cs="Arial"/>
          <w:sz w:val="24"/>
          <w:szCs w:val="24"/>
        </w:rPr>
        <w:t xml:space="preserve"> feel comfortable handling very naughty or active children. That</w:t>
      </w:r>
      <w:r w:rsidR="00DD6BE5">
        <w:rPr>
          <w:rFonts w:ascii="Arial" w:hAnsi="Arial" w:cs="Arial"/>
          <w:sz w:val="24"/>
          <w:szCs w:val="24"/>
        </w:rPr>
        <w:t xml:space="preserve"> is</w:t>
      </w:r>
      <w:r w:rsidRPr="00C8038A">
        <w:rPr>
          <w:rFonts w:ascii="Arial" w:hAnsi="Arial" w:cs="Arial"/>
          <w:sz w:val="24"/>
          <w:szCs w:val="24"/>
        </w:rPr>
        <w:t xml:space="preserve"> why I was hesitant. But in the end, ma’am, I was</w:t>
      </w:r>
      <w:r w:rsidR="00DD6BE5">
        <w:rPr>
          <w:rFonts w:ascii="Arial" w:hAnsi="Arial" w:cs="Arial"/>
          <w:sz w:val="24"/>
          <w:szCs w:val="24"/>
        </w:rPr>
        <w:t xml:space="preserve"> not</w:t>
      </w:r>
      <w:r w:rsidRPr="00C8038A">
        <w:rPr>
          <w:rFonts w:ascii="Arial" w:hAnsi="Arial" w:cs="Arial"/>
          <w:sz w:val="24"/>
          <w:szCs w:val="24"/>
        </w:rPr>
        <w:t xml:space="preserve"> able to transfer. She really placed me in BEEd. I do</w:t>
      </w:r>
      <w:r w:rsidR="00DD6BE5">
        <w:rPr>
          <w:rFonts w:ascii="Arial" w:hAnsi="Arial" w:cs="Arial"/>
          <w:sz w:val="24"/>
          <w:szCs w:val="24"/>
        </w:rPr>
        <w:t xml:space="preserve"> not</w:t>
      </w:r>
      <w:r w:rsidRPr="00C8038A">
        <w:rPr>
          <w:rFonts w:ascii="Arial" w:hAnsi="Arial" w:cs="Arial"/>
          <w:sz w:val="24"/>
          <w:szCs w:val="24"/>
        </w:rPr>
        <w:t xml:space="preserve"> even know what to say. If it were up to me, I actually wanted something related to math because my older sister is into math, and I also like solving problems. But she really did</w:t>
      </w:r>
      <w:r w:rsidR="00DD6BE5">
        <w:rPr>
          <w:rFonts w:ascii="Arial" w:hAnsi="Arial" w:cs="Arial"/>
          <w:sz w:val="24"/>
          <w:szCs w:val="24"/>
        </w:rPr>
        <w:t xml:space="preserve"> not</w:t>
      </w:r>
      <w:r w:rsidRPr="00C8038A">
        <w:rPr>
          <w:rFonts w:ascii="Arial" w:hAnsi="Arial" w:cs="Arial"/>
          <w:sz w:val="24"/>
          <w:szCs w:val="24"/>
        </w:rPr>
        <w:t xml:space="preserve"> agree, even though I tried to convince her.)</w:t>
      </w:r>
    </w:p>
    <w:p w14:paraId="661B7D14" w14:textId="77777777" w:rsidR="00773BEF" w:rsidRPr="00C8038A" w:rsidRDefault="00773BEF" w:rsidP="00E84501">
      <w:pPr>
        <w:spacing w:after="0" w:line="480" w:lineRule="auto"/>
        <w:ind w:left="1440" w:right="1440"/>
        <w:jc w:val="both"/>
        <w:rPr>
          <w:rFonts w:ascii="Arial" w:hAnsi="Arial" w:cs="Arial"/>
          <w:sz w:val="24"/>
          <w:szCs w:val="24"/>
        </w:rPr>
      </w:pPr>
    </w:p>
    <w:p w14:paraId="7376FF95" w14:textId="77777777" w:rsidR="00E84501" w:rsidRDefault="004A338C" w:rsidP="00E84501">
      <w:pPr>
        <w:spacing w:after="0" w:line="480" w:lineRule="auto"/>
        <w:jc w:val="both"/>
        <w:rPr>
          <w:rFonts w:ascii="Arial" w:hAnsi="Arial" w:cs="Arial"/>
          <w:sz w:val="24"/>
          <w:szCs w:val="24"/>
        </w:rPr>
      </w:pPr>
      <w:r w:rsidRPr="00C8038A">
        <w:rPr>
          <w:rFonts w:ascii="Arial" w:hAnsi="Arial" w:cs="Arial"/>
          <w:sz w:val="24"/>
          <w:szCs w:val="24"/>
        </w:rPr>
        <w:t xml:space="preserve">          </w:t>
      </w:r>
      <w:r w:rsidR="00E84501" w:rsidRPr="00E84501">
        <w:rPr>
          <w:rFonts w:ascii="Arial" w:hAnsi="Arial" w:cs="Arial"/>
          <w:sz w:val="24"/>
          <w:szCs w:val="24"/>
        </w:rPr>
        <w:t xml:space="preserve">Informant 7 further supported this theme with a sense of unpredictability and quiet </w:t>
      </w:r>
    </w:p>
    <w:p w14:paraId="4F12EA54" w14:textId="48BBDB41" w:rsidR="00773BEF" w:rsidRPr="00E84501" w:rsidRDefault="00E84501" w:rsidP="00E84501">
      <w:pPr>
        <w:spacing w:after="0" w:line="480" w:lineRule="auto"/>
        <w:jc w:val="both"/>
        <w:rPr>
          <w:rFonts w:ascii="Arial" w:hAnsi="Arial" w:cs="Arial"/>
          <w:sz w:val="24"/>
          <w:szCs w:val="24"/>
        </w:rPr>
      </w:pPr>
      <w:r w:rsidRPr="00E84501">
        <w:rPr>
          <w:rFonts w:ascii="Arial" w:hAnsi="Arial" w:cs="Arial"/>
          <w:sz w:val="24"/>
          <w:szCs w:val="24"/>
        </w:rPr>
        <w:t>acceptance, explaining that:</w:t>
      </w:r>
    </w:p>
    <w:p w14:paraId="6C2F1CA0" w14:textId="6A55610B" w:rsidR="00773BEF" w:rsidRPr="00C8038A" w:rsidRDefault="00773BEF" w:rsidP="00EE54E9">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 Ahm, actually maam nagsugod siya kay na curious ko sa MonCAST then dili jud siya BEED jud ako enrollan kaso Kanang pag abot naku sa MonCAST, nahurot na dao ang slot sa secondary. Tunong jud ma’am niagi si ***, angel jud kaayo ni si sir. Nangutana si Maam *** kang Sir, “*** bakante pa imong BEED kay diri nalang naku siya eenrol” so mao to maam,</w:t>
      </w:r>
      <w:r w:rsidRPr="00C8038A">
        <w:rPr>
          <w:i/>
          <w:iCs/>
          <w:noProof/>
          <w:sz w:val="24"/>
          <w:szCs w:val="24"/>
          <w:lang w:val="en-US"/>
        </w:rPr>
        <w:t xml:space="preserve"> </w:t>
      </w:r>
      <w:r w:rsidRPr="00C8038A">
        <w:rPr>
          <w:rFonts w:ascii="Arial" w:hAnsi="Arial" w:cs="Arial"/>
          <w:i/>
          <w:iCs/>
          <w:sz w:val="24"/>
          <w:szCs w:val="24"/>
        </w:rPr>
        <w:t xml:space="preserve"> naka enroll kog BEEd. Pero initially dili jud ko education kay pag graduate jud naku sa highschool akong gusto jud engineering pero wala ko na enroll then nag midwifery ko pero wala natiwas kay naminyo man ko, so wala ghapon ko kahuman.  </w:t>
      </w:r>
    </w:p>
    <w:p w14:paraId="27E767A3" w14:textId="77777777" w:rsidR="0073300D" w:rsidRPr="00C8038A" w:rsidRDefault="0073300D" w:rsidP="00EE54E9">
      <w:pPr>
        <w:spacing w:after="0" w:line="240" w:lineRule="auto"/>
        <w:ind w:left="1440" w:right="1440"/>
        <w:jc w:val="both"/>
        <w:rPr>
          <w:rFonts w:ascii="Arial" w:hAnsi="Arial" w:cs="Arial"/>
          <w:i/>
          <w:iCs/>
          <w:sz w:val="24"/>
          <w:szCs w:val="24"/>
        </w:rPr>
      </w:pPr>
    </w:p>
    <w:p w14:paraId="02DC0BE9" w14:textId="5AAAED10" w:rsidR="0073300D" w:rsidRPr="00C8038A" w:rsidRDefault="0073300D" w:rsidP="00C537BE">
      <w:pPr>
        <w:spacing w:after="0"/>
        <w:ind w:left="1440" w:right="1440"/>
        <w:jc w:val="both"/>
        <w:rPr>
          <w:rFonts w:ascii="Arial" w:hAnsi="Arial" w:cs="Arial"/>
          <w:sz w:val="24"/>
          <w:szCs w:val="24"/>
        </w:rPr>
      </w:pPr>
      <w:r w:rsidRPr="00C8038A">
        <w:rPr>
          <w:rFonts w:ascii="Arial" w:hAnsi="Arial" w:cs="Arial"/>
          <w:sz w:val="24"/>
          <w:szCs w:val="24"/>
        </w:rPr>
        <w:t>(Actually, maam, it started because I became curious about MonCAST, and BEEd really was</w:t>
      </w:r>
      <w:r w:rsidR="00E80136">
        <w:rPr>
          <w:rFonts w:ascii="Arial" w:hAnsi="Arial" w:cs="Arial"/>
          <w:sz w:val="24"/>
          <w:szCs w:val="24"/>
        </w:rPr>
        <w:t xml:space="preserve"> not</w:t>
      </w:r>
      <w:r w:rsidRPr="00C8038A">
        <w:rPr>
          <w:rFonts w:ascii="Arial" w:hAnsi="Arial" w:cs="Arial"/>
          <w:sz w:val="24"/>
          <w:szCs w:val="24"/>
        </w:rPr>
        <w:t xml:space="preserve"> my original plan. When I arrived at MonCAST, I was told that the slots for Secondary Education were already full. Just at that moment, Sir *** happened to pass by</w:t>
      </w:r>
      <w:r w:rsidR="00C537BE" w:rsidRPr="00C8038A">
        <w:rPr>
          <w:rFonts w:ascii="Arial" w:hAnsi="Arial" w:cs="Arial"/>
          <w:sz w:val="24"/>
          <w:szCs w:val="24"/>
        </w:rPr>
        <w:t xml:space="preserve">, </w:t>
      </w:r>
      <w:r w:rsidRPr="00C8038A">
        <w:rPr>
          <w:rFonts w:ascii="Arial" w:hAnsi="Arial" w:cs="Arial"/>
          <w:sz w:val="24"/>
          <w:szCs w:val="24"/>
        </w:rPr>
        <w:t>he was really like an angel at that time. Ma’am *** asked him, “***, do you still have an available slot in BEEd? I</w:t>
      </w:r>
      <w:r w:rsidR="00E80136">
        <w:rPr>
          <w:rFonts w:ascii="Arial" w:hAnsi="Arial" w:cs="Arial"/>
          <w:sz w:val="24"/>
          <w:szCs w:val="24"/>
        </w:rPr>
        <w:t xml:space="preserve"> will</w:t>
      </w:r>
      <w:r w:rsidRPr="00C8038A">
        <w:rPr>
          <w:rFonts w:ascii="Arial" w:hAnsi="Arial" w:cs="Arial"/>
          <w:sz w:val="24"/>
          <w:szCs w:val="24"/>
        </w:rPr>
        <w:t xml:space="preserve"> just enroll her there. So that</w:t>
      </w:r>
      <w:r w:rsidR="00E80136">
        <w:rPr>
          <w:rFonts w:ascii="Arial" w:hAnsi="Arial" w:cs="Arial"/>
          <w:sz w:val="24"/>
          <w:szCs w:val="24"/>
        </w:rPr>
        <w:t xml:space="preserve"> is</w:t>
      </w:r>
      <w:r w:rsidRPr="00C8038A">
        <w:rPr>
          <w:rFonts w:ascii="Arial" w:hAnsi="Arial" w:cs="Arial"/>
          <w:sz w:val="24"/>
          <w:szCs w:val="24"/>
        </w:rPr>
        <w:t xml:space="preserve"> how I ended up enrolling in BEEd.</w:t>
      </w:r>
      <w:r w:rsidR="00C537BE" w:rsidRPr="00C8038A">
        <w:rPr>
          <w:rFonts w:ascii="Arial" w:hAnsi="Arial" w:cs="Arial"/>
          <w:sz w:val="24"/>
          <w:szCs w:val="24"/>
        </w:rPr>
        <w:t xml:space="preserve"> </w:t>
      </w:r>
      <w:r w:rsidRPr="00C8038A">
        <w:rPr>
          <w:rFonts w:ascii="Arial" w:hAnsi="Arial" w:cs="Arial"/>
          <w:sz w:val="24"/>
          <w:szCs w:val="24"/>
        </w:rPr>
        <w:t>But initially, I really did</w:t>
      </w:r>
      <w:r w:rsidR="00E80136">
        <w:rPr>
          <w:rFonts w:ascii="Arial" w:hAnsi="Arial" w:cs="Arial"/>
          <w:sz w:val="24"/>
          <w:szCs w:val="24"/>
        </w:rPr>
        <w:t xml:space="preserve"> not</w:t>
      </w:r>
      <w:r w:rsidRPr="00C8038A">
        <w:rPr>
          <w:rFonts w:ascii="Arial" w:hAnsi="Arial" w:cs="Arial"/>
          <w:sz w:val="24"/>
          <w:szCs w:val="24"/>
        </w:rPr>
        <w:t xml:space="preserve"> plan to take Education. When I graduated from high school, I actually wanted Engineering, but I was</w:t>
      </w:r>
      <w:r w:rsidR="00E80136">
        <w:rPr>
          <w:rFonts w:ascii="Arial" w:hAnsi="Arial" w:cs="Arial"/>
          <w:sz w:val="24"/>
          <w:szCs w:val="24"/>
        </w:rPr>
        <w:t xml:space="preserve"> not</w:t>
      </w:r>
      <w:r w:rsidRPr="00C8038A">
        <w:rPr>
          <w:rFonts w:ascii="Arial" w:hAnsi="Arial" w:cs="Arial"/>
          <w:sz w:val="24"/>
          <w:szCs w:val="24"/>
        </w:rPr>
        <w:t xml:space="preserve"> able to enroll. Then I took </w:t>
      </w:r>
      <w:r w:rsidRPr="00C8038A">
        <w:rPr>
          <w:rFonts w:ascii="Arial" w:hAnsi="Arial" w:cs="Arial"/>
          <w:sz w:val="24"/>
          <w:szCs w:val="24"/>
        </w:rPr>
        <w:lastRenderedPageBreak/>
        <w:t>Midwifery, but I did</w:t>
      </w:r>
      <w:r w:rsidR="00E80136">
        <w:rPr>
          <w:rFonts w:ascii="Arial" w:hAnsi="Arial" w:cs="Arial"/>
          <w:sz w:val="24"/>
          <w:szCs w:val="24"/>
        </w:rPr>
        <w:t xml:space="preserve"> not</w:t>
      </w:r>
      <w:r w:rsidRPr="00C8038A">
        <w:rPr>
          <w:rFonts w:ascii="Arial" w:hAnsi="Arial" w:cs="Arial"/>
          <w:sz w:val="24"/>
          <w:szCs w:val="24"/>
        </w:rPr>
        <w:t xml:space="preserve"> finish it because I got married, so I still wasn’t able to complete my studies.)</w:t>
      </w:r>
    </w:p>
    <w:p w14:paraId="2B4C0E8E" w14:textId="77777777" w:rsidR="00773BEF" w:rsidRPr="00C8038A" w:rsidRDefault="00773BEF" w:rsidP="00773BEF">
      <w:pPr>
        <w:spacing w:after="0" w:line="240" w:lineRule="auto"/>
        <w:jc w:val="both"/>
        <w:rPr>
          <w:rFonts w:ascii="Arial" w:hAnsi="Arial" w:cs="Arial"/>
          <w:sz w:val="24"/>
          <w:szCs w:val="24"/>
        </w:rPr>
      </w:pPr>
    </w:p>
    <w:p w14:paraId="666A0D99" w14:textId="67695324" w:rsidR="00773BEF" w:rsidRPr="00C8038A" w:rsidRDefault="004A338C" w:rsidP="004A338C">
      <w:pPr>
        <w:spacing w:after="0" w:line="480" w:lineRule="auto"/>
        <w:jc w:val="both"/>
        <w:rPr>
          <w:rFonts w:ascii="Arial" w:hAnsi="Arial" w:cs="Arial"/>
          <w:sz w:val="24"/>
          <w:szCs w:val="24"/>
        </w:rPr>
      </w:pPr>
      <w:r w:rsidRPr="00C8038A">
        <w:rPr>
          <w:rFonts w:ascii="Arial" w:hAnsi="Arial" w:cs="Arial"/>
          <w:b/>
          <w:bCs/>
          <w:sz w:val="24"/>
          <w:szCs w:val="24"/>
        </w:rPr>
        <w:t xml:space="preserve">          </w:t>
      </w:r>
      <w:r w:rsidR="00773BEF" w:rsidRPr="00C8038A">
        <w:rPr>
          <w:rFonts w:ascii="Arial" w:hAnsi="Arial" w:cs="Arial"/>
          <w:b/>
          <w:bCs/>
          <w:sz w:val="24"/>
          <w:szCs w:val="24"/>
        </w:rPr>
        <w:t>Financial Constraints Affecting Career Choice</w:t>
      </w:r>
      <w:r w:rsidR="00994775" w:rsidRPr="00C8038A">
        <w:rPr>
          <w:rFonts w:ascii="Arial" w:hAnsi="Arial" w:cs="Arial"/>
          <w:b/>
          <w:bCs/>
          <w:sz w:val="24"/>
          <w:szCs w:val="24"/>
        </w:rPr>
        <w:t>.</w:t>
      </w:r>
      <w:r w:rsidRPr="00C8038A">
        <w:rPr>
          <w:rFonts w:ascii="Arial" w:hAnsi="Arial" w:cs="Arial"/>
          <w:b/>
          <w:bCs/>
          <w:sz w:val="24"/>
          <w:szCs w:val="24"/>
        </w:rPr>
        <w:t xml:space="preserve"> </w:t>
      </w:r>
      <w:r w:rsidRPr="00C8038A">
        <w:rPr>
          <w:rFonts w:ascii="Arial" w:hAnsi="Arial" w:cs="Arial"/>
          <w:sz w:val="24"/>
          <w:szCs w:val="24"/>
        </w:rPr>
        <w:t xml:space="preserve">This theme emphasizes how financial limitations played a significant role in shaping the </w:t>
      </w:r>
      <w:r w:rsidR="00915221">
        <w:rPr>
          <w:rFonts w:ascii="Arial" w:hAnsi="Arial" w:cs="Arial"/>
          <w:sz w:val="24"/>
          <w:szCs w:val="24"/>
        </w:rPr>
        <w:t>informants’</w:t>
      </w:r>
      <w:r w:rsidRPr="00C8038A">
        <w:rPr>
          <w:rFonts w:ascii="Arial" w:hAnsi="Arial" w:cs="Arial"/>
          <w:sz w:val="24"/>
          <w:szCs w:val="24"/>
        </w:rPr>
        <w:t xml:space="preserve"> academic paths. Some students had clear career aspirations; however, due to economic challenges, they were unable to pursue their preferred courses. Consequently, they opted for the BEEd program as a more practical and attainable choice, marking the beginning of their academic journey influenced by financial realities.</w:t>
      </w:r>
    </w:p>
    <w:p w14:paraId="50661996" w14:textId="77777777" w:rsidR="004A338C" w:rsidRPr="00C8038A" w:rsidRDefault="004A338C" w:rsidP="004A338C">
      <w:pPr>
        <w:spacing w:after="0" w:line="240" w:lineRule="auto"/>
        <w:ind w:right="1440"/>
        <w:jc w:val="both"/>
        <w:rPr>
          <w:rFonts w:ascii="Arial" w:hAnsi="Arial" w:cs="Arial"/>
          <w:b/>
          <w:bCs/>
          <w:sz w:val="24"/>
          <w:szCs w:val="24"/>
        </w:rPr>
      </w:pPr>
    </w:p>
    <w:p w14:paraId="2AA9C282" w14:textId="08B60A4E" w:rsidR="004A338C" w:rsidRPr="00330BCE" w:rsidRDefault="00330BCE" w:rsidP="000C7640">
      <w:pPr>
        <w:spacing w:after="0" w:line="480" w:lineRule="auto"/>
        <w:jc w:val="both"/>
        <w:rPr>
          <w:rFonts w:ascii="Arial" w:hAnsi="Arial" w:cs="Arial"/>
          <w:i/>
          <w:iCs/>
          <w:sz w:val="24"/>
          <w:szCs w:val="24"/>
        </w:rPr>
      </w:pPr>
      <w:r>
        <w:rPr>
          <w:rFonts w:ascii="Arial" w:hAnsi="Arial" w:cs="Arial"/>
          <w:sz w:val="24"/>
          <w:szCs w:val="24"/>
        </w:rPr>
        <w:t xml:space="preserve">            </w:t>
      </w:r>
      <w:r w:rsidRPr="00330BCE">
        <w:rPr>
          <w:rFonts w:ascii="Arial" w:hAnsi="Arial" w:cs="Arial"/>
          <w:sz w:val="24"/>
          <w:szCs w:val="24"/>
        </w:rPr>
        <w:t>Informant 2 highlighted this situation by narrating that financial limitations influenced their decision to choose the program instead of their preferred course, as expressed by Informant 2.</w:t>
      </w:r>
    </w:p>
    <w:p w14:paraId="0D98A0F1" w14:textId="475174DE" w:rsidR="00773BEF" w:rsidRPr="00C8038A" w:rsidRDefault="00773BEF" w:rsidP="00EE54E9">
      <w:pPr>
        <w:spacing w:after="0" w:line="240" w:lineRule="auto"/>
        <w:ind w:left="1440" w:right="1440"/>
        <w:jc w:val="both"/>
        <w:rPr>
          <w:rFonts w:ascii="Arial" w:hAnsi="Arial" w:cs="Arial"/>
          <w:i/>
          <w:iCs/>
          <w:sz w:val="24"/>
          <w:szCs w:val="24"/>
        </w:rPr>
      </w:pPr>
      <w:r w:rsidRPr="00C8038A">
        <w:rPr>
          <w:rFonts w:ascii="Arial" w:hAnsi="Arial" w:cs="Arial"/>
          <w:i/>
          <w:iCs/>
          <w:sz w:val="24"/>
          <w:szCs w:val="24"/>
        </w:rPr>
        <w:t>After ko mag graduate sa senior highschool ma’am, gipangutana ko sa ako mama mi, unsa may gusto nimo pag college?” Ana ko, mang kaya ba naku maging pharmacist if kana akong kurso? Ana ako mama, mi, kabalo jud ka sa atong pinansyal, wala jud tay kwarta para maging pharmacist ka.</w:t>
      </w:r>
      <w:r w:rsidR="00CC4775">
        <w:rPr>
          <w:rFonts w:ascii="Arial" w:hAnsi="Arial" w:cs="Arial"/>
          <w:i/>
          <w:iCs/>
          <w:sz w:val="24"/>
          <w:szCs w:val="24"/>
        </w:rPr>
        <w:t xml:space="preserve"> </w:t>
      </w:r>
      <w:r w:rsidRPr="00C8038A">
        <w:rPr>
          <w:rFonts w:ascii="Arial" w:hAnsi="Arial" w:cs="Arial"/>
          <w:i/>
          <w:iCs/>
          <w:sz w:val="24"/>
          <w:szCs w:val="24"/>
        </w:rPr>
        <w:t>Then that</w:t>
      </w:r>
      <w:r w:rsidR="00CC4775">
        <w:rPr>
          <w:rFonts w:ascii="Arial" w:hAnsi="Arial" w:cs="Arial"/>
          <w:i/>
          <w:iCs/>
          <w:sz w:val="24"/>
          <w:szCs w:val="24"/>
        </w:rPr>
        <w:t xml:space="preserve"> is</w:t>
      </w:r>
      <w:r w:rsidRPr="00C8038A">
        <w:rPr>
          <w:rFonts w:ascii="Arial" w:hAnsi="Arial" w:cs="Arial"/>
          <w:i/>
          <w:iCs/>
          <w:sz w:val="24"/>
          <w:szCs w:val="24"/>
        </w:rPr>
        <w:t xml:space="preserve"> the time nga nag suggest sila what about, mi maging teacher sa ka the sunod if kana imong gusto then makuha jud na nimo, after nimo makuha imong kurso nga teacher. After nimo makagraduate, ug mao ghapon na imong gusto, makuha ra ghapon na nimo. Pero kami, Mi, di mi maka afford ana.” So mao to, ahh kahilakon ko ma’am, emosyonal haha. Didto nag sugod nga nag BEED ko, nagpa enroll ko ma’am. </w:t>
      </w:r>
    </w:p>
    <w:p w14:paraId="0A86AE5B" w14:textId="77777777" w:rsidR="005F6953" w:rsidRPr="00C8038A" w:rsidRDefault="005F6953" w:rsidP="00EE54E9">
      <w:pPr>
        <w:spacing w:after="0" w:line="240" w:lineRule="auto"/>
        <w:ind w:left="1440" w:right="1440"/>
        <w:jc w:val="both"/>
        <w:rPr>
          <w:rFonts w:ascii="Arial" w:hAnsi="Arial" w:cs="Arial"/>
          <w:i/>
          <w:iCs/>
          <w:sz w:val="24"/>
          <w:szCs w:val="24"/>
        </w:rPr>
      </w:pPr>
    </w:p>
    <w:p w14:paraId="5E583036" w14:textId="3DC67A7F" w:rsidR="005F6953" w:rsidRPr="00C8038A" w:rsidRDefault="005F6953" w:rsidP="005F6953">
      <w:pPr>
        <w:spacing w:after="0"/>
        <w:ind w:left="1440" w:right="1440"/>
        <w:jc w:val="both"/>
        <w:rPr>
          <w:rFonts w:ascii="Arial" w:hAnsi="Arial" w:cs="Arial"/>
          <w:sz w:val="24"/>
          <w:szCs w:val="24"/>
        </w:rPr>
      </w:pPr>
      <w:r w:rsidRPr="00C8038A">
        <w:rPr>
          <w:rFonts w:ascii="Arial" w:hAnsi="Arial" w:cs="Arial"/>
          <w:sz w:val="24"/>
          <w:szCs w:val="24"/>
        </w:rPr>
        <w:t xml:space="preserve">(After I graduated from senior high school, my mother asked me, </w:t>
      </w:r>
      <w:r w:rsidR="00CC4775" w:rsidRPr="00C8038A">
        <w:rPr>
          <w:rFonts w:ascii="Arial" w:hAnsi="Arial" w:cs="Arial"/>
          <w:sz w:val="24"/>
          <w:szCs w:val="24"/>
        </w:rPr>
        <w:t>what</w:t>
      </w:r>
      <w:r w:rsidRPr="00C8038A">
        <w:rPr>
          <w:rFonts w:ascii="Arial" w:hAnsi="Arial" w:cs="Arial"/>
          <w:sz w:val="24"/>
          <w:szCs w:val="24"/>
        </w:rPr>
        <w:t xml:space="preserve"> do you want to take in college? I said, </w:t>
      </w:r>
      <w:r w:rsidR="00CC4775" w:rsidRPr="00C8038A">
        <w:rPr>
          <w:rFonts w:ascii="Arial" w:hAnsi="Arial" w:cs="Arial"/>
          <w:sz w:val="24"/>
          <w:szCs w:val="24"/>
        </w:rPr>
        <w:t>do</w:t>
      </w:r>
      <w:r w:rsidRPr="00C8038A">
        <w:rPr>
          <w:rFonts w:ascii="Arial" w:hAnsi="Arial" w:cs="Arial"/>
          <w:sz w:val="24"/>
          <w:szCs w:val="24"/>
        </w:rPr>
        <w:t xml:space="preserve"> you think I can manage to become a pharmacist if I choose that course? My mom answered, </w:t>
      </w:r>
      <w:r w:rsidR="00CC4775" w:rsidRPr="00C8038A">
        <w:rPr>
          <w:rFonts w:ascii="Arial" w:hAnsi="Arial" w:cs="Arial"/>
          <w:sz w:val="24"/>
          <w:szCs w:val="24"/>
        </w:rPr>
        <w:t>you</w:t>
      </w:r>
      <w:r w:rsidRPr="00C8038A">
        <w:rPr>
          <w:rFonts w:ascii="Arial" w:hAnsi="Arial" w:cs="Arial"/>
          <w:sz w:val="24"/>
          <w:szCs w:val="24"/>
        </w:rPr>
        <w:t xml:space="preserve"> know our financial situation, we really can</w:t>
      </w:r>
      <w:r w:rsidR="001D0DEA">
        <w:rPr>
          <w:rFonts w:ascii="Arial" w:hAnsi="Arial" w:cs="Arial"/>
          <w:sz w:val="24"/>
          <w:szCs w:val="24"/>
        </w:rPr>
        <w:t>not</w:t>
      </w:r>
      <w:r w:rsidRPr="00C8038A">
        <w:rPr>
          <w:rFonts w:ascii="Arial" w:hAnsi="Arial" w:cs="Arial"/>
          <w:sz w:val="24"/>
          <w:szCs w:val="24"/>
        </w:rPr>
        <w:t xml:space="preserve"> afford for you to take up Pharmacy. Then that was the time they suggested, </w:t>
      </w:r>
      <w:r w:rsidR="00CC4775" w:rsidRPr="00C8038A">
        <w:rPr>
          <w:rFonts w:ascii="Arial" w:hAnsi="Arial" w:cs="Arial"/>
          <w:sz w:val="24"/>
          <w:szCs w:val="24"/>
        </w:rPr>
        <w:t>what</w:t>
      </w:r>
      <w:r w:rsidRPr="00C8038A">
        <w:rPr>
          <w:rFonts w:ascii="Arial" w:hAnsi="Arial" w:cs="Arial"/>
          <w:sz w:val="24"/>
          <w:szCs w:val="24"/>
        </w:rPr>
        <w:t xml:space="preserve"> about becoming a teacher first? If that</w:t>
      </w:r>
      <w:r w:rsidR="00E80136">
        <w:rPr>
          <w:rFonts w:ascii="Arial" w:hAnsi="Arial" w:cs="Arial"/>
          <w:sz w:val="24"/>
          <w:szCs w:val="24"/>
        </w:rPr>
        <w:t xml:space="preserve"> is</w:t>
      </w:r>
      <w:r w:rsidRPr="00C8038A">
        <w:rPr>
          <w:rFonts w:ascii="Arial" w:hAnsi="Arial" w:cs="Arial"/>
          <w:sz w:val="24"/>
          <w:szCs w:val="24"/>
        </w:rPr>
        <w:t xml:space="preserve"> what you choose, you can achieve it. After you graduate, if you still want to pursue Pharmacy, you can still go for it. But right now, we really can</w:t>
      </w:r>
      <w:r w:rsidR="00E80136">
        <w:rPr>
          <w:rFonts w:ascii="Arial" w:hAnsi="Arial" w:cs="Arial"/>
          <w:sz w:val="24"/>
          <w:szCs w:val="24"/>
        </w:rPr>
        <w:t>not</w:t>
      </w:r>
      <w:r w:rsidRPr="00C8038A">
        <w:rPr>
          <w:rFonts w:ascii="Arial" w:hAnsi="Arial" w:cs="Arial"/>
          <w:sz w:val="24"/>
          <w:szCs w:val="24"/>
        </w:rPr>
        <w:t xml:space="preserve"> afford it.</w:t>
      </w:r>
      <w:r w:rsidR="00CC4775">
        <w:rPr>
          <w:rFonts w:ascii="Arial" w:hAnsi="Arial" w:cs="Arial"/>
          <w:sz w:val="24"/>
          <w:szCs w:val="24"/>
        </w:rPr>
        <w:t xml:space="preserve"> </w:t>
      </w:r>
      <w:r w:rsidRPr="00C8038A">
        <w:rPr>
          <w:rFonts w:ascii="Arial" w:hAnsi="Arial" w:cs="Arial"/>
          <w:sz w:val="24"/>
          <w:szCs w:val="24"/>
        </w:rPr>
        <w:t xml:space="preserve"> That was the </w:t>
      </w:r>
      <w:r w:rsidRPr="00C8038A">
        <w:rPr>
          <w:rFonts w:ascii="Arial" w:hAnsi="Arial" w:cs="Arial"/>
          <w:sz w:val="24"/>
          <w:szCs w:val="24"/>
        </w:rPr>
        <w:lastRenderedPageBreak/>
        <w:t>moment, ma’am, it made me emotional, I almost cried. That’s when it all started, and I decided to enroll in BEEd.)</w:t>
      </w:r>
    </w:p>
    <w:p w14:paraId="0D91D541" w14:textId="77777777" w:rsidR="00660956" w:rsidRPr="00C8038A" w:rsidRDefault="00660956" w:rsidP="00660956">
      <w:pPr>
        <w:pStyle w:val="ListParagraph"/>
        <w:spacing w:after="0" w:line="240" w:lineRule="auto"/>
        <w:ind w:left="0"/>
        <w:jc w:val="both"/>
        <w:rPr>
          <w:rFonts w:ascii="Arial" w:hAnsi="Arial" w:cs="Arial"/>
          <w:b/>
          <w:bCs/>
          <w:sz w:val="24"/>
          <w:szCs w:val="24"/>
        </w:rPr>
      </w:pPr>
    </w:p>
    <w:p w14:paraId="67398EA5" w14:textId="77777777" w:rsidR="005F6953" w:rsidRPr="00C8038A" w:rsidRDefault="005F6953" w:rsidP="00660956">
      <w:pPr>
        <w:pStyle w:val="ListParagraph"/>
        <w:spacing w:after="0" w:line="240" w:lineRule="auto"/>
        <w:ind w:left="0"/>
        <w:jc w:val="both"/>
        <w:rPr>
          <w:rFonts w:ascii="Arial" w:hAnsi="Arial" w:cs="Arial"/>
          <w:b/>
          <w:bCs/>
          <w:sz w:val="24"/>
          <w:szCs w:val="24"/>
        </w:rPr>
      </w:pPr>
    </w:p>
    <w:p w14:paraId="3A4382C6" w14:textId="4A7430C8" w:rsidR="00EE54E9" w:rsidRPr="00C8038A" w:rsidRDefault="00A9108B" w:rsidP="00EE54E9">
      <w:pPr>
        <w:pStyle w:val="ListParagraph"/>
        <w:spacing w:after="0" w:line="240" w:lineRule="auto"/>
        <w:ind w:left="0"/>
        <w:jc w:val="both"/>
        <w:rPr>
          <w:rFonts w:ascii="Arial" w:hAnsi="Arial" w:cs="Arial"/>
          <w:b/>
          <w:bCs/>
          <w:sz w:val="24"/>
          <w:szCs w:val="24"/>
        </w:rPr>
      </w:pPr>
      <w:r w:rsidRPr="00C8038A">
        <w:rPr>
          <w:rFonts w:ascii="Arial" w:hAnsi="Arial" w:cs="Arial"/>
          <w:b/>
          <w:bCs/>
          <w:sz w:val="24"/>
          <w:szCs w:val="24"/>
        </w:rPr>
        <w:t>Factors Influencing the Decision to Enroll in BEEd Program</w:t>
      </w:r>
    </w:p>
    <w:p w14:paraId="27B70B79" w14:textId="77777777" w:rsidR="00A9108B" w:rsidRPr="00C8038A" w:rsidRDefault="00A9108B" w:rsidP="00EE54E9">
      <w:pPr>
        <w:pStyle w:val="ListParagraph"/>
        <w:spacing w:after="0" w:line="240" w:lineRule="auto"/>
        <w:ind w:left="0"/>
        <w:jc w:val="both"/>
        <w:rPr>
          <w:rFonts w:ascii="Arial" w:hAnsi="Arial" w:cs="Arial"/>
          <w:b/>
          <w:bCs/>
          <w:sz w:val="24"/>
          <w:szCs w:val="24"/>
        </w:rPr>
      </w:pPr>
    </w:p>
    <w:p w14:paraId="5AEE95EA" w14:textId="6960D973" w:rsidR="00EE54E9" w:rsidRPr="00C8038A" w:rsidRDefault="00A21CC7" w:rsidP="00A9108B">
      <w:pPr>
        <w:pStyle w:val="ListParagraph"/>
        <w:spacing w:after="0" w:line="480" w:lineRule="auto"/>
        <w:ind w:left="0"/>
        <w:jc w:val="both"/>
        <w:rPr>
          <w:rFonts w:ascii="Arial" w:hAnsi="Arial" w:cs="Arial"/>
          <w:sz w:val="24"/>
          <w:szCs w:val="24"/>
        </w:rPr>
      </w:pPr>
      <w:r w:rsidRPr="00C8038A">
        <w:rPr>
          <w:rFonts w:ascii="Arial" w:hAnsi="Arial" w:cs="Arial"/>
          <w:sz w:val="24"/>
          <w:szCs w:val="24"/>
        </w:rPr>
        <w:t xml:space="preserve">           </w:t>
      </w:r>
      <w:r w:rsidR="00A9108B" w:rsidRPr="00C8038A">
        <w:rPr>
          <w:rFonts w:ascii="Arial" w:hAnsi="Arial" w:cs="Arial"/>
          <w:sz w:val="24"/>
          <w:szCs w:val="24"/>
        </w:rPr>
        <w:t>This section presents the findings related to the specific research question 1.2, “What factors influenced your decision to enroll in this program?” The responses revealed several themes, including peer influence, financial constraints, motivation to inspire children and support the family, parental and family influence, availability of the program, and age as a motivating factor.</w:t>
      </w:r>
    </w:p>
    <w:p w14:paraId="4C82D70E" w14:textId="502646E9" w:rsidR="00EE54E9" w:rsidRPr="00C8038A" w:rsidRDefault="00A9108B" w:rsidP="00A21CC7">
      <w:pPr>
        <w:tabs>
          <w:tab w:val="left" w:pos="2127"/>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Peer Influence</w:t>
      </w:r>
      <w:r w:rsidR="00994775" w:rsidRPr="00C8038A">
        <w:rPr>
          <w:rFonts w:ascii="Arial" w:hAnsi="Arial" w:cs="Arial"/>
          <w:b/>
          <w:bCs/>
          <w:sz w:val="24"/>
          <w:szCs w:val="24"/>
        </w:rPr>
        <w:t>.</w:t>
      </w:r>
      <w:r w:rsidRPr="00C8038A">
        <w:rPr>
          <w:rFonts w:ascii="Arial" w:hAnsi="Arial" w:cs="Arial"/>
          <w:b/>
          <w:bCs/>
          <w:sz w:val="24"/>
          <w:szCs w:val="24"/>
        </w:rPr>
        <w:t xml:space="preserve"> </w:t>
      </w:r>
      <w:r w:rsidRPr="00C8038A">
        <w:rPr>
          <w:rFonts w:ascii="Arial" w:hAnsi="Arial" w:cs="Arial"/>
          <w:sz w:val="24"/>
          <w:szCs w:val="24"/>
        </w:rPr>
        <w:t>This theme highlights how peers played a significant role in influencing the respondents’ decision to enroll in the BEEd program. Many students were persuaded by their friends to take the same course, leading them to choose BEEd even if it was not their initial preference.</w:t>
      </w:r>
    </w:p>
    <w:p w14:paraId="3D983C68" w14:textId="5626A799" w:rsidR="00EE54E9" w:rsidRPr="00C8038A" w:rsidRDefault="00A9108B" w:rsidP="00D1222B">
      <w:pPr>
        <w:tabs>
          <w:tab w:val="left" w:pos="2127"/>
        </w:tabs>
        <w:spacing w:after="0" w:line="240" w:lineRule="auto"/>
        <w:jc w:val="both"/>
        <w:rPr>
          <w:rFonts w:ascii="Arial" w:hAnsi="Arial" w:cs="Arial"/>
          <w:sz w:val="24"/>
          <w:szCs w:val="24"/>
        </w:rPr>
      </w:pPr>
      <w:r w:rsidRPr="00C8038A">
        <w:rPr>
          <w:rFonts w:ascii="Arial" w:hAnsi="Arial" w:cs="Arial"/>
          <w:sz w:val="24"/>
          <w:szCs w:val="24"/>
        </w:rPr>
        <w:t xml:space="preserve">           </w:t>
      </w:r>
      <w:r w:rsidR="00E84501" w:rsidRPr="00E84501">
        <w:rPr>
          <w:rFonts w:ascii="Arial" w:hAnsi="Arial" w:cs="Arial"/>
          <w:sz w:val="24"/>
          <w:szCs w:val="24"/>
        </w:rPr>
        <w:t>Informant 3 shared this influence with a light yet revealing tone, stating that:</w:t>
      </w:r>
    </w:p>
    <w:p w14:paraId="303F2606" w14:textId="77777777" w:rsidR="00EE54E9" w:rsidRPr="00C8038A" w:rsidRDefault="00EE54E9" w:rsidP="00D1222B">
      <w:pPr>
        <w:tabs>
          <w:tab w:val="left" w:pos="2127"/>
        </w:tabs>
        <w:spacing w:after="0" w:line="240" w:lineRule="auto"/>
        <w:jc w:val="both"/>
        <w:rPr>
          <w:rFonts w:ascii="Arial" w:hAnsi="Arial" w:cs="Arial"/>
          <w:sz w:val="24"/>
          <w:szCs w:val="24"/>
        </w:rPr>
      </w:pPr>
    </w:p>
    <w:p w14:paraId="2105620F" w14:textId="4A67CAD1" w:rsidR="00D1222B" w:rsidRPr="00C8038A" w:rsidRDefault="00D1222B" w:rsidP="002F3BC6">
      <w:pPr>
        <w:tabs>
          <w:tab w:val="left" w:pos="2127"/>
        </w:tabs>
        <w:spacing w:after="0" w:line="240" w:lineRule="auto"/>
        <w:ind w:left="1440" w:right="1440"/>
        <w:jc w:val="both"/>
        <w:rPr>
          <w:rFonts w:ascii="Arial" w:hAnsi="Arial" w:cs="Arial"/>
          <w:i/>
          <w:iCs/>
          <w:sz w:val="24"/>
          <w:szCs w:val="24"/>
        </w:rPr>
      </w:pPr>
      <w:r w:rsidRPr="00C8038A">
        <w:rPr>
          <w:rFonts w:ascii="Arial" w:hAnsi="Arial" w:cs="Arial"/>
          <w:i/>
          <w:iCs/>
          <w:sz w:val="24"/>
          <w:szCs w:val="24"/>
        </w:rPr>
        <w:t>Kuan ma’am, isa ato akong mga friend, sila ***, si ***, BEEd man pud sila ma’am, gipugos nalang pud ko nila mag BEEd nalang ta, para classmate ra ta. Sila jud naka impluwensya sa akoa aside sa nag decide Si Ma’am *** sa ako, hahaha</w:t>
      </w:r>
    </w:p>
    <w:p w14:paraId="02302A55" w14:textId="77777777" w:rsidR="005F6953" w:rsidRPr="00C8038A" w:rsidRDefault="005F6953" w:rsidP="002F3BC6">
      <w:pPr>
        <w:tabs>
          <w:tab w:val="left" w:pos="2127"/>
        </w:tabs>
        <w:spacing w:after="0" w:line="240" w:lineRule="auto"/>
        <w:ind w:left="1440" w:right="1440"/>
        <w:jc w:val="both"/>
        <w:rPr>
          <w:rFonts w:ascii="Arial" w:hAnsi="Arial" w:cs="Arial"/>
          <w:i/>
          <w:iCs/>
          <w:sz w:val="24"/>
          <w:szCs w:val="24"/>
        </w:rPr>
      </w:pPr>
    </w:p>
    <w:p w14:paraId="57EA91CD" w14:textId="422C20CA" w:rsidR="005F6953" w:rsidRPr="00C8038A" w:rsidRDefault="005F6953" w:rsidP="002F3BC6">
      <w:pPr>
        <w:tabs>
          <w:tab w:val="left" w:pos="2127"/>
        </w:tabs>
        <w:spacing w:after="0" w:line="240" w:lineRule="auto"/>
        <w:ind w:left="1440" w:right="1440"/>
        <w:jc w:val="both"/>
        <w:rPr>
          <w:rFonts w:ascii="Arial" w:hAnsi="Arial" w:cs="Arial"/>
          <w:sz w:val="24"/>
          <w:szCs w:val="24"/>
        </w:rPr>
      </w:pPr>
      <w:r w:rsidRPr="00C8038A">
        <w:rPr>
          <w:rFonts w:ascii="Arial" w:hAnsi="Arial" w:cs="Arial"/>
          <w:sz w:val="24"/>
          <w:szCs w:val="24"/>
        </w:rPr>
        <w:t>(Well, ma’am, one factor was also my friends</w:t>
      </w:r>
      <w:r w:rsidR="00C537BE" w:rsidRPr="00C8038A">
        <w:rPr>
          <w:rFonts w:ascii="Arial" w:hAnsi="Arial" w:cs="Arial"/>
          <w:sz w:val="24"/>
          <w:szCs w:val="24"/>
        </w:rPr>
        <w:t xml:space="preserve"> </w:t>
      </w:r>
      <w:r w:rsidRPr="00C8038A">
        <w:rPr>
          <w:rFonts w:ascii="Arial" w:hAnsi="Arial" w:cs="Arial"/>
          <w:sz w:val="24"/>
          <w:szCs w:val="24"/>
        </w:rPr>
        <w:t>*** and ***</w:t>
      </w:r>
      <w:r w:rsidR="00C537BE" w:rsidRPr="00C8038A">
        <w:rPr>
          <w:rFonts w:ascii="Arial" w:hAnsi="Arial" w:cs="Arial"/>
          <w:sz w:val="24"/>
          <w:szCs w:val="24"/>
        </w:rPr>
        <w:t xml:space="preserve"> </w:t>
      </w:r>
      <w:r w:rsidRPr="00C8038A">
        <w:rPr>
          <w:rFonts w:ascii="Arial" w:hAnsi="Arial" w:cs="Arial"/>
          <w:sz w:val="24"/>
          <w:szCs w:val="24"/>
        </w:rPr>
        <w:t>they were taking BEEd too. They encouraged me, saying, Let</w:t>
      </w:r>
      <w:r w:rsidR="00DD6BE5">
        <w:rPr>
          <w:rFonts w:ascii="Arial" w:hAnsi="Arial" w:cs="Arial"/>
          <w:sz w:val="24"/>
          <w:szCs w:val="24"/>
        </w:rPr>
        <w:t xml:space="preserve"> us </w:t>
      </w:r>
      <w:r w:rsidRPr="00C8038A">
        <w:rPr>
          <w:rFonts w:ascii="Arial" w:hAnsi="Arial" w:cs="Arial"/>
          <w:sz w:val="24"/>
          <w:szCs w:val="24"/>
        </w:rPr>
        <w:t>just take BEEd so we can stay classmates. They really influenced me, aside from Ma’am *** who also decided for me, haha.)</w:t>
      </w:r>
    </w:p>
    <w:p w14:paraId="51DF0221" w14:textId="77777777" w:rsidR="00EE54E9" w:rsidRPr="00C8038A" w:rsidRDefault="00EE54E9" w:rsidP="00D1222B">
      <w:pPr>
        <w:tabs>
          <w:tab w:val="left" w:pos="2127"/>
        </w:tabs>
        <w:spacing w:after="0" w:line="240" w:lineRule="auto"/>
        <w:jc w:val="both"/>
        <w:rPr>
          <w:rFonts w:ascii="Arial" w:hAnsi="Arial" w:cs="Arial"/>
          <w:sz w:val="24"/>
          <w:szCs w:val="24"/>
        </w:rPr>
      </w:pPr>
    </w:p>
    <w:p w14:paraId="00046B65" w14:textId="22D31263" w:rsidR="00EE54E9" w:rsidRPr="00E84501" w:rsidRDefault="00A9108B" w:rsidP="00E84501">
      <w:pPr>
        <w:tabs>
          <w:tab w:val="left" w:pos="2127"/>
        </w:tabs>
        <w:spacing w:after="0" w:line="480" w:lineRule="auto"/>
        <w:jc w:val="both"/>
        <w:rPr>
          <w:rFonts w:ascii="Arial" w:hAnsi="Arial" w:cs="Arial"/>
          <w:sz w:val="24"/>
          <w:szCs w:val="24"/>
        </w:rPr>
      </w:pPr>
      <w:r w:rsidRPr="00E84501">
        <w:rPr>
          <w:rFonts w:ascii="Arial" w:hAnsi="Arial" w:cs="Arial"/>
          <w:sz w:val="24"/>
          <w:szCs w:val="24"/>
        </w:rPr>
        <w:t xml:space="preserve">           </w:t>
      </w:r>
      <w:r w:rsidR="00E84501" w:rsidRPr="00E84501">
        <w:rPr>
          <w:rFonts w:ascii="Arial" w:hAnsi="Arial" w:cs="Arial"/>
          <w:sz w:val="24"/>
          <w:szCs w:val="24"/>
        </w:rPr>
        <w:t>This was supported by Informant 5, who expressed a deeper sense of emotional conflict and lack of personal alignment</w:t>
      </w:r>
      <w:r w:rsidR="00E84501">
        <w:rPr>
          <w:rFonts w:ascii="Arial" w:hAnsi="Arial" w:cs="Arial"/>
          <w:sz w:val="24"/>
          <w:szCs w:val="24"/>
        </w:rPr>
        <w:t xml:space="preserve"> that</w:t>
      </w:r>
      <w:r w:rsidR="00E84501" w:rsidRPr="00E84501">
        <w:rPr>
          <w:rFonts w:ascii="Arial" w:hAnsi="Arial" w:cs="Arial"/>
          <w:sz w:val="24"/>
          <w:szCs w:val="24"/>
        </w:rPr>
        <w:t>:</w:t>
      </w:r>
    </w:p>
    <w:p w14:paraId="33596E0D" w14:textId="77777777" w:rsidR="00EE54E9" w:rsidRPr="00C8038A" w:rsidRDefault="00EE54E9" w:rsidP="002F3BC6">
      <w:pPr>
        <w:tabs>
          <w:tab w:val="left" w:pos="2127"/>
        </w:tabs>
        <w:spacing w:after="0" w:line="240" w:lineRule="auto"/>
        <w:ind w:left="1440" w:right="1440"/>
        <w:jc w:val="both"/>
        <w:rPr>
          <w:rFonts w:ascii="Arial" w:hAnsi="Arial" w:cs="Arial"/>
          <w:i/>
          <w:iCs/>
          <w:sz w:val="24"/>
          <w:szCs w:val="24"/>
        </w:rPr>
      </w:pPr>
    </w:p>
    <w:p w14:paraId="668F935E" w14:textId="4498C20E" w:rsidR="00D1222B" w:rsidRPr="00C8038A" w:rsidRDefault="00D1222B" w:rsidP="002F3BC6">
      <w:pPr>
        <w:tabs>
          <w:tab w:val="left" w:pos="2127"/>
        </w:tabs>
        <w:spacing w:after="0" w:line="240" w:lineRule="auto"/>
        <w:ind w:left="1440" w:right="1440"/>
        <w:jc w:val="both"/>
        <w:rPr>
          <w:rFonts w:ascii="Arial" w:hAnsi="Arial" w:cs="Arial"/>
          <w:i/>
          <w:iCs/>
          <w:sz w:val="24"/>
          <w:szCs w:val="24"/>
        </w:rPr>
      </w:pPr>
      <w:r w:rsidRPr="00C8038A">
        <w:rPr>
          <w:rFonts w:ascii="Arial" w:hAnsi="Arial" w:cs="Arial"/>
          <w:i/>
          <w:iCs/>
          <w:sz w:val="24"/>
          <w:szCs w:val="24"/>
        </w:rPr>
        <w:t>So, dili man ko ganahan sa 1</w:t>
      </w:r>
      <w:r w:rsidRPr="00C8038A">
        <w:rPr>
          <w:rFonts w:ascii="Arial" w:hAnsi="Arial" w:cs="Arial"/>
          <w:i/>
          <w:iCs/>
          <w:sz w:val="24"/>
          <w:szCs w:val="24"/>
          <w:vertAlign w:val="superscript"/>
        </w:rPr>
        <w:t>st</w:t>
      </w:r>
      <w:r w:rsidRPr="00C8038A">
        <w:rPr>
          <w:rFonts w:ascii="Arial" w:hAnsi="Arial" w:cs="Arial"/>
          <w:i/>
          <w:iCs/>
          <w:sz w:val="24"/>
          <w:szCs w:val="24"/>
        </w:rPr>
        <w:t xml:space="preserve"> ug 2</w:t>
      </w:r>
      <w:r w:rsidRPr="00C8038A">
        <w:rPr>
          <w:rFonts w:ascii="Arial" w:hAnsi="Arial" w:cs="Arial"/>
          <w:i/>
          <w:iCs/>
          <w:sz w:val="24"/>
          <w:szCs w:val="24"/>
          <w:vertAlign w:val="superscript"/>
        </w:rPr>
        <w:t>nd</w:t>
      </w:r>
      <w:r w:rsidRPr="00C8038A">
        <w:rPr>
          <w:rFonts w:ascii="Arial" w:hAnsi="Arial" w:cs="Arial"/>
          <w:i/>
          <w:iCs/>
          <w:sz w:val="24"/>
          <w:szCs w:val="24"/>
        </w:rPr>
        <w:t xml:space="preserve"> options naku sa result sa ako admission test, mao to napugos ko mag BEEd unya tungod pud kay napugos ko sa impluwensya sa akong mga friends, nga naimpluwensya jud ko sa ako friends, mao to nga </w:t>
      </w:r>
      <w:r w:rsidRPr="00C8038A">
        <w:rPr>
          <w:rFonts w:ascii="Arial" w:hAnsi="Arial" w:cs="Arial"/>
          <w:i/>
          <w:iCs/>
          <w:sz w:val="24"/>
          <w:szCs w:val="24"/>
        </w:rPr>
        <w:lastRenderedPageBreak/>
        <w:t>nagpa enroll kog BEEd, nagpadayon nalang jud kog skwela sa BEEd nga kurso, nga wala man jud siya sa akong heart pero na impluwensya lang jud ko nila.</w:t>
      </w:r>
    </w:p>
    <w:p w14:paraId="1856328A" w14:textId="77777777" w:rsidR="005F6953" w:rsidRPr="00C8038A" w:rsidRDefault="005F6953" w:rsidP="002F3BC6">
      <w:pPr>
        <w:tabs>
          <w:tab w:val="left" w:pos="2127"/>
        </w:tabs>
        <w:spacing w:after="0" w:line="240" w:lineRule="auto"/>
        <w:ind w:left="1440" w:right="1440"/>
        <w:jc w:val="both"/>
        <w:rPr>
          <w:rFonts w:ascii="Arial" w:hAnsi="Arial" w:cs="Arial"/>
          <w:i/>
          <w:iCs/>
          <w:sz w:val="24"/>
          <w:szCs w:val="24"/>
        </w:rPr>
      </w:pPr>
    </w:p>
    <w:p w14:paraId="77B1CC4C" w14:textId="294E8D91" w:rsidR="005F6953" w:rsidRPr="00C8038A" w:rsidRDefault="005F6953" w:rsidP="002F3BC6">
      <w:pPr>
        <w:tabs>
          <w:tab w:val="left" w:pos="2127"/>
        </w:tabs>
        <w:spacing w:after="0" w:line="240" w:lineRule="auto"/>
        <w:ind w:left="1440" w:right="1440"/>
        <w:jc w:val="both"/>
        <w:rPr>
          <w:rFonts w:ascii="Arial" w:hAnsi="Arial" w:cs="Arial"/>
          <w:sz w:val="24"/>
          <w:szCs w:val="24"/>
        </w:rPr>
      </w:pPr>
      <w:r w:rsidRPr="00C8038A">
        <w:rPr>
          <w:rFonts w:ascii="Arial" w:hAnsi="Arial" w:cs="Arial"/>
          <w:sz w:val="24"/>
          <w:szCs w:val="24"/>
        </w:rPr>
        <w:t>(So, I did</w:t>
      </w:r>
      <w:r w:rsidR="00DD6BE5">
        <w:rPr>
          <w:rFonts w:ascii="Arial" w:hAnsi="Arial" w:cs="Arial"/>
          <w:sz w:val="24"/>
          <w:szCs w:val="24"/>
        </w:rPr>
        <w:t xml:space="preserve"> not</w:t>
      </w:r>
      <w:r w:rsidRPr="00C8038A">
        <w:rPr>
          <w:rFonts w:ascii="Arial" w:hAnsi="Arial" w:cs="Arial"/>
          <w:sz w:val="24"/>
          <w:szCs w:val="24"/>
        </w:rPr>
        <w:t xml:space="preserve"> really like my first and second options based on my admission test results, which is why I ended up taking BEEd. I was also influenced by my friends</w:t>
      </w:r>
      <w:r w:rsidR="00C537BE" w:rsidRPr="00C8038A">
        <w:rPr>
          <w:rFonts w:ascii="Arial" w:hAnsi="Arial" w:cs="Arial"/>
          <w:sz w:val="24"/>
          <w:szCs w:val="24"/>
        </w:rPr>
        <w:t xml:space="preserve"> </w:t>
      </w:r>
      <w:r w:rsidRPr="00C8038A">
        <w:rPr>
          <w:rFonts w:ascii="Arial" w:hAnsi="Arial" w:cs="Arial"/>
          <w:sz w:val="24"/>
          <w:szCs w:val="24"/>
        </w:rPr>
        <w:t>they really had a strong influence on me</w:t>
      </w:r>
      <w:r w:rsidR="00C537BE" w:rsidRPr="00C8038A">
        <w:rPr>
          <w:rFonts w:ascii="Arial" w:hAnsi="Arial" w:cs="Arial"/>
          <w:sz w:val="24"/>
          <w:szCs w:val="24"/>
        </w:rPr>
        <w:t xml:space="preserve"> </w:t>
      </w:r>
      <w:r w:rsidRPr="00C8038A">
        <w:rPr>
          <w:rFonts w:ascii="Arial" w:hAnsi="Arial" w:cs="Arial"/>
          <w:sz w:val="24"/>
          <w:szCs w:val="24"/>
        </w:rPr>
        <w:t>so I enrolled in BEEd and just continued with the course, even though it wasn’t really in my heart.)</w:t>
      </w:r>
    </w:p>
    <w:p w14:paraId="0A7D0865" w14:textId="77777777" w:rsidR="00EE54E9" w:rsidRPr="00C8038A" w:rsidRDefault="00EE54E9" w:rsidP="00D1222B">
      <w:pPr>
        <w:tabs>
          <w:tab w:val="left" w:pos="2127"/>
        </w:tabs>
        <w:spacing w:after="0" w:line="240" w:lineRule="auto"/>
        <w:jc w:val="both"/>
        <w:rPr>
          <w:rFonts w:ascii="Arial" w:hAnsi="Arial" w:cs="Arial"/>
          <w:sz w:val="24"/>
          <w:szCs w:val="24"/>
        </w:rPr>
      </w:pPr>
    </w:p>
    <w:p w14:paraId="18DC2B3C" w14:textId="4EA77786" w:rsidR="00EE54E9" w:rsidRPr="00C8038A" w:rsidRDefault="00A9108B" w:rsidP="00E84501">
      <w:pPr>
        <w:spacing w:after="0" w:line="480" w:lineRule="auto"/>
        <w:jc w:val="both"/>
        <w:rPr>
          <w:rFonts w:ascii="Arial" w:hAnsi="Arial" w:cs="Arial"/>
          <w:sz w:val="24"/>
          <w:szCs w:val="24"/>
        </w:rPr>
      </w:pPr>
      <w:r w:rsidRPr="00C8038A">
        <w:rPr>
          <w:rFonts w:ascii="Arial" w:hAnsi="Arial" w:cs="Arial"/>
          <w:sz w:val="24"/>
          <w:szCs w:val="24"/>
        </w:rPr>
        <w:t xml:space="preserve">            </w:t>
      </w:r>
      <w:r w:rsidR="00E84501" w:rsidRPr="00E84501">
        <w:rPr>
          <w:rFonts w:ascii="Arial" w:hAnsi="Arial" w:cs="Arial"/>
          <w:sz w:val="24"/>
          <w:szCs w:val="24"/>
        </w:rPr>
        <w:t>Similarly, Informant 6 further sustained this theme with attachment and practical reasoning</w:t>
      </w:r>
      <w:r w:rsidR="00E84501">
        <w:rPr>
          <w:rFonts w:ascii="Arial" w:hAnsi="Arial" w:cs="Arial"/>
          <w:sz w:val="24"/>
          <w:szCs w:val="24"/>
        </w:rPr>
        <w:t xml:space="preserve"> that</w:t>
      </w:r>
      <w:r w:rsidR="00E84501" w:rsidRPr="00E84501">
        <w:rPr>
          <w:rFonts w:ascii="Arial" w:hAnsi="Arial" w:cs="Arial"/>
          <w:sz w:val="24"/>
          <w:szCs w:val="24"/>
        </w:rPr>
        <w:t>:</w:t>
      </w:r>
    </w:p>
    <w:p w14:paraId="5350B745" w14:textId="77777777" w:rsidR="00EE54E9" w:rsidRPr="00C8038A" w:rsidRDefault="00EE54E9" w:rsidP="00D1222B">
      <w:pPr>
        <w:spacing w:after="0" w:line="240" w:lineRule="auto"/>
        <w:jc w:val="both"/>
        <w:rPr>
          <w:rFonts w:ascii="Arial" w:hAnsi="Arial" w:cs="Arial"/>
          <w:sz w:val="24"/>
          <w:szCs w:val="24"/>
        </w:rPr>
      </w:pPr>
    </w:p>
    <w:p w14:paraId="2D1566A6" w14:textId="3A081F7F"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Pinaka first nga factor jud is akoang friend kay nibalhin man siya, so nibalhin pud ko. Nag BEEd mi kay murag mas ma carry pa man naku ang mga bata kesa sa mga dagko na, pero sauna maka huna2 na pud ko nga mag maestra pero dili lage naku siya una nga choice kay mag tan aw ko sa ako mga teacher sa una, murag kapoy man kaayo ilang tranaho ma’am oy, then mga sipat kaayo ang mga bata. </w:t>
      </w:r>
    </w:p>
    <w:p w14:paraId="5B2981D9" w14:textId="77777777" w:rsidR="005F6953" w:rsidRPr="00C8038A" w:rsidRDefault="005F6953" w:rsidP="002F3BC6">
      <w:pPr>
        <w:spacing w:after="0" w:line="240" w:lineRule="auto"/>
        <w:ind w:left="1440" w:right="1440"/>
        <w:jc w:val="both"/>
        <w:rPr>
          <w:rFonts w:ascii="Arial" w:hAnsi="Arial" w:cs="Arial"/>
          <w:i/>
          <w:iCs/>
          <w:sz w:val="24"/>
          <w:szCs w:val="24"/>
        </w:rPr>
      </w:pPr>
    </w:p>
    <w:p w14:paraId="380F20AB" w14:textId="56C878AF" w:rsidR="005F6953" w:rsidRPr="00C8038A" w:rsidRDefault="005F6953" w:rsidP="005F6953">
      <w:pPr>
        <w:spacing w:after="0"/>
        <w:ind w:left="1440" w:right="1440"/>
        <w:jc w:val="both"/>
        <w:rPr>
          <w:rFonts w:ascii="Arial" w:hAnsi="Arial" w:cs="Arial"/>
          <w:sz w:val="24"/>
          <w:szCs w:val="24"/>
        </w:rPr>
      </w:pPr>
      <w:r w:rsidRPr="00C8038A">
        <w:rPr>
          <w:rFonts w:ascii="Arial" w:hAnsi="Arial" w:cs="Arial"/>
          <w:sz w:val="24"/>
          <w:szCs w:val="24"/>
        </w:rPr>
        <w:t>(The very first factor was my friend</w:t>
      </w:r>
      <w:r w:rsidR="00004270" w:rsidRPr="00C8038A">
        <w:rPr>
          <w:rFonts w:ascii="Arial" w:hAnsi="Arial" w:cs="Arial"/>
          <w:sz w:val="24"/>
          <w:szCs w:val="24"/>
        </w:rPr>
        <w:t xml:space="preserve"> </w:t>
      </w:r>
      <w:r w:rsidRPr="00C8038A">
        <w:rPr>
          <w:rFonts w:ascii="Arial" w:hAnsi="Arial" w:cs="Arial"/>
          <w:sz w:val="24"/>
          <w:szCs w:val="24"/>
        </w:rPr>
        <w:t>she transferred, so I also transferred. We both took BEEd because I felt I could handle younger children better than older students. But even before that, I already had thoughts about becoming a teacher. However, it was never my first choice because when I looked at my teachers before, their job seemed very exhausting, ma’am, and the students were quite mischievous, so I felt like it would be a difficult job.)</w:t>
      </w:r>
    </w:p>
    <w:p w14:paraId="2F1B13A1" w14:textId="376520C8" w:rsidR="005F6953" w:rsidRPr="00C8038A" w:rsidRDefault="005F6953" w:rsidP="002F3BC6">
      <w:pPr>
        <w:spacing w:after="0" w:line="240" w:lineRule="auto"/>
        <w:ind w:left="1440" w:right="1440"/>
        <w:jc w:val="both"/>
        <w:rPr>
          <w:rFonts w:ascii="Arial" w:hAnsi="Arial" w:cs="Arial"/>
          <w:i/>
          <w:iCs/>
          <w:sz w:val="24"/>
          <w:szCs w:val="24"/>
        </w:rPr>
      </w:pPr>
    </w:p>
    <w:p w14:paraId="6DA6FB6B" w14:textId="05599D79" w:rsidR="00EE54E9" w:rsidRPr="00C8038A" w:rsidRDefault="00A9108B" w:rsidP="00D1222B">
      <w:pPr>
        <w:spacing w:after="0" w:line="240" w:lineRule="auto"/>
        <w:jc w:val="both"/>
        <w:rPr>
          <w:rFonts w:ascii="Arial" w:hAnsi="Arial" w:cs="Arial"/>
          <w:i/>
          <w:iCs/>
          <w:sz w:val="24"/>
          <w:szCs w:val="24"/>
        </w:rPr>
      </w:pPr>
      <w:r w:rsidRPr="00C8038A">
        <w:rPr>
          <w:rFonts w:ascii="Arial" w:hAnsi="Arial" w:cs="Arial"/>
          <w:i/>
          <w:iCs/>
          <w:sz w:val="24"/>
          <w:szCs w:val="24"/>
        </w:rPr>
        <w:t xml:space="preserve">         </w:t>
      </w:r>
    </w:p>
    <w:p w14:paraId="7E635E90" w14:textId="51703382" w:rsidR="00A9108B" w:rsidRDefault="00A9108B" w:rsidP="00E84501">
      <w:pPr>
        <w:spacing w:after="0" w:line="480" w:lineRule="auto"/>
        <w:jc w:val="both"/>
        <w:rPr>
          <w:rFonts w:ascii="Arial" w:hAnsi="Arial" w:cs="Arial"/>
          <w:sz w:val="24"/>
          <w:szCs w:val="24"/>
        </w:rPr>
      </w:pPr>
      <w:r w:rsidRPr="00C8038A">
        <w:rPr>
          <w:rFonts w:ascii="Arial" w:hAnsi="Arial" w:cs="Arial"/>
          <w:sz w:val="24"/>
          <w:szCs w:val="24"/>
        </w:rPr>
        <w:t xml:space="preserve">           </w:t>
      </w:r>
      <w:r w:rsidR="00994775" w:rsidRPr="00C8038A">
        <w:rPr>
          <w:rFonts w:ascii="Arial" w:hAnsi="Arial" w:cs="Arial"/>
          <w:sz w:val="24"/>
          <w:szCs w:val="24"/>
        </w:rPr>
        <w:t xml:space="preserve"> </w:t>
      </w:r>
      <w:r w:rsidR="00E84501" w:rsidRPr="00E84501">
        <w:rPr>
          <w:rFonts w:ascii="Arial" w:hAnsi="Arial" w:cs="Arial"/>
          <w:sz w:val="24"/>
          <w:szCs w:val="24"/>
        </w:rPr>
        <w:t>Moreover, Informant 8 reinforced this theme with a narrative marked by trust, familiarity, and eventual realization:</w:t>
      </w:r>
    </w:p>
    <w:p w14:paraId="5DC5BB17" w14:textId="77777777" w:rsidR="00E84501" w:rsidRPr="00C8038A" w:rsidRDefault="00E84501" w:rsidP="00E84501">
      <w:pPr>
        <w:spacing w:after="0" w:line="240" w:lineRule="auto"/>
        <w:jc w:val="both"/>
        <w:rPr>
          <w:rFonts w:ascii="Arial" w:hAnsi="Arial" w:cs="Arial"/>
          <w:b/>
          <w:bCs/>
          <w:sz w:val="24"/>
          <w:szCs w:val="24"/>
        </w:rPr>
      </w:pPr>
    </w:p>
    <w:p w14:paraId="290FBE8E" w14:textId="569BB818"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Naa man koy classmate gud didto sa highschool, si ***, classmate mana naku since highschool and then na impluwensyahan ko niya, ana siya “balhin nalang ug BEED, aron mag classmate ta”. Unya ako pud huna huna ug mag HR pud ko although naa koy familiar faces from high school pero dili naku sila ingon nga suod ba, pero masuod ra gud ghapon na nimo. Pero, si *** man gud, one of my closest friends sa </w:t>
      </w:r>
      <w:r w:rsidRPr="00C8038A">
        <w:rPr>
          <w:rFonts w:ascii="Arial" w:hAnsi="Arial" w:cs="Arial"/>
          <w:i/>
          <w:iCs/>
          <w:sz w:val="24"/>
          <w:szCs w:val="24"/>
        </w:rPr>
        <w:lastRenderedPageBreak/>
        <w:t>highschool naminaw ko sa iya. Ingon ko, ah sige, mag BEED nalang pud ko. Now, it turns out pag abot naku sa BEED tulo ra mi didtua, murag gamay ra kaayo mi nga lalaki jud sa BEEd, majority jud sa klase kay mga babae, na ano ko didto kay halos tanan naku classmate mga bright kaayo, mga participative kaayo, murag very competitive. So, isa jud sa naka push sa ako mag BEED is ***. Then, wala jud koy ana, planu magtudlo, ang ako lang ato is naay degree, ana ba.</w:t>
      </w:r>
    </w:p>
    <w:p w14:paraId="3A56D9BF" w14:textId="48F0CBD8" w:rsidR="005F6953" w:rsidRPr="00C8038A" w:rsidRDefault="005F6953" w:rsidP="002F3BC6">
      <w:pPr>
        <w:spacing w:after="0" w:line="240" w:lineRule="auto"/>
        <w:ind w:left="1440" w:right="1440"/>
        <w:jc w:val="both"/>
        <w:rPr>
          <w:rFonts w:ascii="Arial" w:hAnsi="Arial" w:cs="Arial"/>
          <w:i/>
          <w:iCs/>
          <w:sz w:val="24"/>
          <w:szCs w:val="24"/>
        </w:rPr>
      </w:pPr>
    </w:p>
    <w:p w14:paraId="5EDAEA29" w14:textId="35AE42A1" w:rsidR="005F6953" w:rsidRPr="00C8038A" w:rsidRDefault="005F6953" w:rsidP="005F6953">
      <w:pPr>
        <w:spacing w:after="0"/>
        <w:ind w:left="1440" w:right="1440"/>
        <w:jc w:val="both"/>
        <w:rPr>
          <w:rFonts w:ascii="Arial" w:hAnsi="Arial" w:cs="Arial"/>
          <w:sz w:val="24"/>
          <w:szCs w:val="24"/>
        </w:rPr>
      </w:pPr>
      <w:r w:rsidRPr="00C8038A">
        <w:rPr>
          <w:rFonts w:ascii="Arial" w:hAnsi="Arial" w:cs="Arial"/>
          <w:sz w:val="24"/>
          <w:szCs w:val="24"/>
        </w:rPr>
        <w:t>(I had a classmate in high school, ***, who had been my classmate since then. She influenced me and said, Just take BEEd so we can be classmates. At that time, I was also considering HR because I still had some familiar faces from high school, although I was</w:t>
      </w:r>
      <w:r w:rsidR="000907F0">
        <w:rPr>
          <w:rFonts w:ascii="Arial" w:hAnsi="Arial" w:cs="Arial"/>
          <w:sz w:val="24"/>
          <w:szCs w:val="24"/>
        </w:rPr>
        <w:t xml:space="preserve"> not</w:t>
      </w:r>
      <w:r w:rsidRPr="00C8038A">
        <w:rPr>
          <w:rFonts w:ascii="Arial" w:hAnsi="Arial" w:cs="Arial"/>
          <w:sz w:val="24"/>
          <w:szCs w:val="24"/>
        </w:rPr>
        <w:t xml:space="preserve"> really close to them. But since *** was one of my closest friends in high school, I listened to her and decided, Okay, I</w:t>
      </w:r>
      <w:r w:rsidR="00DD6BE5">
        <w:rPr>
          <w:rFonts w:ascii="Arial" w:hAnsi="Arial" w:cs="Arial"/>
          <w:sz w:val="24"/>
          <w:szCs w:val="24"/>
        </w:rPr>
        <w:t xml:space="preserve"> will</w:t>
      </w:r>
      <w:r w:rsidRPr="00C8038A">
        <w:rPr>
          <w:rFonts w:ascii="Arial" w:hAnsi="Arial" w:cs="Arial"/>
          <w:sz w:val="24"/>
          <w:szCs w:val="24"/>
        </w:rPr>
        <w:t xml:space="preserve"> take BEEd too. When I finally got to BEEd, there were only a few of us, and I noticed that the majority were girls. I also realized that my classmates were very bright, participative, and competitive, which made the environment quite challenging. One of the main reasons I ended up in BEEd was really ***. At that time, I did</w:t>
      </w:r>
      <w:r w:rsidR="00E80136">
        <w:rPr>
          <w:rFonts w:ascii="Arial" w:hAnsi="Arial" w:cs="Arial"/>
          <w:sz w:val="24"/>
          <w:szCs w:val="24"/>
        </w:rPr>
        <w:t xml:space="preserve"> not</w:t>
      </w:r>
      <w:r w:rsidRPr="00C8038A">
        <w:rPr>
          <w:rFonts w:ascii="Arial" w:hAnsi="Arial" w:cs="Arial"/>
          <w:sz w:val="24"/>
          <w:szCs w:val="24"/>
        </w:rPr>
        <w:t xml:space="preserve"> even plan to become a teacher</w:t>
      </w:r>
      <w:r w:rsidR="00E80136">
        <w:rPr>
          <w:rFonts w:ascii="Arial" w:hAnsi="Arial" w:cs="Arial"/>
          <w:sz w:val="24"/>
          <w:szCs w:val="24"/>
        </w:rPr>
        <w:t xml:space="preserve">, </w:t>
      </w:r>
      <w:r w:rsidRPr="00C8038A">
        <w:rPr>
          <w:rFonts w:ascii="Arial" w:hAnsi="Arial" w:cs="Arial"/>
          <w:sz w:val="24"/>
          <w:szCs w:val="24"/>
        </w:rPr>
        <w:t>I just wanted to have a degree.)</w:t>
      </w:r>
    </w:p>
    <w:p w14:paraId="3062A7C5" w14:textId="0F5612CB" w:rsidR="005F6953" w:rsidRPr="00C8038A" w:rsidRDefault="005F6953" w:rsidP="002F3BC6">
      <w:pPr>
        <w:spacing w:after="0" w:line="240" w:lineRule="auto"/>
        <w:ind w:left="1440" w:right="1440"/>
        <w:jc w:val="both"/>
        <w:rPr>
          <w:rFonts w:ascii="Arial" w:hAnsi="Arial" w:cs="Arial"/>
          <w:i/>
          <w:iCs/>
          <w:sz w:val="24"/>
          <w:szCs w:val="24"/>
        </w:rPr>
      </w:pPr>
    </w:p>
    <w:p w14:paraId="5FDF0258" w14:textId="77777777" w:rsidR="00EE54E9" w:rsidRPr="00C8038A" w:rsidRDefault="00EE54E9" w:rsidP="00D1222B">
      <w:pPr>
        <w:spacing w:after="0" w:line="240" w:lineRule="auto"/>
        <w:jc w:val="both"/>
        <w:rPr>
          <w:rFonts w:ascii="Arial" w:hAnsi="Arial" w:cs="Arial"/>
          <w:sz w:val="24"/>
          <w:szCs w:val="24"/>
        </w:rPr>
      </w:pPr>
    </w:p>
    <w:p w14:paraId="133D67C0" w14:textId="609A61CF" w:rsidR="00EE54E9" w:rsidRPr="00C8038A" w:rsidRDefault="00E90C42" w:rsidP="00A21CC7">
      <w:pPr>
        <w:tabs>
          <w:tab w:val="left" w:pos="2127"/>
        </w:tabs>
        <w:spacing w:after="0" w:line="480" w:lineRule="auto"/>
        <w:jc w:val="both"/>
        <w:rPr>
          <w:rFonts w:ascii="Arial" w:hAnsi="Arial" w:cs="Arial"/>
          <w:sz w:val="24"/>
          <w:szCs w:val="24"/>
        </w:rPr>
      </w:pPr>
      <w:r>
        <w:rPr>
          <w:rFonts w:ascii="Arial" w:hAnsi="Arial" w:cs="Arial"/>
          <w:b/>
          <w:bCs/>
          <w:sz w:val="24"/>
          <w:szCs w:val="24"/>
        </w:rPr>
        <w:t xml:space="preserve">            </w:t>
      </w:r>
      <w:r w:rsidR="00816B7F" w:rsidRPr="00C8038A">
        <w:rPr>
          <w:rFonts w:ascii="Arial" w:hAnsi="Arial" w:cs="Arial"/>
          <w:b/>
          <w:bCs/>
          <w:sz w:val="24"/>
          <w:szCs w:val="24"/>
        </w:rPr>
        <w:t>Financial Constraints</w:t>
      </w:r>
      <w:r w:rsidR="00994775" w:rsidRPr="00C8038A">
        <w:rPr>
          <w:rFonts w:ascii="Arial" w:hAnsi="Arial" w:cs="Arial"/>
          <w:b/>
          <w:bCs/>
          <w:sz w:val="24"/>
          <w:szCs w:val="24"/>
        </w:rPr>
        <w:t>.</w:t>
      </w:r>
      <w:r w:rsidR="00A9108B" w:rsidRPr="00C8038A">
        <w:rPr>
          <w:rFonts w:ascii="Arial" w:hAnsi="Arial" w:cs="Arial"/>
          <w:sz w:val="24"/>
          <w:szCs w:val="24"/>
        </w:rPr>
        <w:t xml:space="preserve"> This theme emphasizes how financial limitations influenced the respondents’ decision to enroll in the BEEd program. Due to economic challenges, some students were unable to pursue their desired courses and opted for BEEd as a more affordable and practical option.</w:t>
      </w:r>
      <w:r w:rsidR="00A21CC7"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D1222B" w:rsidRPr="00C8038A">
        <w:rPr>
          <w:rFonts w:ascii="Arial" w:hAnsi="Arial" w:cs="Arial"/>
          <w:sz w:val="24"/>
          <w:szCs w:val="24"/>
        </w:rPr>
        <w:t>2</w:t>
      </w:r>
      <w:r w:rsidR="00A03CFC" w:rsidRPr="00C8038A">
        <w:rPr>
          <w:rFonts w:ascii="Arial" w:hAnsi="Arial" w:cs="Arial"/>
          <w:sz w:val="24"/>
          <w:szCs w:val="24"/>
        </w:rPr>
        <w:t xml:space="preserve"> highlighted this situation by narrating</w:t>
      </w:r>
      <w:r w:rsidR="005F6953" w:rsidRPr="00C8038A">
        <w:rPr>
          <w:rFonts w:ascii="Arial" w:hAnsi="Arial" w:cs="Arial"/>
          <w:sz w:val="24"/>
          <w:szCs w:val="24"/>
        </w:rPr>
        <w:t xml:space="preserve"> that</w:t>
      </w:r>
      <w:r w:rsidR="003D2FD3">
        <w:rPr>
          <w:rFonts w:ascii="Arial" w:hAnsi="Arial" w:cs="Arial"/>
          <w:sz w:val="24"/>
          <w:szCs w:val="24"/>
        </w:rPr>
        <w:t>:</w:t>
      </w:r>
    </w:p>
    <w:p w14:paraId="236210EC" w14:textId="18A947C1"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Tong pag highschool days naku kay nag extra ko sa Botica, then that time naka ana ko what if mag phasmacist ko. Then tong pag college naku, wala man mi pinansyal ma’am nga mag pharmacist ko, gusto jud naku mag pharmacist pero mahal jud baya na unya diria jud sa Davao mag skwela. And then, ato nga time murag napugos nalang jud ko kay ana si mama mi, pag teacher nalang mi. Unya ako gusto jud ko mag pharmacist kay dali ang kwarta, isa lang kapalitan sa tambal sa mga tao, kwarta na dayon kay mostly daghan baya mupalit tambal kwarta na dayon siya kesa sa mag maestra ka, hago siya, prepare pagak lesson plan. Preparation pa nimo pag </w:t>
      </w:r>
      <w:r w:rsidRPr="00C8038A">
        <w:rPr>
          <w:rFonts w:ascii="Arial" w:hAnsi="Arial" w:cs="Arial"/>
          <w:i/>
          <w:iCs/>
          <w:sz w:val="24"/>
          <w:szCs w:val="24"/>
        </w:rPr>
        <w:lastRenderedPageBreak/>
        <w:t xml:space="preserve">tudlo unya instead matulog ka pagka gabie, mag prepare na pud ka para pagk ugma, so mao to. Isa ka factor kay pinansyal jud ma’am, wala mi kwarta, maong napugos ko mag BEED nalang. </w:t>
      </w:r>
    </w:p>
    <w:p w14:paraId="7F8B6FD6" w14:textId="77777777" w:rsidR="005F6953" w:rsidRPr="00C8038A" w:rsidRDefault="005F6953" w:rsidP="002F3BC6">
      <w:pPr>
        <w:spacing w:after="0" w:line="240" w:lineRule="auto"/>
        <w:ind w:left="1440" w:right="1440"/>
        <w:jc w:val="both"/>
        <w:rPr>
          <w:rFonts w:ascii="Arial" w:hAnsi="Arial" w:cs="Arial"/>
          <w:i/>
          <w:iCs/>
          <w:sz w:val="24"/>
          <w:szCs w:val="24"/>
        </w:rPr>
      </w:pPr>
    </w:p>
    <w:p w14:paraId="11A0285F" w14:textId="77777777" w:rsidR="005F6953" w:rsidRPr="00C8038A" w:rsidRDefault="005F6953" w:rsidP="002F3BC6">
      <w:pPr>
        <w:spacing w:after="0" w:line="240" w:lineRule="auto"/>
        <w:ind w:left="1440" w:right="1440"/>
        <w:jc w:val="both"/>
        <w:rPr>
          <w:rFonts w:ascii="Arial" w:hAnsi="Arial" w:cs="Arial"/>
          <w:i/>
          <w:iCs/>
          <w:sz w:val="24"/>
          <w:szCs w:val="24"/>
        </w:rPr>
      </w:pPr>
    </w:p>
    <w:p w14:paraId="6049D03E" w14:textId="569A1E1B" w:rsidR="005F6953" w:rsidRPr="00C8038A" w:rsidRDefault="005F6953" w:rsidP="00E80136">
      <w:pPr>
        <w:spacing w:after="0"/>
        <w:ind w:left="1440" w:right="1440"/>
        <w:jc w:val="both"/>
        <w:rPr>
          <w:rFonts w:ascii="Arial" w:hAnsi="Arial" w:cs="Arial"/>
          <w:sz w:val="24"/>
          <w:szCs w:val="24"/>
        </w:rPr>
      </w:pPr>
      <w:r w:rsidRPr="00C8038A">
        <w:rPr>
          <w:rFonts w:ascii="Arial" w:hAnsi="Arial" w:cs="Arial"/>
          <w:sz w:val="24"/>
          <w:szCs w:val="24"/>
        </w:rPr>
        <w:t xml:space="preserve">(During my high school days, I worked part-time in a pharmacy, and that was when I thought, </w:t>
      </w:r>
      <w:r w:rsidR="00183730" w:rsidRPr="00C8038A">
        <w:rPr>
          <w:rFonts w:ascii="Arial" w:hAnsi="Arial" w:cs="Arial"/>
          <w:sz w:val="24"/>
          <w:szCs w:val="24"/>
        </w:rPr>
        <w:t>what</w:t>
      </w:r>
      <w:r w:rsidRPr="00C8038A">
        <w:rPr>
          <w:rFonts w:ascii="Arial" w:hAnsi="Arial" w:cs="Arial"/>
          <w:sz w:val="24"/>
          <w:szCs w:val="24"/>
        </w:rPr>
        <w:t xml:space="preserve"> if I become a pharmacist?</w:t>
      </w:r>
      <w:r w:rsidR="00004270" w:rsidRPr="00C8038A">
        <w:rPr>
          <w:rFonts w:ascii="Arial" w:hAnsi="Arial" w:cs="Arial"/>
          <w:sz w:val="24"/>
          <w:szCs w:val="24"/>
        </w:rPr>
        <w:t xml:space="preserve"> </w:t>
      </w:r>
      <w:r w:rsidRPr="00C8038A">
        <w:rPr>
          <w:rFonts w:ascii="Arial" w:hAnsi="Arial" w:cs="Arial"/>
          <w:sz w:val="24"/>
          <w:szCs w:val="24"/>
        </w:rPr>
        <w:t>But when I reached college, our financial situation could</w:t>
      </w:r>
      <w:r w:rsidR="00DD6BE5">
        <w:rPr>
          <w:rFonts w:ascii="Arial" w:hAnsi="Arial" w:cs="Arial"/>
          <w:sz w:val="24"/>
          <w:szCs w:val="24"/>
        </w:rPr>
        <w:t xml:space="preserve"> not</w:t>
      </w:r>
      <w:r w:rsidRPr="00C8038A">
        <w:rPr>
          <w:rFonts w:ascii="Arial" w:hAnsi="Arial" w:cs="Arial"/>
          <w:sz w:val="24"/>
          <w:szCs w:val="24"/>
        </w:rPr>
        <w:t xml:space="preserve"> support a Pharmacy course, ma’am. I really wanted to take Pharmacy, but it was expensive, especially since I would have to study here in Davao. At that time, I felt like I had no choice because my mother suggested, </w:t>
      </w:r>
      <w:r w:rsidR="00AA696A" w:rsidRPr="00C8038A">
        <w:rPr>
          <w:rFonts w:ascii="Arial" w:hAnsi="Arial" w:cs="Arial"/>
          <w:sz w:val="24"/>
          <w:szCs w:val="24"/>
        </w:rPr>
        <w:t>just</w:t>
      </w:r>
      <w:r w:rsidRPr="00C8038A">
        <w:rPr>
          <w:rFonts w:ascii="Arial" w:hAnsi="Arial" w:cs="Arial"/>
          <w:sz w:val="24"/>
          <w:szCs w:val="24"/>
        </w:rPr>
        <w:t xml:space="preserve"> take up teaching instead</w:t>
      </w:r>
      <w:r w:rsidR="00183730">
        <w:rPr>
          <w:rFonts w:ascii="Arial" w:hAnsi="Arial" w:cs="Arial"/>
          <w:sz w:val="24"/>
          <w:szCs w:val="24"/>
        </w:rPr>
        <w:t>.</w:t>
      </w:r>
      <w:r w:rsidR="00004270" w:rsidRPr="00C8038A">
        <w:rPr>
          <w:rFonts w:ascii="Arial" w:hAnsi="Arial" w:cs="Arial"/>
          <w:sz w:val="24"/>
          <w:szCs w:val="24"/>
        </w:rPr>
        <w:t xml:space="preserve"> </w:t>
      </w:r>
      <w:r w:rsidRPr="00C8038A">
        <w:rPr>
          <w:rFonts w:ascii="Arial" w:hAnsi="Arial" w:cs="Arial"/>
          <w:sz w:val="24"/>
          <w:szCs w:val="24"/>
        </w:rPr>
        <w:t>I preferred Pharmacy because I thought it would earn money faster</w:t>
      </w:r>
      <w:r w:rsidR="00004270" w:rsidRPr="00C8038A">
        <w:rPr>
          <w:rFonts w:ascii="Arial" w:hAnsi="Arial" w:cs="Arial"/>
          <w:sz w:val="24"/>
          <w:szCs w:val="24"/>
        </w:rPr>
        <w:t xml:space="preserve"> </w:t>
      </w:r>
      <w:r w:rsidRPr="00C8038A">
        <w:rPr>
          <w:rFonts w:ascii="Arial" w:hAnsi="Arial" w:cs="Arial"/>
          <w:sz w:val="24"/>
          <w:szCs w:val="24"/>
        </w:rPr>
        <w:t>you just sell medicine and then you already earn. Unlike teaching, which I saw as very tiring, with lesson planning and preparations. You do</w:t>
      </w:r>
      <w:r w:rsidR="00DD6BE5">
        <w:rPr>
          <w:rFonts w:ascii="Arial" w:hAnsi="Arial" w:cs="Arial"/>
          <w:sz w:val="24"/>
          <w:szCs w:val="24"/>
        </w:rPr>
        <w:t xml:space="preserve"> not</w:t>
      </w:r>
      <w:r w:rsidRPr="00C8038A">
        <w:rPr>
          <w:rFonts w:ascii="Arial" w:hAnsi="Arial" w:cs="Arial"/>
          <w:sz w:val="24"/>
          <w:szCs w:val="24"/>
        </w:rPr>
        <w:t xml:space="preserve"> even get to rest at night because you still need to prepare for the next day.</w:t>
      </w:r>
      <w:r w:rsidR="00E80136">
        <w:rPr>
          <w:rFonts w:ascii="Arial" w:hAnsi="Arial" w:cs="Arial"/>
          <w:sz w:val="24"/>
          <w:szCs w:val="24"/>
        </w:rPr>
        <w:t xml:space="preserve"> </w:t>
      </w:r>
      <w:r w:rsidRPr="00C8038A">
        <w:rPr>
          <w:rFonts w:ascii="Arial" w:hAnsi="Arial" w:cs="Arial"/>
          <w:sz w:val="24"/>
          <w:szCs w:val="24"/>
        </w:rPr>
        <w:t>So one of the main factors, ma’am, was really financial</w:t>
      </w:r>
      <w:r w:rsidR="00E80136">
        <w:rPr>
          <w:rFonts w:ascii="Arial" w:hAnsi="Arial" w:cs="Arial"/>
          <w:sz w:val="24"/>
          <w:szCs w:val="24"/>
        </w:rPr>
        <w:t xml:space="preserve"> </w:t>
      </w:r>
      <w:r w:rsidRPr="00C8038A">
        <w:rPr>
          <w:rFonts w:ascii="Arial" w:hAnsi="Arial" w:cs="Arial"/>
          <w:sz w:val="24"/>
          <w:szCs w:val="24"/>
        </w:rPr>
        <w:t>we did</w:t>
      </w:r>
      <w:r w:rsidR="00DD6BE5">
        <w:rPr>
          <w:rFonts w:ascii="Arial" w:hAnsi="Arial" w:cs="Arial"/>
          <w:sz w:val="24"/>
          <w:szCs w:val="24"/>
        </w:rPr>
        <w:t xml:space="preserve"> not </w:t>
      </w:r>
      <w:r w:rsidRPr="00C8038A">
        <w:rPr>
          <w:rFonts w:ascii="Arial" w:hAnsi="Arial" w:cs="Arial"/>
          <w:sz w:val="24"/>
          <w:szCs w:val="24"/>
        </w:rPr>
        <w:t>have enough money, which is why I ended up taking BEEd instead.)</w:t>
      </w:r>
    </w:p>
    <w:p w14:paraId="6DDE2E64" w14:textId="77777777" w:rsidR="00EE54E9" w:rsidRPr="00C8038A" w:rsidRDefault="00EE54E9" w:rsidP="002F3BC6">
      <w:pPr>
        <w:spacing w:after="0" w:line="240" w:lineRule="auto"/>
        <w:ind w:left="1440" w:right="1440"/>
        <w:jc w:val="both"/>
        <w:rPr>
          <w:rFonts w:ascii="Arial" w:hAnsi="Arial" w:cs="Arial"/>
          <w:sz w:val="24"/>
          <w:szCs w:val="24"/>
        </w:rPr>
      </w:pPr>
    </w:p>
    <w:p w14:paraId="3613C012" w14:textId="673EBC47" w:rsidR="00EE54E9" w:rsidRPr="00C8038A" w:rsidRDefault="00994775" w:rsidP="00A81EC4">
      <w:pPr>
        <w:tabs>
          <w:tab w:val="left" w:pos="2127"/>
        </w:tabs>
        <w:spacing w:after="0" w:line="480" w:lineRule="auto"/>
        <w:jc w:val="both"/>
        <w:rPr>
          <w:rFonts w:ascii="Arial" w:hAnsi="Arial" w:cs="Arial"/>
          <w:sz w:val="24"/>
          <w:szCs w:val="24"/>
        </w:rPr>
      </w:pPr>
      <w:r w:rsidRPr="00C8038A">
        <w:rPr>
          <w:rFonts w:ascii="Arial" w:hAnsi="Arial" w:cs="Arial"/>
          <w:sz w:val="24"/>
          <w:szCs w:val="24"/>
        </w:rPr>
        <w:t xml:space="preserve">         </w:t>
      </w:r>
      <w:r w:rsidR="00A81EC4" w:rsidRPr="00A81EC4">
        <w:rPr>
          <w:rFonts w:ascii="Arial" w:hAnsi="Arial" w:cs="Arial"/>
          <w:sz w:val="24"/>
          <w:szCs w:val="24"/>
        </w:rPr>
        <w:t>This was supported by Informant 4, who expressed a more practical and acceptance-based perspective, stating that:</w:t>
      </w:r>
    </w:p>
    <w:p w14:paraId="09CDAB46" w14:textId="77777777" w:rsidR="00EE54E9" w:rsidRPr="00C8038A" w:rsidRDefault="00EE54E9" w:rsidP="00D1222B">
      <w:pPr>
        <w:tabs>
          <w:tab w:val="left" w:pos="2127"/>
        </w:tabs>
        <w:spacing w:after="0" w:line="240" w:lineRule="auto"/>
        <w:jc w:val="both"/>
        <w:rPr>
          <w:rFonts w:ascii="Arial" w:hAnsi="Arial" w:cs="Arial"/>
          <w:sz w:val="24"/>
          <w:szCs w:val="24"/>
        </w:rPr>
      </w:pPr>
    </w:p>
    <w:p w14:paraId="042FF25F" w14:textId="2EBC531F" w:rsidR="00D1222B" w:rsidRPr="00C8038A" w:rsidRDefault="00D1222B" w:rsidP="002F3BC6">
      <w:pPr>
        <w:tabs>
          <w:tab w:val="left" w:pos="2127"/>
        </w:tabs>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Kuan ma’am, isa kay pinansyal kay okay pud siya kay murag makaya2 ra sa bulsa, kay free tuition baya sa MonCAST, unya sa BEEd pud kay dili ra kaayo siya hasol, para sa ako, dili kaayo siya hasol, lahi sa kanang uban nga hasol gamay. Unya akong iga agaw ma’am kay education man to siya, mao pud to isa naka ingon sa akoa nga nindot dao mag education. </w:t>
      </w:r>
    </w:p>
    <w:p w14:paraId="13A1B59B" w14:textId="77777777" w:rsidR="005F6953" w:rsidRPr="00C8038A" w:rsidRDefault="005F6953" w:rsidP="002F3BC6">
      <w:pPr>
        <w:tabs>
          <w:tab w:val="left" w:pos="2127"/>
        </w:tabs>
        <w:spacing w:after="0" w:line="240" w:lineRule="auto"/>
        <w:ind w:left="1440" w:right="1440"/>
        <w:jc w:val="both"/>
        <w:rPr>
          <w:rFonts w:ascii="Arial" w:hAnsi="Arial" w:cs="Arial"/>
          <w:i/>
          <w:iCs/>
          <w:sz w:val="24"/>
          <w:szCs w:val="24"/>
        </w:rPr>
      </w:pPr>
    </w:p>
    <w:p w14:paraId="239F4AF6" w14:textId="7181E605" w:rsidR="005F6953" w:rsidRPr="00C8038A" w:rsidRDefault="005F6953" w:rsidP="005F6953">
      <w:pPr>
        <w:tabs>
          <w:tab w:val="left" w:pos="2127"/>
        </w:tabs>
        <w:spacing w:after="0"/>
        <w:ind w:left="1440" w:right="1440"/>
        <w:jc w:val="both"/>
        <w:rPr>
          <w:rFonts w:ascii="Arial" w:hAnsi="Arial" w:cs="Arial"/>
          <w:sz w:val="24"/>
          <w:szCs w:val="24"/>
        </w:rPr>
      </w:pPr>
      <w:r w:rsidRPr="00C8038A">
        <w:rPr>
          <w:rFonts w:ascii="Arial" w:hAnsi="Arial" w:cs="Arial"/>
          <w:sz w:val="24"/>
          <w:szCs w:val="24"/>
        </w:rPr>
        <w:t>(Another factor, maam, was financial because it was more manageable. Studying at MonCAST has free tuition, so it was easier on the budget. For me, BEEd was also not too difficult or stressful compared to other courses. My cousin was also taking Education, and she was one of the people who told me that Education is a good course, which also influenced my decision.)</w:t>
      </w:r>
    </w:p>
    <w:p w14:paraId="68A76C62" w14:textId="77777777" w:rsidR="00EE54E9" w:rsidRPr="00C8038A" w:rsidRDefault="00EE54E9" w:rsidP="00D1222B">
      <w:pPr>
        <w:tabs>
          <w:tab w:val="left" w:pos="2127"/>
        </w:tabs>
        <w:spacing w:after="0" w:line="240" w:lineRule="auto"/>
        <w:jc w:val="both"/>
        <w:rPr>
          <w:rFonts w:ascii="Arial" w:hAnsi="Arial" w:cs="Arial"/>
          <w:sz w:val="24"/>
          <w:szCs w:val="24"/>
        </w:rPr>
      </w:pPr>
    </w:p>
    <w:p w14:paraId="3E71E8AC" w14:textId="43DC7AAC" w:rsidR="00D1222B" w:rsidRPr="00C8038A" w:rsidRDefault="00994775" w:rsidP="00A03CFC">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Motivation to Inspire Children and to Support the Family</w:t>
      </w:r>
      <w:r w:rsidRPr="00C8038A">
        <w:rPr>
          <w:rFonts w:ascii="Arial" w:hAnsi="Arial" w:cs="Arial"/>
          <w:b/>
          <w:bCs/>
          <w:sz w:val="24"/>
          <w:szCs w:val="24"/>
        </w:rPr>
        <w:t>.</w:t>
      </w:r>
      <w:r w:rsidR="00A03CFC" w:rsidRPr="00C8038A">
        <w:rPr>
          <w:rFonts w:ascii="Arial" w:hAnsi="Arial" w:cs="Arial"/>
          <w:sz w:val="24"/>
          <w:szCs w:val="24"/>
        </w:rPr>
        <w:t xml:space="preserve"> This theme reflects the respondents’ motivation to continue their studies in order to inspire their children and </w:t>
      </w:r>
      <w:r w:rsidR="00A03CFC" w:rsidRPr="00C8038A">
        <w:rPr>
          <w:rFonts w:ascii="Arial" w:hAnsi="Arial" w:cs="Arial"/>
          <w:sz w:val="24"/>
          <w:szCs w:val="24"/>
        </w:rPr>
        <w:lastRenderedPageBreak/>
        <w:t>provide support for their families. Their decision to enroll in the BEEd program was driven by personal aspirations and responsibilities as parents.</w:t>
      </w:r>
    </w:p>
    <w:p w14:paraId="67F72B71" w14:textId="77777777" w:rsidR="00EE54E9" w:rsidRPr="00C8038A" w:rsidRDefault="00EE54E9" w:rsidP="00D1222B">
      <w:pPr>
        <w:spacing w:after="0" w:line="240" w:lineRule="auto"/>
        <w:jc w:val="both"/>
        <w:rPr>
          <w:rFonts w:ascii="Arial" w:hAnsi="Arial" w:cs="Arial"/>
          <w:b/>
          <w:bCs/>
          <w:sz w:val="24"/>
          <w:szCs w:val="24"/>
        </w:rPr>
      </w:pPr>
    </w:p>
    <w:p w14:paraId="129FDA92" w14:textId="1F634832" w:rsidR="00EE54E9" w:rsidRPr="00C8038A" w:rsidRDefault="00994775"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D1222B" w:rsidRPr="00C8038A">
        <w:rPr>
          <w:rFonts w:ascii="Arial" w:hAnsi="Arial" w:cs="Arial"/>
          <w:sz w:val="24"/>
          <w:szCs w:val="24"/>
        </w:rPr>
        <w:t>6</w:t>
      </w:r>
      <w:r w:rsidR="00A03CFC" w:rsidRPr="00C8038A">
        <w:rPr>
          <w:rFonts w:ascii="Arial" w:hAnsi="Arial" w:cs="Arial"/>
          <w:sz w:val="24"/>
          <w:szCs w:val="24"/>
        </w:rPr>
        <w:t xml:space="preserve"> expressed this motivation by saying</w:t>
      </w:r>
      <w:r w:rsidR="005F6953" w:rsidRPr="00C8038A">
        <w:rPr>
          <w:rFonts w:ascii="Arial" w:hAnsi="Arial" w:cs="Arial"/>
          <w:sz w:val="24"/>
          <w:szCs w:val="24"/>
        </w:rPr>
        <w:t xml:space="preserve"> that</w:t>
      </w:r>
      <w:r w:rsidR="003D2FD3">
        <w:rPr>
          <w:rFonts w:ascii="Arial" w:hAnsi="Arial" w:cs="Arial"/>
          <w:sz w:val="24"/>
          <w:szCs w:val="24"/>
        </w:rPr>
        <w:t>:</w:t>
      </w:r>
    </w:p>
    <w:p w14:paraId="6386B754" w14:textId="77777777" w:rsidR="00EE54E9" w:rsidRPr="00C8038A" w:rsidRDefault="00EE54E9" w:rsidP="00D1222B">
      <w:pPr>
        <w:spacing w:after="0" w:line="240" w:lineRule="auto"/>
        <w:jc w:val="both"/>
        <w:rPr>
          <w:rFonts w:ascii="Arial" w:hAnsi="Arial" w:cs="Arial"/>
          <w:b/>
          <w:bCs/>
          <w:sz w:val="24"/>
          <w:szCs w:val="24"/>
        </w:rPr>
      </w:pPr>
    </w:p>
    <w:p w14:paraId="32F7F73C" w14:textId="7943A818"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Ikatulo is gusto pud naku nga makita sa ako mga anak nga bisan ing ani na akong edad naningkamot ghapon ko nga mahuman. Unya sila pud in the future bisan feeling nila lisod na kaayo sa ilang paminaw, mutan aw lang sila sa akoa ilaha kung mahimo nga motivation nga si mama man gani bisan naa nay anak, nakahuman ghapon. Unya gusto jud pud ko maka work kay para makatabang sa akong partner, mga panginahanglan sa akong ana. </w:t>
      </w:r>
    </w:p>
    <w:p w14:paraId="6348717E" w14:textId="77777777" w:rsidR="005F6953" w:rsidRPr="00C8038A" w:rsidRDefault="005F6953" w:rsidP="002F3BC6">
      <w:pPr>
        <w:spacing w:after="0" w:line="240" w:lineRule="auto"/>
        <w:ind w:left="1440" w:right="1440"/>
        <w:jc w:val="both"/>
        <w:rPr>
          <w:rFonts w:ascii="Arial" w:hAnsi="Arial" w:cs="Arial"/>
          <w:i/>
          <w:iCs/>
          <w:sz w:val="24"/>
          <w:szCs w:val="24"/>
        </w:rPr>
      </w:pPr>
    </w:p>
    <w:p w14:paraId="4F5F57A8" w14:textId="64031CB0" w:rsidR="005F6953" w:rsidRPr="00C8038A" w:rsidRDefault="005F6953" w:rsidP="005F6953">
      <w:pPr>
        <w:spacing w:after="0"/>
        <w:ind w:left="1440" w:right="1440"/>
        <w:jc w:val="both"/>
        <w:rPr>
          <w:rFonts w:ascii="Arial" w:hAnsi="Arial" w:cs="Arial"/>
          <w:sz w:val="24"/>
          <w:szCs w:val="24"/>
        </w:rPr>
      </w:pPr>
      <w:r w:rsidRPr="00C8038A">
        <w:rPr>
          <w:rFonts w:ascii="Arial" w:hAnsi="Arial" w:cs="Arial"/>
          <w:sz w:val="24"/>
          <w:szCs w:val="24"/>
        </w:rPr>
        <w:t>(Third, I also want my children to see that even at my age, I am still working hard to finish my studies. In the future, even if they feel things are already too difficult, they can look at me as their motivation</w:t>
      </w:r>
      <w:r w:rsidR="00004270" w:rsidRPr="00C8038A">
        <w:rPr>
          <w:rFonts w:ascii="Arial" w:hAnsi="Arial" w:cs="Arial"/>
          <w:sz w:val="24"/>
          <w:szCs w:val="24"/>
        </w:rPr>
        <w:t xml:space="preserve"> </w:t>
      </w:r>
      <w:r w:rsidRPr="00C8038A">
        <w:rPr>
          <w:rFonts w:ascii="Arial" w:hAnsi="Arial" w:cs="Arial"/>
          <w:sz w:val="24"/>
          <w:szCs w:val="24"/>
        </w:rPr>
        <w:t>thinking, If my mother was able to finish her studies even with children, then I can also do it.</w:t>
      </w:r>
    </w:p>
    <w:p w14:paraId="6F04E3CB" w14:textId="0DAFB07E" w:rsidR="005F6953" w:rsidRPr="00C8038A" w:rsidRDefault="005F6953" w:rsidP="005F6953">
      <w:pPr>
        <w:spacing w:after="0" w:line="240" w:lineRule="auto"/>
        <w:ind w:left="1440" w:right="1440"/>
        <w:jc w:val="both"/>
        <w:rPr>
          <w:rFonts w:ascii="Arial" w:hAnsi="Arial" w:cs="Arial"/>
          <w:sz w:val="24"/>
          <w:szCs w:val="24"/>
        </w:rPr>
      </w:pPr>
      <w:r w:rsidRPr="00C8038A">
        <w:rPr>
          <w:rFonts w:ascii="Arial" w:hAnsi="Arial" w:cs="Arial"/>
          <w:sz w:val="24"/>
          <w:szCs w:val="24"/>
        </w:rPr>
        <w:t>I also want to be able to work so I can help my partner with our needs and daily expenses.)</w:t>
      </w:r>
    </w:p>
    <w:p w14:paraId="5F73B5BA" w14:textId="77777777" w:rsidR="00EE54E9" w:rsidRPr="00C8038A" w:rsidRDefault="00EE54E9" w:rsidP="00D1222B">
      <w:pPr>
        <w:spacing w:after="0" w:line="240" w:lineRule="auto"/>
        <w:jc w:val="both"/>
        <w:rPr>
          <w:rFonts w:ascii="Arial" w:hAnsi="Arial" w:cs="Arial"/>
          <w:sz w:val="24"/>
          <w:szCs w:val="24"/>
        </w:rPr>
      </w:pPr>
    </w:p>
    <w:p w14:paraId="77CA4E9E" w14:textId="7EBFE53F" w:rsidR="00EE54E9" w:rsidRDefault="006D2286" w:rsidP="006D2286">
      <w:pPr>
        <w:spacing w:after="0" w:line="480" w:lineRule="auto"/>
        <w:ind w:firstLine="720"/>
        <w:jc w:val="both"/>
        <w:rPr>
          <w:rFonts w:ascii="Arial" w:hAnsi="Arial" w:cs="Arial"/>
          <w:sz w:val="24"/>
          <w:szCs w:val="24"/>
        </w:rPr>
      </w:pPr>
      <w:r w:rsidRPr="006D2286">
        <w:rPr>
          <w:rFonts w:ascii="Arial" w:hAnsi="Arial" w:cs="Arial"/>
          <w:sz w:val="24"/>
          <w:szCs w:val="24"/>
        </w:rPr>
        <w:t>Similarly, Informant 7 reinforced this theme by highlighting motherhood as a source of motivation and urgency, explaining that:</w:t>
      </w:r>
    </w:p>
    <w:p w14:paraId="22F66ECF" w14:textId="77777777" w:rsidR="006D2286" w:rsidRPr="00C8038A" w:rsidRDefault="006D2286" w:rsidP="00D1222B">
      <w:pPr>
        <w:spacing w:after="0" w:line="240" w:lineRule="auto"/>
        <w:jc w:val="both"/>
        <w:rPr>
          <w:rFonts w:ascii="Arial" w:hAnsi="Arial" w:cs="Arial"/>
          <w:sz w:val="24"/>
          <w:szCs w:val="24"/>
        </w:rPr>
      </w:pPr>
    </w:p>
    <w:p w14:paraId="02CEB113" w14:textId="28E27935" w:rsidR="00EE54E9" w:rsidRPr="00C8038A" w:rsidRDefault="00D1222B" w:rsidP="005F6953">
      <w:pPr>
        <w:spacing w:after="0" w:line="240" w:lineRule="auto"/>
        <w:ind w:left="1440" w:right="1440"/>
        <w:jc w:val="both"/>
        <w:rPr>
          <w:rFonts w:ascii="Arial" w:hAnsi="Arial" w:cs="Arial"/>
          <w:i/>
          <w:iCs/>
          <w:sz w:val="24"/>
          <w:szCs w:val="24"/>
        </w:rPr>
      </w:pPr>
      <w:r w:rsidRPr="00C8038A">
        <w:rPr>
          <w:rFonts w:ascii="Arial" w:hAnsi="Arial" w:cs="Arial"/>
          <w:i/>
          <w:iCs/>
          <w:sz w:val="24"/>
          <w:szCs w:val="24"/>
        </w:rPr>
        <w:t>Siguro maam ang pagka mama kay kadtong time nga nag enroll ko, akong anak ato is grade 6, akong panganay, then maabot baya ang time ma’am no, siya ako kuanan ba kay gusto pud siya mag engineer ma’am, so gusto ko nga samtang bata pa siya, makatiwas ko ug skwela.</w:t>
      </w:r>
    </w:p>
    <w:p w14:paraId="393656B3" w14:textId="77777777" w:rsidR="005F6953" w:rsidRPr="00C8038A" w:rsidRDefault="005F6953" w:rsidP="005F6953">
      <w:pPr>
        <w:spacing w:after="0" w:line="240" w:lineRule="auto"/>
        <w:ind w:left="1440" w:right="1440"/>
        <w:jc w:val="both"/>
        <w:rPr>
          <w:rFonts w:ascii="Arial" w:hAnsi="Arial" w:cs="Arial"/>
          <w:i/>
          <w:iCs/>
          <w:sz w:val="24"/>
          <w:szCs w:val="24"/>
        </w:rPr>
      </w:pPr>
    </w:p>
    <w:p w14:paraId="108EC995" w14:textId="6FE052AF" w:rsidR="005F6953" w:rsidRPr="00C8038A" w:rsidRDefault="005F6953" w:rsidP="005F6953">
      <w:pPr>
        <w:spacing w:after="0"/>
        <w:ind w:left="1440" w:right="1440"/>
        <w:jc w:val="both"/>
        <w:rPr>
          <w:rFonts w:ascii="Arial" w:hAnsi="Arial" w:cs="Arial"/>
          <w:sz w:val="24"/>
          <w:szCs w:val="24"/>
        </w:rPr>
      </w:pPr>
      <w:r w:rsidRPr="00C8038A">
        <w:rPr>
          <w:rFonts w:ascii="Arial" w:hAnsi="Arial" w:cs="Arial"/>
          <w:sz w:val="24"/>
          <w:szCs w:val="24"/>
        </w:rPr>
        <w:t>(</w:t>
      </w:r>
      <w:r w:rsidR="00204A7E" w:rsidRPr="00C8038A">
        <w:rPr>
          <w:rFonts w:ascii="Arial" w:hAnsi="Arial" w:cs="Arial"/>
          <w:sz w:val="24"/>
          <w:szCs w:val="24"/>
        </w:rPr>
        <w:t xml:space="preserve">Maybe </w:t>
      </w:r>
      <w:r w:rsidRPr="00C8038A">
        <w:rPr>
          <w:rFonts w:ascii="Arial" w:hAnsi="Arial" w:cs="Arial"/>
          <w:sz w:val="24"/>
          <w:szCs w:val="24"/>
        </w:rPr>
        <w:t xml:space="preserve">maam, during the time I enrolled, my eldest child was already in Grade 6. As a mother, there really comes a point where your child also has </w:t>
      </w:r>
      <w:r w:rsidR="007A458F" w:rsidRPr="00C8038A">
        <w:rPr>
          <w:rFonts w:ascii="Arial" w:hAnsi="Arial" w:cs="Arial"/>
          <w:sz w:val="24"/>
          <w:szCs w:val="24"/>
        </w:rPr>
        <w:t>dreamt</w:t>
      </w:r>
      <w:r w:rsidR="00004270" w:rsidRPr="00C8038A">
        <w:rPr>
          <w:rFonts w:ascii="Arial" w:hAnsi="Arial" w:cs="Arial"/>
          <w:sz w:val="24"/>
          <w:szCs w:val="24"/>
        </w:rPr>
        <w:t xml:space="preserve"> </w:t>
      </w:r>
      <w:r w:rsidRPr="00C8038A">
        <w:rPr>
          <w:rFonts w:ascii="Arial" w:hAnsi="Arial" w:cs="Arial"/>
          <w:sz w:val="24"/>
          <w:szCs w:val="24"/>
        </w:rPr>
        <w:t xml:space="preserve">my eldest wants to become an engineer. That’s why I told myself I need to finish my studies while my child is still young, so I can set a good example for them.) </w:t>
      </w:r>
    </w:p>
    <w:p w14:paraId="693ED353" w14:textId="77777777" w:rsidR="005F6953" w:rsidRPr="00C8038A" w:rsidRDefault="005F6953" w:rsidP="005F6953">
      <w:pPr>
        <w:spacing w:after="0"/>
        <w:ind w:left="1440" w:right="1440"/>
        <w:jc w:val="both"/>
        <w:rPr>
          <w:rFonts w:ascii="Arial" w:hAnsi="Arial" w:cs="Arial"/>
          <w:i/>
          <w:iCs/>
          <w:sz w:val="24"/>
          <w:szCs w:val="24"/>
        </w:rPr>
      </w:pPr>
    </w:p>
    <w:p w14:paraId="0EA88D49" w14:textId="13386FFC" w:rsidR="00D1222B" w:rsidRPr="00C8038A" w:rsidRDefault="00994775" w:rsidP="00A03CFC">
      <w:pPr>
        <w:pStyle w:val="ListParagraph"/>
        <w:spacing w:after="0" w:line="480" w:lineRule="auto"/>
        <w:ind w:left="0"/>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Parental and Family Influence</w:t>
      </w:r>
      <w:r w:rsidRPr="00C8038A">
        <w:rPr>
          <w:rFonts w:ascii="Arial" w:hAnsi="Arial" w:cs="Arial"/>
          <w:b/>
          <w:bCs/>
          <w:sz w:val="24"/>
          <w:szCs w:val="24"/>
        </w:rPr>
        <w:t>.</w:t>
      </w:r>
      <w:r w:rsidR="00A03CFC" w:rsidRPr="00C8038A">
        <w:rPr>
          <w:rFonts w:ascii="Arial" w:hAnsi="Arial" w:cs="Arial"/>
          <w:b/>
          <w:bCs/>
          <w:sz w:val="24"/>
          <w:szCs w:val="24"/>
        </w:rPr>
        <w:t xml:space="preserve"> </w:t>
      </w:r>
      <w:r w:rsidR="00A03CFC" w:rsidRPr="00C8038A">
        <w:rPr>
          <w:rFonts w:ascii="Arial" w:hAnsi="Arial" w:cs="Arial"/>
          <w:sz w:val="24"/>
          <w:szCs w:val="24"/>
        </w:rPr>
        <w:t xml:space="preserve">This theme highlights the significant role of family members in shaping the respondents’ decision to pursue the BEEd program. Parents and </w:t>
      </w:r>
      <w:r w:rsidR="00A03CFC" w:rsidRPr="00C8038A">
        <w:rPr>
          <w:rFonts w:ascii="Arial" w:hAnsi="Arial" w:cs="Arial"/>
          <w:sz w:val="24"/>
          <w:szCs w:val="24"/>
        </w:rPr>
        <w:lastRenderedPageBreak/>
        <w:t>relatives served as sources of encouragement and inspiration, influencing their choice of career path.</w:t>
      </w:r>
    </w:p>
    <w:p w14:paraId="0B47C625" w14:textId="77777777" w:rsidR="00A03CFC" w:rsidRPr="00C8038A" w:rsidRDefault="00A03CFC" w:rsidP="00D1222B">
      <w:pPr>
        <w:pStyle w:val="ListParagraph"/>
        <w:spacing w:after="0" w:line="240" w:lineRule="auto"/>
        <w:ind w:left="0"/>
        <w:jc w:val="both"/>
        <w:rPr>
          <w:rFonts w:ascii="Arial" w:hAnsi="Arial" w:cs="Arial"/>
          <w:b/>
          <w:bCs/>
          <w:sz w:val="24"/>
          <w:szCs w:val="24"/>
        </w:rPr>
      </w:pPr>
    </w:p>
    <w:p w14:paraId="1BBE418F" w14:textId="6ADED137" w:rsidR="00EE54E9" w:rsidRPr="00C8038A" w:rsidRDefault="00994775" w:rsidP="00E34FFC">
      <w:pPr>
        <w:spacing w:after="0" w:line="480" w:lineRule="auto"/>
        <w:jc w:val="both"/>
        <w:rPr>
          <w:rFonts w:ascii="Arial" w:hAnsi="Arial" w:cs="Arial"/>
          <w:sz w:val="24"/>
          <w:szCs w:val="24"/>
        </w:rPr>
      </w:pPr>
      <w:r w:rsidRPr="00C8038A">
        <w:rPr>
          <w:rFonts w:ascii="Arial" w:hAnsi="Arial" w:cs="Arial"/>
          <w:sz w:val="24"/>
          <w:szCs w:val="24"/>
        </w:rPr>
        <w:t xml:space="preserve">         </w:t>
      </w:r>
      <w:r w:rsidR="00E34FFC" w:rsidRPr="00E34FFC">
        <w:rPr>
          <w:rFonts w:ascii="Arial" w:hAnsi="Arial" w:cs="Arial"/>
          <w:sz w:val="24"/>
          <w:szCs w:val="24"/>
        </w:rPr>
        <w:t>Informant 1 conveyed this influence with a sense of fulfillment and familial connection, stating that:</w:t>
      </w:r>
    </w:p>
    <w:p w14:paraId="4898814C" w14:textId="77777777" w:rsidR="00EE54E9" w:rsidRPr="00C8038A" w:rsidRDefault="00EE54E9" w:rsidP="00D1222B">
      <w:pPr>
        <w:spacing w:after="0" w:line="240" w:lineRule="auto"/>
        <w:jc w:val="both"/>
        <w:rPr>
          <w:rFonts w:ascii="Arial" w:hAnsi="Arial" w:cs="Arial"/>
          <w:sz w:val="24"/>
          <w:szCs w:val="24"/>
        </w:rPr>
      </w:pPr>
    </w:p>
    <w:p w14:paraId="7340F592" w14:textId="6CE5D7E6"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Isa ana nganung na impluwensyahan ko kay akong mama kay sa una man gud gusto na siya makahuman ug pagka maestra, unya wala mana nadayon kay highschool ra lage iyang nahuman. So, mao to, ahh e pursue nalang naku ning education. Sa parents ang impluwensya ana. Pero mainly tungod siya sa ako mama</w:t>
      </w:r>
    </w:p>
    <w:p w14:paraId="20593833" w14:textId="77777777" w:rsidR="005F6953" w:rsidRPr="00C8038A" w:rsidRDefault="005F6953" w:rsidP="002F3BC6">
      <w:pPr>
        <w:spacing w:after="0" w:line="240" w:lineRule="auto"/>
        <w:ind w:left="1440" w:right="1440"/>
        <w:jc w:val="both"/>
        <w:rPr>
          <w:rFonts w:ascii="Arial" w:hAnsi="Arial" w:cs="Arial"/>
          <w:i/>
          <w:iCs/>
          <w:sz w:val="24"/>
          <w:szCs w:val="24"/>
        </w:rPr>
      </w:pPr>
    </w:p>
    <w:p w14:paraId="034A8383" w14:textId="37C09A4D" w:rsidR="005F6953" w:rsidRPr="00C8038A" w:rsidRDefault="005F6953" w:rsidP="005F6953">
      <w:pPr>
        <w:spacing w:after="0"/>
        <w:ind w:left="1440" w:right="1440"/>
        <w:jc w:val="both"/>
        <w:rPr>
          <w:rFonts w:ascii="Arial" w:hAnsi="Arial" w:cs="Arial"/>
          <w:sz w:val="24"/>
          <w:szCs w:val="24"/>
        </w:rPr>
      </w:pPr>
      <w:r w:rsidRPr="00C8038A">
        <w:rPr>
          <w:rFonts w:ascii="Arial" w:hAnsi="Arial" w:cs="Arial"/>
          <w:sz w:val="24"/>
          <w:szCs w:val="24"/>
        </w:rPr>
        <w:t>(One of the reasons I was influenced was my mother. She also wanted to become a teacher before, but she wa</w:t>
      </w:r>
      <w:r w:rsidR="00DD6BE5">
        <w:rPr>
          <w:rFonts w:ascii="Arial" w:hAnsi="Arial" w:cs="Arial"/>
          <w:sz w:val="24"/>
          <w:szCs w:val="24"/>
        </w:rPr>
        <w:t>s not</w:t>
      </w:r>
      <w:r w:rsidRPr="00C8038A">
        <w:rPr>
          <w:rFonts w:ascii="Arial" w:hAnsi="Arial" w:cs="Arial"/>
          <w:sz w:val="24"/>
          <w:szCs w:val="24"/>
        </w:rPr>
        <w:t xml:space="preserve"> able to continue and only finished high school. That’s why I decided to pursue Education instead. The influence mainly came from my mother.)</w:t>
      </w:r>
    </w:p>
    <w:p w14:paraId="64A66069" w14:textId="77777777" w:rsidR="00EE54E9" w:rsidRPr="00C8038A" w:rsidRDefault="00EE54E9" w:rsidP="00D1222B">
      <w:pPr>
        <w:spacing w:after="0" w:line="240" w:lineRule="auto"/>
        <w:jc w:val="both"/>
        <w:rPr>
          <w:rFonts w:ascii="Arial" w:hAnsi="Arial" w:cs="Arial"/>
          <w:sz w:val="24"/>
          <w:szCs w:val="24"/>
        </w:rPr>
      </w:pPr>
    </w:p>
    <w:p w14:paraId="1BAA9F05" w14:textId="243818B1" w:rsidR="00EE54E9" w:rsidRPr="00C8038A" w:rsidRDefault="00994775" w:rsidP="00D1222B">
      <w:pPr>
        <w:tabs>
          <w:tab w:val="left" w:pos="2127"/>
        </w:tabs>
        <w:spacing w:after="0" w:line="240" w:lineRule="auto"/>
        <w:jc w:val="both"/>
        <w:rPr>
          <w:rFonts w:ascii="Arial" w:hAnsi="Arial" w:cs="Arial"/>
          <w:sz w:val="24"/>
          <w:szCs w:val="24"/>
        </w:rPr>
      </w:pPr>
      <w:r w:rsidRPr="00C8038A">
        <w:rPr>
          <w:rFonts w:ascii="Arial" w:hAnsi="Arial" w:cs="Arial"/>
          <w:sz w:val="24"/>
          <w:szCs w:val="24"/>
        </w:rPr>
        <w:t xml:space="preserve">        </w:t>
      </w:r>
      <w:r w:rsidR="00E43D82" w:rsidRPr="00E43D82">
        <w:rPr>
          <w:rFonts w:ascii="Arial" w:hAnsi="Arial" w:cs="Arial"/>
          <w:sz w:val="24"/>
          <w:szCs w:val="24"/>
        </w:rPr>
        <w:t>Likewise, Informant 5 supported this theme by briefly emphasizing parental direction:</w:t>
      </w:r>
    </w:p>
    <w:p w14:paraId="3ED6F362" w14:textId="77777777" w:rsidR="00EE54E9" w:rsidRPr="00C8038A" w:rsidRDefault="00EE54E9" w:rsidP="002F3BC6">
      <w:pPr>
        <w:tabs>
          <w:tab w:val="left" w:pos="2127"/>
        </w:tabs>
        <w:spacing w:after="0" w:line="240" w:lineRule="auto"/>
        <w:ind w:left="1440" w:right="1440"/>
        <w:jc w:val="both"/>
        <w:rPr>
          <w:rFonts w:ascii="Arial" w:hAnsi="Arial" w:cs="Arial"/>
          <w:b/>
          <w:bCs/>
          <w:i/>
          <w:iCs/>
          <w:sz w:val="24"/>
          <w:szCs w:val="24"/>
        </w:rPr>
      </w:pPr>
    </w:p>
    <w:p w14:paraId="1E19C9E4" w14:textId="7BA3328B" w:rsidR="00D1222B" w:rsidRDefault="00D1222B" w:rsidP="002F3BC6">
      <w:pPr>
        <w:tabs>
          <w:tab w:val="left" w:pos="2127"/>
        </w:tabs>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Ang ikaduha ma’am, is akoang ginikanan kay kaning gusto man gud sila nga mag maestra ko, so gipursue nalang naku ang BEEd. </w:t>
      </w:r>
    </w:p>
    <w:p w14:paraId="3B6B3A7E" w14:textId="77777777" w:rsidR="00DD6BE5" w:rsidRDefault="00DD6BE5" w:rsidP="002F3BC6">
      <w:pPr>
        <w:tabs>
          <w:tab w:val="left" w:pos="2127"/>
        </w:tabs>
        <w:spacing w:after="0" w:line="240" w:lineRule="auto"/>
        <w:ind w:left="1440" w:right="1440"/>
        <w:jc w:val="both"/>
        <w:rPr>
          <w:rFonts w:ascii="Arial" w:hAnsi="Arial" w:cs="Arial"/>
          <w:i/>
          <w:iCs/>
          <w:sz w:val="24"/>
          <w:szCs w:val="24"/>
        </w:rPr>
      </w:pPr>
    </w:p>
    <w:p w14:paraId="443D2CEA" w14:textId="48BFE182" w:rsidR="00DD6BE5" w:rsidRPr="00DD6BE5" w:rsidRDefault="00DD6BE5" w:rsidP="002F3BC6">
      <w:pPr>
        <w:tabs>
          <w:tab w:val="left" w:pos="2127"/>
        </w:tabs>
        <w:spacing w:after="0" w:line="240" w:lineRule="auto"/>
        <w:ind w:left="1440" w:right="1440"/>
        <w:jc w:val="both"/>
        <w:rPr>
          <w:rFonts w:ascii="Arial" w:hAnsi="Arial" w:cs="Arial"/>
          <w:sz w:val="24"/>
          <w:szCs w:val="24"/>
        </w:rPr>
      </w:pPr>
      <w:r w:rsidRPr="00DD6BE5">
        <w:rPr>
          <w:rFonts w:ascii="Arial" w:hAnsi="Arial" w:cs="Arial"/>
          <w:sz w:val="24"/>
          <w:szCs w:val="24"/>
        </w:rPr>
        <w:t>(The second one, ma’am, is that my parents really wanted me to become a teacher, so I just pursued BEEd.)</w:t>
      </w:r>
    </w:p>
    <w:p w14:paraId="2F64C883" w14:textId="77777777" w:rsidR="00EE54E9" w:rsidRPr="00C8038A" w:rsidRDefault="00EE54E9" w:rsidP="00D1222B">
      <w:pPr>
        <w:tabs>
          <w:tab w:val="left" w:pos="2127"/>
        </w:tabs>
        <w:spacing w:after="0" w:line="240" w:lineRule="auto"/>
        <w:jc w:val="both"/>
        <w:rPr>
          <w:rFonts w:ascii="Arial" w:hAnsi="Arial" w:cs="Arial"/>
          <w:sz w:val="24"/>
          <w:szCs w:val="24"/>
        </w:rPr>
      </w:pPr>
    </w:p>
    <w:p w14:paraId="7D553B1D" w14:textId="6B112932" w:rsidR="00EE54E9" w:rsidRPr="00C8038A" w:rsidRDefault="00994775" w:rsidP="00E43D82">
      <w:pPr>
        <w:spacing w:after="0" w:line="480" w:lineRule="auto"/>
        <w:jc w:val="both"/>
        <w:rPr>
          <w:rFonts w:ascii="Arial" w:hAnsi="Arial" w:cs="Arial"/>
          <w:b/>
          <w:bCs/>
          <w:sz w:val="24"/>
          <w:szCs w:val="24"/>
        </w:rPr>
      </w:pPr>
      <w:r w:rsidRPr="00C8038A">
        <w:rPr>
          <w:rFonts w:ascii="Arial" w:hAnsi="Arial" w:cs="Arial"/>
          <w:sz w:val="24"/>
          <w:szCs w:val="24"/>
        </w:rPr>
        <w:t xml:space="preserve">        </w:t>
      </w:r>
      <w:r w:rsidR="00E43D82" w:rsidRPr="00E43D82">
        <w:rPr>
          <w:rFonts w:ascii="Arial" w:hAnsi="Arial" w:cs="Arial"/>
          <w:sz w:val="24"/>
          <w:szCs w:val="24"/>
        </w:rPr>
        <w:t>In addition, Informant 7 reinforced the influence of family modeling, noting that having siblings in the teaching profession also contributed to the decision</w:t>
      </w:r>
      <w:r w:rsidR="00E43D82">
        <w:rPr>
          <w:rFonts w:ascii="Arial" w:hAnsi="Arial" w:cs="Arial"/>
          <w:sz w:val="24"/>
          <w:szCs w:val="24"/>
        </w:rPr>
        <w:t xml:space="preserve"> that</w:t>
      </w:r>
      <w:r w:rsidR="00E43D82" w:rsidRPr="00E43D82">
        <w:rPr>
          <w:rFonts w:ascii="Arial" w:hAnsi="Arial" w:cs="Arial"/>
          <w:sz w:val="24"/>
          <w:szCs w:val="24"/>
        </w:rPr>
        <w:t>:</w:t>
      </w:r>
    </w:p>
    <w:p w14:paraId="5E630060" w14:textId="66E1BE7A"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Siguro pud ako mga igsoon kay ako mga igsoon baya kay maestra ug maestro pud. </w:t>
      </w:r>
    </w:p>
    <w:p w14:paraId="38BCE20E" w14:textId="77777777" w:rsidR="005F6953" w:rsidRPr="00C8038A" w:rsidRDefault="005F6953" w:rsidP="002F3BC6">
      <w:pPr>
        <w:spacing w:after="0" w:line="240" w:lineRule="auto"/>
        <w:ind w:left="1440" w:right="1440"/>
        <w:jc w:val="both"/>
        <w:rPr>
          <w:rFonts w:ascii="Arial" w:hAnsi="Arial" w:cs="Arial"/>
          <w:sz w:val="24"/>
          <w:szCs w:val="24"/>
        </w:rPr>
      </w:pPr>
    </w:p>
    <w:p w14:paraId="43F3FA4E" w14:textId="2FEFB1C8" w:rsidR="005F6953" w:rsidRPr="00C8038A" w:rsidRDefault="005F6953" w:rsidP="002F3BC6">
      <w:pPr>
        <w:spacing w:after="0" w:line="240" w:lineRule="auto"/>
        <w:ind w:left="1440" w:right="1440"/>
        <w:jc w:val="both"/>
        <w:rPr>
          <w:rFonts w:ascii="Arial" w:hAnsi="Arial" w:cs="Arial"/>
          <w:sz w:val="24"/>
          <w:szCs w:val="24"/>
        </w:rPr>
      </w:pPr>
      <w:r w:rsidRPr="00C8038A">
        <w:rPr>
          <w:rFonts w:ascii="Arial" w:hAnsi="Arial" w:cs="Arial"/>
          <w:sz w:val="24"/>
          <w:szCs w:val="24"/>
        </w:rPr>
        <w:t>(The second reason, maam, is that my parents really wanted me to become a teacher, so I just pursued BEEd.)</w:t>
      </w:r>
    </w:p>
    <w:p w14:paraId="5B85007A" w14:textId="77777777" w:rsidR="00EE54E9" w:rsidRPr="00C8038A" w:rsidRDefault="00EE54E9" w:rsidP="00D1222B">
      <w:pPr>
        <w:spacing w:after="0" w:line="240" w:lineRule="auto"/>
        <w:jc w:val="both"/>
        <w:rPr>
          <w:rFonts w:ascii="Arial" w:hAnsi="Arial" w:cs="Arial"/>
          <w:sz w:val="24"/>
          <w:szCs w:val="24"/>
        </w:rPr>
      </w:pPr>
    </w:p>
    <w:p w14:paraId="22DDD96B" w14:textId="54DE5FE1" w:rsidR="00EE54E9" w:rsidRPr="00C8038A" w:rsidRDefault="00994775" w:rsidP="00A03CFC">
      <w:pPr>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00D1222B" w:rsidRPr="00C8038A">
        <w:rPr>
          <w:rFonts w:ascii="Arial" w:hAnsi="Arial" w:cs="Arial"/>
          <w:b/>
          <w:bCs/>
          <w:sz w:val="24"/>
          <w:szCs w:val="24"/>
        </w:rPr>
        <w:t>Availability of Program</w:t>
      </w:r>
      <w:r w:rsidRPr="00C8038A">
        <w:rPr>
          <w:rFonts w:ascii="Arial" w:hAnsi="Arial" w:cs="Arial"/>
          <w:b/>
          <w:bCs/>
          <w:sz w:val="24"/>
          <w:szCs w:val="24"/>
        </w:rPr>
        <w:t>.</w:t>
      </w:r>
      <w:r w:rsidR="00A03CFC" w:rsidRPr="00C8038A">
        <w:rPr>
          <w:rFonts w:ascii="Arial" w:hAnsi="Arial" w:cs="Arial"/>
          <w:sz w:val="24"/>
          <w:szCs w:val="24"/>
        </w:rPr>
        <w:t xml:space="preserve"> This theme reflects how the availability and accessibility of the BEEd program influenced the respondents’ decision. Some students chose the program because it was the most suitable or available option for them at the time.</w:t>
      </w:r>
    </w:p>
    <w:p w14:paraId="4D3502B2" w14:textId="00B07CAA" w:rsidR="00EE54E9" w:rsidRPr="00C8038A" w:rsidRDefault="00354BF6" w:rsidP="00354BF6">
      <w:pPr>
        <w:spacing w:after="0" w:line="480" w:lineRule="auto"/>
        <w:jc w:val="both"/>
        <w:rPr>
          <w:rFonts w:ascii="Arial" w:hAnsi="Arial" w:cs="Arial"/>
          <w:sz w:val="24"/>
          <w:szCs w:val="24"/>
        </w:rPr>
      </w:pPr>
      <w:r>
        <w:rPr>
          <w:rFonts w:ascii="Arial" w:hAnsi="Arial" w:cs="Arial"/>
          <w:sz w:val="24"/>
          <w:szCs w:val="24"/>
        </w:rPr>
        <w:t xml:space="preserve">          </w:t>
      </w:r>
      <w:r w:rsidRPr="00354BF6">
        <w:rPr>
          <w:rFonts w:ascii="Arial" w:hAnsi="Arial" w:cs="Arial"/>
          <w:sz w:val="24"/>
          <w:szCs w:val="24"/>
        </w:rPr>
        <w:t>Informant 1 highlighted this by stating that they enrolled in the program because it was the most accessible option available during enrollment, as shared by Informant 1.</w:t>
      </w:r>
    </w:p>
    <w:p w14:paraId="16A07938" w14:textId="77777777" w:rsidR="00EE54E9" w:rsidRPr="00C8038A" w:rsidRDefault="00EE54E9" w:rsidP="00D1222B">
      <w:pPr>
        <w:spacing w:after="0" w:line="240" w:lineRule="auto"/>
        <w:jc w:val="both"/>
        <w:rPr>
          <w:rFonts w:ascii="Arial" w:hAnsi="Arial" w:cs="Arial"/>
          <w:b/>
          <w:bCs/>
          <w:sz w:val="24"/>
          <w:szCs w:val="24"/>
        </w:rPr>
      </w:pPr>
    </w:p>
    <w:p w14:paraId="333418B2" w14:textId="05B54839"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Isa pud, availability sa program kay lage di ko ganahan sa uban, diha pud mas okayhan ko kay diha pud makita akong skills, sa pagka creative sa mga bata, unya himo ug mga kuan, basta visual aids, ganahan ko ana.</w:t>
      </w:r>
    </w:p>
    <w:p w14:paraId="60C11A8B" w14:textId="77777777" w:rsidR="005F6953" w:rsidRPr="00C8038A" w:rsidRDefault="005F6953" w:rsidP="002F3BC6">
      <w:pPr>
        <w:spacing w:after="0" w:line="240" w:lineRule="auto"/>
        <w:ind w:left="1440" w:right="1440"/>
        <w:jc w:val="both"/>
        <w:rPr>
          <w:rFonts w:ascii="Arial" w:hAnsi="Arial" w:cs="Arial"/>
          <w:i/>
          <w:iCs/>
          <w:sz w:val="24"/>
          <w:szCs w:val="24"/>
        </w:rPr>
      </w:pPr>
    </w:p>
    <w:p w14:paraId="64976DCD" w14:textId="7CF0064B" w:rsidR="005F6953" w:rsidRPr="00C8038A" w:rsidRDefault="005F6953" w:rsidP="002F3BC6">
      <w:pPr>
        <w:spacing w:after="0" w:line="240" w:lineRule="auto"/>
        <w:ind w:left="1440" w:right="1440"/>
        <w:jc w:val="both"/>
        <w:rPr>
          <w:rFonts w:ascii="Arial" w:hAnsi="Arial" w:cs="Arial"/>
          <w:sz w:val="24"/>
          <w:szCs w:val="24"/>
        </w:rPr>
      </w:pPr>
      <w:r w:rsidRPr="00C8038A">
        <w:rPr>
          <w:rFonts w:ascii="Arial" w:hAnsi="Arial" w:cs="Arial"/>
          <w:sz w:val="24"/>
          <w:szCs w:val="24"/>
        </w:rPr>
        <w:t>(Another factor was the availability of the program. I wasn’t interested in the other courses, but I felt more comfortable with BEEd because I could see where my skills fit. I realized I could use my creativity, especially in working with children</w:t>
      </w:r>
      <w:r w:rsidR="00004270" w:rsidRPr="00C8038A">
        <w:rPr>
          <w:rFonts w:ascii="Arial" w:hAnsi="Arial" w:cs="Arial"/>
          <w:sz w:val="24"/>
          <w:szCs w:val="24"/>
        </w:rPr>
        <w:t xml:space="preserve">, </w:t>
      </w:r>
      <w:r w:rsidRPr="00C8038A">
        <w:rPr>
          <w:rFonts w:ascii="Arial" w:hAnsi="Arial" w:cs="Arial"/>
          <w:sz w:val="24"/>
          <w:szCs w:val="24"/>
        </w:rPr>
        <w:t>like making visual aids and other teaching materials. I actually enjoy doing those kinds of activities.)</w:t>
      </w:r>
    </w:p>
    <w:p w14:paraId="17238B02" w14:textId="77777777" w:rsidR="00EE54E9" w:rsidRPr="00C8038A" w:rsidRDefault="00EE54E9" w:rsidP="00D1222B">
      <w:pPr>
        <w:spacing w:after="0" w:line="240" w:lineRule="auto"/>
        <w:jc w:val="both"/>
        <w:rPr>
          <w:rFonts w:ascii="Arial" w:hAnsi="Arial" w:cs="Arial"/>
          <w:sz w:val="24"/>
          <w:szCs w:val="24"/>
        </w:rPr>
      </w:pPr>
    </w:p>
    <w:p w14:paraId="7B5A53CA" w14:textId="4E6A756D" w:rsidR="00EE54E9" w:rsidRPr="00C8038A" w:rsidRDefault="00994775" w:rsidP="00763A30">
      <w:pPr>
        <w:spacing w:after="0" w:line="480" w:lineRule="auto"/>
        <w:jc w:val="both"/>
        <w:rPr>
          <w:rFonts w:ascii="Arial" w:hAnsi="Arial" w:cs="Arial"/>
          <w:sz w:val="24"/>
          <w:szCs w:val="24"/>
        </w:rPr>
      </w:pPr>
      <w:r w:rsidRPr="00C8038A">
        <w:rPr>
          <w:rFonts w:ascii="Arial" w:hAnsi="Arial" w:cs="Arial"/>
          <w:sz w:val="24"/>
          <w:szCs w:val="24"/>
        </w:rPr>
        <w:t xml:space="preserve">        </w:t>
      </w:r>
      <w:r w:rsidR="00763A30" w:rsidRPr="00763A30">
        <w:rPr>
          <w:rFonts w:ascii="Arial" w:hAnsi="Arial" w:cs="Arial"/>
          <w:sz w:val="24"/>
          <w:szCs w:val="24"/>
        </w:rPr>
        <w:t>Similarly, Informant 7 reinforced this theme by emphasizing limited program options during enrollment, sharing that:</w:t>
      </w:r>
    </w:p>
    <w:p w14:paraId="5D84DA11" w14:textId="77777777" w:rsidR="00EE54E9" w:rsidRPr="00C8038A" w:rsidRDefault="00EE54E9" w:rsidP="002F3BC6">
      <w:pPr>
        <w:spacing w:after="0" w:line="240" w:lineRule="auto"/>
        <w:ind w:left="1440" w:right="1440"/>
        <w:jc w:val="both"/>
        <w:rPr>
          <w:rFonts w:ascii="Arial" w:hAnsi="Arial" w:cs="Arial"/>
          <w:b/>
          <w:bCs/>
          <w:i/>
          <w:iCs/>
          <w:sz w:val="24"/>
          <w:szCs w:val="24"/>
        </w:rPr>
      </w:pPr>
    </w:p>
    <w:p w14:paraId="70A42ACB" w14:textId="534D74C0"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Unya ang availability pud sa program unya sa MonCAST wala pud koy lain makita nga medyo haom sa akoa</w:t>
      </w:r>
    </w:p>
    <w:p w14:paraId="4559E445" w14:textId="77777777" w:rsidR="007D56BB" w:rsidRPr="00C8038A" w:rsidRDefault="007D56BB" w:rsidP="002F3BC6">
      <w:pPr>
        <w:spacing w:after="0" w:line="240" w:lineRule="auto"/>
        <w:ind w:left="1440" w:right="1440"/>
        <w:jc w:val="both"/>
        <w:rPr>
          <w:rFonts w:ascii="Arial" w:hAnsi="Arial" w:cs="Arial"/>
          <w:i/>
          <w:iCs/>
          <w:sz w:val="24"/>
          <w:szCs w:val="24"/>
        </w:rPr>
      </w:pPr>
    </w:p>
    <w:p w14:paraId="513C6319" w14:textId="1204A713" w:rsidR="007D56BB" w:rsidRPr="00C8038A" w:rsidRDefault="007D56BB" w:rsidP="002F3BC6">
      <w:pPr>
        <w:spacing w:after="0" w:line="240" w:lineRule="auto"/>
        <w:ind w:left="1440" w:right="1440"/>
        <w:jc w:val="both"/>
        <w:rPr>
          <w:rFonts w:ascii="Arial" w:hAnsi="Arial" w:cs="Arial"/>
          <w:sz w:val="24"/>
          <w:szCs w:val="24"/>
        </w:rPr>
      </w:pPr>
      <w:r w:rsidRPr="00C8038A">
        <w:rPr>
          <w:rFonts w:ascii="Arial" w:hAnsi="Arial" w:cs="Arial"/>
          <w:sz w:val="24"/>
          <w:szCs w:val="24"/>
        </w:rPr>
        <w:t>(And another factor was the availability of the program. At MonCAST, I did</w:t>
      </w:r>
      <w:r w:rsidR="00A479DA">
        <w:rPr>
          <w:rFonts w:ascii="Arial" w:hAnsi="Arial" w:cs="Arial"/>
          <w:sz w:val="24"/>
          <w:szCs w:val="24"/>
        </w:rPr>
        <w:t xml:space="preserve"> not</w:t>
      </w:r>
      <w:r w:rsidRPr="00C8038A">
        <w:rPr>
          <w:rFonts w:ascii="Arial" w:hAnsi="Arial" w:cs="Arial"/>
          <w:sz w:val="24"/>
          <w:szCs w:val="24"/>
        </w:rPr>
        <w:t xml:space="preserve"> really see any other course that suited me, so BEEd became the most appropriate option for me.)</w:t>
      </w:r>
    </w:p>
    <w:p w14:paraId="62A5B0A1" w14:textId="77777777" w:rsidR="00EE54E9" w:rsidRPr="00C8038A" w:rsidRDefault="00EE54E9" w:rsidP="00D1222B">
      <w:pPr>
        <w:spacing w:after="0" w:line="240" w:lineRule="auto"/>
        <w:jc w:val="both"/>
        <w:rPr>
          <w:rFonts w:ascii="Arial" w:hAnsi="Arial" w:cs="Arial"/>
          <w:sz w:val="24"/>
          <w:szCs w:val="24"/>
        </w:rPr>
      </w:pPr>
    </w:p>
    <w:p w14:paraId="650AAE8C" w14:textId="31127D31" w:rsidR="00D1222B" w:rsidRPr="00C8038A" w:rsidRDefault="00994775" w:rsidP="00A03CFC">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Age as a Motivating Factor</w:t>
      </w:r>
      <w:r w:rsidR="00DC6BC6" w:rsidRPr="00C8038A">
        <w:rPr>
          <w:rFonts w:ascii="Arial" w:hAnsi="Arial" w:cs="Arial"/>
          <w:b/>
          <w:bCs/>
          <w:sz w:val="24"/>
          <w:szCs w:val="24"/>
        </w:rPr>
        <w:t>.</w:t>
      </w:r>
      <w:r w:rsidR="00A03CFC" w:rsidRPr="00C8038A">
        <w:rPr>
          <w:rFonts w:ascii="Arial" w:hAnsi="Arial" w:cs="Arial"/>
          <w:sz w:val="24"/>
          <w:szCs w:val="24"/>
        </w:rPr>
        <w:t xml:space="preserve"> This theme emphasizes how age served as a motivating factor for the respondents in choosing the BEEd program. They considered their age in relation to the practicality and feasibility of completing the course.</w:t>
      </w:r>
    </w:p>
    <w:p w14:paraId="0F4620AD" w14:textId="77777777" w:rsidR="00EE54E9" w:rsidRPr="00C8038A" w:rsidRDefault="00EE54E9" w:rsidP="00D1222B">
      <w:pPr>
        <w:spacing w:after="0" w:line="240" w:lineRule="auto"/>
        <w:jc w:val="both"/>
        <w:rPr>
          <w:rFonts w:ascii="Arial" w:hAnsi="Arial" w:cs="Arial"/>
          <w:b/>
          <w:bCs/>
          <w:sz w:val="24"/>
          <w:szCs w:val="24"/>
        </w:rPr>
      </w:pPr>
    </w:p>
    <w:p w14:paraId="5A790054" w14:textId="0AED8E74" w:rsidR="00EE54E9" w:rsidRPr="00C8038A" w:rsidRDefault="00994775"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D1222B" w:rsidRPr="00C8038A">
        <w:rPr>
          <w:rFonts w:ascii="Arial" w:hAnsi="Arial" w:cs="Arial"/>
          <w:sz w:val="24"/>
          <w:szCs w:val="24"/>
        </w:rPr>
        <w:t>6</w:t>
      </w:r>
      <w:r w:rsidR="00A03CFC" w:rsidRPr="00C8038A">
        <w:rPr>
          <w:rFonts w:ascii="Arial" w:hAnsi="Arial" w:cs="Arial"/>
          <w:sz w:val="24"/>
          <w:szCs w:val="24"/>
        </w:rPr>
        <w:t xml:space="preserve"> expressed this by stating</w:t>
      </w:r>
      <w:r w:rsidR="007D56BB" w:rsidRPr="00C8038A">
        <w:rPr>
          <w:rFonts w:ascii="Arial" w:hAnsi="Arial" w:cs="Arial"/>
          <w:sz w:val="24"/>
          <w:szCs w:val="24"/>
        </w:rPr>
        <w:t xml:space="preserve"> that</w:t>
      </w:r>
      <w:r w:rsidR="003D2FD3">
        <w:rPr>
          <w:rFonts w:ascii="Arial" w:hAnsi="Arial" w:cs="Arial"/>
          <w:sz w:val="24"/>
          <w:szCs w:val="24"/>
        </w:rPr>
        <w:t>:</w:t>
      </w:r>
      <w:r w:rsidR="00A03CFC" w:rsidRPr="00C8038A">
        <w:rPr>
          <w:rFonts w:ascii="Arial" w:hAnsi="Arial" w:cs="Arial"/>
          <w:sz w:val="24"/>
          <w:szCs w:val="24"/>
        </w:rPr>
        <w:t xml:space="preserve"> </w:t>
      </w:r>
    </w:p>
    <w:p w14:paraId="18ED79BE" w14:textId="77777777" w:rsidR="00EE54E9" w:rsidRPr="00C8038A" w:rsidRDefault="00D1222B" w:rsidP="00D1222B">
      <w:pPr>
        <w:spacing w:after="0" w:line="240" w:lineRule="auto"/>
        <w:jc w:val="both"/>
        <w:rPr>
          <w:rFonts w:ascii="Arial" w:hAnsi="Arial" w:cs="Arial"/>
          <w:b/>
          <w:bCs/>
          <w:sz w:val="24"/>
          <w:szCs w:val="24"/>
        </w:rPr>
      </w:pPr>
      <w:r w:rsidRPr="00C8038A">
        <w:rPr>
          <w:rFonts w:ascii="Arial" w:hAnsi="Arial" w:cs="Arial"/>
          <w:b/>
          <w:bCs/>
          <w:sz w:val="24"/>
          <w:szCs w:val="24"/>
        </w:rPr>
        <w:t xml:space="preserve"> </w:t>
      </w:r>
    </w:p>
    <w:p w14:paraId="65D713FD" w14:textId="753BF846"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Another factor is akong edad, gihuna huna naku if maka graduate ko ani nga kurso di ra kaayo problema ako edad kay </w:t>
      </w:r>
      <w:r w:rsidRPr="00C8038A">
        <w:rPr>
          <w:rFonts w:ascii="Arial" w:hAnsi="Arial" w:cs="Arial"/>
          <w:i/>
          <w:iCs/>
          <w:sz w:val="24"/>
          <w:szCs w:val="24"/>
        </w:rPr>
        <w:lastRenderedPageBreak/>
        <w:t xml:space="preserve">5 years pud baya ko diri sa MonCAST kay </w:t>
      </w:r>
      <w:r w:rsidR="007A458F" w:rsidRPr="00C8038A">
        <w:rPr>
          <w:rFonts w:ascii="Arial" w:hAnsi="Arial" w:cs="Arial"/>
          <w:i/>
          <w:iCs/>
          <w:sz w:val="24"/>
          <w:szCs w:val="24"/>
        </w:rPr>
        <w:t>1-year</w:t>
      </w:r>
      <w:r w:rsidRPr="00C8038A">
        <w:rPr>
          <w:rFonts w:ascii="Arial" w:hAnsi="Arial" w:cs="Arial"/>
          <w:i/>
          <w:iCs/>
          <w:sz w:val="24"/>
          <w:szCs w:val="24"/>
        </w:rPr>
        <w:t xml:space="preserve"> lage sa BSBA. </w:t>
      </w:r>
    </w:p>
    <w:p w14:paraId="363FE102" w14:textId="77777777" w:rsidR="007D56BB" w:rsidRPr="00C8038A" w:rsidRDefault="007D56BB" w:rsidP="002F3BC6">
      <w:pPr>
        <w:spacing w:after="0" w:line="240" w:lineRule="auto"/>
        <w:ind w:left="1440" w:right="1440"/>
        <w:jc w:val="both"/>
        <w:rPr>
          <w:rFonts w:ascii="Arial" w:hAnsi="Arial" w:cs="Arial"/>
          <w:i/>
          <w:iCs/>
          <w:sz w:val="24"/>
          <w:szCs w:val="24"/>
        </w:rPr>
      </w:pPr>
    </w:p>
    <w:p w14:paraId="024529B0" w14:textId="679AC6DF" w:rsidR="007D56BB" w:rsidRPr="00C8038A" w:rsidRDefault="007D56BB" w:rsidP="002F3BC6">
      <w:pPr>
        <w:spacing w:after="0" w:line="240" w:lineRule="auto"/>
        <w:ind w:left="1440" w:right="1440"/>
        <w:jc w:val="both"/>
        <w:rPr>
          <w:rFonts w:ascii="Arial" w:hAnsi="Arial" w:cs="Arial"/>
          <w:sz w:val="24"/>
          <w:szCs w:val="24"/>
        </w:rPr>
      </w:pPr>
      <w:r w:rsidRPr="00C8038A">
        <w:rPr>
          <w:rFonts w:ascii="Arial" w:hAnsi="Arial" w:cs="Arial"/>
          <w:sz w:val="24"/>
          <w:szCs w:val="24"/>
        </w:rPr>
        <w:t>(Another factor is my age. I considered that if I finish this course, my age w</w:t>
      </w:r>
      <w:r w:rsidR="00A479DA">
        <w:rPr>
          <w:rFonts w:ascii="Arial" w:hAnsi="Arial" w:cs="Arial"/>
          <w:sz w:val="24"/>
          <w:szCs w:val="24"/>
        </w:rPr>
        <w:t xml:space="preserve">ill not </w:t>
      </w:r>
      <w:r w:rsidRPr="00C8038A">
        <w:rPr>
          <w:rFonts w:ascii="Arial" w:hAnsi="Arial" w:cs="Arial"/>
          <w:sz w:val="24"/>
          <w:szCs w:val="24"/>
        </w:rPr>
        <w:t>be too much of a problem. I will already spend about 5 years in MonCAST anyway, especially since I also spent 1 year in BSBA before.)</w:t>
      </w:r>
    </w:p>
    <w:p w14:paraId="05FC7A1A" w14:textId="77777777" w:rsidR="004D33FA" w:rsidRPr="00C8038A" w:rsidRDefault="004D33FA" w:rsidP="002F3BC6">
      <w:pPr>
        <w:spacing w:after="0" w:line="240" w:lineRule="auto"/>
        <w:ind w:left="1440" w:right="1440"/>
        <w:jc w:val="both"/>
        <w:rPr>
          <w:rFonts w:ascii="Arial" w:hAnsi="Arial" w:cs="Arial"/>
          <w:i/>
          <w:iCs/>
          <w:sz w:val="24"/>
          <w:szCs w:val="24"/>
        </w:rPr>
      </w:pPr>
    </w:p>
    <w:p w14:paraId="0726B6AB" w14:textId="77777777" w:rsidR="00D1222B" w:rsidRPr="00C8038A" w:rsidRDefault="00D1222B" w:rsidP="00D1222B">
      <w:pPr>
        <w:spacing w:after="0" w:line="240" w:lineRule="auto"/>
        <w:jc w:val="both"/>
        <w:rPr>
          <w:rFonts w:ascii="Arial" w:hAnsi="Arial" w:cs="Arial"/>
          <w:sz w:val="24"/>
          <w:szCs w:val="24"/>
        </w:rPr>
      </w:pPr>
    </w:p>
    <w:p w14:paraId="6886C582" w14:textId="3F0F8F17" w:rsidR="004D33FA" w:rsidRPr="00C8038A" w:rsidRDefault="004D33FA" w:rsidP="00994775">
      <w:pPr>
        <w:pStyle w:val="ListParagraph"/>
        <w:spacing w:after="0" w:line="276" w:lineRule="auto"/>
        <w:ind w:left="0"/>
        <w:jc w:val="both"/>
        <w:rPr>
          <w:rFonts w:ascii="Arial" w:hAnsi="Arial" w:cs="Arial"/>
          <w:b/>
          <w:bCs/>
          <w:sz w:val="24"/>
          <w:szCs w:val="24"/>
        </w:rPr>
      </w:pPr>
      <w:r w:rsidRPr="00C8038A">
        <w:rPr>
          <w:rFonts w:ascii="Arial" w:hAnsi="Arial" w:cs="Arial"/>
          <w:b/>
          <w:bCs/>
          <w:sz w:val="24"/>
          <w:szCs w:val="24"/>
        </w:rPr>
        <w:t>Ways to Describe Overall Experience as Progressed through the Different Years of the BEE</w:t>
      </w:r>
      <w:r w:rsidR="005C7883" w:rsidRPr="00C8038A">
        <w:rPr>
          <w:rFonts w:ascii="Arial" w:hAnsi="Arial" w:cs="Arial"/>
          <w:b/>
          <w:bCs/>
          <w:sz w:val="24"/>
          <w:szCs w:val="24"/>
        </w:rPr>
        <w:t>d</w:t>
      </w:r>
      <w:r w:rsidRPr="00C8038A">
        <w:rPr>
          <w:rFonts w:ascii="Arial" w:hAnsi="Arial" w:cs="Arial"/>
          <w:b/>
          <w:bCs/>
          <w:sz w:val="24"/>
          <w:szCs w:val="24"/>
        </w:rPr>
        <w:t xml:space="preserve"> Program</w:t>
      </w:r>
    </w:p>
    <w:p w14:paraId="2D8869DB" w14:textId="77777777" w:rsidR="00994775" w:rsidRPr="00C8038A" w:rsidRDefault="00994775" w:rsidP="00994775">
      <w:pPr>
        <w:pStyle w:val="ListParagraph"/>
        <w:spacing w:after="0" w:line="276" w:lineRule="auto"/>
        <w:ind w:left="0"/>
        <w:jc w:val="both"/>
        <w:rPr>
          <w:rFonts w:ascii="Arial" w:hAnsi="Arial" w:cs="Arial"/>
          <w:b/>
          <w:bCs/>
          <w:sz w:val="24"/>
          <w:szCs w:val="24"/>
        </w:rPr>
      </w:pPr>
    </w:p>
    <w:p w14:paraId="3F896792" w14:textId="5C81CF66" w:rsidR="00EE54E9" w:rsidRPr="00C8038A" w:rsidRDefault="004D33FA" w:rsidP="004D33FA">
      <w:pPr>
        <w:spacing w:after="0" w:line="480" w:lineRule="auto"/>
        <w:jc w:val="both"/>
        <w:rPr>
          <w:rFonts w:ascii="Arial" w:hAnsi="Arial" w:cs="Arial"/>
          <w:sz w:val="24"/>
          <w:szCs w:val="24"/>
        </w:rPr>
      </w:pPr>
      <w:r w:rsidRPr="00C8038A">
        <w:rPr>
          <w:rFonts w:ascii="Arial" w:hAnsi="Arial" w:cs="Arial"/>
          <w:b/>
          <w:bCs/>
          <w:sz w:val="24"/>
          <w:szCs w:val="24"/>
        </w:rPr>
        <w:t xml:space="preserve">               </w:t>
      </w:r>
      <w:r w:rsidRPr="00C8038A">
        <w:rPr>
          <w:rFonts w:ascii="Arial" w:hAnsi="Arial" w:cs="Arial"/>
          <w:sz w:val="24"/>
          <w:szCs w:val="24"/>
        </w:rPr>
        <w:t>This section presents the findings related to the research question 1.3, “How would you describe your overall experience as you progressed through the different years of the BEEd program?” The responses revealed several themes, including lots of adjustments made and struggles, challenging but enjoyable experiences, developing competitiveness and fulfillment, becoming more attached to the program, developing passion for teaching, becoming more determined, developing interest but struggling with online learning adaptation, developing love for the program, very transforming experiences, familiarizing and embracing the program, and becoming more hands-on and appreciative of the program.</w:t>
      </w:r>
    </w:p>
    <w:p w14:paraId="77FA6196" w14:textId="1DB18C39" w:rsidR="00D1222B" w:rsidRPr="00C8038A" w:rsidRDefault="00994775" w:rsidP="004D33FA">
      <w:pPr>
        <w:pStyle w:val="ListParagraph"/>
        <w:spacing w:after="0" w:line="480" w:lineRule="auto"/>
        <w:ind w:left="0"/>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Lots of Adjustments Made and Struggles</w:t>
      </w:r>
      <w:r w:rsidRPr="00C8038A">
        <w:rPr>
          <w:rFonts w:ascii="Arial" w:hAnsi="Arial" w:cs="Arial"/>
          <w:b/>
          <w:bCs/>
          <w:sz w:val="24"/>
          <w:szCs w:val="24"/>
        </w:rPr>
        <w:t xml:space="preserve">. </w:t>
      </w:r>
      <w:r w:rsidR="004D33FA" w:rsidRPr="00C8038A">
        <w:rPr>
          <w:rFonts w:ascii="Arial" w:hAnsi="Arial" w:cs="Arial"/>
          <w:sz w:val="24"/>
          <w:szCs w:val="24"/>
        </w:rPr>
        <w:t>This theme highlights the numerous adjustments and struggles encountered by the respondents, especially during their early years in the program. Many students experienced difficulty adapting to the demands of the course, particularly since BEEd was not their initial choice.</w:t>
      </w:r>
    </w:p>
    <w:p w14:paraId="47FC60F3" w14:textId="77777777" w:rsidR="00EE54E9" w:rsidRPr="00C8038A" w:rsidRDefault="00EE54E9" w:rsidP="00D1222B">
      <w:pPr>
        <w:pStyle w:val="ListParagraph"/>
        <w:spacing w:after="0" w:line="240" w:lineRule="auto"/>
        <w:ind w:left="0"/>
        <w:jc w:val="both"/>
        <w:rPr>
          <w:rFonts w:ascii="Arial" w:hAnsi="Arial" w:cs="Arial"/>
          <w:b/>
          <w:bCs/>
          <w:sz w:val="24"/>
          <w:szCs w:val="24"/>
        </w:rPr>
      </w:pPr>
    </w:p>
    <w:p w14:paraId="44166492" w14:textId="74BB5F8B" w:rsidR="00EE54E9" w:rsidRPr="00C8038A" w:rsidRDefault="00994775" w:rsidP="00D1222B">
      <w:pPr>
        <w:tabs>
          <w:tab w:val="left" w:pos="2127"/>
        </w:tabs>
        <w:spacing w:after="0" w:line="240" w:lineRule="auto"/>
        <w:jc w:val="both"/>
        <w:rPr>
          <w:rFonts w:ascii="Arial" w:hAnsi="Arial" w:cs="Arial"/>
          <w:sz w:val="24"/>
          <w:szCs w:val="24"/>
        </w:rPr>
      </w:pPr>
      <w:r w:rsidRPr="00C8038A">
        <w:rPr>
          <w:rFonts w:ascii="Arial" w:hAnsi="Arial" w:cs="Arial"/>
          <w:sz w:val="24"/>
          <w:szCs w:val="24"/>
        </w:rPr>
        <w:t xml:space="preserve">           </w:t>
      </w:r>
      <w:r w:rsidR="00763A30" w:rsidRPr="00763A30">
        <w:rPr>
          <w:rFonts w:ascii="Arial" w:hAnsi="Arial" w:cs="Arial"/>
          <w:sz w:val="24"/>
          <w:szCs w:val="24"/>
        </w:rPr>
        <w:t>Informant 1 described this initial phase as a period of uncertainty, stating that:</w:t>
      </w:r>
    </w:p>
    <w:p w14:paraId="37BF6030" w14:textId="77777777" w:rsidR="00EE54E9" w:rsidRPr="00C8038A" w:rsidRDefault="00EE54E9" w:rsidP="00D1222B">
      <w:pPr>
        <w:tabs>
          <w:tab w:val="left" w:pos="2127"/>
        </w:tabs>
        <w:spacing w:after="0" w:line="240" w:lineRule="auto"/>
        <w:jc w:val="both"/>
        <w:rPr>
          <w:rFonts w:ascii="Arial" w:hAnsi="Arial" w:cs="Arial"/>
          <w:sz w:val="24"/>
          <w:szCs w:val="24"/>
        </w:rPr>
      </w:pPr>
    </w:p>
    <w:p w14:paraId="5B7EB91E" w14:textId="2A1D0E6E" w:rsidR="00D1222B" w:rsidRPr="00C8038A" w:rsidRDefault="00D1222B" w:rsidP="002F3BC6">
      <w:pPr>
        <w:tabs>
          <w:tab w:val="left" w:pos="2127"/>
        </w:tabs>
        <w:spacing w:after="0" w:line="240" w:lineRule="auto"/>
        <w:ind w:left="1440" w:right="1440"/>
        <w:jc w:val="both"/>
        <w:rPr>
          <w:rFonts w:ascii="Arial" w:hAnsi="Arial" w:cs="Arial"/>
          <w:i/>
          <w:iCs/>
          <w:sz w:val="24"/>
          <w:szCs w:val="24"/>
        </w:rPr>
      </w:pPr>
      <w:r w:rsidRPr="00C8038A">
        <w:rPr>
          <w:rFonts w:ascii="Arial" w:hAnsi="Arial" w:cs="Arial"/>
          <w:i/>
          <w:iCs/>
          <w:sz w:val="24"/>
          <w:szCs w:val="24"/>
        </w:rPr>
        <w:t>Kanang, 1</w:t>
      </w:r>
      <w:r w:rsidRPr="00C8038A">
        <w:rPr>
          <w:rFonts w:ascii="Arial" w:hAnsi="Arial" w:cs="Arial"/>
          <w:i/>
          <w:iCs/>
          <w:sz w:val="24"/>
          <w:szCs w:val="24"/>
          <w:vertAlign w:val="superscript"/>
        </w:rPr>
        <w:t>st</w:t>
      </w:r>
      <w:r w:rsidRPr="00C8038A">
        <w:rPr>
          <w:rFonts w:ascii="Arial" w:hAnsi="Arial" w:cs="Arial"/>
          <w:i/>
          <w:iCs/>
          <w:sz w:val="24"/>
          <w:szCs w:val="24"/>
        </w:rPr>
        <w:t xml:space="preserve"> year ko adjustment period, ana jud. Unya doubtful ko ana ba, murag para ba ni sa akoa ang education, mao ba ni? </w:t>
      </w:r>
    </w:p>
    <w:p w14:paraId="3697167C" w14:textId="77777777" w:rsidR="00485EB3" w:rsidRPr="00C8038A" w:rsidRDefault="00485EB3" w:rsidP="002F3BC6">
      <w:pPr>
        <w:tabs>
          <w:tab w:val="left" w:pos="2127"/>
        </w:tabs>
        <w:spacing w:after="0" w:line="240" w:lineRule="auto"/>
        <w:ind w:left="1440" w:right="1440"/>
        <w:jc w:val="both"/>
        <w:rPr>
          <w:rFonts w:ascii="Arial" w:hAnsi="Arial" w:cs="Arial"/>
          <w:sz w:val="24"/>
          <w:szCs w:val="24"/>
        </w:rPr>
      </w:pPr>
    </w:p>
    <w:p w14:paraId="45FDE8EB" w14:textId="7C059557" w:rsidR="007D56BB" w:rsidRPr="00C8038A" w:rsidRDefault="007D56BB" w:rsidP="002F3BC6">
      <w:pPr>
        <w:tabs>
          <w:tab w:val="left" w:pos="2127"/>
        </w:tabs>
        <w:spacing w:after="0" w:line="240" w:lineRule="auto"/>
        <w:ind w:left="1440" w:right="1440"/>
        <w:jc w:val="both"/>
        <w:rPr>
          <w:rFonts w:ascii="Arial" w:hAnsi="Arial" w:cs="Arial"/>
          <w:sz w:val="24"/>
          <w:szCs w:val="24"/>
        </w:rPr>
      </w:pPr>
      <w:r w:rsidRPr="00C8038A">
        <w:rPr>
          <w:rFonts w:ascii="Arial" w:hAnsi="Arial" w:cs="Arial"/>
          <w:sz w:val="24"/>
          <w:szCs w:val="24"/>
        </w:rPr>
        <w:lastRenderedPageBreak/>
        <w:t>(During my 1st year, it was really an adjustment period. I was also doubtful at that time, thinking, Is this really for me? Is education really the right path?)</w:t>
      </w:r>
    </w:p>
    <w:p w14:paraId="18076CC8" w14:textId="77777777" w:rsidR="00EE54E9" w:rsidRPr="00C8038A" w:rsidRDefault="00EE54E9" w:rsidP="00D1222B">
      <w:pPr>
        <w:tabs>
          <w:tab w:val="left" w:pos="2127"/>
        </w:tabs>
        <w:spacing w:after="0" w:line="240" w:lineRule="auto"/>
        <w:jc w:val="both"/>
        <w:rPr>
          <w:rFonts w:ascii="Arial" w:hAnsi="Arial" w:cs="Arial"/>
          <w:sz w:val="24"/>
          <w:szCs w:val="24"/>
        </w:rPr>
      </w:pPr>
    </w:p>
    <w:p w14:paraId="7D0BC752" w14:textId="4570C2BC" w:rsidR="00EE54E9" w:rsidRPr="00C8038A" w:rsidRDefault="00763A30" w:rsidP="00763A30">
      <w:pPr>
        <w:spacing w:after="0" w:line="480" w:lineRule="auto"/>
        <w:jc w:val="both"/>
        <w:rPr>
          <w:rFonts w:ascii="Arial" w:hAnsi="Arial" w:cs="Arial"/>
          <w:sz w:val="24"/>
          <w:szCs w:val="24"/>
        </w:rPr>
      </w:pPr>
      <w:r>
        <w:rPr>
          <w:rFonts w:ascii="Arial" w:hAnsi="Arial" w:cs="Arial"/>
          <w:sz w:val="24"/>
          <w:szCs w:val="24"/>
        </w:rPr>
        <w:tab/>
      </w:r>
      <w:r w:rsidRPr="00763A30">
        <w:rPr>
          <w:rFonts w:ascii="Arial" w:hAnsi="Arial" w:cs="Arial"/>
          <w:sz w:val="24"/>
          <w:szCs w:val="24"/>
        </w:rPr>
        <w:t>Similarly, Informant 2 expressed a more intense academic struggle and adjustment difficulty, sharing that:</w:t>
      </w:r>
    </w:p>
    <w:p w14:paraId="27909708" w14:textId="0928CB4C"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at first, since dili naku bet nga course, so first year palang ko isa grabe jud naku ka struggle, grabe akong pag adjust. Unya need pa jud mag extra effort pa gani para lang ma successful, especially ug mag demo ka, need pa nimo ipa check imuhang lesson plans then mag revise na pud ka, not just once usahay ikatulo pa jud and dili lang sa paghimo ug lesson plans ug samot na sa IMs, mabuang jud ka, hahaha. Lage kay BEEd man ato course, so dapat gahot ka. During my 3</w:t>
      </w:r>
      <w:r w:rsidRPr="00C8038A">
        <w:rPr>
          <w:rFonts w:ascii="Arial" w:hAnsi="Arial" w:cs="Arial"/>
          <w:i/>
          <w:iCs/>
          <w:sz w:val="24"/>
          <w:szCs w:val="24"/>
          <w:vertAlign w:val="superscript"/>
        </w:rPr>
        <w:t>rd</w:t>
      </w:r>
      <w:r w:rsidRPr="00C8038A">
        <w:rPr>
          <w:rFonts w:ascii="Arial" w:hAnsi="Arial" w:cs="Arial"/>
          <w:i/>
          <w:iCs/>
          <w:sz w:val="24"/>
          <w:szCs w:val="24"/>
        </w:rPr>
        <w:t xml:space="preserve"> year, sige na ug demo, then need jud ug effort para ma okay imong demo. </w:t>
      </w:r>
    </w:p>
    <w:p w14:paraId="73A91A30" w14:textId="77777777" w:rsidR="00485EB3" w:rsidRPr="00C8038A" w:rsidRDefault="00485EB3" w:rsidP="002F3BC6">
      <w:pPr>
        <w:spacing w:after="0" w:line="240" w:lineRule="auto"/>
        <w:ind w:left="1440" w:right="1440"/>
        <w:jc w:val="both"/>
        <w:rPr>
          <w:rFonts w:ascii="Arial" w:hAnsi="Arial" w:cs="Arial"/>
          <w:i/>
          <w:iCs/>
          <w:sz w:val="24"/>
          <w:szCs w:val="24"/>
        </w:rPr>
      </w:pPr>
    </w:p>
    <w:p w14:paraId="65DBAEFD" w14:textId="3F769093" w:rsidR="00485EB3" w:rsidRPr="00C8038A" w:rsidRDefault="00485EB3" w:rsidP="00485EB3">
      <w:pPr>
        <w:spacing w:after="0"/>
        <w:ind w:left="1440" w:right="1440"/>
        <w:jc w:val="both"/>
        <w:rPr>
          <w:rFonts w:ascii="Arial" w:hAnsi="Arial" w:cs="Arial"/>
          <w:sz w:val="24"/>
          <w:szCs w:val="24"/>
        </w:rPr>
      </w:pPr>
      <w:r w:rsidRPr="00C8038A">
        <w:rPr>
          <w:rFonts w:ascii="Arial" w:hAnsi="Arial" w:cs="Arial"/>
          <w:sz w:val="24"/>
          <w:szCs w:val="24"/>
        </w:rPr>
        <w:t>(At first, since I was</w:t>
      </w:r>
      <w:r w:rsidR="00E80136">
        <w:rPr>
          <w:rFonts w:ascii="Arial" w:hAnsi="Arial" w:cs="Arial"/>
          <w:sz w:val="24"/>
          <w:szCs w:val="24"/>
        </w:rPr>
        <w:t xml:space="preserve"> not</w:t>
      </w:r>
      <w:r w:rsidRPr="00C8038A">
        <w:rPr>
          <w:rFonts w:ascii="Arial" w:hAnsi="Arial" w:cs="Arial"/>
          <w:sz w:val="24"/>
          <w:szCs w:val="24"/>
        </w:rPr>
        <w:t xml:space="preserve"> really interested in the course, my first year was really a struggle. I had a hard time adjusting. I also had to put in extra effort just to be successful, especially during demo teaching. I needed to have my lesson plans checked, then revise them again not just once, sometimes even two or three times. It was</w:t>
      </w:r>
      <w:r w:rsidR="00E80136">
        <w:rPr>
          <w:rFonts w:ascii="Arial" w:hAnsi="Arial" w:cs="Arial"/>
          <w:sz w:val="24"/>
          <w:szCs w:val="24"/>
        </w:rPr>
        <w:t xml:space="preserve"> not</w:t>
      </w:r>
      <w:r w:rsidRPr="00C8038A">
        <w:rPr>
          <w:rFonts w:ascii="Arial" w:hAnsi="Arial" w:cs="Arial"/>
          <w:sz w:val="24"/>
          <w:szCs w:val="24"/>
        </w:rPr>
        <w:t xml:space="preserve"> only lesson planning that was difficult, but also making instructional materials; it could really be overwhelming. Since BEEd is my course, I really had to work hard. During my third year, we were already doing frequent demo teachings, and it required a lot of effort to make everything acceptable and well-prepared.)</w:t>
      </w:r>
    </w:p>
    <w:p w14:paraId="7F11B863" w14:textId="77777777" w:rsidR="00485EB3" w:rsidRPr="00C8038A" w:rsidRDefault="00485EB3" w:rsidP="002F3BC6">
      <w:pPr>
        <w:spacing w:after="0" w:line="240" w:lineRule="auto"/>
        <w:ind w:left="1440" w:right="1440"/>
        <w:jc w:val="both"/>
        <w:rPr>
          <w:rFonts w:ascii="Arial" w:hAnsi="Arial" w:cs="Arial"/>
          <w:i/>
          <w:iCs/>
          <w:sz w:val="24"/>
          <w:szCs w:val="24"/>
        </w:rPr>
      </w:pPr>
    </w:p>
    <w:p w14:paraId="0D6865C4" w14:textId="77777777" w:rsidR="00EE54E9" w:rsidRPr="00C8038A" w:rsidRDefault="00EE54E9" w:rsidP="002F3BC6">
      <w:pPr>
        <w:spacing w:after="0" w:line="240" w:lineRule="auto"/>
        <w:ind w:left="1440" w:right="1440"/>
        <w:jc w:val="both"/>
        <w:rPr>
          <w:rFonts w:ascii="Arial" w:hAnsi="Arial" w:cs="Arial"/>
          <w:i/>
          <w:iCs/>
          <w:sz w:val="24"/>
          <w:szCs w:val="24"/>
        </w:rPr>
      </w:pPr>
    </w:p>
    <w:p w14:paraId="2DE0C39D" w14:textId="7BE450E5" w:rsidR="007D56BB" w:rsidRPr="00C8038A" w:rsidRDefault="00994775" w:rsidP="00763A30">
      <w:pPr>
        <w:spacing w:after="0" w:line="480" w:lineRule="auto"/>
        <w:jc w:val="both"/>
        <w:rPr>
          <w:rFonts w:ascii="Arial" w:hAnsi="Arial" w:cs="Arial"/>
          <w:sz w:val="24"/>
          <w:szCs w:val="24"/>
        </w:rPr>
      </w:pPr>
      <w:r w:rsidRPr="00C8038A">
        <w:rPr>
          <w:rFonts w:ascii="Arial" w:hAnsi="Arial" w:cs="Arial"/>
          <w:sz w:val="24"/>
          <w:szCs w:val="24"/>
        </w:rPr>
        <w:t xml:space="preserve">              </w:t>
      </w:r>
      <w:r w:rsidR="00763A30" w:rsidRPr="00763A30">
        <w:rPr>
          <w:rFonts w:ascii="Arial" w:hAnsi="Arial" w:cs="Arial"/>
          <w:sz w:val="24"/>
          <w:szCs w:val="24"/>
        </w:rPr>
        <w:t>Informant 3 further sustained this theme by emphasizing lack of initial awareness and interest:</w:t>
      </w:r>
    </w:p>
    <w:p w14:paraId="1106A935" w14:textId="77777777" w:rsidR="00EE54E9" w:rsidRPr="00C8038A" w:rsidRDefault="00EE54E9" w:rsidP="00D1222B">
      <w:pPr>
        <w:spacing w:after="0" w:line="240" w:lineRule="auto"/>
        <w:jc w:val="both"/>
        <w:rPr>
          <w:rFonts w:ascii="Arial" w:hAnsi="Arial" w:cs="Arial"/>
          <w:sz w:val="24"/>
          <w:szCs w:val="24"/>
        </w:rPr>
      </w:pPr>
    </w:p>
    <w:p w14:paraId="70FECD4B" w14:textId="38182315" w:rsidR="00D1222B"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Ahm, sa first year, wala jud koy kuan ma’am, adjust period jud siya kay wala man jud koy knowledge sa unsay naa sa sulod sa course kay di ko ganahan jud.</w:t>
      </w:r>
    </w:p>
    <w:p w14:paraId="7263741D" w14:textId="77777777" w:rsidR="00E80136" w:rsidRPr="00C8038A" w:rsidRDefault="00E80136" w:rsidP="002F3BC6">
      <w:pPr>
        <w:spacing w:after="0" w:line="240" w:lineRule="auto"/>
        <w:ind w:left="1440" w:right="1440"/>
        <w:jc w:val="both"/>
        <w:rPr>
          <w:rFonts w:ascii="Arial" w:hAnsi="Arial" w:cs="Arial"/>
          <w:i/>
          <w:iCs/>
          <w:sz w:val="24"/>
          <w:szCs w:val="24"/>
        </w:rPr>
      </w:pPr>
    </w:p>
    <w:p w14:paraId="0BC45F83" w14:textId="59C034D5" w:rsidR="00485EB3" w:rsidRPr="00C8038A" w:rsidRDefault="00485EB3" w:rsidP="002F3BC6">
      <w:pPr>
        <w:spacing w:after="0" w:line="240" w:lineRule="auto"/>
        <w:ind w:left="1440" w:right="1440"/>
        <w:jc w:val="both"/>
        <w:rPr>
          <w:rFonts w:ascii="Arial" w:hAnsi="Arial" w:cs="Arial"/>
          <w:sz w:val="24"/>
          <w:szCs w:val="24"/>
        </w:rPr>
      </w:pPr>
      <w:r w:rsidRPr="00C8038A">
        <w:rPr>
          <w:rFonts w:ascii="Arial" w:hAnsi="Arial" w:cs="Arial"/>
          <w:sz w:val="24"/>
          <w:szCs w:val="24"/>
        </w:rPr>
        <w:t>(Um, during my first year, I really did</w:t>
      </w:r>
      <w:r w:rsidR="00E80136">
        <w:rPr>
          <w:rFonts w:ascii="Arial" w:hAnsi="Arial" w:cs="Arial"/>
          <w:sz w:val="24"/>
          <w:szCs w:val="24"/>
        </w:rPr>
        <w:t xml:space="preserve"> not</w:t>
      </w:r>
      <w:r w:rsidRPr="00C8038A">
        <w:rPr>
          <w:rFonts w:ascii="Arial" w:hAnsi="Arial" w:cs="Arial"/>
          <w:sz w:val="24"/>
          <w:szCs w:val="24"/>
        </w:rPr>
        <w:t xml:space="preserve"> have any idea, ma’am, it was truly an adjustment period because I had no knowledge about what the course involved since I didn’t really like it.)</w:t>
      </w:r>
    </w:p>
    <w:p w14:paraId="7004A65A" w14:textId="77777777" w:rsidR="00EE54E9" w:rsidRPr="00C8038A" w:rsidRDefault="00EE54E9" w:rsidP="002F3BC6">
      <w:pPr>
        <w:spacing w:after="0" w:line="240" w:lineRule="auto"/>
        <w:ind w:left="1440" w:right="1440"/>
        <w:jc w:val="both"/>
        <w:rPr>
          <w:rFonts w:ascii="Arial" w:hAnsi="Arial" w:cs="Arial"/>
          <w:i/>
          <w:iCs/>
          <w:sz w:val="24"/>
          <w:szCs w:val="24"/>
        </w:rPr>
      </w:pPr>
    </w:p>
    <w:p w14:paraId="6C847F06" w14:textId="77777777" w:rsidR="007D56BB" w:rsidRPr="00C8038A" w:rsidRDefault="007D56BB" w:rsidP="007D56BB">
      <w:pPr>
        <w:spacing w:after="0" w:line="240" w:lineRule="auto"/>
        <w:ind w:left="1440" w:right="1440"/>
        <w:jc w:val="both"/>
        <w:rPr>
          <w:rFonts w:ascii="Arial" w:hAnsi="Arial" w:cs="Arial"/>
          <w:i/>
          <w:iCs/>
          <w:sz w:val="24"/>
          <w:szCs w:val="24"/>
        </w:rPr>
      </w:pPr>
    </w:p>
    <w:p w14:paraId="1CBB7EB4" w14:textId="1A4E896E" w:rsidR="00EE54E9" w:rsidRPr="00C8038A" w:rsidRDefault="00994775" w:rsidP="00763A30">
      <w:pPr>
        <w:spacing w:after="0" w:line="480" w:lineRule="auto"/>
        <w:jc w:val="both"/>
        <w:rPr>
          <w:rFonts w:ascii="Arial" w:hAnsi="Arial" w:cs="Arial"/>
          <w:sz w:val="24"/>
          <w:szCs w:val="24"/>
        </w:rPr>
      </w:pPr>
      <w:r w:rsidRPr="00C8038A">
        <w:rPr>
          <w:rFonts w:ascii="Arial" w:hAnsi="Arial" w:cs="Arial"/>
          <w:sz w:val="24"/>
          <w:szCs w:val="24"/>
        </w:rPr>
        <w:t xml:space="preserve">              </w:t>
      </w:r>
      <w:r w:rsidR="00763A30" w:rsidRPr="00763A30">
        <w:rPr>
          <w:rFonts w:ascii="Arial" w:hAnsi="Arial" w:cs="Arial"/>
          <w:sz w:val="24"/>
          <w:szCs w:val="24"/>
        </w:rPr>
        <w:t>Likewise, Informant 4 expressed emotional misalignment with the program at the start, stating:</w:t>
      </w:r>
    </w:p>
    <w:p w14:paraId="5AFF2D70" w14:textId="77777777" w:rsidR="00EE54E9" w:rsidRPr="00C8038A" w:rsidRDefault="00EE54E9" w:rsidP="00D1222B">
      <w:pPr>
        <w:spacing w:after="0" w:line="240" w:lineRule="auto"/>
        <w:jc w:val="both"/>
        <w:rPr>
          <w:rFonts w:ascii="Arial" w:hAnsi="Arial" w:cs="Arial"/>
          <w:sz w:val="24"/>
          <w:szCs w:val="24"/>
        </w:rPr>
      </w:pPr>
    </w:p>
    <w:p w14:paraId="7A16A9B5" w14:textId="5FF87DCE"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1</w:t>
      </w:r>
      <w:r w:rsidRPr="00C8038A">
        <w:rPr>
          <w:rFonts w:ascii="Arial" w:hAnsi="Arial" w:cs="Arial"/>
          <w:i/>
          <w:iCs/>
          <w:sz w:val="24"/>
          <w:szCs w:val="24"/>
          <w:vertAlign w:val="superscript"/>
        </w:rPr>
        <w:t>st</w:t>
      </w:r>
      <w:r w:rsidRPr="00C8038A">
        <w:rPr>
          <w:rFonts w:ascii="Arial" w:hAnsi="Arial" w:cs="Arial"/>
          <w:i/>
          <w:iCs/>
          <w:sz w:val="24"/>
          <w:szCs w:val="24"/>
        </w:rPr>
        <w:t xml:space="preserve"> jud, pag 1</w:t>
      </w:r>
      <w:r w:rsidRPr="00C8038A">
        <w:rPr>
          <w:rFonts w:ascii="Arial" w:hAnsi="Arial" w:cs="Arial"/>
          <w:i/>
          <w:iCs/>
          <w:sz w:val="24"/>
          <w:szCs w:val="24"/>
          <w:vertAlign w:val="superscript"/>
        </w:rPr>
        <w:t>st</w:t>
      </w:r>
      <w:r w:rsidRPr="00C8038A">
        <w:rPr>
          <w:rFonts w:ascii="Arial" w:hAnsi="Arial" w:cs="Arial"/>
          <w:i/>
          <w:iCs/>
          <w:sz w:val="24"/>
          <w:szCs w:val="24"/>
        </w:rPr>
        <w:t xml:space="preserve"> year palang murag dili pa kaayo ko ka adjust kay wala man gud sa akoang heart ang BEEd, unya nagkadugay pag abot naku </w:t>
      </w:r>
    </w:p>
    <w:p w14:paraId="54318AD1" w14:textId="77777777" w:rsidR="007D56BB" w:rsidRPr="00C8038A" w:rsidRDefault="007D56BB" w:rsidP="002F3BC6">
      <w:pPr>
        <w:spacing w:after="0" w:line="240" w:lineRule="auto"/>
        <w:ind w:left="1440" w:right="1440"/>
        <w:jc w:val="both"/>
        <w:rPr>
          <w:rFonts w:ascii="Arial" w:hAnsi="Arial" w:cs="Arial"/>
          <w:i/>
          <w:iCs/>
          <w:sz w:val="24"/>
          <w:szCs w:val="24"/>
        </w:rPr>
      </w:pPr>
    </w:p>
    <w:p w14:paraId="2D679DFA" w14:textId="3DB7A459" w:rsidR="007D56BB" w:rsidRPr="00C8038A" w:rsidRDefault="007D56BB" w:rsidP="002F3BC6">
      <w:pPr>
        <w:spacing w:after="0" w:line="240" w:lineRule="auto"/>
        <w:ind w:left="1440" w:right="1440"/>
        <w:jc w:val="both"/>
        <w:rPr>
          <w:rFonts w:ascii="Arial" w:hAnsi="Arial" w:cs="Arial"/>
          <w:sz w:val="24"/>
          <w:szCs w:val="24"/>
        </w:rPr>
      </w:pPr>
      <w:r w:rsidRPr="00C8038A">
        <w:rPr>
          <w:rFonts w:ascii="Arial" w:hAnsi="Arial" w:cs="Arial"/>
          <w:sz w:val="24"/>
          <w:szCs w:val="24"/>
        </w:rPr>
        <w:t>(At first, during my 1st year, I really could</w:t>
      </w:r>
      <w:r w:rsidR="00A479DA">
        <w:rPr>
          <w:rFonts w:ascii="Arial" w:hAnsi="Arial" w:cs="Arial"/>
          <w:sz w:val="24"/>
          <w:szCs w:val="24"/>
        </w:rPr>
        <w:t xml:space="preserve"> not</w:t>
      </w:r>
      <w:r w:rsidRPr="00C8038A">
        <w:rPr>
          <w:rFonts w:ascii="Arial" w:hAnsi="Arial" w:cs="Arial"/>
          <w:sz w:val="24"/>
          <w:szCs w:val="24"/>
        </w:rPr>
        <w:t xml:space="preserve"> adjust well because BEEd was</w:t>
      </w:r>
      <w:r w:rsidR="00A479DA">
        <w:rPr>
          <w:rFonts w:ascii="Arial" w:hAnsi="Arial" w:cs="Arial"/>
          <w:sz w:val="24"/>
          <w:szCs w:val="24"/>
        </w:rPr>
        <w:t xml:space="preserve"> not</w:t>
      </w:r>
      <w:r w:rsidRPr="00C8038A">
        <w:rPr>
          <w:rFonts w:ascii="Arial" w:hAnsi="Arial" w:cs="Arial"/>
          <w:sz w:val="24"/>
          <w:szCs w:val="24"/>
        </w:rPr>
        <w:t xml:space="preserve"> really in my heart. But as time passed and I continued studying)</w:t>
      </w:r>
    </w:p>
    <w:p w14:paraId="4644A78A" w14:textId="77777777" w:rsidR="00EE54E9" w:rsidRPr="00C8038A" w:rsidRDefault="00EE54E9" w:rsidP="00D1222B">
      <w:pPr>
        <w:spacing w:after="0" w:line="240" w:lineRule="auto"/>
        <w:jc w:val="both"/>
        <w:rPr>
          <w:rFonts w:ascii="Arial" w:hAnsi="Arial" w:cs="Arial"/>
          <w:sz w:val="24"/>
          <w:szCs w:val="24"/>
        </w:rPr>
      </w:pPr>
    </w:p>
    <w:p w14:paraId="30B4BA64" w14:textId="53831670" w:rsidR="00EE54E9" w:rsidRDefault="00763A30" w:rsidP="00763A30">
      <w:pPr>
        <w:spacing w:after="0" w:line="480" w:lineRule="auto"/>
        <w:ind w:firstLine="720"/>
        <w:jc w:val="both"/>
        <w:rPr>
          <w:rFonts w:ascii="Arial" w:hAnsi="Arial" w:cs="Arial"/>
          <w:sz w:val="24"/>
          <w:szCs w:val="24"/>
        </w:rPr>
      </w:pPr>
      <w:r>
        <w:rPr>
          <w:rFonts w:ascii="Arial" w:hAnsi="Arial" w:cs="Arial"/>
          <w:sz w:val="24"/>
          <w:szCs w:val="24"/>
        </w:rPr>
        <w:t>I</w:t>
      </w:r>
      <w:r w:rsidRPr="00763A30">
        <w:rPr>
          <w:rFonts w:ascii="Arial" w:hAnsi="Arial" w:cs="Arial"/>
          <w:sz w:val="24"/>
          <w:szCs w:val="24"/>
        </w:rPr>
        <w:t>nformant 5, on the other hand, highlighted both environmental and academic competitiveness as major adjustment factors:</w:t>
      </w:r>
    </w:p>
    <w:p w14:paraId="207C914D" w14:textId="77777777" w:rsidR="00763A30" w:rsidRPr="00C8038A" w:rsidRDefault="00763A30" w:rsidP="00763A30">
      <w:pPr>
        <w:spacing w:after="0" w:line="240" w:lineRule="auto"/>
        <w:ind w:firstLine="720"/>
        <w:jc w:val="both"/>
        <w:rPr>
          <w:rFonts w:ascii="Arial" w:hAnsi="Arial" w:cs="Arial"/>
          <w:sz w:val="24"/>
          <w:szCs w:val="24"/>
        </w:rPr>
      </w:pPr>
    </w:p>
    <w:p w14:paraId="52798182" w14:textId="2F96367A"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1</w:t>
      </w:r>
      <w:r w:rsidRPr="00C8038A">
        <w:rPr>
          <w:rFonts w:ascii="Arial" w:hAnsi="Arial" w:cs="Arial"/>
          <w:i/>
          <w:iCs/>
          <w:sz w:val="24"/>
          <w:szCs w:val="24"/>
          <w:vertAlign w:val="superscript"/>
        </w:rPr>
        <w:t>st</w:t>
      </w:r>
      <w:r w:rsidRPr="00C8038A">
        <w:rPr>
          <w:rFonts w:ascii="Arial" w:hAnsi="Arial" w:cs="Arial"/>
          <w:i/>
          <w:iCs/>
          <w:sz w:val="24"/>
          <w:szCs w:val="24"/>
        </w:rPr>
        <w:t xml:space="preserve"> year, nag adjust jud ko sa akong environment ma’am, kay mga competitive baya jud no, labi na to sila ***, niya barkada baya jud mi ato no. So, nag adjust jud ko ato ma’am kay dili nimo pwd ipakita nga weak ka or hina ka kay sa education man gud diri man gud sa BEED ma’am, competitive diba so dili pwd na maiwit ka or baba ka sa imo kauban. Kanang nag adjust jud ko sa ako environment ma’am. Unya after ato murag naka adjust na ko ma’am kay nakita naku sa akong mga classmates nga ganahan na sila muduol sa akoa kay makita nila nga nag excel ko sa klase, nahappy ra sab ko kay ako mga classmates is kanang ganahan napud sila makigsabay sa akoa. Sa environment lang gyud ma’am kay wa man gud ko naanad kay ABM man gud ko sa una, wala siya na align, na misalign ang akoa.</w:t>
      </w:r>
    </w:p>
    <w:p w14:paraId="0606D87D" w14:textId="77777777" w:rsidR="00EE54E9" w:rsidRPr="00C8038A" w:rsidRDefault="00EE54E9" w:rsidP="002F3BC6">
      <w:pPr>
        <w:spacing w:after="0" w:line="240" w:lineRule="auto"/>
        <w:ind w:left="1440" w:right="1440"/>
        <w:jc w:val="both"/>
        <w:rPr>
          <w:rFonts w:ascii="Arial" w:hAnsi="Arial" w:cs="Arial"/>
          <w:i/>
          <w:iCs/>
          <w:sz w:val="24"/>
          <w:szCs w:val="24"/>
        </w:rPr>
      </w:pPr>
    </w:p>
    <w:p w14:paraId="00485215" w14:textId="5A9C0489" w:rsidR="007D56BB" w:rsidRPr="00C8038A" w:rsidRDefault="007D56BB" w:rsidP="007D56BB">
      <w:pPr>
        <w:spacing w:after="0"/>
        <w:ind w:left="1440" w:right="1440"/>
        <w:jc w:val="both"/>
        <w:rPr>
          <w:rFonts w:ascii="Arial" w:hAnsi="Arial" w:cs="Arial"/>
          <w:sz w:val="24"/>
          <w:szCs w:val="24"/>
        </w:rPr>
      </w:pPr>
      <w:r w:rsidRPr="00C8038A">
        <w:rPr>
          <w:rFonts w:ascii="Arial" w:hAnsi="Arial" w:cs="Arial"/>
          <w:sz w:val="24"/>
          <w:szCs w:val="24"/>
        </w:rPr>
        <w:t>(During my 1st year, I really had to adjust to my environment, ma’am, because my classmates were very competitive. Even my friends like ***, we were close, but I still needed to adjust. In BEEd, you can</w:t>
      </w:r>
      <w:r w:rsidR="00E80136">
        <w:rPr>
          <w:rFonts w:ascii="Arial" w:hAnsi="Arial" w:cs="Arial"/>
          <w:sz w:val="24"/>
          <w:szCs w:val="24"/>
        </w:rPr>
        <w:t>not</w:t>
      </w:r>
      <w:r w:rsidRPr="00C8038A">
        <w:rPr>
          <w:rFonts w:ascii="Arial" w:hAnsi="Arial" w:cs="Arial"/>
          <w:sz w:val="24"/>
          <w:szCs w:val="24"/>
        </w:rPr>
        <w:t xml:space="preserve"> really show weakness or fall behind because it’s a competitive environment, so I really had to adapt. After some time, I was able to adjust, and I noticed that my classmates started to approach me more because they could see that I was excelling in class. I was also happy because they began to keep up with me. It was really about adjusting to the environment, ma’am, because I was</w:t>
      </w:r>
      <w:r w:rsidR="00E80136">
        <w:rPr>
          <w:rFonts w:ascii="Arial" w:hAnsi="Arial" w:cs="Arial"/>
          <w:sz w:val="24"/>
          <w:szCs w:val="24"/>
        </w:rPr>
        <w:t xml:space="preserve"> not</w:t>
      </w:r>
      <w:r w:rsidRPr="00C8038A">
        <w:rPr>
          <w:rFonts w:ascii="Arial" w:hAnsi="Arial" w:cs="Arial"/>
          <w:sz w:val="24"/>
          <w:szCs w:val="24"/>
        </w:rPr>
        <w:t xml:space="preserve"> used to it. My previous strand was ABM, so it did</w:t>
      </w:r>
      <w:r w:rsidR="00A479DA">
        <w:rPr>
          <w:rFonts w:ascii="Arial" w:hAnsi="Arial" w:cs="Arial"/>
          <w:sz w:val="24"/>
          <w:szCs w:val="24"/>
        </w:rPr>
        <w:t xml:space="preserve"> not</w:t>
      </w:r>
      <w:r w:rsidRPr="00C8038A">
        <w:rPr>
          <w:rFonts w:ascii="Arial" w:hAnsi="Arial" w:cs="Arial"/>
          <w:sz w:val="24"/>
          <w:szCs w:val="24"/>
        </w:rPr>
        <w:t xml:space="preserve"> really align </w:t>
      </w:r>
      <w:r w:rsidRPr="00C8038A">
        <w:rPr>
          <w:rFonts w:ascii="Arial" w:hAnsi="Arial" w:cs="Arial"/>
          <w:sz w:val="24"/>
          <w:szCs w:val="24"/>
        </w:rPr>
        <w:lastRenderedPageBreak/>
        <w:t>with what I was experiencing in BEEd</w:t>
      </w:r>
      <w:r w:rsidR="00485EB3" w:rsidRPr="00C8038A">
        <w:rPr>
          <w:rFonts w:ascii="Arial" w:hAnsi="Arial" w:cs="Arial"/>
          <w:sz w:val="24"/>
          <w:szCs w:val="24"/>
        </w:rPr>
        <w:t xml:space="preserve">, </w:t>
      </w:r>
      <w:r w:rsidRPr="00C8038A">
        <w:rPr>
          <w:rFonts w:ascii="Arial" w:hAnsi="Arial" w:cs="Arial"/>
          <w:sz w:val="24"/>
          <w:szCs w:val="24"/>
        </w:rPr>
        <w:t>it felt mismatched at first.)</w:t>
      </w:r>
    </w:p>
    <w:p w14:paraId="077DB1F2" w14:textId="77777777" w:rsidR="007D56BB" w:rsidRPr="00C8038A" w:rsidRDefault="007D56BB" w:rsidP="007D56BB">
      <w:pPr>
        <w:spacing w:after="0" w:line="240" w:lineRule="auto"/>
        <w:ind w:left="1440" w:right="1440"/>
        <w:jc w:val="both"/>
        <w:rPr>
          <w:rFonts w:ascii="Arial" w:hAnsi="Arial" w:cs="Arial"/>
          <w:sz w:val="24"/>
          <w:szCs w:val="24"/>
        </w:rPr>
      </w:pPr>
    </w:p>
    <w:p w14:paraId="1074E7C3" w14:textId="15100598" w:rsidR="00EE54E9" w:rsidRPr="00C8038A" w:rsidRDefault="00994775" w:rsidP="00763A30">
      <w:pPr>
        <w:spacing w:after="0" w:line="480" w:lineRule="auto"/>
        <w:jc w:val="both"/>
        <w:rPr>
          <w:rFonts w:ascii="Arial" w:hAnsi="Arial" w:cs="Arial"/>
          <w:sz w:val="24"/>
          <w:szCs w:val="24"/>
        </w:rPr>
      </w:pPr>
      <w:r w:rsidRPr="00C8038A">
        <w:rPr>
          <w:rFonts w:ascii="Arial" w:hAnsi="Arial" w:cs="Arial"/>
          <w:sz w:val="24"/>
          <w:szCs w:val="24"/>
        </w:rPr>
        <w:t xml:space="preserve">          </w:t>
      </w:r>
      <w:r w:rsidR="00763A30" w:rsidRPr="00763A30">
        <w:rPr>
          <w:rFonts w:ascii="Arial" w:hAnsi="Arial" w:cs="Arial"/>
          <w:sz w:val="24"/>
          <w:szCs w:val="24"/>
        </w:rPr>
        <w:t>Furthermore, Informant 7 emphasized the combined challenge of academic workload, work-study balance, and time management, stating that:</w:t>
      </w:r>
    </w:p>
    <w:p w14:paraId="45AA505B" w14:textId="77777777" w:rsidR="00EE54E9" w:rsidRPr="00C8038A" w:rsidRDefault="00EE54E9" w:rsidP="00D1222B">
      <w:pPr>
        <w:spacing w:after="0" w:line="240" w:lineRule="auto"/>
        <w:jc w:val="both"/>
        <w:rPr>
          <w:rFonts w:ascii="Arial" w:hAnsi="Arial" w:cs="Arial"/>
          <w:sz w:val="24"/>
          <w:szCs w:val="24"/>
        </w:rPr>
      </w:pPr>
    </w:p>
    <w:p w14:paraId="7955CFF9" w14:textId="1E2A3929" w:rsidR="002F3BC6"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sugod sa akong 1</w:t>
      </w:r>
      <w:r w:rsidRPr="00C8038A">
        <w:rPr>
          <w:rFonts w:ascii="Arial" w:hAnsi="Arial" w:cs="Arial"/>
          <w:i/>
          <w:iCs/>
          <w:sz w:val="24"/>
          <w:szCs w:val="24"/>
          <w:vertAlign w:val="superscript"/>
        </w:rPr>
        <w:t>st</w:t>
      </w:r>
      <w:r w:rsidRPr="00C8038A">
        <w:rPr>
          <w:rFonts w:ascii="Arial" w:hAnsi="Arial" w:cs="Arial"/>
          <w:i/>
          <w:iCs/>
          <w:sz w:val="24"/>
          <w:szCs w:val="24"/>
        </w:rPr>
        <w:t xml:space="preserve"> year, adjustment period jud naku siya especially nga online baya siya ma’am no, then nagtrabaho pa ko ato nga time, adjustment jud naku ang 1</w:t>
      </w:r>
      <w:r w:rsidRPr="00C8038A">
        <w:rPr>
          <w:rFonts w:ascii="Arial" w:hAnsi="Arial" w:cs="Arial"/>
          <w:i/>
          <w:iCs/>
          <w:sz w:val="24"/>
          <w:szCs w:val="24"/>
          <w:vertAlign w:val="superscript"/>
        </w:rPr>
        <w:t>st</w:t>
      </w:r>
      <w:r w:rsidRPr="00C8038A">
        <w:rPr>
          <w:rFonts w:ascii="Arial" w:hAnsi="Arial" w:cs="Arial"/>
          <w:i/>
          <w:iCs/>
          <w:sz w:val="24"/>
          <w:szCs w:val="24"/>
        </w:rPr>
        <w:t xml:space="preserve"> year naku ma’am ug 2</w:t>
      </w:r>
      <w:r w:rsidRPr="00C8038A">
        <w:rPr>
          <w:rFonts w:ascii="Arial" w:hAnsi="Arial" w:cs="Arial"/>
          <w:i/>
          <w:iCs/>
          <w:sz w:val="24"/>
          <w:szCs w:val="24"/>
          <w:vertAlign w:val="superscript"/>
        </w:rPr>
        <w:t>nd</w:t>
      </w:r>
      <w:r w:rsidRPr="00C8038A">
        <w:rPr>
          <w:rFonts w:ascii="Arial" w:hAnsi="Arial" w:cs="Arial"/>
          <w:i/>
          <w:iCs/>
          <w:sz w:val="24"/>
          <w:szCs w:val="24"/>
        </w:rPr>
        <w:t xml:space="preserve"> year, nag juggle ko sa time, mao ni nagtudlo sa ako ug time management jud. Pag enroll man gud naku sa BEEd, although dili naku siya choice pero niana man gud ko “ah, mao na ni, come what may.” Kung unsay ihatag sa ako nga challenge, e accept nalang jud naku, bisan pag kuan na, ibala mi sa kanyon, hahaha ana gud ma’am. Didto jud ko nakat on sab sa akong pasensya jud ma’am, sa BEEd jud naku na enhance akong pasensya.</w:t>
      </w:r>
    </w:p>
    <w:p w14:paraId="216FCDF8" w14:textId="77777777" w:rsidR="007D56BB" w:rsidRPr="00C8038A" w:rsidRDefault="007D56BB" w:rsidP="002F3BC6">
      <w:pPr>
        <w:spacing w:after="0" w:line="240" w:lineRule="auto"/>
        <w:ind w:left="1440" w:right="1440"/>
        <w:jc w:val="both"/>
        <w:rPr>
          <w:rFonts w:ascii="Arial" w:hAnsi="Arial" w:cs="Arial"/>
          <w:i/>
          <w:iCs/>
          <w:sz w:val="24"/>
          <w:szCs w:val="24"/>
        </w:rPr>
      </w:pPr>
    </w:p>
    <w:p w14:paraId="1BD4C049" w14:textId="05843D0E" w:rsidR="007D56BB" w:rsidRPr="00C8038A" w:rsidRDefault="007D56BB" w:rsidP="007D56BB">
      <w:pPr>
        <w:spacing w:after="0"/>
        <w:ind w:left="1440" w:right="1440"/>
        <w:jc w:val="both"/>
        <w:rPr>
          <w:rFonts w:ascii="Arial" w:hAnsi="Arial" w:cs="Arial"/>
          <w:sz w:val="24"/>
          <w:szCs w:val="24"/>
        </w:rPr>
      </w:pPr>
      <w:r w:rsidRPr="00C8038A">
        <w:rPr>
          <w:rFonts w:ascii="Arial" w:hAnsi="Arial" w:cs="Arial"/>
          <w:sz w:val="24"/>
          <w:szCs w:val="24"/>
        </w:rPr>
        <w:t>(Starting from my 1st year, it was really an adjustment period for me, especially since it was online classes at that time, ma’am. I was also working then, so my 1st and 2nd years were really challenging because I had to juggle my time between work and studies. That experience taught me proper time management. When I enrolled in BEEd, even though it was</w:t>
      </w:r>
      <w:r w:rsidR="00A479DA">
        <w:rPr>
          <w:rFonts w:ascii="Arial" w:hAnsi="Arial" w:cs="Arial"/>
          <w:sz w:val="24"/>
          <w:szCs w:val="24"/>
        </w:rPr>
        <w:t xml:space="preserve"> not</w:t>
      </w:r>
      <w:r w:rsidRPr="00C8038A">
        <w:rPr>
          <w:rFonts w:ascii="Arial" w:hAnsi="Arial" w:cs="Arial"/>
          <w:sz w:val="24"/>
          <w:szCs w:val="24"/>
        </w:rPr>
        <w:t xml:space="preserve"> really my choice, I told myself, Ah, this is it, come what may. Whatever challenges would come, I just accepted them, even if it felt like I was being thrown into the cannon, haha. That</w:t>
      </w:r>
      <w:r w:rsidR="00A479DA">
        <w:rPr>
          <w:rFonts w:ascii="Arial" w:hAnsi="Arial" w:cs="Arial"/>
          <w:sz w:val="24"/>
          <w:szCs w:val="24"/>
        </w:rPr>
        <w:t xml:space="preserve"> is</w:t>
      </w:r>
      <w:r w:rsidRPr="00C8038A">
        <w:rPr>
          <w:rFonts w:ascii="Arial" w:hAnsi="Arial" w:cs="Arial"/>
          <w:sz w:val="24"/>
          <w:szCs w:val="24"/>
        </w:rPr>
        <w:t xml:space="preserve"> also where I learned a lot about patience, ma’am. In BEEd, my patience was really developed and enhanced.)</w:t>
      </w:r>
    </w:p>
    <w:p w14:paraId="4ABF33E5" w14:textId="77777777" w:rsidR="007D56BB" w:rsidRPr="00C8038A" w:rsidRDefault="007D56BB" w:rsidP="007D56BB">
      <w:pPr>
        <w:spacing w:after="0" w:line="240" w:lineRule="auto"/>
        <w:ind w:left="1440" w:right="1440"/>
        <w:jc w:val="both"/>
        <w:rPr>
          <w:rFonts w:ascii="Arial" w:hAnsi="Arial" w:cs="Arial"/>
          <w:i/>
          <w:iCs/>
          <w:sz w:val="24"/>
          <w:szCs w:val="24"/>
        </w:rPr>
      </w:pPr>
    </w:p>
    <w:p w14:paraId="798DAB22" w14:textId="1E8C4139" w:rsidR="00D1222B" w:rsidRPr="00C8038A" w:rsidRDefault="00994775" w:rsidP="00C65B67">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Challenging but Enjoyable</w:t>
      </w:r>
      <w:r w:rsidRPr="00C8038A">
        <w:rPr>
          <w:rFonts w:ascii="Arial" w:hAnsi="Arial" w:cs="Arial"/>
          <w:b/>
          <w:bCs/>
          <w:sz w:val="24"/>
          <w:szCs w:val="24"/>
        </w:rPr>
        <w:t xml:space="preserve">. </w:t>
      </w:r>
      <w:r w:rsidR="00C65B67" w:rsidRPr="00C8038A">
        <w:rPr>
          <w:rFonts w:ascii="Arial" w:hAnsi="Arial" w:cs="Arial"/>
          <w:sz w:val="24"/>
          <w:szCs w:val="24"/>
        </w:rPr>
        <w:t xml:space="preserve">This theme reflects how the </w:t>
      </w:r>
      <w:r w:rsidR="00100592">
        <w:rPr>
          <w:rFonts w:ascii="Arial" w:hAnsi="Arial" w:cs="Arial"/>
          <w:sz w:val="24"/>
          <w:szCs w:val="24"/>
        </w:rPr>
        <w:t>informants</w:t>
      </w:r>
      <w:r w:rsidR="00C65B67" w:rsidRPr="00C8038A">
        <w:rPr>
          <w:rFonts w:ascii="Arial" w:hAnsi="Arial" w:cs="Arial"/>
          <w:sz w:val="24"/>
          <w:szCs w:val="24"/>
        </w:rPr>
        <w:t xml:space="preserve"> described their experiences as both difficult and enjoyable. Despite the challenges, they found fulfillment and enjoyment in their academic journey.</w:t>
      </w:r>
    </w:p>
    <w:p w14:paraId="00DF0018" w14:textId="77777777" w:rsidR="00EE54E9" w:rsidRPr="00C8038A" w:rsidRDefault="00EE54E9" w:rsidP="00D1222B">
      <w:pPr>
        <w:spacing w:after="0" w:line="240" w:lineRule="auto"/>
        <w:jc w:val="both"/>
        <w:rPr>
          <w:rFonts w:ascii="Arial" w:hAnsi="Arial" w:cs="Arial"/>
          <w:b/>
          <w:bCs/>
          <w:sz w:val="24"/>
          <w:szCs w:val="24"/>
        </w:rPr>
      </w:pPr>
    </w:p>
    <w:p w14:paraId="7E4C4272" w14:textId="73DC16E9" w:rsidR="00EE54E9" w:rsidRPr="00C8038A" w:rsidRDefault="00994775"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D1222B" w:rsidRPr="00C8038A">
        <w:rPr>
          <w:rFonts w:ascii="Arial" w:hAnsi="Arial" w:cs="Arial"/>
          <w:sz w:val="24"/>
          <w:szCs w:val="24"/>
        </w:rPr>
        <w:t>6</w:t>
      </w:r>
      <w:r w:rsidR="00C65B67" w:rsidRPr="00C8038A">
        <w:rPr>
          <w:rFonts w:ascii="Arial" w:hAnsi="Arial" w:cs="Arial"/>
          <w:sz w:val="24"/>
          <w:szCs w:val="24"/>
        </w:rPr>
        <w:t xml:space="preserve"> expressed this experience by stating</w:t>
      </w:r>
      <w:r w:rsidR="007D56BB" w:rsidRPr="00C8038A">
        <w:rPr>
          <w:rFonts w:ascii="Arial" w:hAnsi="Arial" w:cs="Arial"/>
          <w:sz w:val="24"/>
          <w:szCs w:val="24"/>
        </w:rPr>
        <w:t xml:space="preserve"> that</w:t>
      </w:r>
      <w:r w:rsidR="003D2FD3">
        <w:rPr>
          <w:rFonts w:ascii="Arial" w:hAnsi="Arial" w:cs="Arial"/>
          <w:sz w:val="24"/>
          <w:szCs w:val="24"/>
        </w:rPr>
        <w:t>:</w:t>
      </w:r>
      <w:r w:rsidR="00C65B67" w:rsidRPr="00C8038A">
        <w:rPr>
          <w:rFonts w:ascii="Arial" w:hAnsi="Arial" w:cs="Arial"/>
          <w:sz w:val="24"/>
          <w:szCs w:val="24"/>
        </w:rPr>
        <w:t xml:space="preserve"> </w:t>
      </w:r>
    </w:p>
    <w:p w14:paraId="726BF023" w14:textId="77777777" w:rsidR="00994775" w:rsidRPr="00C8038A" w:rsidRDefault="00994775" w:rsidP="00D1222B">
      <w:pPr>
        <w:spacing w:after="0" w:line="240" w:lineRule="auto"/>
        <w:jc w:val="both"/>
        <w:rPr>
          <w:rFonts w:ascii="Arial" w:hAnsi="Arial" w:cs="Arial"/>
          <w:sz w:val="24"/>
          <w:szCs w:val="24"/>
        </w:rPr>
      </w:pPr>
    </w:p>
    <w:p w14:paraId="4AEB3CF3" w14:textId="46F3CD23" w:rsidR="00D1222B" w:rsidRPr="00C8038A" w:rsidRDefault="00D1222B" w:rsidP="00100592">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Akong experience jud, grabe. Tong pagtransfer naku, sa permiro okay pa, madala pag petiks petiks ba, gisabayan pa naku trabaho, didto sa Rosario, Agusan del Sur. So, murag ma carry ra kay online pa man to, kay pandemic to siya nga </w:t>
      </w:r>
      <w:r w:rsidRPr="00C8038A">
        <w:rPr>
          <w:rFonts w:ascii="Arial" w:hAnsi="Arial" w:cs="Arial"/>
          <w:i/>
          <w:iCs/>
          <w:sz w:val="24"/>
          <w:szCs w:val="24"/>
        </w:rPr>
        <w:lastRenderedPageBreak/>
        <w:t>time, so Makaya kaya ra. Kadtong pag sugod ug face to face karambula na, especially tong nag sugod na ug report nga mura kag nagtudlo pud sa atubangan, niya dili ko makasabay pud lage sa ako mga classmates kay dili naku sila suod kay dili lage ko permi ga attend ug face to face kay kani lage nag trabaho ta para masupportahan atong pag skwela, mahuman lang. So, challenging siya for me kay lahi ra man pud gud ng naa kay mapangutan an. Although naa kog bestfriend nga</w:t>
      </w:r>
      <w:r w:rsidR="00100592">
        <w:rPr>
          <w:rFonts w:ascii="Arial" w:hAnsi="Arial" w:cs="Arial"/>
          <w:i/>
          <w:iCs/>
          <w:sz w:val="24"/>
          <w:szCs w:val="24"/>
        </w:rPr>
        <w:t xml:space="preserve"> </w:t>
      </w:r>
      <w:r w:rsidRPr="00C8038A">
        <w:rPr>
          <w:rFonts w:ascii="Arial" w:hAnsi="Arial" w:cs="Arial"/>
          <w:i/>
          <w:iCs/>
          <w:sz w:val="24"/>
          <w:szCs w:val="24"/>
        </w:rPr>
        <w:t>kadtong nibalhin pero mao pud dili man pud ting skwela pud. So, pareha pud mi, wala kaayo mi nabal an. Challenge siya sa akoa kay dili siya basta basta nga kurso kay ug pa reporton ka dili man nimo siya pwd gara garaan nga mag report report lang ka didto sa atubangan, so huna hunaon jud nimo. Nagka anam jud ang kalisod, nagkadugay, nagka taas ang tuog nagkalisod pud ang kurso, like ma test jud kung para ba gyud ni sa imo nga kurso.</w:t>
      </w:r>
    </w:p>
    <w:p w14:paraId="59D69F83" w14:textId="77777777" w:rsidR="007D56BB" w:rsidRPr="00C8038A" w:rsidRDefault="007D56BB" w:rsidP="002F3BC6">
      <w:pPr>
        <w:spacing w:after="0" w:line="240" w:lineRule="auto"/>
        <w:ind w:left="1440" w:right="1440"/>
        <w:jc w:val="both"/>
        <w:rPr>
          <w:rFonts w:ascii="Arial" w:hAnsi="Arial" w:cs="Arial"/>
          <w:i/>
          <w:iCs/>
          <w:sz w:val="24"/>
          <w:szCs w:val="24"/>
        </w:rPr>
      </w:pPr>
    </w:p>
    <w:p w14:paraId="690E713B" w14:textId="7E695607" w:rsidR="007D56BB" w:rsidRPr="00C8038A" w:rsidRDefault="007D56BB" w:rsidP="00A34A65">
      <w:pPr>
        <w:spacing w:after="0"/>
        <w:ind w:left="1440" w:right="1440"/>
        <w:jc w:val="both"/>
        <w:rPr>
          <w:rFonts w:ascii="Arial" w:hAnsi="Arial" w:cs="Arial"/>
          <w:sz w:val="24"/>
          <w:szCs w:val="24"/>
        </w:rPr>
      </w:pPr>
      <w:r w:rsidRPr="00C8038A">
        <w:rPr>
          <w:rFonts w:ascii="Arial" w:hAnsi="Arial" w:cs="Arial"/>
          <w:sz w:val="24"/>
          <w:szCs w:val="24"/>
        </w:rPr>
        <w:t>(My experience was really intense, ma’am. When I transferred, everything was still okay at first</w:t>
      </w:r>
      <w:r w:rsidR="00A34A65" w:rsidRPr="00C8038A">
        <w:rPr>
          <w:rFonts w:ascii="Arial" w:hAnsi="Arial" w:cs="Arial"/>
          <w:sz w:val="24"/>
          <w:szCs w:val="24"/>
        </w:rPr>
        <w:t xml:space="preserve"> </w:t>
      </w:r>
      <w:r w:rsidRPr="00C8038A">
        <w:rPr>
          <w:rFonts w:ascii="Arial" w:hAnsi="Arial" w:cs="Arial"/>
          <w:sz w:val="24"/>
          <w:szCs w:val="24"/>
        </w:rPr>
        <w:t>I could still manage and take it lightly since I was also working at that time in Rosario, Agusan del Sur. It was still online during the pandemic, so I could handle it.</w:t>
      </w:r>
      <w:r w:rsidR="00A34A65" w:rsidRPr="00C8038A">
        <w:rPr>
          <w:rFonts w:ascii="Arial" w:hAnsi="Arial" w:cs="Arial"/>
          <w:sz w:val="24"/>
          <w:szCs w:val="24"/>
        </w:rPr>
        <w:t xml:space="preserve"> </w:t>
      </w:r>
      <w:r w:rsidRPr="00C8038A">
        <w:rPr>
          <w:rFonts w:ascii="Arial" w:hAnsi="Arial" w:cs="Arial"/>
          <w:sz w:val="24"/>
          <w:szCs w:val="24"/>
        </w:rPr>
        <w:t>But when face-to-face classes started, everything became chaotic. Especially when reporting and teaching in front of the class began, I really struggled because I could</w:t>
      </w:r>
      <w:r w:rsidR="00E80136">
        <w:rPr>
          <w:rFonts w:ascii="Arial" w:hAnsi="Arial" w:cs="Arial"/>
          <w:sz w:val="24"/>
          <w:szCs w:val="24"/>
        </w:rPr>
        <w:t xml:space="preserve"> not</w:t>
      </w:r>
      <w:r w:rsidRPr="00C8038A">
        <w:rPr>
          <w:rFonts w:ascii="Arial" w:hAnsi="Arial" w:cs="Arial"/>
          <w:sz w:val="24"/>
          <w:szCs w:val="24"/>
        </w:rPr>
        <w:t xml:space="preserve"> keep up with my classmates. I wasn’t that close to them since I was</w:t>
      </w:r>
      <w:r w:rsidR="00E80136">
        <w:rPr>
          <w:rFonts w:ascii="Arial" w:hAnsi="Arial" w:cs="Arial"/>
          <w:sz w:val="24"/>
          <w:szCs w:val="24"/>
        </w:rPr>
        <w:t xml:space="preserve"> not</w:t>
      </w:r>
      <w:r w:rsidRPr="00C8038A">
        <w:rPr>
          <w:rFonts w:ascii="Arial" w:hAnsi="Arial" w:cs="Arial"/>
          <w:sz w:val="24"/>
          <w:szCs w:val="24"/>
        </w:rPr>
        <w:t xml:space="preserve"> always attending face-to-face classes because I had to work to support my studies. </w:t>
      </w:r>
      <w:r w:rsidR="00A479DA" w:rsidRPr="00C8038A">
        <w:rPr>
          <w:rFonts w:ascii="Arial" w:hAnsi="Arial" w:cs="Arial"/>
          <w:sz w:val="24"/>
          <w:szCs w:val="24"/>
        </w:rPr>
        <w:t>So,</w:t>
      </w:r>
      <w:r w:rsidRPr="00C8038A">
        <w:rPr>
          <w:rFonts w:ascii="Arial" w:hAnsi="Arial" w:cs="Arial"/>
          <w:sz w:val="24"/>
          <w:szCs w:val="24"/>
        </w:rPr>
        <w:t xml:space="preserve"> it was really challenging for me because I did</w:t>
      </w:r>
      <w:r w:rsidR="00E80136">
        <w:rPr>
          <w:rFonts w:ascii="Arial" w:hAnsi="Arial" w:cs="Arial"/>
          <w:sz w:val="24"/>
          <w:szCs w:val="24"/>
        </w:rPr>
        <w:t xml:space="preserve"> not</w:t>
      </w:r>
      <w:r w:rsidRPr="00C8038A">
        <w:rPr>
          <w:rFonts w:ascii="Arial" w:hAnsi="Arial" w:cs="Arial"/>
          <w:sz w:val="24"/>
          <w:szCs w:val="24"/>
        </w:rPr>
        <w:t xml:space="preserve"> always have </w:t>
      </w:r>
      <w:r w:rsidR="00A479DA" w:rsidRPr="00C8038A">
        <w:rPr>
          <w:rFonts w:ascii="Arial" w:hAnsi="Arial" w:cs="Arial"/>
          <w:sz w:val="24"/>
          <w:szCs w:val="24"/>
        </w:rPr>
        <w:t>someone,</w:t>
      </w:r>
      <w:r w:rsidRPr="00C8038A">
        <w:rPr>
          <w:rFonts w:ascii="Arial" w:hAnsi="Arial" w:cs="Arial"/>
          <w:sz w:val="24"/>
          <w:szCs w:val="24"/>
        </w:rPr>
        <w:t xml:space="preserve"> I could easily ask for help. Even my best friend who transferred with me was also not very familiar with everything because we were both adjusting. It was really a struggle because BEEd is not an easy course. When you are asked to report, you can</w:t>
      </w:r>
      <w:r w:rsidR="00E80136">
        <w:rPr>
          <w:rFonts w:ascii="Arial" w:hAnsi="Arial" w:cs="Arial"/>
          <w:sz w:val="24"/>
          <w:szCs w:val="24"/>
        </w:rPr>
        <w:t>not</w:t>
      </w:r>
      <w:r w:rsidRPr="00C8038A">
        <w:rPr>
          <w:rFonts w:ascii="Arial" w:hAnsi="Arial" w:cs="Arial"/>
          <w:sz w:val="24"/>
          <w:szCs w:val="24"/>
        </w:rPr>
        <w:t xml:space="preserve"> just present casually</w:t>
      </w:r>
      <w:r w:rsidR="00E80136">
        <w:rPr>
          <w:rFonts w:ascii="Arial" w:hAnsi="Arial" w:cs="Arial"/>
          <w:sz w:val="24"/>
          <w:szCs w:val="24"/>
        </w:rPr>
        <w:t xml:space="preserve"> </w:t>
      </w:r>
      <w:r w:rsidRPr="00C8038A">
        <w:rPr>
          <w:rFonts w:ascii="Arial" w:hAnsi="Arial" w:cs="Arial"/>
          <w:sz w:val="24"/>
          <w:szCs w:val="24"/>
        </w:rPr>
        <w:t>you really have to think it through and prepare well. As time went on, it became more difficult, and I realized that the longer the course continued, the more challenging it became. It really tested whether this course was truly for me.)</w:t>
      </w:r>
    </w:p>
    <w:p w14:paraId="5C5D98FF" w14:textId="77777777" w:rsidR="00EE54E9" w:rsidRPr="00C8038A" w:rsidRDefault="00EE54E9" w:rsidP="00D1222B">
      <w:pPr>
        <w:spacing w:after="0" w:line="240" w:lineRule="auto"/>
        <w:jc w:val="both"/>
        <w:rPr>
          <w:rFonts w:ascii="Arial" w:hAnsi="Arial" w:cs="Arial"/>
          <w:sz w:val="24"/>
          <w:szCs w:val="24"/>
        </w:rPr>
      </w:pPr>
    </w:p>
    <w:p w14:paraId="174A674C" w14:textId="750163E4" w:rsidR="00EE54E9" w:rsidRPr="00C8038A" w:rsidRDefault="00994775" w:rsidP="00067B95">
      <w:pPr>
        <w:spacing w:after="0" w:line="480" w:lineRule="auto"/>
        <w:jc w:val="both"/>
        <w:rPr>
          <w:rFonts w:ascii="Arial" w:hAnsi="Arial" w:cs="Arial"/>
          <w:sz w:val="24"/>
          <w:szCs w:val="24"/>
        </w:rPr>
      </w:pPr>
      <w:r w:rsidRPr="00C8038A">
        <w:rPr>
          <w:rFonts w:ascii="Arial" w:hAnsi="Arial" w:cs="Arial"/>
          <w:sz w:val="24"/>
          <w:szCs w:val="24"/>
        </w:rPr>
        <w:t xml:space="preserve">       </w:t>
      </w:r>
      <w:r w:rsidR="00067B95" w:rsidRPr="00067B95">
        <w:rPr>
          <w:rFonts w:ascii="Arial" w:hAnsi="Arial" w:cs="Arial"/>
          <w:sz w:val="24"/>
          <w:szCs w:val="24"/>
        </w:rPr>
        <w:t>This was supported by Informant 7, who described the experience as both meaningful and transformative, stating that:</w:t>
      </w:r>
    </w:p>
    <w:p w14:paraId="18F21DAC" w14:textId="77777777" w:rsidR="00EE54E9" w:rsidRPr="00C8038A" w:rsidRDefault="00EE54E9" w:rsidP="00D1222B">
      <w:pPr>
        <w:spacing w:after="0" w:line="240" w:lineRule="auto"/>
        <w:jc w:val="both"/>
        <w:rPr>
          <w:rFonts w:ascii="Arial" w:hAnsi="Arial" w:cs="Arial"/>
          <w:b/>
          <w:bCs/>
          <w:sz w:val="24"/>
          <w:szCs w:val="24"/>
        </w:rPr>
      </w:pPr>
    </w:p>
    <w:p w14:paraId="3D8E0B06" w14:textId="1C699126"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Ang akong overall experience ma’am is dili naku ma describe sa isa ka word, kanang ma enjoy ka nga challenging, labi na </w:t>
      </w:r>
      <w:r w:rsidRPr="00C8038A">
        <w:rPr>
          <w:rFonts w:ascii="Arial" w:hAnsi="Arial" w:cs="Arial"/>
          <w:i/>
          <w:iCs/>
          <w:sz w:val="24"/>
          <w:szCs w:val="24"/>
        </w:rPr>
        <w:lastRenderedPageBreak/>
        <w:t>maghimo ka ug lesson plan niya ang mga bata ang pasensya nimo sa mga bata, unsaon nimo pagtudlo ang mga bata nga makuha nimo ang classroom management. Basta ma’am oy, unforgettable kaayo among internship, didto namu nakita nga ing ani jud diay ang tinood nga kanang kuan sa classroom kay hantod karon ma’am makuan naku, lahi ra jud diay ang theory sa actual na jud nga pagtudlo.</w:t>
      </w:r>
    </w:p>
    <w:p w14:paraId="2A39F872" w14:textId="77777777" w:rsidR="007D56BB" w:rsidRPr="00C8038A" w:rsidRDefault="007D56BB" w:rsidP="002F3BC6">
      <w:pPr>
        <w:spacing w:after="0" w:line="240" w:lineRule="auto"/>
        <w:ind w:left="1440" w:right="1440"/>
        <w:jc w:val="both"/>
        <w:rPr>
          <w:rFonts w:ascii="Arial" w:hAnsi="Arial" w:cs="Arial"/>
          <w:i/>
          <w:iCs/>
          <w:sz w:val="24"/>
          <w:szCs w:val="24"/>
        </w:rPr>
      </w:pPr>
    </w:p>
    <w:p w14:paraId="60852BDF" w14:textId="17AAA263" w:rsidR="007D56BB" w:rsidRPr="00C8038A" w:rsidRDefault="007D56BB" w:rsidP="00A34A65">
      <w:pPr>
        <w:spacing w:after="0"/>
        <w:ind w:left="1440" w:right="1440"/>
        <w:jc w:val="both"/>
        <w:rPr>
          <w:rFonts w:ascii="Arial" w:hAnsi="Arial" w:cs="Arial"/>
          <w:sz w:val="24"/>
          <w:szCs w:val="24"/>
        </w:rPr>
      </w:pPr>
      <w:r w:rsidRPr="00C8038A">
        <w:rPr>
          <w:rFonts w:ascii="Arial" w:hAnsi="Arial" w:cs="Arial"/>
          <w:sz w:val="24"/>
          <w:szCs w:val="24"/>
        </w:rPr>
        <w:t>(My overall experience, ma’am, is something I cannot describe in just one word. It was enjoyable yet very challenging at the same time. Especially when making lesson plans, dealing with children, and developing patience, I really learned a lot about classroom management and how to teach effectively.</w:t>
      </w:r>
      <w:r w:rsidR="00A34A65" w:rsidRPr="00C8038A">
        <w:rPr>
          <w:rFonts w:ascii="Arial" w:hAnsi="Arial" w:cs="Arial"/>
          <w:sz w:val="24"/>
          <w:szCs w:val="24"/>
        </w:rPr>
        <w:t xml:space="preserve"> </w:t>
      </w:r>
      <w:r w:rsidRPr="00C8038A">
        <w:rPr>
          <w:rFonts w:ascii="Arial" w:hAnsi="Arial" w:cs="Arial"/>
          <w:sz w:val="24"/>
          <w:szCs w:val="24"/>
        </w:rPr>
        <w:t>Our internship was truly unforgettable, ma’am. That was when we really saw what teaching is actually like in a real classroom setting. Even now, I can still reflect on it because I realized that there is really a big difference between theory and actual teaching practice.)</w:t>
      </w:r>
    </w:p>
    <w:p w14:paraId="3E0B68E8" w14:textId="77777777" w:rsidR="00EE54E9" w:rsidRPr="00C8038A" w:rsidRDefault="00EE54E9" w:rsidP="00D1222B">
      <w:pPr>
        <w:spacing w:after="0" w:line="240" w:lineRule="auto"/>
        <w:jc w:val="both"/>
        <w:rPr>
          <w:rFonts w:ascii="Arial" w:hAnsi="Arial" w:cs="Arial"/>
          <w:sz w:val="24"/>
          <w:szCs w:val="24"/>
        </w:rPr>
      </w:pPr>
    </w:p>
    <w:p w14:paraId="28EAEECA" w14:textId="630392F2" w:rsidR="00EE54E9" w:rsidRPr="00C8038A" w:rsidRDefault="00994775"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D1222B" w:rsidRPr="00C8038A">
        <w:rPr>
          <w:rFonts w:ascii="Arial" w:hAnsi="Arial" w:cs="Arial"/>
          <w:sz w:val="24"/>
          <w:szCs w:val="24"/>
        </w:rPr>
        <w:t>8</w:t>
      </w:r>
      <w:r w:rsidR="00C65B67" w:rsidRPr="00C8038A">
        <w:rPr>
          <w:rFonts w:ascii="Arial" w:hAnsi="Arial" w:cs="Arial"/>
          <w:sz w:val="24"/>
          <w:szCs w:val="24"/>
        </w:rPr>
        <w:t xml:space="preserve"> further reinforced this by explaining</w:t>
      </w:r>
      <w:r w:rsidR="007D56BB" w:rsidRPr="00C8038A">
        <w:rPr>
          <w:rFonts w:ascii="Arial" w:hAnsi="Arial" w:cs="Arial"/>
          <w:sz w:val="24"/>
          <w:szCs w:val="24"/>
        </w:rPr>
        <w:t xml:space="preserve"> that</w:t>
      </w:r>
      <w:r w:rsidR="003D2FD3">
        <w:rPr>
          <w:rFonts w:ascii="Arial" w:hAnsi="Arial" w:cs="Arial"/>
          <w:sz w:val="24"/>
          <w:szCs w:val="24"/>
        </w:rPr>
        <w:t>:</w:t>
      </w:r>
    </w:p>
    <w:p w14:paraId="7FD01390" w14:textId="77777777" w:rsidR="00EE54E9" w:rsidRPr="00C8038A" w:rsidRDefault="00EE54E9" w:rsidP="00D1222B">
      <w:pPr>
        <w:spacing w:after="0" w:line="240" w:lineRule="auto"/>
        <w:jc w:val="both"/>
        <w:rPr>
          <w:rFonts w:ascii="Arial" w:hAnsi="Arial" w:cs="Arial"/>
          <w:sz w:val="24"/>
          <w:szCs w:val="24"/>
        </w:rPr>
      </w:pPr>
    </w:p>
    <w:p w14:paraId="0D49A95E" w14:textId="57D775D3"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Kuan, kadali lang te ha, kuan, ahm it was fun at the same time manghinayang gani ka kay enjoy kaayo ang college ang BEEd especially kay daghan kaayo acivities labi na ng ting PE, ting intrams, bibo kaayo, daghan kaayo kog gi apil apilan, enjoy kaayo siya, sometimes nay pang gabie nga klase. Didto naku na experience tanan.</w:t>
      </w:r>
    </w:p>
    <w:p w14:paraId="5B505FB6" w14:textId="77777777" w:rsidR="007D56BB" w:rsidRPr="00C8038A" w:rsidRDefault="007D56BB" w:rsidP="002F3BC6">
      <w:pPr>
        <w:spacing w:after="0" w:line="240" w:lineRule="auto"/>
        <w:ind w:left="1440" w:right="1440"/>
        <w:jc w:val="both"/>
        <w:rPr>
          <w:rFonts w:ascii="Arial" w:hAnsi="Arial" w:cs="Arial"/>
          <w:i/>
          <w:iCs/>
          <w:sz w:val="24"/>
          <w:szCs w:val="24"/>
        </w:rPr>
      </w:pPr>
    </w:p>
    <w:p w14:paraId="59E0DD0A" w14:textId="4966EE59" w:rsidR="007D56BB" w:rsidRPr="00C8038A" w:rsidRDefault="007D56BB" w:rsidP="002F3BC6">
      <w:pPr>
        <w:spacing w:after="0" w:line="240" w:lineRule="auto"/>
        <w:ind w:left="1440" w:right="1440"/>
        <w:jc w:val="both"/>
        <w:rPr>
          <w:rFonts w:ascii="Arial" w:hAnsi="Arial" w:cs="Arial"/>
          <w:sz w:val="24"/>
          <w:szCs w:val="24"/>
        </w:rPr>
      </w:pPr>
      <w:r w:rsidRPr="00C8038A">
        <w:rPr>
          <w:rFonts w:ascii="Arial" w:hAnsi="Arial" w:cs="Arial"/>
          <w:sz w:val="24"/>
          <w:szCs w:val="24"/>
        </w:rPr>
        <w:t>(It was fun at the same time, you also feel a bit of regret because you really enjoyed college, especially in BEEd where there were so many activities. During PE days and intramurals, everything was very lively, and I joined a lot of activities. I really enjoyed it. Sometimes we even had night classes, and I was able to experience all of that.)</w:t>
      </w:r>
    </w:p>
    <w:p w14:paraId="324D6292" w14:textId="77777777" w:rsidR="007D56BB" w:rsidRPr="00C8038A" w:rsidRDefault="007D56BB" w:rsidP="007D56BB">
      <w:pPr>
        <w:spacing w:after="0" w:line="240" w:lineRule="auto"/>
        <w:ind w:right="1440"/>
        <w:jc w:val="both"/>
        <w:rPr>
          <w:rFonts w:ascii="Arial" w:hAnsi="Arial" w:cs="Arial"/>
          <w:sz w:val="24"/>
          <w:szCs w:val="24"/>
        </w:rPr>
      </w:pPr>
    </w:p>
    <w:p w14:paraId="447528A1" w14:textId="77777777" w:rsidR="00EE54E9" w:rsidRPr="00C8038A" w:rsidRDefault="00EE54E9" w:rsidP="00D1222B">
      <w:pPr>
        <w:spacing w:after="0" w:line="240" w:lineRule="auto"/>
        <w:jc w:val="both"/>
        <w:rPr>
          <w:rFonts w:ascii="Arial" w:hAnsi="Arial" w:cs="Arial"/>
          <w:sz w:val="24"/>
          <w:szCs w:val="24"/>
        </w:rPr>
      </w:pPr>
    </w:p>
    <w:p w14:paraId="5DF339DD" w14:textId="6BEB428B" w:rsidR="00D1222B" w:rsidRPr="00C8038A" w:rsidRDefault="00994775" w:rsidP="00C65B67">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Developing Competitiveness and Fulfillment</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 xml:space="preserve">This theme highlights how the </w:t>
      </w:r>
      <w:r w:rsidR="00A479DA">
        <w:rPr>
          <w:rFonts w:ascii="Arial" w:hAnsi="Arial" w:cs="Arial"/>
          <w:sz w:val="24"/>
          <w:szCs w:val="24"/>
        </w:rPr>
        <w:t xml:space="preserve">informants </w:t>
      </w:r>
      <w:r w:rsidR="00C65B67" w:rsidRPr="00C8038A">
        <w:rPr>
          <w:rFonts w:ascii="Arial" w:hAnsi="Arial" w:cs="Arial"/>
          <w:sz w:val="24"/>
          <w:szCs w:val="24"/>
        </w:rPr>
        <w:t>developed a sense of competitiveness and fulfillment as they progressed in the program. Through activities and internship experiences, they realized the demands and rewards of the teaching profession.</w:t>
      </w:r>
    </w:p>
    <w:p w14:paraId="0911FA3F" w14:textId="77777777" w:rsidR="00EE54E9" w:rsidRPr="00C8038A" w:rsidRDefault="00EE54E9" w:rsidP="00D1222B">
      <w:pPr>
        <w:spacing w:after="0" w:line="240" w:lineRule="auto"/>
        <w:jc w:val="both"/>
        <w:rPr>
          <w:rFonts w:ascii="Arial" w:hAnsi="Arial" w:cs="Arial"/>
          <w:b/>
          <w:bCs/>
          <w:sz w:val="24"/>
          <w:szCs w:val="24"/>
        </w:rPr>
      </w:pPr>
    </w:p>
    <w:p w14:paraId="2D29B02C" w14:textId="27F84512" w:rsidR="00EE54E9" w:rsidRPr="00C8038A" w:rsidRDefault="00994775" w:rsidP="00922D12">
      <w:pPr>
        <w:spacing w:after="0" w:line="480" w:lineRule="auto"/>
        <w:jc w:val="both"/>
        <w:rPr>
          <w:rFonts w:ascii="Arial" w:hAnsi="Arial" w:cs="Arial"/>
          <w:b/>
          <w:bCs/>
          <w:sz w:val="24"/>
          <w:szCs w:val="24"/>
        </w:rPr>
      </w:pPr>
      <w:r w:rsidRPr="00C8038A">
        <w:rPr>
          <w:rFonts w:ascii="Arial" w:hAnsi="Arial" w:cs="Arial"/>
          <w:sz w:val="24"/>
          <w:szCs w:val="24"/>
        </w:rPr>
        <w:lastRenderedPageBreak/>
        <w:t xml:space="preserve">         </w:t>
      </w:r>
      <w:r w:rsidR="00922D12" w:rsidRPr="00922D12">
        <w:rPr>
          <w:rFonts w:ascii="Arial" w:hAnsi="Arial" w:cs="Arial"/>
          <w:sz w:val="24"/>
          <w:szCs w:val="24"/>
        </w:rPr>
        <w:t>Informant 5 conveyed this experience with a mix of anxiety and eventual fulfillment, sharing that:</w:t>
      </w:r>
    </w:p>
    <w:p w14:paraId="56FFAE66" w14:textId="47B606A5"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Then during internship ma’am, nakulbaan ko ma’am kay feeling naku dili pa ko ready mahimung teacher, nakulbaan ko pero along the way okay ra man pud siya ka fulfilling to siya sa akoa. Overall, competitive kaayo ako mga kauban sa BEED ma’am or the BEEd on general, dili pud nimo siya ma basta basta ba, kadtong akong initial thought nga mag chikading ra, nawala jud to ma’am kay di man pu diay lalim mag BEEd.</w:t>
      </w:r>
    </w:p>
    <w:p w14:paraId="60145BBF" w14:textId="77777777" w:rsidR="007D56BB" w:rsidRPr="00C8038A" w:rsidRDefault="007D56BB" w:rsidP="002F3BC6">
      <w:pPr>
        <w:spacing w:after="0" w:line="240" w:lineRule="auto"/>
        <w:ind w:left="1440" w:right="1440"/>
        <w:jc w:val="both"/>
        <w:rPr>
          <w:rFonts w:ascii="Arial" w:hAnsi="Arial" w:cs="Arial"/>
          <w:sz w:val="24"/>
          <w:szCs w:val="24"/>
        </w:rPr>
      </w:pPr>
    </w:p>
    <w:p w14:paraId="7F60728E" w14:textId="121194B4" w:rsidR="007D56BB" w:rsidRPr="00C8038A" w:rsidRDefault="007D56BB" w:rsidP="00A34A65">
      <w:pPr>
        <w:spacing w:after="0"/>
        <w:ind w:left="1440" w:right="1440"/>
        <w:jc w:val="both"/>
        <w:rPr>
          <w:rFonts w:ascii="Arial" w:hAnsi="Arial" w:cs="Arial"/>
          <w:sz w:val="24"/>
          <w:szCs w:val="24"/>
        </w:rPr>
      </w:pPr>
      <w:r w:rsidRPr="00C8038A">
        <w:rPr>
          <w:rFonts w:ascii="Arial" w:hAnsi="Arial" w:cs="Arial"/>
          <w:sz w:val="24"/>
          <w:szCs w:val="24"/>
        </w:rPr>
        <w:t>(Then during my internship, ma’am, I felt really nervous because I did</w:t>
      </w:r>
      <w:r w:rsidR="00E80136">
        <w:rPr>
          <w:rFonts w:ascii="Arial" w:hAnsi="Arial" w:cs="Arial"/>
          <w:sz w:val="24"/>
          <w:szCs w:val="24"/>
        </w:rPr>
        <w:t xml:space="preserve"> not</w:t>
      </w:r>
      <w:r w:rsidRPr="00C8038A">
        <w:rPr>
          <w:rFonts w:ascii="Arial" w:hAnsi="Arial" w:cs="Arial"/>
          <w:sz w:val="24"/>
          <w:szCs w:val="24"/>
        </w:rPr>
        <w:t xml:space="preserve"> think I was ready to become a teacher yet. I was anxious at first, but along the way, it also became okay and fulfilling for me.</w:t>
      </w:r>
      <w:r w:rsidR="00A34A65" w:rsidRPr="00C8038A">
        <w:rPr>
          <w:rFonts w:ascii="Arial" w:hAnsi="Arial" w:cs="Arial"/>
          <w:sz w:val="24"/>
          <w:szCs w:val="24"/>
        </w:rPr>
        <w:t xml:space="preserve"> </w:t>
      </w:r>
      <w:r w:rsidRPr="00C8038A">
        <w:rPr>
          <w:rFonts w:ascii="Arial" w:hAnsi="Arial" w:cs="Arial"/>
          <w:sz w:val="24"/>
          <w:szCs w:val="24"/>
        </w:rPr>
        <w:t>Overall, my classmates in BEEd were very competitive, maam. In general, BEEd is not something you can take lightly. My initial thought that it would just be easy was completely gone because I realized that studying BEEd is actually not easy at all.)</w:t>
      </w:r>
    </w:p>
    <w:p w14:paraId="61432699" w14:textId="77777777" w:rsidR="00EE54E9" w:rsidRPr="00C8038A" w:rsidRDefault="00EE54E9" w:rsidP="00D1222B">
      <w:pPr>
        <w:spacing w:after="0" w:line="240" w:lineRule="auto"/>
        <w:jc w:val="both"/>
        <w:rPr>
          <w:rFonts w:ascii="Arial" w:hAnsi="Arial" w:cs="Arial"/>
          <w:sz w:val="24"/>
          <w:szCs w:val="24"/>
        </w:rPr>
      </w:pPr>
    </w:p>
    <w:p w14:paraId="13BD4745" w14:textId="7E65FBDC" w:rsidR="00EE54E9" w:rsidRPr="00C8038A" w:rsidRDefault="00994775"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C65B67" w:rsidRPr="00C8038A">
        <w:rPr>
          <w:rFonts w:ascii="Arial" w:hAnsi="Arial" w:cs="Arial"/>
          <w:sz w:val="24"/>
          <w:szCs w:val="24"/>
        </w:rPr>
        <w:t xml:space="preserve">This was supported by </w:t>
      </w:r>
      <w:r w:rsidR="00DF6A26">
        <w:rPr>
          <w:rFonts w:ascii="Arial" w:hAnsi="Arial" w:cs="Arial"/>
          <w:sz w:val="24"/>
          <w:szCs w:val="24"/>
        </w:rPr>
        <w:t>Informant</w:t>
      </w:r>
      <w:r w:rsidR="00DF6A26" w:rsidRPr="00C8038A">
        <w:rPr>
          <w:rFonts w:ascii="Arial" w:hAnsi="Arial" w:cs="Arial"/>
          <w:sz w:val="24"/>
          <w:szCs w:val="24"/>
        </w:rPr>
        <w:t xml:space="preserve"> </w:t>
      </w:r>
      <w:r w:rsidR="00C65B67" w:rsidRPr="00C8038A">
        <w:rPr>
          <w:rFonts w:ascii="Arial" w:hAnsi="Arial" w:cs="Arial"/>
          <w:sz w:val="24"/>
          <w:szCs w:val="24"/>
        </w:rPr>
        <w:t>8, who stated</w:t>
      </w:r>
      <w:r w:rsidR="007D56BB" w:rsidRPr="00C8038A">
        <w:rPr>
          <w:rFonts w:ascii="Arial" w:hAnsi="Arial" w:cs="Arial"/>
          <w:sz w:val="24"/>
          <w:szCs w:val="24"/>
        </w:rPr>
        <w:t xml:space="preserve"> that</w:t>
      </w:r>
      <w:r w:rsidR="003D2FD3">
        <w:rPr>
          <w:rFonts w:ascii="Arial" w:hAnsi="Arial" w:cs="Arial"/>
          <w:sz w:val="24"/>
          <w:szCs w:val="24"/>
        </w:rPr>
        <w:t>:</w:t>
      </w:r>
    </w:p>
    <w:p w14:paraId="1335107C" w14:textId="77777777" w:rsidR="00EE54E9" w:rsidRPr="00C8038A" w:rsidRDefault="00EE54E9" w:rsidP="00D1222B">
      <w:pPr>
        <w:spacing w:after="0" w:line="240" w:lineRule="auto"/>
        <w:jc w:val="both"/>
        <w:rPr>
          <w:rFonts w:ascii="Arial" w:hAnsi="Arial" w:cs="Arial"/>
          <w:b/>
          <w:bCs/>
          <w:sz w:val="24"/>
          <w:szCs w:val="24"/>
        </w:rPr>
      </w:pPr>
    </w:p>
    <w:p w14:paraId="29D2541A" w14:textId="5F63D025"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Then built in man sa ako ang pagka competitive na enjoy ko te kay competitive pud kaayo ako mga kauban jud</w:t>
      </w:r>
    </w:p>
    <w:p w14:paraId="5BA94B1A" w14:textId="77777777" w:rsidR="007D56BB" w:rsidRPr="00C8038A" w:rsidRDefault="007D56BB" w:rsidP="002F3BC6">
      <w:pPr>
        <w:spacing w:after="0" w:line="240" w:lineRule="auto"/>
        <w:ind w:left="1440" w:right="1440"/>
        <w:jc w:val="both"/>
        <w:rPr>
          <w:rFonts w:ascii="Arial" w:hAnsi="Arial" w:cs="Arial"/>
          <w:i/>
          <w:iCs/>
          <w:sz w:val="24"/>
          <w:szCs w:val="24"/>
        </w:rPr>
      </w:pPr>
    </w:p>
    <w:p w14:paraId="596CBEAD" w14:textId="1DC256D4" w:rsidR="007D56BB" w:rsidRPr="00C8038A" w:rsidRDefault="007D56BB" w:rsidP="002F3BC6">
      <w:pPr>
        <w:spacing w:after="0" w:line="240" w:lineRule="auto"/>
        <w:ind w:left="1440" w:right="1440"/>
        <w:jc w:val="both"/>
        <w:rPr>
          <w:rFonts w:ascii="Arial" w:hAnsi="Arial" w:cs="Arial"/>
          <w:sz w:val="24"/>
          <w:szCs w:val="24"/>
        </w:rPr>
      </w:pPr>
      <w:r w:rsidRPr="00C8038A">
        <w:rPr>
          <w:rFonts w:ascii="Arial" w:hAnsi="Arial" w:cs="Arial"/>
          <w:sz w:val="24"/>
          <w:szCs w:val="24"/>
        </w:rPr>
        <w:t>(And I also had a built-in competitive side, so I actually enjoyed it, ma’am, especially since my classmates were also very competitive.)</w:t>
      </w:r>
    </w:p>
    <w:p w14:paraId="4A0F70B7" w14:textId="77777777" w:rsidR="00EE54E9" w:rsidRPr="00C8038A" w:rsidRDefault="00EE54E9" w:rsidP="00D1222B">
      <w:pPr>
        <w:spacing w:after="0" w:line="240" w:lineRule="auto"/>
        <w:jc w:val="both"/>
        <w:rPr>
          <w:rFonts w:ascii="Arial" w:hAnsi="Arial" w:cs="Arial"/>
          <w:sz w:val="24"/>
          <w:szCs w:val="24"/>
        </w:rPr>
      </w:pPr>
    </w:p>
    <w:p w14:paraId="04F12325" w14:textId="1A2B2B45" w:rsidR="00D1222B" w:rsidRPr="00C8038A" w:rsidRDefault="00994775" w:rsidP="00C65B67">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Becoming More Attached in the Program</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This theme reflects how respondents gradually developed attachment and connection to the BEEd program, particularly during their internship experiences.</w:t>
      </w:r>
    </w:p>
    <w:p w14:paraId="1051E96D" w14:textId="77777777" w:rsidR="00EE54E9" w:rsidRPr="00C8038A" w:rsidRDefault="00EE54E9" w:rsidP="00D1222B">
      <w:pPr>
        <w:spacing w:after="0" w:line="240" w:lineRule="auto"/>
        <w:jc w:val="both"/>
        <w:rPr>
          <w:rFonts w:ascii="Arial" w:hAnsi="Arial" w:cs="Arial"/>
          <w:b/>
          <w:bCs/>
          <w:sz w:val="24"/>
          <w:szCs w:val="24"/>
        </w:rPr>
      </w:pPr>
    </w:p>
    <w:p w14:paraId="681DF458" w14:textId="7795B225" w:rsidR="00EE54E9" w:rsidRPr="00C8038A" w:rsidRDefault="00994775" w:rsidP="00922D12">
      <w:pPr>
        <w:spacing w:after="0" w:line="480" w:lineRule="auto"/>
        <w:jc w:val="both"/>
        <w:rPr>
          <w:rFonts w:ascii="Arial" w:hAnsi="Arial" w:cs="Arial"/>
          <w:sz w:val="24"/>
          <w:szCs w:val="24"/>
        </w:rPr>
      </w:pPr>
      <w:r w:rsidRPr="00C8038A">
        <w:rPr>
          <w:rFonts w:ascii="Arial" w:hAnsi="Arial" w:cs="Arial"/>
          <w:sz w:val="24"/>
          <w:szCs w:val="24"/>
        </w:rPr>
        <w:t xml:space="preserve">           </w:t>
      </w:r>
      <w:r w:rsidR="00922D12" w:rsidRPr="00922D12">
        <w:rPr>
          <w:rFonts w:ascii="Arial" w:hAnsi="Arial" w:cs="Arial"/>
          <w:sz w:val="24"/>
          <w:szCs w:val="24"/>
        </w:rPr>
        <w:t>Informant 2 expressed this transformation with pride, fulfillment, and emotional attachment, narrating that:</w:t>
      </w:r>
    </w:p>
    <w:p w14:paraId="3B0F9F51" w14:textId="77777777" w:rsidR="00EE54E9" w:rsidRPr="00C8038A" w:rsidRDefault="00EE54E9" w:rsidP="00D1222B">
      <w:pPr>
        <w:spacing w:after="0" w:line="240" w:lineRule="auto"/>
        <w:jc w:val="both"/>
        <w:rPr>
          <w:rFonts w:ascii="Arial" w:hAnsi="Arial" w:cs="Arial"/>
          <w:sz w:val="24"/>
          <w:szCs w:val="24"/>
        </w:rPr>
      </w:pPr>
    </w:p>
    <w:p w14:paraId="31DDF0AC" w14:textId="615FC968"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Pero tong nag 4</w:t>
      </w:r>
      <w:r w:rsidRPr="00C8038A">
        <w:rPr>
          <w:rFonts w:ascii="Arial" w:hAnsi="Arial" w:cs="Arial"/>
          <w:i/>
          <w:iCs/>
          <w:sz w:val="24"/>
          <w:szCs w:val="24"/>
          <w:vertAlign w:val="superscript"/>
        </w:rPr>
        <w:t>th</w:t>
      </w:r>
      <w:r w:rsidRPr="00C8038A">
        <w:rPr>
          <w:rFonts w:ascii="Arial" w:hAnsi="Arial" w:cs="Arial"/>
          <w:i/>
          <w:iCs/>
          <w:sz w:val="24"/>
          <w:szCs w:val="24"/>
        </w:rPr>
        <w:t xml:space="preserve"> year college na ko, grabe na akong pagka attach kay internship na man, na assign ko sa Santa Josefa Elementary School kung asa ko nag elementary kay gi </w:t>
      </w:r>
      <w:r w:rsidRPr="00C8038A">
        <w:rPr>
          <w:rFonts w:ascii="Arial" w:hAnsi="Arial" w:cs="Arial"/>
          <w:i/>
          <w:iCs/>
          <w:sz w:val="24"/>
          <w:szCs w:val="24"/>
        </w:rPr>
        <w:lastRenderedPageBreak/>
        <w:t>localize man nila, so didtua ko na assign which is good man, mas naganahan ko kay ang mga teacher naku before na kauban naku, so happy siya, mao to nag start na ko ug demo napud kay naga demo man didtua. So, maka happy man pud noon siya since akong CT kaila na naku, grabe iyang pag guide sa ako that time, so dili jud siya mawala ang ka struggle pero mas na attach na ko sa akong kurso unya lage akong mga student pud that time kay mga hawod pud, mga bright kay first section tawon ko na assign unya ang subject na ako ghandle kay journalism and MAPEH. Sa MAPEH grabe naku na struggle kay wala ma tawon koy talent para MAPEH ako ehandle pero no choice kay BEED ato kurso dapat sa tanan subject kay hawod hawod jud. So, that time, overall makahappy siya, which is murag na surpass gud naku ang BEED gud naku nga kurso. Unya makahappy pud siya kay after naku sa demo, kay nakuha naku ang Best in Demonstration, so makahappy siya.</w:t>
      </w:r>
    </w:p>
    <w:p w14:paraId="63A2C13F" w14:textId="77777777" w:rsidR="007D56BB" w:rsidRPr="00C8038A" w:rsidRDefault="007D56BB" w:rsidP="002F3BC6">
      <w:pPr>
        <w:spacing w:after="0" w:line="240" w:lineRule="auto"/>
        <w:ind w:left="1440" w:right="1440"/>
        <w:jc w:val="both"/>
        <w:rPr>
          <w:rFonts w:ascii="Arial" w:hAnsi="Arial" w:cs="Arial"/>
          <w:i/>
          <w:iCs/>
          <w:sz w:val="24"/>
          <w:szCs w:val="24"/>
        </w:rPr>
      </w:pPr>
    </w:p>
    <w:p w14:paraId="27722EFB" w14:textId="40B79291" w:rsidR="007D56BB" w:rsidRPr="00C8038A" w:rsidRDefault="007D56BB" w:rsidP="007D56BB">
      <w:pPr>
        <w:spacing w:after="0"/>
        <w:ind w:left="1440" w:right="1440"/>
        <w:jc w:val="both"/>
        <w:rPr>
          <w:rFonts w:ascii="Arial" w:hAnsi="Arial" w:cs="Arial"/>
          <w:sz w:val="24"/>
          <w:szCs w:val="24"/>
        </w:rPr>
      </w:pPr>
      <w:r w:rsidRPr="00C8038A">
        <w:rPr>
          <w:rFonts w:ascii="Arial" w:hAnsi="Arial" w:cs="Arial"/>
          <w:sz w:val="24"/>
          <w:szCs w:val="24"/>
        </w:rPr>
        <w:t>(But during my 4th year in college, I became more attached to the course because it was already internship. I was assigned at Santa Josefa Elementary School, the same school where I studied before, since it was part of their localization program. I really liked it because some of my former teachers were there, so it felt familiar and comforting. That was also when I started doing demo teaching regularly. It made me happy because my cooperating teacher was someone I already knew, and she guided me very well during that time. The struggles were still there, but I became more attached to my course. My students were also very bright since I was assigned to the first section. The subjects I handled were Journalism and MAPEH. MAPEH was really a big challenge for me because I did</w:t>
      </w:r>
      <w:r w:rsidR="007A458F">
        <w:rPr>
          <w:rFonts w:ascii="Arial" w:hAnsi="Arial" w:cs="Arial"/>
          <w:sz w:val="24"/>
          <w:szCs w:val="24"/>
        </w:rPr>
        <w:t xml:space="preserve"> not</w:t>
      </w:r>
      <w:r w:rsidRPr="00C8038A">
        <w:rPr>
          <w:rFonts w:ascii="Arial" w:hAnsi="Arial" w:cs="Arial"/>
          <w:sz w:val="24"/>
          <w:szCs w:val="24"/>
        </w:rPr>
        <w:t xml:space="preserve"> really have much talent in that area, but I had no choice since BEEd requires you to handle all subjects. Despite that, the overall experience was fulfilling and happy. It felt like I had somehow overcome my struggles in BEEd. I was also very happy because after my demo teaching, I was awarded Best in Demonstration, which made the experience even more meaningful for me.)</w:t>
      </w:r>
    </w:p>
    <w:p w14:paraId="4F3F2CED" w14:textId="77777777" w:rsidR="00EE54E9" w:rsidRPr="00C8038A" w:rsidRDefault="00EE54E9" w:rsidP="00D1222B">
      <w:pPr>
        <w:spacing w:after="0" w:line="240" w:lineRule="auto"/>
        <w:jc w:val="both"/>
        <w:rPr>
          <w:rFonts w:ascii="Arial" w:hAnsi="Arial" w:cs="Arial"/>
          <w:sz w:val="24"/>
          <w:szCs w:val="24"/>
        </w:rPr>
      </w:pPr>
    </w:p>
    <w:p w14:paraId="2A66D319" w14:textId="30FE6132" w:rsidR="00D1222B" w:rsidRPr="00C8038A" w:rsidRDefault="00994775" w:rsidP="00C65B67">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Developing Passion for Teaching</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This theme emphasizes how respondents gradually developed a passion for teaching as they gained more experience and exposure, especially during research and internship.</w:t>
      </w:r>
    </w:p>
    <w:p w14:paraId="5902453B" w14:textId="77777777" w:rsidR="00EE54E9" w:rsidRPr="00C8038A" w:rsidRDefault="00EE54E9" w:rsidP="00922D12">
      <w:pPr>
        <w:spacing w:after="0" w:line="480" w:lineRule="auto"/>
        <w:jc w:val="both"/>
        <w:rPr>
          <w:rFonts w:ascii="Arial" w:hAnsi="Arial" w:cs="Arial"/>
          <w:b/>
          <w:bCs/>
          <w:sz w:val="24"/>
          <w:szCs w:val="24"/>
        </w:rPr>
      </w:pPr>
    </w:p>
    <w:p w14:paraId="359BA1BB" w14:textId="29601E1A" w:rsidR="00EE54E9" w:rsidRPr="00C8038A" w:rsidRDefault="00994775" w:rsidP="00922D12">
      <w:pPr>
        <w:spacing w:after="0" w:line="480" w:lineRule="auto"/>
        <w:jc w:val="both"/>
        <w:rPr>
          <w:rFonts w:ascii="Arial" w:hAnsi="Arial" w:cs="Arial"/>
          <w:sz w:val="24"/>
          <w:szCs w:val="24"/>
        </w:rPr>
      </w:pPr>
      <w:r w:rsidRPr="00C8038A">
        <w:rPr>
          <w:rFonts w:ascii="Arial" w:hAnsi="Arial" w:cs="Arial"/>
          <w:sz w:val="24"/>
          <w:szCs w:val="24"/>
        </w:rPr>
        <w:t xml:space="preserve">         </w:t>
      </w:r>
      <w:r w:rsidR="00922D12" w:rsidRPr="00922D12">
        <w:rPr>
          <w:rFonts w:ascii="Arial" w:hAnsi="Arial" w:cs="Arial"/>
          <w:sz w:val="24"/>
          <w:szCs w:val="24"/>
        </w:rPr>
        <w:t>Informant 3 shared this transformation with a gradual realization and growing attachment, stating that:</w:t>
      </w:r>
    </w:p>
    <w:p w14:paraId="25659287" w14:textId="77777777" w:rsidR="00EE54E9" w:rsidRPr="00C8038A" w:rsidRDefault="00EE54E9" w:rsidP="00D1222B">
      <w:pPr>
        <w:spacing w:after="0" w:line="240" w:lineRule="auto"/>
        <w:jc w:val="both"/>
        <w:rPr>
          <w:rFonts w:ascii="Arial" w:hAnsi="Arial" w:cs="Arial"/>
          <w:sz w:val="24"/>
          <w:szCs w:val="24"/>
        </w:rPr>
      </w:pPr>
    </w:p>
    <w:p w14:paraId="45BD2D0A" w14:textId="2E98579B"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Sa 4</w:t>
      </w:r>
      <w:r w:rsidRPr="00C8038A">
        <w:rPr>
          <w:rFonts w:ascii="Arial" w:hAnsi="Arial" w:cs="Arial"/>
          <w:i/>
          <w:iCs/>
          <w:sz w:val="24"/>
          <w:szCs w:val="24"/>
          <w:vertAlign w:val="superscript"/>
        </w:rPr>
        <w:t>th</w:t>
      </w:r>
      <w:r w:rsidRPr="00C8038A">
        <w:rPr>
          <w:rFonts w:ascii="Arial" w:hAnsi="Arial" w:cs="Arial"/>
          <w:i/>
          <w:iCs/>
          <w:sz w:val="24"/>
          <w:szCs w:val="24"/>
        </w:rPr>
        <w:t xml:space="preserve"> year, sa action research pud to siya na kuan, dira sa kuan sa research murag na love na jud naku siya gamay kay sa research man gud maghatag jud kag solusyon sa isa ka problem. So, kami, among gina aim jud makatabang jud mi sa bata. So, dapat e love pud namu ang kana siya among gbuhat. So, naningkamot pud mi ma’am nga ma achieve jud namu among goal nga matudluan jud sila, so kami pud natudluan pud namu among self kung unsaon, unsaon ang pagka professional teacher. Then sa teaching internship naa na jud ang attachment sa bata, naka build na jud mig relationship sa mga bata then na build pud namu among self especially sa paghandle ug mga bata nga lahi2 gud ug characteristic. So, mao to naka ana pud ko nga naa jud diay chance nga mag BEEd ko kay nakaya ra man naku</w:t>
      </w:r>
    </w:p>
    <w:p w14:paraId="4C9AEAAF" w14:textId="77777777" w:rsidR="006D474D" w:rsidRPr="00C8038A" w:rsidRDefault="006D474D" w:rsidP="002F3BC6">
      <w:pPr>
        <w:spacing w:after="0" w:line="240" w:lineRule="auto"/>
        <w:ind w:left="1440" w:right="1440"/>
        <w:jc w:val="both"/>
        <w:rPr>
          <w:rFonts w:ascii="Arial" w:hAnsi="Arial" w:cs="Arial"/>
          <w:i/>
          <w:iCs/>
          <w:sz w:val="24"/>
          <w:szCs w:val="24"/>
        </w:rPr>
      </w:pPr>
    </w:p>
    <w:p w14:paraId="23421D7B" w14:textId="3FF24252" w:rsidR="00EE54E9" w:rsidRPr="00C8038A" w:rsidRDefault="006D474D" w:rsidP="006D474D">
      <w:pPr>
        <w:spacing w:after="0"/>
        <w:ind w:left="1440" w:right="1440"/>
        <w:jc w:val="both"/>
        <w:rPr>
          <w:rFonts w:ascii="Arial" w:hAnsi="Arial" w:cs="Arial"/>
          <w:sz w:val="24"/>
          <w:szCs w:val="24"/>
        </w:rPr>
      </w:pPr>
      <w:r w:rsidRPr="00C8038A">
        <w:rPr>
          <w:rFonts w:ascii="Arial" w:hAnsi="Arial" w:cs="Arial"/>
          <w:sz w:val="24"/>
          <w:szCs w:val="24"/>
        </w:rPr>
        <w:t>(In my 4th year, especially during our action research, I somehow learned to love it little by little. In research, you really need to find solutions to a specific problem, and for us, our goal was really to help the learners. Because of that, we also learned to value what we were doing. We really made an effort to achieve our goals and to properly teach the students. In the process, we also learned how to improve ourselves and how to become more professional teachers. During our teaching internship, I developed a strong attachment to the students. We were able to build relationships with them, and at the same time, we also developed ourselves, especially in handling learners with different behaviors and personalities. That’s why I also realized that there is really a chance for me to succeed in BEEd because I was able to manage and handle it.)</w:t>
      </w:r>
    </w:p>
    <w:p w14:paraId="5B772F3E" w14:textId="77777777" w:rsidR="00A34A65" w:rsidRPr="00C8038A" w:rsidRDefault="00A34A65" w:rsidP="006D474D">
      <w:pPr>
        <w:spacing w:after="0"/>
        <w:ind w:left="1440" w:right="1440"/>
        <w:jc w:val="both"/>
        <w:rPr>
          <w:rFonts w:ascii="Arial" w:hAnsi="Arial" w:cs="Arial"/>
          <w:sz w:val="24"/>
          <w:szCs w:val="24"/>
        </w:rPr>
      </w:pPr>
    </w:p>
    <w:p w14:paraId="0575B300" w14:textId="5CA378A8" w:rsidR="00D1222B" w:rsidRPr="00C8038A" w:rsidRDefault="00994775" w:rsidP="00C65B67">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Becoming More Determined</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This theme highlights how respondents became more determined to complete the program despite challenges, especially as they reached their final year.</w:t>
      </w:r>
    </w:p>
    <w:p w14:paraId="358F37C4" w14:textId="77777777" w:rsidR="00EE54E9" w:rsidRPr="00C8038A" w:rsidRDefault="00EE54E9" w:rsidP="00D1222B">
      <w:pPr>
        <w:spacing w:after="0" w:line="240" w:lineRule="auto"/>
        <w:jc w:val="both"/>
        <w:rPr>
          <w:rFonts w:ascii="Arial" w:hAnsi="Arial" w:cs="Arial"/>
          <w:b/>
          <w:bCs/>
          <w:sz w:val="24"/>
          <w:szCs w:val="24"/>
        </w:rPr>
      </w:pPr>
    </w:p>
    <w:p w14:paraId="0ED747F5" w14:textId="1196CDCB" w:rsidR="00EE54E9" w:rsidRPr="00C8038A" w:rsidRDefault="00994775" w:rsidP="003C37E1">
      <w:pPr>
        <w:spacing w:after="0" w:line="480" w:lineRule="auto"/>
        <w:jc w:val="both"/>
        <w:rPr>
          <w:rFonts w:ascii="Arial" w:hAnsi="Arial" w:cs="Arial"/>
          <w:sz w:val="24"/>
          <w:szCs w:val="24"/>
        </w:rPr>
      </w:pPr>
      <w:r w:rsidRPr="00C8038A">
        <w:rPr>
          <w:rFonts w:ascii="Arial" w:hAnsi="Arial" w:cs="Arial"/>
          <w:sz w:val="24"/>
          <w:szCs w:val="24"/>
        </w:rPr>
        <w:lastRenderedPageBreak/>
        <w:t xml:space="preserve">         </w:t>
      </w:r>
      <w:r w:rsidR="003C37E1" w:rsidRPr="003C37E1">
        <w:rPr>
          <w:rFonts w:ascii="Arial" w:hAnsi="Arial" w:cs="Arial"/>
          <w:sz w:val="24"/>
          <w:szCs w:val="24"/>
        </w:rPr>
        <w:t>Informant 1 expressed this growing determination with reflection, stating that:</w:t>
      </w:r>
    </w:p>
    <w:p w14:paraId="625D148D" w14:textId="77777777" w:rsidR="00EE54E9" w:rsidRPr="00C8038A" w:rsidRDefault="00EE54E9" w:rsidP="00D1222B">
      <w:pPr>
        <w:spacing w:after="0" w:line="240" w:lineRule="auto"/>
        <w:jc w:val="both"/>
        <w:rPr>
          <w:rFonts w:ascii="Arial" w:hAnsi="Arial" w:cs="Arial"/>
          <w:b/>
          <w:bCs/>
          <w:sz w:val="24"/>
          <w:szCs w:val="24"/>
        </w:rPr>
      </w:pPr>
    </w:p>
    <w:p w14:paraId="0F60BCBA" w14:textId="4CFF7FCC"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Pagka 4</w:t>
      </w:r>
      <w:r w:rsidRPr="00C8038A">
        <w:rPr>
          <w:rFonts w:ascii="Arial" w:hAnsi="Arial" w:cs="Arial"/>
          <w:i/>
          <w:iCs/>
          <w:sz w:val="24"/>
          <w:szCs w:val="24"/>
          <w:vertAlign w:val="superscript"/>
        </w:rPr>
        <w:t>th</w:t>
      </w:r>
      <w:r w:rsidRPr="00C8038A">
        <w:rPr>
          <w:rFonts w:ascii="Arial" w:hAnsi="Arial" w:cs="Arial"/>
          <w:i/>
          <w:iCs/>
          <w:sz w:val="24"/>
          <w:szCs w:val="24"/>
        </w:rPr>
        <w:t xml:space="preserve"> year, murag mas kuan naka, determine na bitaw ka, kanang ah, humanon na jud naku ni nga kurso, nakapasa pa man gani ug board exam. Kadugayan makuan ra man ka, mas madeterminado naman ka humanon siya kay syempre 4</w:t>
      </w:r>
      <w:r w:rsidRPr="00C8038A">
        <w:rPr>
          <w:rFonts w:ascii="Arial" w:hAnsi="Arial" w:cs="Arial"/>
          <w:i/>
          <w:iCs/>
          <w:sz w:val="24"/>
          <w:szCs w:val="24"/>
          <w:vertAlign w:val="superscript"/>
        </w:rPr>
        <w:t>th</w:t>
      </w:r>
      <w:r w:rsidRPr="00C8038A">
        <w:rPr>
          <w:rFonts w:ascii="Arial" w:hAnsi="Arial" w:cs="Arial"/>
          <w:i/>
          <w:iCs/>
          <w:sz w:val="24"/>
          <w:szCs w:val="24"/>
        </w:rPr>
        <w:t xml:space="preserve"> year na man ka, lain pud muundang pa ka? Overall te dili jud lalim akong experience, dungagan pa aning di ta ganahan, I mean lisod man jud tanan te no pero lahi ra jud kung gusto nimo imong ginabuhat, lahi ra imong pag paningkamot. Pero nalingaw pud baya jud ko, especially to ng nag intern na mi, lingaw kaayo nga naay mabal an ang mga abata sa imuha te, naay satisfaction mahatag sa akoa. </w:t>
      </w:r>
    </w:p>
    <w:p w14:paraId="7C237E43" w14:textId="77777777" w:rsidR="006D474D" w:rsidRPr="00C8038A" w:rsidRDefault="006D474D" w:rsidP="002F3BC6">
      <w:pPr>
        <w:spacing w:after="0" w:line="240" w:lineRule="auto"/>
        <w:ind w:left="1440" w:right="1440"/>
        <w:jc w:val="both"/>
        <w:rPr>
          <w:rFonts w:ascii="Arial" w:hAnsi="Arial" w:cs="Arial"/>
          <w:i/>
          <w:iCs/>
          <w:sz w:val="24"/>
          <w:szCs w:val="24"/>
        </w:rPr>
      </w:pPr>
    </w:p>
    <w:p w14:paraId="096212F5" w14:textId="0A39181D" w:rsidR="006D474D" w:rsidRPr="00C8038A" w:rsidRDefault="006D474D" w:rsidP="006D474D">
      <w:pPr>
        <w:spacing w:after="0"/>
        <w:ind w:left="1440" w:right="1440"/>
        <w:jc w:val="both"/>
        <w:rPr>
          <w:rFonts w:ascii="Arial" w:hAnsi="Arial" w:cs="Arial"/>
          <w:sz w:val="24"/>
          <w:szCs w:val="24"/>
        </w:rPr>
      </w:pPr>
      <w:r w:rsidRPr="00C8038A">
        <w:rPr>
          <w:rFonts w:ascii="Arial" w:hAnsi="Arial" w:cs="Arial"/>
          <w:sz w:val="24"/>
          <w:szCs w:val="24"/>
        </w:rPr>
        <w:t>(</w:t>
      </w:r>
      <w:r w:rsidR="00A479DA">
        <w:rPr>
          <w:rFonts w:ascii="Arial" w:hAnsi="Arial" w:cs="Arial"/>
          <w:sz w:val="24"/>
          <w:szCs w:val="24"/>
        </w:rPr>
        <w:t>During</w:t>
      </w:r>
      <w:r w:rsidRPr="00C8038A">
        <w:rPr>
          <w:rFonts w:ascii="Arial" w:hAnsi="Arial" w:cs="Arial"/>
          <w:sz w:val="24"/>
          <w:szCs w:val="24"/>
        </w:rPr>
        <w:t xml:space="preserve"> 4th year, I became more determined. I already thought, I will really finish this course, especially since I was able to pass the board exam. Along the way, you really become more committed because you</w:t>
      </w:r>
      <w:r w:rsidR="00B65E5A">
        <w:rPr>
          <w:rFonts w:ascii="Arial" w:hAnsi="Arial" w:cs="Arial"/>
          <w:sz w:val="24"/>
          <w:szCs w:val="24"/>
        </w:rPr>
        <w:t xml:space="preserve"> are</w:t>
      </w:r>
      <w:r w:rsidRPr="00C8038A">
        <w:rPr>
          <w:rFonts w:ascii="Arial" w:hAnsi="Arial" w:cs="Arial"/>
          <w:sz w:val="24"/>
          <w:szCs w:val="24"/>
        </w:rPr>
        <w:t xml:space="preserve"> already in your final year, so it also feels different to stop at that point. Overall, my experience in BEEd was not easy at all. It was really challenging, especially since it wasn’t my first choice. All courses are difficult in their own way, but it’s different when you truly like what you are doing</w:t>
      </w:r>
      <w:r w:rsidR="00A34A65" w:rsidRPr="00C8038A">
        <w:rPr>
          <w:rFonts w:ascii="Arial" w:hAnsi="Arial" w:cs="Arial"/>
          <w:sz w:val="24"/>
          <w:szCs w:val="24"/>
        </w:rPr>
        <w:t xml:space="preserve">, </w:t>
      </w:r>
      <w:r w:rsidRPr="00C8038A">
        <w:rPr>
          <w:rFonts w:ascii="Arial" w:hAnsi="Arial" w:cs="Arial"/>
          <w:sz w:val="24"/>
          <w:szCs w:val="24"/>
        </w:rPr>
        <w:t>you put more effort and dedication into it. But I also enjoyed it, especially during our internship.)</w:t>
      </w:r>
    </w:p>
    <w:p w14:paraId="628D42F2" w14:textId="77777777" w:rsidR="00EE54E9" w:rsidRPr="00C8038A" w:rsidRDefault="00EE54E9" w:rsidP="00E80136">
      <w:pPr>
        <w:spacing w:after="0" w:line="240" w:lineRule="auto"/>
        <w:ind w:right="1440"/>
        <w:jc w:val="both"/>
        <w:rPr>
          <w:rFonts w:ascii="Arial" w:hAnsi="Arial" w:cs="Arial"/>
          <w:i/>
          <w:iCs/>
          <w:sz w:val="24"/>
          <w:szCs w:val="24"/>
        </w:rPr>
      </w:pPr>
    </w:p>
    <w:p w14:paraId="5EC239B9" w14:textId="753C1B85" w:rsidR="00EE54E9" w:rsidRPr="00C8038A" w:rsidRDefault="00994775" w:rsidP="00994775">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Developing Interest but Struggles with Online Learning Adaptation</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This theme reflects how respondents began to develop interest in the program but encountered challenges during the shift to online learning, particularly during the pandemic.</w:t>
      </w:r>
      <w:r w:rsidRPr="00C8038A">
        <w:rPr>
          <w:rFonts w:ascii="Arial" w:hAnsi="Arial" w:cs="Arial"/>
          <w:sz w:val="24"/>
          <w:szCs w:val="24"/>
        </w:rPr>
        <w:t xml:space="preserve"> </w:t>
      </w:r>
      <w:r w:rsidR="004535E3" w:rsidRPr="004535E3">
        <w:rPr>
          <w:rFonts w:ascii="Arial" w:hAnsi="Arial" w:cs="Arial"/>
          <w:sz w:val="24"/>
          <w:szCs w:val="24"/>
        </w:rPr>
        <w:t>Informant 3 conveyed this experience gradual appreciation mixed with struggle, stating that:</w:t>
      </w:r>
    </w:p>
    <w:p w14:paraId="41B97162" w14:textId="6900CCEB"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Pagka second year na anam na naku siyag ka love but then naabot tong pandemic, mao to siya ma’am naglisod na jud noon ug samot kay di kabalo ug kuan gani kanang google meet. Then, pagka 3</w:t>
      </w:r>
      <w:r w:rsidRPr="00C8038A">
        <w:rPr>
          <w:rFonts w:ascii="Arial" w:hAnsi="Arial" w:cs="Arial"/>
          <w:i/>
          <w:iCs/>
          <w:sz w:val="24"/>
          <w:szCs w:val="24"/>
          <w:vertAlign w:val="superscript"/>
        </w:rPr>
        <w:t>rd</w:t>
      </w:r>
      <w:r w:rsidRPr="00C8038A">
        <w:rPr>
          <w:rFonts w:ascii="Arial" w:hAnsi="Arial" w:cs="Arial"/>
          <w:i/>
          <w:iCs/>
          <w:sz w:val="24"/>
          <w:szCs w:val="24"/>
        </w:rPr>
        <w:t xml:space="preserve"> year nisamot kay nabagsak from 92 akong grade nideretso ug 86 ang pinakagamay, imbes nag aim ko atog Cum Laude, wala na hinoon. Tapos, walay na Cum Laude sa amo na batch, mao na ma’am, wala mi kabalo sa kuan ni ma’am ba. </w:t>
      </w:r>
    </w:p>
    <w:p w14:paraId="72C03D32" w14:textId="77777777" w:rsidR="00D35134" w:rsidRPr="00C8038A" w:rsidRDefault="00D35134" w:rsidP="002F3BC6">
      <w:pPr>
        <w:spacing w:after="0" w:line="240" w:lineRule="auto"/>
        <w:ind w:left="1440" w:right="1440"/>
        <w:jc w:val="both"/>
        <w:rPr>
          <w:rFonts w:ascii="Arial" w:hAnsi="Arial" w:cs="Arial"/>
          <w:i/>
          <w:iCs/>
          <w:sz w:val="24"/>
          <w:szCs w:val="24"/>
        </w:rPr>
      </w:pPr>
    </w:p>
    <w:p w14:paraId="06420700" w14:textId="22AC5DD7" w:rsidR="00D35134" w:rsidRPr="00C8038A" w:rsidRDefault="00D35134" w:rsidP="00014C87">
      <w:pPr>
        <w:spacing w:after="0"/>
        <w:ind w:left="1440" w:right="1440"/>
        <w:jc w:val="both"/>
        <w:rPr>
          <w:rFonts w:ascii="Arial" w:hAnsi="Arial" w:cs="Arial"/>
          <w:sz w:val="24"/>
          <w:szCs w:val="24"/>
        </w:rPr>
      </w:pPr>
      <w:r w:rsidRPr="00C8038A">
        <w:rPr>
          <w:rFonts w:ascii="Arial" w:hAnsi="Arial" w:cs="Arial"/>
          <w:sz w:val="24"/>
          <w:szCs w:val="24"/>
        </w:rPr>
        <w:lastRenderedPageBreak/>
        <w:t>(By my second year, I slowly started to like the course more, but then the pandemic happened, and it became even more difficult, ma’am, especially because I was</w:t>
      </w:r>
      <w:r w:rsidR="00E80136">
        <w:rPr>
          <w:rFonts w:ascii="Arial" w:hAnsi="Arial" w:cs="Arial"/>
          <w:sz w:val="24"/>
          <w:szCs w:val="24"/>
        </w:rPr>
        <w:t xml:space="preserve"> not</w:t>
      </w:r>
      <w:r w:rsidRPr="00C8038A">
        <w:rPr>
          <w:rFonts w:ascii="Arial" w:hAnsi="Arial" w:cs="Arial"/>
          <w:sz w:val="24"/>
          <w:szCs w:val="24"/>
        </w:rPr>
        <w:t xml:space="preserve"> very familiar with platforms like Google Meet.</w:t>
      </w:r>
      <w:r w:rsidR="00014C87" w:rsidRPr="00C8038A">
        <w:rPr>
          <w:rFonts w:ascii="Arial" w:hAnsi="Arial" w:cs="Arial"/>
          <w:sz w:val="24"/>
          <w:szCs w:val="24"/>
        </w:rPr>
        <w:t xml:space="preserve"> </w:t>
      </w:r>
      <w:r w:rsidRPr="00C8038A">
        <w:rPr>
          <w:rFonts w:ascii="Arial" w:hAnsi="Arial" w:cs="Arial"/>
          <w:sz w:val="24"/>
          <w:szCs w:val="24"/>
        </w:rPr>
        <w:t>When I reached 3rd year, things became even harder. My grades dropped from 92 to 86 at their lowest. I was actually aiming for Cum Laude, but unfortunately, I did</w:t>
      </w:r>
      <w:r w:rsidR="00E80136">
        <w:rPr>
          <w:rFonts w:ascii="Arial" w:hAnsi="Arial" w:cs="Arial"/>
          <w:sz w:val="24"/>
          <w:szCs w:val="24"/>
        </w:rPr>
        <w:t xml:space="preserve"> not</w:t>
      </w:r>
      <w:r w:rsidRPr="00C8038A">
        <w:rPr>
          <w:rFonts w:ascii="Arial" w:hAnsi="Arial" w:cs="Arial"/>
          <w:sz w:val="24"/>
          <w:szCs w:val="24"/>
        </w:rPr>
        <w:t xml:space="preserve"> make it. In the end, there was no Cum Laude in our batch at all. We also did</w:t>
      </w:r>
      <w:r w:rsidR="002D5B2A">
        <w:rPr>
          <w:rFonts w:ascii="Arial" w:hAnsi="Arial" w:cs="Arial"/>
          <w:sz w:val="24"/>
          <w:szCs w:val="24"/>
        </w:rPr>
        <w:t xml:space="preserve"> not</w:t>
      </w:r>
      <w:r w:rsidRPr="00C8038A">
        <w:rPr>
          <w:rFonts w:ascii="Arial" w:hAnsi="Arial" w:cs="Arial"/>
          <w:sz w:val="24"/>
          <w:szCs w:val="24"/>
        </w:rPr>
        <w:t xml:space="preserve"> really know what happened with that decision, maam.)</w:t>
      </w:r>
    </w:p>
    <w:p w14:paraId="50E3FE03" w14:textId="77777777" w:rsidR="00EE54E9" w:rsidRPr="00C8038A" w:rsidRDefault="00EE54E9" w:rsidP="00D1222B">
      <w:pPr>
        <w:spacing w:after="0" w:line="240" w:lineRule="auto"/>
        <w:jc w:val="both"/>
        <w:rPr>
          <w:rFonts w:ascii="Arial" w:hAnsi="Arial" w:cs="Arial"/>
          <w:sz w:val="24"/>
          <w:szCs w:val="24"/>
        </w:rPr>
      </w:pPr>
    </w:p>
    <w:p w14:paraId="02AEABA1" w14:textId="76C0C9E5" w:rsidR="00EE54E9" w:rsidRPr="00C8038A" w:rsidRDefault="00994775" w:rsidP="00994775">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Developing Love in the Program</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This theme highlights how respondents eventually learned to love the BEEd program as they became more engaged and gained meaningful experiences.</w:t>
      </w:r>
      <w:r w:rsidRPr="00C8038A">
        <w:rPr>
          <w:rFonts w:ascii="Arial" w:hAnsi="Arial" w:cs="Arial"/>
          <w:sz w:val="24"/>
          <w:szCs w:val="24"/>
        </w:rPr>
        <w:t xml:space="preserve"> </w:t>
      </w:r>
      <w:r w:rsidR="00A16921" w:rsidRPr="00A16921">
        <w:rPr>
          <w:rFonts w:ascii="Arial" w:hAnsi="Arial" w:cs="Arial"/>
          <w:sz w:val="24"/>
          <w:szCs w:val="24"/>
        </w:rPr>
        <w:t>Informant 4 expressed this transformation with acceptance and emotional realization, sharing that:</w:t>
      </w:r>
    </w:p>
    <w:p w14:paraId="460F7443" w14:textId="4C0E9EBA" w:rsidR="00D35134" w:rsidRPr="00C8038A" w:rsidRDefault="001B4FD9" w:rsidP="002F3BC6">
      <w:pPr>
        <w:spacing w:after="0" w:line="240" w:lineRule="auto"/>
        <w:ind w:left="1440" w:right="1440"/>
        <w:jc w:val="both"/>
        <w:rPr>
          <w:rFonts w:ascii="Arial" w:hAnsi="Arial" w:cs="Arial"/>
          <w:i/>
          <w:iCs/>
          <w:sz w:val="24"/>
          <w:szCs w:val="24"/>
        </w:rPr>
      </w:pPr>
      <w:r>
        <w:rPr>
          <w:rFonts w:ascii="Arial" w:hAnsi="Arial" w:cs="Arial"/>
          <w:i/>
          <w:iCs/>
          <w:sz w:val="24"/>
          <w:szCs w:val="24"/>
        </w:rPr>
        <w:t>Pag</w:t>
      </w:r>
      <w:r w:rsidR="00D1222B" w:rsidRPr="00C8038A">
        <w:rPr>
          <w:rFonts w:ascii="Arial" w:hAnsi="Arial" w:cs="Arial"/>
          <w:i/>
          <w:iCs/>
          <w:sz w:val="24"/>
          <w:szCs w:val="24"/>
        </w:rPr>
        <w:t xml:space="preserve"> 2</w:t>
      </w:r>
      <w:r w:rsidR="00D1222B" w:rsidRPr="00C8038A">
        <w:rPr>
          <w:rFonts w:ascii="Arial" w:hAnsi="Arial" w:cs="Arial"/>
          <w:i/>
          <w:iCs/>
          <w:sz w:val="24"/>
          <w:szCs w:val="24"/>
          <w:vertAlign w:val="superscript"/>
        </w:rPr>
        <w:t>nd</w:t>
      </w:r>
      <w:r w:rsidR="00D1222B" w:rsidRPr="00C8038A">
        <w:rPr>
          <w:rFonts w:ascii="Arial" w:hAnsi="Arial" w:cs="Arial"/>
          <w:i/>
          <w:iCs/>
          <w:sz w:val="24"/>
          <w:szCs w:val="24"/>
        </w:rPr>
        <w:t xml:space="preserve"> year, kay murag daghan na man kog mga friends, sila ate, mga tigulang tigulang na ba, unya murag na love na naku, unya mahadlok baya jud ko muadto sa front ba, parehas anang mag demo pero naganahan na ko kay mura ma kuan imong opinion, kung naa kay gusto nga murag e correct ani, something ana gud, mao to naganahan na ko sa BEEd kadugayan. 2</w:t>
      </w:r>
      <w:r w:rsidR="00D1222B" w:rsidRPr="00C8038A">
        <w:rPr>
          <w:rFonts w:ascii="Arial" w:hAnsi="Arial" w:cs="Arial"/>
          <w:i/>
          <w:iCs/>
          <w:sz w:val="24"/>
          <w:szCs w:val="24"/>
          <w:vertAlign w:val="superscript"/>
        </w:rPr>
        <w:t>nd</w:t>
      </w:r>
      <w:r w:rsidR="00D1222B" w:rsidRPr="00C8038A">
        <w:rPr>
          <w:rFonts w:ascii="Arial" w:hAnsi="Arial" w:cs="Arial"/>
          <w:i/>
          <w:iCs/>
          <w:sz w:val="24"/>
          <w:szCs w:val="24"/>
        </w:rPr>
        <w:t xml:space="preserve"> year palang murag na love na naku, murag na feel na naku nga diria jud ko. Lisod man ang BEEd ma’am, pero once tagaan nimo siya ug change ma learn ra jud nimo siyag love especially if ma halubilo na nimo ang mga bata kay malingaw ka sa ilaha, sa ilang ka innosenten, sa ilang ka cute nga murag dependent kaayo sila sa imuha, nga ma feel nimo importante ka sa ilag kinabuhi. </w:t>
      </w:r>
    </w:p>
    <w:p w14:paraId="51E83D04" w14:textId="77777777" w:rsidR="00D35134" w:rsidRPr="00C8038A" w:rsidRDefault="00D35134" w:rsidP="002F3BC6">
      <w:pPr>
        <w:spacing w:after="0" w:line="240" w:lineRule="auto"/>
        <w:ind w:left="1440" w:right="1440"/>
        <w:jc w:val="both"/>
        <w:rPr>
          <w:rFonts w:ascii="Arial" w:hAnsi="Arial" w:cs="Arial"/>
          <w:i/>
          <w:iCs/>
          <w:sz w:val="24"/>
          <w:szCs w:val="24"/>
        </w:rPr>
      </w:pPr>
    </w:p>
    <w:p w14:paraId="5C6CDF5E" w14:textId="3B5BB803" w:rsidR="00D1222B" w:rsidRPr="00C8038A" w:rsidRDefault="00D35134" w:rsidP="00D35134">
      <w:pPr>
        <w:spacing w:after="0"/>
        <w:ind w:left="1440" w:right="1440"/>
        <w:jc w:val="both"/>
        <w:rPr>
          <w:rFonts w:ascii="Arial" w:hAnsi="Arial" w:cs="Arial"/>
          <w:sz w:val="24"/>
          <w:szCs w:val="24"/>
        </w:rPr>
      </w:pPr>
      <w:r w:rsidRPr="00C8038A">
        <w:rPr>
          <w:rFonts w:ascii="Arial" w:hAnsi="Arial" w:cs="Arial"/>
          <w:sz w:val="24"/>
          <w:szCs w:val="24"/>
        </w:rPr>
        <w:t>(During my 2nd year, I also started having more friends, some seniors, and I slowly began to like the course. I was still afraid to go in front, especially during demo teaching, but over time I started to enjoy it because you get feedback and learn what you need to improve. That</w:t>
      </w:r>
      <w:r w:rsidR="00A479DA">
        <w:rPr>
          <w:rFonts w:ascii="Arial" w:hAnsi="Arial" w:cs="Arial"/>
          <w:sz w:val="24"/>
          <w:szCs w:val="24"/>
        </w:rPr>
        <w:t xml:space="preserve"> is</w:t>
      </w:r>
      <w:r w:rsidRPr="00C8038A">
        <w:rPr>
          <w:rFonts w:ascii="Arial" w:hAnsi="Arial" w:cs="Arial"/>
          <w:sz w:val="24"/>
          <w:szCs w:val="24"/>
        </w:rPr>
        <w:t xml:space="preserve"> when I began to appreciate BEEd more. By 2nd year, I already started to love it. I began to feel that this is really where I belong. BEEd is difficult, ma’am, but once you give it a chance, you eventually learn to love it</w:t>
      </w:r>
      <w:r w:rsidR="00014C87" w:rsidRPr="00C8038A">
        <w:rPr>
          <w:rFonts w:ascii="Arial" w:hAnsi="Arial" w:cs="Arial"/>
          <w:sz w:val="24"/>
          <w:szCs w:val="24"/>
        </w:rPr>
        <w:t xml:space="preserve"> </w:t>
      </w:r>
      <w:r w:rsidRPr="00C8038A">
        <w:rPr>
          <w:rFonts w:ascii="Arial" w:hAnsi="Arial" w:cs="Arial"/>
          <w:sz w:val="24"/>
          <w:szCs w:val="24"/>
        </w:rPr>
        <w:t>especially when you interact with the children. You find joy in their innocence, their cuteness, and how dependent they are on you. It makes you feel like you are important in their lives.)</w:t>
      </w:r>
      <w:r w:rsidR="00D1222B" w:rsidRPr="00C8038A">
        <w:rPr>
          <w:rFonts w:ascii="Arial" w:hAnsi="Arial" w:cs="Arial"/>
          <w:sz w:val="24"/>
          <w:szCs w:val="24"/>
        </w:rPr>
        <w:t xml:space="preserve"> </w:t>
      </w:r>
    </w:p>
    <w:p w14:paraId="1178F43B" w14:textId="77777777" w:rsidR="00EE54E9" w:rsidRPr="00C8038A" w:rsidRDefault="00EE54E9" w:rsidP="002F3BC6">
      <w:pPr>
        <w:spacing w:after="0" w:line="240" w:lineRule="auto"/>
        <w:ind w:left="1440" w:right="1440"/>
        <w:jc w:val="both"/>
        <w:rPr>
          <w:rFonts w:ascii="Arial" w:hAnsi="Arial" w:cs="Arial"/>
          <w:i/>
          <w:iCs/>
          <w:sz w:val="24"/>
          <w:szCs w:val="24"/>
        </w:rPr>
      </w:pPr>
    </w:p>
    <w:p w14:paraId="62E14B9F" w14:textId="2307DB0C" w:rsidR="00EE54E9" w:rsidRPr="00C8038A" w:rsidRDefault="00994775" w:rsidP="00994775">
      <w:pPr>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00D1222B" w:rsidRPr="00C8038A">
        <w:rPr>
          <w:rFonts w:ascii="Arial" w:hAnsi="Arial" w:cs="Arial"/>
          <w:b/>
          <w:bCs/>
          <w:sz w:val="24"/>
          <w:szCs w:val="24"/>
        </w:rPr>
        <w:t>Very Transforming</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 xml:space="preserve">This theme reflects how the BEEd program became a transformative experience for the </w:t>
      </w:r>
      <w:r w:rsidR="00DF6A26">
        <w:rPr>
          <w:rFonts w:ascii="Arial" w:hAnsi="Arial" w:cs="Arial"/>
          <w:sz w:val="24"/>
          <w:szCs w:val="24"/>
        </w:rPr>
        <w:t>Informants</w:t>
      </w:r>
      <w:r w:rsidR="00C65B67" w:rsidRPr="00C8038A">
        <w:rPr>
          <w:rFonts w:ascii="Arial" w:hAnsi="Arial" w:cs="Arial"/>
          <w:sz w:val="24"/>
          <w:szCs w:val="24"/>
        </w:rPr>
        <w:t>, shaping their perspectives and personal growth.</w:t>
      </w:r>
      <w:r w:rsidRPr="00C8038A">
        <w:rPr>
          <w:rFonts w:ascii="Arial" w:hAnsi="Arial" w:cs="Arial"/>
          <w:sz w:val="24"/>
          <w:szCs w:val="24"/>
        </w:rPr>
        <w:t xml:space="preserve"> </w:t>
      </w:r>
      <w:r w:rsidR="00E47377" w:rsidRPr="00E47377">
        <w:rPr>
          <w:rFonts w:ascii="Arial" w:hAnsi="Arial" w:cs="Arial"/>
          <w:sz w:val="24"/>
          <w:szCs w:val="24"/>
        </w:rPr>
        <w:t>Informant 7 described this transformation with</w:t>
      </w:r>
      <w:r w:rsidR="00E47377">
        <w:rPr>
          <w:rFonts w:ascii="Arial" w:hAnsi="Arial" w:cs="Arial"/>
          <w:sz w:val="24"/>
          <w:szCs w:val="24"/>
        </w:rPr>
        <w:t xml:space="preserve"> </w:t>
      </w:r>
      <w:r w:rsidR="00E47377" w:rsidRPr="00E47377">
        <w:rPr>
          <w:rFonts w:ascii="Arial" w:hAnsi="Arial" w:cs="Arial"/>
          <w:sz w:val="24"/>
          <w:szCs w:val="24"/>
        </w:rPr>
        <w:t>realization and growing responsibility, stating that:</w:t>
      </w:r>
    </w:p>
    <w:p w14:paraId="57D7658D" w14:textId="77777777" w:rsidR="00EE54E9" w:rsidRPr="00C8038A" w:rsidRDefault="00EE54E9" w:rsidP="00D1222B">
      <w:pPr>
        <w:spacing w:after="0" w:line="240" w:lineRule="auto"/>
        <w:jc w:val="both"/>
        <w:rPr>
          <w:rFonts w:ascii="Arial" w:hAnsi="Arial" w:cs="Arial"/>
          <w:sz w:val="24"/>
          <w:szCs w:val="24"/>
        </w:rPr>
      </w:pPr>
    </w:p>
    <w:p w14:paraId="4998F9CC" w14:textId="781EFCDB"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Grabe ka transforming ma’am, Sa 2</w:t>
      </w:r>
      <w:r w:rsidRPr="00C8038A">
        <w:rPr>
          <w:rFonts w:ascii="Arial" w:hAnsi="Arial" w:cs="Arial"/>
          <w:i/>
          <w:iCs/>
          <w:sz w:val="24"/>
          <w:szCs w:val="24"/>
          <w:vertAlign w:val="superscript"/>
        </w:rPr>
        <w:t>nd</w:t>
      </w:r>
      <w:r w:rsidRPr="00C8038A">
        <w:rPr>
          <w:rFonts w:ascii="Arial" w:hAnsi="Arial" w:cs="Arial"/>
          <w:i/>
          <w:iCs/>
          <w:sz w:val="24"/>
          <w:szCs w:val="24"/>
        </w:rPr>
        <w:t xml:space="preserve"> year, didto na nag sugod na jud naku ug dawat nga maka ana na ko nga kami ang mahimung tool para maka transform mi inig abot sa among time puhon. Kana ganing dili lang mi teacher ilang, kami ang mahimung tool nga mahimo silang initiative and positive nga tao. </w:t>
      </w:r>
    </w:p>
    <w:p w14:paraId="747A26C9" w14:textId="77777777" w:rsidR="00DF1734" w:rsidRPr="00C8038A" w:rsidRDefault="00DF1734" w:rsidP="002F3BC6">
      <w:pPr>
        <w:spacing w:after="0" w:line="240" w:lineRule="auto"/>
        <w:ind w:left="1440" w:right="1440"/>
        <w:jc w:val="both"/>
        <w:rPr>
          <w:rFonts w:ascii="Arial" w:hAnsi="Arial" w:cs="Arial"/>
          <w:i/>
          <w:iCs/>
          <w:sz w:val="24"/>
          <w:szCs w:val="24"/>
        </w:rPr>
      </w:pPr>
    </w:p>
    <w:p w14:paraId="580B2699" w14:textId="725052C8" w:rsidR="00DF1734" w:rsidRPr="00C8038A" w:rsidRDefault="00DF1734" w:rsidP="002F3BC6">
      <w:pPr>
        <w:spacing w:after="0" w:line="240" w:lineRule="auto"/>
        <w:ind w:left="1440" w:right="1440"/>
        <w:jc w:val="both"/>
        <w:rPr>
          <w:rFonts w:ascii="Arial" w:hAnsi="Arial" w:cs="Arial"/>
          <w:sz w:val="24"/>
          <w:szCs w:val="24"/>
        </w:rPr>
      </w:pPr>
      <w:r w:rsidRPr="00C8038A">
        <w:rPr>
          <w:rFonts w:ascii="Arial" w:hAnsi="Arial" w:cs="Arial"/>
          <w:sz w:val="24"/>
          <w:szCs w:val="24"/>
        </w:rPr>
        <w:t>(Very transformative, ma’am. During my 2nd year, that was when I started to accept that we are the ones who will eventually become tools for transformation in the future. Not just teachers in the simple sense, but people who can help shape learners to become more initiative, positive, and better individuals.)</w:t>
      </w:r>
    </w:p>
    <w:p w14:paraId="5E41067A" w14:textId="77777777" w:rsidR="00EE54E9" w:rsidRPr="00C8038A" w:rsidRDefault="00EE54E9" w:rsidP="00D1222B">
      <w:pPr>
        <w:spacing w:after="0" w:line="240" w:lineRule="auto"/>
        <w:jc w:val="both"/>
        <w:rPr>
          <w:rFonts w:ascii="Arial" w:hAnsi="Arial" w:cs="Arial"/>
          <w:sz w:val="24"/>
          <w:szCs w:val="24"/>
        </w:rPr>
      </w:pPr>
    </w:p>
    <w:p w14:paraId="6196722D" w14:textId="212F9234" w:rsidR="00EE54E9" w:rsidRPr="00C8038A" w:rsidRDefault="007C43AF" w:rsidP="007C43AF">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Familiarizing and Embracing the Program</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his theme emphasizes how respondents gradually became familiar with and began to embrace the program as they progressed through their studies.</w:t>
      </w:r>
      <w:r w:rsidRPr="00C8038A">
        <w:rPr>
          <w:rFonts w:ascii="Arial" w:hAnsi="Arial" w:cs="Arial"/>
          <w:sz w:val="24"/>
          <w:szCs w:val="24"/>
        </w:rPr>
        <w:t xml:space="preserve"> </w:t>
      </w:r>
      <w:r w:rsidR="003B3D29" w:rsidRPr="003B3D29">
        <w:rPr>
          <w:rFonts w:ascii="Arial" w:hAnsi="Arial" w:cs="Arial"/>
          <w:sz w:val="24"/>
          <w:szCs w:val="24"/>
        </w:rPr>
        <w:t>Informant 1 expressed this development with adjustment and acceptance, stating that:</w:t>
      </w:r>
    </w:p>
    <w:p w14:paraId="1A64AD98" w14:textId="77777777" w:rsidR="00EE54E9" w:rsidRPr="00C8038A" w:rsidRDefault="00D1222B" w:rsidP="002F3BC6">
      <w:pPr>
        <w:tabs>
          <w:tab w:val="left" w:pos="2127"/>
        </w:tabs>
        <w:spacing w:after="0" w:line="240" w:lineRule="auto"/>
        <w:ind w:left="1440" w:right="1440"/>
        <w:jc w:val="both"/>
        <w:rPr>
          <w:rFonts w:ascii="Arial" w:hAnsi="Arial" w:cs="Arial"/>
          <w:i/>
          <w:iCs/>
          <w:sz w:val="24"/>
          <w:szCs w:val="24"/>
        </w:rPr>
      </w:pPr>
      <w:r w:rsidRPr="00C8038A">
        <w:rPr>
          <w:rFonts w:ascii="Arial" w:hAnsi="Arial" w:cs="Arial"/>
          <w:i/>
          <w:iCs/>
          <w:sz w:val="24"/>
          <w:szCs w:val="24"/>
        </w:rPr>
        <w:t>Unya pagka 2</w:t>
      </w:r>
      <w:r w:rsidRPr="00C8038A">
        <w:rPr>
          <w:rFonts w:ascii="Arial" w:hAnsi="Arial" w:cs="Arial"/>
          <w:i/>
          <w:iCs/>
          <w:sz w:val="24"/>
          <w:szCs w:val="24"/>
          <w:vertAlign w:val="superscript"/>
        </w:rPr>
        <w:t>nd</w:t>
      </w:r>
      <w:r w:rsidRPr="00C8038A">
        <w:rPr>
          <w:rFonts w:ascii="Arial" w:hAnsi="Arial" w:cs="Arial"/>
          <w:i/>
          <w:iCs/>
          <w:sz w:val="24"/>
          <w:szCs w:val="24"/>
        </w:rPr>
        <w:t xml:space="preserve"> year naku te mas familiar na sa akoa ang mga subject, ang mga activities. Medyo na okay na sa akoa, gina embrace naku siya.</w:t>
      </w:r>
    </w:p>
    <w:p w14:paraId="4CFB68E2" w14:textId="77777777" w:rsidR="00DF1734" w:rsidRPr="00C8038A" w:rsidRDefault="00DF1734" w:rsidP="002F3BC6">
      <w:pPr>
        <w:tabs>
          <w:tab w:val="left" w:pos="2127"/>
        </w:tabs>
        <w:spacing w:after="0" w:line="240" w:lineRule="auto"/>
        <w:ind w:left="1440" w:right="1440"/>
        <w:jc w:val="both"/>
        <w:rPr>
          <w:rFonts w:ascii="Arial" w:hAnsi="Arial" w:cs="Arial"/>
          <w:i/>
          <w:iCs/>
          <w:sz w:val="24"/>
          <w:szCs w:val="24"/>
        </w:rPr>
      </w:pPr>
    </w:p>
    <w:p w14:paraId="0E32A13A" w14:textId="0BC46203" w:rsidR="00DF1734" w:rsidRPr="00C8038A" w:rsidRDefault="00DF1734" w:rsidP="00DF1734">
      <w:pPr>
        <w:tabs>
          <w:tab w:val="left" w:pos="2127"/>
        </w:tabs>
        <w:spacing w:after="0"/>
        <w:ind w:left="1440" w:right="1440"/>
        <w:jc w:val="both"/>
        <w:rPr>
          <w:rFonts w:ascii="Arial" w:hAnsi="Arial" w:cs="Arial"/>
          <w:sz w:val="24"/>
          <w:szCs w:val="24"/>
        </w:rPr>
      </w:pPr>
      <w:r w:rsidRPr="00C8038A">
        <w:rPr>
          <w:rFonts w:ascii="Arial" w:hAnsi="Arial" w:cs="Arial"/>
          <w:sz w:val="24"/>
          <w:szCs w:val="24"/>
        </w:rPr>
        <w:t>(Then by my 2nd year, I already became more familiar with the subjects and activities. It started to feel more manageable for me, and I gradually embraced the course.)</w:t>
      </w:r>
    </w:p>
    <w:p w14:paraId="6AF4E584" w14:textId="63A70B2D" w:rsidR="00D1222B" w:rsidRPr="00C8038A" w:rsidRDefault="00D1222B" w:rsidP="00D1222B">
      <w:pPr>
        <w:tabs>
          <w:tab w:val="left" w:pos="2127"/>
        </w:tabs>
        <w:spacing w:after="0" w:line="240" w:lineRule="auto"/>
        <w:jc w:val="both"/>
        <w:rPr>
          <w:rFonts w:ascii="Arial" w:hAnsi="Arial" w:cs="Arial"/>
          <w:sz w:val="24"/>
          <w:szCs w:val="24"/>
        </w:rPr>
      </w:pPr>
      <w:r w:rsidRPr="00C8038A">
        <w:rPr>
          <w:rFonts w:ascii="Arial" w:hAnsi="Arial" w:cs="Arial"/>
          <w:sz w:val="24"/>
          <w:szCs w:val="24"/>
        </w:rPr>
        <w:t xml:space="preserve"> </w:t>
      </w:r>
    </w:p>
    <w:p w14:paraId="5015F6C2" w14:textId="56C35544" w:rsidR="00D1222B" w:rsidRPr="00C8038A" w:rsidRDefault="007C43AF" w:rsidP="00C65B67">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Becoming Hands on and Appreciating the Program</w:t>
      </w:r>
      <w:r w:rsidRPr="00C8038A">
        <w:rPr>
          <w:rFonts w:ascii="Arial" w:hAnsi="Arial" w:cs="Arial"/>
          <w:b/>
          <w:bCs/>
          <w:sz w:val="24"/>
          <w:szCs w:val="24"/>
        </w:rPr>
        <w:t>.</w:t>
      </w:r>
      <w:r w:rsidR="00C65B67" w:rsidRPr="00C8038A">
        <w:rPr>
          <w:rFonts w:ascii="Arial" w:hAnsi="Arial" w:cs="Arial"/>
          <w:b/>
          <w:bCs/>
          <w:sz w:val="24"/>
          <w:szCs w:val="24"/>
        </w:rPr>
        <w:t xml:space="preserve"> </w:t>
      </w:r>
      <w:r w:rsidR="00C65B67" w:rsidRPr="00C8038A">
        <w:rPr>
          <w:rFonts w:ascii="Arial" w:hAnsi="Arial" w:cs="Arial"/>
          <w:sz w:val="24"/>
          <w:szCs w:val="24"/>
        </w:rPr>
        <w:t>This theme highlights how respondents became more engaged and hands-on in their learning experiences, leading to a deeper appreciation of the program.</w:t>
      </w:r>
    </w:p>
    <w:p w14:paraId="04D5CCD5" w14:textId="77777777" w:rsidR="002F3BC6" w:rsidRPr="00C8038A" w:rsidRDefault="002F3BC6" w:rsidP="00D1222B">
      <w:pPr>
        <w:spacing w:after="0" w:line="240" w:lineRule="auto"/>
        <w:jc w:val="both"/>
        <w:rPr>
          <w:rFonts w:ascii="Arial" w:hAnsi="Arial" w:cs="Arial"/>
          <w:b/>
          <w:bCs/>
          <w:sz w:val="24"/>
          <w:szCs w:val="24"/>
        </w:rPr>
      </w:pPr>
    </w:p>
    <w:p w14:paraId="0EB30D59" w14:textId="67065637" w:rsidR="002F3BC6" w:rsidRDefault="007C43AF" w:rsidP="00CA1B6F">
      <w:pPr>
        <w:tabs>
          <w:tab w:val="left" w:pos="2127"/>
        </w:tabs>
        <w:spacing w:after="0" w:line="480" w:lineRule="auto"/>
        <w:jc w:val="both"/>
        <w:rPr>
          <w:rFonts w:ascii="Arial" w:hAnsi="Arial" w:cs="Arial"/>
          <w:sz w:val="24"/>
          <w:szCs w:val="24"/>
        </w:rPr>
      </w:pPr>
      <w:r w:rsidRPr="00C8038A">
        <w:rPr>
          <w:rFonts w:ascii="Arial" w:hAnsi="Arial" w:cs="Arial"/>
          <w:sz w:val="24"/>
          <w:szCs w:val="24"/>
        </w:rPr>
        <w:lastRenderedPageBreak/>
        <w:t xml:space="preserve">           </w:t>
      </w:r>
      <w:r w:rsidR="00CA1B6F" w:rsidRPr="00CA1B6F">
        <w:rPr>
          <w:rFonts w:ascii="Arial" w:hAnsi="Arial" w:cs="Arial"/>
          <w:sz w:val="24"/>
          <w:szCs w:val="24"/>
        </w:rPr>
        <w:t>Informant 1 further supported this by sharing that, through repeated exposure to demo teaching, their understanding of the profession deepened:</w:t>
      </w:r>
    </w:p>
    <w:p w14:paraId="75F65B1D" w14:textId="77777777" w:rsidR="00CA1B6F" w:rsidRPr="00C8038A" w:rsidRDefault="00CA1B6F" w:rsidP="00D1222B">
      <w:pPr>
        <w:tabs>
          <w:tab w:val="left" w:pos="2127"/>
        </w:tabs>
        <w:spacing w:after="0" w:line="240" w:lineRule="auto"/>
        <w:jc w:val="both"/>
        <w:rPr>
          <w:rFonts w:ascii="Arial" w:hAnsi="Arial" w:cs="Arial"/>
          <w:b/>
          <w:bCs/>
          <w:sz w:val="24"/>
          <w:szCs w:val="24"/>
        </w:rPr>
      </w:pPr>
    </w:p>
    <w:p w14:paraId="541558A6" w14:textId="2EA9E319" w:rsidR="00D1222B" w:rsidRPr="00C8038A" w:rsidRDefault="00D1222B" w:rsidP="00DF1734">
      <w:pPr>
        <w:tabs>
          <w:tab w:val="left" w:pos="2127"/>
        </w:tabs>
        <w:spacing w:after="0" w:line="240" w:lineRule="auto"/>
        <w:ind w:left="1440" w:right="1440"/>
        <w:jc w:val="both"/>
        <w:rPr>
          <w:rFonts w:ascii="Arial" w:hAnsi="Arial" w:cs="Arial"/>
          <w:i/>
          <w:iCs/>
          <w:sz w:val="24"/>
          <w:szCs w:val="24"/>
        </w:rPr>
      </w:pPr>
      <w:r w:rsidRPr="00C8038A">
        <w:rPr>
          <w:rFonts w:ascii="Arial" w:hAnsi="Arial" w:cs="Arial"/>
          <w:i/>
          <w:iCs/>
          <w:sz w:val="24"/>
          <w:szCs w:val="24"/>
        </w:rPr>
        <w:t>Pagka 3</w:t>
      </w:r>
      <w:r w:rsidRPr="00C8038A">
        <w:rPr>
          <w:rFonts w:ascii="Arial" w:hAnsi="Arial" w:cs="Arial"/>
          <w:i/>
          <w:iCs/>
          <w:sz w:val="24"/>
          <w:szCs w:val="24"/>
          <w:vertAlign w:val="superscript"/>
        </w:rPr>
        <w:t>rd</w:t>
      </w:r>
      <w:r w:rsidRPr="00C8038A">
        <w:rPr>
          <w:rFonts w:ascii="Arial" w:hAnsi="Arial" w:cs="Arial"/>
          <w:i/>
          <w:iCs/>
          <w:sz w:val="24"/>
          <w:szCs w:val="24"/>
        </w:rPr>
        <w:t xml:space="preserve"> year, hands on naka sa paghimo ug demo, mas ma appreciate na nimo siya ba like “ay, ing ani jud diay ni siya, like dili lalim.”</w:t>
      </w:r>
    </w:p>
    <w:p w14:paraId="50C224EF" w14:textId="77777777" w:rsidR="00DF1734" w:rsidRPr="00C8038A" w:rsidRDefault="00DF1734" w:rsidP="00DF1734">
      <w:pPr>
        <w:tabs>
          <w:tab w:val="left" w:pos="2127"/>
        </w:tabs>
        <w:spacing w:after="0" w:line="240" w:lineRule="auto"/>
        <w:ind w:left="1440" w:right="1440"/>
        <w:jc w:val="both"/>
        <w:rPr>
          <w:rFonts w:ascii="Arial" w:hAnsi="Arial" w:cs="Arial"/>
          <w:i/>
          <w:iCs/>
          <w:sz w:val="24"/>
          <w:szCs w:val="24"/>
        </w:rPr>
      </w:pPr>
    </w:p>
    <w:p w14:paraId="51EC4512" w14:textId="39EE972E" w:rsidR="00DF1734" w:rsidRPr="00C8038A" w:rsidRDefault="00DF1734" w:rsidP="00DF1734">
      <w:pPr>
        <w:tabs>
          <w:tab w:val="left" w:pos="2127"/>
        </w:tabs>
        <w:spacing w:after="0"/>
        <w:ind w:left="1440" w:right="1440"/>
        <w:jc w:val="both"/>
        <w:rPr>
          <w:rFonts w:ascii="Arial" w:hAnsi="Arial" w:cs="Arial"/>
          <w:sz w:val="24"/>
          <w:szCs w:val="24"/>
        </w:rPr>
      </w:pPr>
      <w:r w:rsidRPr="00C8038A">
        <w:rPr>
          <w:rFonts w:ascii="Arial" w:hAnsi="Arial" w:cs="Arial"/>
          <w:sz w:val="24"/>
          <w:szCs w:val="24"/>
        </w:rPr>
        <w:t>(By 3rd year, we were already hands-on in making demo lessons. You start to appreciate it more and realize, Ah, this is really how it is</w:t>
      </w:r>
      <w:r w:rsidR="00014C87" w:rsidRPr="00C8038A">
        <w:rPr>
          <w:rFonts w:ascii="Arial" w:hAnsi="Arial" w:cs="Arial"/>
          <w:sz w:val="24"/>
          <w:szCs w:val="24"/>
        </w:rPr>
        <w:t xml:space="preserve"> </w:t>
      </w:r>
      <w:r w:rsidRPr="00C8038A">
        <w:rPr>
          <w:rFonts w:ascii="Arial" w:hAnsi="Arial" w:cs="Arial"/>
          <w:sz w:val="24"/>
          <w:szCs w:val="24"/>
        </w:rPr>
        <w:t>it</w:t>
      </w:r>
      <w:r w:rsidR="00E80136">
        <w:rPr>
          <w:rFonts w:ascii="Arial" w:hAnsi="Arial" w:cs="Arial"/>
          <w:sz w:val="24"/>
          <w:szCs w:val="24"/>
        </w:rPr>
        <w:t xml:space="preserve"> is</w:t>
      </w:r>
      <w:r w:rsidRPr="00C8038A">
        <w:rPr>
          <w:rFonts w:ascii="Arial" w:hAnsi="Arial" w:cs="Arial"/>
          <w:sz w:val="24"/>
          <w:szCs w:val="24"/>
        </w:rPr>
        <w:t xml:space="preserve"> not easy.)</w:t>
      </w:r>
    </w:p>
    <w:p w14:paraId="07A93A1F" w14:textId="77777777" w:rsidR="00EE54E9" w:rsidRPr="00C8038A" w:rsidRDefault="00EE54E9" w:rsidP="007C43AF">
      <w:pPr>
        <w:pStyle w:val="ListParagraph"/>
        <w:spacing w:after="0" w:line="240" w:lineRule="auto"/>
        <w:ind w:left="0"/>
        <w:jc w:val="both"/>
        <w:rPr>
          <w:rFonts w:ascii="Arial" w:hAnsi="Arial" w:cs="Arial"/>
          <w:b/>
          <w:bCs/>
          <w:sz w:val="24"/>
          <w:szCs w:val="24"/>
        </w:rPr>
      </w:pPr>
    </w:p>
    <w:p w14:paraId="01BAF47F" w14:textId="4F01DCE5" w:rsidR="00D1222B" w:rsidRPr="00C8038A" w:rsidRDefault="00D1222B" w:rsidP="007C43AF">
      <w:pPr>
        <w:pStyle w:val="ListParagraph"/>
        <w:spacing w:after="0" w:line="276" w:lineRule="auto"/>
        <w:ind w:left="0"/>
        <w:jc w:val="both"/>
        <w:rPr>
          <w:rFonts w:ascii="Arial" w:hAnsi="Arial" w:cs="Arial"/>
          <w:b/>
          <w:bCs/>
          <w:sz w:val="24"/>
          <w:szCs w:val="24"/>
        </w:rPr>
      </w:pPr>
      <w:r w:rsidRPr="00C8038A">
        <w:rPr>
          <w:rFonts w:ascii="Arial" w:hAnsi="Arial" w:cs="Arial"/>
          <w:b/>
          <w:bCs/>
          <w:sz w:val="24"/>
          <w:szCs w:val="24"/>
        </w:rPr>
        <w:t>Ways That Perception of the BEED Course or Teaching Profession Changed Since Started in Studies</w:t>
      </w:r>
    </w:p>
    <w:p w14:paraId="0CC81D1E" w14:textId="77777777" w:rsidR="00C65B67" w:rsidRPr="00C8038A" w:rsidRDefault="00C65B67" w:rsidP="00D1222B">
      <w:pPr>
        <w:pStyle w:val="ListParagraph"/>
        <w:spacing w:after="0" w:line="240" w:lineRule="auto"/>
        <w:ind w:left="0"/>
        <w:jc w:val="both"/>
        <w:rPr>
          <w:rFonts w:ascii="Arial" w:hAnsi="Arial" w:cs="Arial"/>
          <w:b/>
          <w:bCs/>
          <w:sz w:val="24"/>
          <w:szCs w:val="24"/>
        </w:rPr>
      </w:pPr>
    </w:p>
    <w:p w14:paraId="65FDD2AD" w14:textId="20DDB12B" w:rsidR="00C65B67" w:rsidRPr="00C8038A" w:rsidRDefault="00C65B67" w:rsidP="00C65B67">
      <w:pPr>
        <w:pStyle w:val="ListParagraph"/>
        <w:spacing w:after="0" w:line="480" w:lineRule="auto"/>
        <w:ind w:left="0"/>
        <w:jc w:val="both"/>
        <w:rPr>
          <w:rFonts w:ascii="Arial" w:hAnsi="Arial" w:cs="Arial"/>
          <w:sz w:val="24"/>
          <w:szCs w:val="24"/>
        </w:rPr>
      </w:pPr>
      <w:r w:rsidRPr="00C8038A">
        <w:rPr>
          <w:rFonts w:ascii="Arial" w:hAnsi="Arial" w:cs="Arial"/>
          <w:sz w:val="24"/>
          <w:szCs w:val="24"/>
        </w:rPr>
        <w:t xml:space="preserve">                 This section presents the findings related to</w:t>
      </w:r>
      <w:r w:rsidR="00243E80" w:rsidRPr="00C8038A">
        <w:rPr>
          <w:rFonts w:ascii="Arial" w:hAnsi="Arial" w:cs="Arial"/>
          <w:sz w:val="24"/>
          <w:szCs w:val="24"/>
        </w:rPr>
        <w:t xml:space="preserve"> research </w:t>
      </w:r>
      <w:r w:rsidRPr="00C8038A">
        <w:rPr>
          <w:rFonts w:ascii="Arial" w:hAnsi="Arial" w:cs="Arial"/>
          <w:sz w:val="24"/>
          <w:szCs w:val="24"/>
        </w:rPr>
        <w:t>question</w:t>
      </w:r>
      <w:r w:rsidR="00243E80" w:rsidRPr="00C8038A">
        <w:rPr>
          <w:rFonts w:ascii="Arial" w:hAnsi="Arial" w:cs="Arial"/>
          <w:sz w:val="24"/>
          <w:szCs w:val="24"/>
        </w:rPr>
        <w:t xml:space="preserve"> 1.4</w:t>
      </w:r>
      <w:r w:rsidRPr="00C8038A">
        <w:rPr>
          <w:rFonts w:ascii="Arial" w:hAnsi="Arial" w:cs="Arial"/>
          <w:sz w:val="24"/>
          <w:szCs w:val="24"/>
        </w:rPr>
        <w:t>, “In what ways has your perception of the BEEd course or teaching profession changed since you started your studies?” The responses revealed several themes, including shifting from a simplistic to a more realistic understanding of teaching, from being forced to having determination and purpose, from surrendering to becoming encouraged, from fear to confidence, from doubt to improving potential and communication skills, developing a sense of belongingness, and experiencing teaching as a meaningful process.</w:t>
      </w:r>
    </w:p>
    <w:p w14:paraId="7C424D2D" w14:textId="29D16BC2" w:rsidR="00D1222B" w:rsidRPr="00C8038A" w:rsidRDefault="007C43AF" w:rsidP="00243E80">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From Simplistic to Realistic Understanding of Teaching</w:t>
      </w:r>
      <w:r w:rsidRPr="00C8038A">
        <w:rPr>
          <w:rFonts w:ascii="Arial" w:hAnsi="Arial" w:cs="Arial"/>
          <w:b/>
          <w:bCs/>
          <w:sz w:val="24"/>
          <w:szCs w:val="24"/>
        </w:rPr>
        <w:t>.</w:t>
      </w:r>
      <w:r w:rsidR="00243E80" w:rsidRPr="00C8038A">
        <w:rPr>
          <w:rFonts w:ascii="Arial" w:hAnsi="Arial" w:cs="Arial"/>
          <w:b/>
          <w:bCs/>
          <w:sz w:val="24"/>
          <w:szCs w:val="24"/>
        </w:rPr>
        <w:t xml:space="preserve"> </w:t>
      </w:r>
      <w:r w:rsidR="00243E80" w:rsidRPr="00C8038A">
        <w:rPr>
          <w:rFonts w:ascii="Arial" w:hAnsi="Arial" w:cs="Arial"/>
          <w:sz w:val="24"/>
          <w:szCs w:val="24"/>
        </w:rPr>
        <w:t>This theme highlights how respondents initially viewed teaching as simple and easy, but later developed a deeper and more realistic understanding of the profession as they progressed in the program.</w:t>
      </w:r>
    </w:p>
    <w:p w14:paraId="08E0E95E" w14:textId="77777777" w:rsidR="00EE54E9" w:rsidRPr="00C8038A" w:rsidRDefault="00EE54E9" w:rsidP="00D1222B">
      <w:pPr>
        <w:spacing w:after="0" w:line="240" w:lineRule="auto"/>
        <w:jc w:val="both"/>
        <w:rPr>
          <w:rFonts w:ascii="Arial" w:hAnsi="Arial" w:cs="Arial"/>
          <w:b/>
          <w:bCs/>
          <w:sz w:val="24"/>
          <w:szCs w:val="24"/>
        </w:rPr>
      </w:pPr>
    </w:p>
    <w:p w14:paraId="7BBCD6F4" w14:textId="3FD94722" w:rsidR="00EE54E9" w:rsidRPr="00C8038A" w:rsidRDefault="007C43AF" w:rsidP="00CA1B6F">
      <w:pPr>
        <w:spacing w:after="0" w:line="480" w:lineRule="auto"/>
        <w:jc w:val="both"/>
        <w:rPr>
          <w:rFonts w:ascii="Arial" w:hAnsi="Arial" w:cs="Arial"/>
          <w:sz w:val="24"/>
          <w:szCs w:val="24"/>
        </w:rPr>
      </w:pPr>
      <w:r w:rsidRPr="00C8038A">
        <w:rPr>
          <w:rFonts w:ascii="Arial" w:hAnsi="Arial" w:cs="Arial"/>
          <w:sz w:val="24"/>
          <w:szCs w:val="24"/>
        </w:rPr>
        <w:t xml:space="preserve">            </w:t>
      </w:r>
      <w:r w:rsidR="00CA1B6F" w:rsidRPr="00CA1B6F">
        <w:rPr>
          <w:rFonts w:ascii="Arial" w:hAnsi="Arial" w:cs="Arial"/>
          <w:sz w:val="24"/>
          <w:szCs w:val="24"/>
        </w:rPr>
        <w:t>Informant 2 expressed this change in perception with realization and growth, stating that:</w:t>
      </w:r>
    </w:p>
    <w:p w14:paraId="2E9BF207" w14:textId="77777777" w:rsidR="00243E80" w:rsidRPr="00C8038A" w:rsidRDefault="00243E80" w:rsidP="00D1222B">
      <w:pPr>
        <w:spacing w:after="0" w:line="240" w:lineRule="auto"/>
        <w:jc w:val="both"/>
        <w:rPr>
          <w:rFonts w:ascii="Arial" w:hAnsi="Arial" w:cs="Arial"/>
          <w:sz w:val="24"/>
          <w:szCs w:val="24"/>
        </w:rPr>
      </w:pPr>
    </w:p>
    <w:p w14:paraId="68D6ECCE" w14:textId="77777777" w:rsidR="001B4FD9"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So, sauna I saw BEEd as simply magtindog lang, magtudlo lang sa atubangan, mag chikading lang. Pero need jud diay </w:t>
      </w:r>
      <w:r w:rsidRPr="00C8038A">
        <w:rPr>
          <w:rFonts w:ascii="Arial" w:hAnsi="Arial" w:cs="Arial"/>
          <w:i/>
          <w:iCs/>
          <w:sz w:val="24"/>
          <w:szCs w:val="24"/>
        </w:rPr>
        <w:lastRenderedPageBreak/>
        <w:t xml:space="preserve">siya ug preparation, dedication, also taas nga pasensya para sa imong students, need ka mag prepare sa imong lesson plan, dili lang dira pero pati sa imong instructional materials kay BEEd man imo kurso. Pero karon, I understand nga teaching is calling jud siya, it requires, a lot of patience para sa imong students. Then kuan, ma’am nausab akong panan aw kay tungod sa kadaghan namu ug ginabuhat ng mga activities, tanan instructors mag hatag ug ing ani, ing ana ng ana ko, dili jud diay lalim ug basta basta ang BEEd, </w:t>
      </w:r>
    </w:p>
    <w:p w14:paraId="40C63F50" w14:textId="77777777" w:rsidR="001B4FD9" w:rsidRDefault="001B4FD9" w:rsidP="001B4FD9">
      <w:pPr>
        <w:spacing w:after="0" w:line="240" w:lineRule="auto"/>
        <w:ind w:right="1440"/>
        <w:jc w:val="both"/>
        <w:rPr>
          <w:rFonts w:ascii="Arial" w:hAnsi="Arial" w:cs="Arial"/>
          <w:i/>
          <w:iCs/>
          <w:sz w:val="24"/>
          <w:szCs w:val="24"/>
        </w:rPr>
      </w:pPr>
    </w:p>
    <w:p w14:paraId="3FF0C5AF" w14:textId="5C870898" w:rsidR="001B4FD9" w:rsidRPr="001B4FD9" w:rsidRDefault="001B4FD9" w:rsidP="001B4FD9">
      <w:pPr>
        <w:spacing w:after="0" w:line="240" w:lineRule="auto"/>
        <w:ind w:right="1440"/>
        <w:jc w:val="both"/>
        <w:rPr>
          <w:rFonts w:ascii="Arial" w:hAnsi="Arial" w:cs="Arial"/>
          <w:sz w:val="24"/>
          <w:szCs w:val="24"/>
        </w:rPr>
      </w:pPr>
      <w:r w:rsidRPr="001B4FD9">
        <w:rPr>
          <w:rFonts w:ascii="Arial" w:hAnsi="Arial" w:cs="Arial"/>
          <w:sz w:val="24"/>
          <w:szCs w:val="24"/>
        </w:rPr>
        <w:t xml:space="preserve">          </w:t>
      </w:r>
      <w:r>
        <w:rPr>
          <w:rFonts w:ascii="Arial" w:hAnsi="Arial" w:cs="Arial"/>
          <w:sz w:val="24"/>
          <w:szCs w:val="24"/>
        </w:rPr>
        <w:t xml:space="preserve">  </w:t>
      </w:r>
      <w:r w:rsidRPr="001B4FD9">
        <w:rPr>
          <w:rFonts w:ascii="Arial" w:hAnsi="Arial" w:cs="Arial"/>
          <w:sz w:val="24"/>
          <w:szCs w:val="24"/>
        </w:rPr>
        <w:t>She added that:</w:t>
      </w:r>
    </w:p>
    <w:p w14:paraId="5A6618A2" w14:textId="77777777" w:rsidR="001B4FD9" w:rsidRDefault="001B4FD9" w:rsidP="002F3BC6">
      <w:pPr>
        <w:spacing w:after="0" w:line="240" w:lineRule="auto"/>
        <w:ind w:left="1440" w:right="1440"/>
        <w:jc w:val="both"/>
        <w:rPr>
          <w:rFonts w:ascii="Arial" w:hAnsi="Arial" w:cs="Arial"/>
          <w:i/>
          <w:iCs/>
          <w:sz w:val="24"/>
          <w:szCs w:val="24"/>
        </w:rPr>
      </w:pPr>
    </w:p>
    <w:p w14:paraId="1697BB87" w14:textId="1077AE4A"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Isa pud, naganahan na ko sa akong mga kauban kay grabe ka mga competitive ma’am, maong na encourage pud ko nga mu compete pud ko ug ipakita nalang pud ako best. Ug labaw sa tanan ma’am pag internship naku, didto na jud naku na experience nag close to tinood nga pagtudlo sa field ma’am kay syempre mga pre-service teacher na baya kuntahay mi ato. So, nagatudlo na jud mi ma’am, ug didto naku na realize unsa ka importante ang trabaho sa teacher, labi na sa elementary ma’am kay kuan, diri jud ang sunigdanan sa tanan. Ikaw jud ang mu shape sa studyante. </w:t>
      </w:r>
    </w:p>
    <w:p w14:paraId="4CE37382" w14:textId="77777777" w:rsidR="00DF1734" w:rsidRPr="00C8038A" w:rsidRDefault="00DF1734" w:rsidP="002F3BC6">
      <w:pPr>
        <w:spacing w:after="0" w:line="240" w:lineRule="auto"/>
        <w:ind w:left="1440" w:right="1440"/>
        <w:jc w:val="both"/>
        <w:rPr>
          <w:rFonts w:ascii="Arial" w:hAnsi="Arial" w:cs="Arial"/>
          <w:i/>
          <w:iCs/>
          <w:sz w:val="24"/>
          <w:szCs w:val="24"/>
        </w:rPr>
      </w:pPr>
    </w:p>
    <w:p w14:paraId="5BE27316" w14:textId="2B162E89" w:rsidR="00DF1734" w:rsidRPr="00C8038A" w:rsidRDefault="00DF1734" w:rsidP="00DF1734">
      <w:pPr>
        <w:spacing w:after="0"/>
        <w:ind w:left="1440" w:right="1440"/>
        <w:jc w:val="both"/>
        <w:rPr>
          <w:rFonts w:ascii="Arial" w:hAnsi="Arial" w:cs="Arial"/>
          <w:sz w:val="24"/>
          <w:szCs w:val="24"/>
        </w:rPr>
      </w:pPr>
      <w:r w:rsidRPr="00C8038A">
        <w:rPr>
          <w:rFonts w:ascii="Arial" w:hAnsi="Arial" w:cs="Arial"/>
          <w:sz w:val="24"/>
          <w:szCs w:val="24"/>
        </w:rPr>
        <w:t>(Back then, I saw BEEd as simply standing in front, teaching, and “talking in front of the class.” But I later realized that it really requires preparation, dedication, and a lot of patience for the students. You need to prepare your lesson plans, as well as your instructional materials, because that is part of the course. Now, I understand that teaching is truly a calling. It requires a lot of patience and commitment for your students. My perspective changed because of all the activities we ha, our instructors always gave tasks and requirements that made me realize BEEd is not easy at all. I also started to appreciate my classmates because they were very competitive, which encouraged me to do my best as well. Most importantly, during my internship, I experienced real teaching in the field as a pre-service teacher. That was when I realized how important the role of a teacher really is, especially in elementary education, because this is where everything starts. Teachers are the ones who shape the learners from the beginning.)</w:t>
      </w:r>
    </w:p>
    <w:p w14:paraId="10A5BF41" w14:textId="77777777" w:rsidR="00EE54E9" w:rsidRPr="00C8038A" w:rsidRDefault="00EE54E9" w:rsidP="00D1222B">
      <w:pPr>
        <w:spacing w:after="0" w:line="240" w:lineRule="auto"/>
        <w:jc w:val="both"/>
        <w:rPr>
          <w:rFonts w:ascii="Arial" w:hAnsi="Arial" w:cs="Arial"/>
          <w:sz w:val="24"/>
          <w:szCs w:val="24"/>
        </w:rPr>
      </w:pPr>
    </w:p>
    <w:p w14:paraId="64E7D0C4" w14:textId="14C8EFDF" w:rsidR="00EE54E9" w:rsidRPr="00C8038A" w:rsidRDefault="007C43AF" w:rsidP="00392423">
      <w:pPr>
        <w:pStyle w:val="ListParagraph"/>
        <w:spacing w:after="0" w:line="480" w:lineRule="auto"/>
        <w:ind w:left="0"/>
        <w:jc w:val="both"/>
        <w:rPr>
          <w:rFonts w:ascii="Arial" w:hAnsi="Arial" w:cs="Arial"/>
          <w:sz w:val="24"/>
          <w:szCs w:val="24"/>
        </w:rPr>
      </w:pPr>
      <w:r w:rsidRPr="00C8038A">
        <w:rPr>
          <w:rFonts w:ascii="Arial" w:hAnsi="Arial" w:cs="Arial"/>
          <w:sz w:val="24"/>
          <w:szCs w:val="24"/>
        </w:rPr>
        <w:t xml:space="preserve">         </w:t>
      </w:r>
      <w:r w:rsidR="00392423" w:rsidRPr="00392423">
        <w:rPr>
          <w:rFonts w:ascii="Arial" w:hAnsi="Arial" w:cs="Arial"/>
          <w:sz w:val="24"/>
          <w:szCs w:val="24"/>
        </w:rPr>
        <w:t>This was supported by Informant 6, who similarly described a transformation from a simplistic to a realistic view of teaching, stating that:</w:t>
      </w:r>
    </w:p>
    <w:p w14:paraId="413264DB" w14:textId="77777777" w:rsidR="00243E80" w:rsidRPr="00C8038A" w:rsidRDefault="00243E80" w:rsidP="00D1222B">
      <w:pPr>
        <w:pStyle w:val="ListParagraph"/>
        <w:spacing w:after="0" w:line="240" w:lineRule="auto"/>
        <w:ind w:left="0"/>
        <w:jc w:val="both"/>
        <w:rPr>
          <w:rFonts w:ascii="Arial" w:hAnsi="Arial" w:cs="Arial"/>
          <w:sz w:val="24"/>
          <w:szCs w:val="24"/>
        </w:rPr>
      </w:pPr>
    </w:p>
    <w:p w14:paraId="5601DE1E" w14:textId="4262D73B" w:rsidR="00D1222B" w:rsidRPr="00C8038A" w:rsidRDefault="00D1222B" w:rsidP="002F3BC6">
      <w:pPr>
        <w:pStyle w:val="ListParagraph"/>
        <w:spacing w:after="0" w:line="240" w:lineRule="auto"/>
        <w:ind w:left="1440" w:right="1440"/>
        <w:jc w:val="both"/>
        <w:rPr>
          <w:rFonts w:ascii="Arial" w:hAnsi="Arial" w:cs="Arial"/>
          <w:i/>
          <w:iCs/>
          <w:sz w:val="24"/>
          <w:szCs w:val="24"/>
        </w:rPr>
      </w:pPr>
      <w:r w:rsidRPr="00C8038A">
        <w:rPr>
          <w:rFonts w:ascii="Arial" w:hAnsi="Arial" w:cs="Arial"/>
          <w:i/>
          <w:iCs/>
          <w:sz w:val="24"/>
          <w:szCs w:val="24"/>
        </w:rPr>
        <w:t>Okay, permiro, nagtuo jud ko nga ang BEEd simply mag explain lang ka ug lesson in front of the class pero kadugayan na, labi na tong nag experience na naku ang teaching internship, na realize naku ba nga ang teaching diay ba labaw na ang BEEd, nag require jud diay siya ug patience kay mga bata baya amo gina handle no, imhang dedication, tapos, most importantly sa lahi lahi nimo nga learners, kay ang mga bata man gud kay lahi2, labi na didto na sa intern, didto jud naku nakita ba. Kanang gina ingon bitaw nila nga sundon nimo ang lesson plan, mahuman nimo sa isa ka tudluan, dili man diay mahuman oy, labi na ang mga bata mga badlungon kaayo. Dayon, didto jud naku nakita ba nga kana bitawng ang mga teachers gud bitaw, sila jud diay ang naga play ug important role in shaping bitaw sa mga students, sa ilahang knowledge ug sa ilang character kay ang uban man gud ana gud napasagdan sa balay, I remember gani ana ni Sir ***, principal sa Central nga be kind ug ihatag jud dao namu ang kadtong 4 letter, LOVE. Kay, wala man gud dao ta kabalo nga kita ang pinaka last resort nga makuhaan ug love. Ana ba, sabton jud dao nimo ang bata, mao to, didto na challenge jud ko pag internship, naka ana jud ko nga kaya ko ba ni. Pero na encourage ko sa mga storya sa mga CT namu maong nagpadayon ko bisan kapoy ug challenging kaayo e handle ang mga bata ug didto jud na change akong perception sa pagtudlo, labi na sa BEEd.</w:t>
      </w:r>
    </w:p>
    <w:p w14:paraId="77011AF3" w14:textId="77777777" w:rsidR="00DF1734" w:rsidRPr="00C8038A" w:rsidRDefault="00DF1734" w:rsidP="002F3BC6">
      <w:pPr>
        <w:pStyle w:val="ListParagraph"/>
        <w:spacing w:after="0" w:line="240" w:lineRule="auto"/>
        <w:ind w:left="1440" w:right="1440"/>
        <w:jc w:val="both"/>
        <w:rPr>
          <w:rFonts w:ascii="Arial" w:hAnsi="Arial" w:cs="Arial"/>
          <w:i/>
          <w:iCs/>
          <w:sz w:val="24"/>
          <w:szCs w:val="24"/>
        </w:rPr>
      </w:pPr>
    </w:p>
    <w:p w14:paraId="5CC44001" w14:textId="77777777" w:rsidR="001B4FD9" w:rsidRDefault="00DF1734" w:rsidP="00DF1734">
      <w:pPr>
        <w:pStyle w:val="ListParagraph"/>
        <w:spacing w:after="0" w:line="240" w:lineRule="auto"/>
        <w:ind w:left="1440" w:right="1440"/>
        <w:jc w:val="both"/>
        <w:rPr>
          <w:rFonts w:ascii="Arial" w:hAnsi="Arial" w:cs="Arial"/>
          <w:sz w:val="24"/>
          <w:szCs w:val="24"/>
        </w:rPr>
      </w:pPr>
      <w:r w:rsidRPr="00C8038A">
        <w:rPr>
          <w:rFonts w:ascii="Arial" w:hAnsi="Arial" w:cs="Arial"/>
          <w:sz w:val="24"/>
          <w:szCs w:val="24"/>
        </w:rPr>
        <w:t xml:space="preserve">(At first, I really thought BEEd was just about explaining lessons in front of the class. But later on, especially during my teaching internship, I realized that teaching requires a lot of patience since we are handling children. It also requires dedication and understanding of different kinds of learners because children really vary in behavior and abilities. I experienced this firsthand during my internship. I also learned that what we were told about strictly following the lesson plan is not always easy in real situations. You may not always finish everything as planned, especially because children can be very active and sometimes hard to manage. During my internship, I truly saw how teachers play a very important role in shaping students’ knowledge and character. </w:t>
      </w:r>
    </w:p>
    <w:p w14:paraId="13ADC9C4" w14:textId="77777777" w:rsidR="001B4FD9" w:rsidRDefault="001B4FD9" w:rsidP="001B4FD9">
      <w:pPr>
        <w:spacing w:after="0" w:line="240" w:lineRule="auto"/>
        <w:ind w:right="1440"/>
        <w:jc w:val="both"/>
        <w:rPr>
          <w:rFonts w:ascii="Arial" w:hAnsi="Arial" w:cs="Arial"/>
          <w:sz w:val="24"/>
          <w:szCs w:val="24"/>
        </w:rPr>
      </w:pPr>
    </w:p>
    <w:p w14:paraId="512CE67F" w14:textId="4FCB6053" w:rsidR="001B4FD9" w:rsidRPr="001B4FD9" w:rsidRDefault="001B4FD9" w:rsidP="001B4FD9">
      <w:pPr>
        <w:spacing w:after="0" w:line="240" w:lineRule="auto"/>
        <w:ind w:right="1440"/>
        <w:rPr>
          <w:rFonts w:ascii="Arial" w:hAnsi="Arial" w:cs="Arial"/>
          <w:sz w:val="24"/>
          <w:szCs w:val="24"/>
        </w:rPr>
      </w:pPr>
      <w:r>
        <w:rPr>
          <w:rFonts w:ascii="Arial" w:hAnsi="Arial" w:cs="Arial"/>
          <w:sz w:val="24"/>
          <w:szCs w:val="24"/>
        </w:rPr>
        <w:t xml:space="preserve">           She added that:</w:t>
      </w:r>
    </w:p>
    <w:p w14:paraId="62951C2C" w14:textId="77777777" w:rsidR="001B4FD9" w:rsidRDefault="001B4FD9" w:rsidP="00DF1734">
      <w:pPr>
        <w:pStyle w:val="ListParagraph"/>
        <w:spacing w:after="0" w:line="240" w:lineRule="auto"/>
        <w:ind w:left="1440" w:right="1440"/>
        <w:jc w:val="both"/>
        <w:rPr>
          <w:rFonts w:ascii="Arial" w:hAnsi="Arial" w:cs="Arial"/>
          <w:sz w:val="24"/>
          <w:szCs w:val="24"/>
        </w:rPr>
      </w:pPr>
    </w:p>
    <w:p w14:paraId="75B64542" w14:textId="02E9E8D0" w:rsidR="00DF1734" w:rsidRPr="00C8038A" w:rsidRDefault="00DF1734" w:rsidP="00DF1734">
      <w:pPr>
        <w:pStyle w:val="ListParagraph"/>
        <w:spacing w:after="0" w:line="240" w:lineRule="auto"/>
        <w:ind w:left="1440" w:right="1440"/>
        <w:jc w:val="both"/>
        <w:rPr>
          <w:rFonts w:ascii="Arial" w:hAnsi="Arial" w:cs="Arial"/>
          <w:sz w:val="24"/>
          <w:szCs w:val="24"/>
        </w:rPr>
      </w:pPr>
      <w:r w:rsidRPr="00C8038A">
        <w:rPr>
          <w:rFonts w:ascii="Arial" w:hAnsi="Arial" w:cs="Arial"/>
          <w:sz w:val="24"/>
          <w:szCs w:val="24"/>
        </w:rPr>
        <w:t xml:space="preserve">Some children may not receive enough guidance or attention at home, so teachers sometimes become their support system. I remember what Sir ***, the principal of Central, said, </w:t>
      </w:r>
      <w:r w:rsidRPr="00C8038A">
        <w:rPr>
          <w:rFonts w:ascii="Arial" w:hAnsi="Arial" w:cs="Arial"/>
          <w:sz w:val="24"/>
          <w:szCs w:val="24"/>
        </w:rPr>
        <w:lastRenderedPageBreak/>
        <w:t>to always be kind and to give the four-letter word, LOVE. He reminded us that we don’t always know that we might be the last source of love and care for some learners. That made a strong impact on me. It was really challenging during my internship, and there were moments when I asked myself if I could really do it. But I was encouraged by the stories and guidance of our cooperating teachers, so I continued despite the exhaustion and difficulty. That experience completely changed my perception of teaching and of BEEd as a course.)</w:t>
      </w:r>
    </w:p>
    <w:p w14:paraId="505E6F46" w14:textId="77777777" w:rsidR="00EE54E9" w:rsidRPr="00C8038A" w:rsidRDefault="00EE54E9" w:rsidP="00D1222B">
      <w:pPr>
        <w:pStyle w:val="ListParagraph"/>
        <w:spacing w:after="0" w:line="240" w:lineRule="auto"/>
        <w:ind w:left="0"/>
        <w:jc w:val="both"/>
        <w:rPr>
          <w:rFonts w:ascii="Arial" w:hAnsi="Arial" w:cs="Arial"/>
          <w:b/>
          <w:bCs/>
          <w:sz w:val="24"/>
          <w:szCs w:val="24"/>
        </w:rPr>
      </w:pPr>
    </w:p>
    <w:p w14:paraId="69E0EACF" w14:textId="6D84A777" w:rsidR="00243E80" w:rsidRPr="00C8038A" w:rsidRDefault="007C43AF" w:rsidP="00243E80">
      <w:pPr>
        <w:pStyle w:val="ListParagraph"/>
        <w:spacing w:after="0" w:line="480" w:lineRule="auto"/>
        <w:ind w:left="0"/>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From Being Force to Determination and Purpose</w:t>
      </w:r>
      <w:r w:rsidRPr="00C8038A">
        <w:rPr>
          <w:rFonts w:ascii="Arial" w:hAnsi="Arial" w:cs="Arial"/>
          <w:b/>
          <w:bCs/>
          <w:sz w:val="24"/>
          <w:szCs w:val="24"/>
        </w:rPr>
        <w:t>.</w:t>
      </w:r>
      <w:r w:rsidR="00243E80" w:rsidRPr="00C8038A">
        <w:rPr>
          <w:rFonts w:ascii="Arial" w:hAnsi="Arial" w:cs="Arial"/>
          <w:b/>
          <w:bCs/>
          <w:sz w:val="24"/>
          <w:szCs w:val="24"/>
        </w:rPr>
        <w:t xml:space="preserve"> </w:t>
      </w:r>
      <w:r w:rsidR="00243E80" w:rsidRPr="00C8038A">
        <w:rPr>
          <w:rFonts w:ascii="Arial" w:hAnsi="Arial" w:cs="Arial"/>
          <w:sz w:val="24"/>
          <w:szCs w:val="24"/>
        </w:rPr>
        <w:t>This theme reflects how respondents transitioned from feeling forced into the program to developing a sense of determination and purpose in becoming a teacher.</w:t>
      </w:r>
    </w:p>
    <w:p w14:paraId="0C51F1B7" w14:textId="6CD078F1" w:rsidR="00243E80" w:rsidRPr="00C8038A" w:rsidRDefault="00392423" w:rsidP="00D1222B">
      <w:pPr>
        <w:spacing w:after="0" w:line="240" w:lineRule="auto"/>
        <w:jc w:val="both"/>
        <w:rPr>
          <w:rFonts w:ascii="Arial" w:hAnsi="Arial" w:cs="Arial"/>
          <w:sz w:val="24"/>
          <w:szCs w:val="24"/>
        </w:rPr>
      </w:pPr>
      <w:r w:rsidRPr="00392423">
        <w:rPr>
          <w:rFonts w:ascii="Arial" w:hAnsi="Arial" w:cs="Arial"/>
          <w:sz w:val="24"/>
          <w:szCs w:val="24"/>
        </w:rPr>
        <w:t>Informant 1 conveyed this transformation with realization and personal growth, sharing that:</w:t>
      </w:r>
    </w:p>
    <w:p w14:paraId="0F44FA6E" w14:textId="19AA1089"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Nagstart jud siya atong murag kuan ko te, 4</w:t>
      </w:r>
      <w:r w:rsidRPr="00C8038A">
        <w:rPr>
          <w:rFonts w:ascii="Arial" w:hAnsi="Arial" w:cs="Arial"/>
          <w:i/>
          <w:iCs/>
          <w:sz w:val="24"/>
          <w:szCs w:val="24"/>
          <w:vertAlign w:val="superscript"/>
        </w:rPr>
        <w:t>th</w:t>
      </w:r>
      <w:r w:rsidRPr="00C8038A">
        <w:rPr>
          <w:rFonts w:ascii="Arial" w:hAnsi="Arial" w:cs="Arial"/>
          <w:i/>
          <w:iCs/>
          <w:sz w:val="24"/>
          <w:szCs w:val="24"/>
        </w:rPr>
        <w:t xml:space="preserve"> year ko kay murag from napilitan, napugos, na determinado na bitaw ka. Murag nahimo na nimo siyang layunin bitaw sa imong pagka teacher. Unya na realize naku nga kani nga trabaho, dili gyud siya ingon nga trabaho., bokasyon jud siya. Mas Nakita naku ang importansiya nga mahimung maestra samot na pag intern. Makakita bitaw ko sa mga kabatan-onan, dapat bitaw gyud no matagaan natug education atong kuan, naa jud dapat kaalaman atong mga studyante. Makita nila nga hawd ta mutudlo. Sukad jud atong kuan, nag intern na ko. Makuan na man gud nimo ilang reaction, genuine man gud ang mga bata. Kuan siya ba ug unsay makita nila sa imoha, ilang sundugon. Ganahan ko.</w:t>
      </w:r>
    </w:p>
    <w:p w14:paraId="0F1A4516" w14:textId="77777777" w:rsidR="00DF1734" w:rsidRPr="00C8038A" w:rsidRDefault="00DF1734" w:rsidP="002F3BC6">
      <w:pPr>
        <w:spacing w:after="0" w:line="240" w:lineRule="auto"/>
        <w:ind w:left="1440" w:right="1440"/>
        <w:jc w:val="both"/>
        <w:rPr>
          <w:rFonts w:ascii="Arial" w:hAnsi="Arial" w:cs="Arial"/>
          <w:i/>
          <w:iCs/>
          <w:sz w:val="24"/>
          <w:szCs w:val="24"/>
        </w:rPr>
      </w:pPr>
    </w:p>
    <w:p w14:paraId="291BB559" w14:textId="5B83176B" w:rsidR="00DF1734" w:rsidRPr="00C8038A" w:rsidRDefault="00DF1734" w:rsidP="00DF1734">
      <w:pPr>
        <w:spacing w:after="0" w:line="240" w:lineRule="auto"/>
        <w:ind w:left="1440" w:right="1440"/>
        <w:jc w:val="both"/>
        <w:rPr>
          <w:rFonts w:ascii="Arial" w:hAnsi="Arial" w:cs="Arial"/>
          <w:sz w:val="24"/>
          <w:szCs w:val="24"/>
        </w:rPr>
      </w:pPr>
      <w:r w:rsidRPr="00C8038A">
        <w:rPr>
          <w:rFonts w:ascii="Arial" w:hAnsi="Arial" w:cs="Arial"/>
          <w:sz w:val="24"/>
          <w:szCs w:val="24"/>
        </w:rPr>
        <w:t>(It really started in my 4th year, ma’am. From being someone who felt forced and hesitant, I slowly became determined. It eventually turned into a personal goal for me</w:t>
      </w:r>
      <w:r w:rsidR="007A458F">
        <w:rPr>
          <w:rFonts w:ascii="Arial" w:hAnsi="Arial" w:cs="Arial"/>
          <w:sz w:val="24"/>
          <w:szCs w:val="24"/>
        </w:rPr>
        <w:t xml:space="preserve"> </w:t>
      </w:r>
      <w:r w:rsidRPr="00C8038A">
        <w:rPr>
          <w:rFonts w:ascii="Arial" w:hAnsi="Arial" w:cs="Arial"/>
          <w:sz w:val="24"/>
          <w:szCs w:val="24"/>
        </w:rPr>
        <w:t>to become a teacher. I also realized that this work is not just a job, but truly a vocation. I saw the importance of becoming a teacher, especially during my internship. When you see the learners, you realize they really need to be given education and knowledge. You also feel the responsibility to teach them well so they can learn properly from you. From then on, I could already see how students react genuinely. Children are very honest with their responses, and what they see from you, they tend to imitate. That made me appreciate teaching even more. I really enjoyed that experience.)</w:t>
      </w:r>
    </w:p>
    <w:p w14:paraId="0AAD2507" w14:textId="77777777" w:rsidR="00DF1734" w:rsidRPr="00C8038A" w:rsidRDefault="00DF1734" w:rsidP="002F3BC6">
      <w:pPr>
        <w:spacing w:after="0" w:line="240" w:lineRule="auto"/>
        <w:ind w:left="1440" w:right="1440"/>
        <w:jc w:val="both"/>
        <w:rPr>
          <w:rFonts w:ascii="Arial" w:hAnsi="Arial" w:cs="Arial"/>
          <w:i/>
          <w:iCs/>
          <w:sz w:val="24"/>
          <w:szCs w:val="24"/>
        </w:rPr>
      </w:pPr>
    </w:p>
    <w:p w14:paraId="4A3561EA" w14:textId="77777777" w:rsidR="00EE54E9" w:rsidRPr="00C8038A" w:rsidRDefault="00EE54E9" w:rsidP="002F3BC6">
      <w:pPr>
        <w:spacing w:after="0" w:line="240" w:lineRule="auto"/>
        <w:ind w:left="1440" w:right="1440"/>
        <w:jc w:val="both"/>
        <w:rPr>
          <w:rFonts w:ascii="Arial" w:hAnsi="Arial" w:cs="Arial"/>
          <w:i/>
          <w:iCs/>
          <w:sz w:val="24"/>
          <w:szCs w:val="24"/>
        </w:rPr>
      </w:pPr>
    </w:p>
    <w:p w14:paraId="6447F8D1" w14:textId="58ABBA15" w:rsidR="00D1222B" w:rsidRPr="00C8038A" w:rsidRDefault="007C43AF" w:rsidP="00243E80">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From Surrendering to Becoming More Encourage</w:t>
      </w:r>
      <w:r w:rsidRPr="00C8038A">
        <w:rPr>
          <w:rFonts w:ascii="Arial" w:hAnsi="Arial" w:cs="Arial"/>
          <w:b/>
          <w:bCs/>
          <w:sz w:val="24"/>
          <w:szCs w:val="24"/>
        </w:rPr>
        <w:t>.</w:t>
      </w:r>
      <w:r w:rsidR="00243E80" w:rsidRPr="00C8038A">
        <w:rPr>
          <w:rFonts w:ascii="Arial" w:hAnsi="Arial" w:cs="Arial"/>
          <w:b/>
          <w:bCs/>
          <w:sz w:val="24"/>
          <w:szCs w:val="24"/>
        </w:rPr>
        <w:t xml:space="preserve"> </w:t>
      </w:r>
      <w:r w:rsidR="00243E80" w:rsidRPr="00C8038A">
        <w:rPr>
          <w:rFonts w:ascii="Arial" w:hAnsi="Arial" w:cs="Arial"/>
          <w:sz w:val="24"/>
          <w:szCs w:val="24"/>
        </w:rPr>
        <w:t>This theme emphasizes how respondents moved from feelings of giving up to becoming more encouraged through experiences, feedback, and challenges encountered in the program.</w:t>
      </w:r>
    </w:p>
    <w:p w14:paraId="26A3414E" w14:textId="77777777" w:rsidR="00EE54E9" w:rsidRPr="00C8038A" w:rsidRDefault="00EE54E9" w:rsidP="00D1222B">
      <w:pPr>
        <w:spacing w:after="0" w:line="240" w:lineRule="auto"/>
        <w:jc w:val="both"/>
        <w:rPr>
          <w:rFonts w:ascii="Arial" w:hAnsi="Arial" w:cs="Arial"/>
          <w:b/>
          <w:bCs/>
          <w:sz w:val="24"/>
          <w:szCs w:val="24"/>
        </w:rPr>
      </w:pPr>
    </w:p>
    <w:p w14:paraId="637798E1" w14:textId="47E5AD86" w:rsidR="00EE54E9" w:rsidRPr="00C8038A" w:rsidRDefault="007C43AF"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243E80" w:rsidRPr="00C8038A">
        <w:rPr>
          <w:rFonts w:ascii="Arial" w:hAnsi="Arial" w:cs="Arial"/>
          <w:sz w:val="24"/>
          <w:szCs w:val="24"/>
        </w:rPr>
        <w:t>3 expressed this by stating</w:t>
      </w:r>
      <w:r w:rsidR="005B597A" w:rsidRPr="00C8038A">
        <w:rPr>
          <w:rFonts w:ascii="Arial" w:hAnsi="Arial" w:cs="Arial"/>
          <w:sz w:val="24"/>
          <w:szCs w:val="24"/>
        </w:rPr>
        <w:t xml:space="preserve"> that</w:t>
      </w:r>
      <w:r w:rsidR="003D2FD3">
        <w:rPr>
          <w:rFonts w:ascii="Arial" w:hAnsi="Arial" w:cs="Arial"/>
          <w:sz w:val="24"/>
          <w:szCs w:val="24"/>
        </w:rPr>
        <w:t>:</w:t>
      </w:r>
    </w:p>
    <w:p w14:paraId="08CAF84C" w14:textId="77777777" w:rsidR="00243E80" w:rsidRPr="00C8038A" w:rsidRDefault="00243E80" w:rsidP="00D1222B">
      <w:pPr>
        <w:spacing w:after="0" w:line="240" w:lineRule="auto"/>
        <w:jc w:val="both"/>
        <w:rPr>
          <w:rFonts w:ascii="Arial" w:hAnsi="Arial" w:cs="Arial"/>
          <w:sz w:val="24"/>
          <w:szCs w:val="24"/>
        </w:rPr>
      </w:pPr>
    </w:p>
    <w:p w14:paraId="3821663C" w14:textId="6EEF0AA0"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Kuan ma’am, through sa mga kuan gud sa mga teachers, mga feedback gud nila sa amoa ma’am ba. So, kadto siya nakatabang jud siya sa pag build pud self kay ma encourage man ka nga mutudlo jud ug tarong, maging engaging nga teacher sa student nimo, more patient, labi na during internship namu ma’am, didto jud ang decision point sa akong pagiging BEEd kay didto naku na experience tanan, mawad an ug pasensya, hapit na ko muhilak ato ma’am sa kasipat sa mga bata pero didto naku na huna hunaan nga kung mu surrender ko ani, pildi ko. Didto pud noon, nakakuha ko ug mga strategies unsaon pag manage sa mga bata, so murag nakitaan ra naku ug future ako kaugalingon. Tapos naka encourage pud sa akoa mupadayon kay ang kadtong mag top gud sa LET, mao to naningkamot pud ko ug kuan, para makapasar, makatudlo puhon. </w:t>
      </w:r>
    </w:p>
    <w:p w14:paraId="0386BB85" w14:textId="77777777" w:rsidR="005B597A" w:rsidRPr="00C8038A" w:rsidRDefault="005B597A" w:rsidP="002F3BC6">
      <w:pPr>
        <w:spacing w:after="0" w:line="240" w:lineRule="auto"/>
        <w:ind w:left="1440" w:right="1440"/>
        <w:jc w:val="both"/>
        <w:rPr>
          <w:rFonts w:ascii="Arial" w:hAnsi="Arial" w:cs="Arial"/>
          <w:i/>
          <w:iCs/>
          <w:sz w:val="24"/>
          <w:szCs w:val="24"/>
        </w:rPr>
      </w:pPr>
    </w:p>
    <w:p w14:paraId="0E92DB21" w14:textId="1720F35A" w:rsidR="005B597A" w:rsidRPr="00C8038A" w:rsidRDefault="005B597A" w:rsidP="005B597A">
      <w:pPr>
        <w:spacing w:after="0"/>
        <w:ind w:left="1440" w:right="1440"/>
        <w:jc w:val="both"/>
        <w:rPr>
          <w:rFonts w:ascii="Arial" w:hAnsi="Arial" w:cs="Arial"/>
          <w:sz w:val="24"/>
          <w:szCs w:val="24"/>
        </w:rPr>
      </w:pPr>
      <w:r w:rsidRPr="00C8038A">
        <w:rPr>
          <w:rFonts w:ascii="Arial" w:hAnsi="Arial" w:cs="Arial"/>
          <w:sz w:val="24"/>
          <w:szCs w:val="24"/>
        </w:rPr>
        <w:t>(Ma’am, it was really through the feedback of our teachers that helped build my confidence. Their comments encouraged me to teach properly, to become more engaging, and to be more patient with my students. Especially during our internship, that became the turning point of my BEEd journey. I experienced everything there. I even reached the point where I almost lost my patience and felt like crying because of how challenging the students were. But that was also the moment I told myself that if I gave up, I would lose. Instead, I learned different strategies on how to manage the class, and that’s when I started to see a future for myself in this field. I was also encouraged to continue because of those who topped the LET. It motivated me to strive harder so that I could pass as well and eventually become a teacher.)</w:t>
      </w:r>
    </w:p>
    <w:p w14:paraId="333027BA" w14:textId="77777777" w:rsidR="00EE54E9" w:rsidRPr="00C8038A" w:rsidRDefault="00EE54E9" w:rsidP="00D1222B">
      <w:pPr>
        <w:spacing w:after="0" w:line="240" w:lineRule="auto"/>
        <w:jc w:val="both"/>
        <w:rPr>
          <w:rFonts w:ascii="Arial" w:hAnsi="Arial" w:cs="Arial"/>
          <w:sz w:val="24"/>
          <w:szCs w:val="24"/>
        </w:rPr>
      </w:pPr>
    </w:p>
    <w:p w14:paraId="5BC65881" w14:textId="067E6E00" w:rsidR="00EE54E9" w:rsidRPr="00C8038A" w:rsidRDefault="007C43AF" w:rsidP="00243E80">
      <w:pPr>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00D1222B" w:rsidRPr="00C8038A">
        <w:rPr>
          <w:rFonts w:ascii="Arial" w:hAnsi="Arial" w:cs="Arial"/>
          <w:b/>
          <w:bCs/>
          <w:sz w:val="24"/>
          <w:szCs w:val="24"/>
        </w:rPr>
        <w:t>From Fear to Confidence</w:t>
      </w:r>
      <w:r w:rsidRPr="00C8038A">
        <w:rPr>
          <w:rFonts w:ascii="Arial" w:hAnsi="Arial" w:cs="Arial"/>
          <w:b/>
          <w:bCs/>
          <w:sz w:val="24"/>
          <w:szCs w:val="24"/>
        </w:rPr>
        <w:t>.</w:t>
      </w:r>
      <w:r w:rsidR="00243E80" w:rsidRPr="00C8038A">
        <w:rPr>
          <w:rFonts w:ascii="Arial" w:hAnsi="Arial" w:cs="Arial"/>
          <w:b/>
          <w:bCs/>
          <w:sz w:val="24"/>
          <w:szCs w:val="24"/>
        </w:rPr>
        <w:t xml:space="preserve"> </w:t>
      </w:r>
      <w:r w:rsidR="00243E80" w:rsidRPr="00C8038A">
        <w:rPr>
          <w:rFonts w:ascii="Arial" w:hAnsi="Arial" w:cs="Arial"/>
          <w:sz w:val="24"/>
          <w:szCs w:val="24"/>
        </w:rPr>
        <w:t>This theme highlights how respondents overcame their fears, particularly in speaking and teaching in front of others, and developed confidence through continuous practice and exposure.</w:t>
      </w:r>
    </w:p>
    <w:p w14:paraId="043DC07E" w14:textId="6F7096E2" w:rsidR="00243E80" w:rsidRDefault="007C43AF"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243E80" w:rsidRPr="00C8038A">
        <w:rPr>
          <w:rFonts w:ascii="Arial" w:hAnsi="Arial" w:cs="Arial"/>
          <w:sz w:val="24"/>
          <w:szCs w:val="24"/>
        </w:rPr>
        <w:t>4 shared this development by stating</w:t>
      </w:r>
      <w:r w:rsidR="005B597A" w:rsidRPr="00C8038A">
        <w:rPr>
          <w:rFonts w:ascii="Arial" w:hAnsi="Arial" w:cs="Arial"/>
          <w:sz w:val="24"/>
          <w:szCs w:val="24"/>
        </w:rPr>
        <w:t xml:space="preserve"> that</w:t>
      </w:r>
      <w:r w:rsidR="003D2FD3">
        <w:rPr>
          <w:rFonts w:ascii="Arial" w:hAnsi="Arial" w:cs="Arial"/>
          <w:sz w:val="24"/>
          <w:szCs w:val="24"/>
        </w:rPr>
        <w:t>:</w:t>
      </w:r>
    </w:p>
    <w:p w14:paraId="75FFDDB4" w14:textId="77777777" w:rsidR="003D2FD3" w:rsidRPr="00C8038A" w:rsidRDefault="003D2FD3" w:rsidP="00D1222B">
      <w:pPr>
        <w:spacing w:after="0" w:line="240" w:lineRule="auto"/>
        <w:jc w:val="both"/>
        <w:rPr>
          <w:rFonts w:ascii="Arial" w:hAnsi="Arial" w:cs="Arial"/>
          <w:b/>
          <w:bCs/>
          <w:sz w:val="24"/>
          <w:szCs w:val="24"/>
        </w:rPr>
      </w:pPr>
    </w:p>
    <w:p w14:paraId="00BCBB79" w14:textId="483B1DDA" w:rsidR="00D1222B" w:rsidRPr="00C8038A" w:rsidRDefault="00D1222B" w:rsidP="002F3BC6">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Kuan maam kay murag sa BEEd na overcome ako fears ba nga mahadlok gani sa front, parehas ato sauna grade 12 ko, na overcome ako kahadlok nga naa ka sa front, mao ng murag na love naku ang BEEd kay murag more on demonstration baya to ma’am no, daghan kaayo ug demo. So, mao to no choice ka di dapat naa ka sa atubangan, so mao to naganahan na ko kay murag maka explain ka, ikaw ang bida. </w:t>
      </w:r>
    </w:p>
    <w:p w14:paraId="5EE1595C" w14:textId="77777777" w:rsidR="005B597A" w:rsidRPr="00C8038A" w:rsidRDefault="005B597A" w:rsidP="002F3BC6">
      <w:pPr>
        <w:spacing w:after="0" w:line="240" w:lineRule="auto"/>
        <w:ind w:left="1440" w:right="1440"/>
        <w:jc w:val="both"/>
        <w:rPr>
          <w:rFonts w:ascii="Arial" w:hAnsi="Arial" w:cs="Arial"/>
          <w:sz w:val="24"/>
          <w:szCs w:val="24"/>
        </w:rPr>
      </w:pPr>
    </w:p>
    <w:p w14:paraId="2D4C2BFF" w14:textId="1EF51BE6" w:rsidR="005B597A" w:rsidRPr="00C8038A" w:rsidRDefault="005B597A" w:rsidP="00014C87">
      <w:pPr>
        <w:spacing w:after="0"/>
        <w:ind w:left="1440" w:right="1440"/>
        <w:jc w:val="both"/>
        <w:rPr>
          <w:rFonts w:ascii="Arial" w:hAnsi="Arial" w:cs="Arial"/>
          <w:sz w:val="24"/>
          <w:szCs w:val="24"/>
        </w:rPr>
      </w:pPr>
      <w:r w:rsidRPr="00C8038A">
        <w:rPr>
          <w:rFonts w:ascii="Arial" w:hAnsi="Arial" w:cs="Arial"/>
          <w:sz w:val="24"/>
          <w:szCs w:val="24"/>
        </w:rPr>
        <w:t>(Maam, through BEEd, I was able to overcome my fear of standing in front of people. Back when I was in Grade 12, I was really afraid to speak in front, but because BEEd involves a lot of demonstration teaching, I had no choice but to face that fear.</w:t>
      </w:r>
      <w:r w:rsidR="00014C87" w:rsidRPr="00C8038A">
        <w:rPr>
          <w:rFonts w:ascii="Arial" w:hAnsi="Arial" w:cs="Arial"/>
          <w:sz w:val="24"/>
          <w:szCs w:val="24"/>
        </w:rPr>
        <w:t xml:space="preserve"> </w:t>
      </w:r>
      <w:r w:rsidRPr="00C8038A">
        <w:rPr>
          <w:rFonts w:ascii="Arial" w:hAnsi="Arial" w:cs="Arial"/>
          <w:sz w:val="24"/>
          <w:szCs w:val="24"/>
        </w:rPr>
        <w:t>Over time, I became more comfortable, and that’s when I started to love BEEd. I enjoyed being able to explain lessons and stand in front, it felt like I was taking the lead and becoming more confident.)</w:t>
      </w:r>
    </w:p>
    <w:p w14:paraId="2897F37C" w14:textId="77777777" w:rsidR="00EE54E9" w:rsidRPr="00C8038A" w:rsidRDefault="00EE54E9" w:rsidP="00D1222B">
      <w:pPr>
        <w:spacing w:after="0" w:line="240" w:lineRule="auto"/>
        <w:jc w:val="both"/>
        <w:rPr>
          <w:rFonts w:ascii="Arial" w:hAnsi="Arial" w:cs="Arial"/>
          <w:sz w:val="24"/>
          <w:szCs w:val="24"/>
        </w:rPr>
      </w:pPr>
    </w:p>
    <w:p w14:paraId="77F0B62C" w14:textId="4E09A2C4" w:rsidR="00EE54E9" w:rsidRPr="00C8038A" w:rsidRDefault="007C43AF" w:rsidP="00243E80">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From Doubt to Improving Potential and Communication Skills</w:t>
      </w:r>
      <w:r w:rsidRPr="00C8038A">
        <w:rPr>
          <w:rFonts w:ascii="Arial" w:hAnsi="Arial" w:cs="Arial"/>
          <w:b/>
          <w:bCs/>
          <w:sz w:val="24"/>
          <w:szCs w:val="24"/>
        </w:rPr>
        <w:t>.</w:t>
      </w:r>
      <w:r w:rsidR="00243E80" w:rsidRPr="00C8038A">
        <w:rPr>
          <w:rFonts w:ascii="Arial" w:hAnsi="Arial" w:cs="Arial"/>
          <w:b/>
          <w:bCs/>
          <w:sz w:val="24"/>
          <w:szCs w:val="24"/>
        </w:rPr>
        <w:t xml:space="preserve"> </w:t>
      </w:r>
      <w:r w:rsidR="00243E80" w:rsidRPr="00C8038A">
        <w:rPr>
          <w:rFonts w:ascii="Arial" w:hAnsi="Arial" w:cs="Arial"/>
          <w:sz w:val="24"/>
          <w:szCs w:val="24"/>
        </w:rPr>
        <w:t>This theme reflects how respondents who initially doubted their abilities were able to enhance their skills, particularly in communication and critical thinking, through their experiences in the program.</w:t>
      </w:r>
    </w:p>
    <w:p w14:paraId="3F33B03A" w14:textId="7779369D" w:rsidR="002F3BC6" w:rsidRPr="00C8038A" w:rsidRDefault="007C43AF"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243E80" w:rsidRPr="00C8038A">
        <w:rPr>
          <w:rFonts w:ascii="Arial" w:hAnsi="Arial" w:cs="Arial"/>
          <w:sz w:val="24"/>
          <w:szCs w:val="24"/>
        </w:rPr>
        <w:t>5 conveyed this by sharing</w:t>
      </w:r>
      <w:r w:rsidR="005B597A" w:rsidRPr="00C8038A">
        <w:rPr>
          <w:rFonts w:ascii="Arial" w:hAnsi="Arial" w:cs="Arial"/>
          <w:sz w:val="24"/>
          <w:szCs w:val="24"/>
        </w:rPr>
        <w:t xml:space="preserve"> that</w:t>
      </w:r>
      <w:r w:rsidR="003D2FD3">
        <w:rPr>
          <w:rFonts w:ascii="Arial" w:hAnsi="Arial" w:cs="Arial"/>
          <w:sz w:val="24"/>
          <w:szCs w:val="24"/>
        </w:rPr>
        <w:t>:</w:t>
      </w:r>
    </w:p>
    <w:p w14:paraId="2128FEA8" w14:textId="77777777" w:rsidR="00243E80" w:rsidRPr="00C8038A" w:rsidRDefault="00243E80" w:rsidP="00D1222B">
      <w:pPr>
        <w:spacing w:after="0" w:line="240" w:lineRule="auto"/>
        <w:jc w:val="both"/>
        <w:rPr>
          <w:rFonts w:ascii="Arial" w:hAnsi="Arial" w:cs="Arial"/>
          <w:sz w:val="24"/>
          <w:szCs w:val="24"/>
        </w:rPr>
      </w:pPr>
    </w:p>
    <w:p w14:paraId="33E2A4FB" w14:textId="77777777" w:rsidR="00C41F2E" w:rsidRDefault="00D1222B" w:rsidP="000555DF">
      <w:pPr>
        <w:spacing w:after="0" w:line="240" w:lineRule="auto"/>
        <w:ind w:left="1440" w:right="1440"/>
        <w:jc w:val="both"/>
        <w:rPr>
          <w:rFonts w:ascii="Arial" w:hAnsi="Arial" w:cs="Arial"/>
          <w:i/>
          <w:iCs/>
          <w:sz w:val="24"/>
          <w:szCs w:val="24"/>
        </w:rPr>
      </w:pPr>
      <w:r w:rsidRPr="00C8038A">
        <w:rPr>
          <w:rFonts w:ascii="Arial" w:hAnsi="Arial" w:cs="Arial"/>
          <w:i/>
          <w:iCs/>
          <w:sz w:val="24"/>
          <w:szCs w:val="24"/>
        </w:rPr>
        <w:t xml:space="preserve">kuan jud ma’am, diri jud na improve ang akoang potential and akong abilities, such as akong communication skills, ug na mas napalalum pa naku akong higher order thinking skill. Kay sa education man gud ma’am dili man gud pwd nga mag hilom hilom ra ka sa kilid diba? Kinahanglan man jud mutingog jud pud ka, kung nay mga oral recitation mu hands up jud ka, kay makita man gud naku sa uban classmates naku nga grabe jud nila ka competitive, so diri sa education na enhance ko ma’am, mas nahimo kong confident, na boost akong self-esteem, labi na to kang Sir *** sa iyahang gipabuhat sa amoa </w:t>
      </w:r>
      <w:r w:rsidRPr="00C8038A">
        <w:rPr>
          <w:rFonts w:ascii="Arial" w:hAnsi="Arial" w:cs="Arial"/>
          <w:i/>
          <w:iCs/>
          <w:sz w:val="24"/>
          <w:szCs w:val="24"/>
        </w:rPr>
        <w:lastRenderedPageBreak/>
        <w:t xml:space="preserve">nga debate, gibuhat pa kung leader sa debate, so, didtua ma’am gbuhat pa kung leader sa debate, didto na enhance naku ang communication skills. </w:t>
      </w:r>
    </w:p>
    <w:p w14:paraId="63C6715D" w14:textId="77777777" w:rsidR="00C41F2E" w:rsidRDefault="00C41F2E" w:rsidP="000555DF">
      <w:pPr>
        <w:spacing w:after="0" w:line="240" w:lineRule="auto"/>
        <w:ind w:left="1440" w:right="1440"/>
        <w:jc w:val="both"/>
        <w:rPr>
          <w:rFonts w:ascii="Arial" w:hAnsi="Arial" w:cs="Arial"/>
          <w:i/>
          <w:iCs/>
          <w:sz w:val="24"/>
          <w:szCs w:val="24"/>
        </w:rPr>
      </w:pPr>
    </w:p>
    <w:p w14:paraId="14FFE927" w14:textId="58D12DEE" w:rsidR="00C41F2E" w:rsidRDefault="00C41F2E" w:rsidP="00C41F2E">
      <w:pPr>
        <w:spacing w:after="0" w:line="240" w:lineRule="auto"/>
        <w:ind w:right="1440"/>
        <w:jc w:val="both"/>
        <w:rPr>
          <w:rFonts w:ascii="Arial" w:hAnsi="Arial" w:cs="Arial"/>
          <w:sz w:val="24"/>
          <w:szCs w:val="24"/>
        </w:rPr>
      </w:pPr>
      <w:r>
        <w:rPr>
          <w:rFonts w:ascii="Arial" w:hAnsi="Arial" w:cs="Arial"/>
          <w:sz w:val="24"/>
          <w:szCs w:val="24"/>
        </w:rPr>
        <w:t xml:space="preserve">          </w:t>
      </w:r>
      <w:r w:rsidRPr="001B4FD9">
        <w:rPr>
          <w:rFonts w:ascii="Arial" w:hAnsi="Arial" w:cs="Arial"/>
          <w:sz w:val="24"/>
          <w:szCs w:val="24"/>
        </w:rPr>
        <w:t>She added that:</w:t>
      </w:r>
    </w:p>
    <w:p w14:paraId="6EBF8DE1" w14:textId="77777777" w:rsidR="00C41F2E" w:rsidRDefault="00C41F2E" w:rsidP="00C41F2E">
      <w:pPr>
        <w:spacing w:after="0" w:line="240" w:lineRule="auto"/>
        <w:ind w:right="1440"/>
        <w:jc w:val="both"/>
        <w:rPr>
          <w:rFonts w:ascii="Arial" w:hAnsi="Arial" w:cs="Arial"/>
          <w:i/>
          <w:iCs/>
          <w:sz w:val="24"/>
          <w:szCs w:val="24"/>
        </w:rPr>
      </w:pPr>
    </w:p>
    <w:p w14:paraId="79465B52" w14:textId="4EF7D700" w:rsidR="00D1222B" w:rsidRPr="00C8038A" w:rsidRDefault="00D1222B" w:rsidP="000555DF">
      <w:pPr>
        <w:spacing w:after="0" w:line="240" w:lineRule="auto"/>
        <w:ind w:left="1440" w:right="1440"/>
        <w:jc w:val="both"/>
        <w:rPr>
          <w:rFonts w:ascii="Arial" w:hAnsi="Arial" w:cs="Arial"/>
          <w:i/>
          <w:iCs/>
          <w:sz w:val="24"/>
          <w:szCs w:val="24"/>
        </w:rPr>
      </w:pPr>
      <w:r w:rsidRPr="00C8038A">
        <w:rPr>
          <w:rFonts w:ascii="Arial" w:hAnsi="Arial" w:cs="Arial"/>
          <w:i/>
          <w:iCs/>
          <w:sz w:val="24"/>
          <w:szCs w:val="24"/>
        </w:rPr>
        <w:t>Aside ana, grabe ka supportive sa mga instructors sa BEEd m’am, kanang gina motivate jud ka nila nga kung diri mo sa education, diri jud mahasa imong communication skills. Unya naganahan na pud ko during internship, katong magklase na ko, MAPEH man ko ma’am no, gitudluan naku ang mga bata nga pasayawon sila ug unsa to kana ganing traditional dance sa MAPEH. So, naka ana ko na hala lami man diay kaayo mag BEED oy kay aside sa mag impart ka ug knowledge sa mga bata, naa pud diay kanang potential nga ipakita sa ilaha nga naa pud diay kay lain talent, such as sa kadtong nagtudlo ko ug sayaw, unya makita nimo sa ilaha nga naa silay ma learn. Mao na ang number 1 nga nakapaganado sa ako kay pagtuo naku dili naku Makaya ni nga kurso kay nakita naku nag improve ko unya nay nakuha ang mga bata sa akoa. So, mao to naka ana ko nga “mao na jud to ako kurso, ipadayon na jud naku.”</w:t>
      </w:r>
    </w:p>
    <w:p w14:paraId="2E1E0EB7" w14:textId="77777777" w:rsidR="005B597A" w:rsidRPr="00C8038A" w:rsidRDefault="005B597A" w:rsidP="000555DF">
      <w:pPr>
        <w:spacing w:after="0" w:line="240" w:lineRule="auto"/>
        <w:ind w:left="1440" w:right="1440"/>
        <w:jc w:val="both"/>
        <w:rPr>
          <w:rFonts w:ascii="Arial" w:hAnsi="Arial" w:cs="Arial"/>
          <w:i/>
          <w:iCs/>
          <w:sz w:val="24"/>
          <w:szCs w:val="24"/>
        </w:rPr>
      </w:pPr>
    </w:p>
    <w:p w14:paraId="5362B41C" w14:textId="561F4F43" w:rsidR="005B597A" w:rsidRPr="00C8038A" w:rsidRDefault="005B597A" w:rsidP="00014C87">
      <w:pPr>
        <w:spacing w:after="0"/>
        <w:ind w:left="1440" w:right="1440"/>
        <w:jc w:val="both"/>
        <w:rPr>
          <w:rFonts w:ascii="Arial" w:hAnsi="Arial" w:cs="Arial"/>
          <w:sz w:val="24"/>
          <w:szCs w:val="24"/>
        </w:rPr>
      </w:pPr>
      <w:r w:rsidRPr="00C8038A">
        <w:rPr>
          <w:rFonts w:ascii="Arial" w:hAnsi="Arial" w:cs="Arial"/>
          <w:sz w:val="24"/>
          <w:szCs w:val="24"/>
        </w:rPr>
        <w:t xml:space="preserve">(Ma’am, it was really in BEEd where my potential and abilities improved, especially my communication skills and my higher-order thinking skills. In Education, you </w:t>
      </w:r>
      <w:r w:rsidR="009F7690" w:rsidRPr="00C8038A">
        <w:rPr>
          <w:rFonts w:ascii="Arial" w:hAnsi="Arial" w:cs="Arial"/>
          <w:sz w:val="24"/>
          <w:szCs w:val="24"/>
        </w:rPr>
        <w:t>can</w:t>
      </w:r>
      <w:r w:rsidR="009F7690">
        <w:rPr>
          <w:rFonts w:ascii="Arial" w:hAnsi="Arial" w:cs="Arial"/>
          <w:sz w:val="24"/>
          <w:szCs w:val="24"/>
        </w:rPr>
        <w:t>not</w:t>
      </w:r>
      <w:r w:rsidRPr="00C8038A">
        <w:rPr>
          <w:rFonts w:ascii="Arial" w:hAnsi="Arial" w:cs="Arial"/>
          <w:sz w:val="24"/>
          <w:szCs w:val="24"/>
        </w:rPr>
        <w:t xml:space="preserve"> just stay quiet in the corner; you really have to speak up. During oral recitations, you need to raise your hand and participate. Seeing how competitive my classmates were also pushed me to improve myself. Because of that, I became more confident, and my self-esteem was boosted.</w:t>
      </w:r>
      <w:r w:rsidR="00014C87" w:rsidRPr="00C8038A">
        <w:rPr>
          <w:rFonts w:ascii="Arial" w:hAnsi="Arial" w:cs="Arial"/>
          <w:sz w:val="24"/>
          <w:szCs w:val="24"/>
        </w:rPr>
        <w:t xml:space="preserve"> </w:t>
      </w:r>
      <w:r w:rsidRPr="00C8038A">
        <w:rPr>
          <w:rFonts w:ascii="Arial" w:hAnsi="Arial" w:cs="Arial"/>
          <w:sz w:val="24"/>
          <w:szCs w:val="24"/>
        </w:rPr>
        <w:t>I also remember Sir *** when he made us do a debate and even assigned me as the leader. That experience really enhanced my communication skills. Aside from that, our BEEd instructors were very supportive. They kept motivating us, telling us that in Education, our communication skills would really be honed. During my internship, I started enjoying it even more. I handled MAPEH, and I taught the students how to dance, like traditional dances. That</w:t>
      </w:r>
      <w:r w:rsidR="0038233B">
        <w:rPr>
          <w:rFonts w:ascii="Arial" w:hAnsi="Arial" w:cs="Arial"/>
          <w:sz w:val="24"/>
          <w:szCs w:val="24"/>
        </w:rPr>
        <w:t xml:space="preserve"> is</w:t>
      </w:r>
      <w:r w:rsidRPr="00C8038A">
        <w:rPr>
          <w:rFonts w:ascii="Arial" w:hAnsi="Arial" w:cs="Arial"/>
          <w:sz w:val="24"/>
          <w:szCs w:val="24"/>
        </w:rPr>
        <w:t xml:space="preserve"> when I realized, Wow, teaching BEEd is actually enjoyable. It’s not just about imparting knowledge, you also get to show your other talents and help students learn from those. Seeing that they were learning from me really motivated me. At first, I thought I would</w:t>
      </w:r>
      <w:r w:rsidR="0038233B">
        <w:rPr>
          <w:rFonts w:ascii="Arial" w:hAnsi="Arial" w:cs="Arial"/>
          <w:sz w:val="24"/>
          <w:szCs w:val="24"/>
        </w:rPr>
        <w:t xml:space="preserve"> not</w:t>
      </w:r>
      <w:r w:rsidRPr="00C8038A">
        <w:rPr>
          <w:rFonts w:ascii="Arial" w:hAnsi="Arial" w:cs="Arial"/>
          <w:sz w:val="24"/>
          <w:szCs w:val="24"/>
        </w:rPr>
        <w:t xml:space="preserve"> be able to handle this course, but when I saw my own </w:t>
      </w:r>
      <w:r w:rsidRPr="00C8038A">
        <w:rPr>
          <w:rFonts w:ascii="Arial" w:hAnsi="Arial" w:cs="Arial"/>
          <w:sz w:val="24"/>
          <w:szCs w:val="24"/>
        </w:rPr>
        <w:lastRenderedPageBreak/>
        <w:t>improvement and how the students were learning from me, I told myself, “This is really my course. I will continue this.”)</w:t>
      </w:r>
    </w:p>
    <w:p w14:paraId="484D4725" w14:textId="0CA472F0" w:rsidR="005B597A" w:rsidRPr="00C8038A" w:rsidRDefault="005B597A" w:rsidP="000555DF">
      <w:pPr>
        <w:spacing w:after="0" w:line="240" w:lineRule="auto"/>
        <w:ind w:left="1440" w:right="1440"/>
        <w:jc w:val="both"/>
        <w:rPr>
          <w:rFonts w:ascii="Arial" w:hAnsi="Arial" w:cs="Arial"/>
          <w:i/>
          <w:iCs/>
          <w:sz w:val="24"/>
          <w:szCs w:val="24"/>
        </w:rPr>
      </w:pPr>
    </w:p>
    <w:p w14:paraId="49DCBC80" w14:textId="77777777" w:rsidR="00EE54E9" w:rsidRPr="00C8038A" w:rsidRDefault="00EE54E9" w:rsidP="000555DF">
      <w:pPr>
        <w:spacing w:after="0" w:line="240" w:lineRule="auto"/>
        <w:ind w:left="1440" w:right="1440"/>
        <w:jc w:val="both"/>
        <w:rPr>
          <w:rFonts w:ascii="Arial" w:hAnsi="Arial" w:cs="Arial"/>
          <w:i/>
          <w:iCs/>
          <w:sz w:val="24"/>
          <w:szCs w:val="24"/>
        </w:rPr>
      </w:pPr>
    </w:p>
    <w:p w14:paraId="72C2DFD9" w14:textId="1A0B1B12" w:rsidR="00EE54E9" w:rsidRPr="00C8038A" w:rsidRDefault="007C43AF" w:rsidP="007C43AF">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Through Sense of Belongingness</w:t>
      </w:r>
      <w:r w:rsidRPr="00C8038A">
        <w:rPr>
          <w:rFonts w:ascii="Arial" w:hAnsi="Arial" w:cs="Arial"/>
          <w:b/>
          <w:bCs/>
          <w:sz w:val="24"/>
          <w:szCs w:val="24"/>
        </w:rPr>
        <w:t>.</w:t>
      </w:r>
      <w:r w:rsidR="00243E80" w:rsidRPr="00C8038A">
        <w:rPr>
          <w:rFonts w:ascii="Arial" w:hAnsi="Arial" w:cs="Arial"/>
          <w:b/>
          <w:bCs/>
          <w:sz w:val="24"/>
          <w:szCs w:val="24"/>
        </w:rPr>
        <w:t xml:space="preserve"> </w:t>
      </w:r>
      <w:r w:rsidR="00243E80" w:rsidRPr="00C8038A">
        <w:rPr>
          <w:rFonts w:ascii="Arial" w:hAnsi="Arial" w:cs="Arial"/>
          <w:sz w:val="24"/>
          <w:szCs w:val="24"/>
        </w:rPr>
        <w:t>This theme highlights how respondents developed a sense of belongingness within the BEEd program, which influenced their perception and encouraged them to continue.</w:t>
      </w:r>
    </w:p>
    <w:p w14:paraId="24B20326" w14:textId="79ECB5A1" w:rsidR="00B70CA8" w:rsidRDefault="007C43AF"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B70CA8" w:rsidRPr="00C8038A">
        <w:rPr>
          <w:rFonts w:ascii="Arial" w:hAnsi="Arial" w:cs="Arial"/>
          <w:sz w:val="24"/>
          <w:szCs w:val="24"/>
        </w:rPr>
        <w:t>7 expressed this by stating</w:t>
      </w:r>
      <w:r w:rsidR="005B597A" w:rsidRPr="00C8038A">
        <w:rPr>
          <w:rFonts w:ascii="Arial" w:hAnsi="Arial" w:cs="Arial"/>
          <w:sz w:val="24"/>
          <w:szCs w:val="24"/>
        </w:rPr>
        <w:t xml:space="preserve"> that</w:t>
      </w:r>
      <w:r w:rsidR="003D2FD3">
        <w:rPr>
          <w:rFonts w:ascii="Arial" w:hAnsi="Arial" w:cs="Arial"/>
          <w:sz w:val="24"/>
          <w:szCs w:val="24"/>
        </w:rPr>
        <w:t>:</w:t>
      </w:r>
    </w:p>
    <w:p w14:paraId="2FE04302" w14:textId="77777777" w:rsidR="003D2FD3" w:rsidRPr="00C8038A" w:rsidRDefault="003D2FD3" w:rsidP="00D1222B">
      <w:pPr>
        <w:spacing w:after="0" w:line="240" w:lineRule="auto"/>
        <w:jc w:val="both"/>
        <w:rPr>
          <w:rFonts w:ascii="Arial" w:hAnsi="Arial" w:cs="Arial"/>
          <w:sz w:val="24"/>
          <w:szCs w:val="24"/>
        </w:rPr>
      </w:pPr>
    </w:p>
    <w:p w14:paraId="414349DA" w14:textId="154C9965" w:rsidR="00D1222B" w:rsidRPr="00C8038A" w:rsidRDefault="00D1222B" w:rsidP="000555DF">
      <w:pPr>
        <w:spacing w:after="0" w:line="240" w:lineRule="auto"/>
        <w:ind w:left="1440" w:right="1440"/>
        <w:jc w:val="both"/>
        <w:rPr>
          <w:rFonts w:ascii="Arial" w:hAnsi="Arial" w:cs="Arial"/>
          <w:i/>
          <w:iCs/>
          <w:sz w:val="24"/>
          <w:szCs w:val="24"/>
        </w:rPr>
      </w:pPr>
      <w:r w:rsidRPr="00C8038A">
        <w:rPr>
          <w:rFonts w:ascii="Arial" w:hAnsi="Arial" w:cs="Arial"/>
          <w:i/>
          <w:iCs/>
          <w:sz w:val="24"/>
          <w:szCs w:val="24"/>
        </w:rPr>
        <w:t>Sa first year palang ma’am, nausab na man ako panan aw sa BEEd, labi na gud atong nag SIBOL ta ma’am. Diba 1</w:t>
      </w:r>
      <w:r w:rsidRPr="00C8038A">
        <w:rPr>
          <w:rFonts w:ascii="Arial" w:hAnsi="Arial" w:cs="Arial"/>
          <w:i/>
          <w:iCs/>
          <w:sz w:val="24"/>
          <w:szCs w:val="24"/>
          <w:vertAlign w:val="superscript"/>
        </w:rPr>
        <w:t>st</w:t>
      </w:r>
      <w:r w:rsidRPr="00C8038A">
        <w:rPr>
          <w:rFonts w:ascii="Arial" w:hAnsi="Arial" w:cs="Arial"/>
          <w:i/>
          <w:iCs/>
          <w:sz w:val="24"/>
          <w:szCs w:val="24"/>
        </w:rPr>
        <w:t xml:space="preserve"> year mi, 4</w:t>
      </w:r>
      <w:r w:rsidRPr="00C8038A">
        <w:rPr>
          <w:rFonts w:ascii="Arial" w:hAnsi="Arial" w:cs="Arial"/>
          <w:i/>
          <w:iCs/>
          <w:sz w:val="24"/>
          <w:szCs w:val="24"/>
          <w:vertAlign w:val="superscript"/>
        </w:rPr>
        <w:t>th</w:t>
      </w:r>
      <w:r w:rsidRPr="00C8038A">
        <w:rPr>
          <w:rFonts w:ascii="Arial" w:hAnsi="Arial" w:cs="Arial"/>
          <w:i/>
          <w:iCs/>
          <w:sz w:val="24"/>
          <w:szCs w:val="24"/>
        </w:rPr>
        <w:t xml:space="preserve"> year mo. Nag SIBOL ta, kabalo baya ka naku ma’am, isa pud baya ko sa bida bida sa BEED. Then, actually pud, isa pud sa nag open sa akong huna huna ato kay si Sir ***, kay ana siya sa akoa “siguro te, maong wala ka gipatiwas sa imong kurso dati kay para jud ka diri, niya wala pud ka gipa enroll ug BSED kay para jud ka diri.” Mao naka ana ko nga siguro pud kay para makatabang pud ko saku mga anak kay naa baya koy duha ka elementary ato ma’am. Then, kanang didto ko na open up sa 1</w:t>
      </w:r>
      <w:r w:rsidRPr="00C8038A">
        <w:rPr>
          <w:rFonts w:ascii="Arial" w:hAnsi="Arial" w:cs="Arial"/>
          <w:i/>
          <w:iCs/>
          <w:sz w:val="24"/>
          <w:szCs w:val="24"/>
          <w:vertAlign w:val="superscript"/>
        </w:rPr>
        <w:t>st</w:t>
      </w:r>
      <w:r w:rsidRPr="00C8038A">
        <w:rPr>
          <w:rFonts w:ascii="Arial" w:hAnsi="Arial" w:cs="Arial"/>
          <w:i/>
          <w:iCs/>
          <w:sz w:val="24"/>
          <w:szCs w:val="24"/>
        </w:rPr>
        <w:t xml:space="preserve"> year palang labi na everytime naay departmental activities, naka ana ko nga “I belong” kay wala koy nakuan nga judgment sa ato family sa BEED, hantod karon. Bisan gani karon nga naa mi sa GC, mamingawan jud ko sa ilaha kay walay judgment, kay dili baya ta ing ana ka perfect no, gidawat jud ko nila. Maong didto ko naka realize nga para jud ko diri. </w:t>
      </w:r>
    </w:p>
    <w:p w14:paraId="644A92EC" w14:textId="77777777" w:rsidR="005B597A" w:rsidRPr="00C8038A" w:rsidRDefault="005B597A" w:rsidP="000555DF">
      <w:pPr>
        <w:spacing w:after="0" w:line="240" w:lineRule="auto"/>
        <w:ind w:left="1440" w:right="1440"/>
        <w:jc w:val="both"/>
        <w:rPr>
          <w:rFonts w:ascii="Arial" w:hAnsi="Arial" w:cs="Arial"/>
          <w:i/>
          <w:iCs/>
          <w:sz w:val="24"/>
          <w:szCs w:val="24"/>
        </w:rPr>
      </w:pPr>
    </w:p>
    <w:p w14:paraId="15F943D4" w14:textId="5BF30EA1" w:rsidR="005B597A" w:rsidRPr="00C8038A" w:rsidRDefault="005B597A" w:rsidP="005B597A">
      <w:pPr>
        <w:spacing w:after="0"/>
        <w:ind w:left="1440" w:right="1440"/>
        <w:jc w:val="both"/>
        <w:rPr>
          <w:rFonts w:ascii="Arial" w:hAnsi="Arial" w:cs="Arial"/>
          <w:sz w:val="24"/>
          <w:szCs w:val="24"/>
        </w:rPr>
      </w:pPr>
      <w:r w:rsidRPr="00C8038A">
        <w:rPr>
          <w:rFonts w:ascii="Arial" w:hAnsi="Arial" w:cs="Arial"/>
          <w:sz w:val="24"/>
          <w:szCs w:val="24"/>
        </w:rPr>
        <w:t>(As early as my 1st year, maam, my perspective about BEEd already started to change</w:t>
      </w:r>
      <w:r w:rsidR="00014C87" w:rsidRPr="00C8038A">
        <w:rPr>
          <w:rFonts w:ascii="Arial" w:hAnsi="Arial" w:cs="Arial"/>
          <w:sz w:val="24"/>
          <w:szCs w:val="24"/>
        </w:rPr>
        <w:t xml:space="preserve"> </w:t>
      </w:r>
      <w:r w:rsidRPr="00C8038A">
        <w:rPr>
          <w:rFonts w:ascii="Arial" w:hAnsi="Arial" w:cs="Arial"/>
          <w:sz w:val="24"/>
          <w:szCs w:val="24"/>
        </w:rPr>
        <w:t xml:space="preserve">especially during SIBOL. We were still 1st year then, while you were already 4th year. You know me, maam, I was also one of those active students in BEEd. One of the people who really opened my mind was Sir ***. He told </w:t>
      </w:r>
      <w:r w:rsidR="007A1528" w:rsidRPr="00C8038A">
        <w:rPr>
          <w:rFonts w:ascii="Arial" w:hAnsi="Arial" w:cs="Arial"/>
          <w:sz w:val="24"/>
          <w:szCs w:val="24"/>
        </w:rPr>
        <w:t xml:space="preserve">me, </w:t>
      </w:r>
      <w:r w:rsidR="00C41F2E">
        <w:rPr>
          <w:rFonts w:ascii="Arial" w:hAnsi="Arial" w:cs="Arial"/>
          <w:sz w:val="24"/>
          <w:szCs w:val="24"/>
        </w:rPr>
        <w:t>maybe</w:t>
      </w:r>
      <w:r w:rsidRPr="00C8038A">
        <w:rPr>
          <w:rFonts w:ascii="Arial" w:hAnsi="Arial" w:cs="Arial"/>
          <w:sz w:val="24"/>
          <w:szCs w:val="24"/>
        </w:rPr>
        <w:t xml:space="preserve"> you weren’t able to finish your previous course because this is really where you belong. Maybe you weren’t placed in BSED because you are meant to be here. That really stayed with me. I thought maybe it was also meant for me so I could help my children, especially since I already had two kids in elementary at that time. From then on, especially during departmental activities, I felt like I truly belonged. I never felt judged in the BEEd family, even until now. Even in our group chat, I still miss them because there was no </w:t>
      </w:r>
      <w:r w:rsidRPr="00C8038A">
        <w:rPr>
          <w:rFonts w:ascii="Arial" w:hAnsi="Arial" w:cs="Arial"/>
          <w:sz w:val="24"/>
          <w:szCs w:val="24"/>
        </w:rPr>
        <w:lastRenderedPageBreak/>
        <w:t>judgment at all. We’re not perfect, but I felt accepted. That’s when I realized</w:t>
      </w:r>
      <w:r w:rsidR="00014C87" w:rsidRPr="00C8038A">
        <w:rPr>
          <w:rFonts w:ascii="Arial" w:hAnsi="Arial" w:cs="Arial"/>
          <w:sz w:val="24"/>
          <w:szCs w:val="24"/>
        </w:rPr>
        <w:t xml:space="preserve"> </w:t>
      </w:r>
      <w:r w:rsidRPr="00C8038A">
        <w:rPr>
          <w:rFonts w:ascii="Arial" w:hAnsi="Arial" w:cs="Arial"/>
          <w:sz w:val="24"/>
          <w:szCs w:val="24"/>
        </w:rPr>
        <w:t>this is really where I belong.)</w:t>
      </w:r>
    </w:p>
    <w:p w14:paraId="6257A5D5" w14:textId="16ABE36D" w:rsidR="005B597A" w:rsidRPr="00C8038A" w:rsidRDefault="005B597A" w:rsidP="000555DF">
      <w:pPr>
        <w:spacing w:after="0" w:line="240" w:lineRule="auto"/>
        <w:ind w:left="1440" w:right="1440"/>
        <w:jc w:val="both"/>
        <w:rPr>
          <w:rFonts w:ascii="Arial" w:hAnsi="Arial" w:cs="Arial"/>
          <w:sz w:val="24"/>
          <w:szCs w:val="24"/>
        </w:rPr>
      </w:pPr>
    </w:p>
    <w:p w14:paraId="5EF715DB" w14:textId="77777777" w:rsidR="00EE54E9" w:rsidRPr="00C8038A" w:rsidRDefault="00EE54E9" w:rsidP="00D1222B">
      <w:pPr>
        <w:spacing w:after="0" w:line="240" w:lineRule="auto"/>
        <w:jc w:val="both"/>
        <w:rPr>
          <w:rFonts w:ascii="Arial" w:hAnsi="Arial" w:cs="Arial"/>
          <w:sz w:val="24"/>
          <w:szCs w:val="24"/>
        </w:rPr>
      </w:pPr>
    </w:p>
    <w:p w14:paraId="4D7511C0" w14:textId="155A722A" w:rsidR="00D1222B" w:rsidRPr="00C8038A" w:rsidRDefault="007C43AF" w:rsidP="00B70CA8">
      <w:pPr>
        <w:spacing w:after="0" w:line="480" w:lineRule="auto"/>
        <w:jc w:val="both"/>
        <w:rPr>
          <w:rFonts w:ascii="Arial" w:hAnsi="Arial" w:cs="Arial"/>
          <w:sz w:val="24"/>
          <w:szCs w:val="24"/>
        </w:rPr>
      </w:pPr>
      <w:r w:rsidRPr="00C8038A">
        <w:rPr>
          <w:rFonts w:ascii="Arial" w:hAnsi="Arial" w:cs="Arial"/>
          <w:b/>
          <w:bCs/>
          <w:sz w:val="24"/>
          <w:szCs w:val="24"/>
        </w:rPr>
        <w:t xml:space="preserve">             </w:t>
      </w:r>
      <w:r w:rsidR="00D1222B" w:rsidRPr="00C8038A">
        <w:rPr>
          <w:rFonts w:ascii="Arial" w:hAnsi="Arial" w:cs="Arial"/>
          <w:b/>
          <w:bCs/>
          <w:sz w:val="24"/>
          <w:szCs w:val="24"/>
        </w:rPr>
        <w:t>Through Experiencing Teaching as a Meaningful Process</w:t>
      </w:r>
      <w:r w:rsidRPr="00C8038A">
        <w:rPr>
          <w:rFonts w:ascii="Arial" w:hAnsi="Arial" w:cs="Arial"/>
          <w:b/>
          <w:bCs/>
          <w:sz w:val="24"/>
          <w:szCs w:val="24"/>
        </w:rPr>
        <w:t>.</w:t>
      </w:r>
      <w:r w:rsidR="00B70CA8" w:rsidRPr="00C8038A">
        <w:rPr>
          <w:rFonts w:ascii="Arial" w:hAnsi="Arial" w:cs="Arial"/>
          <w:b/>
          <w:bCs/>
          <w:sz w:val="24"/>
          <w:szCs w:val="24"/>
        </w:rPr>
        <w:t xml:space="preserve"> </w:t>
      </w:r>
      <w:r w:rsidR="00B70CA8" w:rsidRPr="00C8038A">
        <w:rPr>
          <w:rFonts w:ascii="Arial" w:hAnsi="Arial" w:cs="Arial"/>
          <w:sz w:val="24"/>
          <w:szCs w:val="24"/>
        </w:rPr>
        <w:t>This theme emphasizes how actual teaching experiences, particularly during internship, helped respondents realize the meaningful and impactful nature of the teaching profession.</w:t>
      </w:r>
    </w:p>
    <w:p w14:paraId="695342AE" w14:textId="77777777" w:rsidR="00EE54E9" w:rsidRPr="00C8038A" w:rsidRDefault="00EE54E9" w:rsidP="00D1222B">
      <w:pPr>
        <w:spacing w:after="0" w:line="240" w:lineRule="auto"/>
        <w:jc w:val="both"/>
        <w:rPr>
          <w:rFonts w:ascii="Arial" w:hAnsi="Arial" w:cs="Arial"/>
          <w:b/>
          <w:bCs/>
          <w:sz w:val="24"/>
          <w:szCs w:val="24"/>
        </w:rPr>
      </w:pPr>
    </w:p>
    <w:p w14:paraId="296AF906" w14:textId="00275726" w:rsidR="00EE54E9" w:rsidRPr="00C8038A" w:rsidRDefault="007C43AF" w:rsidP="00D1222B">
      <w:pPr>
        <w:spacing w:after="0" w:line="240" w:lineRule="auto"/>
        <w:jc w:val="both"/>
        <w:rPr>
          <w:rFonts w:ascii="Arial" w:hAnsi="Arial" w:cs="Arial"/>
          <w:sz w:val="24"/>
          <w:szCs w:val="24"/>
        </w:rPr>
      </w:pPr>
      <w:r w:rsidRPr="00C8038A">
        <w:rPr>
          <w:rFonts w:ascii="Arial" w:hAnsi="Arial" w:cs="Arial"/>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B70CA8" w:rsidRPr="00C8038A">
        <w:rPr>
          <w:rFonts w:ascii="Arial" w:hAnsi="Arial" w:cs="Arial"/>
          <w:sz w:val="24"/>
          <w:szCs w:val="24"/>
        </w:rPr>
        <w:t>8 shared this realization by explaining</w:t>
      </w:r>
      <w:r w:rsidR="003D2FD3">
        <w:rPr>
          <w:rFonts w:ascii="Arial" w:hAnsi="Arial" w:cs="Arial"/>
          <w:sz w:val="24"/>
          <w:szCs w:val="24"/>
        </w:rPr>
        <w:t>:</w:t>
      </w:r>
    </w:p>
    <w:p w14:paraId="3BF219EF" w14:textId="77777777" w:rsidR="00EE54E9" w:rsidRPr="00C8038A" w:rsidRDefault="00EE54E9" w:rsidP="00D1222B">
      <w:pPr>
        <w:spacing w:after="0" w:line="240" w:lineRule="auto"/>
        <w:jc w:val="both"/>
        <w:rPr>
          <w:rFonts w:ascii="Arial" w:hAnsi="Arial" w:cs="Arial"/>
          <w:sz w:val="24"/>
          <w:szCs w:val="24"/>
        </w:rPr>
      </w:pPr>
    </w:p>
    <w:p w14:paraId="1F36DFA0" w14:textId="07E01E2B" w:rsidR="00D1222B" w:rsidRPr="00C8038A" w:rsidRDefault="00D1222B" w:rsidP="000555DF">
      <w:pPr>
        <w:spacing w:after="0" w:line="240" w:lineRule="auto"/>
        <w:ind w:left="1440" w:right="1440"/>
        <w:jc w:val="both"/>
        <w:rPr>
          <w:rFonts w:ascii="Arial" w:hAnsi="Arial" w:cs="Arial"/>
          <w:i/>
          <w:iCs/>
          <w:sz w:val="24"/>
          <w:szCs w:val="24"/>
        </w:rPr>
      </w:pPr>
      <w:r w:rsidRPr="00C8038A">
        <w:rPr>
          <w:rFonts w:ascii="Arial" w:hAnsi="Arial" w:cs="Arial"/>
          <w:i/>
          <w:iCs/>
          <w:sz w:val="24"/>
          <w:szCs w:val="24"/>
        </w:rPr>
        <w:t>To be honest, didto na usab akong panan aw tong nag internship ko, 4</w:t>
      </w:r>
      <w:r w:rsidRPr="00C8038A">
        <w:rPr>
          <w:rFonts w:ascii="Arial" w:hAnsi="Arial" w:cs="Arial"/>
          <w:i/>
          <w:iCs/>
          <w:sz w:val="24"/>
          <w:szCs w:val="24"/>
          <w:vertAlign w:val="superscript"/>
        </w:rPr>
        <w:t>th</w:t>
      </w:r>
      <w:r w:rsidRPr="00C8038A">
        <w:rPr>
          <w:rFonts w:ascii="Arial" w:hAnsi="Arial" w:cs="Arial"/>
          <w:i/>
          <w:iCs/>
          <w:sz w:val="24"/>
          <w:szCs w:val="24"/>
        </w:rPr>
        <w:t xml:space="preserve"> year. So, the whole semester jud, 1</w:t>
      </w:r>
      <w:r w:rsidRPr="00C8038A">
        <w:rPr>
          <w:rFonts w:ascii="Arial" w:hAnsi="Arial" w:cs="Arial"/>
          <w:i/>
          <w:iCs/>
          <w:sz w:val="24"/>
          <w:szCs w:val="24"/>
          <w:vertAlign w:val="superscript"/>
        </w:rPr>
        <w:t>st</w:t>
      </w:r>
      <w:r w:rsidRPr="00C8038A">
        <w:rPr>
          <w:rFonts w:ascii="Arial" w:hAnsi="Arial" w:cs="Arial"/>
          <w:i/>
          <w:iCs/>
          <w:sz w:val="24"/>
          <w:szCs w:val="24"/>
        </w:rPr>
        <w:t xml:space="preserve"> and 2</w:t>
      </w:r>
      <w:r w:rsidRPr="00C8038A">
        <w:rPr>
          <w:rFonts w:ascii="Arial" w:hAnsi="Arial" w:cs="Arial"/>
          <w:i/>
          <w:iCs/>
          <w:sz w:val="24"/>
          <w:szCs w:val="24"/>
          <w:vertAlign w:val="superscript"/>
        </w:rPr>
        <w:t>nd</w:t>
      </w:r>
      <w:r w:rsidRPr="00C8038A">
        <w:rPr>
          <w:rFonts w:ascii="Arial" w:hAnsi="Arial" w:cs="Arial"/>
          <w:i/>
          <w:iCs/>
          <w:sz w:val="24"/>
          <w:szCs w:val="24"/>
        </w:rPr>
        <w:t xml:space="preserve"> semester. 1</w:t>
      </w:r>
      <w:r w:rsidRPr="00C8038A">
        <w:rPr>
          <w:rFonts w:ascii="Arial" w:hAnsi="Arial" w:cs="Arial"/>
          <w:i/>
          <w:iCs/>
          <w:sz w:val="24"/>
          <w:szCs w:val="24"/>
          <w:vertAlign w:val="superscript"/>
        </w:rPr>
        <w:t>st</w:t>
      </w:r>
      <w:r w:rsidRPr="00C8038A">
        <w:rPr>
          <w:rFonts w:ascii="Arial" w:hAnsi="Arial" w:cs="Arial"/>
          <w:i/>
          <w:iCs/>
          <w:sz w:val="24"/>
          <w:szCs w:val="24"/>
        </w:rPr>
        <w:t xml:space="preserve"> semester kay gipa adto mi sa field, mag conduct lang ug observation, then 2</w:t>
      </w:r>
      <w:r w:rsidRPr="00C8038A">
        <w:rPr>
          <w:rFonts w:ascii="Arial" w:hAnsi="Arial" w:cs="Arial"/>
          <w:i/>
          <w:iCs/>
          <w:sz w:val="24"/>
          <w:szCs w:val="24"/>
          <w:vertAlign w:val="superscript"/>
        </w:rPr>
        <w:t>nd</w:t>
      </w:r>
      <w:r w:rsidRPr="00C8038A">
        <w:rPr>
          <w:rFonts w:ascii="Arial" w:hAnsi="Arial" w:cs="Arial"/>
          <w:i/>
          <w:iCs/>
          <w:sz w:val="24"/>
          <w:szCs w:val="24"/>
        </w:rPr>
        <w:t xml:space="preserve"> semester mag internship na jud. So, from 1</w:t>
      </w:r>
      <w:r w:rsidRPr="00C8038A">
        <w:rPr>
          <w:rFonts w:ascii="Arial" w:hAnsi="Arial" w:cs="Arial"/>
          <w:i/>
          <w:iCs/>
          <w:sz w:val="24"/>
          <w:szCs w:val="24"/>
          <w:vertAlign w:val="superscript"/>
        </w:rPr>
        <w:t>st</w:t>
      </w:r>
      <w:r w:rsidRPr="00C8038A">
        <w:rPr>
          <w:rFonts w:ascii="Arial" w:hAnsi="Arial" w:cs="Arial"/>
          <w:i/>
          <w:iCs/>
          <w:sz w:val="24"/>
          <w:szCs w:val="24"/>
        </w:rPr>
        <w:t xml:space="preserve"> sem, since observation, pag abot naku sa field, opposite ang nahitabo, gitagaan na ko ug subject kay patudluon na ko, so wala jud ng observation observation sa akoa, compared sa uban naku classmates nga maglingkod lang sa tumoy, mag observe lang sa mga happenings sa sulod sa klase. Didto naku na learn e love ang BEED, ang elementary kay una una, diri jud ang 1</w:t>
      </w:r>
      <w:r w:rsidRPr="00C8038A">
        <w:rPr>
          <w:rFonts w:ascii="Arial" w:hAnsi="Arial" w:cs="Arial"/>
          <w:i/>
          <w:iCs/>
          <w:sz w:val="24"/>
          <w:szCs w:val="24"/>
          <w:vertAlign w:val="superscript"/>
        </w:rPr>
        <w:t>st</w:t>
      </w:r>
      <w:r w:rsidRPr="00C8038A">
        <w:rPr>
          <w:rFonts w:ascii="Arial" w:hAnsi="Arial" w:cs="Arial"/>
          <w:i/>
          <w:iCs/>
          <w:sz w:val="24"/>
          <w:szCs w:val="24"/>
        </w:rPr>
        <w:t xml:space="preserve"> level nga e develop nimo ang foundation sa bata, so, nindot makita nimo nga e honing nimo ang mga bata, tudluan nimu siya sa mga skills, mga lessons, e discuss nimo sa ilaha. Then, following weeks, naa diay silay natun an. Then dili mawala sa ilaha ba ang natun an nila sa imuha. Compared man gud sa high school nga very compliant lang ang mga student kay itudlo nimo then mu comply sila pero majority of them kay dili nila gina internalize, dili nila ginapadayon sa ilang sarili ba, ginakalimtan nalang. Sa elementary man gud, naa man juy klase klase nga mga abta pero mostly jud sa ilaha kay sweet, so didto naku na learn nga “oy nindutan ko sa BEED” kay didto nimo makita nga naa kay progress, naa kay outcome sa imuhang pagtudlo. </w:t>
      </w:r>
    </w:p>
    <w:p w14:paraId="66D112D0" w14:textId="77777777" w:rsidR="005B597A" w:rsidRPr="00C8038A" w:rsidRDefault="005B597A" w:rsidP="000555DF">
      <w:pPr>
        <w:spacing w:after="0" w:line="240" w:lineRule="auto"/>
        <w:ind w:left="1440" w:right="1440"/>
        <w:jc w:val="both"/>
        <w:rPr>
          <w:rFonts w:ascii="Arial" w:hAnsi="Arial" w:cs="Arial"/>
          <w:i/>
          <w:iCs/>
          <w:sz w:val="24"/>
          <w:szCs w:val="24"/>
        </w:rPr>
      </w:pPr>
    </w:p>
    <w:p w14:paraId="0D7B7B0A" w14:textId="16740920" w:rsidR="005B597A" w:rsidRPr="00C8038A" w:rsidRDefault="005B597A" w:rsidP="005B597A">
      <w:pPr>
        <w:spacing w:after="0"/>
        <w:ind w:left="1440" w:right="1440"/>
        <w:jc w:val="both"/>
        <w:rPr>
          <w:rFonts w:ascii="Arial" w:hAnsi="Arial" w:cs="Arial"/>
          <w:sz w:val="24"/>
          <w:szCs w:val="24"/>
        </w:rPr>
      </w:pPr>
      <w:r w:rsidRPr="00C8038A">
        <w:rPr>
          <w:rFonts w:ascii="Arial" w:hAnsi="Arial" w:cs="Arial"/>
          <w:sz w:val="24"/>
          <w:szCs w:val="24"/>
        </w:rPr>
        <w:t>(To be honest, my perspective really changed during my internship in 4th year, the whole semester, both 1st and 2nd semester. During the 1st semester, we were only assigned to the field for observation, but when I got there, the situation was different. Instead of just observing, I was already given subjects to teach. Unlike some of my classmates who were just sitting at the back observing, I was already actively teaching in the classroom. That</w:t>
      </w:r>
      <w:r w:rsidR="00E90C42">
        <w:rPr>
          <w:rFonts w:ascii="Arial" w:hAnsi="Arial" w:cs="Arial"/>
          <w:sz w:val="24"/>
          <w:szCs w:val="24"/>
        </w:rPr>
        <w:t xml:space="preserve"> is</w:t>
      </w:r>
      <w:r w:rsidRPr="00C8038A">
        <w:rPr>
          <w:rFonts w:ascii="Arial" w:hAnsi="Arial" w:cs="Arial"/>
          <w:sz w:val="24"/>
          <w:szCs w:val="24"/>
        </w:rPr>
        <w:t xml:space="preserve"> when I started to truly love </w:t>
      </w:r>
      <w:r w:rsidRPr="00C8038A">
        <w:rPr>
          <w:rFonts w:ascii="Arial" w:hAnsi="Arial" w:cs="Arial"/>
          <w:sz w:val="24"/>
          <w:szCs w:val="24"/>
        </w:rPr>
        <w:lastRenderedPageBreak/>
        <w:t>BEEd and elementary education. I realized that elementary is where the foundation of a child is built. It feels meaningful to help shape their skills and guide them in their learning. After a few weeks, I could already see that they were learning, and that what I taught them stayed with them. That feeling was really rewarding. Compared to high school students, who may just comply with instructions but do</w:t>
      </w:r>
      <w:r w:rsidR="007A1528">
        <w:rPr>
          <w:rFonts w:ascii="Arial" w:hAnsi="Arial" w:cs="Arial"/>
          <w:sz w:val="24"/>
          <w:szCs w:val="24"/>
        </w:rPr>
        <w:t xml:space="preserve"> not</w:t>
      </w:r>
      <w:r w:rsidRPr="00C8038A">
        <w:rPr>
          <w:rFonts w:ascii="Arial" w:hAnsi="Arial" w:cs="Arial"/>
          <w:sz w:val="24"/>
          <w:szCs w:val="24"/>
        </w:rPr>
        <w:t xml:space="preserve"> always internalize or retain what they learn, elementary learners are different. They are more receptive, and many of them are very sweet and responsive. That</w:t>
      </w:r>
      <w:r w:rsidR="00E72930">
        <w:rPr>
          <w:rFonts w:ascii="Arial" w:hAnsi="Arial" w:cs="Arial"/>
          <w:sz w:val="24"/>
          <w:szCs w:val="24"/>
        </w:rPr>
        <w:t xml:space="preserve"> is</w:t>
      </w:r>
      <w:r w:rsidRPr="00C8038A">
        <w:rPr>
          <w:rFonts w:ascii="Arial" w:hAnsi="Arial" w:cs="Arial"/>
          <w:sz w:val="24"/>
          <w:szCs w:val="24"/>
        </w:rPr>
        <w:t xml:space="preserve"> when I realized, I really like BEEd. It felt fulfilling to see progress and outcomes from my teaching.)</w:t>
      </w:r>
    </w:p>
    <w:p w14:paraId="6EF58259" w14:textId="77777777" w:rsidR="002F3BC6" w:rsidRPr="00C8038A" w:rsidRDefault="002F3BC6" w:rsidP="00D1222B">
      <w:pPr>
        <w:spacing w:after="0" w:line="240" w:lineRule="auto"/>
        <w:jc w:val="both"/>
        <w:rPr>
          <w:rFonts w:ascii="Arial" w:hAnsi="Arial" w:cs="Arial"/>
          <w:sz w:val="24"/>
          <w:szCs w:val="24"/>
        </w:rPr>
      </w:pPr>
    </w:p>
    <w:p w14:paraId="3C024B79" w14:textId="77777777" w:rsidR="002F3BC6" w:rsidRPr="00C8038A" w:rsidRDefault="002F3BC6" w:rsidP="002F3BC6">
      <w:pPr>
        <w:tabs>
          <w:tab w:val="left" w:pos="2127"/>
        </w:tabs>
        <w:spacing w:after="0" w:line="240" w:lineRule="auto"/>
        <w:jc w:val="both"/>
        <w:rPr>
          <w:rFonts w:ascii="Arial" w:hAnsi="Arial" w:cs="Arial"/>
          <w:sz w:val="24"/>
          <w:szCs w:val="24"/>
        </w:rPr>
      </w:pPr>
    </w:p>
    <w:p w14:paraId="3F163BD8" w14:textId="3D3411F9" w:rsidR="002F3BC6" w:rsidRPr="00C8038A" w:rsidRDefault="002F3BC6" w:rsidP="00326360">
      <w:pPr>
        <w:spacing w:after="0" w:line="240" w:lineRule="auto"/>
        <w:jc w:val="center"/>
        <w:rPr>
          <w:rFonts w:ascii="Arial" w:hAnsi="Arial" w:cs="Arial"/>
          <w:b/>
          <w:bCs/>
          <w:color w:val="000000" w:themeColor="text1"/>
          <w:sz w:val="24"/>
          <w:szCs w:val="24"/>
        </w:rPr>
      </w:pPr>
      <w:r w:rsidRPr="00C8038A">
        <w:rPr>
          <w:rFonts w:ascii="Arial" w:hAnsi="Arial" w:cs="Arial"/>
          <w:b/>
          <w:bCs/>
          <w:color w:val="000000" w:themeColor="text1"/>
          <w:sz w:val="24"/>
          <w:szCs w:val="24"/>
        </w:rPr>
        <w:t>What are the challenges of BEE</w:t>
      </w:r>
      <w:r w:rsidR="00326360" w:rsidRPr="00C8038A">
        <w:rPr>
          <w:rFonts w:ascii="Arial" w:hAnsi="Arial" w:cs="Arial"/>
          <w:b/>
          <w:bCs/>
          <w:color w:val="000000" w:themeColor="text1"/>
          <w:sz w:val="24"/>
          <w:szCs w:val="24"/>
        </w:rPr>
        <w:t>d</w:t>
      </w:r>
      <w:r w:rsidRPr="00C8038A">
        <w:rPr>
          <w:rFonts w:ascii="Arial" w:hAnsi="Arial" w:cs="Arial"/>
          <w:b/>
          <w:bCs/>
          <w:color w:val="000000" w:themeColor="text1"/>
          <w:sz w:val="24"/>
          <w:szCs w:val="24"/>
        </w:rPr>
        <w:t xml:space="preserve"> students enrolled in the course by default?</w:t>
      </w:r>
    </w:p>
    <w:p w14:paraId="6B726EA0" w14:textId="77777777" w:rsidR="00326360" w:rsidRPr="00C8038A" w:rsidRDefault="00326360" w:rsidP="00326360">
      <w:pPr>
        <w:spacing w:after="0" w:line="240" w:lineRule="auto"/>
        <w:rPr>
          <w:rFonts w:ascii="Arial" w:hAnsi="Arial" w:cs="Arial"/>
          <w:b/>
          <w:bCs/>
          <w:color w:val="000000" w:themeColor="text1"/>
          <w:sz w:val="24"/>
          <w:szCs w:val="24"/>
        </w:rPr>
      </w:pPr>
    </w:p>
    <w:p w14:paraId="136C5632" w14:textId="559E5214" w:rsidR="00326360" w:rsidRPr="00C8038A" w:rsidRDefault="00326360" w:rsidP="00326360">
      <w:pPr>
        <w:autoSpaceDE w:val="0"/>
        <w:autoSpaceDN w:val="0"/>
        <w:adjustRightInd w:val="0"/>
        <w:spacing w:after="0" w:line="480" w:lineRule="auto"/>
        <w:jc w:val="both"/>
        <w:rPr>
          <w:rFonts w:ascii="Arial" w:hAnsi="Arial"/>
          <w:color w:val="000000" w:themeColor="text1"/>
          <w:sz w:val="24"/>
          <w:szCs w:val="24"/>
        </w:rPr>
      </w:pPr>
      <w:r w:rsidRPr="00C8038A">
        <w:rPr>
          <w:rFonts w:ascii="Arial" w:hAnsi="Arial" w:cs="Arial"/>
          <w:b/>
          <w:bCs/>
          <w:color w:val="000000" w:themeColor="text1"/>
          <w:sz w:val="24"/>
          <w:szCs w:val="24"/>
        </w:rPr>
        <w:t xml:space="preserve">                   </w:t>
      </w:r>
      <w:r w:rsidRPr="00C8038A">
        <w:rPr>
          <w:rFonts w:ascii="Arial" w:hAnsi="Arial" w:cs="Arial"/>
          <w:color w:val="000000" w:themeColor="text1"/>
          <w:sz w:val="24"/>
          <w:szCs w:val="24"/>
        </w:rPr>
        <w:t>This section presents the results to the 2</w:t>
      </w:r>
      <w:r w:rsidRPr="00C8038A">
        <w:rPr>
          <w:rFonts w:ascii="Arial" w:hAnsi="Arial" w:cs="Arial"/>
          <w:color w:val="000000" w:themeColor="text1"/>
          <w:sz w:val="24"/>
          <w:szCs w:val="24"/>
          <w:vertAlign w:val="superscript"/>
        </w:rPr>
        <w:t>nd</w:t>
      </w:r>
      <w:r w:rsidRPr="00C8038A">
        <w:rPr>
          <w:rFonts w:ascii="Arial" w:hAnsi="Arial" w:cs="Arial"/>
          <w:color w:val="000000" w:themeColor="text1"/>
          <w:sz w:val="24"/>
          <w:szCs w:val="24"/>
        </w:rPr>
        <w:t xml:space="preserve"> major research question; “What are the challenges of BEEd students enrolled in the course by default?’ Three Specific research questions were used to gather data and information for this major research question. </w:t>
      </w:r>
      <w:r w:rsidRPr="00C8038A">
        <w:rPr>
          <w:rFonts w:ascii="Arial" w:hAnsi="Arial"/>
          <w:color w:val="000000" w:themeColor="text1"/>
          <w:sz w:val="24"/>
          <w:szCs w:val="24"/>
        </w:rPr>
        <w:t xml:space="preserve">The questions were intended to gather information on the challenges of BEEd students enrolled in the course by default. </w:t>
      </w:r>
    </w:p>
    <w:p w14:paraId="15EF1CD1" w14:textId="77777777" w:rsidR="00326360" w:rsidRPr="00C8038A" w:rsidRDefault="00326360" w:rsidP="007C43AF">
      <w:pPr>
        <w:spacing w:after="0" w:line="276" w:lineRule="auto"/>
        <w:jc w:val="both"/>
        <w:rPr>
          <w:rFonts w:ascii="Arial" w:hAnsi="Arial" w:cs="Arial"/>
          <w:b/>
          <w:bCs/>
          <w:color w:val="000000" w:themeColor="text1"/>
          <w:sz w:val="24"/>
          <w:szCs w:val="24"/>
        </w:rPr>
      </w:pPr>
      <w:r w:rsidRPr="00C8038A">
        <w:rPr>
          <w:rFonts w:ascii="Arial" w:hAnsi="Arial" w:cs="Arial"/>
          <w:b/>
          <w:bCs/>
          <w:color w:val="000000" w:themeColor="text1"/>
          <w:sz w:val="24"/>
          <w:szCs w:val="24"/>
        </w:rPr>
        <w:t>Academic Challenges Encountered while Adjusting to the Demands of the BEED Program</w:t>
      </w:r>
    </w:p>
    <w:p w14:paraId="09E154EE" w14:textId="1FE3C084" w:rsidR="000555DF" w:rsidRPr="00C8038A" w:rsidRDefault="00326360" w:rsidP="0032636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Pr="00C8038A">
        <w:rPr>
          <w:rFonts w:ascii="Arial" w:hAnsi="Arial" w:cs="Arial"/>
          <w:color w:val="000000" w:themeColor="text1"/>
          <w:sz w:val="24"/>
          <w:szCs w:val="24"/>
        </w:rPr>
        <w:t>This section presents the findings related to the research question 2.1, “What academic challenges have you encountered while adjusting to the demands of the BEEd program?” The responses revealed several themes, including difficulty in making lesson plans and instructional materials (IMs), difficulty in understanding exams and demonstrations, difficulty in managing time, difficulty in being creative, lack of interest affecting academic performance, difficulty in maintaining grades, difficulty in conducting research, difficulty with performance-based tasks, fear of public speaking, difficulty in understanding children, and difficulty in subjects.</w:t>
      </w:r>
    </w:p>
    <w:p w14:paraId="4F6E2A69" w14:textId="77777777" w:rsidR="002F3BC6" w:rsidRPr="00C8038A" w:rsidRDefault="002F3BC6" w:rsidP="002F3BC6">
      <w:pPr>
        <w:spacing w:after="0" w:line="240" w:lineRule="auto"/>
        <w:jc w:val="both"/>
        <w:rPr>
          <w:rFonts w:ascii="Arial" w:hAnsi="Arial" w:cs="Arial"/>
          <w:b/>
          <w:bCs/>
          <w:color w:val="000000" w:themeColor="text1"/>
          <w:sz w:val="24"/>
          <w:szCs w:val="24"/>
        </w:rPr>
      </w:pPr>
    </w:p>
    <w:p w14:paraId="505DDC8E" w14:textId="4519FA79" w:rsidR="002F3BC6" w:rsidRPr="00C8038A" w:rsidRDefault="007C43AF" w:rsidP="0032636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Difficulty in Making Lesson Plan and IMs</w:t>
      </w:r>
      <w:r w:rsidRPr="00C8038A">
        <w:rPr>
          <w:rFonts w:ascii="Arial" w:hAnsi="Arial" w:cs="Arial"/>
          <w:b/>
          <w:bCs/>
          <w:color w:val="000000" w:themeColor="text1"/>
          <w:sz w:val="24"/>
          <w:szCs w:val="24"/>
        </w:rPr>
        <w:t>.</w:t>
      </w:r>
      <w:r w:rsidR="00326360" w:rsidRPr="00C8038A">
        <w:rPr>
          <w:rFonts w:ascii="Arial" w:hAnsi="Arial" w:cs="Arial"/>
          <w:b/>
          <w:bCs/>
          <w:color w:val="000000" w:themeColor="text1"/>
          <w:sz w:val="24"/>
          <w:szCs w:val="24"/>
        </w:rPr>
        <w:t xml:space="preserve"> </w:t>
      </w:r>
      <w:r w:rsidR="00326360" w:rsidRPr="00C8038A">
        <w:rPr>
          <w:rFonts w:ascii="Arial" w:hAnsi="Arial" w:cs="Arial"/>
          <w:color w:val="000000" w:themeColor="text1"/>
          <w:sz w:val="24"/>
          <w:szCs w:val="24"/>
        </w:rPr>
        <w:t>This theme highlights the challenges experienced by respondents in preparing lesson plans and instructional materials, which require creativity, effort, and a deep understanding of teaching strategies.</w:t>
      </w:r>
    </w:p>
    <w:p w14:paraId="74F50989"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25E28844" w14:textId="409A680B" w:rsidR="00326360" w:rsidRDefault="007C43AF" w:rsidP="002F3BC6">
      <w:pPr>
        <w:spacing w:after="0" w:line="240" w:lineRule="auto"/>
        <w:jc w:val="both"/>
        <w:rPr>
          <w:rFonts w:ascii="Arial" w:hAnsi="Arial" w:cs="Arial"/>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326360" w:rsidRPr="00C8038A">
        <w:rPr>
          <w:rFonts w:ascii="Arial" w:hAnsi="Arial" w:cs="Arial"/>
          <w:color w:val="000000" w:themeColor="text1"/>
          <w:sz w:val="24"/>
          <w:szCs w:val="24"/>
        </w:rPr>
        <w:t>1 expressed this difficulty by stating</w:t>
      </w:r>
      <w:r w:rsidR="00AA335F" w:rsidRPr="00C8038A">
        <w:rPr>
          <w:rFonts w:ascii="Arial" w:hAnsi="Arial" w:cs="Arial"/>
          <w:color w:val="000000" w:themeColor="text1"/>
          <w:sz w:val="24"/>
          <w:szCs w:val="24"/>
        </w:rPr>
        <w:t xml:space="preserve"> that</w:t>
      </w:r>
      <w:r w:rsidR="003D2FD3">
        <w:rPr>
          <w:rFonts w:ascii="Arial" w:hAnsi="Arial" w:cs="Arial"/>
          <w:sz w:val="24"/>
          <w:szCs w:val="24"/>
        </w:rPr>
        <w:t>:</w:t>
      </w:r>
    </w:p>
    <w:p w14:paraId="6EB8C190" w14:textId="77777777" w:rsidR="003D2FD3" w:rsidRPr="00C8038A" w:rsidRDefault="003D2FD3" w:rsidP="002F3BC6">
      <w:pPr>
        <w:spacing w:after="0" w:line="240" w:lineRule="auto"/>
        <w:jc w:val="both"/>
        <w:rPr>
          <w:rFonts w:ascii="Arial" w:hAnsi="Arial" w:cs="Arial"/>
          <w:color w:val="000000" w:themeColor="text1"/>
          <w:sz w:val="24"/>
          <w:szCs w:val="24"/>
        </w:rPr>
      </w:pPr>
    </w:p>
    <w:p w14:paraId="3BE30855" w14:textId="617F9185"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ng akoa jud te no kay lisod jud kayo muhimog lesson plan, kana jud. Labi ug sa mg activities na. </w:t>
      </w:r>
    </w:p>
    <w:p w14:paraId="20372195" w14:textId="77777777" w:rsidR="00AA335F" w:rsidRPr="00C8038A" w:rsidRDefault="00AA335F" w:rsidP="00CD536D">
      <w:pPr>
        <w:spacing w:after="0" w:line="240" w:lineRule="auto"/>
        <w:ind w:left="1440" w:right="1440"/>
        <w:jc w:val="both"/>
        <w:rPr>
          <w:rFonts w:ascii="Arial" w:hAnsi="Arial" w:cs="Arial"/>
          <w:i/>
          <w:iCs/>
          <w:color w:val="000000" w:themeColor="text1"/>
          <w:sz w:val="24"/>
          <w:szCs w:val="24"/>
        </w:rPr>
      </w:pPr>
    </w:p>
    <w:p w14:paraId="4C2DCAB3" w14:textId="06897A10" w:rsidR="00AA335F" w:rsidRPr="00C8038A" w:rsidRDefault="00AA335F" w:rsidP="00CD536D">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For me, ma’am, what I really found difficult was making lesson plans, especially when it comes to designing activities.)</w:t>
      </w:r>
    </w:p>
    <w:p w14:paraId="2D300488" w14:textId="77777777" w:rsidR="000555DF" w:rsidRPr="00C8038A" w:rsidRDefault="000555DF" w:rsidP="002F3BC6">
      <w:pPr>
        <w:spacing w:after="0" w:line="240" w:lineRule="auto"/>
        <w:jc w:val="both"/>
        <w:rPr>
          <w:rFonts w:ascii="Arial" w:hAnsi="Arial" w:cs="Arial"/>
          <w:color w:val="000000" w:themeColor="text1"/>
          <w:sz w:val="24"/>
          <w:szCs w:val="24"/>
        </w:rPr>
      </w:pPr>
    </w:p>
    <w:p w14:paraId="4E4C1FD0" w14:textId="65E3DA7D" w:rsidR="000555DF" w:rsidRPr="00C8038A" w:rsidRDefault="007C43A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26360" w:rsidRPr="00C8038A">
        <w:rPr>
          <w:rFonts w:ascii="Arial" w:hAnsi="Arial" w:cs="Arial"/>
          <w:color w:val="000000" w:themeColor="text1"/>
          <w:sz w:val="24"/>
          <w:szCs w:val="24"/>
        </w:rPr>
        <w:t xml:space="preserve">This was supported by </w:t>
      </w:r>
      <w:r w:rsidR="00DF6A26">
        <w:rPr>
          <w:rFonts w:ascii="Arial" w:hAnsi="Arial" w:cs="Arial"/>
          <w:sz w:val="24"/>
          <w:szCs w:val="24"/>
        </w:rPr>
        <w:t>Informant</w:t>
      </w:r>
      <w:r w:rsidR="00DF6A26" w:rsidRPr="00C8038A">
        <w:rPr>
          <w:rFonts w:ascii="Arial" w:hAnsi="Arial" w:cs="Arial"/>
          <w:sz w:val="24"/>
          <w:szCs w:val="24"/>
        </w:rPr>
        <w:t xml:space="preserve"> </w:t>
      </w:r>
      <w:r w:rsidR="00326360" w:rsidRPr="00C8038A">
        <w:rPr>
          <w:rFonts w:ascii="Arial" w:hAnsi="Arial" w:cs="Arial"/>
          <w:color w:val="000000" w:themeColor="text1"/>
          <w:sz w:val="24"/>
          <w:szCs w:val="24"/>
        </w:rPr>
        <w:t>2, who shared</w:t>
      </w:r>
      <w:r w:rsidR="00AA335F" w:rsidRPr="00C8038A">
        <w:rPr>
          <w:rFonts w:ascii="Arial" w:hAnsi="Arial" w:cs="Arial"/>
          <w:color w:val="000000" w:themeColor="text1"/>
          <w:sz w:val="24"/>
          <w:szCs w:val="24"/>
        </w:rPr>
        <w:t xml:space="preserve"> that</w:t>
      </w:r>
      <w:r w:rsidR="00326360" w:rsidRPr="00C8038A">
        <w:rPr>
          <w:rFonts w:ascii="Arial" w:hAnsi="Arial" w:cs="Arial"/>
          <w:color w:val="000000" w:themeColor="text1"/>
          <w:sz w:val="24"/>
          <w:szCs w:val="24"/>
        </w:rPr>
        <w:t>;</w:t>
      </w:r>
    </w:p>
    <w:p w14:paraId="66B4485D" w14:textId="77777777" w:rsidR="00326360" w:rsidRPr="00C8038A" w:rsidRDefault="00326360" w:rsidP="002F3BC6">
      <w:pPr>
        <w:spacing w:after="0" w:line="240" w:lineRule="auto"/>
        <w:jc w:val="both"/>
        <w:rPr>
          <w:rFonts w:ascii="Arial" w:hAnsi="Arial" w:cs="Arial"/>
          <w:color w:val="000000" w:themeColor="text1"/>
          <w:sz w:val="24"/>
          <w:szCs w:val="24"/>
        </w:rPr>
      </w:pPr>
    </w:p>
    <w:p w14:paraId="0FC36911" w14:textId="43FFFAFA"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o, nag start ko ug study ani nga program which is BEEd, one academic challenge jud nga akong na experience ma’am was preparing detailed lesson plan. Diraa jud ko mas nagrabehan ka struggle kay makita naku ang uban naku nga classmates na wow nindota nila mag himo ug instructional materials ug, easy ra lage sa ilaha pero sa akoa lisod man kaayo ma’am, unya mas naga struggle ko kay nakita naku sa ilaha pero sa akoa kinahanglan jud naku mag effort para ma okay okay pud tawon akong IMs. So, yes dira ko medyo nalisudan, paghimo ug lesson plans and also pag himo ug Ims</w:t>
      </w:r>
    </w:p>
    <w:p w14:paraId="0E07B7E8" w14:textId="77777777" w:rsidR="00AA335F" w:rsidRPr="00C8038A" w:rsidRDefault="00AA335F" w:rsidP="00CD536D">
      <w:pPr>
        <w:spacing w:after="0" w:line="240" w:lineRule="auto"/>
        <w:ind w:left="1440" w:right="1440"/>
        <w:jc w:val="both"/>
        <w:rPr>
          <w:rFonts w:ascii="Arial" w:hAnsi="Arial" w:cs="Arial"/>
          <w:i/>
          <w:iCs/>
          <w:color w:val="000000" w:themeColor="text1"/>
          <w:sz w:val="24"/>
          <w:szCs w:val="24"/>
        </w:rPr>
      </w:pPr>
    </w:p>
    <w:p w14:paraId="27BB2B6D" w14:textId="3A73A4B3" w:rsidR="00AA335F" w:rsidRPr="00C8038A" w:rsidRDefault="00AA335F" w:rsidP="00AA335F">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When I started studying BEEd, one of the academic challenges I really experienced was preparing a detailed lesson plan. That</w:t>
      </w:r>
      <w:r w:rsidR="00E72930">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ere I struggled the most, especially when I saw my classmates making good instructional materials easily</w:t>
      </w:r>
      <w:r w:rsidR="00014C87"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it looked effortless for them. For me, it was really difficult, ma’am. I had to put in a lot of effort just to make my IMs acceptable and okay. So yes, I really struggled with making lesson plans and instructional materials.)</w:t>
      </w:r>
    </w:p>
    <w:p w14:paraId="46C00833" w14:textId="527DB70F" w:rsidR="00AA335F" w:rsidRPr="00C8038A" w:rsidRDefault="00AA335F" w:rsidP="00CD536D">
      <w:pPr>
        <w:spacing w:after="0" w:line="240" w:lineRule="auto"/>
        <w:ind w:left="1440" w:right="1440"/>
        <w:jc w:val="both"/>
        <w:rPr>
          <w:rFonts w:ascii="Arial" w:hAnsi="Arial" w:cs="Arial"/>
          <w:i/>
          <w:iCs/>
          <w:color w:val="000000" w:themeColor="text1"/>
          <w:sz w:val="24"/>
          <w:szCs w:val="24"/>
        </w:rPr>
      </w:pPr>
    </w:p>
    <w:p w14:paraId="4FD5D0B8" w14:textId="77777777" w:rsidR="000555DF" w:rsidRPr="00C8038A" w:rsidRDefault="000555DF" w:rsidP="00CD536D">
      <w:pPr>
        <w:spacing w:after="0" w:line="240" w:lineRule="auto"/>
        <w:ind w:left="1440" w:right="1440"/>
        <w:jc w:val="both"/>
        <w:rPr>
          <w:rFonts w:ascii="Arial" w:hAnsi="Arial" w:cs="Arial"/>
          <w:i/>
          <w:iCs/>
          <w:color w:val="000000" w:themeColor="text1"/>
          <w:sz w:val="24"/>
          <w:szCs w:val="24"/>
        </w:rPr>
      </w:pPr>
    </w:p>
    <w:p w14:paraId="70DEA642" w14:textId="057F9D2A" w:rsidR="00313972" w:rsidRDefault="007C43AF" w:rsidP="002F3BC6">
      <w:pPr>
        <w:spacing w:after="0" w:line="240" w:lineRule="auto"/>
        <w:jc w:val="both"/>
        <w:rPr>
          <w:rFonts w:ascii="Arial" w:hAnsi="Arial" w:cs="Arial"/>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313972" w:rsidRPr="00C8038A">
        <w:rPr>
          <w:rFonts w:ascii="Arial" w:hAnsi="Arial" w:cs="Arial"/>
          <w:color w:val="000000" w:themeColor="text1"/>
          <w:sz w:val="24"/>
          <w:szCs w:val="24"/>
        </w:rPr>
        <w:t>3 further sustained this by saying</w:t>
      </w:r>
      <w:r w:rsidR="00AA335F" w:rsidRPr="00C8038A">
        <w:rPr>
          <w:rFonts w:ascii="Arial" w:hAnsi="Arial" w:cs="Arial"/>
          <w:color w:val="000000" w:themeColor="text1"/>
          <w:sz w:val="24"/>
          <w:szCs w:val="24"/>
        </w:rPr>
        <w:t xml:space="preserve"> that</w:t>
      </w:r>
      <w:r w:rsidR="003D2FD3">
        <w:rPr>
          <w:rFonts w:ascii="Arial" w:hAnsi="Arial" w:cs="Arial"/>
          <w:sz w:val="24"/>
          <w:szCs w:val="24"/>
        </w:rPr>
        <w:t>:</w:t>
      </w:r>
    </w:p>
    <w:p w14:paraId="4A34164A" w14:textId="77777777" w:rsidR="003D2FD3" w:rsidRPr="00C8038A" w:rsidRDefault="003D2FD3" w:rsidP="002F3BC6">
      <w:pPr>
        <w:spacing w:after="0" w:line="240" w:lineRule="auto"/>
        <w:jc w:val="both"/>
        <w:rPr>
          <w:rFonts w:ascii="Arial" w:hAnsi="Arial" w:cs="Arial"/>
          <w:color w:val="000000" w:themeColor="text1"/>
          <w:sz w:val="24"/>
          <w:szCs w:val="24"/>
        </w:rPr>
      </w:pPr>
    </w:p>
    <w:p w14:paraId="56A26FE4" w14:textId="7BFC3903"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hm, kuan, first nga challenge naku ang paghimo ug lesson plan kay virtual ra man gud amo platform sa pagtudlo ma’am. Unya maulaw ko mangutana ma’am kay lahi2 baya ug lesson plan per subject ma’am. Unya, mao to, mangutana mi kang </w:t>
      </w:r>
      <w:r w:rsidRPr="00C8038A">
        <w:rPr>
          <w:rFonts w:ascii="Arial" w:hAnsi="Arial" w:cs="Arial"/>
          <w:i/>
          <w:iCs/>
          <w:color w:val="000000" w:themeColor="text1"/>
          <w:sz w:val="24"/>
          <w:szCs w:val="24"/>
        </w:rPr>
        <w:lastRenderedPageBreak/>
        <w:t xml:space="preserve">sir ***, mutubag man noon siya pero lahi ra jud basta face to face ma’am kay makakuha jud kag idea. </w:t>
      </w:r>
    </w:p>
    <w:p w14:paraId="2223E2E7" w14:textId="77777777" w:rsidR="00AA335F" w:rsidRPr="00C8038A" w:rsidRDefault="00AA335F" w:rsidP="00CD536D">
      <w:pPr>
        <w:spacing w:after="0" w:line="240" w:lineRule="auto"/>
        <w:ind w:left="1440" w:right="1440"/>
        <w:jc w:val="both"/>
        <w:rPr>
          <w:rFonts w:ascii="Arial" w:hAnsi="Arial" w:cs="Arial"/>
          <w:i/>
          <w:iCs/>
          <w:color w:val="000000" w:themeColor="text1"/>
          <w:sz w:val="24"/>
          <w:szCs w:val="24"/>
        </w:rPr>
      </w:pPr>
    </w:p>
    <w:p w14:paraId="6FF91E14" w14:textId="025AFB7C" w:rsidR="00AA335F" w:rsidRPr="00C8038A" w:rsidRDefault="00AA335F" w:rsidP="00014C87">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 first challenge I had was making lesson plans because our teaching platform was virtual at that time, ma’am. I also felt shy to ask questions because lesson plans are different for every subject.</w:t>
      </w:r>
      <w:r w:rsidR="00014C87"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We did try asking Sir ***, and he would answer us, but it was still different compared to face-to-face learning, ma’am, because in person you can really get clearer ideas and better guidance.)</w:t>
      </w:r>
    </w:p>
    <w:p w14:paraId="4F24EC43" w14:textId="77777777" w:rsidR="000555DF" w:rsidRPr="00C8038A" w:rsidRDefault="000555DF" w:rsidP="002F3BC6">
      <w:pPr>
        <w:spacing w:after="0" w:line="240" w:lineRule="auto"/>
        <w:jc w:val="both"/>
        <w:rPr>
          <w:rFonts w:ascii="Arial" w:hAnsi="Arial" w:cs="Arial"/>
          <w:color w:val="000000" w:themeColor="text1"/>
          <w:sz w:val="24"/>
          <w:szCs w:val="24"/>
        </w:rPr>
      </w:pPr>
    </w:p>
    <w:p w14:paraId="7713446C" w14:textId="6E5D0347" w:rsidR="000555DF" w:rsidRPr="00C8038A" w:rsidRDefault="007C43A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13972" w:rsidRPr="00C8038A">
        <w:rPr>
          <w:rFonts w:ascii="Arial" w:hAnsi="Arial" w:cs="Arial"/>
          <w:color w:val="000000" w:themeColor="text1"/>
          <w:sz w:val="24"/>
          <w:szCs w:val="24"/>
        </w:rPr>
        <w:t xml:space="preserve">This was reinforced by </w:t>
      </w:r>
      <w:r w:rsidR="00DF6A26">
        <w:rPr>
          <w:rFonts w:ascii="Arial" w:hAnsi="Arial" w:cs="Arial"/>
          <w:sz w:val="24"/>
          <w:szCs w:val="24"/>
        </w:rPr>
        <w:t>Informant</w:t>
      </w:r>
      <w:r w:rsidR="00DF6A26" w:rsidRPr="00C8038A">
        <w:rPr>
          <w:rFonts w:ascii="Arial" w:hAnsi="Arial" w:cs="Arial"/>
          <w:sz w:val="24"/>
          <w:szCs w:val="24"/>
        </w:rPr>
        <w:t xml:space="preserve"> </w:t>
      </w:r>
      <w:r w:rsidR="00313972" w:rsidRPr="00C8038A">
        <w:rPr>
          <w:rFonts w:ascii="Arial" w:hAnsi="Arial" w:cs="Arial"/>
          <w:color w:val="000000" w:themeColor="text1"/>
          <w:sz w:val="24"/>
          <w:szCs w:val="24"/>
        </w:rPr>
        <w:t>4, who expressed</w:t>
      </w:r>
      <w:r w:rsidR="00AA335F" w:rsidRPr="00C8038A">
        <w:rPr>
          <w:rFonts w:ascii="Arial" w:hAnsi="Arial" w:cs="Arial"/>
          <w:color w:val="000000" w:themeColor="text1"/>
          <w:sz w:val="24"/>
          <w:szCs w:val="24"/>
        </w:rPr>
        <w:t xml:space="preserve"> that</w:t>
      </w:r>
      <w:r w:rsidR="003D2FD3">
        <w:rPr>
          <w:rFonts w:ascii="Arial" w:hAnsi="Arial" w:cs="Arial"/>
          <w:sz w:val="24"/>
          <w:szCs w:val="24"/>
        </w:rPr>
        <w:t>:</w:t>
      </w:r>
    </w:p>
    <w:p w14:paraId="2B8B49A5" w14:textId="77777777" w:rsidR="00313972" w:rsidRPr="00C8038A" w:rsidRDefault="00313972" w:rsidP="002F3BC6">
      <w:pPr>
        <w:spacing w:after="0" w:line="240" w:lineRule="auto"/>
        <w:jc w:val="both"/>
        <w:rPr>
          <w:rFonts w:ascii="Arial" w:hAnsi="Arial" w:cs="Arial"/>
          <w:color w:val="000000" w:themeColor="text1"/>
          <w:sz w:val="24"/>
          <w:szCs w:val="24"/>
        </w:rPr>
      </w:pPr>
    </w:p>
    <w:p w14:paraId="30AB58F1" w14:textId="62231616"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Unya ang IMs jud kay dili baya ko hanas ana ma’am no mao bitaw di ko ganahan mag education kay di man gano ko kabalo mag drawing mag IMs na ba kaha. Mao toy pinaka struggle jud hantod naabot ko ug 3</w:t>
      </w:r>
      <w:r w:rsidRPr="00C8038A">
        <w:rPr>
          <w:rFonts w:ascii="Arial" w:hAnsi="Arial" w:cs="Arial"/>
          <w:i/>
          <w:iCs/>
          <w:color w:val="000000" w:themeColor="text1"/>
          <w:sz w:val="24"/>
          <w:szCs w:val="24"/>
          <w:vertAlign w:val="superscript"/>
        </w:rPr>
        <w:t>rd</w:t>
      </w:r>
      <w:r w:rsidRPr="00C8038A">
        <w:rPr>
          <w:rFonts w:ascii="Arial" w:hAnsi="Arial" w:cs="Arial"/>
          <w:i/>
          <w:iCs/>
          <w:color w:val="000000" w:themeColor="text1"/>
          <w:sz w:val="24"/>
          <w:szCs w:val="24"/>
        </w:rPr>
        <w:t xml:space="preserve"> year ata, mao to sige ra kog patabang.</w:t>
      </w:r>
    </w:p>
    <w:p w14:paraId="3A0D7CC0" w14:textId="77777777" w:rsidR="003B6AD8" w:rsidRPr="00C8038A" w:rsidRDefault="003B6AD8" w:rsidP="00CD536D">
      <w:pPr>
        <w:spacing w:after="0" w:line="240" w:lineRule="auto"/>
        <w:ind w:left="1440" w:right="1440"/>
        <w:jc w:val="both"/>
        <w:rPr>
          <w:rFonts w:ascii="Arial" w:hAnsi="Arial" w:cs="Arial"/>
          <w:i/>
          <w:iCs/>
          <w:color w:val="000000" w:themeColor="text1"/>
          <w:sz w:val="24"/>
          <w:szCs w:val="24"/>
        </w:rPr>
      </w:pPr>
    </w:p>
    <w:p w14:paraId="31FC08AE" w14:textId="42A2329C" w:rsidR="003B6AD8" w:rsidRPr="00C8038A" w:rsidRDefault="003B6AD8" w:rsidP="00014C87">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I really was</w:t>
      </w:r>
      <w:r w:rsidR="0038233B">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skilled when it came to making IMs, ma’am. That</w:t>
      </w:r>
      <w:r w:rsidR="0038233B">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also one of the reasons I did</w:t>
      </w:r>
      <w:r w:rsidR="00E7293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Education at first. I was</w:t>
      </w:r>
      <w:r w:rsidR="0038233B">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even confident in drawing or creating instructional materials.</w:t>
      </w:r>
      <w:r w:rsidR="00014C87"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That was really my biggest struggle, up until around 3rd year. I kept relying on help from others just to get my IMs done.)</w:t>
      </w:r>
    </w:p>
    <w:p w14:paraId="3BE0DEA0" w14:textId="77777777" w:rsidR="000555DF" w:rsidRPr="00C8038A" w:rsidRDefault="000555DF" w:rsidP="00CD536D">
      <w:pPr>
        <w:spacing w:after="0" w:line="240" w:lineRule="auto"/>
        <w:ind w:left="1440" w:right="1440"/>
        <w:jc w:val="both"/>
        <w:rPr>
          <w:rFonts w:ascii="Arial" w:hAnsi="Arial" w:cs="Arial"/>
          <w:i/>
          <w:iCs/>
          <w:color w:val="000000" w:themeColor="text1"/>
          <w:sz w:val="24"/>
          <w:szCs w:val="24"/>
        </w:rPr>
      </w:pPr>
    </w:p>
    <w:p w14:paraId="5E5AF29A" w14:textId="7FFB0B44" w:rsidR="000555DF" w:rsidRPr="00C8038A" w:rsidRDefault="007C43A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313972" w:rsidRPr="00C8038A">
        <w:rPr>
          <w:rFonts w:ascii="Arial" w:hAnsi="Arial" w:cs="Arial"/>
          <w:color w:val="000000" w:themeColor="text1"/>
          <w:sz w:val="24"/>
          <w:szCs w:val="24"/>
        </w:rPr>
        <w:t>5 also supported this by explaining</w:t>
      </w:r>
      <w:r w:rsidR="003D2FD3">
        <w:rPr>
          <w:rFonts w:ascii="Arial" w:hAnsi="Arial" w:cs="Arial"/>
          <w:sz w:val="24"/>
          <w:szCs w:val="24"/>
        </w:rPr>
        <w:t>:</w:t>
      </w:r>
    </w:p>
    <w:p w14:paraId="10235292" w14:textId="77777777" w:rsidR="00313972" w:rsidRPr="00C8038A" w:rsidRDefault="00313972" w:rsidP="002F3BC6">
      <w:pPr>
        <w:spacing w:after="0" w:line="240" w:lineRule="auto"/>
        <w:jc w:val="both"/>
        <w:rPr>
          <w:rFonts w:ascii="Arial" w:hAnsi="Arial" w:cs="Arial"/>
          <w:b/>
          <w:bCs/>
          <w:color w:val="000000" w:themeColor="text1"/>
          <w:sz w:val="24"/>
          <w:szCs w:val="24"/>
        </w:rPr>
      </w:pPr>
    </w:p>
    <w:p w14:paraId="387FEA98" w14:textId="29AAD57B"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Isa pud ma’am kay sa Im’s jud ma’am kay dili baya ko creative nga person no, so nag struggle jud ko uh unsaon man naku pagbuhat ug butterflies, mga ing ana nga dili man ko creative nga tao. So, akong gibuhat ma’am, gbutangan nalang naku ug mga colored paper kay unsaon man dili man ko creative, ginabuhat nalang naku ako best nga naa puy color color gamay ako IMs. Lisod jud siya,</w:t>
      </w:r>
    </w:p>
    <w:p w14:paraId="79A12A6F" w14:textId="77777777" w:rsidR="003B6AD8" w:rsidRPr="00C8038A" w:rsidRDefault="003B6AD8" w:rsidP="00CD536D">
      <w:pPr>
        <w:spacing w:after="0" w:line="240" w:lineRule="auto"/>
        <w:ind w:left="1440" w:right="1440"/>
        <w:jc w:val="both"/>
        <w:rPr>
          <w:rFonts w:ascii="Arial" w:hAnsi="Arial" w:cs="Arial"/>
          <w:i/>
          <w:iCs/>
          <w:color w:val="000000" w:themeColor="text1"/>
          <w:sz w:val="24"/>
          <w:szCs w:val="24"/>
        </w:rPr>
      </w:pPr>
    </w:p>
    <w:p w14:paraId="2C408395" w14:textId="6540F6D5" w:rsidR="003B6AD8" w:rsidRPr="00C8038A" w:rsidRDefault="003B6AD8" w:rsidP="003B6AD8">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Another thing, ma’am, is that I’m not really a creative person, so I really struggled with IMs. I always asked myself, </w:t>
      </w:r>
      <w:r w:rsidR="003203E7" w:rsidRPr="00C8038A">
        <w:rPr>
          <w:rFonts w:ascii="Arial" w:hAnsi="Arial" w:cs="Arial"/>
          <w:color w:val="000000" w:themeColor="text1"/>
          <w:sz w:val="24"/>
          <w:szCs w:val="24"/>
        </w:rPr>
        <w:t>how</w:t>
      </w:r>
      <w:r w:rsidRPr="00C8038A">
        <w:rPr>
          <w:rFonts w:ascii="Arial" w:hAnsi="Arial" w:cs="Arial"/>
          <w:color w:val="000000" w:themeColor="text1"/>
          <w:sz w:val="24"/>
          <w:szCs w:val="24"/>
        </w:rPr>
        <w:t xml:space="preserve"> am I supposed to make butterflies and other designs like that? because I</w:t>
      </w:r>
      <w:r w:rsidR="0038233B">
        <w:rPr>
          <w:rFonts w:ascii="Arial" w:hAnsi="Arial" w:cs="Arial"/>
          <w:color w:val="000000" w:themeColor="text1"/>
          <w:sz w:val="24"/>
          <w:szCs w:val="24"/>
        </w:rPr>
        <w:t xml:space="preserve"> am</w:t>
      </w:r>
      <w:r w:rsidRPr="00C8038A">
        <w:rPr>
          <w:rFonts w:ascii="Arial" w:hAnsi="Arial" w:cs="Arial"/>
          <w:color w:val="000000" w:themeColor="text1"/>
          <w:sz w:val="24"/>
          <w:szCs w:val="24"/>
        </w:rPr>
        <w:t xml:space="preserve"> not naturally creative. What I did was just use colored paper and simple designs. Since I could</w:t>
      </w:r>
      <w:r w:rsidR="0038233B">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do very complex outputs, I just tried my best to add a bit of color and make my IMs presentable. It was really difficult for me.)</w:t>
      </w:r>
    </w:p>
    <w:p w14:paraId="184C3F98" w14:textId="77777777" w:rsidR="000555DF" w:rsidRPr="00C8038A" w:rsidRDefault="000555DF" w:rsidP="002F3BC6">
      <w:pPr>
        <w:spacing w:after="0" w:line="240" w:lineRule="auto"/>
        <w:jc w:val="both"/>
        <w:rPr>
          <w:rFonts w:ascii="Arial" w:hAnsi="Arial" w:cs="Arial"/>
          <w:color w:val="000000" w:themeColor="text1"/>
          <w:sz w:val="24"/>
          <w:szCs w:val="24"/>
        </w:rPr>
      </w:pPr>
    </w:p>
    <w:p w14:paraId="4D95752F" w14:textId="6AAC235D" w:rsidR="000555DF" w:rsidRPr="00C8038A" w:rsidRDefault="007C43A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313972" w:rsidRPr="00C8038A">
        <w:rPr>
          <w:rFonts w:ascii="Arial" w:hAnsi="Arial" w:cs="Arial"/>
          <w:color w:val="000000" w:themeColor="text1"/>
          <w:sz w:val="24"/>
          <w:szCs w:val="24"/>
        </w:rPr>
        <w:t>7 further emphasized this by sharing</w:t>
      </w:r>
      <w:r w:rsidR="003D2FD3">
        <w:rPr>
          <w:rFonts w:ascii="Arial" w:hAnsi="Arial" w:cs="Arial"/>
          <w:sz w:val="24"/>
          <w:szCs w:val="24"/>
        </w:rPr>
        <w:t>:</w:t>
      </w:r>
    </w:p>
    <w:p w14:paraId="740A24C0" w14:textId="77777777" w:rsidR="00313972" w:rsidRPr="00C8038A" w:rsidRDefault="00313972" w:rsidP="002F3BC6">
      <w:pPr>
        <w:spacing w:after="0" w:line="240" w:lineRule="auto"/>
        <w:jc w:val="both"/>
        <w:rPr>
          <w:rFonts w:ascii="Arial" w:hAnsi="Arial" w:cs="Arial"/>
          <w:color w:val="000000" w:themeColor="text1"/>
          <w:sz w:val="24"/>
          <w:szCs w:val="24"/>
        </w:rPr>
      </w:pPr>
    </w:p>
    <w:p w14:paraId="1E57A947" w14:textId="2F38CD97"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ng challenges naku ma’am, ang una jud naku nagbag ohan sa BEED maam no kay ang lesson plan jud ang una naku nga challenge ma’am, mag adjust ko sa akong lesson plan ba, murag dugay pa ko nakakuha, It takes time jud kaayo, labi na jud ning LP sa mathematics ma’am, Ginoo ko ma’am, kanang ang pagsabot jud, arang arang akong IMs ma’am kay I love Art man pud pero kanang isa pud kay ang pag study ba kay naa bayay retention program ang BEED, so makulbaan ko permi maam, usahay maka ana ko “kaya ba kaha naku ni.” Kanang mag hinuktok ko,</w:t>
      </w:r>
    </w:p>
    <w:p w14:paraId="6132121C" w14:textId="77777777" w:rsidR="003B6AD8" w:rsidRPr="00C8038A" w:rsidRDefault="003B6AD8" w:rsidP="00CD536D">
      <w:pPr>
        <w:spacing w:after="0" w:line="240" w:lineRule="auto"/>
        <w:ind w:left="1440" w:right="1440"/>
        <w:jc w:val="both"/>
        <w:rPr>
          <w:rFonts w:ascii="Arial" w:hAnsi="Arial" w:cs="Arial"/>
          <w:i/>
          <w:iCs/>
          <w:color w:val="000000" w:themeColor="text1"/>
          <w:sz w:val="24"/>
          <w:szCs w:val="24"/>
        </w:rPr>
      </w:pPr>
    </w:p>
    <w:p w14:paraId="0AF09317" w14:textId="642D04C2" w:rsidR="003B6AD8" w:rsidRPr="00C8038A" w:rsidRDefault="003B6AD8" w:rsidP="003B6AD8">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 first challenge that really changed me in BEEd, ma’am, was the lesson plan. I really struggled with it, especially adjusting and understanding how to make it properly. It took me a long time before I could fully grasp it. Mathematics lesson plans were even harder for me, ma’am. I really had a difficult time understanding and organizing them. Compared to that, my IMs were a bit manageable since I love art, but still, I had challenges overall. Another thing was the retention program in BEEd. It made me feel anxious at times, and I would often think, “Can I really do this?” I would just find myself overthinking and reflecting on my situation.)</w:t>
      </w:r>
    </w:p>
    <w:p w14:paraId="2D47A6C6" w14:textId="4A478676" w:rsidR="003B6AD8" w:rsidRPr="00C8038A" w:rsidRDefault="003B6AD8" w:rsidP="00CD536D">
      <w:pPr>
        <w:spacing w:after="0" w:line="240" w:lineRule="auto"/>
        <w:ind w:left="1440" w:right="1440"/>
        <w:jc w:val="both"/>
        <w:rPr>
          <w:rFonts w:ascii="Arial" w:hAnsi="Arial" w:cs="Arial"/>
          <w:i/>
          <w:iCs/>
          <w:color w:val="000000" w:themeColor="text1"/>
          <w:sz w:val="24"/>
          <w:szCs w:val="24"/>
        </w:rPr>
      </w:pPr>
    </w:p>
    <w:p w14:paraId="71073EAB" w14:textId="77777777" w:rsidR="000555DF" w:rsidRPr="00C8038A" w:rsidRDefault="000555DF" w:rsidP="002F3BC6">
      <w:pPr>
        <w:spacing w:after="0" w:line="240" w:lineRule="auto"/>
        <w:jc w:val="both"/>
        <w:rPr>
          <w:rFonts w:ascii="Arial" w:hAnsi="Arial" w:cs="Arial"/>
          <w:color w:val="000000" w:themeColor="text1"/>
          <w:sz w:val="24"/>
          <w:szCs w:val="24"/>
        </w:rPr>
      </w:pPr>
    </w:p>
    <w:p w14:paraId="2405DD64" w14:textId="72EAF0CD" w:rsidR="002F3BC6" w:rsidRPr="00C8038A" w:rsidRDefault="007C43AF" w:rsidP="00313972">
      <w:pPr>
        <w:tabs>
          <w:tab w:val="left" w:pos="2127"/>
        </w:tabs>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fficulty in Understanding the Exam and Demonstration</w:t>
      </w:r>
      <w:r w:rsidRPr="00C8038A">
        <w:rPr>
          <w:rFonts w:ascii="Arial" w:hAnsi="Arial" w:cs="Arial"/>
          <w:b/>
          <w:bCs/>
          <w:color w:val="000000" w:themeColor="text1"/>
          <w:sz w:val="24"/>
          <w:szCs w:val="24"/>
        </w:rPr>
        <w:t xml:space="preserve">. </w:t>
      </w:r>
      <w:r w:rsidR="00313972" w:rsidRPr="00C8038A">
        <w:rPr>
          <w:rFonts w:ascii="Arial" w:hAnsi="Arial" w:cs="Arial"/>
          <w:color w:val="000000" w:themeColor="text1"/>
          <w:sz w:val="24"/>
          <w:szCs w:val="24"/>
        </w:rPr>
        <w:t xml:space="preserve">This theme reflects the </w:t>
      </w:r>
      <w:r w:rsidR="00A16D6B">
        <w:rPr>
          <w:rFonts w:ascii="Arial" w:hAnsi="Arial" w:cs="Arial"/>
          <w:color w:val="000000" w:themeColor="text1"/>
          <w:sz w:val="24"/>
          <w:szCs w:val="24"/>
        </w:rPr>
        <w:t>informants</w:t>
      </w:r>
      <w:r w:rsidR="00313972" w:rsidRPr="00C8038A">
        <w:rPr>
          <w:rFonts w:ascii="Arial" w:hAnsi="Arial" w:cs="Arial"/>
          <w:color w:val="000000" w:themeColor="text1"/>
          <w:sz w:val="24"/>
          <w:szCs w:val="24"/>
        </w:rPr>
        <w:t xml:space="preserve"> struggles in understanding examinations and performing teaching demonstrations, which are essential components of the BEEd program.</w:t>
      </w:r>
    </w:p>
    <w:p w14:paraId="0E0947E2" w14:textId="77777777" w:rsidR="000555DF" w:rsidRPr="00C8038A" w:rsidRDefault="000555DF" w:rsidP="002F3BC6">
      <w:pPr>
        <w:tabs>
          <w:tab w:val="left" w:pos="2127"/>
        </w:tabs>
        <w:spacing w:after="0" w:line="240" w:lineRule="auto"/>
        <w:jc w:val="both"/>
        <w:rPr>
          <w:rFonts w:ascii="Arial" w:hAnsi="Arial" w:cs="Arial"/>
          <w:b/>
          <w:bCs/>
          <w:color w:val="000000" w:themeColor="text1"/>
          <w:sz w:val="24"/>
          <w:szCs w:val="24"/>
        </w:rPr>
      </w:pPr>
    </w:p>
    <w:p w14:paraId="1ABF6F6A" w14:textId="638316F9" w:rsidR="000555DF" w:rsidRPr="00C8038A" w:rsidRDefault="007C43AF" w:rsidP="002F3BC6">
      <w:pPr>
        <w:tabs>
          <w:tab w:val="left" w:pos="2127"/>
        </w:tabs>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6 expressed this challenge by stat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6E4A5AA1" w14:textId="77777777" w:rsidR="00E6303C" w:rsidRPr="00C8038A" w:rsidRDefault="00E6303C" w:rsidP="002F3BC6">
      <w:pPr>
        <w:tabs>
          <w:tab w:val="left" w:pos="2127"/>
        </w:tabs>
        <w:spacing w:after="0" w:line="240" w:lineRule="auto"/>
        <w:jc w:val="both"/>
        <w:rPr>
          <w:rFonts w:ascii="Arial" w:hAnsi="Arial" w:cs="Arial"/>
          <w:color w:val="000000" w:themeColor="text1"/>
          <w:sz w:val="24"/>
          <w:szCs w:val="24"/>
        </w:rPr>
      </w:pPr>
    </w:p>
    <w:p w14:paraId="100AFB94" w14:textId="08BB768B" w:rsidR="002F3BC6" w:rsidRPr="00C8038A" w:rsidRDefault="002F3BC6" w:rsidP="00CD536D">
      <w:pPr>
        <w:tabs>
          <w:tab w:val="left" w:pos="2127"/>
        </w:tabs>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ng exam wala na jud ko kasabot ato ng time, lami na jud kaayo iundang kay dili jud siya basta basta, naka an jud ko nga “unsa na mani oy, tama pa ba ni akong gisudlan?” Labi na ug naay mga reports ug teaching demonstration, kay kasagaran naga require man jud ug mga demo, grabe jud. So, didto jud ko galisod, maka stress jud siya, mao jud na ang tinood, ang right word, stressful jud siya. </w:t>
      </w:r>
    </w:p>
    <w:p w14:paraId="6CFF698C" w14:textId="77777777" w:rsidR="00135B50" w:rsidRPr="00C8038A" w:rsidRDefault="00135B50" w:rsidP="00CD536D">
      <w:pPr>
        <w:tabs>
          <w:tab w:val="left" w:pos="2127"/>
        </w:tabs>
        <w:spacing w:after="0" w:line="240" w:lineRule="auto"/>
        <w:ind w:left="1440" w:right="1440"/>
        <w:jc w:val="both"/>
        <w:rPr>
          <w:rFonts w:ascii="Arial" w:hAnsi="Arial" w:cs="Arial"/>
          <w:i/>
          <w:iCs/>
          <w:color w:val="000000" w:themeColor="text1"/>
          <w:sz w:val="24"/>
          <w:szCs w:val="24"/>
        </w:rPr>
      </w:pPr>
    </w:p>
    <w:p w14:paraId="7B53932D" w14:textId="0C0B79FC" w:rsidR="00135B50" w:rsidRPr="00C8038A" w:rsidRDefault="00135B50" w:rsidP="00135B50">
      <w:pPr>
        <w:tabs>
          <w:tab w:val="left" w:pos="2127"/>
        </w:tabs>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really could</w:t>
      </w:r>
      <w:r w:rsidR="0038233B">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understand my exams during that time, ma’am. There were moments when I already felt like giving up because it wasn’t easy at all. I kept thinking, “What is this? Did </w:t>
      </w:r>
      <w:r w:rsidRPr="00C8038A">
        <w:rPr>
          <w:rFonts w:ascii="Arial" w:hAnsi="Arial" w:cs="Arial"/>
          <w:color w:val="000000" w:themeColor="text1"/>
          <w:sz w:val="24"/>
          <w:szCs w:val="24"/>
        </w:rPr>
        <w:lastRenderedPageBreak/>
        <w:t>I choose the right course?” Especially during reports and teaching demonstrations, because most of the requirements involved demos, it was really overwhelming for me. I struggled a lot, and it became very stressful that’s really the best word for it, ma’am. It was truly stressful.)</w:t>
      </w:r>
    </w:p>
    <w:p w14:paraId="4F67BE7A" w14:textId="77777777" w:rsidR="000555DF" w:rsidRPr="00C8038A" w:rsidRDefault="000555DF" w:rsidP="002F3BC6">
      <w:pPr>
        <w:tabs>
          <w:tab w:val="left" w:pos="2127"/>
        </w:tabs>
        <w:spacing w:after="0" w:line="240" w:lineRule="auto"/>
        <w:jc w:val="both"/>
        <w:rPr>
          <w:rFonts w:ascii="Arial" w:hAnsi="Arial" w:cs="Arial"/>
          <w:color w:val="000000" w:themeColor="text1"/>
          <w:sz w:val="24"/>
          <w:szCs w:val="24"/>
        </w:rPr>
      </w:pPr>
    </w:p>
    <w:p w14:paraId="56BE188C" w14:textId="45B42F5F" w:rsidR="000555DF" w:rsidRPr="00C8038A" w:rsidRDefault="007C43A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6303C" w:rsidRPr="00C8038A">
        <w:rPr>
          <w:rFonts w:ascii="Arial" w:hAnsi="Arial" w:cs="Arial"/>
          <w:color w:val="000000" w:themeColor="text1"/>
          <w:sz w:val="24"/>
          <w:szCs w:val="24"/>
        </w:rPr>
        <w:t xml:space="preserve">This was supported by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7, who shared</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59C85593" w14:textId="77777777" w:rsidR="00E6303C" w:rsidRPr="00C8038A" w:rsidRDefault="00E6303C" w:rsidP="002F3BC6">
      <w:pPr>
        <w:spacing w:after="0" w:line="240" w:lineRule="auto"/>
        <w:jc w:val="both"/>
        <w:rPr>
          <w:rFonts w:ascii="Arial" w:hAnsi="Arial" w:cs="Arial"/>
          <w:color w:val="000000" w:themeColor="text1"/>
          <w:sz w:val="24"/>
          <w:szCs w:val="24"/>
        </w:rPr>
      </w:pPr>
    </w:p>
    <w:p w14:paraId="106223BA" w14:textId="335599BC"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labi na ug ting exam maam, hadlok na kaayo ana ma’am, naabot baya ko ug 88 ma’am no, kay Sir *** hadlok kaayo ko ato kay basin mubaba ako grado, pagstudy lang jud naku kay kana pud laging edaran nata pud.</w:t>
      </w:r>
    </w:p>
    <w:p w14:paraId="7A25CC5A"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63579A21" w14:textId="3A24DD96" w:rsidR="00135B50" w:rsidRPr="00C8038A" w:rsidRDefault="00135B50" w:rsidP="00CD536D">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Especially during exam time, maam, I became really anxious and scared. I even reached a grade of 88, ma’am. I was really worried at that time because Sir *** was strict, and I was afraid my grade might drop. That’s why I really focused on studying, especially since I’m also at the age where I feel I need to be more serious and responsible.)</w:t>
      </w:r>
    </w:p>
    <w:p w14:paraId="5910279C" w14:textId="77777777" w:rsidR="000555DF" w:rsidRPr="00C8038A" w:rsidRDefault="000555DF" w:rsidP="00CD536D">
      <w:pPr>
        <w:spacing w:after="0" w:line="240" w:lineRule="auto"/>
        <w:ind w:left="1440" w:right="1440"/>
        <w:jc w:val="both"/>
        <w:rPr>
          <w:rFonts w:ascii="Arial" w:hAnsi="Arial" w:cs="Arial"/>
          <w:i/>
          <w:iCs/>
          <w:color w:val="000000" w:themeColor="text1"/>
          <w:sz w:val="24"/>
          <w:szCs w:val="24"/>
        </w:rPr>
      </w:pPr>
    </w:p>
    <w:p w14:paraId="20014A93" w14:textId="6456FBF3" w:rsidR="002F3BC6" w:rsidRPr="00C8038A" w:rsidRDefault="007C43AF"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fficulty in Managing Time</w:t>
      </w:r>
      <w:r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This theme highlights the respondents’ struggles in balancing academic responsibilities with other roles, leading to challenges in time management.</w:t>
      </w:r>
    </w:p>
    <w:p w14:paraId="4C399A6F" w14:textId="77777777" w:rsidR="000555DF" w:rsidRPr="00C8038A" w:rsidRDefault="000555DF" w:rsidP="002F3BC6">
      <w:pPr>
        <w:spacing w:after="0" w:line="240" w:lineRule="auto"/>
        <w:jc w:val="both"/>
        <w:rPr>
          <w:rFonts w:ascii="Arial" w:hAnsi="Arial" w:cs="Arial"/>
          <w:color w:val="000000" w:themeColor="text1"/>
          <w:sz w:val="24"/>
          <w:szCs w:val="24"/>
        </w:rPr>
      </w:pPr>
    </w:p>
    <w:p w14:paraId="3488002C" w14:textId="4A899D11"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3 conveyed this difficulty by stat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10AD8DCA" w14:textId="77777777" w:rsidR="00E6303C" w:rsidRPr="00C8038A" w:rsidRDefault="00E6303C" w:rsidP="002F3BC6">
      <w:pPr>
        <w:spacing w:after="0" w:line="240" w:lineRule="auto"/>
        <w:jc w:val="both"/>
        <w:rPr>
          <w:rFonts w:ascii="Arial" w:hAnsi="Arial" w:cs="Arial"/>
          <w:b/>
          <w:bCs/>
          <w:color w:val="000000" w:themeColor="text1"/>
          <w:sz w:val="24"/>
          <w:szCs w:val="24"/>
        </w:rPr>
      </w:pPr>
    </w:p>
    <w:p w14:paraId="6C969F20" w14:textId="00AAD3B2"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time management pud, wala koy time management, syempre mag abot2 man gud ang mga project, module, niya daghan bayag subject. </w:t>
      </w:r>
    </w:p>
    <w:p w14:paraId="2E40E232" w14:textId="77777777" w:rsidR="00E6303C" w:rsidRPr="00C8038A" w:rsidRDefault="00E6303C" w:rsidP="00CD536D">
      <w:pPr>
        <w:spacing w:after="0" w:line="240" w:lineRule="auto"/>
        <w:ind w:left="1440" w:right="1440"/>
        <w:jc w:val="both"/>
        <w:rPr>
          <w:rFonts w:ascii="Arial" w:hAnsi="Arial" w:cs="Arial"/>
          <w:i/>
          <w:iCs/>
          <w:color w:val="000000" w:themeColor="text1"/>
          <w:sz w:val="24"/>
          <w:szCs w:val="24"/>
        </w:rPr>
      </w:pPr>
    </w:p>
    <w:p w14:paraId="38E45792" w14:textId="548CD8C1" w:rsidR="00135B50" w:rsidRPr="00C8038A" w:rsidRDefault="00135B50" w:rsidP="00CD536D">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I also struggled with time management, ma’am. I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have good time management because all the projects, modules, and requirements would come at the same time, and we had so many subjects to handle.)</w:t>
      </w:r>
    </w:p>
    <w:p w14:paraId="4F20776A"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166AFB38" w14:textId="7B00DB26"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6303C" w:rsidRPr="00C8038A">
        <w:rPr>
          <w:rFonts w:ascii="Arial" w:hAnsi="Arial" w:cs="Arial"/>
          <w:color w:val="000000" w:themeColor="text1"/>
          <w:sz w:val="24"/>
          <w:szCs w:val="24"/>
        </w:rPr>
        <w:t xml:space="preserve">This was supported by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6, who explained</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53F781DC" w14:textId="77777777" w:rsidR="00E6303C" w:rsidRPr="00C8038A" w:rsidRDefault="00E6303C" w:rsidP="002F3BC6">
      <w:pPr>
        <w:spacing w:after="0" w:line="240" w:lineRule="auto"/>
        <w:jc w:val="both"/>
        <w:rPr>
          <w:rFonts w:ascii="Arial" w:hAnsi="Arial" w:cs="Arial"/>
          <w:color w:val="000000" w:themeColor="text1"/>
          <w:sz w:val="24"/>
          <w:szCs w:val="24"/>
        </w:rPr>
      </w:pPr>
    </w:p>
    <w:p w14:paraId="69637187" w14:textId="18FF54F5"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ani jung pag manage ug time kay pag manage naku sa time between sa school, pagiging parent ug pag trabaho naku. Labi na tong 3</w:t>
      </w:r>
      <w:r w:rsidRPr="00C8038A">
        <w:rPr>
          <w:rFonts w:ascii="Arial" w:hAnsi="Arial" w:cs="Arial"/>
          <w:i/>
          <w:iCs/>
          <w:color w:val="000000" w:themeColor="text1"/>
          <w:sz w:val="24"/>
          <w:szCs w:val="24"/>
          <w:vertAlign w:val="superscript"/>
        </w:rPr>
        <w:t>rd</w:t>
      </w:r>
      <w:r w:rsidRPr="00C8038A">
        <w:rPr>
          <w:rFonts w:ascii="Arial" w:hAnsi="Arial" w:cs="Arial"/>
          <w:i/>
          <w:iCs/>
          <w:color w:val="000000" w:themeColor="text1"/>
          <w:sz w:val="24"/>
          <w:szCs w:val="24"/>
        </w:rPr>
        <w:t xml:space="preserve"> year na, padulong 4</w:t>
      </w:r>
      <w:r w:rsidRPr="00C8038A">
        <w:rPr>
          <w:rFonts w:ascii="Arial" w:hAnsi="Arial" w:cs="Arial"/>
          <w:i/>
          <w:iCs/>
          <w:color w:val="000000" w:themeColor="text1"/>
          <w:sz w:val="24"/>
          <w:szCs w:val="24"/>
          <w:vertAlign w:val="superscript"/>
        </w:rPr>
        <w:t>th</w:t>
      </w:r>
      <w:r w:rsidRPr="00C8038A">
        <w:rPr>
          <w:rFonts w:ascii="Arial" w:hAnsi="Arial" w:cs="Arial"/>
          <w:i/>
          <w:iCs/>
          <w:color w:val="000000" w:themeColor="text1"/>
          <w:sz w:val="24"/>
          <w:szCs w:val="24"/>
        </w:rPr>
        <w:t xml:space="preserve"> year, daghan kaayo ug mga lesson plans, ang uban teachers nag require nan ga mag pasa ug lesson plans, pikas pikas ang reports and </w:t>
      </w:r>
      <w:r w:rsidRPr="00C8038A">
        <w:rPr>
          <w:rFonts w:ascii="Arial" w:hAnsi="Arial" w:cs="Arial"/>
          <w:i/>
          <w:iCs/>
          <w:color w:val="000000" w:themeColor="text1"/>
          <w:sz w:val="24"/>
          <w:szCs w:val="24"/>
        </w:rPr>
        <w:lastRenderedPageBreak/>
        <w:t>demonstrations. E compare naku siya sa BSBA ma’am ba murag dili ra man ing ani kadaghan among gipangbuhat.</w:t>
      </w:r>
    </w:p>
    <w:p w14:paraId="62728938"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2E3C8F47" w14:textId="09C6003A" w:rsidR="00135B50" w:rsidRPr="00C8038A" w:rsidRDefault="00135B50" w:rsidP="00135B5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is also includes my time management, ma’am, managing my time between school, being a parent, and working. Especially during 3rd year going into 4th year, there were a lot of lesson plans, and many teachers required us to submit them along with reports and teaching demonstrations. Everything felt piled up and done in parts at the same time. Compared to BSBA, ma’am, I can say our workload there was</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as heavy or as demanding as what we experienced in BEEd.)</w:t>
      </w:r>
    </w:p>
    <w:p w14:paraId="30180FB5" w14:textId="77777777" w:rsidR="00CD536D" w:rsidRPr="00C8038A" w:rsidRDefault="00CD536D" w:rsidP="00CD536D">
      <w:pPr>
        <w:spacing w:after="0" w:line="240" w:lineRule="auto"/>
        <w:ind w:left="1440" w:right="1440"/>
        <w:jc w:val="both"/>
        <w:rPr>
          <w:rFonts w:ascii="Arial" w:hAnsi="Arial" w:cs="Arial"/>
          <w:i/>
          <w:iCs/>
          <w:color w:val="000000" w:themeColor="text1"/>
          <w:sz w:val="24"/>
          <w:szCs w:val="24"/>
        </w:rPr>
      </w:pPr>
    </w:p>
    <w:p w14:paraId="0CE598CE" w14:textId="51999011" w:rsidR="00E6303C" w:rsidRPr="00C8038A" w:rsidRDefault="00BB7B78"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fficulty in Being Creative</w:t>
      </w:r>
      <w:r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This theme emphasizes the respondents’ challenges in creativity, particularly in designing instructional materials and classroom activities.</w:t>
      </w:r>
    </w:p>
    <w:p w14:paraId="4043B072" w14:textId="4ED8BB57"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3 expressed this by shar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4D8A26FF" w14:textId="77777777" w:rsidR="00E6303C" w:rsidRPr="00C8038A" w:rsidRDefault="00E6303C" w:rsidP="002F3BC6">
      <w:pPr>
        <w:spacing w:after="0" w:line="240" w:lineRule="auto"/>
        <w:jc w:val="both"/>
        <w:rPr>
          <w:rFonts w:ascii="Arial" w:hAnsi="Arial" w:cs="Arial"/>
          <w:b/>
          <w:bCs/>
          <w:color w:val="000000" w:themeColor="text1"/>
          <w:sz w:val="24"/>
          <w:szCs w:val="24"/>
        </w:rPr>
      </w:pPr>
    </w:p>
    <w:p w14:paraId="5C127A14" w14:textId="0C053EB7"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nay time nga mag doubt ko kay dili man gud ko creative nga pagka studyante nga pagka ako, kay wala jud. Dili jud ko kabalo anang mag himo2, pati kanang pag himo ug mga flower2, na dili jud ma’am, dili jud ko kabalo. Unya, maka huna2 ko ban ga nganung hawd man kayo sila oy, nganung motivated man kayo sila sa ilang pagtudlo. </w:t>
      </w:r>
    </w:p>
    <w:p w14:paraId="058D8C7F"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72ED0C68" w14:textId="7CC69064" w:rsidR="00135B50" w:rsidRPr="00C8038A" w:rsidRDefault="00135B50" w:rsidP="00014C87">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re were also times when I doubted myself because I</w:t>
      </w:r>
      <w:r w:rsidR="009F7690">
        <w:rPr>
          <w:rFonts w:ascii="Arial" w:hAnsi="Arial" w:cs="Arial"/>
          <w:color w:val="000000" w:themeColor="text1"/>
          <w:sz w:val="24"/>
          <w:szCs w:val="24"/>
        </w:rPr>
        <w:t xml:space="preserve"> am</w:t>
      </w:r>
      <w:r w:rsidRPr="00C8038A">
        <w:rPr>
          <w:rFonts w:ascii="Arial" w:hAnsi="Arial" w:cs="Arial"/>
          <w:color w:val="000000" w:themeColor="text1"/>
          <w:sz w:val="24"/>
          <w:szCs w:val="24"/>
        </w:rPr>
        <w:t xml:space="preserve"> not really a creative type of student. I really don’t know how to do creative outputs like making decorations or flowers</w:t>
      </w:r>
      <w:r w:rsidR="00014C87"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I struggle a lot with those things, ma’am.</w:t>
      </w:r>
      <w:r w:rsidR="00014C87"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There were moments when I would think, “Why are they so good at this? Why are they so motivated in teaching and doing all these activities?”)</w:t>
      </w:r>
    </w:p>
    <w:p w14:paraId="79CA0C47"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25C4A3EF" w14:textId="77777777" w:rsidR="000555DF" w:rsidRPr="00C8038A" w:rsidRDefault="000555DF" w:rsidP="002F3BC6">
      <w:pPr>
        <w:spacing w:after="0" w:line="240" w:lineRule="auto"/>
        <w:jc w:val="both"/>
        <w:rPr>
          <w:rFonts w:ascii="Arial" w:hAnsi="Arial" w:cs="Arial"/>
          <w:color w:val="000000" w:themeColor="text1"/>
          <w:sz w:val="24"/>
          <w:szCs w:val="24"/>
        </w:rPr>
      </w:pPr>
    </w:p>
    <w:p w14:paraId="4BE22675" w14:textId="174A13DC" w:rsidR="002F3BC6" w:rsidRPr="00C8038A" w:rsidRDefault="00BB7B78"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Lack of Interest Affecting Academic Performance</w:t>
      </w:r>
      <w:r w:rsidR="00E6303C"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This theme reflects how a lack of initial interest in the BEEd program affected the respondents’ academic performance, especially during their early years.</w:t>
      </w:r>
    </w:p>
    <w:p w14:paraId="206D0640"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3033B300" w14:textId="3D738E6D"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2F3BC6" w:rsidRPr="00C8038A">
        <w:rPr>
          <w:rFonts w:ascii="Arial" w:hAnsi="Arial" w:cs="Arial"/>
          <w:color w:val="000000" w:themeColor="text1"/>
          <w:sz w:val="24"/>
          <w:szCs w:val="24"/>
        </w:rPr>
        <w:t xml:space="preserve">Respondent 4: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4 conveyed this by stat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64FDCA1B" w14:textId="77777777" w:rsidR="000555DF" w:rsidRPr="00C8038A" w:rsidRDefault="000555DF" w:rsidP="002F3BC6">
      <w:pPr>
        <w:spacing w:after="0" w:line="240" w:lineRule="auto"/>
        <w:jc w:val="both"/>
        <w:rPr>
          <w:rFonts w:ascii="Arial" w:hAnsi="Arial" w:cs="Arial"/>
          <w:color w:val="000000" w:themeColor="text1"/>
          <w:sz w:val="24"/>
          <w:szCs w:val="24"/>
        </w:rPr>
      </w:pPr>
    </w:p>
    <w:p w14:paraId="3DEA4480" w14:textId="4A66CE1B"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kadtong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year pa ko ma’am, murag baba ako grado kay di baya ko ganahan sa BEEd. So, ma to murag nawad an </w:t>
      </w:r>
      <w:r w:rsidRPr="00C8038A">
        <w:rPr>
          <w:rFonts w:ascii="Arial" w:hAnsi="Arial" w:cs="Arial"/>
          <w:i/>
          <w:iCs/>
          <w:color w:val="000000" w:themeColor="text1"/>
          <w:sz w:val="24"/>
          <w:szCs w:val="24"/>
        </w:rPr>
        <w:lastRenderedPageBreak/>
        <w:t>noon ko ug gana gamay kay nimubo ako grado, unya math pa jud unya si Sir ***, murag nigamay2 ako grado sa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year. </w:t>
      </w:r>
    </w:p>
    <w:p w14:paraId="3E13295E" w14:textId="77777777" w:rsidR="00135B50" w:rsidRPr="00C8038A" w:rsidRDefault="00135B50" w:rsidP="00CD536D">
      <w:pPr>
        <w:spacing w:after="0" w:line="240" w:lineRule="auto"/>
        <w:ind w:left="1440" w:right="1440"/>
        <w:jc w:val="both"/>
        <w:rPr>
          <w:rFonts w:ascii="Arial" w:hAnsi="Arial" w:cs="Arial"/>
          <w:color w:val="000000" w:themeColor="text1"/>
          <w:sz w:val="24"/>
          <w:szCs w:val="24"/>
        </w:rPr>
      </w:pPr>
    </w:p>
    <w:p w14:paraId="6E890B46" w14:textId="6C17345E" w:rsidR="00135B50" w:rsidRPr="00C8038A" w:rsidRDefault="00135B50" w:rsidP="00CD536D">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During my 1st year, my grades dropped because I was</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interested in BEEd. I also lost a bit of motivation since my grades went down, especially in Math. With Sir ***, my grades even got lower during that time in 1st year.)</w:t>
      </w:r>
    </w:p>
    <w:p w14:paraId="5686451B" w14:textId="77777777" w:rsidR="000555DF" w:rsidRPr="00C8038A" w:rsidRDefault="000555DF" w:rsidP="002F3BC6">
      <w:pPr>
        <w:spacing w:after="0" w:line="240" w:lineRule="auto"/>
        <w:jc w:val="both"/>
        <w:rPr>
          <w:rFonts w:ascii="Arial" w:hAnsi="Arial" w:cs="Arial"/>
          <w:color w:val="000000" w:themeColor="text1"/>
          <w:sz w:val="24"/>
          <w:szCs w:val="24"/>
        </w:rPr>
      </w:pPr>
    </w:p>
    <w:p w14:paraId="5F52AEDA" w14:textId="4C866D53" w:rsidR="002F3BC6" w:rsidRPr="00C8038A" w:rsidRDefault="00BB7B78"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fficulty in Maintaining Grades</w:t>
      </w:r>
      <w:r w:rsidR="00E6303C"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This theme highlights the pressure experienced by respondents in maintaining the required academic grades in the program.</w:t>
      </w:r>
    </w:p>
    <w:p w14:paraId="0102692F"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55CE093C" w14:textId="4C6D1DE9" w:rsidR="000555DF" w:rsidRPr="00C8038A" w:rsidRDefault="00BB7B78" w:rsidP="00E6303C">
      <w:pPr>
        <w:spacing w:after="0" w:line="240" w:lineRule="auto"/>
        <w:ind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5 expressed this by shar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4F76FAE6" w14:textId="77777777" w:rsidR="00E6303C" w:rsidRPr="00C8038A" w:rsidRDefault="00E6303C" w:rsidP="00E6303C">
      <w:pPr>
        <w:spacing w:after="0" w:line="240" w:lineRule="auto"/>
        <w:ind w:right="1440"/>
        <w:jc w:val="both"/>
        <w:rPr>
          <w:rFonts w:ascii="Arial" w:hAnsi="Arial" w:cs="Arial"/>
          <w:b/>
          <w:bCs/>
          <w:i/>
          <w:iCs/>
          <w:color w:val="000000" w:themeColor="text1"/>
          <w:sz w:val="24"/>
          <w:szCs w:val="24"/>
        </w:rPr>
      </w:pPr>
    </w:p>
    <w:p w14:paraId="020ABE8F" w14:textId="5074A4DA"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maam, kailangan nimo mag study kay naa bayay gina maintain ang education nga grado, 85 diba. Kailangan e maintain nimo na siya nga grado, so kailangan jud ka maningtiil ug maningkamot ug maayo ma’am. Magstudy jud ka taga gabie kay dili man pwede sa exam makakuha lang kag gamay, dali ra man man gud ko ma anxiety sa una nga once mamali lang ko ug 10 sa exam makulbaan na ko ng a hala basin matagak na ko ani. So, kailangan jud nimo e sacrifice imong tulog, so imbes itulog nimo ng alas 11 to alas 12 nga oras, so ilaan nalang nimo sa pag study kay para dili gamay imong score. So, lisod jud kaayo siya sa ako part kay kinahanglan ihatag jud nimo imong best, dili pwd nga mag settle lang ka sa bare minimum ma’am. </w:t>
      </w:r>
    </w:p>
    <w:p w14:paraId="592139AC" w14:textId="77777777" w:rsidR="00014C87" w:rsidRPr="00C8038A" w:rsidRDefault="00014C87" w:rsidP="00CD536D">
      <w:pPr>
        <w:spacing w:after="0" w:line="240" w:lineRule="auto"/>
        <w:ind w:left="1440" w:right="1440"/>
        <w:jc w:val="both"/>
        <w:rPr>
          <w:rFonts w:ascii="Arial" w:hAnsi="Arial" w:cs="Arial"/>
          <w:i/>
          <w:iCs/>
          <w:color w:val="000000" w:themeColor="text1"/>
          <w:sz w:val="24"/>
          <w:szCs w:val="24"/>
        </w:rPr>
      </w:pPr>
    </w:p>
    <w:p w14:paraId="7FBD7D0F" w14:textId="60EC1087" w:rsidR="00135B50" w:rsidRPr="00C8038A" w:rsidRDefault="00135B50" w:rsidP="00135B5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Maam, you really need to study because in Education there is a required grade to maintain, which is 85. You really have to strive and work hard to maintain that grade. I would study every night because I easily get anxious before exams, if I make even a few mistakes, like around 10 items, I would already start worrying and think, Maybe I</w:t>
      </w:r>
      <w:r w:rsidR="0038233B">
        <w:rPr>
          <w:rFonts w:ascii="Arial" w:hAnsi="Arial" w:cs="Arial"/>
          <w:color w:val="000000" w:themeColor="text1"/>
          <w:sz w:val="24"/>
          <w:szCs w:val="24"/>
        </w:rPr>
        <w:t xml:space="preserve"> will</w:t>
      </w:r>
      <w:r w:rsidRPr="00C8038A">
        <w:rPr>
          <w:rFonts w:ascii="Arial" w:hAnsi="Arial" w:cs="Arial"/>
          <w:color w:val="000000" w:themeColor="text1"/>
          <w:sz w:val="24"/>
          <w:szCs w:val="24"/>
        </w:rPr>
        <w:t xml:space="preserve"> fail this. That</w:t>
      </w:r>
      <w:r w:rsidR="0038233B">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y I had to sacrifice my sleep. Instead of sleeping around 11 or 12, I would use that time to study so I could get better scores. It was really difficult for me because I had to give my best and couldn’t just settle for the minimum.)</w:t>
      </w:r>
    </w:p>
    <w:p w14:paraId="63A1BCCA" w14:textId="77777777" w:rsidR="000555DF" w:rsidRPr="00C8038A" w:rsidRDefault="000555DF" w:rsidP="002F3BC6">
      <w:pPr>
        <w:spacing w:after="0" w:line="240" w:lineRule="auto"/>
        <w:jc w:val="both"/>
        <w:rPr>
          <w:rFonts w:ascii="Arial" w:hAnsi="Arial" w:cs="Arial"/>
          <w:color w:val="000000" w:themeColor="text1"/>
          <w:sz w:val="24"/>
          <w:szCs w:val="24"/>
        </w:rPr>
      </w:pPr>
    </w:p>
    <w:p w14:paraId="47BD48E3" w14:textId="42C5F7FB" w:rsidR="000555DF" w:rsidRPr="009F7690" w:rsidRDefault="00BB7B78" w:rsidP="009F76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fficulty in Making Research</w:t>
      </w:r>
      <w:r w:rsidRPr="00C8038A">
        <w:rPr>
          <w:rFonts w:ascii="Arial" w:hAnsi="Arial" w:cs="Arial"/>
          <w:b/>
          <w:bCs/>
          <w:color w:val="000000" w:themeColor="text1"/>
          <w:sz w:val="24"/>
          <w:szCs w:val="24"/>
        </w:rPr>
        <w:t>.</w:t>
      </w:r>
      <w:r w:rsidR="00E6303C"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 xml:space="preserve">This theme reflects the challenges encountered by </w:t>
      </w:r>
      <w:r w:rsidR="00DF6A26">
        <w:rPr>
          <w:rFonts w:ascii="Arial" w:hAnsi="Arial" w:cs="Arial"/>
          <w:sz w:val="24"/>
          <w:szCs w:val="24"/>
        </w:rPr>
        <w:t xml:space="preserve">Informants </w:t>
      </w:r>
      <w:r w:rsidR="00E6303C" w:rsidRPr="00C8038A">
        <w:rPr>
          <w:rFonts w:ascii="Arial" w:hAnsi="Arial" w:cs="Arial"/>
          <w:color w:val="000000" w:themeColor="text1"/>
          <w:sz w:val="24"/>
          <w:szCs w:val="24"/>
        </w:rPr>
        <w:t>in conducting research, particularly action research, which requires time, effort, and resources.</w:t>
      </w:r>
    </w:p>
    <w:p w14:paraId="51288CA1" w14:textId="5140ECB7" w:rsidR="00E6303C" w:rsidRPr="009F7690" w:rsidRDefault="00BB7B78" w:rsidP="009F7690">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5 further supported this by stat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53FB7CCE" w14:textId="33F6CEAB"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Then sa research pud maam, bag o man gud na sa akoa ang Action Research, so kinahanglan jud mi muadto sa Moria para mabuhat namu amo implementation. So, gasto jud siya ma’am. Unya dili pwd nga imong intervention dili siya mu success, I mean naa baya nag pre-test ug post-test, so ang mga bata, dili pwd ug wala silay makutlo. So, lisod jud ang processo niya sa research ug IMs.</w:t>
      </w:r>
    </w:p>
    <w:p w14:paraId="0FBECFAC"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5E20A45E" w14:textId="1E633E81" w:rsidR="00135B50" w:rsidRPr="00C8038A" w:rsidRDefault="00135B50" w:rsidP="00135B5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Then in research as well, maam, Action Research was really new to me, so we had to go to Moria to conduct our implementation. It was really expensive on our </w:t>
      </w:r>
      <w:r w:rsidR="0038233B" w:rsidRPr="00C8038A">
        <w:rPr>
          <w:rFonts w:ascii="Arial" w:hAnsi="Arial" w:cs="Arial"/>
          <w:color w:val="000000" w:themeColor="text1"/>
          <w:sz w:val="24"/>
          <w:szCs w:val="24"/>
        </w:rPr>
        <w:t>part. Also</w:t>
      </w:r>
      <w:r w:rsidRPr="00C8038A">
        <w:rPr>
          <w:rFonts w:ascii="Arial" w:hAnsi="Arial" w:cs="Arial"/>
          <w:color w:val="000000" w:themeColor="text1"/>
          <w:sz w:val="24"/>
          <w:szCs w:val="24"/>
        </w:rPr>
        <w:t xml:space="preserve">, the intervention cannot just fail because there </w:t>
      </w:r>
      <w:r w:rsidR="0038233B" w:rsidRPr="00C8038A">
        <w:rPr>
          <w:rFonts w:ascii="Arial" w:hAnsi="Arial" w:cs="Arial"/>
          <w:color w:val="000000" w:themeColor="text1"/>
          <w:sz w:val="24"/>
          <w:szCs w:val="24"/>
        </w:rPr>
        <w:t>are</w:t>
      </w:r>
      <w:r w:rsidRPr="00C8038A">
        <w:rPr>
          <w:rFonts w:ascii="Arial" w:hAnsi="Arial" w:cs="Arial"/>
          <w:color w:val="000000" w:themeColor="text1"/>
          <w:sz w:val="24"/>
          <w:szCs w:val="24"/>
        </w:rPr>
        <w:t xml:space="preserve"> a pre-test and post-test, and we needed to make sure the students would actually learn something. That’s why it was really difficult</w:t>
      </w:r>
      <w:r w:rsidR="0038233B">
        <w:rPr>
          <w:rFonts w:ascii="Arial" w:hAnsi="Arial" w:cs="Arial"/>
          <w:color w:val="000000" w:themeColor="text1"/>
          <w:sz w:val="24"/>
          <w:szCs w:val="24"/>
        </w:rPr>
        <w:t xml:space="preserve"> </w:t>
      </w:r>
      <w:r w:rsidRPr="00C8038A">
        <w:rPr>
          <w:rFonts w:ascii="Arial" w:hAnsi="Arial" w:cs="Arial"/>
          <w:color w:val="000000" w:themeColor="text1"/>
          <w:sz w:val="24"/>
          <w:szCs w:val="24"/>
        </w:rPr>
        <w:t>the whole process of doing the research, including the IMs, was very challenging.)</w:t>
      </w:r>
    </w:p>
    <w:p w14:paraId="09B53F18" w14:textId="77777777" w:rsidR="000555DF" w:rsidRPr="00C8038A" w:rsidRDefault="000555DF" w:rsidP="002F3BC6">
      <w:pPr>
        <w:spacing w:after="0" w:line="240" w:lineRule="auto"/>
        <w:jc w:val="both"/>
        <w:rPr>
          <w:rFonts w:ascii="Arial" w:hAnsi="Arial" w:cs="Arial"/>
          <w:color w:val="000000" w:themeColor="text1"/>
          <w:sz w:val="24"/>
          <w:szCs w:val="24"/>
        </w:rPr>
      </w:pPr>
    </w:p>
    <w:p w14:paraId="3CA46066" w14:textId="46AC28D6" w:rsidR="00E6303C" w:rsidRPr="00C8038A" w:rsidRDefault="00BB7B78"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fficulty with Performance Based Tasks</w:t>
      </w:r>
      <w:r w:rsidRPr="00C8038A">
        <w:rPr>
          <w:rFonts w:ascii="Arial" w:hAnsi="Arial" w:cs="Arial"/>
          <w:b/>
          <w:bCs/>
          <w:color w:val="000000" w:themeColor="text1"/>
          <w:sz w:val="24"/>
          <w:szCs w:val="24"/>
        </w:rPr>
        <w:t>.</w:t>
      </w:r>
      <w:r w:rsidR="00E6303C"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This theme highlights the respondents’ struggles with performance-based requirements such as energizers and classroom activities.</w:t>
      </w:r>
    </w:p>
    <w:p w14:paraId="1F20D29D" w14:textId="77777777" w:rsidR="00E6303C" w:rsidRPr="00C8038A" w:rsidRDefault="00E6303C" w:rsidP="00E6303C">
      <w:pPr>
        <w:spacing w:after="0" w:line="240" w:lineRule="auto"/>
        <w:jc w:val="both"/>
        <w:rPr>
          <w:rFonts w:ascii="Arial" w:hAnsi="Arial" w:cs="Arial"/>
          <w:b/>
          <w:bCs/>
          <w:color w:val="000000" w:themeColor="text1"/>
          <w:sz w:val="24"/>
          <w:szCs w:val="24"/>
        </w:rPr>
      </w:pPr>
    </w:p>
    <w:p w14:paraId="09130EA9" w14:textId="4F5CBE6A" w:rsidR="00E6303C" w:rsidRPr="00C8038A" w:rsidRDefault="00BB7B78" w:rsidP="00E6303C">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8 expressed this by shar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72C7AA84" w14:textId="77777777" w:rsidR="000555DF" w:rsidRPr="00C8038A" w:rsidRDefault="000555DF" w:rsidP="002F3BC6">
      <w:pPr>
        <w:spacing w:after="0" w:line="240" w:lineRule="auto"/>
        <w:jc w:val="both"/>
        <w:rPr>
          <w:rFonts w:ascii="Arial" w:hAnsi="Arial" w:cs="Arial"/>
          <w:color w:val="000000" w:themeColor="text1"/>
          <w:sz w:val="24"/>
          <w:szCs w:val="24"/>
        </w:rPr>
      </w:pPr>
    </w:p>
    <w:p w14:paraId="14F4828F" w14:textId="7EED5C14" w:rsidR="002F3BC6"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When it comes to academic challenges, I do</w:t>
      </w:r>
      <w:r w:rsidR="00553DE7">
        <w:rPr>
          <w:rFonts w:ascii="Arial" w:hAnsi="Arial" w:cs="Arial"/>
          <w:i/>
          <w:iCs/>
          <w:color w:val="000000" w:themeColor="text1"/>
          <w:sz w:val="24"/>
          <w:szCs w:val="24"/>
        </w:rPr>
        <w:t xml:space="preserve"> not</w:t>
      </w:r>
      <w:r w:rsidRPr="00C8038A">
        <w:rPr>
          <w:rFonts w:ascii="Arial" w:hAnsi="Arial" w:cs="Arial"/>
          <w:i/>
          <w:iCs/>
          <w:color w:val="000000" w:themeColor="text1"/>
          <w:sz w:val="24"/>
          <w:szCs w:val="24"/>
        </w:rPr>
        <w:t xml:space="preserve"> remember nga naka encounter ko kay most of the subject kay makaya ra man siya e handle. Isa lang jud akong gikalisdan sa akong pag skwela kay ang energizer kay dili ko Sanguine nga tao when it comes sa muatubang sa crown then magpa siaw siaw, mao ng sa subject ni Sir ***, then kinahanglan maghatag ug energizer kay part baya na sa Lesson Plan ate no, then wala man koy mahuna hunaan, mag sige kog bagotbot, di man jud tana ko mag BEED ba, tan awa ron naunsa na. Sige ra kog bagotbot ana, so far na overcome ra man pud te, mao lang jud na number 1 te. </w:t>
      </w:r>
    </w:p>
    <w:p w14:paraId="4745576B" w14:textId="77777777" w:rsidR="0038233B" w:rsidRDefault="0038233B" w:rsidP="00CD536D">
      <w:pPr>
        <w:spacing w:after="0" w:line="240" w:lineRule="auto"/>
        <w:ind w:left="1440" w:right="1440"/>
        <w:jc w:val="both"/>
        <w:rPr>
          <w:rFonts w:ascii="Arial" w:hAnsi="Arial" w:cs="Arial"/>
          <w:i/>
          <w:iCs/>
          <w:color w:val="000000" w:themeColor="text1"/>
          <w:sz w:val="24"/>
          <w:szCs w:val="24"/>
        </w:rPr>
      </w:pPr>
    </w:p>
    <w:p w14:paraId="4CF5AB44" w14:textId="2F50970D" w:rsidR="0038233B" w:rsidRPr="0038233B" w:rsidRDefault="0038233B" w:rsidP="00CD536D">
      <w:pPr>
        <w:spacing w:after="0" w:line="240" w:lineRule="auto"/>
        <w:ind w:left="1440" w:right="1440"/>
        <w:jc w:val="both"/>
        <w:rPr>
          <w:rFonts w:ascii="Arial" w:hAnsi="Arial" w:cs="Arial"/>
          <w:color w:val="000000" w:themeColor="text1"/>
          <w:sz w:val="24"/>
          <w:szCs w:val="24"/>
        </w:rPr>
      </w:pPr>
      <w:r w:rsidRPr="0038233B">
        <w:rPr>
          <w:rFonts w:ascii="Arial" w:hAnsi="Arial" w:cs="Arial"/>
          <w:color w:val="000000" w:themeColor="text1"/>
          <w:sz w:val="24"/>
          <w:szCs w:val="24"/>
        </w:rPr>
        <w:t>(When it comes to academic challenges, I do</w:t>
      </w:r>
      <w:r>
        <w:rPr>
          <w:rFonts w:ascii="Arial" w:hAnsi="Arial" w:cs="Arial"/>
          <w:color w:val="000000" w:themeColor="text1"/>
          <w:sz w:val="24"/>
          <w:szCs w:val="24"/>
        </w:rPr>
        <w:t xml:space="preserve"> not</w:t>
      </w:r>
      <w:r w:rsidRPr="0038233B">
        <w:rPr>
          <w:rFonts w:ascii="Arial" w:hAnsi="Arial" w:cs="Arial"/>
          <w:color w:val="000000" w:themeColor="text1"/>
          <w:sz w:val="24"/>
          <w:szCs w:val="24"/>
        </w:rPr>
        <w:t xml:space="preserve"> really remember encountering many because most of the subjects were manageable for me. The only difficulty I experienced during my studies was with energizers because I am not a sanguine type of person when it comes to facing a crowd and being playful or energetic. That was in the subject of Sir ***, </w:t>
      </w:r>
      <w:r w:rsidRPr="0038233B">
        <w:rPr>
          <w:rFonts w:ascii="Arial" w:hAnsi="Arial" w:cs="Arial"/>
          <w:color w:val="000000" w:themeColor="text1"/>
          <w:sz w:val="24"/>
          <w:szCs w:val="24"/>
        </w:rPr>
        <w:lastRenderedPageBreak/>
        <w:t>where we were required to give an energizer since it is part of the lesson plan. I really could</w:t>
      </w:r>
      <w:r>
        <w:rPr>
          <w:rFonts w:ascii="Arial" w:hAnsi="Arial" w:cs="Arial"/>
          <w:color w:val="000000" w:themeColor="text1"/>
          <w:sz w:val="24"/>
          <w:szCs w:val="24"/>
        </w:rPr>
        <w:t xml:space="preserve"> not</w:t>
      </w:r>
      <w:r w:rsidRPr="0038233B">
        <w:rPr>
          <w:rFonts w:ascii="Arial" w:hAnsi="Arial" w:cs="Arial"/>
          <w:color w:val="000000" w:themeColor="text1"/>
          <w:sz w:val="24"/>
          <w:szCs w:val="24"/>
        </w:rPr>
        <w:t xml:space="preserve"> think of anything, and I kept complaining to myself, I should</w:t>
      </w:r>
      <w:r>
        <w:rPr>
          <w:rFonts w:ascii="Arial" w:hAnsi="Arial" w:cs="Arial"/>
          <w:color w:val="000000" w:themeColor="text1"/>
          <w:sz w:val="24"/>
          <w:szCs w:val="24"/>
        </w:rPr>
        <w:t xml:space="preserve"> not</w:t>
      </w:r>
      <w:r w:rsidRPr="0038233B">
        <w:rPr>
          <w:rFonts w:ascii="Arial" w:hAnsi="Arial" w:cs="Arial"/>
          <w:color w:val="000000" w:themeColor="text1"/>
          <w:sz w:val="24"/>
          <w:szCs w:val="24"/>
        </w:rPr>
        <w:t xml:space="preserve"> have taken BEEd, look at what I</w:t>
      </w:r>
      <w:r w:rsidR="009F7690">
        <w:rPr>
          <w:rFonts w:ascii="Arial" w:hAnsi="Arial" w:cs="Arial"/>
          <w:color w:val="000000" w:themeColor="text1"/>
          <w:sz w:val="24"/>
          <w:szCs w:val="24"/>
        </w:rPr>
        <w:t xml:space="preserve"> am</w:t>
      </w:r>
      <w:r w:rsidRPr="0038233B">
        <w:rPr>
          <w:rFonts w:ascii="Arial" w:hAnsi="Arial" w:cs="Arial"/>
          <w:color w:val="000000" w:themeColor="text1"/>
          <w:sz w:val="24"/>
          <w:szCs w:val="24"/>
        </w:rPr>
        <w:t xml:space="preserve"> dealing with now. I kept complaining like that, but in the end, I was able to overcome it. That was really my number one struggle, ma’am.)</w:t>
      </w:r>
    </w:p>
    <w:p w14:paraId="3056B943" w14:textId="77777777" w:rsidR="000555DF" w:rsidRPr="00C8038A" w:rsidRDefault="000555DF" w:rsidP="002F3BC6">
      <w:pPr>
        <w:spacing w:after="0" w:line="240" w:lineRule="auto"/>
        <w:jc w:val="both"/>
        <w:rPr>
          <w:rFonts w:ascii="Arial" w:hAnsi="Arial" w:cs="Arial"/>
          <w:color w:val="000000" w:themeColor="text1"/>
          <w:sz w:val="24"/>
          <w:szCs w:val="24"/>
        </w:rPr>
      </w:pPr>
    </w:p>
    <w:p w14:paraId="59C08D31" w14:textId="723B4818" w:rsidR="000555DF" w:rsidRPr="00C8038A" w:rsidRDefault="00BB7B78"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Fear of Public Speaking</w:t>
      </w:r>
      <w:r w:rsidRPr="00C8038A">
        <w:rPr>
          <w:rFonts w:ascii="Arial" w:hAnsi="Arial" w:cs="Arial"/>
          <w:b/>
          <w:bCs/>
          <w:color w:val="000000" w:themeColor="text1"/>
          <w:sz w:val="24"/>
          <w:szCs w:val="24"/>
        </w:rPr>
        <w:t>.</w:t>
      </w:r>
      <w:r w:rsidR="00E6303C"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This theme reflects the respondents’ fear and anxiety when speaking in front of others, especially during teaching demonstrations and internship.</w:t>
      </w:r>
    </w:p>
    <w:p w14:paraId="5C9363E6" w14:textId="409E181E"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1 conveyed this by stat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28B150D8" w14:textId="77777777" w:rsidR="00E6303C" w:rsidRPr="00C8038A" w:rsidRDefault="00E6303C" w:rsidP="002F3BC6">
      <w:pPr>
        <w:spacing w:after="0" w:line="240" w:lineRule="auto"/>
        <w:jc w:val="both"/>
        <w:rPr>
          <w:rFonts w:ascii="Arial" w:hAnsi="Arial" w:cs="Arial"/>
          <w:b/>
          <w:bCs/>
          <w:color w:val="000000" w:themeColor="text1"/>
          <w:sz w:val="24"/>
          <w:szCs w:val="24"/>
        </w:rPr>
      </w:pPr>
    </w:p>
    <w:p w14:paraId="7F292193" w14:textId="2D0F76F2"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mahadlok pud ko mag public speaking, ahw, nag maestra pa ka? Mahadlok ko magkuan, labi na tong nag internship ko, mahadlok ko ba labi nag ipa prayer, prayer gani na ha, oa. Oh, mahadlok ko te ay, ana ko “demonyo”. </w:t>
      </w:r>
    </w:p>
    <w:p w14:paraId="6101FB41" w14:textId="77777777" w:rsidR="000555DF" w:rsidRPr="00C8038A" w:rsidRDefault="000555DF" w:rsidP="00CD536D">
      <w:pPr>
        <w:spacing w:after="0" w:line="240" w:lineRule="auto"/>
        <w:ind w:left="1440" w:right="1440"/>
        <w:jc w:val="both"/>
        <w:rPr>
          <w:rFonts w:ascii="Arial" w:hAnsi="Arial" w:cs="Arial"/>
          <w:color w:val="000000" w:themeColor="text1"/>
          <w:sz w:val="24"/>
          <w:szCs w:val="24"/>
        </w:rPr>
      </w:pPr>
    </w:p>
    <w:p w14:paraId="62488D53" w14:textId="52B11DA1" w:rsidR="00135B50" w:rsidRPr="00C8038A" w:rsidRDefault="00135B50" w:rsidP="00135B5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w:t>
      </w:r>
      <w:r w:rsidR="0038233B" w:rsidRPr="0038233B">
        <w:rPr>
          <w:rFonts w:ascii="Arial" w:hAnsi="Arial" w:cs="Arial"/>
          <w:color w:val="000000" w:themeColor="text1"/>
          <w:sz w:val="24"/>
          <w:szCs w:val="24"/>
        </w:rPr>
        <w:t xml:space="preserve">I also get scared of public speaking. People would even say, </w:t>
      </w:r>
      <w:r w:rsidR="00553DE7" w:rsidRPr="0038233B">
        <w:rPr>
          <w:rFonts w:ascii="Arial" w:hAnsi="Arial" w:cs="Arial"/>
          <w:color w:val="000000" w:themeColor="text1"/>
          <w:sz w:val="24"/>
          <w:szCs w:val="24"/>
        </w:rPr>
        <w:t>you</w:t>
      </w:r>
      <w:r w:rsidR="0038233B" w:rsidRPr="0038233B">
        <w:rPr>
          <w:rFonts w:ascii="Arial" w:hAnsi="Arial" w:cs="Arial"/>
          <w:color w:val="000000" w:themeColor="text1"/>
          <w:sz w:val="24"/>
          <w:szCs w:val="24"/>
        </w:rPr>
        <w:t xml:space="preserve"> want to be a teacher but you’re afraid to speak in front of others? I really get nervous, especially during my internship when I was asked to lead prayers</w:t>
      </w:r>
      <w:r w:rsidR="0038233B">
        <w:rPr>
          <w:rFonts w:ascii="Arial" w:hAnsi="Arial" w:cs="Arial"/>
          <w:color w:val="000000" w:themeColor="text1"/>
          <w:sz w:val="24"/>
          <w:szCs w:val="24"/>
        </w:rPr>
        <w:t xml:space="preserve"> </w:t>
      </w:r>
      <w:r w:rsidR="0038233B" w:rsidRPr="0038233B">
        <w:rPr>
          <w:rFonts w:ascii="Arial" w:hAnsi="Arial" w:cs="Arial"/>
          <w:color w:val="000000" w:themeColor="text1"/>
          <w:sz w:val="24"/>
          <w:szCs w:val="24"/>
        </w:rPr>
        <w:t>even just praying. I was really scared, to the point that I would even say to myself, This is too much. I was that afraid, ma’am.</w:t>
      </w:r>
      <w:r w:rsidR="0038233B">
        <w:rPr>
          <w:rFonts w:ascii="Arial" w:hAnsi="Arial" w:cs="Arial"/>
          <w:color w:val="000000" w:themeColor="text1"/>
          <w:sz w:val="24"/>
          <w:szCs w:val="24"/>
        </w:rPr>
        <w:t>)</w:t>
      </w:r>
    </w:p>
    <w:p w14:paraId="258B1442" w14:textId="77777777" w:rsidR="00135B50" w:rsidRPr="00C8038A" w:rsidRDefault="00135B50" w:rsidP="00135B50">
      <w:pPr>
        <w:spacing w:after="0" w:line="240" w:lineRule="auto"/>
        <w:ind w:left="1440" w:right="1440"/>
        <w:jc w:val="both"/>
        <w:rPr>
          <w:rFonts w:ascii="Arial" w:hAnsi="Arial" w:cs="Arial"/>
          <w:i/>
          <w:iCs/>
          <w:color w:val="000000" w:themeColor="text1"/>
          <w:sz w:val="24"/>
          <w:szCs w:val="24"/>
        </w:rPr>
      </w:pPr>
    </w:p>
    <w:p w14:paraId="67F9FCF6" w14:textId="4855607C" w:rsidR="002F3BC6" w:rsidRPr="00C8038A" w:rsidRDefault="00BB7B78"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fficulty in Understanding Children</w:t>
      </w:r>
      <w:r w:rsidRPr="00C8038A">
        <w:rPr>
          <w:rFonts w:ascii="Arial" w:hAnsi="Arial" w:cs="Arial"/>
          <w:b/>
          <w:bCs/>
          <w:color w:val="000000" w:themeColor="text1"/>
          <w:sz w:val="24"/>
          <w:szCs w:val="24"/>
        </w:rPr>
        <w:t>.</w:t>
      </w:r>
      <w:r w:rsidR="00E6303C"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This theme emphasizes the challenges faced by respondents in understanding and managing children with diverse behaviors and needs.</w:t>
      </w:r>
    </w:p>
    <w:p w14:paraId="1D563502"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3A9D5020" w14:textId="616CFCAA" w:rsidR="00E6303C"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1 further supported this by shar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5CDB3D51" w14:textId="77777777" w:rsidR="00E6303C" w:rsidRPr="00C8038A" w:rsidRDefault="00E6303C" w:rsidP="002F3BC6">
      <w:pPr>
        <w:spacing w:after="0" w:line="240" w:lineRule="auto"/>
        <w:jc w:val="both"/>
        <w:rPr>
          <w:rFonts w:ascii="Arial" w:hAnsi="Arial" w:cs="Arial"/>
          <w:b/>
          <w:bCs/>
          <w:color w:val="000000" w:themeColor="text1"/>
          <w:sz w:val="24"/>
          <w:szCs w:val="24"/>
        </w:rPr>
      </w:pPr>
    </w:p>
    <w:p w14:paraId="7C6A642C" w14:textId="337151A7"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kanang, murag, naa pud usahay mahadlok ko sa bata, kanang murag lisod siya sabton. Ing ana ang challenges nga akong nabantayan, </w:t>
      </w:r>
    </w:p>
    <w:p w14:paraId="3BF7D606"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2E8F409E" w14:textId="028CA924" w:rsidR="00135B50" w:rsidRPr="00C8038A" w:rsidRDefault="00135B50" w:rsidP="00CD536D">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re were also times when I felt afraid of the students because some of them were hard to understand, ma’am. That was one of the challenges I noticed and experienced as well.)</w:t>
      </w:r>
    </w:p>
    <w:p w14:paraId="17DD1FB3" w14:textId="77777777" w:rsidR="000555DF" w:rsidRPr="00C8038A" w:rsidRDefault="000555DF" w:rsidP="002F3BC6">
      <w:pPr>
        <w:spacing w:after="0" w:line="240" w:lineRule="auto"/>
        <w:jc w:val="both"/>
        <w:rPr>
          <w:rFonts w:ascii="Arial" w:hAnsi="Arial" w:cs="Arial"/>
          <w:color w:val="000000" w:themeColor="text1"/>
          <w:sz w:val="24"/>
          <w:szCs w:val="24"/>
        </w:rPr>
      </w:pPr>
    </w:p>
    <w:p w14:paraId="5EA1A1AF" w14:textId="34D7E8C6" w:rsidR="00E6303C" w:rsidRPr="00C8038A" w:rsidRDefault="00BB7B78" w:rsidP="00E6303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Difficulty in Subjects</w:t>
      </w:r>
      <w:r w:rsidRPr="00C8038A">
        <w:rPr>
          <w:rFonts w:ascii="Arial" w:hAnsi="Arial" w:cs="Arial"/>
          <w:b/>
          <w:bCs/>
          <w:color w:val="000000" w:themeColor="text1"/>
          <w:sz w:val="24"/>
          <w:szCs w:val="24"/>
        </w:rPr>
        <w:t>.</w:t>
      </w:r>
      <w:r w:rsidR="00E6303C" w:rsidRPr="00C8038A">
        <w:rPr>
          <w:rFonts w:ascii="Arial" w:hAnsi="Arial" w:cs="Arial"/>
          <w:b/>
          <w:bCs/>
          <w:color w:val="000000" w:themeColor="text1"/>
          <w:sz w:val="24"/>
          <w:szCs w:val="24"/>
        </w:rPr>
        <w:t xml:space="preserve"> </w:t>
      </w:r>
      <w:r w:rsidR="00E6303C" w:rsidRPr="00C8038A">
        <w:rPr>
          <w:rFonts w:ascii="Arial" w:hAnsi="Arial" w:cs="Arial"/>
          <w:color w:val="000000" w:themeColor="text1"/>
          <w:sz w:val="24"/>
          <w:szCs w:val="24"/>
        </w:rPr>
        <w:t xml:space="preserve">This theme highlights the </w:t>
      </w:r>
      <w:r w:rsidR="00552B7F">
        <w:rPr>
          <w:rFonts w:ascii="Arial" w:hAnsi="Arial" w:cs="Arial"/>
          <w:color w:val="000000" w:themeColor="text1"/>
          <w:sz w:val="24"/>
          <w:szCs w:val="24"/>
        </w:rPr>
        <w:t>informants</w:t>
      </w:r>
      <w:r w:rsidR="00E6303C" w:rsidRPr="00C8038A">
        <w:rPr>
          <w:rFonts w:ascii="Arial" w:hAnsi="Arial" w:cs="Arial"/>
          <w:color w:val="000000" w:themeColor="text1"/>
          <w:sz w:val="24"/>
          <w:szCs w:val="24"/>
        </w:rPr>
        <w:t xml:space="preserve"> struggles with certain subjects and activities that require adjustment and effort.</w:t>
      </w:r>
    </w:p>
    <w:p w14:paraId="4D42C782" w14:textId="22E58C66"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E6303C" w:rsidRPr="00C8038A">
        <w:rPr>
          <w:rFonts w:ascii="Arial" w:hAnsi="Arial" w:cs="Arial"/>
          <w:color w:val="000000" w:themeColor="text1"/>
          <w:sz w:val="24"/>
          <w:szCs w:val="24"/>
        </w:rPr>
        <w:t>1 expressed this by stat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3286152F"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2F727288" w14:textId="15ECA517"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sa subjects ka syempre naa bayay mga activities nga dili align sa kuan ba, murag dili bitaw nga dapat buhaton, ing ana ba, kinahanglan ka mag adjust. Mao jud na akong kalisudan. </w:t>
      </w:r>
    </w:p>
    <w:p w14:paraId="3D936420"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542BA08F" w14:textId="1FD4BF67" w:rsidR="00135B50" w:rsidRPr="00C8038A" w:rsidRDefault="00135B50" w:rsidP="00CD536D">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in some subjects, there were activities that did</w:t>
      </w:r>
      <w:r w:rsidR="00B64FEC">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align with what I expected or what I was comfortable doing, maam. It felt like they were</w:t>
      </w:r>
      <w:r w:rsidR="00B64FEC">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always the usual or appropriate tasks for me, so I really had to adjust. That was also one of my difficulties.)</w:t>
      </w:r>
    </w:p>
    <w:p w14:paraId="5804BE0A"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37D5A185" w14:textId="77777777" w:rsidR="000555DF" w:rsidRPr="00C8038A" w:rsidRDefault="000555DF" w:rsidP="002F3BC6">
      <w:pPr>
        <w:pStyle w:val="ListParagraph"/>
        <w:spacing w:after="0" w:line="240" w:lineRule="auto"/>
        <w:ind w:left="0"/>
        <w:jc w:val="both"/>
        <w:rPr>
          <w:rFonts w:ascii="Arial" w:hAnsi="Arial" w:cs="Arial"/>
          <w:b/>
          <w:bCs/>
          <w:color w:val="000000" w:themeColor="text1"/>
          <w:sz w:val="24"/>
          <w:szCs w:val="24"/>
        </w:rPr>
      </w:pPr>
    </w:p>
    <w:p w14:paraId="2E78B850" w14:textId="77777777" w:rsidR="002F3BC6" w:rsidRPr="00C8038A" w:rsidRDefault="002F3BC6" w:rsidP="005C7883">
      <w:pPr>
        <w:pStyle w:val="ListParagraph"/>
        <w:spacing w:after="0" w:line="276" w:lineRule="auto"/>
        <w:ind w:left="0"/>
        <w:jc w:val="both"/>
        <w:rPr>
          <w:rFonts w:ascii="Arial" w:hAnsi="Arial" w:cs="Arial"/>
          <w:b/>
          <w:bCs/>
          <w:color w:val="000000" w:themeColor="text1"/>
          <w:sz w:val="24"/>
          <w:szCs w:val="24"/>
        </w:rPr>
      </w:pPr>
      <w:r w:rsidRPr="00C8038A">
        <w:rPr>
          <w:rFonts w:ascii="Arial" w:hAnsi="Arial" w:cs="Arial"/>
          <w:b/>
          <w:bCs/>
          <w:color w:val="000000" w:themeColor="text1"/>
          <w:sz w:val="24"/>
          <w:szCs w:val="24"/>
        </w:rPr>
        <w:t>Ways to Describe Any Emotional or Motivational Struggles Faced Because the Course was not a First Choice</w:t>
      </w:r>
    </w:p>
    <w:p w14:paraId="1FD2E8EB" w14:textId="77777777" w:rsidR="00E6303C" w:rsidRPr="00C8038A" w:rsidRDefault="00E6303C" w:rsidP="002F3BC6">
      <w:pPr>
        <w:pStyle w:val="ListParagraph"/>
        <w:spacing w:after="0" w:line="240" w:lineRule="auto"/>
        <w:ind w:left="0"/>
        <w:jc w:val="both"/>
        <w:rPr>
          <w:rFonts w:ascii="Arial" w:hAnsi="Arial" w:cs="Arial"/>
          <w:b/>
          <w:bCs/>
          <w:color w:val="000000" w:themeColor="text1"/>
          <w:sz w:val="24"/>
          <w:szCs w:val="24"/>
        </w:rPr>
      </w:pPr>
    </w:p>
    <w:p w14:paraId="6767447F" w14:textId="3164C190" w:rsidR="00E6303C" w:rsidRPr="00C8038A" w:rsidRDefault="00BB7B78" w:rsidP="00E6303C">
      <w:pPr>
        <w:pStyle w:val="ListParagraph"/>
        <w:spacing w:after="0" w:line="480" w:lineRule="auto"/>
        <w:ind w:left="0"/>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6303C" w:rsidRPr="00C8038A">
        <w:rPr>
          <w:rFonts w:ascii="Arial" w:hAnsi="Arial" w:cs="Arial"/>
          <w:color w:val="000000" w:themeColor="text1"/>
          <w:sz w:val="24"/>
          <w:szCs w:val="24"/>
        </w:rPr>
        <w:t>This section presents the findings related to the research question 2.2, “How can you describe any emotional or motivational struggles you faced because the course was not your first choice?” The responses revealed several themes, including low motivation, doubt, and emotional exhaustion; negative self-comparison with others; feelings of incompetence and insecurity; being mentally drained; and experiencing emotional breakdown.</w:t>
      </w:r>
    </w:p>
    <w:p w14:paraId="1258CFA7" w14:textId="557CC4BB" w:rsidR="000555DF" w:rsidRPr="00C8038A" w:rsidRDefault="00BB7B78" w:rsidP="007A2C85">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E90C42">
        <w:rPr>
          <w:rFonts w:ascii="Arial" w:hAnsi="Arial" w:cs="Arial"/>
          <w:b/>
          <w:bCs/>
          <w:color w:val="000000" w:themeColor="text1"/>
          <w:sz w:val="24"/>
          <w:szCs w:val="24"/>
        </w:rPr>
        <w:t xml:space="preserve">  </w:t>
      </w: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Low Motivation, Doubt and Emotional Exhaustion</w:t>
      </w:r>
      <w:r w:rsidRPr="00C8038A">
        <w:rPr>
          <w:rFonts w:ascii="Arial" w:hAnsi="Arial" w:cs="Arial"/>
          <w:b/>
          <w:bCs/>
          <w:color w:val="000000" w:themeColor="text1"/>
          <w:sz w:val="24"/>
          <w:szCs w:val="24"/>
        </w:rPr>
        <w:t>.</w:t>
      </w:r>
      <w:r w:rsidR="007A2C85" w:rsidRPr="00C8038A">
        <w:rPr>
          <w:rFonts w:ascii="Arial" w:hAnsi="Arial" w:cs="Arial"/>
          <w:b/>
          <w:bCs/>
          <w:color w:val="000000" w:themeColor="text1"/>
          <w:sz w:val="24"/>
          <w:szCs w:val="24"/>
        </w:rPr>
        <w:t xml:space="preserve"> </w:t>
      </w:r>
      <w:r w:rsidR="007A2C85" w:rsidRPr="00C8038A">
        <w:rPr>
          <w:rFonts w:ascii="Arial" w:hAnsi="Arial" w:cs="Arial"/>
          <w:color w:val="000000" w:themeColor="text1"/>
          <w:sz w:val="24"/>
          <w:szCs w:val="24"/>
        </w:rPr>
        <w:t>This theme highlights how respondents experienced low motivation, self-doubt, and emotional exhaustion, especially during the early stages of their academic journey, as the BEEd program was not their preferred course.</w:t>
      </w:r>
    </w:p>
    <w:p w14:paraId="7AB6F8B2" w14:textId="731613DA"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3C4EAA" w:rsidRPr="00C8038A">
        <w:rPr>
          <w:rFonts w:ascii="Arial" w:hAnsi="Arial" w:cs="Arial"/>
          <w:color w:val="000000" w:themeColor="text1"/>
          <w:sz w:val="24"/>
          <w:szCs w:val="24"/>
        </w:rPr>
        <w:t>2 expressed this by stat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53AF4115" w14:textId="77777777" w:rsidR="000555DF" w:rsidRPr="00C8038A" w:rsidRDefault="000555DF" w:rsidP="002F3BC6">
      <w:pPr>
        <w:spacing w:after="0" w:line="240" w:lineRule="auto"/>
        <w:jc w:val="both"/>
        <w:rPr>
          <w:rFonts w:ascii="Arial" w:hAnsi="Arial" w:cs="Arial"/>
          <w:color w:val="000000" w:themeColor="text1"/>
          <w:sz w:val="24"/>
          <w:szCs w:val="24"/>
        </w:rPr>
      </w:pPr>
    </w:p>
    <w:p w14:paraId="04A2C7BC" w14:textId="586FCA43"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Since my first choice jud is ang pharmacist but then due to financial maong wala nakapadayon, maong nag BEED ko. There were times nga unmotivated ko sa pagmata, pagsulod </w:t>
      </w:r>
      <w:r w:rsidRPr="00C8038A">
        <w:rPr>
          <w:rFonts w:ascii="Arial" w:hAnsi="Arial" w:cs="Arial"/>
          <w:i/>
          <w:iCs/>
          <w:color w:val="000000" w:themeColor="text1"/>
          <w:sz w:val="24"/>
          <w:szCs w:val="24"/>
        </w:rPr>
        <w:lastRenderedPageBreak/>
        <w:t>sa klase, basically wala koy gana mu skwela ato ma’am especially first 2 semesters, naa puy times nga gusto na ko mag undang kay lagi wala ko gana, dili naku bet unya kapuyan ko magbuhat ug lesson plan, kapoyan ko mag himo ug mga IMs. Then, nipadayon ko ma’am kay naa ako parents nga need naku sila tabangan puhon, need naku like mubawi para sa ilaha. So, mao to akong mga emotional challenges nga akong naagian tungod kay dili naku gusto ang BEED ma’am.</w:t>
      </w:r>
    </w:p>
    <w:p w14:paraId="2A88F31F"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288C2239" w14:textId="7A3B7BA8" w:rsidR="00135B50" w:rsidRPr="00C8038A" w:rsidRDefault="00135B50" w:rsidP="00135B50">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ince my first choice was really Pharmacy, but I could</w:t>
      </w:r>
      <w:r w:rsidR="00935F14">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pursue it due to financial reasons, I ended up taking BEEd. There were times when I felt unmotivated to wake up and attend classes. During my first two semesters, I really had no motivation to study, and there were moments when I wanted to stop because I did</w:t>
      </w:r>
      <w:r w:rsidR="00C3052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enjoy it. I also felt tired of making lesson plans and instructional materials. But I continued because I knew I needed to help my parents in the future and give back to them. Those were my emotional challenges, ma’am, especially since BEEd was not really the course I originally wanted.)</w:t>
      </w:r>
    </w:p>
    <w:p w14:paraId="521D7FB3"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68E07C6C" w14:textId="77777777" w:rsidR="000555DF" w:rsidRPr="00C8038A" w:rsidRDefault="000555DF" w:rsidP="002F3BC6">
      <w:pPr>
        <w:spacing w:after="0" w:line="240" w:lineRule="auto"/>
        <w:jc w:val="both"/>
        <w:rPr>
          <w:rFonts w:ascii="Arial" w:hAnsi="Arial" w:cs="Arial"/>
          <w:color w:val="000000" w:themeColor="text1"/>
          <w:sz w:val="24"/>
          <w:szCs w:val="24"/>
        </w:rPr>
      </w:pPr>
    </w:p>
    <w:p w14:paraId="2D59383C" w14:textId="18207CD7"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6868AC" w:rsidRPr="00C8038A">
        <w:rPr>
          <w:rFonts w:ascii="Arial" w:hAnsi="Arial" w:cs="Arial"/>
          <w:color w:val="000000" w:themeColor="text1"/>
          <w:sz w:val="24"/>
          <w:szCs w:val="24"/>
        </w:rPr>
        <w:t xml:space="preserve">This was supported by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3, who shared</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742028D8" w14:textId="77777777" w:rsidR="006868AC" w:rsidRPr="00C8038A" w:rsidRDefault="006868AC" w:rsidP="002F3BC6">
      <w:pPr>
        <w:spacing w:after="0" w:line="240" w:lineRule="auto"/>
        <w:jc w:val="both"/>
        <w:rPr>
          <w:rFonts w:ascii="Arial" w:hAnsi="Arial" w:cs="Arial"/>
          <w:color w:val="000000" w:themeColor="text1"/>
          <w:sz w:val="24"/>
          <w:szCs w:val="24"/>
        </w:rPr>
      </w:pPr>
    </w:p>
    <w:p w14:paraId="73D5381B" w14:textId="11689A7B"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Unya mao to. Makahilak ka, lage unya Usahay makahuna huna ka nga dili nalang sa magpa enroll kay syempre, lage kaingon gud ko nga dili nalang ko magpa enroll kay lage dili ko kabalo, hala oy nganung makahilak man ko. Naka huna2 jud ko ato ma’am nga mag undang unya mao pud to nga time nga nabagsak ko, mao to wala na, dili na dayon motivated.</w:t>
      </w:r>
    </w:p>
    <w:p w14:paraId="08B964A9" w14:textId="77777777" w:rsidR="00135B50" w:rsidRPr="00C8038A" w:rsidRDefault="00135B50" w:rsidP="00CD536D">
      <w:pPr>
        <w:spacing w:after="0" w:line="240" w:lineRule="auto"/>
        <w:ind w:left="1440" w:right="1440"/>
        <w:jc w:val="both"/>
        <w:rPr>
          <w:rFonts w:ascii="Arial" w:hAnsi="Arial" w:cs="Arial"/>
          <w:i/>
          <w:iCs/>
          <w:color w:val="000000" w:themeColor="text1"/>
          <w:sz w:val="24"/>
          <w:szCs w:val="24"/>
        </w:rPr>
      </w:pPr>
    </w:p>
    <w:p w14:paraId="1FC0F432" w14:textId="7B7F85E5" w:rsidR="00135B50" w:rsidRPr="00C8038A" w:rsidRDefault="00135B50" w:rsidP="00135B5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re were really times when I would cry and feel like maybe I should just stop enrolling because I felt like I could</w:t>
      </w:r>
      <w:r w:rsidR="000B1CFB">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do it. I would even ask myself, </w:t>
      </w:r>
      <w:r w:rsidR="00645A98" w:rsidRPr="00C8038A">
        <w:rPr>
          <w:rFonts w:ascii="Arial" w:hAnsi="Arial" w:cs="Arial"/>
          <w:color w:val="000000" w:themeColor="text1"/>
          <w:sz w:val="24"/>
          <w:szCs w:val="24"/>
        </w:rPr>
        <w:t>why</w:t>
      </w:r>
      <w:r w:rsidRPr="00C8038A">
        <w:rPr>
          <w:rFonts w:ascii="Arial" w:hAnsi="Arial" w:cs="Arial"/>
          <w:color w:val="000000" w:themeColor="text1"/>
          <w:sz w:val="24"/>
          <w:szCs w:val="24"/>
        </w:rPr>
        <w:t xml:space="preserve"> am I crying like this? There came a point where I seriously thought about quitting, especially during the time I failed a subject. After that, I lost even more motivation and didn’t feel like continuing anymore.)</w:t>
      </w:r>
    </w:p>
    <w:p w14:paraId="7439ECAB" w14:textId="4864EDC4" w:rsidR="00135B50" w:rsidRPr="00C8038A" w:rsidRDefault="00135B50" w:rsidP="00CD536D">
      <w:pPr>
        <w:spacing w:after="0" w:line="240" w:lineRule="auto"/>
        <w:ind w:left="1440" w:right="1440"/>
        <w:jc w:val="both"/>
        <w:rPr>
          <w:rFonts w:ascii="Arial" w:hAnsi="Arial" w:cs="Arial"/>
          <w:color w:val="000000" w:themeColor="text1"/>
          <w:sz w:val="24"/>
          <w:szCs w:val="24"/>
        </w:rPr>
      </w:pPr>
    </w:p>
    <w:p w14:paraId="01819E61" w14:textId="77777777" w:rsidR="00CD536D" w:rsidRPr="00C8038A" w:rsidRDefault="00CD536D" w:rsidP="00CD536D">
      <w:pPr>
        <w:spacing w:after="0" w:line="240" w:lineRule="auto"/>
        <w:ind w:left="1440" w:right="1440"/>
        <w:jc w:val="both"/>
        <w:rPr>
          <w:rFonts w:ascii="Arial" w:hAnsi="Arial" w:cs="Arial"/>
          <w:i/>
          <w:iCs/>
          <w:color w:val="000000" w:themeColor="text1"/>
          <w:sz w:val="24"/>
          <w:szCs w:val="24"/>
        </w:rPr>
      </w:pPr>
    </w:p>
    <w:p w14:paraId="32D11970" w14:textId="18E4E3F7"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4 further sustained this by saying</w:t>
      </w:r>
      <w:r w:rsidR="00135B50" w:rsidRPr="00C8038A">
        <w:rPr>
          <w:rFonts w:ascii="Arial" w:hAnsi="Arial" w:cs="Arial"/>
          <w:color w:val="000000" w:themeColor="text1"/>
          <w:sz w:val="24"/>
          <w:szCs w:val="24"/>
        </w:rPr>
        <w:t xml:space="preserve"> that</w:t>
      </w:r>
      <w:r w:rsidR="003D2FD3">
        <w:rPr>
          <w:rFonts w:ascii="Arial" w:hAnsi="Arial" w:cs="Arial"/>
          <w:sz w:val="24"/>
          <w:szCs w:val="24"/>
        </w:rPr>
        <w:t>:</w:t>
      </w:r>
    </w:p>
    <w:p w14:paraId="65CF218B" w14:textId="77777777" w:rsidR="006868AC" w:rsidRPr="00C8038A" w:rsidRDefault="006868AC" w:rsidP="002F3BC6">
      <w:pPr>
        <w:spacing w:after="0" w:line="240" w:lineRule="auto"/>
        <w:jc w:val="both"/>
        <w:rPr>
          <w:rFonts w:ascii="Arial" w:hAnsi="Arial" w:cs="Arial"/>
          <w:color w:val="000000" w:themeColor="text1"/>
          <w:sz w:val="24"/>
          <w:szCs w:val="24"/>
        </w:rPr>
      </w:pPr>
    </w:p>
    <w:p w14:paraId="55D66895" w14:textId="1EB58A5E"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y, kadtong time, kay di man ko ganahan jud atong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year unya no choice man ka, maka less man ka diraa, dili man kaayo ka magastuhan. Dili jud ko motivated ato ma’am labi na tong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year ug 2</w:t>
      </w:r>
      <w:r w:rsidRPr="00C8038A">
        <w:rPr>
          <w:rFonts w:ascii="Arial" w:hAnsi="Arial" w:cs="Arial"/>
          <w:i/>
          <w:iCs/>
          <w:color w:val="000000" w:themeColor="text1"/>
          <w:sz w:val="24"/>
          <w:szCs w:val="24"/>
          <w:vertAlign w:val="superscript"/>
        </w:rPr>
        <w:t>nd</w:t>
      </w:r>
      <w:r w:rsidRPr="00C8038A">
        <w:rPr>
          <w:rFonts w:ascii="Arial" w:hAnsi="Arial" w:cs="Arial"/>
          <w:i/>
          <w:iCs/>
          <w:color w:val="000000" w:themeColor="text1"/>
          <w:sz w:val="24"/>
          <w:szCs w:val="24"/>
        </w:rPr>
        <w:t xml:space="preserve"> year ko, halos di ko ganahan musulod sa </w:t>
      </w:r>
      <w:r w:rsidRPr="00C8038A">
        <w:rPr>
          <w:rFonts w:ascii="Arial" w:hAnsi="Arial" w:cs="Arial"/>
          <w:i/>
          <w:iCs/>
          <w:color w:val="000000" w:themeColor="text1"/>
          <w:sz w:val="24"/>
          <w:szCs w:val="24"/>
        </w:rPr>
        <w:lastRenderedPageBreak/>
        <w:t>klase, labi na ug mag Dungan Dungan na ang mga buluhaton dili na ko kabalo mag manage sa akoang time, mag breakdown na dayon ko ana, mu aksyon na dayon ko ug hilak ana ma’am, maayo nalang gani naa puy mga makatambag sa ako ma’am.</w:t>
      </w:r>
    </w:p>
    <w:p w14:paraId="66808AF8" w14:textId="77777777" w:rsidR="003D59A6" w:rsidRPr="00C8038A" w:rsidRDefault="003D59A6" w:rsidP="00CD536D">
      <w:pPr>
        <w:spacing w:after="0" w:line="240" w:lineRule="auto"/>
        <w:ind w:left="1440" w:right="1440"/>
        <w:jc w:val="both"/>
        <w:rPr>
          <w:rFonts w:ascii="Arial" w:hAnsi="Arial" w:cs="Arial"/>
          <w:i/>
          <w:iCs/>
          <w:color w:val="000000" w:themeColor="text1"/>
          <w:sz w:val="24"/>
          <w:szCs w:val="24"/>
        </w:rPr>
      </w:pPr>
    </w:p>
    <w:p w14:paraId="41CF7A26" w14:textId="16D9F3DD"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t that time, I really was</w:t>
      </w:r>
      <w:r w:rsidR="00321637">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motivated, ma’am, especially during my 1st and 2nd year. I did</w:t>
      </w:r>
      <w:r w:rsidR="00B64FEC">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want to go to class most of the time, and when all the tasks would come at the same time, I did</w:t>
      </w:r>
      <w:r w:rsidR="00E7293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know how to manage my time properly. I would easily break down and end up crying. It was a very difficult phase for me, but I’m just thankful that I also had people who were there to listen to me and give advice.)</w:t>
      </w:r>
    </w:p>
    <w:p w14:paraId="45482219" w14:textId="77777777" w:rsidR="000555DF" w:rsidRPr="00C8038A" w:rsidRDefault="000555DF" w:rsidP="00CD536D">
      <w:pPr>
        <w:spacing w:after="0" w:line="240" w:lineRule="auto"/>
        <w:ind w:left="1440" w:right="1440"/>
        <w:jc w:val="both"/>
        <w:rPr>
          <w:rFonts w:ascii="Arial" w:hAnsi="Arial" w:cs="Arial"/>
          <w:i/>
          <w:iCs/>
          <w:color w:val="000000" w:themeColor="text1"/>
          <w:sz w:val="24"/>
          <w:szCs w:val="24"/>
        </w:rPr>
      </w:pPr>
    </w:p>
    <w:p w14:paraId="2026B026" w14:textId="41CC56BA"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6868AC" w:rsidRPr="00C8038A">
        <w:rPr>
          <w:rFonts w:ascii="Arial" w:hAnsi="Arial" w:cs="Arial"/>
          <w:color w:val="000000" w:themeColor="text1"/>
          <w:sz w:val="24"/>
          <w:szCs w:val="24"/>
        </w:rPr>
        <w:t xml:space="preserve">This was reinforced by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5, who expressed</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102920CB" w14:textId="77777777" w:rsidR="006868AC" w:rsidRPr="00C8038A" w:rsidRDefault="006868AC" w:rsidP="002F3BC6">
      <w:pPr>
        <w:spacing w:after="0" w:line="240" w:lineRule="auto"/>
        <w:jc w:val="both"/>
        <w:rPr>
          <w:rFonts w:ascii="Arial" w:hAnsi="Arial" w:cs="Arial"/>
          <w:b/>
          <w:bCs/>
          <w:color w:val="000000" w:themeColor="text1"/>
          <w:sz w:val="24"/>
          <w:szCs w:val="24"/>
        </w:rPr>
      </w:pPr>
    </w:p>
    <w:p w14:paraId="1D76F0E0" w14:textId="3C0ED5A3"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I mean musulod ko sa klase pero di ko ganahan maminaw, wala ako atensyon sa instructor nga nagklase, mag hinuktok ko. Then during sa akong internship pud ma’am naa koy experience nga perti jung sabaa sa mga bata, pag tan aw nimo ba wala na juy respeto, unya grade 5 na baya to sila so naa nay buot, so mao to ako gibundak ang lamesa ma’am. So, practice teacher pa baya ko ato, naka huna huna ko nga wala pa koy right, so nag walk out nalang ko ma’am unya nihilak ko sa akong CT. Ana ko “di na ko, murag kapoy mani,” nag ojt palang gani ko wala na koy patience, so naka huna2 ko nga diri nalang guro ni taman oy, di na ko magpadayon. Dili naku magpa ranking puhon or mag take ug LET kay di man diay siya lalim oy, mao to nihilak ko ma’am.</w:t>
      </w:r>
    </w:p>
    <w:p w14:paraId="4D7BD1FF" w14:textId="77777777" w:rsidR="003D59A6" w:rsidRPr="00C8038A" w:rsidRDefault="003D59A6" w:rsidP="00CD536D">
      <w:pPr>
        <w:spacing w:after="0" w:line="240" w:lineRule="auto"/>
        <w:ind w:left="1440" w:right="1440"/>
        <w:jc w:val="both"/>
        <w:rPr>
          <w:rFonts w:ascii="Arial" w:hAnsi="Arial" w:cs="Arial"/>
          <w:color w:val="000000" w:themeColor="text1"/>
          <w:sz w:val="24"/>
          <w:szCs w:val="24"/>
        </w:rPr>
      </w:pPr>
    </w:p>
    <w:p w14:paraId="1DCA3925" w14:textId="3C689A5F" w:rsidR="003D59A6" w:rsidRPr="00C8038A" w:rsidRDefault="003D59A6" w:rsidP="00746FF5">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still went to class, ma’am, but I did</w:t>
      </w:r>
      <w:r w:rsidR="00B64FEC">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pay attention to the instructor. I would just sit there thinking deeply and not focus.</w:t>
      </w:r>
      <w:r w:rsidR="00746FF5"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 xml:space="preserve">During my internship, I also had an experience where the students were extremely noisy. It felt like there was no respect anymore. They were Grade 5 students, so I expected them to have more understanding already, but it became very overwhelming for me. In that moment, I even hit the table out of frustration. Since I was still a practice teacher, I realized afterward that I didn’t have the right to react that way, so I just walked out. I ended up crying in front of my cooperating teacher. I told her, “I </w:t>
      </w:r>
      <w:r w:rsidR="00CB5995" w:rsidRPr="00C8038A">
        <w:rPr>
          <w:rFonts w:ascii="Arial" w:hAnsi="Arial" w:cs="Arial"/>
          <w:color w:val="000000" w:themeColor="text1"/>
          <w:sz w:val="24"/>
          <w:szCs w:val="24"/>
        </w:rPr>
        <w:t>ca</w:t>
      </w:r>
      <w:r w:rsidR="00CB5995">
        <w:rPr>
          <w:rFonts w:ascii="Arial" w:hAnsi="Arial" w:cs="Arial"/>
          <w:color w:val="000000" w:themeColor="text1"/>
          <w:sz w:val="24"/>
          <w:szCs w:val="24"/>
        </w:rPr>
        <w:t>nnot</w:t>
      </w:r>
      <w:r w:rsidRPr="00C8038A">
        <w:rPr>
          <w:rFonts w:ascii="Arial" w:hAnsi="Arial" w:cs="Arial"/>
          <w:color w:val="000000" w:themeColor="text1"/>
          <w:sz w:val="24"/>
          <w:szCs w:val="24"/>
        </w:rPr>
        <w:t xml:space="preserve"> do this anymore, it’s too tiring.” Even during OJT, I already felt like I was losing patience, and I started thinking that maybe this is not for me. I even considered not continuing anymore, not taking ranking, and </w:t>
      </w:r>
      <w:r w:rsidRPr="00C8038A">
        <w:rPr>
          <w:rFonts w:ascii="Arial" w:hAnsi="Arial" w:cs="Arial"/>
          <w:color w:val="000000" w:themeColor="text1"/>
          <w:sz w:val="24"/>
          <w:szCs w:val="24"/>
        </w:rPr>
        <w:lastRenderedPageBreak/>
        <w:t>not taking the LET because I felt like it was really not easy. I really cried during that time.)</w:t>
      </w:r>
    </w:p>
    <w:p w14:paraId="3D795B0C" w14:textId="71FF0D2A" w:rsidR="003D59A6" w:rsidRPr="00C8038A" w:rsidRDefault="003D59A6" w:rsidP="00CD536D">
      <w:pPr>
        <w:spacing w:after="0" w:line="240" w:lineRule="auto"/>
        <w:ind w:left="1440" w:right="1440"/>
        <w:jc w:val="both"/>
        <w:rPr>
          <w:rFonts w:ascii="Arial" w:hAnsi="Arial" w:cs="Arial"/>
          <w:color w:val="000000" w:themeColor="text1"/>
          <w:sz w:val="24"/>
          <w:szCs w:val="24"/>
        </w:rPr>
      </w:pPr>
    </w:p>
    <w:p w14:paraId="4C67820F" w14:textId="77777777" w:rsidR="000555DF" w:rsidRPr="00C8038A" w:rsidRDefault="000555DF" w:rsidP="002F3BC6">
      <w:pPr>
        <w:spacing w:after="0" w:line="240" w:lineRule="auto"/>
        <w:jc w:val="both"/>
        <w:rPr>
          <w:rFonts w:ascii="Arial" w:hAnsi="Arial" w:cs="Arial"/>
          <w:color w:val="000000" w:themeColor="text1"/>
          <w:sz w:val="24"/>
          <w:szCs w:val="24"/>
        </w:rPr>
      </w:pPr>
    </w:p>
    <w:p w14:paraId="1C2BE24C" w14:textId="3439DE15"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6 also supported this by explain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55BEB197" w14:textId="77777777" w:rsidR="006868AC" w:rsidRPr="00C8038A" w:rsidRDefault="006868AC" w:rsidP="002F3BC6">
      <w:pPr>
        <w:spacing w:after="0" w:line="240" w:lineRule="auto"/>
        <w:jc w:val="both"/>
        <w:rPr>
          <w:rFonts w:ascii="Arial" w:hAnsi="Arial" w:cs="Arial"/>
          <w:color w:val="000000" w:themeColor="text1"/>
          <w:sz w:val="24"/>
          <w:szCs w:val="24"/>
        </w:rPr>
      </w:pPr>
    </w:p>
    <w:p w14:paraId="7703858F" w14:textId="57380BDC"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ince, BEED was not my first choice, naa juy mga times ma’am nga maka question ko ug “tama ba ni nga course sa akoa, ug usahay naga doubt ko sa ako kaugalingon ba unya naka feel pud ko ma’am ug kana bitaw gina ingon nila nga dili ko motivated, labi na tong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year pa jud ko ma’am. Murag lisod kaayo itabok ang isa ka sem ma’am labi na kay murag ma behind ko sa ako mga classmates kay nag trabaho ko, wala kaayo koy mapangutan an. Didto jud na murag na test akong decision ma’am ug magpadayon ba ko or dili.</w:t>
      </w:r>
    </w:p>
    <w:p w14:paraId="2A2FB0C0" w14:textId="77777777" w:rsidR="003D59A6" w:rsidRPr="00C8038A" w:rsidRDefault="003D59A6" w:rsidP="00CD536D">
      <w:pPr>
        <w:spacing w:after="0" w:line="240" w:lineRule="auto"/>
        <w:ind w:left="1440" w:right="1440"/>
        <w:jc w:val="both"/>
        <w:rPr>
          <w:rFonts w:ascii="Arial" w:hAnsi="Arial" w:cs="Arial"/>
          <w:i/>
          <w:iCs/>
          <w:color w:val="000000" w:themeColor="text1"/>
          <w:sz w:val="24"/>
          <w:szCs w:val="24"/>
        </w:rPr>
      </w:pPr>
    </w:p>
    <w:p w14:paraId="49BEBAC1" w14:textId="4C1AB03D"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ince BEEd was not my first choice, there were really times, ma’am, when I would question myself, Is this really the right course for me? I also started doubting myself, and I often felt unmotivated, especially during my 1st year. It was very hard for me to get through a semester because I felt like I was falling behind my classmates since I was also working at that time, and I didn’t really have someone I could ask for guidance. That was the moment when my decision was really tested whether I should continue or not.)</w:t>
      </w:r>
    </w:p>
    <w:p w14:paraId="2A353765" w14:textId="77777777" w:rsidR="000555DF" w:rsidRPr="00C8038A" w:rsidRDefault="000555DF" w:rsidP="002F3BC6">
      <w:pPr>
        <w:spacing w:after="0" w:line="240" w:lineRule="auto"/>
        <w:jc w:val="both"/>
        <w:rPr>
          <w:rFonts w:ascii="Arial" w:hAnsi="Arial" w:cs="Arial"/>
          <w:color w:val="000000" w:themeColor="text1"/>
          <w:sz w:val="24"/>
          <w:szCs w:val="24"/>
        </w:rPr>
      </w:pPr>
    </w:p>
    <w:p w14:paraId="5FFF7F6E" w14:textId="2C88197B"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7 further emphasized this by shar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229B84EC" w14:textId="77777777" w:rsidR="006868AC" w:rsidRPr="00C8038A" w:rsidRDefault="006868AC" w:rsidP="002F3BC6">
      <w:pPr>
        <w:spacing w:after="0" w:line="240" w:lineRule="auto"/>
        <w:jc w:val="both"/>
        <w:rPr>
          <w:rFonts w:ascii="Arial" w:hAnsi="Arial" w:cs="Arial"/>
          <w:color w:val="000000" w:themeColor="text1"/>
          <w:sz w:val="24"/>
          <w:szCs w:val="24"/>
        </w:rPr>
      </w:pPr>
    </w:p>
    <w:p w14:paraId="5D27A407" w14:textId="343E95A4" w:rsidR="002F3BC6" w:rsidRPr="00C8038A" w:rsidRDefault="002F3BC6" w:rsidP="00CD536D">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ame ato sa akong giingon naku ma’am no nga belong naku, murag wala ra kaayo koy gibati nga emotional struggle kay pag enroll naku ma’am, gi embrace ra jud naku akong decision. Naay times ma’am nga mag doubt ko especially if daghan na kaayo ug demand ang BEEd kay demanding baya kaayo ug time ang BEEd ma’am no, naay pay magpa-checking ta ug lesson plan nga dili lang isa ka draft, muabot pag duha tulo pa usahay sigeg revise. So, mga ing ana na scenario ma’am usahay maka question ko saku kaugalingon ug maka human ba kaha ko ani no. Lahi ra pud jud ang motivation ma’am if ganahan jud ka sa imong kurso kay except sa maningkamot ka murag ganado jud ka sa tanan butang pero ang akoa though g’embrace naku pero naa juy time nga kapuyon ko.</w:t>
      </w:r>
    </w:p>
    <w:p w14:paraId="6941381F" w14:textId="77777777" w:rsidR="003D59A6" w:rsidRPr="00C8038A" w:rsidRDefault="003D59A6" w:rsidP="00CD536D">
      <w:pPr>
        <w:spacing w:after="0" w:line="240" w:lineRule="auto"/>
        <w:ind w:left="1440" w:right="1440"/>
        <w:jc w:val="both"/>
        <w:rPr>
          <w:rFonts w:ascii="Arial" w:hAnsi="Arial" w:cs="Arial"/>
          <w:i/>
          <w:iCs/>
          <w:color w:val="000000" w:themeColor="text1"/>
          <w:sz w:val="24"/>
          <w:szCs w:val="24"/>
        </w:rPr>
      </w:pPr>
    </w:p>
    <w:p w14:paraId="21DD4C8B" w14:textId="3A323041"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ame as what I said earlier, maam when I felt like I belonged, I did</w:t>
      </w:r>
      <w:r w:rsidR="008B7356">
        <w:rPr>
          <w:rFonts w:ascii="Arial" w:hAnsi="Arial" w:cs="Arial"/>
          <w:color w:val="000000" w:themeColor="text1"/>
          <w:sz w:val="24"/>
          <w:szCs w:val="24"/>
        </w:rPr>
        <w:t xml:space="preserve"> </w:t>
      </w:r>
      <w:r w:rsidR="009F7690">
        <w:rPr>
          <w:rFonts w:ascii="Arial" w:hAnsi="Arial" w:cs="Arial"/>
          <w:color w:val="000000" w:themeColor="text1"/>
          <w:sz w:val="24"/>
          <w:szCs w:val="24"/>
        </w:rPr>
        <w:t>not</w:t>
      </w:r>
      <w:r w:rsidRPr="00C8038A">
        <w:rPr>
          <w:rFonts w:ascii="Arial" w:hAnsi="Arial" w:cs="Arial"/>
          <w:color w:val="000000" w:themeColor="text1"/>
          <w:sz w:val="24"/>
          <w:szCs w:val="24"/>
        </w:rPr>
        <w:t xml:space="preserve"> really experience heavy emotional struggle because </w:t>
      </w:r>
      <w:r w:rsidRPr="00C8038A">
        <w:rPr>
          <w:rFonts w:ascii="Arial" w:hAnsi="Arial" w:cs="Arial"/>
          <w:color w:val="000000" w:themeColor="text1"/>
          <w:sz w:val="24"/>
          <w:szCs w:val="24"/>
        </w:rPr>
        <w:lastRenderedPageBreak/>
        <w:t>I tried to embrace my decision when I enrolled. But there were still times when I doubted myself, especially when BEEd became very demanding. It really requires a lot of time and effort. For example, in lesson planning, it’s not just one draft, you have to revise it two or three times after it gets checked. Situations like that made me sometimes question myself, Will I really be able to finish this course? I also realized that motivation is really different when you actually like your course. If you are interested, you are more driven and willing to do everything. In my case, even though I embraced BEEd, there were still moments when I felt tired and drained.)</w:t>
      </w:r>
    </w:p>
    <w:p w14:paraId="1372A3C2" w14:textId="77777777" w:rsidR="000555DF" w:rsidRPr="00C8038A" w:rsidRDefault="000555DF" w:rsidP="002F3BC6">
      <w:pPr>
        <w:spacing w:after="0" w:line="240" w:lineRule="auto"/>
        <w:jc w:val="both"/>
        <w:rPr>
          <w:rFonts w:ascii="Arial" w:hAnsi="Arial" w:cs="Arial"/>
          <w:color w:val="000000" w:themeColor="text1"/>
          <w:sz w:val="24"/>
          <w:szCs w:val="24"/>
        </w:rPr>
      </w:pPr>
    </w:p>
    <w:p w14:paraId="48DFC1CE" w14:textId="3292CE73" w:rsidR="000555DF" w:rsidRPr="00C8038A" w:rsidRDefault="00BB7B78" w:rsidP="002F3BC6">
      <w:pPr>
        <w:pStyle w:val="ListParagraph"/>
        <w:spacing w:after="0" w:line="240" w:lineRule="auto"/>
        <w:ind w:left="0"/>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8 reinforced this by stat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751487CF" w14:textId="77777777" w:rsidR="006868AC" w:rsidRPr="00C8038A" w:rsidRDefault="006868AC" w:rsidP="002F3BC6">
      <w:pPr>
        <w:pStyle w:val="ListParagraph"/>
        <w:spacing w:after="0" w:line="240" w:lineRule="auto"/>
        <w:ind w:left="0"/>
        <w:jc w:val="both"/>
        <w:rPr>
          <w:rFonts w:ascii="Arial" w:hAnsi="Arial" w:cs="Arial"/>
          <w:color w:val="000000" w:themeColor="text1"/>
          <w:sz w:val="24"/>
          <w:szCs w:val="24"/>
        </w:rPr>
      </w:pPr>
    </w:p>
    <w:p w14:paraId="54CC7BBB" w14:textId="515F1CC6" w:rsidR="002F3BC6" w:rsidRPr="00C8038A" w:rsidRDefault="002F3BC6" w:rsidP="00713FD8">
      <w:pPr>
        <w:pStyle w:val="ListParagraph"/>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a tinood lang jud since ang BEED is not my first-choice man jud gusto man jud ko mag HR kay nindot man gud siya kay opisina unya ikaw moy tig interact sa mga applicants ba. Pero ug naa lang mi kwarta te ang pinakagusto jud naku kay Seaman jud unta pero mao lage kay kulang man sa pinansyal. So, karon nag BEED man jud ko, ghatag ghapon naku ako makaya kay dili man gud naku gusto maapektuhan akong pag skwela man gud kay given the fact nga dili mi ing ana ka stable when it comes sa financial aspect, di man pud ko gusto nga kay at the end of the day kung dili ka mag tinarong pud ikaw ra man ghapon ang magmahay kay either balikan nimo or muundang ka. So, since dili ko ganahan sa course at first for completion lang jud tanan ako, ni comply nalang ko ug unsay gipangayo sa instructor, sa subject, ni comply nalang jud ko kay at the end of the day everything happens for a reason, though lahi jud akong pag paningkamot ug ganahan jud ko sa kurso kay tong highschool ko kabalo man jud ko unsa ko maningkamot kay tungod ganahan ko then kalit lang naabot ko diria, kumbaga pa te, wala naku nahatag akong 100% best ani nga kurso kay usahay dili pud ko motivated especially makita naku ako mga classmates nga nakuha jud nila ang kurso nga gusto nila.</w:t>
      </w:r>
    </w:p>
    <w:p w14:paraId="462DD3F0" w14:textId="77777777" w:rsidR="003D59A6" w:rsidRPr="00C8038A" w:rsidRDefault="003D59A6" w:rsidP="00713FD8">
      <w:pPr>
        <w:pStyle w:val="ListParagraph"/>
        <w:spacing w:after="0" w:line="240" w:lineRule="auto"/>
        <w:ind w:left="1440" w:right="1440"/>
        <w:jc w:val="both"/>
        <w:rPr>
          <w:rFonts w:ascii="Arial" w:hAnsi="Arial" w:cs="Arial"/>
          <w:i/>
          <w:iCs/>
          <w:color w:val="000000" w:themeColor="text1"/>
          <w:sz w:val="24"/>
          <w:szCs w:val="24"/>
        </w:rPr>
      </w:pPr>
    </w:p>
    <w:p w14:paraId="178E6AD6" w14:textId="328A6FA0" w:rsidR="003D59A6" w:rsidRPr="00C8038A" w:rsidRDefault="003D59A6" w:rsidP="00746FF5">
      <w:pPr>
        <w:pStyle w:val="ListParagraph"/>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o be honest, maam, BEEd was not really my first choice. I originally wanted HR because I liked the idea of working in an office and interacting with applicants. But if we had the financial capacity, my biggest dream was actually to become a seaman. However, because of financial limitations, I coul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pursue those courses.</w:t>
      </w:r>
      <w:r w:rsidR="00746FF5"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Right now, I am in BEEd, and I still try to give my best and comply with all the requirements from my instructors and subjects. I do</w:t>
      </w:r>
      <w:r w:rsidR="00E90C42">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want my studies to be </w:t>
      </w:r>
      <w:r w:rsidRPr="00C8038A">
        <w:rPr>
          <w:rFonts w:ascii="Arial" w:hAnsi="Arial" w:cs="Arial"/>
          <w:color w:val="000000" w:themeColor="text1"/>
          <w:sz w:val="24"/>
          <w:szCs w:val="24"/>
        </w:rPr>
        <w:lastRenderedPageBreak/>
        <w:t>affected because I know that in the end, if I do</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take things seriously, I will only regret it or end up stopping. Since I </w:t>
      </w:r>
      <w:r w:rsidR="00DD6E47">
        <w:rPr>
          <w:rFonts w:ascii="Arial" w:hAnsi="Arial" w:cs="Arial"/>
          <w:color w:val="000000" w:themeColor="text1"/>
          <w:sz w:val="24"/>
          <w:szCs w:val="24"/>
        </w:rPr>
        <w:t xml:space="preserve">did not </w:t>
      </w:r>
      <w:r w:rsidRPr="00C8038A">
        <w:rPr>
          <w:rFonts w:ascii="Arial" w:hAnsi="Arial" w:cs="Arial"/>
          <w:color w:val="000000" w:themeColor="text1"/>
          <w:sz w:val="24"/>
          <w:szCs w:val="24"/>
        </w:rPr>
        <w:t>really like the course at first, I focused more on just finishing everything required. I just complied with what was expected. I believe that everything happens for a reason, but I also admit that my effort in this course was different compared to when I was motivated before. Back in high school, I was more driven because I really liked what I was doing, but here, I sometimes feel unmotivated, especially when I see my classmates who are really in their preferred course.)</w:t>
      </w:r>
    </w:p>
    <w:p w14:paraId="3D0EBC7F" w14:textId="77777777" w:rsidR="000555DF" w:rsidRPr="00C8038A" w:rsidRDefault="000555DF" w:rsidP="00713FD8">
      <w:pPr>
        <w:pStyle w:val="ListParagraph"/>
        <w:spacing w:after="0" w:line="240" w:lineRule="auto"/>
        <w:ind w:left="1440" w:right="1440"/>
        <w:jc w:val="both"/>
        <w:rPr>
          <w:rFonts w:ascii="Arial" w:hAnsi="Arial" w:cs="Arial"/>
          <w:b/>
          <w:bCs/>
          <w:i/>
          <w:iCs/>
          <w:color w:val="000000" w:themeColor="text1"/>
          <w:sz w:val="24"/>
          <w:szCs w:val="24"/>
        </w:rPr>
      </w:pPr>
    </w:p>
    <w:p w14:paraId="53AAADA1" w14:textId="79377E20" w:rsidR="006868AC" w:rsidRPr="00C8038A" w:rsidRDefault="00BB7B78" w:rsidP="006868AC">
      <w:pPr>
        <w:pStyle w:val="ListParagraph"/>
        <w:spacing w:after="0" w:line="480" w:lineRule="auto"/>
        <w:ind w:left="0"/>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Negative Self Comparison with Others</w:t>
      </w:r>
      <w:r w:rsidRPr="00C8038A">
        <w:rPr>
          <w:rFonts w:ascii="Arial" w:hAnsi="Arial" w:cs="Arial"/>
          <w:b/>
          <w:bCs/>
          <w:color w:val="000000" w:themeColor="text1"/>
          <w:sz w:val="24"/>
          <w:szCs w:val="24"/>
        </w:rPr>
        <w:t xml:space="preserve">. </w:t>
      </w:r>
      <w:r w:rsidR="006868AC" w:rsidRPr="00C8038A">
        <w:rPr>
          <w:rFonts w:ascii="Arial" w:hAnsi="Arial" w:cs="Arial"/>
          <w:color w:val="000000" w:themeColor="text1"/>
          <w:sz w:val="24"/>
          <w:szCs w:val="24"/>
        </w:rPr>
        <w:t>This theme reflects how respondents compared themselves to their peers, which affected their confidence and motivation, especially when they perceived others as more capable or skilled.</w:t>
      </w:r>
    </w:p>
    <w:p w14:paraId="3E51EB28" w14:textId="3128D082"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1 expressed this by stat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5BF26A4F" w14:textId="77777777" w:rsidR="006868AC" w:rsidRPr="00C8038A" w:rsidRDefault="006868AC" w:rsidP="002F3BC6">
      <w:pPr>
        <w:spacing w:after="0" w:line="240" w:lineRule="auto"/>
        <w:jc w:val="both"/>
        <w:rPr>
          <w:rFonts w:ascii="Arial" w:hAnsi="Arial" w:cs="Arial"/>
          <w:color w:val="000000" w:themeColor="text1"/>
          <w:sz w:val="24"/>
          <w:szCs w:val="24"/>
        </w:rPr>
      </w:pPr>
    </w:p>
    <w:p w14:paraId="5ACC6FDA" w14:textId="511F717F"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te, kanang pinaka una baya wala jud kay gana muhimo ana nga mga activities labi na sa kurso nga di jud ka ganahan. Unya pag compare bitaw nimo sa imong kaugalingon sa uban, kanang “hala no, kuyaw kaayo sila muhimo ug lesson plan ang uban wow kaayo, makita jud nimo ba. </w:t>
      </w:r>
    </w:p>
    <w:p w14:paraId="39DCAB23" w14:textId="77777777" w:rsidR="003D59A6" w:rsidRPr="00C8038A" w:rsidRDefault="003D59A6" w:rsidP="00713FD8">
      <w:pPr>
        <w:spacing w:after="0" w:line="240" w:lineRule="auto"/>
        <w:ind w:left="1440" w:right="1440"/>
        <w:jc w:val="both"/>
        <w:rPr>
          <w:rFonts w:ascii="Arial" w:hAnsi="Arial" w:cs="Arial"/>
          <w:color w:val="000000" w:themeColor="text1"/>
          <w:sz w:val="24"/>
          <w:szCs w:val="24"/>
        </w:rPr>
      </w:pPr>
    </w:p>
    <w:p w14:paraId="0A39BD21" w14:textId="37B59974" w:rsidR="003D59A6" w:rsidRPr="00C8038A" w:rsidRDefault="003D59A6" w:rsidP="009F769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t first, ma’am, I really had no motivation to do the activities, especially since it was a course I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like.</w:t>
      </w:r>
      <w:r w:rsidR="009F7690">
        <w:rPr>
          <w:rFonts w:ascii="Arial" w:hAnsi="Arial" w:cs="Arial"/>
          <w:color w:val="000000" w:themeColor="text1"/>
          <w:sz w:val="24"/>
          <w:szCs w:val="24"/>
        </w:rPr>
        <w:t xml:space="preserve"> </w:t>
      </w:r>
      <w:r w:rsidRPr="00C8038A">
        <w:rPr>
          <w:rFonts w:ascii="Arial" w:hAnsi="Arial" w:cs="Arial"/>
          <w:color w:val="000000" w:themeColor="text1"/>
          <w:sz w:val="24"/>
          <w:szCs w:val="24"/>
        </w:rPr>
        <w:t>I also tend to compare myself with others, and I would think, Wow, they</w:t>
      </w:r>
      <w:r w:rsidR="00CB5995">
        <w:rPr>
          <w:rFonts w:ascii="Arial" w:hAnsi="Arial" w:cs="Arial"/>
          <w:color w:val="000000" w:themeColor="text1"/>
          <w:sz w:val="24"/>
          <w:szCs w:val="24"/>
        </w:rPr>
        <w:t xml:space="preserve"> are</w:t>
      </w:r>
      <w:r w:rsidRPr="00C8038A">
        <w:rPr>
          <w:rFonts w:ascii="Arial" w:hAnsi="Arial" w:cs="Arial"/>
          <w:color w:val="000000" w:themeColor="text1"/>
          <w:sz w:val="24"/>
          <w:szCs w:val="24"/>
        </w:rPr>
        <w:t xml:space="preserve"> really good at making lesson plans. You can really see the difference, and it made me feel like they were more capable than I was.)</w:t>
      </w:r>
    </w:p>
    <w:p w14:paraId="7816A8BC" w14:textId="77777777" w:rsidR="000555DF" w:rsidRPr="00C8038A" w:rsidRDefault="000555DF" w:rsidP="002F3BC6">
      <w:pPr>
        <w:spacing w:after="0" w:line="240" w:lineRule="auto"/>
        <w:jc w:val="both"/>
        <w:rPr>
          <w:rFonts w:ascii="Arial" w:hAnsi="Arial" w:cs="Arial"/>
          <w:color w:val="000000" w:themeColor="text1"/>
          <w:sz w:val="24"/>
          <w:szCs w:val="24"/>
        </w:rPr>
      </w:pPr>
    </w:p>
    <w:p w14:paraId="7294170E" w14:textId="3B0B7A54" w:rsidR="000555DF" w:rsidRPr="00C8038A" w:rsidRDefault="00BB7B78" w:rsidP="00BB7B78">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Feelings of Incompetence and Insecurity</w:t>
      </w:r>
      <w:r w:rsidRPr="00C8038A">
        <w:rPr>
          <w:rFonts w:ascii="Arial" w:hAnsi="Arial" w:cs="Arial"/>
          <w:b/>
          <w:bCs/>
          <w:color w:val="000000" w:themeColor="text1"/>
          <w:sz w:val="24"/>
          <w:szCs w:val="24"/>
        </w:rPr>
        <w:t>.</w:t>
      </w:r>
      <w:r w:rsidR="006868AC" w:rsidRPr="00C8038A">
        <w:rPr>
          <w:rFonts w:ascii="Arial" w:hAnsi="Arial" w:cs="Arial"/>
          <w:b/>
          <w:bCs/>
          <w:color w:val="000000" w:themeColor="text1"/>
          <w:sz w:val="24"/>
          <w:szCs w:val="24"/>
        </w:rPr>
        <w:t xml:space="preserve"> </w:t>
      </w:r>
      <w:r w:rsidR="006868AC" w:rsidRPr="00C8038A">
        <w:rPr>
          <w:rFonts w:ascii="Arial" w:hAnsi="Arial" w:cs="Arial"/>
          <w:color w:val="000000" w:themeColor="text1"/>
          <w:sz w:val="24"/>
          <w:szCs w:val="24"/>
        </w:rPr>
        <w:t>This theme highlights the respondents’ feelings of inadequacy and insecurity, particularly when they doubted their abilities and questioned whether they truly belonged in the program.</w:t>
      </w:r>
    </w:p>
    <w:p w14:paraId="483E0F55" w14:textId="2C5B169C"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1 further supported this by shar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0DDF025E" w14:textId="77777777" w:rsidR="006868AC" w:rsidRPr="00C8038A" w:rsidRDefault="006868AC" w:rsidP="002F3BC6">
      <w:pPr>
        <w:spacing w:after="0" w:line="240" w:lineRule="auto"/>
        <w:jc w:val="both"/>
        <w:rPr>
          <w:rFonts w:ascii="Arial" w:hAnsi="Arial" w:cs="Arial"/>
          <w:color w:val="000000" w:themeColor="text1"/>
          <w:sz w:val="24"/>
          <w:szCs w:val="24"/>
        </w:rPr>
      </w:pPr>
    </w:p>
    <w:p w14:paraId="4510CB59" w14:textId="5594CB0A"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ikaw nga di ganahan, dili ka motivated bitaw nga muhimo ug mga IMs, kuyaw kaayo mura nag musidlak, kulang nalang fireworks na ilang IMs te. Unya ikaw nag kuan raka, nag cartolina raka, manila paper, gunting gamay, that’s it “this </w:t>
      </w:r>
      <w:r w:rsidRPr="00C8038A">
        <w:rPr>
          <w:rFonts w:ascii="Arial" w:hAnsi="Arial" w:cs="Arial"/>
          <w:i/>
          <w:iCs/>
          <w:color w:val="000000" w:themeColor="text1"/>
          <w:sz w:val="24"/>
          <w:szCs w:val="24"/>
        </w:rPr>
        <w:lastRenderedPageBreak/>
        <w:t>is ms. ***” na dayon.” Ilaha kay wow kaayo, ganahan jud sila sa ilang ginabuhat naa pay binabira-bira. Ing ana, masuya ko. Ma compare naku ako kaugalingon, lahi jud ang sa gusto ug sa dili kursonada ani nga kurso. Unya mag duda ka kay “unsa man jud ni ako kuan oy, mao na ba ni, ako ba ni?”</w:t>
      </w:r>
    </w:p>
    <w:p w14:paraId="1585501A" w14:textId="77777777" w:rsidR="003D59A6" w:rsidRPr="00C8038A" w:rsidRDefault="003D59A6" w:rsidP="00713FD8">
      <w:pPr>
        <w:spacing w:after="0" w:line="240" w:lineRule="auto"/>
        <w:ind w:left="1440" w:right="1440"/>
        <w:jc w:val="both"/>
        <w:rPr>
          <w:rFonts w:ascii="Arial" w:hAnsi="Arial" w:cs="Arial"/>
          <w:i/>
          <w:iCs/>
          <w:color w:val="000000" w:themeColor="text1"/>
          <w:sz w:val="24"/>
          <w:szCs w:val="24"/>
        </w:rPr>
      </w:pPr>
    </w:p>
    <w:p w14:paraId="6A7760E7" w14:textId="47A6F7B2"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for me, since I was</w:t>
      </w:r>
      <w:r w:rsidR="00462B32">
        <w:rPr>
          <w:rFonts w:ascii="Arial" w:hAnsi="Arial" w:cs="Arial"/>
          <w:color w:val="000000" w:themeColor="text1"/>
          <w:sz w:val="24"/>
          <w:szCs w:val="24"/>
        </w:rPr>
        <w:t xml:space="preserve"> not </w:t>
      </w:r>
      <w:r w:rsidRPr="00C8038A">
        <w:rPr>
          <w:rFonts w:ascii="Arial" w:hAnsi="Arial" w:cs="Arial"/>
          <w:color w:val="000000" w:themeColor="text1"/>
          <w:sz w:val="24"/>
          <w:szCs w:val="24"/>
        </w:rPr>
        <w:t>really motivated and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the course, I also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feel inspired to make my IMs. While others’ outputs looked really impressive</w:t>
      </w:r>
      <w:r w:rsidR="00746FF5"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like they were shining, almost fireworks-level presentations</w:t>
      </w:r>
      <w:r w:rsidR="00746FF5"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I would just do simple materials like cartolina, manila paper, and basic cut-outs, then submit them like, “This is Ms. ***’s output.” Compared to them, it really felt different because they were more enthusiastic and creative, and you could see how much effort they put into their work. I sometimes felt envious, and I would compare myself to them. That</w:t>
      </w:r>
      <w:r w:rsidR="00E90C42">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en I realized the big difference between someone who truly wants the course and someone who does</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I also started to doubt myself and ask, What am I really doing? Is this really for me?)</w:t>
      </w:r>
    </w:p>
    <w:p w14:paraId="785FA237" w14:textId="77777777" w:rsidR="000555DF" w:rsidRPr="00C8038A" w:rsidRDefault="000555DF" w:rsidP="002F3BC6">
      <w:pPr>
        <w:spacing w:after="0" w:line="240" w:lineRule="auto"/>
        <w:jc w:val="both"/>
        <w:rPr>
          <w:rFonts w:ascii="Arial" w:hAnsi="Arial" w:cs="Arial"/>
          <w:color w:val="000000" w:themeColor="text1"/>
          <w:sz w:val="24"/>
          <w:szCs w:val="24"/>
        </w:rPr>
      </w:pPr>
    </w:p>
    <w:p w14:paraId="3055EE20" w14:textId="5444E3EE" w:rsidR="002F3BC6" w:rsidRPr="00C8038A" w:rsidRDefault="00BB7B78" w:rsidP="006868AC">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Mentally Drained</w:t>
      </w:r>
      <w:r w:rsidRPr="00C8038A">
        <w:rPr>
          <w:rFonts w:ascii="Arial" w:hAnsi="Arial" w:cs="Arial"/>
          <w:b/>
          <w:bCs/>
          <w:color w:val="000000" w:themeColor="text1"/>
          <w:sz w:val="24"/>
          <w:szCs w:val="24"/>
        </w:rPr>
        <w:t>.</w:t>
      </w:r>
      <w:r w:rsidR="006868AC" w:rsidRPr="00C8038A">
        <w:rPr>
          <w:rFonts w:ascii="Arial" w:hAnsi="Arial" w:cs="Arial"/>
          <w:b/>
          <w:bCs/>
          <w:color w:val="000000" w:themeColor="text1"/>
          <w:sz w:val="24"/>
          <w:szCs w:val="24"/>
        </w:rPr>
        <w:t xml:space="preserve"> </w:t>
      </w:r>
      <w:r w:rsidR="006868AC" w:rsidRPr="00C8038A">
        <w:rPr>
          <w:rFonts w:ascii="Arial" w:hAnsi="Arial" w:cs="Arial"/>
          <w:color w:val="000000" w:themeColor="text1"/>
          <w:sz w:val="24"/>
          <w:szCs w:val="24"/>
        </w:rPr>
        <w:t>This theme emphasizes how respondents experienced mental exhaustion due to academic demands, uncertainties, and lack of interest in the program.</w:t>
      </w:r>
    </w:p>
    <w:p w14:paraId="5BCB6BEC" w14:textId="516630C4"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3 conveyed this by stat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40236D9F" w14:textId="77777777" w:rsidR="003D59A6" w:rsidRPr="00C8038A" w:rsidRDefault="003D59A6" w:rsidP="002F3BC6">
      <w:pPr>
        <w:spacing w:after="0" w:line="240" w:lineRule="auto"/>
        <w:jc w:val="both"/>
        <w:rPr>
          <w:rFonts w:ascii="Arial" w:hAnsi="Arial" w:cs="Arial"/>
          <w:color w:val="000000" w:themeColor="text1"/>
          <w:sz w:val="24"/>
          <w:szCs w:val="24"/>
        </w:rPr>
      </w:pPr>
    </w:p>
    <w:p w14:paraId="6B9CFE77" w14:textId="417B148A"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Yes, maam maka drain jud kayo. Mentally drain jud kaayo kay wala jud ko kabalo jud kung tama pa ba ni nga path akong gisudlan nga kuan course or what if. Kanang naa na guy mga ing ana ma’am, “what if”. What if nag math nalang jud ko, siguro nagtudlo nalang kog 1 plus 1, siguro isa ra ka lesson plan akong gbuhat ron, asta jung daghana ug lesson plan ma’am dili kay isa ra. </w:t>
      </w:r>
    </w:p>
    <w:p w14:paraId="0935A3BA" w14:textId="77777777" w:rsidR="003D59A6" w:rsidRPr="00C8038A" w:rsidRDefault="003D59A6" w:rsidP="00713FD8">
      <w:pPr>
        <w:spacing w:after="0" w:line="240" w:lineRule="auto"/>
        <w:ind w:left="1440" w:right="1440"/>
        <w:jc w:val="both"/>
        <w:rPr>
          <w:rFonts w:ascii="Arial" w:hAnsi="Arial" w:cs="Arial"/>
          <w:color w:val="000000" w:themeColor="text1"/>
          <w:sz w:val="24"/>
          <w:szCs w:val="24"/>
        </w:rPr>
      </w:pPr>
    </w:p>
    <w:p w14:paraId="3B1B8093" w14:textId="29CFDB55"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Yes, maam, it really becomes mentally draining. I also reached the point where I was</w:t>
      </w:r>
      <w:r w:rsidR="00CB5995">
        <w:rPr>
          <w:rFonts w:ascii="Arial" w:hAnsi="Arial" w:cs="Arial"/>
          <w:color w:val="000000" w:themeColor="text1"/>
          <w:sz w:val="24"/>
          <w:szCs w:val="24"/>
        </w:rPr>
        <w:t xml:space="preserve"> not </w:t>
      </w:r>
      <w:r w:rsidRPr="00C8038A">
        <w:rPr>
          <w:rFonts w:ascii="Arial" w:hAnsi="Arial" w:cs="Arial"/>
          <w:color w:val="000000" w:themeColor="text1"/>
          <w:sz w:val="24"/>
          <w:szCs w:val="24"/>
        </w:rPr>
        <w:t>sure if I was still on the right path with this course. There were so many what if thoughts in my mind. What if I chose Math instead? Maybe I would just be teaching simple lessons like 1 plus 1, and I would only have one lesson plan instead of having to make so many lesson plans like we do in BEEd.)</w:t>
      </w:r>
    </w:p>
    <w:p w14:paraId="3DDF4507" w14:textId="77777777" w:rsidR="000555DF" w:rsidRPr="00C8038A" w:rsidRDefault="000555DF" w:rsidP="002F3BC6">
      <w:pPr>
        <w:spacing w:after="0" w:line="240" w:lineRule="auto"/>
        <w:jc w:val="both"/>
        <w:rPr>
          <w:rFonts w:ascii="Arial" w:hAnsi="Arial" w:cs="Arial"/>
          <w:color w:val="000000" w:themeColor="text1"/>
          <w:sz w:val="24"/>
          <w:szCs w:val="24"/>
        </w:rPr>
      </w:pPr>
    </w:p>
    <w:p w14:paraId="40B604E0" w14:textId="77777777" w:rsidR="003D59A6" w:rsidRPr="00C8038A" w:rsidRDefault="003D59A6" w:rsidP="002F3BC6">
      <w:pPr>
        <w:spacing w:after="0" w:line="240" w:lineRule="auto"/>
        <w:jc w:val="both"/>
        <w:rPr>
          <w:rFonts w:ascii="Arial" w:hAnsi="Arial" w:cs="Arial"/>
          <w:color w:val="000000" w:themeColor="text1"/>
          <w:sz w:val="24"/>
          <w:szCs w:val="24"/>
        </w:rPr>
      </w:pPr>
    </w:p>
    <w:p w14:paraId="612EC2F1" w14:textId="26E40E00" w:rsidR="000555DF" w:rsidRPr="009F7690" w:rsidRDefault="00BB7B78" w:rsidP="009F76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Emotional Breakdown</w:t>
      </w:r>
      <w:r w:rsidRPr="00C8038A">
        <w:rPr>
          <w:rFonts w:ascii="Arial" w:hAnsi="Arial" w:cs="Arial"/>
          <w:b/>
          <w:bCs/>
          <w:color w:val="000000" w:themeColor="text1"/>
          <w:sz w:val="24"/>
          <w:szCs w:val="24"/>
        </w:rPr>
        <w:t>.</w:t>
      </w:r>
      <w:r w:rsidR="006868AC" w:rsidRPr="00C8038A">
        <w:rPr>
          <w:rFonts w:ascii="Arial" w:hAnsi="Arial" w:cs="Arial"/>
          <w:b/>
          <w:bCs/>
          <w:color w:val="000000" w:themeColor="text1"/>
          <w:sz w:val="24"/>
          <w:szCs w:val="24"/>
        </w:rPr>
        <w:t xml:space="preserve"> </w:t>
      </w:r>
      <w:r w:rsidR="006868AC" w:rsidRPr="00C8038A">
        <w:rPr>
          <w:rFonts w:ascii="Arial" w:hAnsi="Arial" w:cs="Arial"/>
          <w:color w:val="000000" w:themeColor="text1"/>
          <w:sz w:val="24"/>
          <w:szCs w:val="24"/>
        </w:rPr>
        <w:t>This theme reflects the intense emotional struggles experienced by respondents, including moments of breakdown caused by academic pressure and financial difficulties.</w:t>
      </w:r>
    </w:p>
    <w:p w14:paraId="521DF3E3" w14:textId="6955D35B"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DF6A26">
        <w:rPr>
          <w:rFonts w:ascii="Arial" w:hAnsi="Arial" w:cs="Arial"/>
          <w:sz w:val="24"/>
          <w:szCs w:val="24"/>
        </w:rPr>
        <w:t>Informant</w:t>
      </w:r>
      <w:r w:rsidR="00DF6A26" w:rsidRPr="00C8038A">
        <w:rPr>
          <w:rFonts w:ascii="Arial" w:hAnsi="Arial" w:cs="Arial"/>
          <w:sz w:val="24"/>
          <w:szCs w:val="24"/>
        </w:rPr>
        <w:t xml:space="preserve"> </w:t>
      </w:r>
      <w:r w:rsidR="006868AC" w:rsidRPr="00C8038A">
        <w:rPr>
          <w:rFonts w:ascii="Arial" w:hAnsi="Arial" w:cs="Arial"/>
          <w:color w:val="000000" w:themeColor="text1"/>
          <w:sz w:val="24"/>
          <w:szCs w:val="24"/>
        </w:rPr>
        <w:t>5 expressed this by shar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5373CDB4" w14:textId="77777777" w:rsidR="000555DF" w:rsidRPr="00C8038A" w:rsidRDefault="000555DF" w:rsidP="002F3BC6">
      <w:pPr>
        <w:spacing w:after="0" w:line="240" w:lineRule="auto"/>
        <w:jc w:val="both"/>
        <w:rPr>
          <w:rFonts w:ascii="Arial" w:hAnsi="Arial" w:cs="Arial"/>
          <w:color w:val="000000" w:themeColor="text1"/>
          <w:sz w:val="24"/>
          <w:szCs w:val="24"/>
        </w:rPr>
      </w:pPr>
    </w:p>
    <w:p w14:paraId="6DCCE4B1" w14:textId="524A105A"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naa toy time máam nga niabot sa point nga nag emotional breakdown jud ko kay kana sigurong problema sa financial ma’am kay mag invest baya jud ta, dili lang sa time, mag invest baya jud tag kwarta ma’am no kay magbuhat baya tag mga IMs, sa reporting, kanang makita naku sa ako mga kaubanan nga wala man si naglisod oy, unsaon man naku pag overcome ani, niabot sa point ma’am nga mag hilak ko, wala na ko kabalo unsaon naku pag manage kay lag isa pinansyal pait kaayo, naga emotional breakdown ko ma’am. </w:t>
      </w:r>
    </w:p>
    <w:p w14:paraId="1083D978" w14:textId="77777777" w:rsidR="003D59A6" w:rsidRPr="00C8038A" w:rsidRDefault="003D59A6" w:rsidP="00713FD8">
      <w:pPr>
        <w:spacing w:after="0" w:line="240" w:lineRule="auto"/>
        <w:ind w:left="1440" w:right="1440"/>
        <w:jc w:val="both"/>
        <w:rPr>
          <w:rFonts w:ascii="Arial" w:hAnsi="Arial" w:cs="Arial"/>
          <w:i/>
          <w:iCs/>
          <w:color w:val="000000" w:themeColor="text1"/>
          <w:sz w:val="24"/>
          <w:szCs w:val="24"/>
        </w:rPr>
      </w:pPr>
    </w:p>
    <w:p w14:paraId="09FCA8BF" w14:textId="0B114B40"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re was a time, maam, when I really reached the point of having an emotional breakdown. I think it was mainly because of financial problems. In BEEd, you really have to invest not just your time but also money, especially for making IMs and reports. I would see my classmates who did</w:t>
      </w:r>
      <w:r w:rsidR="00F23399">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seem to struggle as much, and I would wonder how I could overcome my situation. There came a point where I would just cry because I did</w:t>
      </w:r>
      <w:r w:rsidR="002A089E">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know how to manage everything anymore. Financially, it was really difficult for me, and I experienced a lot of emotional breakdowns because of it.)</w:t>
      </w:r>
    </w:p>
    <w:p w14:paraId="3C984DCB" w14:textId="3CE26008" w:rsidR="003D59A6" w:rsidRPr="00C8038A" w:rsidRDefault="003D59A6" w:rsidP="00713FD8">
      <w:pPr>
        <w:spacing w:after="0" w:line="240" w:lineRule="auto"/>
        <w:ind w:left="1440" w:right="1440"/>
        <w:jc w:val="both"/>
        <w:rPr>
          <w:rFonts w:ascii="Arial" w:hAnsi="Arial" w:cs="Arial"/>
          <w:i/>
          <w:iCs/>
          <w:color w:val="000000" w:themeColor="text1"/>
          <w:sz w:val="24"/>
          <w:szCs w:val="24"/>
        </w:rPr>
      </w:pPr>
    </w:p>
    <w:p w14:paraId="5C7FBE70" w14:textId="77777777" w:rsidR="000555DF" w:rsidRPr="00C8038A" w:rsidRDefault="000555DF" w:rsidP="002F3BC6">
      <w:pPr>
        <w:pStyle w:val="ListParagraph"/>
        <w:spacing w:after="0" w:line="240" w:lineRule="auto"/>
        <w:ind w:left="0"/>
        <w:jc w:val="both"/>
        <w:rPr>
          <w:rFonts w:ascii="Arial" w:hAnsi="Arial" w:cs="Arial"/>
          <w:b/>
          <w:bCs/>
          <w:color w:val="000000" w:themeColor="text1"/>
          <w:sz w:val="24"/>
          <w:szCs w:val="24"/>
        </w:rPr>
      </w:pPr>
    </w:p>
    <w:p w14:paraId="524B9DAA" w14:textId="77777777" w:rsidR="002F3BC6" w:rsidRPr="00C8038A" w:rsidRDefault="002F3BC6" w:rsidP="002F3BC6">
      <w:pPr>
        <w:pStyle w:val="ListParagraph"/>
        <w:spacing w:after="0" w:line="240" w:lineRule="auto"/>
        <w:ind w:left="0"/>
        <w:jc w:val="both"/>
        <w:rPr>
          <w:rFonts w:ascii="Arial" w:hAnsi="Arial" w:cs="Arial"/>
          <w:b/>
          <w:bCs/>
          <w:color w:val="000000" w:themeColor="text1"/>
          <w:sz w:val="24"/>
          <w:szCs w:val="24"/>
        </w:rPr>
      </w:pPr>
      <w:r w:rsidRPr="00C8038A">
        <w:rPr>
          <w:rFonts w:ascii="Arial" w:hAnsi="Arial" w:cs="Arial"/>
          <w:b/>
          <w:bCs/>
          <w:color w:val="000000" w:themeColor="text1"/>
          <w:sz w:val="24"/>
          <w:szCs w:val="24"/>
        </w:rPr>
        <w:t>Ways of Challenges Affects Learning, Motivation, or Sense of Belonging in the Program</w:t>
      </w:r>
    </w:p>
    <w:p w14:paraId="647BB469" w14:textId="77777777" w:rsidR="0052377E" w:rsidRPr="00C8038A" w:rsidRDefault="0052377E" w:rsidP="002F3BC6">
      <w:pPr>
        <w:pStyle w:val="ListParagraph"/>
        <w:spacing w:after="0" w:line="240" w:lineRule="auto"/>
        <w:ind w:left="0"/>
        <w:jc w:val="both"/>
        <w:rPr>
          <w:rFonts w:ascii="Arial" w:hAnsi="Arial" w:cs="Arial"/>
          <w:b/>
          <w:bCs/>
          <w:color w:val="000000" w:themeColor="text1"/>
          <w:sz w:val="24"/>
          <w:szCs w:val="24"/>
        </w:rPr>
      </w:pPr>
    </w:p>
    <w:p w14:paraId="5B984215" w14:textId="3506235D" w:rsidR="0052377E" w:rsidRPr="00C8038A" w:rsidRDefault="0052377E" w:rsidP="0052377E">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This section presents the findings related to the research question 2.3, “How have these challenges affected your learning, motivation, or sense of belonging in the program?” The responses revealed several themes, including mental health issues, low motivation and confidence; struggles in meeting academic demands; low academic performance; decreasing eagerness to excel; and lack of active participation in activities.</w:t>
      </w:r>
    </w:p>
    <w:p w14:paraId="39EC75C6" w14:textId="498AE2E5" w:rsidR="002F3BC6" w:rsidRPr="00C8038A" w:rsidRDefault="00BB7B78" w:rsidP="0052377E">
      <w:pPr>
        <w:pStyle w:val="ListParagraph"/>
        <w:spacing w:after="0" w:line="480" w:lineRule="auto"/>
        <w:ind w:left="0"/>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Mental Health Issues, Low Motivation and Confidence</w:t>
      </w:r>
      <w:r w:rsidRPr="00C8038A">
        <w:rPr>
          <w:rFonts w:ascii="Arial" w:hAnsi="Arial" w:cs="Arial"/>
          <w:b/>
          <w:bCs/>
          <w:color w:val="000000" w:themeColor="text1"/>
          <w:sz w:val="24"/>
          <w:szCs w:val="24"/>
        </w:rPr>
        <w:t>.</w:t>
      </w:r>
      <w:r w:rsidR="0052377E" w:rsidRPr="00C8038A">
        <w:rPr>
          <w:rFonts w:ascii="Arial" w:hAnsi="Arial" w:cs="Arial"/>
          <w:b/>
          <w:bCs/>
          <w:color w:val="000000" w:themeColor="text1"/>
          <w:sz w:val="24"/>
          <w:szCs w:val="24"/>
        </w:rPr>
        <w:t xml:space="preserve"> </w:t>
      </w:r>
      <w:r w:rsidR="0052377E" w:rsidRPr="00C8038A">
        <w:rPr>
          <w:rFonts w:ascii="Arial" w:hAnsi="Arial" w:cs="Arial"/>
          <w:color w:val="000000" w:themeColor="text1"/>
          <w:sz w:val="24"/>
          <w:szCs w:val="24"/>
        </w:rPr>
        <w:t>This theme highlights how the challenges experienced by respondents negatively affected their mental health, resulting in low motivation and decreased confidence in their academic journey.</w:t>
      </w:r>
    </w:p>
    <w:p w14:paraId="0FFE9B42" w14:textId="126264BE"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52377E" w:rsidRPr="00C8038A">
        <w:rPr>
          <w:rFonts w:ascii="Arial" w:hAnsi="Arial" w:cs="Arial"/>
          <w:color w:val="000000" w:themeColor="text1"/>
          <w:sz w:val="24"/>
          <w:szCs w:val="24"/>
        </w:rPr>
        <w:t>1 expressed this by stat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789267A1"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3F6EFFCD" w14:textId="51DC2534"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te, kanang. Sa una ato, mubaba man jud na ang kompyansa. Kanang dili man jud ko absenot, pero kadto wala koy gana, naka question ko akoa ba ni, ihatag ba jud ni sa Ginoo. Sige kog absent, sige kog katulog. Oh, unya mura kog ma kuan ba kay ang uban, grabe ng study, grabe ng highlight. Ang ako te, gitulugan ra jud na naku te. Kay murag dili jud ni para sa akoa ba, doubful jud gani ko. Ing ana ko, mao nay naka aopekto sa akoa, murag dili kaayo ko motivated ato nga time.</w:t>
      </w:r>
    </w:p>
    <w:p w14:paraId="7A21FAA6" w14:textId="77777777" w:rsidR="003D59A6" w:rsidRPr="00C8038A" w:rsidRDefault="003D59A6" w:rsidP="00713FD8">
      <w:pPr>
        <w:spacing w:after="0" w:line="240" w:lineRule="auto"/>
        <w:ind w:left="1440" w:right="1440"/>
        <w:jc w:val="both"/>
        <w:rPr>
          <w:rFonts w:ascii="Arial" w:hAnsi="Arial" w:cs="Arial"/>
          <w:i/>
          <w:iCs/>
          <w:color w:val="000000" w:themeColor="text1"/>
          <w:sz w:val="24"/>
          <w:szCs w:val="24"/>
        </w:rPr>
      </w:pPr>
    </w:p>
    <w:p w14:paraId="2C58F113" w14:textId="500BEED7"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t that time, my confidence really went down. I was</w:t>
      </w:r>
      <w:r w:rsidR="00CB5995">
        <w:rPr>
          <w:rFonts w:ascii="Arial" w:hAnsi="Arial" w:cs="Arial"/>
          <w:color w:val="000000" w:themeColor="text1"/>
          <w:sz w:val="24"/>
          <w:szCs w:val="24"/>
        </w:rPr>
        <w:t xml:space="preserve"> not </w:t>
      </w:r>
      <w:r w:rsidRPr="00C8038A">
        <w:rPr>
          <w:rFonts w:ascii="Arial" w:hAnsi="Arial" w:cs="Arial"/>
          <w:color w:val="000000" w:themeColor="text1"/>
          <w:sz w:val="24"/>
          <w:szCs w:val="24"/>
        </w:rPr>
        <w:t>even absent, but I had no motivation. I started questioning myself, Is this really for me? Did God really give this path to me? I would sometimes be absent or just sleep during class. I could see my classmates studying hard, highlighting their notes, and being very active in reviewing, while I was just sleeping through it. That made me feel like maybe this course was</w:t>
      </w:r>
      <w:r w:rsidR="00FE1027">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for me. I became very doubtful, and it really affected me because I was not motivated during that time.)</w:t>
      </w:r>
    </w:p>
    <w:p w14:paraId="135C42BF" w14:textId="77777777" w:rsidR="000555DF" w:rsidRPr="00C8038A" w:rsidRDefault="000555DF" w:rsidP="003D2FD3">
      <w:pPr>
        <w:spacing w:after="0" w:line="240" w:lineRule="auto"/>
        <w:ind w:right="1440"/>
        <w:jc w:val="both"/>
        <w:rPr>
          <w:rFonts w:ascii="Arial" w:hAnsi="Arial" w:cs="Arial"/>
          <w:i/>
          <w:iCs/>
          <w:color w:val="000000" w:themeColor="text1"/>
          <w:sz w:val="24"/>
          <w:szCs w:val="24"/>
        </w:rPr>
      </w:pPr>
    </w:p>
    <w:p w14:paraId="6CAD7B61" w14:textId="34B7D4FE"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462B32">
        <w:rPr>
          <w:rFonts w:ascii="Arial" w:hAnsi="Arial" w:cs="Arial"/>
          <w:color w:val="000000" w:themeColor="text1"/>
          <w:sz w:val="24"/>
          <w:szCs w:val="24"/>
        </w:rPr>
        <w:t xml:space="preserve"> </w:t>
      </w:r>
      <w:r w:rsidR="0052377E" w:rsidRPr="00C8038A">
        <w:rPr>
          <w:rFonts w:ascii="Arial" w:hAnsi="Arial" w:cs="Arial"/>
          <w:color w:val="000000" w:themeColor="text1"/>
          <w:sz w:val="24"/>
          <w:szCs w:val="24"/>
        </w:rPr>
        <w:t xml:space="preserve">This was supported by </w:t>
      </w:r>
      <w:r w:rsidR="00E82F25">
        <w:rPr>
          <w:rFonts w:ascii="Arial" w:hAnsi="Arial" w:cs="Arial"/>
          <w:sz w:val="24"/>
          <w:szCs w:val="24"/>
        </w:rPr>
        <w:t>Informant</w:t>
      </w:r>
      <w:r w:rsidR="00E82F25" w:rsidRPr="00C8038A">
        <w:rPr>
          <w:rFonts w:ascii="Arial" w:hAnsi="Arial" w:cs="Arial"/>
          <w:sz w:val="24"/>
          <w:szCs w:val="24"/>
        </w:rPr>
        <w:t xml:space="preserve"> </w:t>
      </w:r>
      <w:r w:rsidR="0052377E" w:rsidRPr="00C8038A">
        <w:rPr>
          <w:rFonts w:ascii="Arial" w:hAnsi="Arial" w:cs="Arial"/>
          <w:color w:val="000000" w:themeColor="text1"/>
          <w:sz w:val="24"/>
          <w:szCs w:val="24"/>
        </w:rPr>
        <w:t>5, who shared</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748300D5" w14:textId="77777777" w:rsidR="0052377E" w:rsidRPr="00C8038A" w:rsidRDefault="0052377E" w:rsidP="002F3BC6">
      <w:pPr>
        <w:spacing w:after="0" w:line="240" w:lineRule="auto"/>
        <w:jc w:val="both"/>
        <w:rPr>
          <w:rFonts w:ascii="Arial" w:hAnsi="Arial" w:cs="Arial"/>
          <w:color w:val="000000" w:themeColor="text1"/>
          <w:sz w:val="24"/>
          <w:szCs w:val="24"/>
        </w:rPr>
      </w:pPr>
    </w:p>
    <w:p w14:paraId="20583145" w14:textId="5F4C5754"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Niabot ko sa point nga dili na ko magpadayon maam kay naapektuhan man ako mental health ma’am. Naka ana ko nga humanon nalang naku ni ang 4 years oy unya paghuman ani dili na ko mag review, dili na ko mag exam ug LET, kapoya ba diay aning mag maestra, mangtas pang mga bata. Dili na ko magpadayon kay kuan, nawad an kog motivation ma’am nga mag continue, ang akoa nalang makahuman ko ug 4</w:t>
      </w:r>
      <w:r w:rsidRPr="00C8038A">
        <w:rPr>
          <w:rFonts w:ascii="Arial" w:hAnsi="Arial" w:cs="Arial"/>
          <w:i/>
          <w:iCs/>
          <w:color w:val="000000" w:themeColor="text1"/>
          <w:sz w:val="24"/>
          <w:szCs w:val="24"/>
          <w:vertAlign w:val="superscript"/>
        </w:rPr>
        <w:t>th</w:t>
      </w:r>
      <w:r w:rsidRPr="00C8038A">
        <w:rPr>
          <w:rFonts w:ascii="Arial" w:hAnsi="Arial" w:cs="Arial"/>
          <w:i/>
          <w:iCs/>
          <w:color w:val="000000" w:themeColor="text1"/>
          <w:sz w:val="24"/>
          <w:szCs w:val="24"/>
        </w:rPr>
        <w:t xml:space="preserve"> year kay naapektuhan jud akong mental health. Sige na kog hilak, kani nalang pud isugal naku sa akong mental health ma’am.</w:t>
      </w:r>
    </w:p>
    <w:p w14:paraId="1BDEAD0D" w14:textId="77777777" w:rsidR="003D59A6" w:rsidRPr="00C8038A" w:rsidRDefault="003D59A6" w:rsidP="00713FD8">
      <w:pPr>
        <w:spacing w:after="0" w:line="240" w:lineRule="auto"/>
        <w:ind w:left="1440" w:right="1440"/>
        <w:jc w:val="both"/>
        <w:rPr>
          <w:rFonts w:ascii="Arial" w:hAnsi="Arial" w:cs="Arial"/>
          <w:i/>
          <w:iCs/>
          <w:color w:val="000000" w:themeColor="text1"/>
          <w:sz w:val="24"/>
          <w:szCs w:val="24"/>
        </w:rPr>
      </w:pPr>
    </w:p>
    <w:p w14:paraId="7A344FAF" w14:textId="4BA04A39" w:rsidR="003D59A6" w:rsidRPr="00C8038A" w:rsidRDefault="003D59A6" w:rsidP="003D59A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reached a point, maam, where I really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want to continue anymore because my mental health was already affected. I told myself that I would just finish the 4 years, but after that I would</w:t>
      </w:r>
      <w:r w:rsidR="00462B32">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view anymore, I would</w:t>
      </w:r>
      <w:r w:rsidR="00CB5995">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take the LET, and I would</w:t>
      </w:r>
      <w:r w:rsidR="00CB5995">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pursue becoming a teacher. I felt like it </w:t>
      </w:r>
      <w:r w:rsidRPr="00C8038A">
        <w:rPr>
          <w:rFonts w:ascii="Arial" w:hAnsi="Arial" w:cs="Arial"/>
          <w:color w:val="000000" w:themeColor="text1"/>
          <w:sz w:val="24"/>
          <w:szCs w:val="24"/>
        </w:rPr>
        <w:lastRenderedPageBreak/>
        <w:t>was too exhausting, especially dealing with children and all the demands of the course. I really lost motivation to continue, ma’am. At that time, my only goal was just to finish 4th year. I was already crying a lot and felt like I was just pushing through everything even though it was taking a toll on my mental health.)</w:t>
      </w:r>
    </w:p>
    <w:p w14:paraId="35FACA13"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329BFDAC" w14:textId="4C97A50D"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52377E" w:rsidRPr="00C8038A">
        <w:rPr>
          <w:rFonts w:ascii="Arial" w:hAnsi="Arial" w:cs="Arial"/>
          <w:color w:val="000000" w:themeColor="text1"/>
          <w:sz w:val="24"/>
          <w:szCs w:val="24"/>
        </w:rPr>
        <w:t>6 further sustained this by saying</w:t>
      </w:r>
      <w:r w:rsidR="003D59A6" w:rsidRPr="00C8038A">
        <w:rPr>
          <w:rFonts w:ascii="Arial" w:hAnsi="Arial" w:cs="Arial"/>
          <w:color w:val="000000" w:themeColor="text1"/>
          <w:sz w:val="24"/>
          <w:szCs w:val="24"/>
        </w:rPr>
        <w:t xml:space="preserve"> that</w:t>
      </w:r>
      <w:r w:rsidR="003D2FD3">
        <w:rPr>
          <w:rFonts w:ascii="Arial" w:hAnsi="Arial" w:cs="Arial"/>
          <w:sz w:val="24"/>
          <w:szCs w:val="24"/>
        </w:rPr>
        <w:t>:</w:t>
      </w:r>
    </w:p>
    <w:p w14:paraId="116A6834" w14:textId="77777777" w:rsidR="0052377E" w:rsidRPr="00C8038A" w:rsidRDefault="0052377E" w:rsidP="002F3BC6">
      <w:pPr>
        <w:spacing w:after="0" w:line="240" w:lineRule="auto"/>
        <w:jc w:val="both"/>
        <w:rPr>
          <w:rFonts w:ascii="Arial" w:hAnsi="Arial" w:cs="Arial"/>
          <w:color w:val="000000" w:themeColor="text1"/>
          <w:sz w:val="24"/>
          <w:szCs w:val="24"/>
        </w:rPr>
      </w:pPr>
    </w:p>
    <w:p w14:paraId="7266D6B7" w14:textId="52AA5F5D"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adto siya nga mga challenges made my journey difficult jud ma’am pero it also helped me grow as a person jud kay it pushed me to become more determined and mahimong responsible sa akong pag skwela. Nahimo siyang difficult akong journey ma’am compared to others nga ganahan jud sila sa kurso kay lage naay times especially if naa na ko sa tunga-tunga sa akong kakapoy nga murag maka ingon ko nga dili na ko oy, tama na ni. So, mao to ma’am naka apekto jud siyag dako sa akoang pag skwela, academically and emotionally.</w:t>
      </w:r>
    </w:p>
    <w:p w14:paraId="24D2553C" w14:textId="77777777" w:rsidR="00884472" w:rsidRPr="00C8038A" w:rsidRDefault="00884472" w:rsidP="00713FD8">
      <w:pPr>
        <w:spacing w:after="0" w:line="240" w:lineRule="auto"/>
        <w:ind w:left="1440" w:right="1440"/>
        <w:jc w:val="both"/>
        <w:rPr>
          <w:rFonts w:ascii="Arial" w:hAnsi="Arial" w:cs="Arial"/>
          <w:i/>
          <w:iCs/>
          <w:color w:val="000000" w:themeColor="text1"/>
          <w:sz w:val="24"/>
          <w:szCs w:val="24"/>
        </w:rPr>
      </w:pPr>
    </w:p>
    <w:p w14:paraId="4846AC0A" w14:textId="54DDF44E" w:rsidR="00884472" w:rsidRPr="00C8038A" w:rsidRDefault="00884472" w:rsidP="00884472">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Those challenges really made my journey difficult, ma’am, but at the same time, they also helped me grow as a person. They pushed me to become more determined and more responsible in my studies. My journey became harder compared to others who truly love their course. There were times, especially in the middle of my exhaustion, when I would think, I </w:t>
      </w:r>
      <w:r w:rsidR="00CB5995" w:rsidRPr="00C8038A">
        <w:rPr>
          <w:rFonts w:ascii="Arial" w:hAnsi="Arial" w:cs="Arial"/>
          <w:color w:val="000000" w:themeColor="text1"/>
          <w:sz w:val="24"/>
          <w:szCs w:val="24"/>
        </w:rPr>
        <w:t>can</w:t>
      </w:r>
      <w:r w:rsidR="00CB5995">
        <w:rPr>
          <w:rFonts w:ascii="Arial" w:hAnsi="Arial" w:cs="Arial"/>
          <w:color w:val="000000" w:themeColor="text1"/>
          <w:sz w:val="24"/>
          <w:szCs w:val="24"/>
        </w:rPr>
        <w:t>not</w:t>
      </w:r>
      <w:r w:rsidRPr="00C8038A">
        <w:rPr>
          <w:rFonts w:ascii="Arial" w:hAnsi="Arial" w:cs="Arial"/>
          <w:color w:val="000000" w:themeColor="text1"/>
          <w:sz w:val="24"/>
          <w:szCs w:val="24"/>
        </w:rPr>
        <w:t xml:space="preserve"> do this anymore, I</w:t>
      </w:r>
      <w:r w:rsidR="00CB5995">
        <w:rPr>
          <w:rFonts w:ascii="Arial" w:hAnsi="Arial" w:cs="Arial"/>
          <w:color w:val="000000" w:themeColor="text1"/>
          <w:sz w:val="24"/>
          <w:szCs w:val="24"/>
        </w:rPr>
        <w:t xml:space="preserve"> have</w:t>
      </w:r>
      <w:r w:rsidRPr="00C8038A">
        <w:rPr>
          <w:rFonts w:ascii="Arial" w:hAnsi="Arial" w:cs="Arial"/>
          <w:color w:val="000000" w:themeColor="text1"/>
          <w:sz w:val="24"/>
          <w:szCs w:val="24"/>
        </w:rPr>
        <w:t xml:space="preserve"> had enough. So overall, ma’am, it really affected my studies a lot</w:t>
      </w:r>
      <w:r w:rsidR="00746FF5"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both academically and emotionally</w:t>
      </w:r>
      <w:r w:rsidR="00746FF5"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but it also shaped me into becoming stronger and more responsible.)</w:t>
      </w:r>
    </w:p>
    <w:p w14:paraId="5C08E390" w14:textId="77777777" w:rsidR="000555DF" w:rsidRPr="00C8038A" w:rsidRDefault="000555DF" w:rsidP="002F3BC6">
      <w:pPr>
        <w:spacing w:after="0" w:line="240" w:lineRule="auto"/>
        <w:jc w:val="both"/>
        <w:rPr>
          <w:rFonts w:ascii="Arial" w:hAnsi="Arial" w:cs="Arial"/>
          <w:color w:val="000000" w:themeColor="text1"/>
          <w:sz w:val="24"/>
          <w:szCs w:val="24"/>
        </w:rPr>
      </w:pPr>
    </w:p>
    <w:p w14:paraId="6E482297" w14:textId="08F13BAB" w:rsidR="002F3BC6" w:rsidRPr="00C8038A" w:rsidRDefault="00BB7B78" w:rsidP="00270C2E">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Struggling in Meeting Academic Demands</w:t>
      </w:r>
      <w:r w:rsidRPr="00C8038A">
        <w:rPr>
          <w:rFonts w:ascii="Arial" w:hAnsi="Arial" w:cs="Arial"/>
          <w:b/>
          <w:bCs/>
          <w:color w:val="000000" w:themeColor="text1"/>
          <w:sz w:val="24"/>
          <w:szCs w:val="24"/>
        </w:rPr>
        <w:t>.</w:t>
      </w:r>
      <w:r w:rsidR="00270C2E" w:rsidRPr="00C8038A">
        <w:rPr>
          <w:rFonts w:ascii="Arial" w:hAnsi="Arial" w:cs="Arial"/>
          <w:b/>
          <w:bCs/>
          <w:color w:val="000000" w:themeColor="text1"/>
          <w:sz w:val="24"/>
          <w:szCs w:val="24"/>
        </w:rPr>
        <w:t xml:space="preserve"> </w:t>
      </w:r>
      <w:r w:rsidR="00270C2E" w:rsidRPr="00C8038A">
        <w:rPr>
          <w:rFonts w:ascii="Arial" w:hAnsi="Arial" w:cs="Arial"/>
          <w:color w:val="000000" w:themeColor="text1"/>
          <w:sz w:val="24"/>
          <w:szCs w:val="24"/>
        </w:rPr>
        <w:t>This theme reflects the respondents’ difficulties in coping with the increasing academic demands of the BEEd program, such as lesson plans, demonstrations, and instructional materials.</w:t>
      </w:r>
    </w:p>
    <w:p w14:paraId="42DFE649"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3C6F70F9" w14:textId="5344BF26"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270C2E" w:rsidRPr="00C8038A">
        <w:rPr>
          <w:rFonts w:ascii="Arial" w:hAnsi="Arial" w:cs="Arial"/>
          <w:color w:val="000000" w:themeColor="text1"/>
          <w:sz w:val="24"/>
          <w:szCs w:val="24"/>
        </w:rPr>
        <w:t>4 conveyed this by stating</w:t>
      </w:r>
      <w:r w:rsidR="00541B0C" w:rsidRPr="00C8038A">
        <w:rPr>
          <w:rFonts w:ascii="Arial" w:hAnsi="Arial" w:cs="Arial"/>
          <w:color w:val="000000" w:themeColor="text1"/>
          <w:sz w:val="24"/>
          <w:szCs w:val="24"/>
        </w:rPr>
        <w:t xml:space="preserve"> that</w:t>
      </w:r>
      <w:r w:rsidR="003D2FD3">
        <w:rPr>
          <w:rFonts w:ascii="Arial" w:hAnsi="Arial" w:cs="Arial"/>
          <w:sz w:val="24"/>
          <w:szCs w:val="24"/>
        </w:rPr>
        <w:t>:</w:t>
      </w:r>
    </w:p>
    <w:p w14:paraId="5E620432" w14:textId="77777777" w:rsidR="00541B0C" w:rsidRPr="00C8038A" w:rsidRDefault="00541B0C" w:rsidP="002F3BC6">
      <w:pPr>
        <w:spacing w:after="0" w:line="240" w:lineRule="auto"/>
        <w:jc w:val="both"/>
        <w:rPr>
          <w:rFonts w:ascii="Arial" w:hAnsi="Arial" w:cs="Arial"/>
          <w:color w:val="000000" w:themeColor="text1"/>
          <w:sz w:val="24"/>
          <w:szCs w:val="24"/>
        </w:rPr>
      </w:pPr>
    </w:p>
    <w:p w14:paraId="3896DD74" w14:textId="1A870732" w:rsidR="000555DF"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Dako kaayo siyag apekto jud ma’am, kay kadtong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jud, murag 2</w:t>
      </w:r>
      <w:r w:rsidRPr="00C8038A">
        <w:rPr>
          <w:rFonts w:ascii="Arial" w:hAnsi="Arial" w:cs="Arial"/>
          <w:i/>
          <w:iCs/>
          <w:color w:val="000000" w:themeColor="text1"/>
          <w:sz w:val="24"/>
          <w:szCs w:val="24"/>
          <w:vertAlign w:val="superscript"/>
        </w:rPr>
        <w:t>nd</w:t>
      </w:r>
      <w:r w:rsidRPr="00C8038A">
        <w:rPr>
          <w:rFonts w:ascii="Arial" w:hAnsi="Arial" w:cs="Arial"/>
          <w:i/>
          <w:iCs/>
          <w:color w:val="000000" w:themeColor="text1"/>
          <w:sz w:val="24"/>
          <w:szCs w:val="24"/>
        </w:rPr>
        <w:t xml:space="preserve"> ata to pag face to face na dayon, murag tanan na ang demo ba, nag sunod-sinod, unsaon na naku pagbuhat ug IMs. Naglibog na ko, nakahuna2 ko, mag undang na guro ko, balhin na kog BSBA ani, kay murag di man jud ko kabalog </w:t>
      </w:r>
      <w:r w:rsidRPr="00C8038A">
        <w:rPr>
          <w:rFonts w:ascii="Arial" w:hAnsi="Arial" w:cs="Arial"/>
          <w:i/>
          <w:iCs/>
          <w:color w:val="000000" w:themeColor="text1"/>
          <w:sz w:val="24"/>
          <w:szCs w:val="24"/>
        </w:rPr>
        <w:lastRenderedPageBreak/>
        <w:t>IMs, unya wala pa jud koy kuan ato, wala koy printer, gasto jud kaayo siya kay magpaprint ka didto, mag tarp papel nalang, di man ko parehas ni ate *** nga hawd kaayo magbuhat ug IMs, daghan kaayo ug skills</w:t>
      </w:r>
    </w:p>
    <w:p w14:paraId="489D13D2" w14:textId="77777777" w:rsidR="00541B0C" w:rsidRPr="00C8038A" w:rsidRDefault="00541B0C" w:rsidP="00713FD8">
      <w:pPr>
        <w:spacing w:after="0" w:line="240" w:lineRule="auto"/>
        <w:ind w:left="1440" w:right="1440"/>
        <w:jc w:val="both"/>
        <w:rPr>
          <w:rFonts w:ascii="Arial" w:hAnsi="Arial" w:cs="Arial"/>
          <w:i/>
          <w:iCs/>
          <w:color w:val="000000" w:themeColor="text1"/>
          <w:sz w:val="24"/>
          <w:szCs w:val="24"/>
        </w:rPr>
      </w:pPr>
    </w:p>
    <w:p w14:paraId="47FAC1B1" w14:textId="7F11BFD9" w:rsidR="00541B0C" w:rsidRPr="00C8038A" w:rsidRDefault="00541B0C" w:rsidP="00E72930">
      <w:pPr>
        <w:spacing w:after="0" w:line="276"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t really had a big impact on me, ma’am. During my 1st year, and I think around 2nd year when face-to-face classes started again, everything felt overwhelming because demos were happening one after another. I started getting confused and kept asking myself, How am I supposed to make these IMs?</w:t>
      </w:r>
    </w:p>
    <w:p w14:paraId="74CAB691" w14:textId="5C503ECA" w:rsidR="00541B0C" w:rsidRPr="00C8038A" w:rsidRDefault="00541B0C" w:rsidP="00E72930">
      <w:pPr>
        <w:spacing w:after="0" w:line="276"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was really lost at that time, and I even thought about stopping and shifting back to BSBA because I felt like I did</w:t>
      </w:r>
      <w:r w:rsidR="000E337D">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know how to make instructional materials. I also had no printer, so it was expensive on my part since I had to pay for printing and materials like tarpaulin paper. Unlike others like Ate ***, who were really skilled and confident in making IMs, I didn’t have those abilities. I really struggled a lot during that time.)</w:t>
      </w:r>
    </w:p>
    <w:p w14:paraId="6063DB49" w14:textId="715DC5E3" w:rsidR="002F3BC6" w:rsidRPr="00C8038A" w:rsidRDefault="002F3BC6" w:rsidP="002F3BC6">
      <w:pPr>
        <w:spacing w:after="0" w:line="240" w:lineRule="auto"/>
        <w:jc w:val="both"/>
        <w:rPr>
          <w:rFonts w:ascii="Arial" w:hAnsi="Arial" w:cs="Arial"/>
          <w:color w:val="000000" w:themeColor="text1"/>
          <w:sz w:val="24"/>
          <w:szCs w:val="24"/>
        </w:rPr>
      </w:pPr>
    </w:p>
    <w:p w14:paraId="0DC2BA42" w14:textId="56E825F0" w:rsidR="000555DF" w:rsidRPr="00C8038A" w:rsidRDefault="00BB7B78"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270C2E" w:rsidRPr="00C8038A">
        <w:rPr>
          <w:rFonts w:ascii="Arial" w:hAnsi="Arial" w:cs="Arial"/>
          <w:color w:val="000000" w:themeColor="text1"/>
          <w:sz w:val="24"/>
          <w:szCs w:val="24"/>
        </w:rPr>
        <w:t xml:space="preserve">This was supported by </w:t>
      </w:r>
      <w:r w:rsidR="00E82F25">
        <w:rPr>
          <w:rFonts w:ascii="Arial" w:hAnsi="Arial" w:cs="Arial"/>
          <w:sz w:val="24"/>
          <w:szCs w:val="24"/>
        </w:rPr>
        <w:t>Informant</w:t>
      </w:r>
      <w:r w:rsidR="00E82F25" w:rsidRPr="00C8038A">
        <w:rPr>
          <w:rFonts w:ascii="Arial" w:hAnsi="Arial" w:cs="Arial"/>
          <w:sz w:val="24"/>
          <w:szCs w:val="24"/>
        </w:rPr>
        <w:t xml:space="preserve"> </w:t>
      </w:r>
      <w:r w:rsidR="00270C2E" w:rsidRPr="00C8038A">
        <w:rPr>
          <w:rFonts w:ascii="Arial" w:hAnsi="Arial" w:cs="Arial"/>
          <w:color w:val="000000" w:themeColor="text1"/>
          <w:sz w:val="24"/>
          <w:szCs w:val="24"/>
        </w:rPr>
        <w:t>7, who explained</w:t>
      </w:r>
      <w:r w:rsidR="00541B0C" w:rsidRPr="00C8038A">
        <w:rPr>
          <w:rFonts w:ascii="Arial" w:hAnsi="Arial" w:cs="Arial"/>
          <w:color w:val="000000" w:themeColor="text1"/>
          <w:sz w:val="24"/>
          <w:szCs w:val="24"/>
        </w:rPr>
        <w:t xml:space="preserve"> that</w:t>
      </w:r>
      <w:r w:rsidR="003D2FD3">
        <w:rPr>
          <w:rFonts w:ascii="Arial" w:hAnsi="Arial" w:cs="Arial"/>
          <w:sz w:val="24"/>
          <w:szCs w:val="24"/>
        </w:rPr>
        <w:t>:</w:t>
      </w:r>
    </w:p>
    <w:p w14:paraId="3218E41E" w14:textId="77777777" w:rsidR="00270C2E" w:rsidRPr="00C8038A" w:rsidRDefault="00270C2E" w:rsidP="002F3BC6">
      <w:pPr>
        <w:spacing w:after="0" w:line="240" w:lineRule="auto"/>
        <w:jc w:val="both"/>
        <w:rPr>
          <w:rFonts w:ascii="Arial" w:hAnsi="Arial" w:cs="Arial"/>
          <w:color w:val="000000" w:themeColor="text1"/>
          <w:sz w:val="24"/>
          <w:szCs w:val="24"/>
        </w:rPr>
      </w:pPr>
    </w:p>
    <w:p w14:paraId="71E07707" w14:textId="76859CA5"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maam kanang panahon gud nga mag Dungan na ang tanan ma’am, ang demo, ang report, maka ingon ko “kakapoy ba ani oy, kaya pa ba kaya namu ni.” Usahay pa man gani muhilak pa ko especially anang pagbuhat ug lesson plans kay daghan baya na ug activities ma’am no, malibog ko usahay unsaon naku pagpahaom sa mga activities unya makita naku sa uban naku classmates, dali ra man para sa ilaha oy. Struggle jud kaayo siya para sa ako ma’am.</w:t>
      </w:r>
    </w:p>
    <w:p w14:paraId="1D69A5B1" w14:textId="77777777" w:rsidR="00DC4B2E" w:rsidRPr="00C8038A" w:rsidRDefault="00DC4B2E" w:rsidP="00713FD8">
      <w:pPr>
        <w:spacing w:after="0" w:line="240" w:lineRule="auto"/>
        <w:ind w:left="1440" w:right="1440"/>
        <w:jc w:val="both"/>
        <w:rPr>
          <w:rFonts w:ascii="Arial" w:hAnsi="Arial" w:cs="Arial"/>
          <w:i/>
          <w:iCs/>
          <w:color w:val="000000" w:themeColor="text1"/>
          <w:sz w:val="24"/>
          <w:szCs w:val="24"/>
        </w:rPr>
      </w:pPr>
    </w:p>
    <w:p w14:paraId="6A92B690" w14:textId="642742EC" w:rsidR="00DC4B2E" w:rsidRPr="00C8038A" w:rsidRDefault="00DC4B2E" w:rsidP="00DC4B2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re were times, maam, when everything would come at the same time</w:t>
      </w:r>
      <w:r w:rsidR="006C7E68"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demos, reports, and other requirements. I would really feel exhausted and think, This is so tiring, can we still handle this? There were even moments when I would cry, especially when making lesson plans because there are so many activities to prepare. I would get confused about how to properly align and fit the activities together. I also noticed that it seemed easy for my classmates, which made it even harder for me emotionally. It was really a big struggle for me, ma’am.)</w:t>
      </w:r>
    </w:p>
    <w:p w14:paraId="7F69E605" w14:textId="1972A568" w:rsidR="00DC4B2E" w:rsidRPr="00C8038A" w:rsidRDefault="00DC4B2E" w:rsidP="00713FD8">
      <w:pPr>
        <w:spacing w:after="0" w:line="240" w:lineRule="auto"/>
        <w:ind w:left="1440" w:right="1440"/>
        <w:jc w:val="both"/>
        <w:rPr>
          <w:rFonts w:ascii="Arial" w:hAnsi="Arial" w:cs="Arial"/>
          <w:i/>
          <w:iCs/>
          <w:color w:val="000000" w:themeColor="text1"/>
          <w:sz w:val="24"/>
          <w:szCs w:val="24"/>
        </w:rPr>
      </w:pPr>
    </w:p>
    <w:p w14:paraId="4B433CE1" w14:textId="77777777" w:rsidR="002F3BC6" w:rsidRPr="00C8038A" w:rsidRDefault="002F3BC6" w:rsidP="002F3BC6">
      <w:pPr>
        <w:spacing w:after="0" w:line="240" w:lineRule="auto"/>
        <w:jc w:val="both"/>
        <w:rPr>
          <w:rFonts w:ascii="Arial" w:hAnsi="Arial" w:cs="Arial"/>
          <w:color w:val="000000" w:themeColor="text1"/>
          <w:sz w:val="24"/>
          <w:szCs w:val="24"/>
        </w:rPr>
      </w:pPr>
    </w:p>
    <w:p w14:paraId="6D836EF5" w14:textId="77777777" w:rsidR="002F3BC6" w:rsidRPr="00C8038A" w:rsidRDefault="002F3BC6" w:rsidP="002F3BC6">
      <w:pPr>
        <w:spacing w:after="0" w:line="240" w:lineRule="auto"/>
        <w:jc w:val="both"/>
        <w:rPr>
          <w:rFonts w:ascii="Arial" w:hAnsi="Arial" w:cs="Arial"/>
          <w:color w:val="000000" w:themeColor="text1"/>
          <w:sz w:val="24"/>
          <w:szCs w:val="24"/>
        </w:rPr>
      </w:pPr>
    </w:p>
    <w:p w14:paraId="6644AA6F" w14:textId="59C156D1" w:rsidR="002F3BC6" w:rsidRPr="00C8038A" w:rsidRDefault="00BB7B78" w:rsidP="00270C2E">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Low Academic Performance</w:t>
      </w:r>
      <w:r w:rsidRPr="00C8038A">
        <w:rPr>
          <w:rFonts w:ascii="Arial" w:hAnsi="Arial" w:cs="Arial"/>
          <w:b/>
          <w:bCs/>
          <w:color w:val="000000" w:themeColor="text1"/>
          <w:sz w:val="24"/>
          <w:szCs w:val="24"/>
        </w:rPr>
        <w:t>.</w:t>
      </w:r>
      <w:r w:rsidR="00270C2E" w:rsidRPr="00C8038A">
        <w:rPr>
          <w:rFonts w:ascii="Arial" w:hAnsi="Arial" w:cs="Arial"/>
          <w:b/>
          <w:bCs/>
          <w:color w:val="000000" w:themeColor="text1"/>
          <w:sz w:val="24"/>
          <w:szCs w:val="24"/>
        </w:rPr>
        <w:t xml:space="preserve"> </w:t>
      </w:r>
      <w:r w:rsidR="00270C2E" w:rsidRPr="00C8038A">
        <w:rPr>
          <w:rFonts w:ascii="Arial" w:hAnsi="Arial" w:cs="Arial"/>
          <w:color w:val="000000" w:themeColor="text1"/>
          <w:sz w:val="24"/>
          <w:szCs w:val="24"/>
        </w:rPr>
        <w:t>This theme highlights how the challenges encountered by respondents resulted in a decline in their academic performance, especially compared to their previous achievements.</w:t>
      </w:r>
    </w:p>
    <w:p w14:paraId="235D9F8A"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2826EAD8" w14:textId="7565D836" w:rsidR="000555DF" w:rsidRPr="00C8038A" w:rsidRDefault="00921B33"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270C2E" w:rsidRPr="00C8038A">
        <w:rPr>
          <w:rFonts w:ascii="Arial" w:hAnsi="Arial" w:cs="Arial"/>
          <w:color w:val="000000" w:themeColor="text1"/>
          <w:sz w:val="24"/>
          <w:szCs w:val="24"/>
        </w:rPr>
        <w:t>2 expressed this by sharing</w:t>
      </w:r>
      <w:r w:rsidR="00DC4B2E" w:rsidRPr="00C8038A">
        <w:rPr>
          <w:rFonts w:ascii="Arial" w:hAnsi="Arial" w:cs="Arial"/>
          <w:color w:val="000000" w:themeColor="text1"/>
          <w:sz w:val="24"/>
          <w:szCs w:val="24"/>
        </w:rPr>
        <w:t xml:space="preserve"> that</w:t>
      </w:r>
      <w:r w:rsidR="003D2FD3">
        <w:rPr>
          <w:rFonts w:ascii="Arial" w:hAnsi="Arial" w:cs="Arial"/>
          <w:sz w:val="24"/>
          <w:szCs w:val="24"/>
        </w:rPr>
        <w:t>:</w:t>
      </w:r>
    </w:p>
    <w:p w14:paraId="36A7E821" w14:textId="77777777" w:rsidR="00270C2E" w:rsidRPr="00C8038A" w:rsidRDefault="00270C2E" w:rsidP="002F3BC6">
      <w:pPr>
        <w:spacing w:after="0" w:line="240" w:lineRule="auto"/>
        <w:jc w:val="both"/>
        <w:rPr>
          <w:rFonts w:ascii="Arial" w:hAnsi="Arial" w:cs="Arial"/>
          <w:color w:val="000000" w:themeColor="text1"/>
          <w:sz w:val="24"/>
          <w:szCs w:val="24"/>
        </w:rPr>
      </w:pPr>
    </w:p>
    <w:p w14:paraId="734B40DC" w14:textId="397B9FC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o, kadtong mga challenges nga akong na experience, naka apekto jud to siya sa akoa kay mao lage dili kaayo ko ganahan mag buhat sa ako mga buluhaton dili naku makuha ang grades nga ako jud naandan sa high school. Kay high school palang, achiever man jud ko nga student pero tungod kay dili kaayo naku ma feel nga belong ko ani nga program</w:t>
      </w:r>
      <w:r w:rsidR="00713FD8" w:rsidRPr="00C8038A">
        <w:rPr>
          <w:rFonts w:ascii="Arial" w:hAnsi="Arial" w:cs="Arial"/>
          <w:i/>
          <w:iCs/>
          <w:color w:val="000000" w:themeColor="text1"/>
          <w:sz w:val="24"/>
          <w:szCs w:val="24"/>
        </w:rPr>
        <w:t xml:space="preserve">. </w:t>
      </w:r>
    </w:p>
    <w:p w14:paraId="2D656B14" w14:textId="77777777" w:rsidR="006C7E68" w:rsidRPr="00C8038A" w:rsidRDefault="006C7E68" w:rsidP="00713FD8">
      <w:pPr>
        <w:spacing w:after="0" w:line="240" w:lineRule="auto"/>
        <w:ind w:left="1440" w:right="1440"/>
        <w:jc w:val="both"/>
        <w:rPr>
          <w:rFonts w:ascii="Arial" w:hAnsi="Arial" w:cs="Arial"/>
          <w:i/>
          <w:iCs/>
          <w:color w:val="000000" w:themeColor="text1"/>
          <w:sz w:val="24"/>
          <w:szCs w:val="24"/>
        </w:rPr>
      </w:pPr>
    </w:p>
    <w:p w14:paraId="21B48BFC" w14:textId="286EF140" w:rsidR="006C7E68" w:rsidRPr="00C8038A" w:rsidRDefault="006C7E68" w:rsidP="00E82F25">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o, those challenges really affected me, maam, because I did</w:t>
      </w:r>
      <w:r w:rsidR="00FD309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feel motivated to do my tasks, and I was no longer able to get the grades I was used to in high school.</w:t>
      </w:r>
      <w:r w:rsidR="00E82F25">
        <w:rPr>
          <w:rFonts w:ascii="Arial" w:hAnsi="Arial" w:cs="Arial"/>
          <w:color w:val="000000" w:themeColor="text1"/>
          <w:sz w:val="24"/>
          <w:szCs w:val="24"/>
        </w:rPr>
        <w:t xml:space="preserve"> </w:t>
      </w:r>
      <w:r w:rsidRPr="00C8038A">
        <w:rPr>
          <w:rFonts w:ascii="Arial" w:hAnsi="Arial" w:cs="Arial"/>
          <w:color w:val="000000" w:themeColor="text1"/>
          <w:sz w:val="24"/>
          <w:szCs w:val="24"/>
        </w:rPr>
        <w:t>In high school, I was an achiever, but because I didn’t really feel like I belonged in this program, it became difficult for me to perform the way I used to.)</w:t>
      </w:r>
    </w:p>
    <w:p w14:paraId="6F71FE4E" w14:textId="77777777" w:rsidR="00713FD8" w:rsidRPr="00C8038A" w:rsidRDefault="00713FD8" w:rsidP="00713FD8">
      <w:pPr>
        <w:spacing w:after="0" w:line="240" w:lineRule="auto"/>
        <w:ind w:left="1440" w:right="1440"/>
        <w:jc w:val="both"/>
        <w:rPr>
          <w:rFonts w:ascii="Arial" w:hAnsi="Arial" w:cs="Arial"/>
          <w:i/>
          <w:iCs/>
          <w:color w:val="000000" w:themeColor="text1"/>
          <w:sz w:val="24"/>
          <w:szCs w:val="24"/>
        </w:rPr>
      </w:pPr>
    </w:p>
    <w:p w14:paraId="08FCE7A0" w14:textId="189CFDD1" w:rsidR="000555DF" w:rsidRPr="00C8038A" w:rsidRDefault="00921B33"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270C2E" w:rsidRPr="00C8038A">
        <w:rPr>
          <w:rFonts w:ascii="Arial" w:hAnsi="Arial" w:cs="Arial"/>
          <w:color w:val="000000" w:themeColor="text1"/>
          <w:sz w:val="24"/>
          <w:szCs w:val="24"/>
        </w:rPr>
        <w:t xml:space="preserve">This was supported by </w:t>
      </w:r>
      <w:r w:rsidR="00E82F25">
        <w:rPr>
          <w:rFonts w:ascii="Arial" w:hAnsi="Arial" w:cs="Arial"/>
          <w:sz w:val="24"/>
          <w:szCs w:val="24"/>
        </w:rPr>
        <w:t>Informant</w:t>
      </w:r>
      <w:r w:rsidR="00E82F25" w:rsidRPr="00C8038A">
        <w:rPr>
          <w:rFonts w:ascii="Arial" w:hAnsi="Arial" w:cs="Arial"/>
          <w:sz w:val="24"/>
          <w:szCs w:val="24"/>
        </w:rPr>
        <w:t xml:space="preserve"> </w:t>
      </w:r>
      <w:r w:rsidR="00270C2E" w:rsidRPr="00C8038A">
        <w:rPr>
          <w:rFonts w:ascii="Arial" w:hAnsi="Arial" w:cs="Arial"/>
          <w:color w:val="000000" w:themeColor="text1"/>
          <w:sz w:val="24"/>
          <w:szCs w:val="24"/>
        </w:rPr>
        <w:t>3, who stated</w:t>
      </w:r>
      <w:r w:rsidR="00DC4B2E" w:rsidRPr="00C8038A">
        <w:rPr>
          <w:rFonts w:ascii="Arial" w:hAnsi="Arial" w:cs="Arial"/>
          <w:color w:val="000000" w:themeColor="text1"/>
          <w:sz w:val="24"/>
          <w:szCs w:val="24"/>
        </w:rPr>
        <w:t xml:space="preserve"> that</w:t>
      </w:r>
      <w:r w:rsidR="003D2FD3">
        <w:rPr>
          <w:rFonts w:ascii="Arial" w:hAnsi="Arial" w:cs="Arial"/>
          <w:sz w:val="24"/>
          <w:szCs w:val="24"/>
        </w:rPr>
        <w:t>:</w:t>
      </w:r>
    </w:p>
    <w:p w14:paraId="694A94A8" w14:textId="77777777" w:rsidR="00270C2E" w:rsidRPr="00C8038A" w:rsidRDefault="00270C2E" w:rsidP="002F3BC6">
      <w:pPr>
        <w:spacing w:after="0" w:line="240" w:lineRule="auto"/>
        <w:jc w:val="both"/>
        <w:rPr>
          <w:rFonts w:ascii="Arial" w:hAnsi="Arial" w:cs="Arial"/>
          <w:color w:val="000000" w:themeColor="text1"/>
          <w:sz w:val="24"/>
          <w:szCs w:val="24"/>
        </w:rPr>
      </w:pPr>
    </w:p>
    <w:p w14:paraId="29041E47" w14:textId="3ED310F9"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maam. Kaning, ambot oy, mixed emotion, wala ko kabalo jud sa akong gibati ato nga time. Kay kuan, gusto sa akoa parents nga dili ko muundang, mupadayon. Unya, ako dili ko gusto, kuan akong jud siyang gi balance balance ug mayo ug unsa akong decision. Unya nagpatigbabaw man jud ang decision sa parents nga lage kaya ra na. Sila pud ang reason nga nagpadayon ra pud hinoon bisan nagka bagsak2 na, nidawat ra ghapon sila, nadala ra jud ug tambag ma’am.</w:t>
      </w:r>
    </w:p>
    <w:p w14:paraId="74E36D44" w14:textId="77777777" w:rsidR="00DC4B2E" w:rsidRPr="00C8038A" w:rsidRDefault="00DC4B2E" w:rsidP="00713FD8">
      <w:pPr>
        <w:spacing w:after="0" w:line="240" w:lineRule="auto"/>
        <w:ind w:left="1440" w:right="1440"/>
        <w:jc w:val="both"/>
        <w:rPr>
          <w:rFonts w:ascii="Arial" w:hAnsi="Arial" w:cs="Arial"/>
          <w:i/>
          <w:iCs/>
          <w:color w:val="000000" w:themeColor="text1"/>
          <w:sz w:val="24"/>
          <w:szCs w:val="24"/>
        </w:rPr>
      </w:pPr>
    </w:p>
    <w:p w14:paraId="08B10D11" w14:textId="2A037060" w:rsidR="000555DF" w:rsidRDefault="00DC4B2E" w:rsidP="006C7E68">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w:t>
      </w:r>
      <w:r w:rsidR="00E72930">
        <w:rPr>
          <w:rFonts w:ascii="Arial" w:hAnsi="Arial" w:cs="Arial"/>
          <w:color w:val="000000" w:themeColor="text1"/>
          <w:sz w:val="24"/>
          <w:szCs w:val="24"/>
        </w:rPr>
        <w:t>M</w:t>
      </w:r>
      <w:r w:rsidR="006C7E68" w:rsidRPr="00C8038A">
        <w:rPr>
          <w:rFonts w:ascii="Arial" w:hAnsi="Arial" w:cs="Arial"/>
          <w:color w:val="000000" w:themeColor="text1"/>
          <w:sz w:val="24"/>
          <w:szCs w:val="24"/>
        </w:rPr>
        <w:t>a’am, I had mixed emotions, I really did</w:t>
      </w:r>
      <w:r w:rsidR="009F7690">
        <w:rPr>
          <w:rFonts w:ascii="Arial" w:hAnsi="Arial" w:cs="Arial"/>
          <w:color w:val="000000" w:themeColor="text1"/>
          <w:sz w:val="24"/>
          <w:szCs w:val="24"/>
        </w:rPr>
        <w:t xml:space="preserve"> not</w:t>
      </w:r>
      <w:r w:rsidR="006C7E68" w:rsidRPr="00C8038A">
        <w:rPr>
          <w:rFonts w:ascii="Arial" w:hAnsi="Arial" w:cs="Arial"/>
          <w:color w:val="000000" w:themeColor="text1"/>
          <w:sz w:val="24"/>
          <w:szCs w:val="24"/>
        </w:rPr>
        <w:t xml:space="preserve"> know what I was feeling at that time. My parents wanted me to continue and not stop, but I personally did</w:t>
      </w:r>
      <w:r w:rsidR="00E72930">
        <w:rPr>
          <w:rFonts w:ascii="Arial" w:hAnsi="Arial" w:cs="Arial"/>
          <w:color w:val="000000" w:themeColor="text1"/>
          <w:sz w:val="24"/>
          <w:szCs w:val="24"/>
        </w:rPr>
        <w:t xml:space="preserve"> not</w:t>
      </w:r>
      <w:r w:rsidR="006C7E68" w:rsidRPr="00C8038A">
        <w:rPr>
          <w:rFonts w:ascii="Arial" w:hAnsi="Arial" w:cs="Arial"/>
          <w:color w:val="000000" w:themeColor="text1"/>
          <w:sz w:val="24"/>
          <w:szCs w:val="24"/>
        </w:rPr>
        <w:t xml:space="preserve"> want to, so I tried to carefully balance my decision. In the end, my parents’ decision prevailed</w:t>
      </w:r>
      <w:r w:rsidR="00910990" w:rsidRPr="00C8038A">
        <w:rPr>
          <w:rFonts w:ascii="Arial" w:hAnsi="Arial" w:cs="Arial"/>
          <w:color w:val="000000" w:themeColor="text1"/>
          <w:sz w:val="24"/>
          <w:szCs w:val="24"/>
        </w:rPr>
        <w:t xml:space="preserve">, </w:t>
      </w:r>
      <w:r w:rsidR="006C7E68" w:rsidRPr="00C8038A">
        <w:rPr>
          <w:rFonts w:ascii="Arial" w:hAnsi="Arial" w:cs="Arial"/>
          <w:color w:val="000000" w:themeColor="text1"/>
          <w:sz w:val="24"/>
          <w:szCs w:val="24"/>
        </w:rPr>
        <w:t>that I could handle it. They also became my reason for continuing, and even when I started failing, they still accepted me and supported me, and I was able to keep going because of their advice.</w:t>
      </w:r>
    </w:p>
    <w:p w14:paraId="7ED2A35F" w14:textId="77777777" w:rsidR="00E82F25" w:rsidRPr="00C8038A" w:rsidRDefault="00E82F25" w:rsidP="006C7E68">
      <w:pPr>
        <w:spacing w:after="0"/>
        <w:ind w:left="1440" w:right="1440"/>
        <w:jc w:val="both"/>
        <w:rPr>
          <w:rFonts w:ascii="Arial" w:hAnsi="Arial" w:cs="Arial"/>
          <w:color w:val="000000" w:themeColor="text1"/>
          <w:sz w:val="24"/>
          <w:szCs w:val="24"/>
        </w:rPr>
      </w:pPr>
    </w:p>
    <w:p w14:paraId="7104A08F" w14:textId="7FC27281" w:rsidR="000555DF" w:rsidRPr="00C8038A" w:rsidRDefault="00921B33" w:rsidP="00FA7983">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Decreasing Eagerness to Excell</w:t>
      </w:r>
      <w:r w:rsidRPr="00C8038A">
        <w:rPr>
          <w:rFonts w:ascii="Arial" w:hAnsi="Arial" w:cs="Arial"/>
          <w:b/>
          <w:bCs/>
          <w:color w:val="000000" w:themeColor="text1"/>
          <w:sz w:val="24"/>
          <w:szCs w:val="24"/>
        </w:rPr>
        <w:t>.</w:t>
      </w:r>
      <w:r w:rsidR="00FA7983" w:rsidRPr="00C8038A">
        <w:rPr>
          <w:rFonts w:ascii="Arial" w:hAnsi="Arial" w:cs="Arial"/>
          <w:b/>
          <w:bCs/>
          <w:color w:val="000000" w:themeColor="text1"/>
          <w:sz w:val="24"/>
          <w:szCs w:val="24"/>
        </w:rPr>
        <w:t xml:space="preserve"> </w:t>
      </w:r>
      <w:r w:rsidR="00FA7983" w:rsidRPr="00C8038A">
        <w:rPr>
          <w:rFonts w:ascii="Arial" w:hAnsi="Arial" w:cs="Arial"/>
          <w:color w:val="000000" w:themeColor="text1"/>
          <w:sz w:val="24"/>
          <w:szCs w:val="24"/>
        </w:rPr>
        <w:t xml:space="preserve">This theme emphasizes how </w:t>
      </w:r>
      <w:r w:rsidR="00E82F25">
        <w:rPr>
          <w:rFonts w:ascii="Arial" w:hAnsi="Arial" w:cs="Arial"/>
          <w:sz w:val="24"/>
          <w:szCs w:val="24"/>
        </w:rPr>
        <w:t>Informants’</w:t>
      </w:r>
      <w:r w:rsidR="00E82F25" w:rsidRPr="00C8038A">
        <w:rPr>
          <w:rFonts w:ascii="Arial" w:hAnsi="Arial" w:cs="Arial"/>
          <w:sz w:val="24"/>
          <w:szCs w:val="24"/>
        </w:rPr>
        <w:t xml:space="preserve"> </w:t>
      </w:r>
      <w:r w:rsidR="00FA7983" w:rsidRPr="00C8038A">
        <w:rPr>
          <w:rFonts w:ascii="Arial" w:hAnsi="Arial" w:cs="Arial"/>
          <w:color w:val="000000" w:themeColor="text1"/>
          <w:sz w:val="24"/>
          <w:szCs w:val="24"/>
        </w:rPr>
        <w:t>motivation to excel diminished due to the challenges they faced and their lack of interest in the program.</w:t>
      </w:r>
    </w:p>
    <w:p w14:paraId="2B971817" w14:textId="2C141A03"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FA7983" w:rsidRPr="00C8038A">
        <w:rPr>
          <w:rFonts w:ascii="Arial" w:hAnsi="Arial" w:cs="Arial"/>
          <w:color w:val="000000" w:themeColor="text1"/>
          <w:sz w:val="24"/>
          <w:szCs w:val="24"/>
        </w:rPr>
        <w:t>8 conveyed this by stating</w:t>
      </w:r>
      <w:r w:rsidR="00DC4B2E" w:rsidRPr="00C8038A">
        <w:rPr>
          <w:rFonts w:ascii="Arial" w:hAnsi="Arial" w:cs="Arial"/>
          <w:color w:val="000000" w:themeColor="text1"/>
          <w:sz w:val="24"/>
          <w:szCs w:val="24"/>
        </w:rPr>
        <w:t xml:space="preserve"> that</w:t>
      </w:r>
      <w:r w:rsidR="003D2FD3">
        <w:rPr>
          <w:rFonts w:ascii="Arial" w:hAnsi="Arial" w:cs="Arial"/>
          <w:sz w:val="24"/>
          <w:szCs w:val="24"/>
        </w:rPr>
        <w:t>:</w:t>
      </w:r>
    </w:p>
    <w:p w14:paraId="4D71471B" w14:textId="77777777" w:rsidR="00FA7983" w:rsidRPr="00C8038A" w:rsidRDefault="00FA7983" w:rsidP="002F3BC6">
      <w:pPr>
        <w:spacing w:after="0" w:line="240" w:lineRule="auto"/>
        <w:jc w:val="both"/>
        <w:rPr>
          <w:rFonts w:ascii="Arial" w:hAnsi="Arial" w:cs="Arial"/>
          <w:color w:val="000000" w:themeColor="text1"/>
          <w:sz w:val="24"/>
          <w:szCs w:val="24"/>
        </w:rPr>
      </w:pPr>
    </w:p>
    <w:p w14:paraId="0A954977" w14:textId="5AE202ED"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Naa jud siyay epekto te kay lahi ra man jud siya kay especially dili nimo gusto ang kurso kesa sa gusto nimo kay una una if you’re really love the course, you give it all, kumbaga dili ka mag lisod kay motivated ka, ihatag jud nimo ang tanan. Pero sa BEEd ko, though ghatag ghapon naku ako best pero lahi ra jud for example te if mamali ko murag okay lang sa akoa, kay sauna man gud ma depress jud ko ana ug naa koy mali nga mabuhat sa ako lessons. Ang eagerness naku te ba kay nawala siya. Bali sa una kay ako juy naga initiate sa akoang lesson pero tong nag BEED ko murag complaint lang ko, kung unsay ghatag nga trabahuon mao ra pud ako answeran, dili ko naga initiate na.</w:t>
      </w:r>
    </w:p>
    <w:p w14:paraId="7FD940E8" w14:textId="77777777" w:rsidR="00DC4B2E" w:rsidRPr="00C8038A" w:rsidRDefault="00DC4B2E" w:rsidP="00713FD8">
      <w:pPr>
        <w:spacing w:after="0" w:line="240" w:lineRule="auto"/>
        <w:ind w:left="1440" w:right="1440"/>
        <w:jc w:val="both"/>
        <w:rPr>
          <w:rFonts w:ascii="Arial" w:hAnsi="Arial" w:cs="Arial"/>
          <w:i/>
          <w:iCs/>
          <w:color w:val="000000" w:themeColor="text1"/>
          <w:sz w:val="24"/>
          <w:szCs w:val="24"/>
        </w:rPr>
      </w:pPr>
    </w:p>
    <w:p w14:paraId="17090A85" w14:textId="4EAE036D" w:rsidR="00DC4B2E" w:rsidRPr="00C8038A" w:rsidRDefault="00DC4B2E"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w:t>
      </w:r>
      <w:r w:rsidR="00E72930" w:rsidRPr="00E72930">
        <w:rPr>
          <w:rFonts w:ascii="Arial" w:hAnsi="Arial" w:cs="Arial"/>
          <w:color w:val="000000" w:themeColor="text1"/>
          <w:sz w:val="24"/>
          <w:szCs w:val="24"/>
        </w:rPr>
        <w:t>It really had an effect on me, maam, because it</w:t>
      </w:r>
      <w:r w:rsidR="00E72930">
        <w:rPr>
          <w:rFonts w:ascii="Arial" w:hAnsi="Arial" w:cs="Arial"/>
          <w:color w:val="000000" w:themeColor="text1"/>
          <w:sz w:val="24"/>
          <w:szCs w:val="24"/>
        </w:rPr>
        <w:t xml:space="preserve"> is</w:t>
      </w:r>
      <w:r w:rsidR="00E72930" w:rsidRPr="00E72930">
        <w:rPr>
          <w:rFonts w:ascii="Arial" w:hAnsi="Arial" w:cs="Arial"/>
          <w:color w:val="000000" w:themeColor="text1"/>
          <w:sz w:val="24"/>
          <w:szCs w:val="24"/>
        </w:rPr>
        <w:t xml:space="preserve"> different when you do</w:t>
      </w:r>
      <w:r w:rsidR="00E72930">
        <w:rPr>
          <w:rFonts w:ascii="Arial" w:hAnsi="Arial" w:cs="Arial"/>
          <w:color w:val="000000" w:themeColor="text1"/>
          <w:sz w:val="24"/>
          <w:szCs w:val="24"/>
        </w:rPr>
        <w:t xml:space="preserve"> not</w:t>
      </w:r>
      <w:r w:rsidR="00E72930" w:rsidRPr="00E72930">
        <w:rPr>
          <w:rFonts w:ascii="Arial" w:hAnsi="Arial" w:cs="Arial"/>
          <w:color w:val="000000" w:themeColor="text1"/>
          <w:sz w:val="24"/>
          <w:szCs w:val="24"/>
        </w:rPr>
        <w:t xml:space="preserve"> like the course compared to when you truly want it. At first, if you really love the course, you give it your all</w:t>
      </w:r>
      <w:r w:rsidR="00E72930">
        <w:rPr>
          <w:rFonts w:ascii="Arial" w:hAnsi="Arial" w:cs="Arial"/>
          <w:color w:val="000000" w:themeColor="text1"/>
          <w:sz w:val="24"/>
          <w:szCs w:val="24"/>
        </w:rPr>
        <w:t xml:space="preserve"> </w:t>
      </w:r>
      <w:r w:rsidR="00E72930" w:rsidRPr="00E72930">
        <w:rPr>
          <w:rFonts w:ascii="Arial" w:hAnsi="Arial" w:cs="Arial"/>
          <w:color w:val="000000" w:themeColor="text1"/>
          <w:sz w:val="24"/>
          <w:szCs w:val="24"/>
        </w:rPr>
        <w:t>you do</w:t>
      </w:r>
      <w:r w:rsidR="00E72930">
        <w:rPr>
          <w:rFonts w:ascii="Arial" w:hAnsi="Arial" w:cs="Arial"/>
          <w:color w:val="000000" w:themeColor="text1"/>
          <w:sz w:val="24"/>
          <w:szCs w:val="24"/>
        </w:rPr>
        <w:t xml:space="preserve"> not</w:t>
      </w:r>
      <w:r w:rsidR="00E72930" w:rsidRPr="00E72930">
        <w:rPr>
          <w:rFonts w:ascii="Arial" w:hAnsi="Arial" w:cs="Arial"/>
          <w:color w:val="000000" w:themeColor="text1"/>
          <w:sz w:val="24"/>
          <w:szCs w:val="24"/>
        </w:rPr>
        <w:t xml:space="preserve"> find it too difficult because you’re motivated, and you really put in your best effort. But in BEEd, even though I still tried to do my best, it felt different. For example, if I made mistakes, it was just okay for me, unlike before when I would feel really upset or even depressed if I made mistakes in my lessons. My eagerness was gone. Before, I was the one who would take initiative in my lessons, but when I was in BEEd, I felt like I was just complying</w:t>
      </w:r>
      <w:r w:rsidR="00E72930">
        <w:rPr>
          <w:rFonts w:ascii="Arial" w:hAnsi="Arial" w:cs="Arial"/>
          <w:color w:val="000000" w:themeColor="text1"/>
          <w:sz w:val="24"/>
          <w:szCs w:val="24"/>
        </w:rPr>
        <w:t xml:space="preserve">, </w:t>
      </w:r>
      <w:r w:rsidR="00E72930" w:rsidRPr="00E72930">
        <w:rPr>
          <w:rFonts w:ascii="Arial" w:hAnsi="Arial" w:cs="Arial"/>
          <w:color w:val="000000" w:themeColor="text1"/>
          <w:sz w:val="24"/>
          <w:szCs w:val="24"/>
        </w:rPr>
        <w:t>whatever task was given, that</w:t>
      </w:r>
      <w:r w:rsidR="00E72930">
        <w:rPr>
          <w:rFonts w:ascii="Arial" w:hAnsi="Arial" w:cs="Arial"/>
          <w:color w:val="000000" w:themeColor="text1"/>
          <w:sz w:val="24"/>
          <w:szCs w:val="24"/>
        </w:rPr>
        <w:t xml:space="preserve"> is</w:t>
      </w:r>
      <w:r w:rsidR="00E72930" w:rsidRPr="00E72930">
        <w:rPr>
          <w:rFonts w:ascii="Arial" w:hAnsi="Arial" w:cs="Arial"/>
          <w:color w:val="000000" w:themeColor="text1"/>
          <w:sz w:val="24"/>
          <w:szCs w:val="24"/>
        </w:rPr>
        <w:t xml:space="preserve"> all I would do. I no longer took initiative.</w:t>
      </w:r>
      <w:r w:rsidR="00E72930">
        <w:rPr>
          <w:rFonts w:ascii="Arial" w:hAnsi="Arial" w:cs="Arial"/>
          <w:color w:val="000000" w:themeColor="text1"/>
          <w:sz w:val="24"/>
          <w:szCs w:val="24"/>
        </w:rPr>
        <w:t>)</w:t>
      </w:r>
    </w:p>
    <w:p w14:paraId="04BF5C19" w14:textId="77777777" w:rsidR="000555DF" w:rsidRPr="00C8038A" w:rsidRDefault="000555DF" w:rsidP="002F3BC6">
      <w:pPr>
        <w:spacing w:after="0" w:line="240" w:lineRule="auto"/>
        <w:jc w:val="both"/>
        <w:rPr>
          <w:rFonts w:ascii="Arial" w:hAnsi="Arial" w:cs="Arial"/>
          <w:color w:val="000000" w:themeColor="text1"/>
          <w:sz w:val="24"/>
          <w:szCs w:val="24"/>
        </w:rPr>
      </w:pPr>
    </w:p>
    <w:p w14:paraId="1C30120E" w14:textId="75A6CE08" w:rsidR="002F3BC6" w:rsidRPr="00C8038A" w:rsidRDefault="006E5ED9" w:rsidP="00FA7983">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Not Active with Activities</w:t>
      </w:r>
      <w:r w:rsidRPr="00C8038A">
        <w:rPr>
          <w:rFonts w:ascii="Arial" w:hAnsi="Arial" w:cs="Arial"/>
          <w:b/>
          <w:bCs/>
          <w:color w:val="000000" w:themeColor="text1"/>
          <w:sz w:val="24"/>
          <w:szCs w:val="24"/>
        </w:rPr>
        <w:t>.</w:t>
      </w:r>
      <w:r w:rsidR="00FA7983" w:rsidRPr="00C8038A">
        <w:rPr>
          <w:rFonts w:ascii="Arial" w:hAnsi="Arial" w:cs="Arial"/>
          <w:b/>
          <w:bCs/>
          <w:color w:val="000000" w:themeColor="text1"/>
          <w:sz w:val="24"/>
          <w:szCs w:val="24"/>
        </w:rPr>
        <w:t xml:space="preserve"> </w:t>
      </w:r>
      <w:r w:rsidR="00FA7983" w:rsidRPr="00C8038A">
        <w:rPr>
          <w:rFonts w:ascii="Arial" w:hAnsi="Arial" w:cs="Arial"/>
          <w:color w:val="000000" w:themeColor="text1"/>
          <w:sz w:val="24"/>
          <w:szCs w:val="24"/>
        </w:rPr>
        <w:t>This theme reflects how respondents became less active in participating in academic and extracurricular activities due to lack of motivation and sense of belonging.</w:t>
      </w:r>
    </w:p>
    <w:p w14:paraId="56E0DEFE" w14:textId="4155E17D"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FA7983" w:rsidRPr="00C8038A">
        <w:rPr>
          <w:rFonts w:ascii="Arial" w:hAnsi="Arial" w:cs="Arial"/>
          <w:color w:val="000000" w:themeColor="text1"/>
          <w:sz w:val="24"/>
          <w:szCs w:val="24"/>
        </w:rPr>
        <w:t>2 further supported this by sharing</w:t>
      </w:r>
      <w:r w:rsidR="00DC4B2E" w:rsidRPr="00C8038A">
        <w:rPr>
          <w:rFonts w:ascii="Arial" w:hAnsi="Arial" w:cs="Arial"/>
          <w:color w:val="000000" w:themeColor="text1"/>
          <w:sz w:val="24"/>
          <w:szCs w:val="24"/>
        </w:rPr>
        <w:t xml:space="preserve"> that</w:t>
      </w:r>
      <w:r w:rsidR="003D2FD3">
        <w:rPr>
          <w:rFonts w:ascii="Arial" w:hAnsi="Arial" w:cs="Arial"/>
          <w:sz w:val="24"/>
          <w:szCs w:val="24"/>
        </w:rPr>
        <w:t>:</w:t>
      </w:r>
    </w:p>
    <w:p w14:paraId="676FFDD3"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7B3162EC" w14:textId="0BD78E05"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murag kinahanglan pa naku ug extra effort ma’am para ma feel naku na, usahay dili ko ganahan mag apil apil sa mga activities. Unya daghan baya kaayo tag activities ma’am no, usahay ma feel naku nga left out ko. </w:t>
      </w:r>
    </w:p>
    <w:p w14:paraId="02420A1A" w14:textId="77777777" w:rsidR="00DC4B2E" w:rsidRPr="00C8038A" w:rsidRDefault="00DC4B2E" w:rsidP="00713FD8">
      <w:pPr>
        <w:spacing w:after="0" w:line="240" w:lineRule="auto"/>
        <w:ind w:left="1440" w:right="1440"/>
        <w:jc w:val="both"/>
        <w:rPr>
          <w:rFonts w:ascii="Arial" w:hAnsi="Arial" w:cs="Arial"/>
          <w:i/>
          <w:iCs/>
          <w:color w:val="000000" w:themeColor="text1"/>
          <w:sz w:val="24"/>
          <w:szCs w:val="24"/>
        </w:rPr>
      </w:pPr>
    </w:p>
    <w:p w14:paraId="3BDBFD9E" w14:textId="09B61FE6" w:rsidR="00DC4B2E" w:rsidRPr="00C8038A" w:rsidRDefault="00DC4B2E" w:rsidP="00DC4B2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really needed extra effort just to feel involved, ma’am. There were times when I did</w:t>
      </w:r>
      <w:r w:rsidR="00E72930">
        <w:rPr>
          <w:rFonts w:ascii="Arial" w:hAnsi="Arial" w:cs="Arial"/>
          <w:color w:val="000000" w:themeColor="text1"/>
          <w:sz w:val="24"/>
          <w:szCs w:val="24"/>
        </w:rPr>
        <w:t xml:space="preserve"> not </w:t>
      </w:r>
      <w:r w:rsidRPr="00C8038A">
        <w:rPr>
          <w:rFonts w:ascii="Arial" w:hAnsi="Arial" w:cs="Arial"/>
          <w:color w:val="000000" w:themeColor="text1"/>
          <w:sz w:val="24"/>
          <w:szCs w:val="24"/>
        </w:rPr>
        <w:t>feel like joining activities, even though we had a lot of them. Sometimes, I also felt left out.)</w:t>
      </w:r>
    </w:p>
    <w:p w14:paraId="30ACEEA6" w14:textId="359B515F" w:rsidR="002F3BC6" w:rsidRPr="00C8038A" w:rsidRDefault="002F3BC6" w:rsidP="00DC4B2E">
      <w:pPr>
        <w:spacing w:after="0" w:line="480" w:lineRule="auto"/>
        <w:rPr>
          <w:rFonts w:ascii="Arial" w:hAnsi="Arial" w:cs="Arial"/>
          <w:color w:val="000000" w:themeColor="text1"/>
          <w:sz w:val="24"/>
          <w:szCs w:val="24"/>
        </w:rPr>
      </w:pPr>
    </w:p>
    <w:p w14:paraId="754C13F8" w14:textId="5B813752" w:rsidR="002F3BC6" w:rsidRPr="00C8038A" w:rsidRDefault="002F3BC6" w:rsidP="006E5ED9">
      <w:pPr>
        <w:spacing w:after="0" w:line="360" w:lineRule="auto"/>
        <w:jc w:val="center"/>
        <w:rPr>
          <w:rFonts w:ascii="Arial" w:hAnsi="Arial" w:cs="Arial"/>
          <w:b/>
          <w:bCs/>
          <w:color w:val="000000" w:themeColor="text1"/>
          <w:sz w:val="24"/>
          <w:szCs w:val="24"/>
        </w:rPr>
      </w:pPr>
      <w:bookmarkStart w:id="0" w:name="_Hlk215824993"/>
      <w:r w:rsidRPr="00C8038A">
        <w:rPr>
          <w:rFonts w:ascii="Arial" w:hAnsi="Arial" w:cs="Arial"/>
          <w:b/>
          <w:bCs/>
          <w:color w:val="000000" w:themeColor="text1"/>
          <w:sz w:val="24"/>
          <w:szCs w:val="24"/>
        </w:rPr>
        <w:t>What coping mechanisms help BEED students enrolled in the course by default adjust to the BEEd program and gradually develop commitment to the teaching profession?</w:t>
      </w:r>
    </w:p>
    <w:p w14:paraId="01A3451C" w14:textId="4CE5A27E" w:rsidR="00006180" w:rsidRPr="00C8038A" w:rsidRDefault="00A4571E" w:rsidP="00006180">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This section</w:t>
      </w:r>
      <w:r w:rsidR="00006180" w:rsidRPr="00C8038A">
        <w:rPr>
          <w:rFonts w:ascii="Arial" w:hAnsi="Arial" w:cs="Arial"/>
          <w:color w:val="000000" w:themeColor="text1"/>
          <w:sz w:val="24"/>
          <w:szCs w:val="24"/>
        </w:rPr>
        <w:t xml:space="preserve"> presents the results to the 3</w:t>
      </w:r>
      <w:r w:rsidR="00006180" w:rsidRPr="00C8038A">
        <w:rPr>
          <w:rFonts w:ascii="Arial" w:hAnsi="Arial" w:cs="Arial"/>
          <w:color w:val="000000" w:themeColor="text1"/>
          <w:sz w:val="24"/>
          <w:szCs w:val="24"/>
          <w:vertAlign w:val="superscript"/>
        </w:rPr>
        <w:t>rd</w:t>
      </w:r>
      <w:r w:rsidR="00006180" w:rsidRPr="00C8038A">
        <w:rPr>
          <w:rFonts w:ascii="Arial" w:hAnsi="Arial" w:cs="Arial"/>
          <w:color w:val="000000" w:themeColor="text1"/>
          <w:sz w:val="24"/>
          <w:szCs w:val="24"/>
        </w:rPr>
        <w:t xml:space="preserve"> major research questions; ‘What coping mechanisms help BEED students enrolled in the course by default adjust to the BEEd program and gradually develop commitment to the teaching profession?’ Three specific research questions were used to gather data and information for this major research question. These questions are intended to gather information on the understanding of the research participants regarding their coping mechanisms in enrolling in the course by default. </w:t>
      </w:r>
    </w:p>
    <w:bookmarkEnd w:id="0"/>
    <w:p w14:paraId="5FCE005A" w14:textId="034F8C72" w:rsidR="006E5ED9" w:rsidRPr="00C8038A" w:rsidRDefault="002F3BC6" w:rsidP="006E5ED9">
      <w:pPr>
        <w:pStyle w:val="ListParagraph"/>
        <w:spacing w:after="0" w:line="480" w:lineRule="auto"/>
        <w:ind w:left="0"/>
        <w:jc w:val="both"/>
        <w:rPr>
          <w:rFonts w:ascii="Arial" w:hAnsi="Arial" w:cs="Arial"/>
          <w:b/>
          <w:bCs/>
          <w:color w:val="000000" w:themeColor="text1"/>
          <w:sz w:val="24"/>
          <w:szCs w:val="24"/>
        </w:rPr>
      </w:pPr>
      <w:r w:rsidRPr="00C8038A">
        <w:rPr>
          <w:rFonts w:ascii="Arial" w:hAnsi="Arial" w:cs="Arial"/>
          <w:b/>
          <w:bCs/>
          <w:color w:val="000000" w:themeColor="text1"/>
          <w:sz w:val="24"/>
          <w:szCs w:val="24"/>
        </w:rPr>
        <w:t>Strategies or Actions Used to Cope with the Initial Feeling about the Course</w:t>
      </w:r>
    </w:p>
    <w:p w14:paraId="7653A065" w14:textId="4594A48B" w:rsidR="000555DF" w:rsidRPr="00C8038A" w:rsidRDefault="006E5ED9" w:rsidP="006E5ED9">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06180" w:rsidRPr="00C8038A">
        <w:rPr>
          <w:rFonts w:ascii="Arial" w:hAnsi="Arial" w:cs="Arial"/>
          <w:color w:val="000000" w:themeColor="text1"/>
          <w:sz w:val="24"/>
          <w:szCs w:val="24"/>
        </w:rPr>
        <w:t xml:space="preserve">This section presents the findings related to </w:t>
      </w:r>
      <w:r w:rsidRPr="00C8038A">
        <w:rPr>
          <w:rFonts w:ascii="Arial" w:hAnsi="Arial" w:cs="Arial"/>
          <w:color w:val="000000" w:themeColor="text1"/>
          <w:sz w:val="24"/>
          <w:szCs w:val="24"/>
        </w:rPr>
        <w:t>the research</w:t>
      </w:r>
      <w:r w:rsidR="00006180" w:rsidRPr="00C8038A">
        <w:rPr>
          <w:rFonts w:ascii="Arial" w:hAnsi="Arial" w:cs="Arial"/>
          <w:color w:val="000000" w:themeColor="text1"/>
          <w:sz w:val="24"/>
          <w:szCs w:val="24"/>
        </w:rPr>
        <w:t xml:space="preserve"> question 3.1</w:t>
      </w:r>
      <w:r w:rsidRPr="00C8038A">
        <w:rPr>
          <w:rFonts w:ascii="Arial" w:hAnsi="Arial" w:cs="Arial"/>
          <w:color w:val="000000" w:themeColor="text1"/>
          <w:sz w:val="24"/>
          <w:szCs w:val="24"/>
        </w:rPr>
        <w:t>, “</w:t>
      </w:r>
      <w:r w:rsidR="00006180" w:rsidRPr="00C8038A">
        <w:rPr>
          <w:rFonts w:ascii="Arial" w:hAnsi="Arial" w:cs="Arial"/>
          <w:color w:val="000000" w:themeColor="text1"/>
          <w:sz w:val="24"/>
          <w:szCs w:val="24"/>
        </w:rPr>
        <w:t>When you first realized you were enrolled in BEEd by default, what strategies or actions did you use to cope with your initial feelings about the course?” The responses revealed several themes, including becoming active and opening oneself to love the program, seeking advice from teachers and peers, asking help from peers and instructors, learning through online resources, accepting situations and thinking positively, facing the situation, seeking emotional support from parents, finding inspiration in teachers, managing time effectively, pausing and seeking spiritual guidance, and stabilizing emotions and mindset.</w:t>
      </w:r>
    </w:p>
    <w:p w14:paraId="245092FB" w14:textId="775ACE42" w:rsidR="000555DF" w:rsidRPr="00C8038A" w:rsidRDefault="006E5ED9" w:rsidP="0000618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Becoming Active and Opening Self to Love the Program</w:t>
      </w:r>
      <w:r w:rsidRPr="00C8038A">
        <w:rPr>
          <w:rFonts w:ascii="Arial" w:hAnsi="Arial" w:cs="Arial"/>
          <w:b/>
          <w:bCs/>
          <w:color w:val="000000" w:themeColor="text1"/>
          <w:sz w:val="24"/>
          <w:szCs w:val="24"/>
        </w:rPr>
        <w:t>.</w:t>
      </w:r>
      <w:r w:rsidR="00006180" w:rsidRPr="00C8038A">
        <w:rPr>
          <w:rFonts w:ascii="Arial" w:hAnsi="Arial" w:cs="Arial"/>
          <w:b/>
          <w:bCs/>
          <w:color w:val="000000" w:themeColor="text1"/>
          <w:sz w:val="24"/>
          <w:szCs w:val="24"/>
        </w:rPr>
        <w:t xml:space="preserve"> </w:t>
      </w:r>
      <w:r w:rsidR="00006180" w:rsidRPr="00C8038A">
        <w:rPr>
          <w:rFonts w:ascii="Arial" w:hAnsi="Arial" w:cs="Arial"/>
          <w:color w:val="000000" w:themeColor="text1"/>
          <w:sz w:val="24"/>
          <w:szCs w:val="24"/>
        </w:rPr>
        <w:t xml:space="preserve">This theme highlights how </w:t>
      </w:r>
      <w:r w:rsidR="00E82F25">
        <w:rPr>
          <w:rFonts w:ascii="Arial" w:hAnsi="Arial" w:cs="Arial"/>
          <w:sz w:val="24"/>
          <w:szCs w:val="24"/>
        </w:rPr>
        <w:t xml:space="preserve">Informants </w:t>
      </w:r>
      <w:r w:rsidR="00006180" w:rsidRPr="00C8038A">
        <w:rPr>
          <w:rFonts w:ascii="Arial" w:hAnsi="Arial" w:cs="Arial"/>
          <w:color w:val="000000" w:themeColor="text1"/>
          <w:sz w:val="24"/>
          <w:szCs w:val="24"/>
        </w:rPr>
        <w:t>coped by actively participating in program activities and gradually opening themselves to appreciate and love the BEEd program.</w:t>
      </w:r>
    </w:p>
    <w:p w14:paraId="5FC44C28" w14:textId="4825E4E9"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006180" w:rsidRPr="00C8038A">
        <w:rPr>
          <w:rFonts w:ascii="Arial" w:hAnsi="Arial" w:cs="Arial"/>
          <w:color w:val="000000" w:themeColor="text1"/>
          <w:sz w:val="24"/>
          <w:szCs w:val="24"/>
        </w:rPr>
        <w:t>6 expressed this by stating</w:t>
      </w:r>
      <w:r w:rsidR="0037005C" w:rsidRPr="00C8038A">
        <w:rPr>
          <w:rFonts w:ascii="Arial" w:hAnsi="Arial" w:cs="Arial"/>
          <w:color w:val="000000" w:themeColor="text1"/>
          <w:sz w:val="24"/>
          <w:szCs w:val="24"/>
        </w:rPr>
        <w:t xml:space="preserve"> that</w:t>
      </w:r>
      <w:r w:rsidR="003D2FD3">
        <w:rPr>
          <w:rFonts w:ascii="Arial" w:hAnsi="Arial" w:cs="Arial"/>
          <w:sz w:val="24"/>
          <w:szCs w:val="24"/>
        </w:rPr>
        <w:t>:</w:t>
      </w:r>
    </w:p>
    <w:p w14:paraId="7AF1B106" w14:textId="77777777" w:rsidR="00006180" w:rsidRPr="00C8038A" w:rsidRDefault="00006180" w:rsidP="002F3BC6">
      <w:pPr>
        <w:spacing w:after="0" w:line="240" w:lineRule="auto"/>
        <w:jc w:val="both"/>
        <w:rPr>
          <w:rFonts w:ascii="Arial" w:hAnsi="Arial" w:cs="Arial"/>
          <w:color w:val="000000" w:themeColor="text1"/>
          <w:sz w:val="24"/>
          <w:szCs w:val="24"/>
        </w:rPr>
      </w:pPr>
    </w:p>
    <w:p w14:paraId="3A5717F3" w14:textId="24AB6EBF"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lso, gina open naku akong kaugalingon ma’am nga ma love ang BEED. Pag 3</w:t>
      </w:r>
      <w:r w:rsidRPr="00C8038A">
        <w:rPr>
          <w:rFonts w:ascii="Arial" w:hAnsi="Arial" w:cs="Arial"/>
          <w:i/>
          <w:iCs/>
          <w:color w:val="000000" w:themeColor="text1"/>
          <w:sz w:val="24"/>
          <w:szCs w:val="24"/>
          <w:vertAlign w:val="superscript"/>
        </w:rPr>
        <w:t>rd</w:t>
      </w:r>
      <w:r w:rsidRPr="00C8038A">
        <w:rPr>
          <w:rFonts w:ascii="Arial" w:hAnsi="Arial" w:cs="Arial"/>
          <w:i/>
          <w:iCs/>
          <w:color w:val="000000" w:themeColor="text1"/>
          <w:sz w:val="24"/>
          <w:szCs w:val="24"/>
        </w:rPr>
        <w:t xml:space="preserve"> year pud naku ma’am since nag undang na man ko sa trabaho, mas naging active na ko sa program. Mas naki join naku saku classmates not jud inside the school pero outside pud. So, mao to isa pud to nga nakapa motivate sa akoa nga ipadayon na jud naku ni kay murag didtp pud is naka feel naman ako ma’am nga belong naku sa program. Nag join na kog mga activity like SIGA and SIBOL, so mas na appreciate na naku akong pag skwela especially ang pagiging BEED ma’am, mao to siya. </w:t>
      </w:r>
    </w:p>
    <w:p w14:paraId="1F9A04C2" w14:textId="77777777" w:rsidR="0037005C" w:rsidRPr="00C8038A" w:rsidRDefault="0037005C" w:rsidP="00713FD8">
      <w:pPr>
        <w:spacing w:after="0" w:line="240" w:lineRule="auto"/>
        <w:ind w:left="1440" w:right="1440"/>
        <w:jc w:val="both"/>
        <w:rPr>
          <w:rFonts w:ascii="Arial" w:hAnsi="Arial" w:cs="Arial"/>
          <w:i/>
          <w:iCs/>
          <w:color w:val="000000" w:themeColor="text1"/>
          <w:sz w:val="24"/>
          <w:szCs w:val="24"/>
        </w:rPr>
      </w:pPr>
    </w:p>
    <w:p w14:paraId="2DF8B1C1" w14:textId="38C5C1A4" w:rsidR="0037005C" w:rsidRPr="00C8038A" w:rsidRDefault="0037005C" w:rsidP="0037005C">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lso, I started opening myself up more to learn to love BEEd, ma’am. By my 3rd year, since I already stopped working, I became more active in the program. I started joining my classmates not only inside school activities but also outside. That also became one of the things that motivated me to continue because I started to feel like I belonged in the program. I joined activities like SIGA and SIBOL, and I began to appreciate my studies more, especially being in BEEd.)</w:t>
      </w:r>
    </w:p>
    <w:p w14:paraId="12BA1E96"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1F93BCA0" w14:textId="4C862BA7"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453374" w:rsidRPr="00C8038A">
        <w:rPr>
          <w:rFonts w:ascii="Arial" w:hAnsi="Arial" w:cs="Arial"/>
          <w:color w:val="000000" w:themeColor="text1"/>
          <w:sz w:val="24"/>
          <w:szCs w:val="24"/>
        </w:rPr>
        <w:t xml:space="preserve">This was supported by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7, who shared</w:t>
      </w:r>
      <w:r w:rsidR="0037005C" w:rsidRPr="00C8038A">
        <w:rPr>
          <w:rFonts w:ascii="Arial" w:hAnsi="Arial" w:cs="Arial"/>
          <w:color w:val="000000" w:themeColor="text1"/>
          <w:sz w:val="24"/>
          <w:szCs w:val="24"/>
        </w:rPr>
        <w:t xml:space="preserve"> that</w:t>
      </w:r>
      <w:r w:rsidR="003D2FD3">
        <w:rPr>
          <w:rFonts w:ascii="Arial" w:hAnsi="Arial" w:cs="Arial"/>
          <w:sz w:val="24"/>
          <w:szCs w:val="24"/>
        </w:rPr>
        <w:t>:</w:t>
      </w:r>
    </w:p>
    <w:p w14:paraId="024481E2" w14:textId="77777777" w:rsidR="00453374" w:rsidRPr="00C8038A" w:rsidRDefault="00453374" w:rsidP="002F3BC6">
      <w:pPr>
        <w:spacing w:after="0" w:line="240" w:lineRule="auto"/>
        <w:jc w:val="both"/>
        <w:rPr>
          <w:rFonts w:ascii="Arial" w:hAnsi="Arial" w:cs="Arial"/>
          <w:color w:val="000000" w:themeColor="text1"/>
          <w:sz w:val="24"/>
          <w:szCs w:val="24"/>
        </w:rPr>
      </w:pPr>
    </w:p>
    <w:p w14:paraId="3A3E8724" w14:textId="5D5D6348"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Mao to ma’am, nag active ko sa atong program kay being active man gud ma’am, malantaw nimo ang program beyond lang sa makita nimo sa classroom. Kana ganing, kanang daghan kag makasalamuha ma’am. Kanang, ay dili lang diay ing ani ang BEED. Naa pud diay life outside sa among pagka studyante, kadtong nag SIBOL gud ta ma’am, thankful ko ato kay na shuffle shuffle baya ta from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year to 4</w:t>
      </w:r>
      <w:r w:rsidRPr="00C8038A">
        <w:rPr>
          <w:rFonts w:ascii="Arial" w:hAnsi="Arial" w:cs="Arial"/>
          <w:i/>
          <w:iCs/>
          <w:color w:val="000000" w:themeColor="text1"/>
          <w:sz w:val="24"/>
          <w:szCs w:val="24"/>
          <w:vertAlign w:val="superscript"/>
        </w:rPr>
        <w:t>th</w:t>
      </w:r>
      <w:r w:rsidRPr="00C8038A">
        <w:rPr>
          <w:rFonts w:ascii="Arial" w:hAnsi="Arial" w:cs="Arial"/>
          <w:i/>
          <w:iCs/>
          <w:color w:val="000000" w:themeColor="text1"/>
          <w:sz w:val="24"/>
          <w:szCs w:val="24"/>
        </w:rPr>
        <w:t xml:space="preserve"> year to create the team. Nindot kaayo to siya kay nailhan namu ang uban members sa atoang program, dili kay kami2 lang sa isa ka section. Kanang gilantaw lang jud naku ma’am ban ga eenjoy naku ako journey diri, mao na jud ni. Gi learn nalang jud naku ug love akong gibuhat unya gidawat naku ma’am nga mao na jud ni profession nakupag abot sa panahon. </w:t>
      </w:r>
    </w:p>
    <w:p w14:paraId="2AF3A816" w14:textId="77777777" w:rsidR="0037005C" w:rsidRPr="00C8038A" w:rsidRDefault="0037005C" w:rsidP="00713FD8">
      <w:pPr>
        <w:spacing w:after="0" w:line="240" w:lineRule="auto"/>
        <w:ind w:left="1440" w:right="1440"/>
        <w:jc w:val="both"/>
        <w:rPr>
          <w:rFonts w:ascii="Arial" w:hAnsi="Arial" w:cs="Arial"/>
          <w:i/>
          <w:iCs/>
          <w:color w:val="000000" w:themeColor="text1"/>
          <w:sz w:val="24"/>
          <w:szCs w:val="24"/>
        </w:rPr>
      </w:pPr>
    </w:p>
    <w:p w14:paraId="491CF6A6" w14:textId="1EE17AF6" w:rsidR="0037005C" w:rsidRPr="00C8038A" w:rsidRDefault="0037005C" w:rsidP="0037005C">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at</w:t>
      </w:r>
      <w:r w:rsidR="00D269A6">
        <w:rPr>
          <w:rFonts w:ascii="Arial" w:hAnsi="Arial" w:cs="Arial"/>
          <w:color w:val="000000" w:themeColor="text1"/>
          <w:sz w:val="24"/>
          <w:szCs w:val="24"/>
        </w:rPr>
        <w:t xml:space="preserve"> </w:t>
      </w:r>
      <w:r w:rsidR="00660361">
        <w:rPr>
          <w:rFonts w:ascii="Arial" w:hAnsi="Arial" w:cs="Arial"/>
          <w:color w:val="000000" w:themeColor="text1"/>
          <w:sz w:val="24"/>
          <w:szCs w:val="24"/>
        </w:rPr>
        <w:t xml:space="preserve">is </w:t>
      </w:r>
      <w:r w:rsidR="00660361" w:rsidRPr="00C8038A">
        <w:rPr>
          <w:rFonts w:ascii="Arial" w:hAnsi="Arial" w:cs="Arial"/>
          <w:color w:val="000000" w:themeColor="text1"/>
          <w:sz w:val="24"/>
          <w:szCs w:val="24"/>
        </w:rPr>
        <w:t>why</w:t>
      </w:r>
      <w:r w:rsidRPr="00C8038A">
        <w:rPr>
          <w:rFonts w:ascii="Arial" w:hAnsi="Arial" w:cs="Arial"/>
          <w:color w:val="000000" w:themeColor="text1"/>
          <w:sz w:val="24"/>
          <w:szCs w:val="24"/>
        </w:rPr>
        <w:t xml:space="preserve"> I became more active in the program, ma’am. Being active helped me see the program beyond what we </w:t>
      </w:r>
      <w:r w:rsidRPr="00C8038A">
        <w:rPr>
          <w:rFonts w:ascii="Arial" w:hAnsi="Arial" w:cs="Arial"/>
          <w:color w:val="000000" w:themeColor="text1"/>
          <w:sz w:val="24"/>
          <w:szCs w:val="24"/>
        </w:rPr>
        <w:lastRenderedPageBreak/>
        <w:t>experience inside the classroom. I was able to meet and interact with more people, and I realized that BEEd is not just limited to studying and schoolwork. There is also life outside of being a student. During SIBOL, I was really thankful because we were shuffled across different year levels to form teams. It was a good experience because we got to know other members of the program, not just those from our own section. At that point, I started to enjoy my journey more. I slowly learned to love what I was doing, and I also accepted that this is the profession I ended up in and that I will pursue it moving forward.)</w:t>
      </w:r>
    </w:p>
    <w:p w14:paraId="0DC38E85" w14:textId="77777777" w:rsidR="000555DF" w:rsidRPr="00C8038A" w:rsidRDefault="000555DF" w:rsidP="002F3BC6">
      <w:pPr>
        <w:spacing w:after="0" w:line="240" w:lineRule="auto"/>
        <w:jc w:val="both"/>
        <w:rPr>
          <w:rFonts w:ascii="Arial" w:hAnsi="Arial" w:cs="Arial"/>
          <w:color w:val="000000" w:themeColor="text1"/>
          <w:sz w:val="24"/>
          <w:szCs w:val="24"/>
        </w:rPr>
      </w:pPr>
    </w:p>
    <w:p w14:paraId="7F4F3C2D" w14:textId="4DB2817C"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8 further reinforced this by explaining</w:t>
      </w:r>
      <w:r w:rsidR="0037005C" w:rsidRPr="00C8038A">
        <w:rPr>
          <w:rFonts w:ascii="Arial" w:hAnsi="Arial" w:cs="Arial"/>
          <w:color w:val="000000" w:themeColor="text1"/>
          <w:sz w:val="24"/>
          <w:szCs w:val="24"/>
        </w:rPr>
        <w:t xml:space="preserve"> that</w:t>
      </w:r>
      <w:r w:rsidR="003D2FD3">
        <w:rPr>
          <w:rFonts w:ascii="Arial" w:hAnsi="Arial" w:cs="Arial"/>
          <w:sz w:val="24"/>
          <w:szCs w:val="24"/>
        </w:rPr>
        <w:t>:</w:t>
      </w:r>
    </w:p>
    <w:p w14:paraId="69A03AF1" w14:textId="77777777" w:rsidR="00453374" w:rsidRPr="00C8038A" w:rsidRDefault="00453374" w:rsidP="002F3BC6">
      <w:pPr>
        <w:spacing w:after="0" w:line="240" w:lineRule="auto"/>
        <w:jc w:val="both"/>
        <w:rPr>
          <w:rFonts w:ascii="Arial" w:hAnsi="Arial" w:cs="Arial"/>
          <w:color w:val="000000" w:themeColor="text1"/>
          <w:sz w:val="24"/>
          <w:szCs w:val="24"/>
        </w:rPr>
      </w:pPr>
    </w:p>
    <w:p w14:paraId="0BD33CF5" w14:textId="54E5648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tungod sa mga seniors ate, tungod ninyo mga ahead sa amoa kay didto naka build mi ug friendship sa inyuha, relationship and then, didto man to nagsugod jud sa intrams, SIGA man ata to ate, then isa ka department nagtinabangay, ana, didto nag sugod. Wala ingon nga although, naay mga friends pero lahi ra jud to atong bonding ato ate, didto ko na motivate nga mag active ko ani nga program kay feeling naku belong ko.  </w:t>
      </w:r>
    </w:p>
    <w:p w14:paraId="2D490FEA" w14:textId="77777777" w:rsidR="0037005C" w:rsidRPr="00C8038A" w:rsidRDefault="0037005C" w:rsidP="00713FD8">
      <w:pPr>
        <w:spacing w:after="0" w:line="240" w:lineRule="auto"/>
        <w:ind w:left="1440" w:right="1440"/>
        <w:jc w:val="both"/>
        <w:rPr>
          <w:rFonts w:ascii="Arial" w:hAnsi="Arial" w:cs="Arial"/>
          <w:color w:val="000000" w:themeColor="text1"/>
          <w:sz w:val="24"/>
          <w:szCs w:val="24"/>
        </w:rPr>
      </w:pPr>
    </w:p>
    <w:p w14:paraId="4822DB1B" w14:textId="796702F3" w:rsidR="0037005C" w:rsidRPr="00C8038A" w:rsidRDefault="0037005C" w:rsidP="0037005C">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Because of the seniors, ate</w:t>
      </w:r>
      <w:r w:rsidR="00910990"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because of you and those ahead of us</w:t>
      </w:r>
      <w:r w:rsidR="00910990"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we were able to build friendships and relationships with you. It really started during intramurals, I think SIGA that time, when the whole department worked together and helped each other. That’s where it really began. Even though I already had friends before, the bonding we had during those activities felt different. It was deeper and more meaningful. That experience motivated me to become more active in the program because I started to feel like I truly belonged.)</w:t>
      </w:r>
    </w:p>
    <w:p w14:paraId="18183424" w14:textId="77777777" w:rsidR="000555DF" w:rsidRPr="00C8038A" w:rsidRDefault="000555DF" w:rsidP="002F3BC6">
      <w:pPr>
        <w:spacing w:after="0" w:line="240" w:lineRule="auto"/>
        <w:jc w:val="both"/>
        <w:rPr>
          <w:rFonts w:ascii="Arial" w:hAnsi="Arial" w:cs="Arial"/>
          <w:color w:val="000000" w:themeColor="text1"/>
          <w:sz w:val="24"/>
          <w:szCs w:val="24"/>
        </w:rPr>
      </w:pPr>
    </w:p>
    <w:p w14:paraId="41D6446B" w14:textId="46B1A4A0" w:rsidR="002F3BC6" w:rsidRPr="00C8038A" w:rsidRDefault="006E5ED9" w:rsidP="00453374">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Seeking Advice from Teachers and Peers</w:t>
      </w:r>
      <w:r w:rsidRPr="00C8038A">
        <w:rPr>
          <w:rFonts w:ascii="Arial" w:hAnsi="Arial" w:cs="Arial"/>
          <w:b/>
          <w:bCs/>
          <w:color w:val="000000" w:themeColor="text1"/>
          <w:sz w:val="24"/>
          <w:szCs w:val="24"/>
        </w:rPr>
        <w:t>.</w:t>
      </w:r>
      <w:r w:rsidR="00453374" w:rsidRPr="00C8038A">
        <w:rPr>
          <w:rFonts w:ascii="Arial" w:hAnsi="Arial" w:cs="Arial"/>
          <w:b/>
          <w:bCs/>
          <w:color w:val="000000" w:themeColor="text1"/>
          <w:sz w:val="24"/>
          <w:szCs w:val="24"/>
        </w:rPr>
        <w:t xml:space="preserve"> </w:t>
      </w:r>
      <w:r w:rsidR="00453374" w:rsidRPr="00C8038A">
        <w:rPr>
          <w:rFonts w:ascii="Arial" w:hAnsi="Arial" w:cs="Arial"/>
          <w:color w:val="000000" w:themeColor="text1"/>
          <w:sz w:val="24"/>
          <w:szCs w:val="24"/>
        </w:rPr>
        <w:t>This theme reflects how guidance and advice from teachers and peers helped respondents cope with their initial struggles and motivated them to continue.</w:t>
      </w:r>
    </w:p>
    <w:p w14:paraId="543498F2" w14:textId="2CC1AD91"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1 expressed this by stating</w:t>
      </w:r>
      <w:r w:rsidR="0037005C" w:rsidRPr="00C8038A">
        <w:rPr>
          <w:rFonts w:ascii="Arial" w:hAnsi="Arial" w:cs="Arial"/>
          <w:color w:val="000000" w:themeColor="text1"/>
          <w:sz w:val="24"/>
          <w:szCs w:val="24"/>
        </w:rPr>
        <w:t xml:space="preserve"> that</w:t>
      </w:r>
      <w:r w:rsidR="003D2FD3">
        <w:rPr>
          <w:rFonts w:ascii="Arial" w:hAnsi="Arial" w:cs="Arial"/>
          <w:sz w:val="24"/>
          <w:szCs w:val="24"/>
        </w:rPr>
        <w:t>:</w:t>
      </w:r>
    </w:p>
    <w:p w14:paraId="73B25354" w14:textId="77777777" w:rsidR="00453374" w:rsidRPr="00C8038A" w:rsidRDefault="00453374" w:rsidP="002F3BC6">
      <w:pPr>
        <w:spacing w:after="0" w:line="240" w:lineRule="auto"/>
        <w:jc w:val="both"/>
        <w:rPr>
          <w:rFonts w:ascii="Arial" w:hAnsi="Arial" w:cs="Arial"/>
          <w:b/>
          <w:bCs/>
          <w:color w:val="000000" w:themeColor="text1"/>
          <w:sz w:val="24"/>
          <w:szCs w:val="24"/>
        </w:rPr>
      </w:pPr>
    </w:p>
    <w:p w14:paraId="540B864D" w14:textId="787C50C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Unya, kaun, syempre ganahan pud ko anang, ang di naku makalimot kanang mga maestra nga mu advice di jud naku na malimtan, unya syempre prayers. Lord, papasara tawon ko, ana ma ora jud na.</w:t>
      </w:r>
    </w:p>
    <w:p w14:paraId="30339D69" w14:textId="77777777" w:rsidR="0037005C" w:rsidRPr="00C8038A" w:rsidRDefault="0037005C" w:rsidP="00713FD8">
      <w:pPr>
        <w:spacing w:after="0" w:line="240" w:lineRule="auto"/>
        <w:ind w:left="1440" w:right="1440"/>
        <w:jc w:val="both"/>
        <w:rPr>
          <w:rFonts w:ascii="Arial" w:hAnsi="Arial" w:cs="Arial"/>
          <w:i/>
          <w:iCs/>
          <w:color w:val="000000" w:themeColor="text1"/>
          <w:sz w:val="24"/>
          <w:szCs w:val="24"/>
        </w:rPr>
      </w:pPr>
    </w:p>
    <w:p w14:paraId="45C0C225" w14:textId="463BE821" w:rsidR="0037005C" w:rsidRPr="00C8038A" w:rsidRDefault="0037005C"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also really appreciated those moments, ma’am, especially the teachers who gave us advice I will never forget them. Of course, prayer was also a big part of it. I would always pray, Lord, please let me pass, and that became my constant prayer during my journey.)</w:t>
      </w:r>
    </w:p>
    <w:p w14:paraId="20511919" w14:textId="77777777" w:rsidR="000555DF" w:rsidRPr="00C8038A" w:rsidRDefault="000555DF" w:rsidP="002F3BC6">
      <w:pPr>
        <w:spacing w:after="0" w:line="240" w:lineRule="auto"/>
        <w:jc w:val="both"/>
        <w:rPr>
          <w:rFonts w:ascii="Arial" w:hAnsi="Arial" w:cs="Arial"/>
          <w:color w:val="000000" w:themeColor="text1"/>
          <w:sz w:val="24"/>
          <w:szCs w:val="24"/>
        </w:rPr>
      </w:pPr>
    </w:p>
    <w:p w14:paraId="5349A2D8" w14:textId="2ACE1B9B"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453374" w:rsidRPr="00C8038A">
        <w:rPr>
          <w:rFonts w:ascii="Arial" w:hAnsi="Arial" w:cs="Arial"/>
          <w:color w:val="000000" w:themeColor="text1"/>
          <w:sz w:val="24"/>
          <w:szCs w:val="24"/>
        </w:rPr>
        <w:t xml:space="preserve">This was supported by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3, who shared</w:t>
      </w:r>
      <w:r w:rsidR="0037005C" w:rsidRPr="00C8038A">
        <w:rPr>
          <w:rFonts w:ascii="Arial" w:hAnsi="Arial" w:cs="Arial"/>
          <w:color w:val="000000" w:themeColor="text1"/>
          <w:sz w:val="24"/>
          <w:szCs w:val="24"/>
        </w:rPr>
        <w:t xml:space="preserve"> that</w:t>
      </w:r>
      <w:r w:rsidR="003D2FD3">
        <w:rPr>
          <w:rFonts w:ascii="Arial" w:hAnsi="Arial" w:cs="Arial"/>
          <w:sz w:val="24"/>
          <w:szCs w:val="24"/>
        </w:rPr>
        <w:t>:</w:t>
      </w:r>
    </w:p>
    <w:p w14:paraId="7014D90E" w14:textId="77777777" w:rsidR="00453374" w:rsidRPr="00C8038A" w:rsidRDefault="00453374" w:rsidP="002F3BC6">
      <w:pPr>
        <w:spacing w:after="0" w:line="240" w:lineRule="auto"/>
        <w:jc w:val="both"/>
        <w:rPr>
          <w:rFonts w:ascii="Arial" w:hAnsi="Arial" w:cs="Arial"/>
          <w:b/>
          <w:bCs/>
          <w:color w:val="000000" w:themeColor="text1"/>
          <w:sz w:val="24"/>
          <w:szCs w:val="24"/>
        </w:rPr>
      </w:pPr>
    </w:p>
    <w:p w14:paraId="592C121C" w14:textId="50B5389C" w:rsidR="002F3BC6"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Basta mao to ma’am, maka motivate pud jud ang mga instructor sa mga tambag nila sa amoa.  </w:t>
      </w:r>
    </w:p>
    <w:p w14:paraId="3ADE2093" w14:textId="77777777" w:rsidR="00FE5153" w:rsidRDefault="00FE5153" w:rsidP="00713FD8">
      <w:pPr>
        <w:spacing w:after="0" w:line="240" w:lineRule="auto"/>
        <w:ind w:left="1440" w:right="1440"/>
        <w:jc w:val="both"/>
        <w:rPr>
          <w:rFonts w:ascii="Arial" w:hAnsi="Arial" w:cs="Arial"/>
          <w:i/>
          <w:iCs/>
          <w:color w:val="000000" w:themeColor="text1"/>
          <w:sz w:val="24"/>
          <w:szCs w:val="24"/>
        </w:rPr>
      </w:pPr>
    </w:p>
    <w:p w14:paraId="394063EE" w14:textId="5970E955" w:rsidR="00FE5153" w:rsidRPr="00FE5153" w:rsidRDefault="00FE5153" w:rsidP="00713FD8">
      <w:pPr>
        <w:spacing w:after="0" w:line="240" w:lineRule="auto"/>
        <w:ind w:left="1440" w:right="1440"/>
        <w:jc w:val="both"/>
        <w:rPr>
          <w:rFonts w:ascii="Arial" w:hAnsi="Arial" w:cs="Arial"/>
          <w:color w:val="000000" w:themeColor="text1"/>
          <w:sz w:val="24"/>
          <w:szCs w:val="24"/>
        </w:rPr>
      </w:pPr>
      <w:r w:rsidRPr="00FE5153">
        <w:rPr>
          <w:rFonts w:ascii="Arial" w:hAnsi="Arial" w:cs="Arial"/>
          <w:color w:val="000000" w:themeColor="text1"/>
          <w:sz w:val="24"/>
          <w:szCs w:val="24"/>
        </w:rPr>
        <w:t>(Well, ma’am, the instructors’ advice really motivated us.)</w:t>
      </w:r>
    </w:p>
    <w:p w14:paraId="66C768B5"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382F0717" w14:textId="38C909F1"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4 further sustained this by saying</w:t>
      </w:r>
      <w:r w:rsidR="003D2FD3">
        <w:rPr>
          <w:rFonts w:ascii="Arial" w:hAnsi="Arial" w:cs="Arial"/>
          <w:sz w:val="24"/>
          <w:szCs w:val="24"/>
        </w:rPr>
        <w:t>:</w:t>
      </w:r>
    </w:p>
    <w:p w14:paraId="7CE55BD6" w14:textId="77777777" w:rsidR="00453374" w:rsidRPr="00C8038A" w:rsidRDefault="00453374" w:rsidP="002F3BC6">
      <w:pPr>
        <w:spacing w:after="0" w:line="240" w:lineRule="auto"/>
        <w:jc w:val="both"/>
        <w:rPr>
          <w:rFonts w:ascii="Arial" w:hAnsi="Arial" w:cs="Arial"/>
          <w:color w:val="000000" w:themeColor="text1"/>
          <w:sz w:val="24"/>
          <w:szCs w:val="24"/>
        </w:rPr>
      </w:pPr>
    </w:p>
    <w:p w14:paraId="0ABFA9B8" w14:textId="7FD62D3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ng akoang mga action nga gbuhat ato, nag kuan lang jud ko, nag ask lang ko sa mga ate-ate naku nga te, giunsa nimo nga para dili ka kapuyon sa imong kurso kay naa man pud kay mga kauban nga dili nimo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choice ang BEEd, naa man pud sila mga motivation nga gipanghatag sa ako, mga advice nga “at ora ning buhaton kay mahuman ra lage ning 4 years, unya pwd ra man ka makapili ug biskan unsa nga course imo kuhaon, basta mahuman lang nimo ang 4 years. Unya, akong mga family, silay gaingon nga humana lang na, kay dili man jud ingon nga elementary teacher ka, elementary teacher lang jud ka, mao na maam.</w:t>
      </w:r>
    </w:p>
    <w:p w14:paraId="73195444" w14:textId="77777777" w:rsidR="00CF139C" w:rsidRPr="00C8038A" w:rsidRDefault="00CF139C" w:rsidP="00713FD8">
      <w:pPr>
        <w:spacing w:after="0" w:line="240" w:lineRule="auto"/>
        <w:ind w:left="1440" w:right="1440"/>
        <w:jc w:val="both"/>
        <w:rPr>
          <w:rFonts w:ascii="Arial" w:hAnsi="Arial" w:cs="Arial"/>
          <w:i/>
          <w:iCs/>
          <w:color w:val="000000" w:themeColor="text1"/>
          <w:sz w:val="24"/>
          <w:szCs w:val="24"/>
        </w:rPr>
      </w:pPr>
    </w:p>
    <w:p w14:paraId="21B71933" w14:textId="2940D0D1" w:rsidR="00CF139C" w:rsidRPr="00C8038A" w:rsidRDefault="00CF139C" w:rsidP="0091099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What I did during that time, maam, was I really just reached out and asked my seniors, </w:t>
      </w:r>
      <w:r w:rsidR="00C748BC" w:rsidRPr="00C8038A">
        <w:rPr>
          <w:rFonts w:ascii="Arial" w:hAnsi="Arial" w:cs="Arial"/>
          <w:color w:val="000000" w:themeColor="text1"/>
          <w:sz w:val="24"/>
          <w:szCs w:val="24"/>
        </w:rPr>
        <w:t>how</w:t>
      </w:r>
      <w:r w:rsidRPr="00C8038A">
        <w:rPr>
          <w:rFonts w:ascii="Arial" w:hAnsi="Arial" w:cs="Arial"/>
          <w:color w:val="000000" w:themeColor="text1"/>
          <w:sz w:val="24"/>
          <w:szCs w:val="24"/>
        </w:rPr>
        <w:t xml:space="preserve"> do you manage not to get tired of your course? Since I also had classmates who did</w:t>
      </w:r>
      <w:r w:rsidR="008D5A8C">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have BEEd as their first choice, they shared their motivations and advice with me. They would tell me things like, Just finish the 4 years first. After that, you can choose any path you want, as long as you finish your course.</w:t>
      </w:r>
      <w:r w:rsidR="00910990"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My family also encouraged me. They would tell me, Just finish it first, it’s not like you</w:t>
      </w:r>
      <w:r w:rsidR="008D5A8C">
        <w:rPr>
          <w:rFonts w:ascii="Arial" w:hAnsi="Arial" w:cs="Arial"/>
          <w:color w:val="000000" w:themeColor="text1"/>
          <w:sz w:val="24"/>
          <w:szCs w:val="24"/>
        </w:rPr>
        <w:t xml:space="preserve"> will</w:t>
      </w:r>
      <w:r w:rsidRPr="00C8038A">
        <w:rPr>
          <w:rFonts w:ascii="Arial" w:hAnsi="Arial" w:cs="Arial"/>
          <w:color w:val="000000" w:themeColor="text1"/>
          <w:sz w:val="24"/>
          <w:szCs w:val="24"/>
        </w:rPr>
        <w:t xml:space="preserve"> only end up as an elementary teacher forever, and that also helped me keep going, ma’am.)</w:t>
      </w:r>
    </w:p>
    <w:p w14:paraId="6E98009B" w14:textId="77777777" w:rsidR="000555DF" w:rsidRPr="00C8038A" w:rsidRDefault="000555DF" w:rsidP="002F3BC6">
      <w:pPr>
        <w:spacing w:after="0" w:line="240" w:lineRule="auto"/>
        <w:jc w:val="both"/>
        <w:rPr>
          <w:rFonts w:ascii="Arial" w:hAnsi="Arial" w:cs="Arial"/>
          <w:color w:val="000000" w:themeColor="text1"/>
          <w:sz w:val="24"/>
          <w:szCs w:val="24"/>
        </w:rPr>
      </w:pPr>
    </w:p>
    <w:p w14:paraId="75DEC0BF" w14:textId="4AB24A4D" w:rsidR="002F3BC6" w:rsidRPr="00C8038A" w:rsidRDefault="006E5ED9" w:rsidP="00453374">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Asking Help from Peers and Instructors</w:t>
      </w:r>
      <w:r w:rsidRPr="00C8038A">
        <w:rPr>
          <w:rFonts w:ascii="Arial" w:hAnsi="Arial" w:cs="Arial"/>
          <w:b/>
          <w:bCs/>
          <w:color w:val="000000" w:themeColor="text1"/>
          <w:sz w:val="24"/>
          <w:szCs w:val="24"/>
        </w:rPr>
        <w:t>.</w:t>
      </w:r>
      <w:r w:rsidR="00453374" w:rsidRPr="00C8038A">
        <w:rPr>
          <w:rFonts w:ascii="Arial" w:hAnsi="Arial" w:cs="Arial"/>
          <w:b/>
          <w:bCs/>
          <w:color w:val="000000" w:themeColor="text1"/>
          <w:sz w:val="24"/>
          <w:szCs w:val="24"/>
        </w:rPr>
        <w:t xml:space="preserve"> </w:t>
      </w:r>
      <w:r w:rsidR="00453374" w:rsidRPr="00C8038A">
        <w:rPr>
          <w:rFonts w:ascii="Arial" w:hAnsi="Arial" w:cs="Arial"/>
          <w:color w:val="000000" w:themeColor="text1"/>
          <w:sz w:val="24"/>
          <w:szCs w:val="24"/>
        </w:rPr>
        <w:t xml:space="preserve">This theme highlights how </w:t>
      </w:r>
      <w:r w:rsidR="00E82F25">
        <w:rPr>
          <w:rFonts w:ascii="Arial" w:hAnsi="Arial" w:cs="Arial"/>
          <w:sz w:val="24"/>
          <w:szCs w:val="24"/>
        </w:rPr>
        <w:t>Informants</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sought help from classmates and instructors to improve their academic performance and cope with the demands of the program.</w:t>
      </w:r>
    </w:p>
    <w:p w14:paraId="22CCE612" w14:textId="25E7DD4F"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2 conveyed this by stating</w:t>
      </w:r>
      <w:r w:rsidR="00CF139C" w:rsidRPr="00C8038A">
        <w:rPr>
          <w:rFonts w:ascii="Arial" w:hAnsi="Arial" w:cs="Arial"/>
          <w:color w:val="000000" w:themeColor="text1"/>
          <w:sz w:val="24"/>
          <w:szCs w:val="24"/>
        </w:rPr>
        <w:t xml:space="preserve"> that</w:t>
      </w:r>
      <w:r w:rsidR="003D2FD3">
        <w:rPr>
          <w:rFonts w:ascii="Arial" w:hAnsi="Arial" w:cs="Arial"/>
          <w:sz w:val="24"/>
          <w:szCs w:val="24"/>
        </w:rPr>
        <w:t>:</w:t>
      </w:r>
    </w:p>
    <w:p w14:paraId="6D411A8F"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7D955578" w14:textId="766E89AA"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nd also, by asking help from my classmates. Yes, nagapangayo jud ko ug tabang ma’am para mas maging better akong mga lesson plans and instructional materials maam. And even sa akong mga instructors gapangayo jud ko ug tabang. So, dako jud kaayo nga tabang ma’am nga naa kay ginatawag naku ug course buddy kay sila jud akong naduolan every time mag breakdown na ko.</w:t>
      </w:r>
    </w:p>
    <w:p w14:paraId="253FE2EB" w14:textId="77777777" w:rsidR="00127AC4" w:rsidRPr="00C8038A" w:rsidRDefault="00127AC4" w:rsidP="00713FD8">
      <w:pPr>
        <w:spacing w:after="0" w:line="240" w:lineRule="auto"/>
        <w:ind w:left="1440" w:right="1440"/>
        <w:jc w:val="both"/>
        <w:rPr>
          <w:rFonts w:ascii="Arial" w:hAnsi="Arial" w:cs="Arial"/>
          <w:i/>
          <w:iCs/>
          <w:color w:val="000000" w:themeColor="text1"/>
          <w:sz w:val="24"/>
          <w:szCs w:val="24"/>
        </w:rPr>
      </w:pPr>
    </w:p>
    <w:p w14:paraId="1FA446E3" w14:textId="208C3AED" w:rsidR="00127AC4" w:rsidRPr="00C8038A" w:rsidRDefault="00127AC4" w:rsidP="00127AC4">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And also, I really asked for help from my classmates. I would ask them so I could improve my lesson plans and instructional materials. Even from my instructors, I also asked guidance whenever I needed help. It was really a big help for me, maam, to have what I </w:t>
      </w:r>
      <w:r w:rsidR="00C52649" w:rsidRPr="00C8038A">
        <w:rPr>
          <w:rFonts w:ascii="Arial" w:hAnsi="Arial" w:cs="Arial"/>
          <w:color w:val="000000" w:themeColor="text1"/>
          <w:sz w:val="24"/>
          <w:szCs w:val="24"/>
        </w:rPr>
        <w:t xml:space="preserve">call </w:t>
      </w:r>
      <w:r w:rsidR="00C52649">
        <w:rPr>
          <w:rFonts w:ascii="Arial" w:hAnsi="Arial" w:cs="Arial"/>
          <w:color w:val="000000" w:themeColor="text1"/>
          <w:sz w:val="24"/>
          <w:szCs w:val="24"/>
        </w:rPr>
        <w:t>course</w:t>
      </w:r>
      <w:r w:rsidRPr="00C8038A">
        <w:rPr>
          <w:rFonts w:ascii="Arial" w:hAnsi="Arial" w:cs="Arial"/>
          <w:color w:val="000000" w:themeColor="text1"/>
          <w:sz w:val="24"/>
          <w:szCs w:val="24"/>
        </w:rPr>
        <w:t xml:space="preserve"> buddies, because they were the people I would go to whenever I felt overwhelmed or emotionally drained.)</w:t>
      </w:r>
    </w:p>
    <w:p w14:paraId="50B0EFEB" w14:textId="77777777" w:rsidR="000555DF" w:rsidRPr="00C8038A" w:rsidRDefault="000555DF" w:rsidP="002F3BC6">
      <w:pPr>
        <w:spacing w:after="0" w:line="240" w:lineRule="auto"/>
        <w:jc w:val="both"/>
        <w:rPr>
          <w:rFonts w:ascii="Arial" w:hAnsi="Arial" w:cs="Arial"/>
          <w:color w:val="000000" w:themeColor="text1"/>
          <w:sz w:val="24"/>
          <w:szCs w:val="24"/>
        </w:rPr>
      </w:pPr>
    </w:p>
    <w:p w14:paraId="55A424B6" w14:textId="6DA64063"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453374" w:rsidRPr="00C8038A">
        <w:rPr>
          <w:rFonts w:ascii="Arial" w:hAnsi="Arial" w:cs="Arial"/>
          <w:color w:val="000000" w:themeColor="text1"/>
          <w:sz w:val="24"/>
          <w:szCs w:val="24"/>
        </w:rPr>
        <w:t xml:space="preserve">This was supported by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5, who explained</w:t>
      </w:r>
      <w:r w:rsidR="00127AC4" w:rsidRPr="00C8038A">
        <w:rPr>
          <w:rFonts w:ascii="Arial" w:hAnsi="Arial" w:cs="Arial"/>
          <w:color w:val="000000" w:themeColor="text1"/>
          <w:sz w:val="24"/>
          <w:szCs w:val="24"/>
        </w:rPr>
        <w:t xml:space="preserve"> that</w:t>
      </w:r>
      <w:r w:rsidR="003D2FD3">
        <w:rPr>
          <w:rFonts w:ascii="Arial" w:hAnsi="Arial" w:cs="Arial"/>
          <w:sz w:val="24"/>
          <w:szCs w:val="24"/>
        </w:rPr>
        <w:t>:</w:t>
      </w:r>
    </w:p>
    <w:p w14:paraId="25682EC6" w14:textId="77777777" w:rsidR="00453374" w:rsidRPr="00C8038A" w:rsidRDefault="00453374" w:rsidP="002F3BC6">
      <w:pPr>
        <w:spacing w:after="0" w:line="240" w:lineRule="auto"/>
        <w:jc w:val="both"/>
        <w:rPr>
          <w:rFonts w:ascii="Arial" w:hAnsi="Arial" w:cs="Arial"/>
          <w:color w:val="000000" w:themeColor="text1"/>
          <w:sz w:val="24"/>
          <w:szCs w:val="24"/>
        </w:rPr>
      </w:pPr>
    </w:p>
    <w:p w14:paraId="64FCE6FC" w14:textId="3C81AC05"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Unya sa IMs ma’am nangita jud kog kauban sa BEED nga makatabang sa akoa kay di man jud ko kabalo, maka ana man jud ko ma’am nga hala oy, unsa mani oy, grabe mani ka minimalist akong IMs, ma depress man ko mag tan aw sa uban nga grabe ka colorful sa ilang IMs, so mao to ma’am nangita jud kog friends nga makatabang sa akoa. Thankful kaayo ko ato nila ma’am.</w:t>
      </w:r>
    </w:p>
    <w:p w14:paraId="6B133EB8" w14:textId="77777777" w:rsidR="00127AC4" w:rsidRPr="00C8038A" w:rsidRDefault="00127AC4" w:rsidP="00713FD8">
      <w:pPr>
        <w:spacing w:after="0" w:line="240" w:lineRule="auto"/>
        <w:ind w:left="1440" w:right="1440"/>
        <w:jc w:val="both"/>
        <w:rPr>
          <w:rFonts w:ascii="Arial" w:hAnsi="Arial" w:cs="Arial"/>
          <w:i/>
          <w:iCs/>
          <w:color w:val="000000" w:themeColor="text1"/>
          <w:sz w:val="24"/>
          <w:szCs w:val="24"/>
        </w:rPr>
      </w:pPr>
    </w:p>
    <w:p w14:paraId="077CD350" w14:textId="04D25418" w:rsidR="00127AC4" w:rsidRPr="00C8038A" w:rsidRDefault="00127AC4" w:rsidP="00127AC4">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when it comes to IMs, maam, I really looked for classmates in BEEd who could help me because I truly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know how to do it well. I would often think, Oh no, why are my IMs so plain and minimal? I would even feel discouraged when I saw others’ outputs because theirs were very colorful and well-designed, while mine looked very </w:t>
      </w:r>
      <w:r w:rsidR="004C268D" w:rsidRPr="00C8038A">
        <w:rPr>
          <w:rFonts w:ascii="Arial" w:hAnsi="Arial" w:cs="Arial"/>
          <w:color w:val="000000" w:themeColor="text1"/>
          <w:sz w:val="24"/>
          <w:szCs w:val="24"/>
        </w:rPr>
        <w:t>simpl</w:t>
      </w:r>
      <w:r w:rsidR="004C268D">
        <w:rPr>
          <w:rFonts w:ascii="Arial" w:hAnsi="Arial" w:cs="Arial"/>
          <w:color w:val="000000" w:themeColor="text1"/>
          <w:sz w:val="24"/>
          <w:szCs w:val="24"/>
        </w:rPr>
        <w:t>e</w:t>
      </w:r>
      <w:r w:rsidRPr="00C8038A">
        <w:rPr>
          <w:rFonts w:ascii="Arial" w:hAnsi="Arial" w:cs="Arial"/>
          <w:color w:val="000000" w:themeColor="text1"/>
          <w:sz w:val="24"/>
          <w:szCs w:val="24"/>
        </w:rPr>
        <w:t>. That</w:t>
      </w:r>
      <w:r w:rsidR="00E62BC0">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y I really searched for friends who could help me improve my IMs, ma’am. I’m really thankful for them because they helped me a lot.)</w:t>
      </w:r>
    </w:p>
    <w:p w14:paraId="34A81D20"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55363E44" w14:textId="4189BFC0" w:rsidR="002F3BC6" w:rsidRPr="00C8038A" w:rsidRDefault="006E5ED9" w:rsidP="00453374">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Through Learning Online</w:t>
      </w:r>
      <w:r w:rsidRPr="00C8038A">
        <w:rPr>
          <w:rFonts w:ascii="Arial" w:hAnsi="Arial" w:cs="Arial"/>
          <w:b/>
          <w:bCs/>
          <w:color w:val="000000" w:themeColor="text1"/>
          <w:sz w:val="24"/>
          <w:szCs w:val="24"/>
        </w:rPr>
        <w:t>.</w:t>
      </w:r>
      <w:r w:rsidR="00453374" w:rsidRPr="00C8038A">
        <w:rPr>
          <w:rFonts w:ascii="Arial" w:hAnsi="Arial" w:cs="Arial"/>
          <w:b/>
          <w:bCs/>
          <w:color w:val="000000" w:themeColor="text1"/>
          <w:sz w:val="24"/>
          <w:szCs w:val="24"/>
        </w:rPr>
        <w:t xml:space="preserve"> </w:t>
      </w:r>
      <w:r w:rsidR="00453374" w:rsidRPr="00C8038A">
        <w:rPr>
          <w:rFonts w:ascii="Arial" w:hAnsi="Arial" w:cs="Arial"/>
          <w:color w:val="000000" w:themeColor="text1"/>
          <w:sz w:val="24"/>
          <w:szCs w:val="24"/>
        </w:rPr>
        <w:t>This theme emphasizes how respondents utilized online resources to improve their skills and understanding, particularly in creating instructional materials and teaching strategies.</w:t>
      </w:r>
    </w:p>
    <w:p w14:paraId="0DD98B52" w14:textId="261356F7"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2 expressed this by sharing</w:t>
      </w:r>
      <w:r w:rsidR="00127AC4" w:rsidRPr="00C8038A">
        <w:rPr>
          <w:rFonts w:ascii="Arial" w:hAnsi="Arial" w:cs="Arial"/>
          <w:color w:val="000000" w:themeColor="text1"/>
          <w:sz w:val="24"/>
          <w:szCs w:val="24"/>
        </w:rPr>
        <w:t xml:space="preserve"> that</w:t>
      </w:r>
      <w:r w:rsidR="003D2FD3">
        <w:rPr>
          <w:rFonts w:ascii="Arial" w:hAnsi="Arial" w:cs="Arial"/>
          <w:sz w:val="24"/>
          <w:szCs w:val="24"/>
        </w:rPr>
        <w:t>:</w:t>
      </w:r>
    </w:p>
    <w:p w14:paraId="77D33938" w14:textId="77777777" w:rsidR="00453374" w:rsidRPr="00C8038A" w:rsidRDefault="00453374" w:rsidP="002F3BC6">
      <w:pPr>
        <w:spacing w:after="0" w:line="240" w:lineRule="auto"/>
        <w:jc w:val="both"/>
        <w:rPr>
          <w:rFonts w:ascii="Arial" w:hAnsi="Arial" w:cs="Arial"/>
          <w:b/>
          <w:bCs/>
          <w:color w:val="000000" w:themeColor="text1"/>
          <w:sz w:val="24"/>
          <w:szCs w:val="24"/>
        </w:rPr>
      </w:pPr>
    </w:p>
    <w:p w14:paraId="1CFFA60D" w14:textId="70231B41"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lastRenderedPageBreak/>
        <w:t>also, naay times nga whenever naay demonstration. Since ga struggle ko unsaon maging creative sa instructional materials, isa sa ako strategy is mag search online unsaon pagpa nindot sa imong instructional materials</w:t>
      </w:r>
    </w:p>
    <w:p w14:paraId="45421B41" w14:textId="77777777" w:rsidR="00127AC4" w:rsidRPr="00C8038A" w:rsidRDefault="00127AC4" w:rsidP="00713FD8">
      <w:pPr>
        <w:spacing w:after="0" w:line="240" w:lineRule="auto"/>
        <w:ind w:left="1440" w:right="1440"/>
        <w:jc w:val="both"/>
        <w:rPr>
          <w:rFonts w:ascii="Arial" w:hAnsi="Arial" w:cs="Arial"/>
          <w:i/>
          <w:iCs/>
          <w:color w:val="000000" w:themeColor="text1"/>
          <w:sz w:val="24"/>
          <w:szCs w:val="24"/>
        </w:rPr>
      </w:pPr>
    </w:p>
    <w:p w14:paraId="207F22B8" w14:textId="6E67CC7E" w:rsidR="00127AC4" w:rsidRPr="00C8038A" w:rsidRDefault="00127AC4"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lso, there were times whenever we had demonstrations. Since I really struggled with being creative in making instructional materials, one of my strategies was to search online for ideas on how to improve and make my IMs more presentable.)</w:t>
      </w:r>
    </w:p>
    <w:p w14:paraId="474B88F2" w14:textId="77777777" w:rsidR="00713FD8" w:rsidRPr="00C8038A" w:rsidRDefault="00713FD8" w:rsidP="00713FD8">
      <w:pPr>
        <w:spacing w:after="0" w:line="240" w:lineRule="auto"/>
        <w:ind w:left="1440" w:right="1440"/>
        <w:jc w:val="both"/>
        <w:rPr>
          <w:rFonts w:ascii="Arial" w:hAnsi="Arial" w:cs="Arial"/>
          <w:i/>
          <w:iCs/>
          <w:color w:val="000000" w:themeColor="text1"/>
          <w:sz w:val="24"/>
          <w:szCs w:val="24"/>
        </w:rPr>
      </w:pPr>
    </w:p>
    <w:p w14:paraId="7CDE5A4E" w14:textId="363F3E4B" w:rsidR="00453374"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453374" w:rsidRPr="00C8038A">
        <w:rPr>
          <w:rFonts w:ascii="Arial" w:hAnsi="Arial" w:cs="Arial"/>
          <w:color w:val="000000" w:themeColor="text1"/>
          <w:sz w:val="24"/>
          <w:szCs w:val="24"/>
        </w:rPr>
        <w:t xml:space="preserve">This was supported by </w:t>
      </w:r>
      <w:r w:rsidR="00E82F25">
        <w:rPr>
          <w:rFonts w:ascii="Arial" w:hAnsi="Arial" w:cs="Arial"/>
          <w:sz w:val="24"/>
          <w:szCs w:val="24"/>
        </w:rPr>
        <w:t>Informant</w:t>
      </w:r>
      <w:r w:rsidR="00E82F25" w:rsidRPr="00C8038A">
        <w:rPr>
          <w:rFonts w:ascii="Arial" w:hAnsi="Arial" w:cs="Arial"/>
          <w:sz w:val="24"/>
          <w:szCs w:val="24"/>
        </w:rPr>
        <w:t xml:space="preserve"> </w:t>
      </w:r>
      <w:r w:rsidR="00453374" w:rsidRPr="00C8038A">
        <w:rPr>
          <w:rFonts w:ascii="Arial" w:hAnsi="Arial" w:cs="Arial"/>
          <w:color w:val="000000" w:themeColor="text1"/>
          <w:sz w:val="24"/>
          <w:szCs w:val="24"/>
        </w:rPr>
        <w:t>3, who stated</w:t>
      </w:r>
      <w:r w:rsidR="00127AC4" w:rsidRPr="00C8038A">
        <w:rPr>
          <w:rFonts w:ascii="Arial" w:hAnsi="Arial" w:cs="Arial"/>
          <w:color w:val="000000" w:themeColor="text1"/>
          <w:sz w:val="24"/>
          <w:szCs w:val="24"/>
        </w:rPr>
        <w:t xml:space="preserve"> that</w:t>
      </w:r>
      <w:r w:rsidR="003D2FD3">
        <w:rPr>
          <w:rFonts w:ascii="Arial" w:hAnsi="Arial" w:cs="Arial"/>
          <w:sz w:val="24"/>
          <w:szCs w:val="24"/>
        </w:rPr>
        <w:t>:</w:t>
      </w:r>
    </w:p>
    <w:p w14:paraId="1F8E968F" w14:textId="77777777" w:rsidR="00453374" w:rsidRPr="00C8038A" w:rsidRDefault="00453374" w:rsidP="002F3BC6">
      <w:pPr>
        <w:spacing w:after="0" w:line="240" w:lineRule="auto"/>
        <w:jc w:val="both"/>
        <w:rPr>
          <w:rFonts w:ascii="Arial" w:hAnsi="Arial" w:cs="Arial"/>
          <w:color w:val="000000" w:themeColor="text1"/>
          <w:sz w:val="24"/>
          <w:szCs w:val="24"/>
        </w:rPr>
      </w:pPr>
    </w:p>
    <w:p w14:paraId="1691F10E" w14:textId="1A0369A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o, mao ghatagan naku ug chance ang course pinaagi sa nagtan aw kog mga video sa youtube, nag tan aw kog mga activities para makabalo ko unsaon siya.</w:t>
      </w:r>
    </w:p>
    <w:p w14:paraId="5D390DEE" w14:textId="77777777" w:rsidR="00127AC4" w:rsidRPr="00C8038A" w:rsidRDefault="00127AC4" w:rsidP="00713FD8">
      <w:pPr>
        <w:spacing w:after="0" w:line="240" w:lineRule="auto"/>
        <w:ind w:left="1440" w:right="1440"/>
        <w:jc w:val="both"/>
        <w:rPr>
          <w:rFonts w:ascii="Arial" w:hAnsi="Arial" w:cs="Arial"/>
          <w:i/>
          <w:iCs/>
          <w:color w:val="000000" w:themeColor="text1"/>
          <w:sz w:val="24"/>
          <w:szCs w:val="24"/>
        </w:rPr>
      </w:pPr>
    </w:p>
    <w:p w14:paraId="33699C80" w14:textId="77CF93FD" w:rsidR="00127AC4" w:rsidRPr="00C8038A" w:rsidRDefault="00127AC4"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o, I also gave the course a chance by watching videos on YouTube and looking at different activities online so I could learn how to do them properly and improve my skills.)</w:t>
      </w:r>
    </w:p>
    <w:p w14:paraId="2E7078E1" w14:textId="77777777" w:rsidR="000555DF" w:rsidRPr="00C8038A" w:rsidRDefault="000555DF" w:rsidP="002F3BC6">
      <w:pPr>
        <w:spacing w:after="0" w:line="240" w:lineRule="auto"/>
        <w:jc w:val="both"/>
        <w:rPr>
          <w:rFonts w:ascii="Arial" w:hAnsi="Arial" w:cs="Arial"/>
          <w:color w:val="000000" w:themeColor="text1"/>
          <w:sz w:val="24"/>
          <w:szCs w:val="24"/>
        </w:rPr>
      </w:pPr>
    </w:p>
    <w:p w14:paraId="6AEFEAA5" w14:textId="784D4B4E" w:rsidR="000555DF" w:rsidRPr="00C8038A" w:rsidRDefault="006E5ED9" w:rsidP="00816A56">
      <w:pPr>
        <w:pStyle w:val="ListParagraph"/>
        <w:spacing w:after="0" w:line="480" w:lineRule="auto"/>
        <w:ind w:left="0"/>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Accepting Situations and Think Positive</w:t>
      </w:r>
      <w:r w:rsidRPr="00C8038A">
        <w:rPr>
          <w:rFonts w:ascii="Arial" w:hAnsi="Arial" w:cs="Arial"/>
          <w:b/>
          <w:bCs/>
          <w:color w:val="000000" w:themeColor="text1"/>
          <w:sz w:val="24"/>
          <w:szCs w:val="24"/>
        </w:rPr>
        <w:t>.</w:t>
      </w:r>
      <w:r w:rsidR="00816A56" w:rsidRPr="00C8038A">
        <w:rPr>
          <w:rFonts w:ascii="Arial" w:hAnsi="Arial" w:cs="Arial"/>
          <w:b/>
          <w:bCs/>
          <w:color w:val="000000" w:themeColor="text1"/>
          <w:sz w:val="24"/>
          <w:szCs w:val="24"/>
        </w:rPr>
        <w:t xml:space="preserve"> </w:t>
      </w:r>
      <w:r w:rsidR="00816A56" w:rsidRPr="00C8038A">
        <w:rPr>
          <w:rFonts w:ascii="Arial" w:hAnsi="Arial" w:cs="Arial"/>
          <w:color w:val="000000" w:themeColor="text1"/>
          <w:sz w:val="24"/>
          <w:szCs w:val="24"/>
        </w:rPr>
        <w:t>This theme reflects how respondents coped by accepting their situation and maintaining a positive mindset despite challenges.</w:t>
      </w:r>
    </w:p>
    <w:p w14:paraId="3898A1D5" w14:textId="0F1898A5"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816A56" w:rsidRPr="00C8038A">
        <w:rPr>
          <w:rFonts w:ascii="Arial" w:hAnsi="Arial" w:cs="Arial"/>
          <w:color w:val="000000" w:themeColor="text1"/>
          <w:sz w:val="24"/>
          <w:szCs w:val="24"/>
        </w:rPr>
        <w:t>1 conveyed this by stating</w:t>
      </w:r>
      <w:r w:rsidR="0029472C" w:rsidRPr="00C8038A">
        <w:rPr>
          <w:rFonts w:ascii="Arial" w:hAnsi="Arial" w:cs="Arial"/>
          <w:color w:val="000000" w:themeColor="text1"/>
          <w:sz w:val="24"/>
          <w:szCs w:val="24"/>
        </w:rPr>
        <w:t xml:space="preserve"> tha</w:t>
      </w:r>
      <w:r w:rsidR="003D2FD3">
        <w:rPr>
          <w:rFonts w:ascii="Arial" w:hAnsi="Arial" w:cs="Arial"/>
          <w:color w:val="000000" w:themeColor="text1"/>
          <w:sz w:val="24"/>
          <w:szCs w:val="24"/>
        </w:rPr>
        <w:t>t</w:t>
      </w:r>
      <w:r w:rsidR="003D2FD3">
        <w:rPr>
          <w:rFonts w:ascii="Arial" w:hAnsi="Arial" w:cs="Arial"/>
          <w:sz w:val="24"/>
          <w:szCs w:val="24"/>
        </w:rPr>
        <w:t>:</w:t>
      </w:r>
    </w:p>
    <w:p w14:paraId="5E8F0166" w14:textId="77777777" w:rsidR="000555DF" w:rsidRPr="00C8038A" w:rsidRDefault="000555DF" w:rsidP="002F3BC6">
      <w:pPr>
        <w:spacing w:after="0" w:line="240" w:lineRule="auto"/>
        <w:jc w:val="both"/>
        <w:rPr>
          <w:rFonts w:ascii="Arial" w:hAnsi="Arial" w:cs="Arial"/>
          <w:color w:val="000000" w:themeColor="text1"/>
          <w:sz w:val="24"/>
          <w:szCs w:val="24"/>
        </w:rPr>
      </w:pPr>
    </w:p>
    <w:p w14:paraId="69369082" w14:textId="52854AAF"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te, kanang. Gina accept naku ang sitwasyon naku, kanang think positive lang gud. Kanang naa man jud kay subject na di ganahan jud or sa maestra ing ana, kato bang si kuan. Kadto siya di ko ganahan niya, unya paspas man gud kayo to siya mutudlo oy unya di ko ganahan sa subject. Murag ginadawat ra naku siya, gina accept ra naku siya nga positive lang bitaw nga “ah, makapasar ra lage ko ana”. Unya ang akoa pong strategy makig friend ko, ana pareha nila *** sa una, unya tong di na ta classmate, pareha nila ***, ana. Tong mga positive nga mga tao, didtua ko naga duol.</w:t>
      </w:r>
    </w:p>
    <w:p w14:paraId="02827D75" w14:textId="77777777" w:rsidR="00D7211C" w:rsidRPr="00C8038A" w:rsidRDefault="00D7211C" w:rsidP="00713FD8">
      <w:pPr>
        <w:spacing w:after="0" w:line="240" w:lineRule="auto"/>
        <w:ind w:left="1440" w:right="1440"/>
        <w:jc w:val="both"/>
        <w:rPr>
          <w:rFonts w:ascii="Arial" w:hAnsi="Arial" w:cs="Arial"/>
          <w:i/>
          <w:iCs/>
          <w:color w:val="000000" w:themeColor="text1"/>
          <w:sz w:val="24"/>
          <w:szCs w:val="24"/>
        </w:rPr>
      </w:pPr>
    </w:p>
    <w:p w14:paraId="089445C9" w14:textId="4D9886BA" w:rsidR="00D7211C" w:rsidRPr="00C8038A" w:rsidRDefault="00D7211C" w:rsidP="00D7211C">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just tried to stay positive, maam. There are really subjects, and even teachers, that you do</w:t>
      </w:r>
      <w:r w:rsidR="00E82F25">
        <w:rPr>
          <w:rFonts w:ascii="Arial" w:hAnsi="Arial" w:cs="Arial"/>
          <w:color w:val="000000" w:themeColor="text1"/>
          <w:sz w:val="24"/>
          <w:szCs w:val="24"/>
        </w:rPr>
        <w:t xml:space="preserve"> no</w:t>
      </w:r>
      <w:r w:rsidRPr="00C8038A">
        <w:rPr>
          <w:rFonts w:ascii="Arial" w:hAnsi="Arial" w:cs="Arial"/>
          <w:color w:val="000000" w:themeColor="text1"/>
          <w:sz w:val="24"/>
          <w:szCs w:val="24"/>
        </w:rPr>
        <w:t>t like. Like that one teacher, I did</w:t>
      </w:r>
      <w:r w:rsidR="00E82F25">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like her style because she taught so fast, and I also did</w:t>
      </w:r>
      <w:r w:rsidR="00E7293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the subject. But instead of resisting it, I just accepted it and told myself, “I</w:t>
      </w:r>
      <w:r w:rsidR="00E82F25">
        <w:rPr>
          <w:rFonts w:ascii="Arial" w:hAnsi="Arial" w:cs="Arial"/>
          <w:color w:val="000000" w:themeColor="text1"/>
          <w:sz w:val="24"/>
          <w:szCs w:val="24"/>
        </w:rPr>
        <w:t xml:space="preserve"> will</w:t>
      </w:r>
      <w:r w:rsidRPr="00C8038A">
        <w:rPr>
          <w:rFonts w:ascii="Arial" w:hAnsi="Arial" w:cs="Arial"/>
          <w:color w:val="000000" w:themeColor="text1"/>
          <w:sz w:val="24"/>
          <w:szCs w:val="24"/>
        </w:rPr>
        <w:t xml:space="preserve"> pass this anyway.” Another strategy I used was choosing to be around the right people. I made friends with classmates who had a positive mindset, like *** and others before, and even when we were no longer </w:t>
      </w:r>
      <w:r w:rsidRPr="00C8038A">
        <w:rPr>
          <w:rFonts w:ascii="Arial" w:hAnsi="Arial" w:cs="Arial"/>
          <w:color w:val="000000" w:themeColor="text1"/>
          <w:sz w:val="24"/>
          <w:szCs w:val="24"/>
        </w:rPr>
        <w:lastRenderedPageBreak/>
        <w:t>classmates, I still stayed close to people who were encouraging. I really made an effort to surround myself with positive people because they helped me keep going.)</w:t>
      </w:r>
    </w:p>
    <w:p w14:paraId="0273B0F5" w14:textId="3B45F807" w:rsidR="00D7211C" w:rsidRPr="00C8038A" w:rsidRDefault="00D7211C" w:rsidP="00713FD8">
      <w:pPr>
        <w:spacing w:after="0" w:line="240" w:lineRule="auto"/>
        <w:ind w:left="1440" w:right="1440"/>
        <w:jc w:val="both"/>
        <w:rPr>
          <w:rFonts w:ascii="Arial" w:hAnsi="Arial" w:cs="Arial"/>
          <w:i/>
          <w:iCs/>
          <w:color w:val="000000" w:themeColor="text1"/>
          <w:sz w:val="24"/>
          <w:szCs w:val="24"/>
        </w:rPr>
      </w:pPr>
    </w:p>
    <w:p w14:paraId="375AAD9B"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7ECB25D7" w14:textId="5C8257E3" w:rsidR="00713FD8" w:rsidRPr="00C8038A" w:rsidRDefault="006E5ED9" w:rsidP="006E5ED9">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Facing Situations</w:t>
      </w:r>
      <w:r w:rsidRPr="00C8038A">
        <w:rPr>
          <w:rFonts w:ascii="Arial" w:hAnsi="Arial" w:cs="Arial"/>
          <w:b/>
          <w:bCs/>
          <w:color w:val="000000" w:themeColor="text1"/>
          <w:sz w:val="24"/>
          <w:szCs w:val="24"/>
        </w:rPr>
        <w:t>.</w:t>
      </w:r>
      <w:r w:rsidR="00816A56" w:rsidRPr="00C8038A">
        <w:rPr>
          <w:rFonts w:ascii="Arial" w:hAnsi="Arial" w:cs="Arial"/>
          <w:b/>
          <w:bCs/>
          <w:color w:val="000000" w:themeColor="text1"/>
          <w:sz w:val="24"/>
          <w:szCs w:val="24"/>
        </w:rPr>
        <w:t xml:space="preserve"> </w:t>
      </w:r>
      <w:r w:rsidR="00816A56" w:rsidRPr="00C8038A">
        <w:rPr>
          <w:rFonts w:ascii="Arial" w:hAnsi="Arial" w:cs="Arial"/>
          <w:color w:val="000000" w:themeColor="text1"/>
          <w:sz w:val="24"/>
          <w:szCs w:val="24"/>
        </w:rPr>
        <w:t xml:space="preserve">This theme highlights how </w:t>
      </w:r>
      <w:r w:rsidR="00E82F25">
        <w:rPr>
          <w:rFonts w:ascii="Arial" w:hAnsi="Arial" w:cs="Arial"/>
          <w:sz w:val="24"/>
          <w:szCs w:val="24"/>
        </w:rPr>
        <w:t xml:space="preserve">Informants </w:t>
      </w:r>
      <w:r w:rsidR="00816A56" w:rsidRPr="00C8038A">
        <w:rPr>
          <w:rFonts w:ascii="Arial" w:hAnsi="Arial" w:cs="Arial"/>
          <w:color w:val="000000" w:themeColor="text1"/>
          <w:sz w:val="24"/>
          <w:szCs w:val="24"/>
        </w:rPr>
        <w:t>chose to face their circumstances and continue despite not initially wanting the course.</w:t>
      </w:r>
      <w:r w:rsidRPr="00C8038A">
        <w:rPr>
          <w:rFonts w:ascii="Arial" w:hAnsi="Arial" w:cs="Arial"/>
          <w:color w:val="000000" w:themeColor="text1"/>
          <w:sz w:val="24"/>
          <w:szCs w:val="24"/>
        </w:rPr>
        <w:t xml:space="preserve">  </w:t>
      </w:r>
    </w:p>
    <w:p w14:paraId="66EE2BBD" w14:textId="723B8061"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816A56" w:rsidRPr="00C8038A">
        <w:rPr>
          <w:rFonts w:ascii="Arial" w:hAnsi="Arial" w:cs="Arial"/>
          <w:color w:val="000000" w:themeColor="text1"/>
          <w:sz w:val="24"/>
          <w:szCs w:val="24"/>
        </w:rPr>
        <w:t>2 expressed this by sharing</w:t>
      </w:r>
      <w:r w:rsidR="00D7211C" w:rsidRPr="00C8038A">
        <w:rPr>
          <w:rFonts w:ascii="Arial" w:hAnsi="Arial" w:cs="Arial"/>
          <w:color w:val="000000" w:themeColor="text1"/>
          <w:sz w:val="24"/>
          <w:szCs w:val="24"/>
        </w:rPr>
        <w:t xml:space="preserve"> that</w:t>
      </w:r>
      <w:r w:rsidR="003D2FD3">
        <w:rPr>
          <w:rFonts w:ascii="Arial" w:hAnsi="Arial" w:cs="Arial"/>
          <w:sz w:val="24"/>
          <w:szCs w:val="24"/>
        </w:rPr>
        <w:t>:</w:t>
      </w:r>
    </w:p>
    <w:p w14:paraId="6BD5CBC9" w14:textId="77777777" w:rsidR="00816A56" w:rsidRPr="00C8038A" w:rsidRDefault="00816A56" w:rsidP="002F3BC6">
      <w:pPr>
        <w:spacing w:after="0" w:line="240" w:lineRule="auto"/>
        <w:jc w:val="both"/>
        <w:rPr>
          <w:rFonts w:ascii="Arial" w:hAnsi="Arial" w:cs="Arial"/>
          <w:color w:val="000000" w:themeColor="text1"/>
          <w:sz w:val="24"/>
          <w:szCs w:val="24"/>
        </w:rPr>
      </w:pPr>
    </w:p>
    <w:p w14:paraId="183CBBB6" w14:textId="523218C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So, since ahm, na enroll na man jud ta ani nga program so wala koy choice nga e face jud ni siya, </w:t>
      </w:r>
    </w:p>
    <w:p w14:paraId="304B2B5A" w14:textId="77777777" w:rsidR="00D7211C" w:rsidRPr="00C8038A" w:rsidRDefault="00D7211C" w:rsidP="00713FD8">
      <w:pPr>
        <w:spacing w:after="0" w:line="240" w:lineRule="auto"/>
        <w:ind w:left="1440" w:right="1440"/>
        <w:jc w:val="both"/>
        <w:rPr>
          <w:rFonts w:ascii="Arial" w:hAnsi="Arial" w:cs="Arial"/>
          <w:i/>
          <w:iCs/>
          <w:color w:val="000000" w:themeColor="text1"/>
          <w:sz w:val="24"/>
          <w:szCs w:val="24"/>
        </w:rPr>
      </w:pPr>
    </w:p>
    <w:p w14:paraId="5A74035D" w14:textId="29E622B8" w:rsidR="00D7211C" w:rsidRPr="00C8038A" w:rsidRDefault="00D7211C"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w:t>
      </w:r>
      <w:r w:rsidR="00E62BC0" w:rsidRPr="00C8038A">
        <w:rPr>
          <w:rFonts w:ascii="Arial" w:hAnsi="Arial" w:cs="Arial"/>
          <w:color w:val="000000" w:themeColor="text1"/>
          <w:sz w:val="24"/>
          <w:szCs w:val="24"/>
        </w:rPr>
        <w:t>So,</w:t>
      </w:r>
      <w:r w:rsidRPr="00C8038A">
        <w:rPr>
          <w:rFonts w:ascii="Arial" w:hAnsi="Arial" w:cs="Arial"/>
          <w:color w:val="000000" w:themeColor="text1"/>
          <w:sz w:val="24"/>
          <w:szCs w:val="24"/>
        </w:rPr>
        <w:t xml:space="preserve"> since I was already enrolled in this program, I felt like I had no choice but to face it and go through it.)</w:t>
      </w:r>
    </w:p>
    <w:p w14:paraId="4E8EEB47" w14:textId="77777777" w:rsidR="000555DF" w:rsidRPr="00C8038A" w:rsidRDefault="000555DF" w:rsidP="002F3BC6">
      <w:pPr>
        <w:spacing w:after="0" w:line="240" w:lineRule="auto"/>
        <w:jc w:val="both"/>
        <w:rPr>
          <w:rFonts w:ascii="Arial" w:hAnsi="Arial" w:cs="Arial"/>
          <w:color w:val="000000" w:themeColor="text1"/>
          <w:sz w:val="24"/>
          <w:szCs w:val="24"/>
        </w:rPr>
      </w:pPr>
    </w:p>
    <w:p w14:paraId="6CF9EC30" w14:textId="0E5D8508" w:rsidR="002F3BC6" w:rsidRPr="00C8038A" w:rsidRDefault="006E5ED9" w:rsidP="00816A56">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Seeking Emotional Advice from Parents</w:t>
      </w:r>
      <w:r w:rsidRPr="00C8038A">
        <w:rPr>
          <w:rFonts w:ascii="Arial" w:hAnsi="Arial" w:cs="Arial"/>
          <w:b/>
          <w:bCs/>
          <w:color w:val="000000" w:themeColor="text1"/>
          <w:sz w:val="24"/>
          <w:szCs w:val="24"/>
        </w:rPr>
        <w:t>.</w:t>
      </w:r>
      <w:r w:rsidR="00816A56" w:rsidRPr="00C8038A">
        <w:rPr>
          <w:rFonts w:ascii="Arial" w:hAnsi="Arial" w:cs="Arial"/>
          <w:b/>
          <w:bCs/>
          <w:color w:val="000000" w:themeColor="text1"/>
          <w:sz w:val="24"/>
          <w:szCs w:val="24"/>
        </w:rPr>
        <w:t xml:space="preserve"> </w:t>
      </w:r>
      <w:r w:rsidR="00816A56" w:rsidRPr="00C8038A">
        <w:rPr>
          <w:rFonts w:ascii="Arial" w:hAnsi="Arial" w:cs="Arial"/>
          <w:color w:val="000000" w:themeColor="text1"/>
          <w:sz w:val="24"/>
          <w:szCs w:val="24"/>
        </w:rPr>
        <w:t xml:space="preserve">This theme emphasizes how </w:t>
      </w:r>
      <w:r w:rsidR="00E82F25">
        <w:rPr>
          <w:rFonts w:ascii="Arial" w:hAnsi="Arial" w:cs="Arial"/>
          <w:sz w:val="24"/>
          <w:szCs w:val="24"/>
        </w:rPr>
        <w:t xml:space="preserve">Informants </w:t>
      </w:r>
      <w:r w:rsidR="00816A56" w:rsidRPr="00C8038A">
        <w:rPr>
          <w:rFonts w:ascii="Arial" w:hAnsi="Arial" w:cs="Arial"/>
          <w:color w:val="000000" w:themeColor="text1"/>
          <w:sz w:val="24"/>
          <w:szCs w:val="24"/>
        </w:rPr>
        <w:t>relied on emotional support and guidance from their parents to continue their studies.</w:t>
      </w:r>
    </w:p>
    <w:p w14:paraId="07F70B0B" w14:textId="0AE5138E"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816A56" w:rsidRPr="00C8038A">
        <w:rPr>
          <w:rFonts w:ascii="Arial" w:hAnsi="Arial" w:cs="Arial"/>
          <w:color w:val="000000" w:themeColor="text1"/>
          <w:sz w:val="24"/>
          <w:szCs w:val="24"/>
        </w:rPr>
        <w:t>3 expressed this by stating</w:t>
      </w:r>
      <w:r w:rsidR="00D7211C" w:rsidRPr="00C8038A">
        <w:rPr>
          <w:rFonts w:ascii="Arial" w:hAnsi="Arial" w:cs="Arial"/>
          <w:color w:val="000000" w:themeColor="text1"/>
          <w:sz w:val="24"/>
          <w:szCs w:val="24"/>
        </w:rPr>
        <w:t xml:space="preserve"> that</w:t>
      </w:r>
      <w:r w:rsidR="003D2FD3">
        <w:rPr>
          <w:rFonts w:ascii="Arial" w:hAnsi="Arial" w:cs="Arial"/>
          <w:sz w:val="24"/>
          <w:szCs w:val="24"/>
        </w:rPr>
        <w:t>:</w:t>
      </w:r>
    </w:p>
    <w:p w14:paraId="1056A33C" w14:textId="77777777" w:rsidR="00816A56" w:rsidRPr="00C8038A" w:rsidRDefault="00816A56" w:rsidP="002F3BC6">
      <w:pPr>
        <w:spacing w:after="0" w:line="240" w:lineRule="auto"/>
        <w:jc w:val="both"/>
        <w:rPr>
          <w:rFonts w:ascii="Arial" w:hAnsi="Arial" w:cs="Arial"/>
          <w:color w:val="000000" w:themeColor="text1"/>
          <w:sz w:val="24"/>
          <w:szCs w:val="24"/>
        </w:rPr>
      </w:pPr>
    </w:p>
    <w:p w14:paraId="4AE6DAAF" w14:textId="699D7115"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So, kuan maam. After atong heart to heart talk namu sa akong parent ma’am, narealize naku nga mas maayo jud magpadayon kesa ma trap ko ug dira ra jud ko taman. </w:t>
      </w:r>
    </w:p>
    <w:p w14:paraId="16884766" w14:textId="77777777" w:rsidR="00D7211C" w:rsidRPr="00C8038A" w:rsidRDefault="00D7211C" w:rsidP="00713FD8">
      <w:pPr>
        <w:spacing w:after="0" w:line="240" w:lineRule="auto"/>
        <w:ind w:left="1440" w:right="1440"/>
        <w:jc w:val="both"/>
        <w:rPr>
          <w:rFonts w:ascii="Arial" w:hAnsi="Arial" w:cs="Arial"/>
          <w:i/>
          <w:iCs/>
          <w:color w:val="000000" w:themeColor="text1"/>
          <w:sz w:val="24"/>
          <w:szCs w:val="24"/>
        </w:rPr>
      </w:pPr>
    </w:p>
    <w:p w14:paraId="6549199B" w14:textId="673645E1" w:rsidR="00D7211C" w:rsidRPr="00C8038A" w:rsidRDefault="00D7211C"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o, maam, after that heart-to-heart talk with my parent, I realized that it</w:t>
      </w:r>
      <w:r w:rsidR="00E62BC0">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better to keep going than to stay stuck and not move forward in life.)</w:t>
      </w:r>
    </w:p>
    <w:p w14:paraId="6A5CC338" w14:textId="77777777" w:rsidR="000555DF" w:rsidRPr="00C8038A" w:rsidRDefault="000555DF" w:rsidP="002F3BC6">
      <w:pPr>
        <w:spacing w:after="0" w:line="240" w:lineRule="auto"/>
        <w:jc w:val="both"/>
        <w:rPr>
          <w:rFonts w:ascii="Arial" w:hAnsi="Arial" w:cs="Arial"/>
          <w:color w:val="000000" w:themeColor="text1"/>
          <w:sz w:val="24"/>
          <w:szCs w:val="24"/>
        </w:rPr>
      </w:pPr>
    </w:p>
    <w:p w14:paraId="1A93DB25" w14:textId="6367F503" w:rsidR="000555DF" w:rsidRPr="00C8038A" w:rsidRDefault="006E5ED9" w:rsidP="00816A56">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Seeing Teachers Passion in Teaching</w:t>
      </w:r>
      <w:r w:rsidRPr="00C8038A">
        <w:rPr>
          <w:rFonts w:ascii="Arial" w:hAnsi="Arial" w:cs="Arial"/>
          <w:b/>
          <w:bCs/>
          <w:color w:val="000000" w:themeColor="text1"/>
          <w:sz w:val="24"/>
          <w:szCs w:val="24"/>
        </w:rPr>
        <w:t>.</w:t>
      </w:r>
      <w:r w:rsidR="00816A56" w:rsidRPr="00C8038A">
        <w:rPr>
          <w:rFonts w:ascii="Arial" w:hAnsi="Arial" w:cs="Arial"/>
          <w:b/>
          <w:bCs/>
          <w:color w:val="000000" w:themeColor="text1"/>
          <w:sz w:val="24"/>
          <w:szCs w:val="24"/>
        </w:rPr>
        <w:t xml:space="preserve"> </w:t>
      </w:r>
      <w:r w:rsidR="00816A56" w:rsidRPr="00C8038A">
        <w:rPr>
          <w:rFonts w:ascii="Arial" w:hAnsi="Arial" w:cs="Arial"/>
          <w:color w:val="000000" w:themeColor="text1"/>
          <w:sz w:val="24"/>
          <w:szCs w:val="24"/>
        </w:rPr>
        <w:t xml:space="preserve">This theme reflects how observing their teachers’ dedication and passion inspired </w:t>
      </w:r>
      <w:r w:rsidR="00E82F25">
        <w:rPr>
          <w:rFonts w:ascii="Arial" w:hAnsi="Arial" w:cs="Arial"/>
          <w:sz w:val="24"/>
          <w:szCs w:val="24"/>
        </w:rPr>
        <w:t xml:space="preserve">Informants </w:t>
      </w:r>
      <w:r w:rsidR="00816A56" w:rsidRPr="00C8038A">
        <w:rPr>
          <w:rFonts w:ascii="Arial" w:hAnsi="Arial" w:cs="Arial"/>
          <w:color w:val="000000" w:themeColor="text1"/>
          <w:sz w:val="24"/>
          <w:szCs w:val="24"/>
        </w:rPr>
        <w:t>to cope and continue in the program.</w:t>
      </w:r>
    </w:p>
    <w:p w14:paraId="159EB5F2" w14:textId="028DB574" w:rsidR="000555DF" w:rsidRPr="00C8038A" w:rsidRDefault="006E5ED9"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E82F25">
        <w:rPr>
          <w:rFonts w:ascii="Arial" w:hAnsi="Arial" w:cs="Arial"/>
          <w:sz w:val="24"/>
          <w:szCs w:val="24"/>
        </w:rPr>
        <w:t>Informant</w:t>
      </w:r>
      <w:r w:rsidR="00E82F25" w:rsidRPr="00C8038A">
        <w:rPr>
          <w:rFonts w:ascii="Arial" w:hAnsi="Arial" w:cs="Arial"/>
          <w:sz w:val="24"/>
          <w:szCs w:val="24"/>
        </w:rPr>
        <w:t xml:space="preserve"> </w:t>
      </w:r>
      <w:r w:rsidR="00816A56" w:rsidRPr="00C8038A">
        <w:rPr>
          <w:rFonts w:ascii="Arial" w:hAnsi="Arial" w:cs="Arial"/>
          <w:color w:val="000000" w:themeColor="text1"/>
          <w:sz w:val="24"/>
          <w:szCs w:val="24"/>
        </w:rPr>
        <w:t>3 further supported this by sharing</w:t>
      </w:r>
      <w:r w:rsidR="00D7211C" w:rsidRPr="00C8038A">
        <w:rPr>
          <w:rFonts w:ascii="Arial" w:hAnsi="Arial" w:cs="Arial"/>
          <w:color w:val="000000" w:themeColor="text1"/>
          <w:sz w:val="24"/>
          <w:szCs w:val="24"/>
        </w:rPr>
        <w:t xml:space="preserve"> that</w:t>
      </w:r>
      <w:r w:rsidR="003D2FD3">
        <w:rPr>
          <w:rFonts w:ascii="Arial" w:hAnsi="Arial" w:cs="Arial"/>
          <w:sz w:val="24"/>
          <w:szCs w:val="24"/>
        </w:rPr>
        <w:t>:</w:t>
      </w:r>
    </w:p>
    <w:p w14:paraId="72DAAE55"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2862500B" w14:textId="04B6C61B"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Tapos, nakakita pud kog inspirasyon saku mga teachers nga passionate sa ilang teaching, nga bisan gabie maka answer sa among mga queries. </w:t>
      </w:r>
    </w:p>
    <w:p w14:paraId="45AF5611" w14:textId="77777777" w:rsidR="00D7211C" w:rsidRPr="00C8038A" w:rsidRDefault="00D7211C" w:rsidP="00713FD8">
      <w:pPr>
        <w:spacing w:after="0" w:line="240" w:lineRule="auto"/>
        <w:ind w:left="1440" w:right="1440"/>
        <w:jc w:val="both"/>
        <w:rPr>
          <w:rFonts w:ascii="Arial" w:hAnsi="Arial" w:cs="Arial"/>
          <w:i/>
          <w:iCs/>
          <w:color w:val="000000" w:themeColor="text1"/>
          <w:sz w:val="24"/>
          <w:szCs w:val="24"/>
        </w:rPr>
      </w:pPr>
    </w:p>
    <w:p w14:paraId="0E5EE332" w14:textId="18DFA390" w:rsidR="00D7211C" w:rsidRPr="00C8038A" w:rsidRDefault="00D7211C"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Then I also found inspiration in my teachers who were truly passionate about teaching, those who would even respond to our questions at night. Their dedication really motivated me to keep going.)</w:t>
      </w:r>
    </w:p>
    <w:p w14:paraId="33C64AA9" w14:textId="77777777" w:rsidR="000555DF" w:rsidRPr="00C8038A" w:rsidRDefault="000555DF" w:rsidP="002F3BC6">
      <w:pPr>
        <w:spacing w:after="0" w:line="240" w:lineRule="auto"/>
        <w:jc w:val="both"/>
        <w:rPr>
          <w:rFonts w:ascii="Arial" w:hAnsi="Arial" w:cs="Arial"/>
          <w:color w:val="000000" w:themeColor="text1"/>
          <w:sz w:val="24"/>
          <w:szCs w:val="24"/>
        </w:rPr>
      </w:pPr>
    </w:p>
    <w:p w14:paraId="62FFED76" w14:textId="7F0C4AA2" w:rsidR="000555DF" w:rsidRPr="00C8038A" w:rsidRDefault="006E5ED9" w:rsidP="00816A56">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Managing Time Effectively</w:t>
      </w:r>
      <w:r w:rsidRPr="00C8038A">
        <w:rPr>
          <w:rFonts w:ascii="Arial" w:hAnsi="Arial" w:cs="Arial"/>
          <w:b/>
          <w:bCs/>
          <w:color w:val="000000" w:themeColor="text1"/>
          <w:sz w:val="24"/>
          <w:szCs w:val="24"/>
        </w:rPr>
        <w:t>.</w:t>
      </w:r>
      <w:r w:rsidR="00816A56" w:rsidRPr="00C8038A">
        <w:rPr>
          <w:rFonts w:ascii="Arial" w:hAnsi="Arial" w:cs="Arial"/>
          <w:b/>
          <w:bCs/>
          <w:color w:val="000000" w:themeColor="text1"/>
          <w:sz w:val="24"/>
          <w:szCs w:val="24"/>
        </w:rPr>
        <w:t xml:space="preserve"> </w:t>
      </w:r>
      <w:r w:rsidR="00816A56" w:rsidRPr="00C8038A">
        <w:rPr>
          <w:rFonts w:ascii="Arial" w:hAnsi="Arial" w:cs="Arial"/>
          <w:color w:val="000000" w:themeColor="text1"/>
          <w:sz w:val="24"/>
          <w:szCs w:val="24"/>
        </w:rPr>
        <w:t xml:space="preserve">This theme highlights how </w:t>
      </w:r>
      <w:r w:rsidR="00A407C8">
        <w:rPr>
          <w:rFonts w:ascii="Arial" w:hAnsi="Arial" w:cs="Arial"/>
          <w:sz w:val="24"/>
          <w:szCs w:val="24"/>
        </w:rPr>
        <w:t xml:space="preserve">Informants </w:t>
      </w:r>
      <w:r w:rsidR="00816A56" w:rsidRPr="00C8038A">
        <w:rPr>
          <w:rFonts w:ascii="Arial" w:hAnsi="Arial" w:cs="Arial"/>
          <w:color w:val="000000" w:themeColor="text1"/>
          <w:sz w:val="24"/>
          <w:szCs w:val="24"/>
        </w:rPr>
        <w:t>developed time management strategies to cope with academic demands and personal responsibilities.</w:t>
      </w:r>
    </w:p>
    <w:p w14:paraId="163CE8A8" w14:textId="09661018" w:rsidR="000555DF" w:rsidRPr="00C8038A" w:rsidRDefault="00E07A7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A407C8">
        <w:rPr>
          <w:rFonts w:ascii="Arial" w:hAnsi="Arial" w:cs="Arial"/>
          <w:sz w:val="24"/>
          <w:szCs w:val="24"/>
        </w:rPr>
        <w:t>Informant</w:t>
      </w:r>
      <w:r w:rsidR="00A407C8" w:rsidRPr="00C8038A">
        <w:rPr>
          <w:rFonts w:ascii="Arial" w:hAnsi="Arial" w:cs="Arial"/>
          <w:sz w:val="24"/>
          <w:szCs w:val="24"/>
        </w:rPr>
        <w:t xml:space="preserve"> </w:t>
      </w:r>
      <w:r w:rsidR="00816A56" w:rsidRPr="00C8038A">
        <w:rPr>
          <w:rFonts w:ascii="Arial" w:hAnsi="Arial" w:cs="Arial"/>
          <w:color w:val="000000" w:themeColor="text1"/>
          <w:sz w:val="24"/>
          <w:szCs w:val="24"/>
        </w:rPr>
        <w:t>5 conveyed this by stating</w:t>
      </w:r>
      <w:r w:rsidR="00D7211C" w:rsidRPr="00C8038A">
        <w:rPr>
          <w:rFonts w:ascii="Arial" w:hAnsi="Arial" w:cs="Arial"/>
          <w:color w:val="000000" w:themeColor="text1"/>
          <w:sz w:val="24"/>
          <w:szCs w:val="24"/>
        </w:rPr>
        <w:t xml:space="preserve"> that</w:t>
      </w:r>
      <w:r w:rsidR="003D2FD3">
        <w:rPr>
          <w:rFonts w:ascii="Arial" w:hAnsi="Arial" w:cs="Arial"/>
          <w:sz w:val="24"/>
          <w:szCs w:val="24"/>
        </w:rPr>
        <w:t>:</w:t>
      </w:r>
    </w:p>
    <w:p w14:paraId="7E30B2DD" w14:textId="77777777" w:rsidR="00816A56" w:rsidRPr="00C8038A" w:rsidRDefault="00816A56" w:rsidP="002F3BC6">
      <w:pPr>
        <w:spacing w:after="0" w:line="240" w:lineRule="auto"/>
        <w:jc w:val="both"/>
        <w:rPr>
          <w:rFonts w:ascii="Arial" w:hAnsi="Arial" w:cs="Arial"/>
          <w:color w:val="000000" w:themeColor="text1"/>
          <w:sz w:val="24"/>
          <w:szCs w:val="24"/>
        </w:rPr>
      </w:pPr>
    </w:p>
    <w:p w14:paraId="109D15A4" w14:textId="31CACD6B"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Strategies, sa ako lang maam, una ma’am is time management jud ma’am kay dali ra man gud kaayo ko ma distract, usahay baya no gusto nalang ko mag cellphone. So, kadto na time na practice jud naku ang time management, sulat naku tanan, kani nga time mao ni ako buhaton, gina type naku sa notes saku phone nga mao ni ako buhaton, mao na number 1 ma’am kay kung wala man gud tay disciplina sa atong kaugalingon, kanang ma burn out jud ka ma’am, mag breakdown jud ka kay kung dili mahurot man imong time sa imong kadramahan. </w:t>
      </w:r>
    </w:p>
    <w:p w14:paraId="067290C6" w14:textId="77777777" w:rsidR="00D7211C" w:rsidRPr="00C8038A" w:rsidRDefault="00D7211C" w:rsidP="00713FD8">
      <w:pPr>
        <w:spacing w:after="0" w:line="240" w:lineRule="auto"/>
        <w:ind w:left="1440" w:right="1440"/>
        <w:jc w:val="both"/>
        <w:rPr>
          <w:rFonts w:ascii="Arial" w:hAnsi="Arial" w:cs="Arial"/>
          <w:i/>
          <w:iCs/>
          <w:color w:val="000000" w:themeColor="text1"/>
          <w:sz w:val="24"/>
          <w:szCs w:val="24"/>
        </w:rPr>
      </w:pPr>
    </w:p>
    <w:p w14:paraId="58BDD461" w14:textId="4D3D45B1" w:rsidR="00D7211C" w:rsidRPr="00C8038A" w:rsidRDefault="00D7211C" w:rsidP="00B2067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For me, maam, one of my main strategies was really time management. I easily get distracted, especially with my phone, so there were times I would rather just scroll instead of doing my tasks. That</w:t>
      </w:r>
      <w:r w:rsidR="00755E57">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y I really practiced managing my time. I would write everything down, what I needed to do at a specific time, and I would even type my schedule in the notes on my phone.</w:t>
      </w:r>
      <w:r w:rsidR="00B20670"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That became my number one strategy, maam, because I realized that if you do</w:t>
      </w:r>
      <w:r w:rsidR="00BE68DB">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have self-discipline, you will really get burned out and overwhelmed. You might end up having breakdowns because your time gets wasted on distractions instead of focusing on what you need to accomplish.)</w:t>
      </w:r>
    </w:p>
    <w:p w14:paraId="1E845AA6" w14:textId="77777777" w:rsidR="000555DF" w:rsidRPr="00C8038A" w:rsidRDefault="000555DF" w:rsidP="002F3BC6">
      <w:pPr>
        <w:spacing w:after="0" w:line="240" w:lineRule="auto"/>
        <w:jc w:val="both"/>
        <w:rPr>
          <w:rFonts w:ascii="Arial" w:hAnsi="Arial" w:cs="Arial"/>
          <w:color w:val="000000" w:themeColor="text1"/>
          <w:sz w:val="24"/>
          <w:szCs w:val="24"/>
        </w:rPr>
      </w:pPr>
    </w:p>
    <w:p w14:paraId="5F0B2F4D" w14:textId="31599385" w:rsidR="000555DF" w:rsidRPr="00C8038A" w:rsidRDefault="00E07A71" w:rsidP="00256512">
      <w:pPr>
        <w:tabs>
          <w:tab w:val="left" w:pos="2127"/>
        </w:tabs>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Pause for a While and Ask for God’s Guidance</w:t>
      </w:r>
      <w:r w:rsidRPr="00C8038A">
        <w:rPr>
          <w:rFonts w:ascii="Arial" w:hAnsi="Arial" w:cs="Arial"/>
          <w:b/>
          <w:bCs/>
          <w:color w:val="000000" w:themeColor="text1"/>
          <w:sz w:val="24"/>
          <w:szCs w:val="24"/>
        </w:rPr>
        <w:t>.</w:t>
      </w:r>
      <w:r w:rsidR="00816A56" w:rsidRPr="00C8038A">
        <w:rPr>
          <w:rFonts w:ascii="Arial" w:hAnsi="Arial" w:cs="Arial"/>
          <w:b/>
          <w:bCs/>
          <w:color w:val="000000" w:themeColor="text1"/>
          <w:sz w:val="24"/>
          <w:szCs w:val="24"/>
        </w:rPr>
        <w:t xml:space="preserve"> </w:t>
      </w:r>
      <w:r w:rsidR="00816A56" w:rsidRPr="00C8038A">
        <w:rPr>
          <w:rFonts w:ascii="Arial" w:hAnsi="Arial" w:cs="Arial"/>
          <w:color w:val="000000" w:themeColor="text1"/>
          <w:sz w:val="24"/>
          <w:szCs w:val="24"/>
        </w:rPr>
        <w:t>This theme emphasizes how respondents took time to pause, reflect, and seek spiritual guidance to cope with their struggles.</w:t>
      </w:r>
    </w:p>
    <w:p w14:paraId="64CFBD75" w14:textId="0870C25D"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A407C8">
        <w:rPr>
          <w:rFonts w:ascii="Arial" w:hAnsi="Arial" w:cs="Arial"/>
          <w:sz w:val="24"/>
          <w:szCs w:val="24"/>
        </w:rPr>
        <w:t>Informant</w:t>
      </w:r>
      <w:r w:rsidR="00A407C8" w:rsidRPr="00C8038A">
        <w:rPr>
          <w:rFonts w:ascii="Arial" w:hAnsi="Arial" w:cs="Arial"/>
          <w:sz w:val="24"/>
          <w:szCs w:val="24"/>
        </w:rPr>
        <w:t xml:space="preserve"> </w:t>
      </w:r>
      <w:r w:rsidR="00816A56" w:rsidRPr="00C8038A">
        <w:rPr>
          <w:rFonts w:ascii="Arial" w:hAnsi="Arial" w:cs="Arial"/>
          <w:color w:val="000000" w:themeColor="text1"/>
          <w:sz w:val="24"/>
          <w:szCs w:val="24"/>
        </w:rPr>
        <w:t>5 further expressed this by sharing</w:t>
      </w:r>
      <w:r w:rsidR="00D7211C" w:rsidRPr="00C8038A">
        <w:rPr>
          <w:rFonts w:ascii="Arial" w:hAnsi="Arial" w:cs="Arial"/>
          <w:color w:val="000000" w:themeColor="text1"/>
          <w:sz w:val="24"/>
          <w:szCs w:val="24"/>
        </w:rPr>
        <w:t xml:space="preserve"> that</w:t>
      </w:r>
      <w:r w:rsidR="003D2FD3">
        <w:rPr>
          <w:rFonts w:ascii="Arial" w:hAnsi="Arial" w:cs="Arial"/>
          <w:sz w:val="24"/>
          <w:szCs w:val="24"/>
        </w:rPr>
        <w:t>:</w:t>
      </w:r>
    </w:p>
    <w:p w14:paraId="547CBF49" w14:textId="77777777" w:rsidR="00816A56" w:rsidRPr="00C8038A" w:rsidRDefault="00816A56" w:rsidP="002F3BC6">
      <w:pPr>
        <w:spacing w:after="0" w:line="240" w:lineRule="auto"/>
        <w:jc w:val="both"/>
        <w:rPr>
          <w:rFonts w:ascii="Arial" w:hAnsi="Arial" w:cs="Arial"/>
          <w:color w:val="000000" w:themeColor="text1"/>
          <w:sz w:val="24"/>
          <w:szCs w:val="24"/>
        </w:rPr>
      </w:pPr>
    </w:p>
    <w:p w14:paraId="30F41BFF" w14:textId="59DE1C5A"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lastRenderedPageBreak/>
        <w:t xml:space="preserve">Tapos kuan maam, mag pause for a moment lang jud ka maam then ampo nga e guide ka sa Ginoo. Hatagan nimo imong kaugalingon nga mag huna huna ka kay gisudlan na mani nakung butanga, so magpadayon nalang jud ko kay kani tanang sacrifices naku dili ra mani sa akong kaugalingon but para mani sa akong pamilya. </w:t>
      </w:r>
    </w:p>
    <w:p w14:paraId="32BF4656" w14:textId="77777777" w:rsidR="00D7211C" w:rsidRPr="00C8038A" w:rsidRDefault="00D7211C" w:rsidP="00713FD8">
      <w:pPr>
        <w:spacing w:after="0" w:line="240" w:lineRule="auto"/>
        <w:ind w:left="1440" w:right="1440"/>
        <w:jc w:val="both"/>
        <w:rPr>
          <w:rFonts w:ascii="Arial" w:hAnsi="Arial" w:cs="Arial"/>
          <w:i/>
          <w:iCs/>
          <w:color w:val="000000" w:themeColor="text1"/>
          <w:sz w:val="24"/>
          <w:szCs w:val="24"/>
        </w:rPr>
      </w:pPr>
    </w:p>
    <w:p w14:paraId="0EE34FD6" w14:textId="38F288C1" w:rsidR="00D7211C" w:rsidRPr="00C8038A" w:rsidRDefault="00D7211C" w:rsidP="00D7211C">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n another strategy I had, maam, was to pause for a moment and pray to ask God for guidance. I gave myself time to reflect and think, reminding myself that I already started this journey, so I should continue. I would also remind myself that all my sacrifices are not just for me, but also for my family. That mindset helped me stay strong and keep going.)</w:t>
      </w:r>
    </w:p>
    <w:p w14:paraId="047E70AA"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135E6F8C" w14:textId="40BC8597" w:rsidR="000555DF" w:rsidRPr="00C8038A" w:rsidRDefault="00256512" w:rsidP="00256512">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Stabilizing Feelings and Mentality</w:t>
      </w:r>
      <w:r w:rsidRPr="00C8038A">
        <w:rPr>
          <w:rFonts w:ascii="Arial" w:hAnsi="Arial" w:cs="Arial"/>
          <w:b/>
          <w:bCs/>
          <w:color w:val="000000" w:themeColor="text1"/>
          <w:sz w:val="24"/>
          <w:szCs w:val="24"/>
        </w:rPr>
        <w:t>.</w:t>
      </w:r>
      <w:r w:rsidR="00816A56" w:rsidRPr="00C8038A">
        <w:rPr>
          <w:sz w:val="24"/>
          <w:szCs w:val="24"/>
        </w:rPr>
        <w:t xml:space="preserve"> </w:t>
      </w:r>
      <w:r w:rsidR="00816A56" w:rsidRPr="00C8038A">
        <w:rPr>
          <w:rFonts w:ascii="Arial" w:hAnsi="Arial" w:cs="Arial"/>
          <w:color w:val="000000" w:themeColor="text1"/>
          <w:sz w:val="24"/>
          <w:szCs w:val="24"/>
        </w:rPr>
        <w:t xml:space="preserve">This theme reflects how </w:t>
      </w:r>
      <w:r w:rsidR="0039400A">
        <w:rPr>
          <w:rFonts w:ascii="Arial" w:hAnsi="Arial" w:cs="Arial"/>
          <w:sz w:val="24"/>
          <w:szCs w:val="24"/>
        </w:rPr>
        <w:t>Informants</w:t>
      </w:r>
      <w:r w:rsidR="0039400A" w:rsidRPr="00C8038A">
        <w:rPr>
          <w:rFonts w:ascii="Arial" w:hAnsi="Arial" w:cs="Arial"/>
          <w:sz w:val="24"/>
          <w:szCs w:val="24"/>
        </w:rPr>
        <w:t xml:space="preserve"> </w:t>
      </w:r>
      <w:r w:rsidR="00816A56" w:rsidRPr="00C8038A">
        <w:rPr>
          <w:rFonts w:ascii="Arial" w:hAnsi="Arial" w:cs="Arial"/>
          <w:color w:val="000000" w:themeColor="text1"/>
          <w:sz w:val="24"/>
          <w:szCs w:val="24"/>
        </w:rPr>
        <w:t>managed their emotions and mindset to accept their situation and stay focused on their goals.</w:t>
      </w:r>
    </w:p>
    <w:p w14:paraId="379222C4" w14:textId="04B89087"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A407C8">
        <w:rPr>
          <w:rFonts w:ascii="Arial" w:hAnsi="Arial" w:cs="Arial"/>
          <w:sz w:val="24"/>
          <w:szCs w:val="24"/>
        </w:rPr>
        <w:t>Informant</w:t>
      </w:r>
      <w:r w:rsidR="00A407C8" w:rsidRPr="00C8038A">
        <w:rPr>
          <w:rFonts w:ascii="Arial" w:hAnsi="Arial" w:cs="Arial"/>
          <w:sz w:val="24"/>
          <w:szCs w:val="24"/>
        </w:rPr>
        <w:t xml:space="preserve"> </w:t>
      </w:r>
      <w:r w:rsidR="002F3BC6" w:rsidRPr="00C8038A">
        <w:rPr>
          <w:rFonts w:ascii="Arial" w:hAnsi="Arial" w:cs="Arial"/>
          <w:color w:val="000000" w:themeColor="text1"/>
          <w:sz w:val="24"/>
          <w:szCs w:val="24"/>
        </w:rPr>
        <w:t>6</w:t>
      </w:r>
      <w:r w:rsidRPr="00C8038A">
        <w:rPr>
          <w:rFonts w:ascii="Arial" w:hAnsi="Arial" w:cs="Arial"/>
          <w:color w:val="000000" w:themeColor="text1"/>
          <w:sz w:val="24"/>
          <w:szCs w:val="24"/>
        </w:rPr>
        <w:t xml:space="preserve"> added</w:t>
      </w:r>
      <w:r w:rsidR="00D7211C" w:rsidRPr="00C8038A">
        <w:rPr>
          <w:rFonts w:ascii="Arial" w:hAnsi="Arial" w:cs="Arial"/>
          <w:color w:val="000000" w:themeColor="text1"/>
          <w:sz w:val="24"/>
          <w:szCs w:val="24"/>
        </w:rPr>
        <w:t xml:space="preserve"> that</w:t>
      </w:r>
      <w:r w:rsidR="003D2FD3">
        <w:rPr>
          <w:rFonts w:ascii="Arial" w:hAnsi="Arial" w:cs="Arial"/>
          <w:sz w:val="24"/>
          <w:szCs w:val="24"/>
        </w:rPr>
        <w:t>:</w:t>
      </w:r>
      <w:r w:rsidR="002F3BC6" w:rsidRPr="00C8038A">
        <w:rPr>
          <w:rFonts w:ascii="Arial" w:hAnsi="Arial" w:cs="Arial"/>
          <w:color w:val="000000" w:themeColor="text1"/>
          <w:sz w:val="24"/>
          <w:szCs w:val="24"/>
        </w:rPr>
        <w:t xml:space="preserve"> </w:t>
      </w:r>
    </w:p>
    <w:p w14:paraId="210DDA88" w14:textId="77777777" w:rsidR="000555DF" w:rsidRPr="00C8038A" w:rsidRDefault="000555DF" w:rsidP="002F3BC6">
      <w:pPr>
        <w:spacing w:after="0" w:line="240" w:lineRule="auto"/>
        <w:jc w:val="both"/>
        <w:rPr>
          <w:rFonts w:ascii="Arial" w:hAnsi="Arial" w:cs="Arial"/>
          <w:color w:val="000000" w:themeColor="text1"/>
          <w:sz w:val="24"/>
          <w:szCs w:val="24"/>
        </w:rPr>
      </w:pPr>
    </w:p>
    <w:p w14:paraId="362D790C" w14:textId="6108290C" w:rsidR="000555DF" w:rsidRPr="00C8038A" w:rsidRDefault="002F3BC6" w:rsidP="00D7211C">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Hmm, kuan lang jud, nag ana nalang jud ko nga magfocus nalang jud ko sakung goal nga makahuman. Kanang, bisan unsa pa man akong course gdawat nalang jud naku sakung kaugalingon ma’am nga mao na jud ni akong kurso, maong maningkamot nalang jud ko nga makahuman ma’am. Kay para mahataga naku ug better future akong anak. So, more on gina stabilize naku akong feelings ug mentally ma’am kay para madawat naku nga mao na jud ni. </w:t>
      </w:r>
    </w:p>
    <w:p w14:paraId="077923DA" w14:textId="77777777" w:rsidR="00D7211C" w:rsidRPr="00C8038A" w:rsidRDefault="00D7211C" w:rsidP="00D7211C">
      <w:pPr>
        <w:spacing w:after="0" w:line="240" w:lineRule="auto"/>
        <w:ind w:left="1440" w:right="1440"/>
        <w:jc w:val="both"/>
        <w:rPr>
          <w:rFonts w:ascii="Arial" w:hAnsi="Arial" w:cs="Arial"/>
          <w:i/>
          <w:iCs/>
          <w:color w:val="000000" w:themeColor="text1"/>
          <w:sz w:val="24"/>
          <w:szCs w:val="24"/>
        </w:rPr>
      </w:pPr>
    </w:p>
    <w:p w14:paraId="2340D9DD" w14:textId="7768F677" w:rsidR="00D7211C" w:rsidRPr="00C8038A" w:rsidRDefault="00D7211C" w:rsidP="00D7211C">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just told myself to really focus on my goal</w:t>
      </w:r>
      <w:r w:rsidR="001535DD"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to finish my studies. No matter what my course is, I learned to accept it and say to myself that this is already my path, so I will just do my best to finish it. I kept reminding myself that I</w:t>
      </w:r>
      <w:r w:rsidR="00FA52DD">
        <w:rPr>
          <w:rFonts w:ascii="Arial" w:hAnsi="Arial" w:cs="Arial"/>
          <w:color w:val="000000" w:themeColor="text1"/>
          <w:sz w:val="24"/>
          <w:szCs w:val="24"/>
        </w:rPr>
        <w:t xml:space="preserve"> am</w:t>
      </w:r>
      <w:r w:rsidRPr="00C8038A">
        <w:rPr>
          <w:rFonts w:ascii="Arial" w:hAnsi="Arial" w:cs="Arial"/>
          <w:color w:val="000000" w:themeColor="text1"/>
          <w:sz w:val="24"/>
          <w:szCs w:val="24"/>
        </w:rPr>
        <w:t xml:space="preserve"> doing this to give my child a better future. So, more than anything, I worked on stabilizing my emotions and strengthening myself mentally, so I could fully accept my situation and keep moving forward.)</w:t>
      </w:r>
    </w:p>
    <w:p w14:paraId="2A516091" w14:textId="77777777" w:rsidR="00D7211C" w:rsidRPr="00C8038A" w:rsidRDefault="00D7211C" w:rsidP="00D7211C">
      <w:pPr>
        <w:spacing w:after="0" w:line="240" w:lineRule="auto"/>
        <w:ind w:left="1440" w:right="1440"/>
        <w:jc w:val="both"/>
        <w:rPr>
          <w:rFonts w:ascii="Arial" w:hAnsi="Arial" w:cs="Arial"/>
          <w:i/>
          <w:iCs/>
          <w:color w:val="000000" w:themeColor="text1"/>
          <w:sz w:val="24"/>
          <w:szCs w:val="24"/>
        </w:rPr>
      </w:pPr>
    </w:p>
    <w:p w14:paraId="305BDB89" w14:textId="77777777" w:rsidR="002F3BC6" w:rsidRPr="00C8038A" w:rsidRDefault="002F3BC6" w:rsidP="00256512">
      <w:pPr>
        <w:pStyle w:val="ListParagraph"/>
        <w:spacing w:after="0" w:line="276" w:lineRule="auto"/>
        <w:ind w:left="0"/>
        <w:jc w:val="both"/>
        <w:rPr>
          <w:rFonts w:ascii="Arial" w:hAnsi="Arial" w:cs="Arial"/>
          <w:b/>
          <w:bCs/>
          <w:color w:val="000000" w:themeColor="text1"/>
          <w:sz w:val="24"/>
          <w:szCs w:val="24"/>
        </w:rPr>
      </w:pPr>
      <w:r w:rsidRPr="00C8038A">
        <w:rPr>
          <w:rFonts w:ascii="Arial" w:hAnsi="Arial" w:cs="Arial"/>
          <w:b/>
          <w:bCs/>
          <w:color w:val="000000" w:themeColor="text1"/>
          <w:sz w:val="24"/>
          <w:szCs w:val="24"/>
        </w:rPr>
        <w:t>Ways to Cope or Respond when Felt Unmotivated or Uncertain about Continuing the Course</w:t>
      </w:r>
    </w:p>
    <w:p w14:paraId="0C5058BE" w14:textId="77777777" w:rsidR="00256512" w:rsidRPr="00C8038A" w:rsidRDefault="00256512" w:rsidP="00256512">
      <w:pPr>
        <w:pStyle w:val="ListParagraph"/>
        <w:spacing w:after="0" w:line="276" w:lineRule="auto"/>
        <w:ind w:left="0"/>
        <w:jc w:val="both"/>
        <w:rPr>
          <w:rFonts w:ascii="Arial" w:hAnsi="Arial" w:cs="Arial"/>
          <w:b/>
          <w:bCs/>
          <w:color w:val="000000" w:themeColor="text1"/>
          <w:sz w:val="24"/>
          <w:szCs w:val="24"/>
        </w:rPr>
      </w:pPr>
    </w:p>
    <w:p w14:paraId="7C172799" w14:textId="4B92B68A" w:rsidR="000555DF" w:rsidRPr="009F7690" w:rsidRDefault="00014B90" w:rsidP="009F7690">
      <w:pPr>
        <w:pStyle w:val="ListParagraph"/>
        <w:spacing w:after="0" w:line="480" w:lineRule="auto"/>
        <w:ind w:left="0"/>
        <w:jc w:val="both"/>
        <w:rPr>
          <w:rFonts w:ascii="Arial" w:hAnsi="Arial" w:cs="Arial"/>
          <w:color w:val="000000" w:themeColor="text1"/>
          <w:sz w:val="24"/>
          <w:szCs w:val="24"/>
        </w:rPr>
      </w:pPr>
      <w:r w:rsidRPr="00C8038A">
        <w:rPr>
          <w:rFonts w:ascii="Arial" w:hAnsi="Arial" w:cs="Arial"/>
          <w:color w:val="000000" w:themeColor="text1"/>
          <w:sz w:val="24"/>
          <w:szCs w:val="24"/>
        </w:rPr>
        <w:t xml:space="preserve">              This section presents the findings related to </w:t>
      </w:r>
      <w:r w:rsidR="00256512" w:rsidRPr="00C8038A">
        <w:rPr>
          <w:rFonts w:ascii="Arial" w:hAnsi="Arial" w:cs="Arial"/>
          <w:color w:val="000000" w:themeColor="text1"/>
          <w:sz w:val="24"/>
          <w:szCs w:val="24"/>
        </w:rPr>
        <w:t>the research</w:t>
      </w:r>
      <w:r w:rsidRPr="00C8038A">
        <w:rPr>
          <w:rFonts w:ascii="Arial" w:hAnsi="Arial" w:cs="Arial"/>
          <w:color w:val="000000" w:themeColor="text1"/>
          <w:sz w:val="24"/>
          <w:szCs w:val="24"/>
        </w:rPr>
        <w:t xml:space="preserve"> question 3.2, “How did you cope or respond when you felt unmotivated or uncertain about continuing the </w:t>
      </w:r>
      <w:r w:rsidRPr="00C8038A">
        <w:rPr>
          <w:rFonts w:ascii="Arial" w:hAnsi="Arial" w:cs="Arial"/>
          <w:color w:val="000000" w:themeColor="text1"/>
          <w:sz w:val="24"/>
          <w:szCs w:val="24"/>
        </w:rPr>
        <w:lastRenderedPageBreak/>
        <w:t>course?” The responses revealed several themes, including reminding oneself of purpose, accepting situations and thinking positively, reminding oneself to continue while taking rest, setting small goals, surrounding oneself with positive and competitive peers, focusing on personal strengths, managing time effectively, and seeking support from family.</w:t>
      </w:r>
    </w:p>
    <w:p w14:paraId="4F01F0D5" w14:textId="33558E12" w:rsidR="002F3BC6" w:rsidRPr="00C8038A" w:rsidRDefault="00256512"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Reminding Oneself on Purpose</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This theme highlights how respondents coped by recalling their reasons for pursuing their studies, particularly their goals and responsibilities toward their families.</w:t>
      </w:r>
    </w:p>
    <w:p w14:paraId="65F5CF69" w14:textId="77A4459C"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2 expressed this by stating</w:t>
      </w:r>
      <w:r w:rsidR="00FA5B9E">
        <w:rPr>
          <w:rFonts w:ascii="Arial" w:hAnsi="Arial" w:cs="Arial"/>
          <w:color w:val="000000" w:themeColor="text1"/>
          <w:sz w:val="24"/>
          <w:szCs w:val="24"/>
        </w:rPr>
        <w:t xml:space="preserve"> that:</w:t>
      </w:r>
    </w:p>
    <w:p w14:paraId="45C5F123" w14:textId="77777777" w:rsidR="00014B90" w:rsidRPr="00C8038A" w:rsidRDefault="00014B90" w:rsidP="002F3BC6">
      <w:pPr>
        <w:spacing w:after="0" w:line="240" w:lineRule="auto"/>
        <w:jc w:val="both"/>
        <w:rPr>
          <w:rFonts w:ascii="Arial" w:hAnsi="Arial" w:cs="Arial"/>
          <w:color w:val="000000" w:themeColor="text1"/>
          <w:sz w:val="24"/>
          <w:szCs w:val="24"/>
        </w:rPr>
      </w:pPr>
    </w:p>
    <w:p w14:paraId="188101F5" w14:textId="616D71E8"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There were times jud nga ma unmotivated ka sa kurso like makapangutana ka maam magpadayon pa ba ko ani nga kurso?</w:t>
      </w:r>
      <w:r w:rsidR="00D56399">
        <w:rPr>
          <w:rFonts w:ascii="Arial" w:hAnsi="Arial" w:cs="Arial"/>
          <w:i/>
          <w:iCs/>
          <w:color w:val="000000" w:themeColor="text1"/>
          <w:sz w:val="24"/>
          <w:szCs w:val="24"/>
        </w:rPr>
        <w:t xml:space="preserve"> </w:t>
      </w:r>
      <w:r w:rsidRPr="00C8038A">
        <w:rPr>
          <w:rFonts w:ascii="Arial" w:hAnsi="Arial" w:cs="Arial"/>
          <w:i/>
          <w:iCs/>
          <w:color w:val="000000" w:themeColor="text1"/>
          <w:sz w:val="24"/>
          <w:szCs w:val="24"/>
        </w:rPr>
        <w:t xml:space="preserve"> Everytime ma feel naku na maam mubalik ko ug unsa akong purpose, mahinumduman naku dayon ma’am nga dili lang ni para sa akoa, para sab ni sa akong pamilya labi na sa akong mama nga mas mao juy naningkamot nga magpaskwela sa akoa. So, I also focus maam in improving my skills, doing my best in every task, mao na akong motivation para mahuman naku n inga course ma’am until review and luckily nag 1 take ra sa LET ma’am.</w:t>
      </w:r>
    </w:p>
    <w:p w14:paraId="5A0E6C4D" w14:textId="77777777" w:rsidR="001535DD" w:rsidRPr="00C8038A" w:rsidRDefault="001535DD" w:rsidP="00713FD8">
      <w:pPr>
        <w:spacing w:after="0" w:line="240" w:lineRule="auto"/>
        <w:ind w:left="1440" w:right="1440"/>
        <w:jc w:val="both"/>
        <w:rPr>
          <w:rFonts w:ascii="Arial" w:hAnsi="Arial" w:cs="Arial"/>
          <w:i/>
          <w:iCs/>
          <w:color w:val="000000" w:themeColor="text1"/>
          <w:sz w:val="24"/>
          <w:szCs w:val="24"/>
        </w:rPr>
      </w:pPr>
    </w:p>
    <w:p w14:paraId="0235CFD0" w14:textId="54090514" w:rsidR="001535DD" w:rsidRPr="00C8038A" w:rsidRDefault="001535DD" w:rsidP="001535DD">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re were really times when I felt unmotivated in the course, maam, and I would ask myself, Should I still continue this? But whenever I felt that way, I would go back to my purpose. I would remind myself that this is not just for me, but also for my family</w:t>
      </w:r>
      <w:r w:rsidR="00B20670"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especially for my mother, who worked so hard to support my studies. I also focused on improving my skills and doing my best in every task. That became my motivation to finish the course, continue to review, and thankfully, I was able to pass the LET in just one take, ma’am.)</w:t>
      </w:r>
    </w:p>
    <w:p w14:paraId="443A9236" w14:textId="77777777" w:rsidR="001535DD" w:rsidRPr="00C8038A" w:rsidRDefault="001535DD" w:rsidP="001535DD">
      <w:pPr>
        <w:spacing w:after="0" w:line="240" w:lineRule="auto"/>
        <w:ind w:left="1440" w:right="1440"/>
        <w:jc w:val="both"/>
        <w:rPr>
          <w:rFonts w:ascii="Arial" w:hAnsi="Arial" w:cs="Arial"/>
          <w:i/>
          <w:iCs/>
          <w:color w:val="000000" w:themeColor="text1"/>
          <w:sz w:val="24"/>
          <w:szCs w:val="24"/>
        </w:rPr>
      </w:pPr>
    </w:p>
    <w:p w14:paraId="2F98AE46"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4371F557" w14:textId="0EC7392E"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14B90" w:rsidRPr="00C8038A">
        <w:rPr>
          <w:rFonts w:ascii="Arial" w:hAnsi="Arial" w:cs="Arial"/>
          <w:color w:val="000000" w:themeColor="text1"/>
          <w:sz w:val="24"/>
          <w:szCs w:val="24"/>
        </w:rPr>
        <w:t xml:space="preserve">This was supported by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6, who shared</w:t>
      </w:r>
      <w:r w:rsidR="001535DD" w:rsidRPr="00C8038A">
        <w:rPr>
          <w:rFonts w:ascii="Arial" w:hAnsi="Arial" w:cs="Arial"/>
          <w:color w:val="000000" w:themeColor="text1"/>
          <w:sz w:val="24"/>
          <w:szCs w:val="24"/>
        </w:rPr>
        <w:t xml:space="preserve"> that</w:t>
      </w:r>
      <w:r w:rsidR="00FA5B9E">
        <w:rPr>
          <w:rFonts w:ascii="Arial" w:hAnsi="Arial" w:cs="Arial"/>
          <w:sz w:val="24"/>
          <w:szCs w:val="24"/>
        </w:rPr>
        <w:t>:</w:t>
      </w:r>
    </w:p>
    <w:p w14:paraId="6F084A11" w14:textId="77777777" w:rsidR="00014B90" w:rsidRPr="00C8038A" w:rsidRDefault="00014B90" w:rsidP="002F3BC6">
      <w:pPr>
        <w:spacing w:after="0" w:line="240" w:lineRule="auto"/>
        <w:jc w:val="both"/>
        <w:rPr>
          <w:rFonts w:ascii="Arial" w:hAnsi="Arial" w:cs="Arial"/>
          <w:color w:val="000000" w:themeColor="text1"/>
          <w:sz w:val="24"/>
          <w:szCs w:val="24"/>
        </w:rPr>
      </w:pPr>
    </w:p>
    <w:p w14:paraId="2834E108" w14:textId="469803B4"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maam, every time nga ma feel bitaw naku nga unmotivated ko, gina remind ra jud naku ako self unsay rason nga nibalik ko ug skwela, gina ingon naku sa akong kaugalingon ma’am nga </w:t>
      </w:r>
      <w:r w:rsidR="00D301DA">
        <w:rPr>
          <w:rFonts w:ascii="Arial" w:hAnsi="Arial" w:cs="Arial"/>
          <w:i/>
          <w:iCs/>
          <w:color w:val="000000" w:themeColor="text1"/>
          <w:sz w:val="24"/>
          <w:szCs w:val="24"/>
        </w:rPr>
        <w:t xml:space="preserve"> </w:t>
      </w:r>
      <w:r w:rsidRPr="00C8038A">
        <w:rPr>
          <w:rFonts w:ascii="Arial" w:hAnsi="Arial" w:cs="Arial"/>
          <w:i/>
          <w:iCs/>
          <w:color w:val="000000" w:themeColor="text1"/>
          <w:sz w:val="24"/>
          <w:szCs w:val="24"/>
        </w:rPr>
        <w:t xml:space="preserve">ako maning decision nga mag </w:t>
      </w:r>
      <w:r w:rsidRPr="00C8038A">
        <w:rPr>
          <w:rFonts w:ascii="Arial" w:hAnsi="Arial" w:cs="Arial"/>
          <w:i/>
          <w:iCs/>
          <w:color w:val="000000" w:themeColor="text1"/>
          <w:sz w:val="24"/>
          <w:szCs w:val="24"/>
        </w:rPr>
        <w:lastRenderedPageBreak/>
        <w:t>skwela ko, gusto jud ko makahuman ug naa jud koy gusto ipakita sa akong mga anak nga dili impossible ug gusto jud ka nga makahuman ka and naka receive pud ko uga support sa akong family pero tong una maam ha kay against sila kay taas na dao ang lubi pero kadugayan tong pag abot na naku ug 3</w:t>
      </w:r>
      <w:r w:rsidRPr="00C8038A">
        <w:rPr>
          <w:rFonts w:ascii="Arial" w:hAnsi="Arial" w:cs="Arial"/>
          <w:i/>
          <w:iCs/>
          <w:color w:val="000000" w:themeColor="text1"/>
          <w:sz w:val="24"/>
          <w:szCs w:val="24"/>
          <w:vertAlign w:val="superscript"/>
        </w:rPr>
        <w:t>rd</w:t>
      </w:r>
      <w:r w:rsidRPr="00C8038A">
        <w:rPr>
          <w:rFonts w:ascii="Arial" w:hAnsi="Arial" w:cs="Arial"/>
          <w:i/>
          <w:iCs/>
          <w:color w:val="000000" w:themeColor="text1"/>
          <w:sz w:val="24"/>
          <w:szCs w:val="24"/>
        </w:rPr>
        <w:t xml:space="preserve"> year na man tingala to, didto na man noon sila magtabang sa akoang mga panginahanglan ma’am. Didto na, murag nakita man pud jud nila nga naningkamot ko ma’am.</w:t>
      </w:r>
    </w:p>
    <w:p w14:paraId="28F9C52F" w14:textId="77777777" w:rsidR="001535DD" w:rsidRPr="00C8038A" w:rsidRDefault="001535DD" w:rsidP="00713FD8">
      <w:pPr>
        <w:spacing w:after="0" w:line="240" w:lineRule="auto"/>
        <w:ind w:left="1440" w:right="1440"/>
        <w:jc w:val="both"/>
        <w:rPr>
          <w:rFonts w:ascii="Arial" w:hAnsi="Arial" w:cs="Arial"/>
          <w:i/>
          <w:iCs/>
          <w:color w:val="000000" w:themeColor="text1"/>
          <w:sz w:val="24"/>
          <w:szCs w:val="24"/>
        </w:rPr>
      </w:pPr>
    </w:p>
    <w:p w14:paraId="6F9288EC" w14:textId="0D56DF32" w:rsidR="001535DD" w:rsidRPr="00C8038A" w:rsidRDefault="001535DD" w:rsidP="001535DD">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Maam, every time I felt unmotivated, I would remind myself why I chose to go back to school. I would tell </w:t>
      </w:r>
      <w:r w:rsidR="006075C2" w:rsidRPr="00C8038A">
        <w:rPr>
          <w:rFonts w:ascii="Arial" w:hAnsi="Arial" w:cs="Arial"/>
          <w:color w:val="000000" w:themeColor="text1"/>
          <w:sz w:val="24"/>
          <w:szCs w:val="24"/>
        </w:rPr>
        <w:t>myself;</w:t>
      </w:r>
      <w:r w:rsidRPr="00C8038A">
        <w:rPr>
          <w:rFonts w:ascii="Arial" w:hAnsi="Arial" w:cs="Arial"/>
          <w:color w:val="000000" w:themeColor="text1"/>
          <w:sz w:val="24"/>
          <w:szCs w:val="24"/>
        </w:rPr>
        <w:t xml:space="preserve"> </w:t>
      </w:r>
      <w:r w:rsidR="00090D4A" w:rsidRPr="00C8038A">
        <w:rPr>
          <w:rFonts w:ascii="Arial" w:hAnsi="Arial" w:cs="Arial"/>
          <w:color w:val="000000" w:themeColor="text1"/>
          <w:sz w:val="24"/>
          <w:szCs w:val="24"/>
        </w:rPr>
        <w:t>this</w:t>
      </w:r>
      <w:r w:rsidRPr="00C8038A">
        <w:rPr>
          <w:rFonts w:ascii="Arial" w:hAnsi="Arial" w:cs="Arial"/>
          <w:color w:val="000000" w:themeColor="text1"/>
          <w:sz w:val="24"/>
          <w:szCs w:val="24"/>
        </w:rPr>
        <w:t xml:space="preserve"> was my decision. I really want to finish. I also wanted to show my children that it</w:t>
      </w:r>
      <w:r w:rsidR="009F7690">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never impossible to finish something if you truly want it. I also received support from my family. At first, they were </w:t>
      </w:r>
      <w:r w:rsidR="009F7690" w:rsidRPr="00C8038A">
        <w:rPr>
          <w:rFonts w:ascii="Arial" w:hAnsi="Arial" w:cs="Arial"/>
          <w:color w:val="000000" w:themeColor="text1"/>
          <w:sz w:val="24"/>
          <w:szCs w:val="24"/>
        </w:rPr>
        <w:t>against</w:t>
      </w:r>
      <w:r w:rsidRPr="00C8038A">
        <w:rPr>
          <w:rFonts w:ascii="Arial" w:hAnsi="Arial" w:cs="Arial"/>
          <w:color w:val="000000" w:themeColor="text1"/>
          <w:sz w:val="24"/>
          <w:szCs w:val="24"/>
        </w:rPr>
        <w:t xml:space="preserve"> it because they thought I was already too old</w:t>
      </w:r>
      <w:r w:rsidR="0067620A">
        <w:rPr>
          <w:rFonts w:ascii="Arial" w:hAnsi="Arial" w:cs="Arial"/>
          <w:color w:val="000000" w:themeColor="text1"/>
          <w:sz w:val="24"/>
          <w:szCs w:val="24"/>
        </w:rPr>
        <w:t xml:space="preserve"> </w:t>
      </w:r>
      <w:r w:rsidRPr="00C8038A">
        <w:rPr>
          <w:rFonts w:ascii="Arial" w:hAnsi="Arial" w:cs="Arial"/>
          <w:color w:val="000000" w:themeColor="text1"/>
          <w:sz w:val="24"/>
          <w:szCs w:val="24"/>
        </w:rPr>
        <w:t>to go back to school. But when I reached my 3rd year, things changed, they started helping me with my needs. It felt like they finally saw how hard I was trying, maam, and that really motivated me even more.)</w:t>
      </w:r>
    </w:p>
    <w:p w14:paraId="54EF084C"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0FA9BF42" w14:textId="3109D6D4" w:rsidR="002F3BC6" w:rsidRPr="00C8038A" w:rsidRDefault="00256512"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Accepting Situations and Think Positive</w:t>
      </w:r>
      <w:r w:rsidRPr="00C8038A">
        <w:rPr>
          <w:rFonts w:ascii="Arial" w:hAnsi="Arial" w:cs="Arial"/>
          <w:b/>
          <w:bCs/>
          <w:color w:val="000000" w:themeColor="text1"/>
          <w:sz w:val="24"/>
          <w:szCs w:val="24"/>
        </w:rPr>
        <w: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This theme reflects how respondents coped by accepting their circumstances and maintaining a positive outlook despite difficulties.</w:t>
      </w:r>
    </w:p>
    <w:p w14:paraId="01C5393F" w14:textId="308E96E2"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14B90" w:rsidRPr="00C8038A">
        <w:rPr>
          <w:rFonts w:ascii="Arial" w:hAnsi="Arial" w:cs="Arial"/>
          <w:color w:val="000000" w:themeColor="text1"/>
          <w:sz w:val="24"/>
          <w:szCs w:val="24"/>
        </w:rPr>
        <w:t>Respondent 5 conveyed this by stating</w:t>
      </w:r>
      <w:r w:rsidR="001535DD" w:rsidRPr="00C8038A">
        <w:rPr>
          <w:rFonts w:ascii="Arial" w:hAnsi="Arial" w:cs="Arial"/>
          <w:color w:val="000000" w:themeColor="text1"/>
          <w:sz w:val="24"/>
          <w:szCs w:val="24"/>
        </w:rPr>
        <w:t xml:space="preserve"> that</w:t>
      </w:r>
      <w:r w:rsidR="00FA5B9E">
        <w:rPr>
          <w:rFonts w:ascii="Arial" w:hAnsi="Arial" w:cs="Arial"/>
          <w:sz w:val="24"/>
          <w:szCs w:val="24"/>
        </w:rPr>
        <w:t>:</w:t>
      </w:r>
    </w:p>
    <w:p w14:paraId="417815F1" w14:textId="61834D7E"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p>
    <w:p w14:paraId="7E1B0829" w14:textId="32FD674F"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maam, ako nalang man jud ni gidawat akong kapalaran ma’am, though naay time nga mag breakdown man jud ko ma’am especially if sabay sabay na gani tanan buluhaton then wala pa jud mi kwarta, mabuang na jud ko ana pero mao to mag ampo then mag think positive nalang jud ko ma’am, sige sab ko tambamgan sa akong mga friends ug saku ginikanan, so kinsa ra man sab ko nga muundang nga akong ginikanan grabe man gani ug paningmot.</w:t>
      </w:r>
    </w:p>
    <w:p w14:paraId="14E2F851" w14:textId="77777777" w:rsidR="001535DD" w:rsidRPr="00C8038A" w:rsidRDefault="001535DD" w:rsidP="00713FD8">
      <w:pPr>
        <w:spacing w:after="0" w:line="240" w:lineRule="auto"/>
        <w:ind w:left="1440" w:right="1440"/>
        <w:jc w:val="both"/>
        <w:rPr>
          <w:rFonts w:ascii="Arial" w:hAnsi="Arial" w:cs="Arial"/>
          <w:i/>
          <w:iCs/>
          <w:color w:val="000000" w:themeColor="text1"/>
          <w:sz w:val="24"/>
          <w:szCs w:val="24"/>
        </w:rPr>
      </w:pPr>
    </w:p>
    <w:p w14:paraId="23D6CC8C" w14:textId="242699A3" w:rsidR="001535DD" w:rsidRPr="00C8038A" w:rsidRDefault="001535DD" w:rsidP="001535DD">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Maam, I just learned to accept my situation and my path. Although there were really times when I would have breakdowns, especially when all the tasks came at once and we did</w:t>
      </w:r>
      <w:r w:rsidR="00DD3C2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even have enough money, I would feel extremely overwhelmed. But during those moments, I would pray and try to think positively. I was also constantly supported and encouraged by my friends and my family. That</w:t>
      </w:r>
      <w:r w:rsidR="006A4879">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y I told myself, Who am I to give up, when my parents are also </w:t>
      </w:r>
      <w:r w:rsidRPr="00C8038A">
        <w:rPr>
          <w:rFonts w:ascii="Arial" w:hAnsi="Arial" w:cs="Arial"/>
          <w:color w:val="000000" w:themeColor="text1"/>
          <w:sz w:val="24"/>
          <w:szCs w:val="24"/>
        </w:rPr>
        <w:lastRenderedPageBreak/>
        <w:t>working so hard? So instead of stopping, maam, I chose to continue and hold on, even when things were really difficult.)</w:t>
      </w:r>
    </w:p>
    <w:p w14:paraId="54E8FEF6" w14:textId="77777777" w:rsidR="00713FD8" w:rsidRPr="00C8038A" w:rsidRDefault="00713FD8" w:rsidP="00713FD8">
      <w:pPr>
        <w:spacing w:after="0" w:line="240" w:lineRule="auto"/>
        <w:ind w:left="1440" w:right="1440"/>
        <w:jc w:val="both"/>
        <w:rPr>
          <w:rFonts w:ascii="Arial" w:hAnsi="Arial" w:cs="Arial"/>
          <w:i/>
          <w:iCs/>
          <w:color w:val="000000" w:themeColor="text1"/>
          <w:sz w:val="24"/>
          <w:szCs w:val="24"/>
        </w:rPr>
      </w:pPr>
    </w:p>
    <w:p w14:paraId="2BB1C465" w14:textId="0E7CD08C"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14B90" w:rsidRPr="00C8038A">
        <w:rPr>
          <w:rFonts w:ascii="Arial" w:hAnsi="Arial" w:cs="Arial"/>
          <w:color w:val="000000" w:themeColor="text1"/>
          <w:sz w:val="24"/>
          <w:szCs w:val="24"/>
        </w:rPr>
        <w:t xml:space="preserve">This was supported by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8, who explained</w:t>
      </w:r>
      <w:r w:rsidR="00FA5B9E">
        <w:rPr>
          <w:rFonts w:ascii="Arial" w:hAnsi="Arial" w:cs="Arial"/>
          <w:color w:val="000000" w:themeColor="text1"/>
          <w:sz w:val="24"/>
          <w:szCs w:val="24"/>
        </w:rPr>
        <w:t xml:space="preserve"> that:</w:t>
      </w:r>
    </w:p>
    <w:p w14:paraId="30454D14" w14:textId="77777777" w:rsidR="00014B90" w:rsidRPr="00C8038A" w:rsidRDefault="00014B90" w:rsidP="002F3BC6">
      <w:pPr>
        <w:spacing w:after="0" w:line="240" w:lineRule="auto"/>
        <w:jc w:val="both"/>
        <w:rPr>
          <w:rFonts w:ascii="Arial" w:hAnsi="Arial" w:cs="Arial"/>
          <w:b/>
          <w:bCs/>
          <w:color w:val="000000" w:themeColor="text1"/>
          <w:sz w:val="24"/>
          <w:szCs w:val="24"/>
        </w:rPr>
      </w:pPr>
    </w:p>
    <w:p w14:paraId="6E150E25" w14:textId="228DF24D"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hm, kuan ra jud ako gbuhat ato te, gidawat nalang jud naku, ana ko since mao na man jud ni, so ipadayon nalang jud naku ni kay lisod na man pud kaayo nga magbalhin balhin pa ko, di man pud gud ko gusto ma left behind sa akong mga ka batch. Also, ako pud gihuna huna, dili ra man pud ako ang nag inusara nga napugos sa course, I think daghan man mi, murag majority mn gani siguro sa klase dili sila ganahan sa BEED, same same man mig kasinatian, so akoa kay akoa nalang jud gi convince ako kaugalingon especially nga dili mi ing ana ka kwartahan nga mapa skwela ko sa syudad. Para sa akoa dili man pud jud nimo makuha tanan nimo gusto, so, focus nalang ko sa present than sige ug mahay sa unsay nahitabo.</w:t>
      </w:r>
    </w:p>
    <w:p w14:paraId="7AA85AF0" w14:textId="77777777" w:rsidR="001535DD" w:rsidRPr="00C8038A" w:rsidRDefault="001535DD" w:rsidP="00713FD8">
      <w:pPr>
        <w:spacing w:after="0" w:line="240" w:lineRule="auto"/>
        <w:ind w:left="1440" w:right="1440"/>
        <w:jc w:val="both"/>
        <w:rPr>
          <w:rFonts w:ascii="Arial" w:hAnsi="Arial" w:cs="Arial"/>
          <w:i/>
          <w:iCs/>
          <w:color w:val="000000" w:themeColor="text1"/>
          <w:sz w:val="24"/>
          <w:szCs w:val="24"/>
        </w:rPr>
      </w:pPr>
    </w:p>
    <w:p w14:paraId="59B3B674" w14:textId="04C186FF" w:rsidR="001535DD" w:rsidRPr="00C8038A" w:rsidRDefault="001535DD" w:rsidP="00B20670">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just chose to accept it, maam. I told myself, Since this is already my situation, I will just continue this. It was also difficult to shift or start over in another course, and I did</w:t>
      </w:r>
      <w:r w:rsidR="00F90B54">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want to be left behind by my batchmates. I also realized that I was</w:t>
      </w:r>
      <w:r w:rsidR="00916108">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the only one who did</w:t>
      </w:r>
      <w:r w:rsidR="00846E4B">
        <w:rPr>
          <w:rFonts w:ascii="Arial" w:hAnsi="Arial" w:cs="Arial"/>
          <w:color w:val="000000" w:themeColor="text1"/>
          <w:sz w:val="24"/>
          <w:szCs w:val="24"/>
        </w:rPr>
        <w:t xml:space="preserve"> not </w:t>
      </w:r>
      <w:r w:rsidRPr="00C8038A">
        <w:rPr>
          <w:rFonts w:ascii="Arial" w:hAnsi="Arial" w:cs="Arial"/>
          <w:color w:val="000000" w:themeColor="text1"/>
          <w:sz w:val="24"/>
          <w:szCs w:val="24"/>
        </w:rPr>
        <w:t xml:space="preserve">really choose BEEd, many of us, maybe even most of the class, had similar experiences. </w:t>
      </w:r>
      <w:r w:rsidR="0039400A" w:rsidRPr="00C8038A">
        <w:rPr>
          <w:rFonts w:ascii="Arial" w:hAnsi="Arial" w:cs="Arial"/>
          <w:color w:val="000000" w:themeColor="text1"/>
          <w:sz w:val="24"/>
          <w:szCs w:val="24"/>
        </w:rPr>
        <w:t>So</w:t>
      </w:r>
      <w:r w:rsidR="0039400A">
        <w:rPr>
          <w:rFonts w:ascii="Arial" w:hAnsi="Arial" w:cs="Arial"/>
          <w:color w:val="000000" w:themeColor="text1"/>
          <w:sz w:val="24"/>
          <w:szCs w:val="24"/>
        </w:rPr>
        <w:t xml:space="preserve">, </w:t>
      </w:r>
      <w:r w:rsidR="0039400A" w:rsidRPr="00C8038A">
        <w:rPr>
          <w:rFonts w:ascii="Arial" w:hAnsi="Arial" w:cs="Arial"/>
          <w:color w:val="000000" w:themeColor="text1"/>
          <w:sz w:val="24"/>
          <w:szCs w:val="24"/>
        </w:rPr>
        <w:t>I</w:t>
      </w:r>
      <w:r w:rsidRPr="00C8038A">
        <w:rPr>
          <w:rFonts w:ascii="Arial" w:hAnsi="Arial" w:cs="Arial"/>
          <w:color w:val="000000" w:themeColor="text1"/>
          <w:sz w:val="24"/>
          <w:szCs w:val="24"/>
        </w:rPr>
        <w:t xml:space="preserve"> tried to convince myself and stay grounded, especially since we weren’t financially well-off enough to easily change courses or study in the city.</w:t>
      </w:r>
      <w:r w:rsidR="00B20670"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For me, not everything you want can really be given, so I learned to focus on the present instead of constantly regretting or thinking about what could have been.)</w:t>
      </w:r>
    </w:p>
    <w:p w14:paraId="18373173" w14:textId="77777777" w:rsidR="000555DF" w:rsidRPr="00C8038A" w:rsidRDefault="000555DF" w:rsidP="002F3BC6">
      <w:pPr>
        <w:spacing w:after="0" w:line="240" w:lineRule="auto"/>
        <w:jc w:val="both"/>
        <w:rPr>
          <w:rFonts w:ascii="Arial" w:hAnsi="Arial" w:cs="Arial"/>
          <w:color w:val="000000" w:themeColor="text1"/>
          <w:sz w:val="24"/>
          <w:szCs w:val="24"/>
        </w:rPr>
      </w:pPr>
    </w:p>
    <w:p w14:paraId="38CC8805" w14:textId="2667948E" w:rsidR="002F3BC6" w:rsidRPr="00C8038A" w:rsidRDefault="00256512" w:rsidP="00014B90">
      <w:pPr>
        <w:pStyle w:val="ListParagraph"/>
        <w:spacing w:after="0" w:line="480" w:lineRule="auto"/>
        <w:ind w:left="0"/>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Reminding Oneself to Continue and Rest</w:t>
      </w:r>
      <w:r w:rsidRPr="00C8038A">
        <w:rPr>
          <w:rFonts w:ascii="Arial" w:hAnsi="Arial" w:cs="Arial"/>
          <w:b/>
          <w:bCs/>
          <w:color w:val="000000" w:themeColor="text1"/>
          <w:sz w:val="24"/>
          <w:szCs w:val="24"/>
        </w:rPr>
        <w: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 xml:space="preserve">This theme highlights how </w:t>
      </w:r>
      <w:r w:rsidR="0039400A">
        <w:rPr>
          <w:rFonts w:ascii="Arial" w:hAnsi="Arial" w:cs="Arial"/>
          <w:sz w:val="24"/>
          <w:szCs w:val="24"/>
        </w:rPr>
        <w:t>Informants</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encouraged themselves to keep going while also recognizing the need to rest.</w:t>
      </w:r>
    </w:p>
    <w:p w14:paraId="151A28C3" w14:textId="77777777" w:rsidR="000555DF" w:rsidRPr="00C8038A" w:rsidRDefault="000555DF" w:rsidP="002F3BC6">
      <w:pPr>
        <w:pStyle w:val="ListParagraph"/>
        <w:spacing w:after="0" w:line="240" w:lineRule="auto"/>
        <w:ind w:left="0"/>
        <w:jc w:val="both"/>
        <w:rPr>
          <w:rFonts w:ascii="Arial" w:hAnsi="Arial" w:cs="Arial"/>
          <w:b/>
          <w:bCs/>
          <w:color w:val="000000" w:themeColor="text1"/>
          <w:sz w:val="24"/>
          <w:szCs w:val="24"/>
        </w:rPr>
      </w:pPr>
    </w:p>
    <w:p w14:paraId="7454A8E3" w14:textId="117689FE"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1 expressed this by stating</w:t>
      </w:r>
      <w:r w:rsidR="00BE1897" w:rsidRPr="00C8038A">
        <w:rPr>
          <w:rFonts w:ascii="Arial" w:hAnsi="Arial" w:cs="Arial"/>
          <w:color w:val="000000" w:themeColor="text1"/>
          <w:sz w:val="24"/>
          <w:szCs w:val="24"/>
        </w:rPr>
        <w:t xml:space="preserve"> that</w:t>
      </w:r>
      <w:r w:rsidR="00FA5B9E">
        <w:rPr>
          <w:rFonts w:ascii="Arial" w:hAnsi="Arial" w:cs="Arial"/>
          <w:sz w:val="24"/>
          <w:szCs w:val="24"/>
        </w:rPr>
        <w:t>:</w:t>
      </w:r>
    </w:p>
    <w:p w14:paraId="096A20E9" w14:textId="77777777" w:rsidR="00014B90" w:rsidRPr="00C8038A" w:rsidRDefault="00014B90" w:rsidP="002F3BC6">
      <w:pPr>
        <w:spacing w:after="0" w:line="240" w:lineRule="auto"/>
        <w:jc w:val="both"/>
        <w:rPr>
          <w:rFonts w:ascii="Arial" w:hAnsi="Arial" w:cs="Arial"/>
          <w:color w:val="000000" w:themeColor="text1"/>
          <w:sz w:val="24"/>
          <w:szCs w:val="24"/>
        </w:rPr>
      </w:pPr>
    </w:p>
    <w:p w14:paraId="198AF4EC" w14:textId="0651346B"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anang, kuan. Ginaremind naku akong kaugalingon nga magpadayon, Padayuna lang jud, ana. Unya ug kapuyon, magpahuway, magpahuway lang jud.</w:t>
      </w:r>
    </w:p>
    <w:p w14:paraId="34F6FCDC" w14:textId="77777777"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38F25D57" w14:textId="5FFA63B0" w:rsidR="00BE1897" w:rsidRPr="00C8038A" w:rsidRDefault="00BE1897"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I would constantly remind myself to just keep going Just continue. And whenever I felt tired, I allowed myself to rest. I would really just take a break when needed, ma’am.)</w:t>
      </w:r>
    </w:p>
    <w:p w14:paraId="216A4F4A" w14:textId="77777777" w:rsidR="000555DF" w:rsidRPr="00C8038A" w:rsidRDefault="000555DF" w:rsidP="002F3BC6">
      <w:pPr>
        <w:spacing w:after="0" w:line="240" w:lineRule="auto"/>
        <w:jc w:val="both"/>
        <w:rPr>
          <w:rFonts w:ascii="Arial" w:hAnsi="Arial" w:cs="Arial"/>
          <w:color w:val="000000" w:themeColor="text1"/>
          <w:sz w:val="24"/>
          <w:szCs w:val="24"/>
        </w:rPr>
      </w:pPr>
    </w:p>
    <w:p w14:paraId="5725E2BF" w14:textId="7413D2D1" w:rsidR="000555DF" w:rsidRPr="00C8038A" w:rsidRDefault="00256512" w:rsidP="00014B90">
      <w:pPr>
        <w:spacing w:after="0" w:line="240" w:lineRule="auto"/>
        <w:ind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14B90" w:rsidRPr="00C8038A">
        <w:rPr>
          <w:rFonts w:ascii="Arial" w:hAnsi="Arial" w:cs="Arial"/>
          <w:color w:val="000000" w:themeColor="text1"/>
          <w:sz w:val="24"/>
          <w:szCs w:val="24"/>
        </w:rPr>
        <w:t xml:space="preserve">This was supported by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3, who shared</w:t>
      </w:r>
      <w:r w:rsidR="00BE1897" w:rsidRPr="00C8038A">
        <w:rPr>
          <w:rFonts w:ascii="Arial" w:hAnsi="Arial" w:cs="Arial"/>
          <w:color w:val="000000" w:themeColor="text1"/>
          <w:sz w:val="24"/>
          <w:szCs w:val="24"/>
        </w:rPr>
        <w:t xml:space="preserve"> that</w:t>
      </w:r>
      <w:r w:rsidR="00FA5B9E">
        <w:rPr>
          <w:rFonts w:ascii="Arial" w:hAnsi="Arial" w:cs="Arial"/>
          <w:sz w:val="24"/>
          <w:szCs w:val="24"/>
        </w:rPr>
        <w:t>:</w:t>
      </w:r>
    </w:p>
    <w:p w14:paraId="5F1905ED" w14:textId="77777777" w:rsidR="00014B90" w:rsidRPr="00C8038A" w:rsidRDefault="00014B90" w:rsidP="00014B90">
      <w:pPr>
        <w:spacing w:after="0" w:line="240" w:lineRule="auto"/>
        <w:ind w:right="1440"/>
        <w:jc w:val="both"/>
        <w:rPr>
          <w:rFonts w:ascii="Arial" w:hAnsi="Arial" w:cs="Arial"/>
          <w:i/>
          <w:iCs/>
          <w:color w:val="000000" w:themeColor="text1"/>
          <w:sz w:val="24"/>
          <w:szCs w:val="24"/>
        </w:rPr>
      </w:pPr>
    </w:p>
    <w:p w14:paraId="02E2B1B1" w14:textId="5519E4A9"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maam. Keep on reminding myself nga mupadayon gyud tah skwela kay naa jud ni purpose ang tanan nganung gipadayon gyud ta ani atong pag skwela. Akong gihuna2 ato ma’am, para ni sa akong future, para sa akoang pamilya nga pag makatrabaho ko, makatabang ko sa ilaha, sa dili pa sila patigulang maka give back na ko sa ilaha.</w:t>
      </w:r>
    </w:p>
    <w:p w14:paraId="65362B79" w14:textId="77777777"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7B0A06C3" w14:textId="65F3EDA2" w:rsidR="00BE1897" w:rsidRPr="00C8038A" w:rsidRDefault="00BE1897" w:rsidP="00BE1897">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kept reminding myself that I really need to continue my studies because everything has a purpose in why I am going through this journey. At that time, I was always thinking that this is for my future and for my family. I wanted that once I get a job, I can help them and give back to them while they are still strong and before they grow old.)</w:t>
      </w:r>
    </w:p>
    <w:p w14:paraId="19AD4D82" w14:textId="4AB25D9A"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26444C42" w14:textId="77777777" w:rsidR="000555DF" w:rsidRPr="00C8038A" w:rsidRDefault="000555DF" w:rsidP="002F3BC6">
      <w:pPr>
        <w:spacing w:after="0" w:line="240" w:lineRule="auto"/>
        <w:jc w:val="both"/>
        <w:rPr>
          <w:rFonts w:ascii="Arial" w:hAnsi="Arial" w:cs="Arial"/>
          <w:color w:val="000000" w:themeColor="text1"/>
          <w:sz w:val="24"/>
          <w:szCs w:val="24"/>
        </w:rPr>
      </w:pPr>
    </w:p>
    <w:p w14:paraId="4DC7905E" w14:textId="50E90ADC" w:rsidR="002F3BC6" w:rsidRPr="00C8038A" w:rsidRDefault="00256512"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Setting Small Goals</w:t>
      </w:r>
      <w:r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 xml:space="preserve">This theme emphasizes how setting achievable goals helped </w:t>
      </w:r>
      <w:r w:rsidR="0039400A">
        <w:rPr>
          <w:rFonts w:ascii="Arial" w:hAnsi="Arial" w:cs="Arial"/>
          <w:sz w:val="24"/>
          <w:szCs w:val="24"/>
        </w:rPr>
        <w:t>Informant</w:t>
      </w:r>
      <w:r w:rsidR="0039400A" w:rsidRPr="00C8038A">
        <w:rPr>
          <w:rFonts w:ascii="Arial" w:hAnsi="Arial" w:cs="Arial"/>
          <w:sz w:val="24"/>
          <w:szCs w:val="24"/>
        </w:rPr>
        <w:t xml:space="preserve"> </w:t>
      </w:r>
      <w:r w:rsidR="00E62BC0">
        <w:rPr>
          <w:rFonts w:ascii="Arial" w:hAnsi="Arial" w:cs="Arial"/>
          <w:sz w:val="24"/>
          <w:szCs w:val="24"/>
        </w:rPr>
        <w:t>s</w:t>
      </w:r>
      <w:r w:rsidR="00E62BC0" w:rsidRPr="00C8038A">
        <w:rPr>
          <w:rFonts w:ascii="Arial" w:hAnsi="Arial" w:cs="Arial"/>
          <w:color w:val="000000" w:themeColor="text1"/>
          <w:sz w:val="24"/>
          <w:szCs w:val="24"/>
        </w:rPr>
        <w:t>tay</w:t>
      </w:r>
      <w:r w:rsidR="00014B90" w:rsidRPr="00C8038A">
        <w:rPr>
          <w:rFonts w:ascii="Arial" w:hAnsi="Arial" w:cs="Arial"/>
          <w:color w:val="000000" w:themeColor="text1"/>
          <w:sz w:val="24"/>
          <w:szCs w:val="24"/>
        </w:rPr>
        <w:t xml:space="preserve"> motivated and focused.</w:t>
      </w:r>
    </w:p>
    <w:p w14:paraId="677F9385" w14:textId="2DB83306" w:rsidR="000555DF" w:rsidRPr="00C8038A" w:rsidRDefault="00256512"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1 conveyed this by stating</w:t>
      </w:r>
      <w:r w:rsidR="00FA5B9E">
        <w:rPr>
          <w:rFonts w:ascii="Arial" w:hAnsi="Arial" w:cs="Arial"/>
          <w:sz w:val="24"/>
          <w:szCs w:val="24"/>
        </w:rPr>
        <w:t>:</w:t>
      </w:r>
    </w:p>
    <w:p w14:paraId="3ED72330" w14:textId="77777777" w:rsidR="00014B90" w:rsidRPr="00C8038A" w:rsidRDefault="00014B90" w:rsidP="002F3BC6">
      <w:pPr>
        <w:spacing w:after="0" w:line="240" w:lineRule="auto"/>
        <w:jc w:val="both"/>
        <w:rPr>
          <w:rFonts w:ascii="Arial" w:hAnsi="Arial" w:cs="Arial"/>
          <w:b/>
          <w:bCs/>
          <w:color w:val="000000" w:themeColor="text1"/>
          <w:sz w:val="24"/>
          <w:szCs w:val="24"/>
        </w:rPr>
      </w:pPr>
    </w:p>
    <w:p w14:paraId="7BFA4169" w14:textId="2DD88BFF"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kanang mag set gud ka bisag gamay lang jud kayo nga goal. Kanang, pareha anang “kanang goal naku, dapat mupasar jud bitaw ko ani niya” ing ana ba, bahalag gamay lang jud na goal basta ma set lang jud nimo siya at least naa kay motivation. </w:t>
      </w:r>
    </w:p>
    <w:p w14:paraId="5C0C0319" w14:textId="77777777" w:rsidR="00BE1897" w:rsidRPr="00C8038A" w:rsidRDefault="00BE1897" w:rsidP="00713FD8">
      <w:pPr>
        <w:spacing w:after="0" w:line="240" w:lineRule="auto"/>
        <w:ind w:left="1440" w:right="1440"/>
        <w:jc w:val="both"/>
        <w:rPr>
          <w:rFonts w:ascii="Arial" w:hAnsi="Arial" w:cs="Arial"/>
          <w:color w:val="000000" w:themeColor="text1"/>
          <w:sz w:val="24"/>
          <w:szCs w:val="24"/>
        </w:rPr>
      </w:pPr>
    </w:p>
    <w:p w14:paraId="487256A3" w14:textId="2E050410" w:rsidR="00BE1897" w:rsidRPr="00C8038A" w:rsidRDefault="00BE1897"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I also learned to set even small goals for myself, ma’am. Like telling myself, My goal is to pass this subject, or something similar. Even if the goal is small, what matters is that I set it because it gives me motivation to keep going.)</w:t>
      </w:r>
    </w:p>
    <w:p w14:paraId="76C99BC1" w14:textId="77777777" w:rsidR="000555DF" w:rsidRPr="00C8038A" w:rsidRDefault="000555DF" w:rsidP="002F3BC6">
      <w:pPr>
        <w:spacing w:after="0" w:line="240" w:lineRule="auto"/>
        <w:jc w:val="both"/>
        <w:rPr>
          <w:rFonts w:ascii="Arial" w:hAnsi="Arial" w:cs="Arial"/>
          <w:color w:val="000000" w:themeColor="text1"/>
          <w:sz w:val="24"/>
          <w:szCs w:val="24"/>
        </w:rPr>
      </w:pPr>
    </w:p>
    <w:p w14:paraId="4AAC5321" w14:textId="35B7DE75" w:rsidR="002F3BC6" w:rsidRPr="00C8038A" w:rsidRDefault="00256512"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Surrounding Oneself with Positive and Competitive Peers</w:t>
      </w:r>
      <w:r w:rsidRPr="00C8038A">
        <w:rPr>
          <w:rFonts w:ascii="Arial" w:hAnsi="Arial" w:cs="Arial"/>
          <w:b/>
          <w:bCs/>
          <w:color w:val="000000" w:themeColor="text1"/>
          <w:sz w:val="24"/>
          <w:szCs w:val="24"/>
        </w:rPr>
        <w: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This theme highlights how being with supportive and motivated peers encouraged respondents to persist in the program.</w:t>
      </w:r>
    </w:p>
    <w:p w14:paraId="745FF55F"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5B23EBC1" w14:textId="69B97DA6" w:rsidR="000555DF" w:rsidRDefault="00F5340F" w:rsidP="002F3BC6">
      <w:pPr>
        <w:spacing w:after="0" w:line="240" w:lineRule="auto"/>
        <w:jc w:val="both"/>
        <w:rPr>
          <w:rFonts w:ascii="Arial" w:hAnsi="Arial" w:cs="Arial"/>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1 expressed this by stating</w:t>
      </w:r>
      <w:r w:rsidR="00BE1897" w:rsidRPr="00C8038A">
        <w:rPr>
          <w:rFonts w:ascii="Arial" w:hAnsi="Arial" w:cs="Arial"/>
          <w:color w:val="000000" w:themeColor="text1"/>
          <w:sz w:val="24"/>
          <w:szCs w:val="24"/>
        </w:rPr>
        <w:t xml:space="preserve"> that</w:t>
      </w:r>
      <w:r w:rsidR="00FA5B9E">
        <w:rPr>
          <w:rFonts w:ascii="Arial" w:hAnsi="Arial" w:cs="Arial"/>
          <w:sz w:val="24"/>
          <w:szCs w:val="24"/>
        </w:rPr>
        <w:t>:</w:t>
      </w:r>
    </w:p>
    <w:p w14:paraId="3A2B5848" w14:textId="77777777" w:rsidR="00FA5B9E" w:rsidRPr="00C8038A" w:rsidRDefault="00FA5B9E" w:rsidP="002F3BC6">
      <w:pPr>
        <w:spacing w:after="0" w:line="240" w:lineRule="auto"/>
        <w:jc w:val="both"/>
        <w:rPr>
          <w:rFonts w:ascii="Arial" w:hAnsi="Arial" w:cs="Arial"/>
          <w:b/>
          <w:bCs/>
          <w:color w:val="000000" w:themeColor="text1"/>
          <w:sz w:val="24"/>
          <w:szCs w:val="24"/>
        </w:rPr>
      </w:pPr>
    </w:p>
    <w:p w14:paraId="4FFDE7BD" w14:textId="579A7268"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Unya kadtong SIGA bitaw nato te, mao jud toy nakatabang sa akoa ay nga magpadayon ko ani nga grupo kay ganahan ko makig uban. Mga postitive man gud nga mga tao unya competitive kay naa koy ing ana na attitude ba, dapat competitive jud ka. Ganahan ko ana nga mga activities kay makita jud nimo imong pagka creative nga dapit kani oh, mahatag nimo ba, mashare nimo. Mas nakahelp pud siya sa akoa. Ana.</w:t>
      </w:r>
    </w:p>
    <w:p w14:paraId="4C253F6F" w14:textId="77777777"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6D7F8642" w14:textId="52D07D6C" w:rsidR="00BE1897" w:rsidRPr="00C8038A" w:rsidRDefault="00BE1897" w:rsidP="00BE1897">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that SIGA activity, maam, really helped me continue in this program because I enjoyed being with the group. I was surrounded by positive people, and they were also competitive, which matched my own attitude of being competitive. I really liked those activities because I was able to express and show my creativity. I could share what I could do and contribute more. It really helped me a lot in staying motivated in the program.)</w:t>
      </w:r>
    </w:p>
    <w:p w14:paraId="225998BF" w14:textId="504E85F7"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2FF58183" w14:textId="77777777" w:rsidR="002F3BC6" w:rsidRPr="00C8038A" w:rsidRDefault="002F3BC6" w:rsidP="002F3BC6">
      <w:pPr>
        <w:spacing w:after="0" w:line="240" w:lineRule="auto"/>
        <w:jc w:val="both"/>
        <w:rPr>
          <w:rFonts w:ascii="Arial" w:hAnsi="Arial" w:cs="Arial"/>
          <w:b/>
          <w:bCs/>
          <w:color w:val="000000" w:themeColor="text1"/>
          <w:sz w:val="24"/>
          <w:szCs w:val="24"/>
        </w:rPr>
      </w:pPr>
    </w:p>
    <w:p w14:paraId="78763BBA" w14:textId="4B6A33F6" w:rsidR="002F3BC6" w:rsidRPr="00C8038A" w:rsidRDefault="00F5340F"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Focusing on Personal Strength</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This theme reflects how respondents focused on their strengths to compensate for their weaknesses.</w:t>
      </w:r>
    </w:p>
    <w:p w14:paraId="1D2F78D4" w14:textId="4DCCB4DF"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4 conveyed this by stating</w:t>
      </w:r>
      <w:r w:rsidR="00FA5B9E">
        <w:rPr>
          <w:rFonts w:ascii="Arial" w:hAnsi="Arial" w:cs="Arial"/>
          <w:color w:val="000000" w:themeColor="text1"/>
          <w:sz w:val="24"/>
          <w:szCs w:val="24"/>
        </w:rPr>
        <w:t xml:space="preserve"> that:</w:t>
      </w:r>
    </w:p>
    <w:p w14:paraId="04E63BC0" w14:textId="77777777" w:rsidR="00014B90" w:rsidRPr="00C8038A" w:rsidRDefault="00014B90" w:rsidP="002F3BC6">
      <w:pPr>
        <w:spacing w:after="0" w:line="240" w:lineRule="auto"/>
        <w:jc w:val="both"/>
        <w:rPr>
          <w:rFonts w:ascii="Arial" w:hAnsi="Arial" w:cs="Arial"/>
          <w:color w:val="000000" w:themeColor="text1"/>
          <w:sz w:val="24"/>
          <w:szCs w:val="24"/>
        </w:rPr>
      </w:pPr>
    </w:p>
    <w:p w14:paraId="6ADE572A" w14:textId="44786AA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adtong akoa maam, akong kuan, bisan tan awon nimo ma’am no, akong IMs kay pangit pero akong gina motivate nalang akong kaugalingon nga bisan pangit akong IMs, ako nalang nindoton pag deliver saku lesson, gina ing ana nalang naku ma’am. </w:t>
      </w:r>
    </w:p>
    <w:p w14:paraId="5082513A" w14:textId="77777777"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01C83E5C" w14:textId="5AA12FCF" w:rsidR="00BE1897" w:rsidRPr="00C8038A" w:rsidRDefault="00BE1897"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Maam, even though I would look at my IMs and feel like they were not that good, I still motivated myself. I would tell myself that even if my instructional materials are not perfect, I can still make my lesson delivery better. That’s what I focused on instead.)</w:t>
      </w:r>
    </w:p>
    <w:p w14:paraId="023E9D30" w14:textId="77777777" w:rsidR="000555DF" w:rsidRPr="00C8038A" w:rsidRDefault="000555DF" w:rsidP="002F3BC6">
      <w:pPr>
        <w:spacing w:after="0" w:line="240" w:lineRule="auto"/>
        <w:jc w:val="both"/>
        <w:rPr>
          <w:rFonts w:ascii="Arial" w:hAnsi="Arial" w:cs="Arial"/>
          <w:color w:val="000000" w:themeColor="text1"/>
          <w:sz w:val="24"/>
          <w:szCs w:val="24"/>
        </w:rPr>
      </w:pPr>
    </w:p>
    <w:p w14:paraId="6EC2C530" w14:textId="167D4A71" w:rsidR="002F3BC6" w:rsidRPr="00C8038A" w:rsidRDefault="00F5340F"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Managing Time Effectively</w:t>
      </w:r>
      <w:r w:rsidRPr="00C8038A">
        <w:rPr>
          <w:rFonts w:ascii="Arial" w:hAnsi="Arial" w:cs="Arial"/>
          <w:b/>
          <w:bCs/>
          <w:color w:val="000000" w:themeColor="text1"/>
          <w:sz w:val="24"/>
          <w:szCs w:val="24"/>
        </w:rPr>
        <w: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This theme highlights how time management became an important coping strategy in handling academic demands.</w:t>
      </w:r>
    </w:p>
    <w:p w14:paraId="1580DA95"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33055817" w14:textId="5E550679"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5 expressed this by stating</w:t>
      </w:r>
      <w:r w:rsidR="00BE1897" w:rsidRPr="00C8038A">
        <w:rPr>
          <w:rFonts w:ascii="Arial" w:hAnsi="Arial" w:cs="Arial"/>
          <w:color w:val="000000" w:themeColor="text1"/>
          <w:sz w:val="24"/>
          <w:szCs w:val="24"/>
        </w:rPr>
        <w:t xml:space="preserve"> that</w:t>
      </w:r>
      <w:r w:rsidR="00FA5B9E">
        <w:rPr>
          <w:rFonts w:ascii="Arial" w:hAnsi="Arial" w:cs="Arial"/>
          <w:sz w:val="24"/>
          <w:szCs w:val="24"/>
        </w:rPr>
        <w:t>:</w:t>
      </w:r>
    </w:p>
    <w:p w14:paraId="70387939" w14:textId="77777777" w:rsidR="00014B90" w:rsidRPr="00C8038A" w:rsidRDefault="00014B90" w:rsidP="002F3BC6">
      <w:pPr>
        <w:spacing w:after="0" w:line="240" w:lineRule="auto"/>
        <w:jc w:val="both"/>
        <w:rPr>
          <w:rFonts w:ascii="Arial" w:hAnsi="Arial" w:cs="Arial"/>
          <w:color w:val="000000" w:themeColor="text1"/>
          <w:sz w:val="24"/>
          <w:szCs w:val="24"/>
        </w:rPr>
      </w:pPr>
    </w:p>
    <w:p w14:paraId="4113C809" w14:textId="7147FC15"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lastRenderedPageBreak/>
        <w:t xml:space="preserve">Then time management maam, dako jud kaayo siya ug tabang sa akoa kay kung wala ko ato, samot ko mag breakdown, importante jud kaayo to siya ma’am. </w:t>
      </w:r>
    </w:p>
    <w:p w14:paraId="7C290F3E" w14:textId="77777777"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3C4B9463" w14:textId="6983017D" w:rsidR="00BE1897" w:rsidRPr="00C8038A" w:rsidRDefault="00BE1897" w:rsidP="00BE1897">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n time management, maam, really helped me a lot. If I did</w:t>
      </w:r>
      <w:r w:rsidR="0039400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have it, I would have broken down even more. It was very important for me, ma’am, because it helped me stay on track and manage everything I needed to do.)</w:t>
      </w:r>
    </w:p>
    <w:p w14:paraId="0598F895"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2EEDD604" w14:textId="60AA0E6A" w:rsidR="002F3BC6" w:rsidRPr="00C8038A" w:rsidRDefault="00F5340F"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Getting Support from Family</w:t>
      </w:r>
      <w:r w:rsidRPr="00C8038A">
        <w:rPr>
          <w:rFonts w:ascii="Arial" w:hAnsi="Arial" w:cs="Arial"/>
          <w:b/>
          <w:bCs/>
          <w:color w:val="000000" w:themeColor="text1"/>
          <w:sz w:val="24"/>
          <w:szCs w:val="24"/>
        </w:rPr>
        <w: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 xml:space="preserve">This theme emphasizes the role of family support in helping </w:t>
      </w:r>
      <w:r w:rsidR="0039400A">
        <w:rPr>
          <w:rFonts w:ascii="Arial" w:hAnsi="Arial" w:cs="Arial"/>
          <w:sz w:val="24"/>
          <w:szCs w:val="24"/>
        </w:rPr>
        <w:t xml:space="preserve">Informants </w:t>
      </w:r>
      <w:r w:rsidR="00014B90" w:rsidRPr="00C8038A">
        <w:rPr>
          <w:rFonts w:ascii="Arial" w:hAnsi="Arial" w:cs="Arial"/>
          <w:color w:val="000000" w:themeColor="text1"/>
          <w:sz w:val="24"/>
          <w:szCs w:val="24"/>
        </w:rPr>
        <w:t>overcome feelings of uncertainty and continue their studies.</w:t>
      </w:r>
    </w:p>
    <w:p w14:paraId="0628AE56"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54295A08" w14:textId="1ED714C7"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7 conveyed this by stating</w:t>
      </w:r>
      <w:r w:rsidR="00BE1897" w:rsidRPr="00C8038A">
        <w:rPr>
          <w:rFonts w:ascii="Arial" w:hAnsi="Arial" w:cs="Arial"/>
          <w:color w:val="000000" w:themeColor="text1"/>
          <w:sz w:val="24"/>
          <w:szCs w:val="24"/>
        </w:rPr>
        <w:t xml:space="preserve"> that</w:t>
      </w:r>
      <w:r w:rsidR="00FA5B9E">
        <w:rPr>
          <w:rFonts w:ascii="Arial" w:hAnsi="Arial" w:cs="Arial"/>
          <w:sz w:val="24"/>
          <w:szCs w:val="24"/>
        </w:rPr>
        <w:t>:</w:t>
      </w:r>
    </w:p>
    <w:p w14:paraId="222CE7BE" w14:textId="77777777" w:rsidR="00014B90" w:rsidRPr="00C8038A" w:rsidRDefault="00014B90" w:rsidP="002F3BC6">
      <w:pPr>
        <w:spacing w:after="0" w:line="240" w:lineRule="auto"/>
        <w:jc w:val="both"/>
        <w:rPr>
          <w:rFonts w:ascii="Arial" w:hAnsi="Arial" w:cs="Arial"/>
          <w:color w:val="000000" w:themeColor="text1"/>
          <w:sz w:val="24"/>
          <w:szCs w:val="24"/>
        </w:rPr>
      </w:pPr>
    </w:p>
    <w:p w14:paraId="75381BA3" w14:textId="6D445ECA"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ctually maam swerte pud ko kay akong husband ma’am ba kay siya akong kuan, akong constant reminder, akong kasandigan kay actually maam, 2</w:t>
      </w:r>
      <w:r w:rsidRPr="00C8038A">
        <w:rPr>
          <w:rFonts w:ascii="Arial" w:hAnsi="Arial" w:cs="Arial"/>
          <w:i/>
          <w:iCs/>
          <w:color w:val="000000" w:themeColor="text1"/>
          <w:sz w:val="24"/>
          <w:szCs w:val="24"/>
          <w:vertAlign w:val="superscript"/>
        </w:rPr>
        <w:t>nd</w:t>
      </w:r>
      <w:r w:rsidRPr="00C8038A">
        <w:rPr>
          <w:rFonts w:ascii="Arial" w:hAnsi="Arial" w:cs="Arial"/>
          <w:i/>
          <w:iCs/>
          <w:color w:val="000000" w:themeColor="text1"/>
          <w:sz w:val="24"/>
          <w:szCs w:val="24"/>
        </w:rPr>
        <w:t xml:space="preserve"> year palang kaundango na ko kay lisod lage kaayo, kanang among pinansyal, among kinabuhi maam ba ka unsa ra gud tawon siya, then akong mga igsoon kanang sila ang nag support sa akoa, labi na akong mga anak ma’am sila jud naga remind sa akoa nga magpadayon kanang bisan sa kalisod ma</w:t>
      </w:r>
      <w:r w:rsidR="007525CD">
        <w:rPr>
          <w:rFonts w:ascii="Arial" w:hAnsi="Arial" w:cs="Arial"/>
          <w:i/>
          <w:iCs/>
          <w:color w:val="000000" w:themeColor="text1"/>
          <w:sz w:val="24"/>
          <w:szCs w:val="24"/>
        </w:rPr>
        <w:t xml:space="preserve"> </w:t>
      </w:r>
      <w:r w:rsidRPr="00C8038A">
        <w:rPr>
          <w:rFonts w:ascii="Arial" w:hAnsi="Arial" w:cs="Arial"/>
          <w:i/>
          <w:iCs/>
          <w:color w:val="000000" w:themeColor="text1"/>
          <w:sz w:val="24"/>
          <w:szCs w:val="24"/>
        </w:rPr>
        <w:t xml:space="preserve">am no, muingon mana akong bana nga “ kung muundang ka,mag pildi ta, gawas nga nakagasto na ka, wala pa jud kay maabot.” Akong pamilya jud ang nagatanggal sa akong mga negative nga huna huna ma’am. </w:t>
      </w:r>
    </w:p>
    <w:p w14:paraId="52D63251" w14:textId="77777777" w:rsidR="00BE1897" w:rsidRPr="00C8038A" w:rsidRDefault="00BE1897" w:rsidP="00713FD8">
      <w:pPr>
        <w:spacing w:after="0" w:line="240" w:lineRule="auto"/>
        <w:ind w:left="1440" w:right="1440"/>
        <w:jc w:val="both"/>
        <w:rPr>
          <w:rFonts w:ascii="Arial" w:hAnsi="Arial" w:cs="Arial"/>
          <w:i/>
          <w:iCs/>
          <w:color w:val="000000" w:themeColor="text1"/>
          <w:sz w:val="24"/>
          <w:szCs w:val="24"/>
        </w:rPr>
      </w:pPr>
    </w:p>
    <w:p w14:paraId="03FC435F" w14:textId="4EE17732" w:rsidR="00BE1897" w:rsidRPr="00C8038A" w:rsidRDefault="00BE1897" w:rsidP="00BE1897">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ctually, maam, I also consider myself lucky because my husband has always been my constant reminder and support system. There was even a time during my 2nd year when I almost stopped because everything was really difficult, especially financially and in life in general. My siblings also supported me, and most especially my children they were the ones who always reminded me to keep going despite the hardships. My husband would also tell me, “If you stop, we will lose. You</w:t>
      </w:r>
      <w:r w:rsidR="007525CD">
        <w:rPr>
          <w:rFonts w:ascii="Arial" w:hAnsi="Arial" w:cs="Arial"/>
          <w:color w:val="000000" w:themeColor="text1"/>
          <w:sz w:val="24"/>
          <w:szCs w:val="24"/>
        </w:rPr>
        <w:t xml:space="preserve"> have</w:t>
      </w:r>
      <w:r w:rsidRPr="00C8038A">
        <w:rPr>
          <w:rFonts w:ascii="Arial" w:hAnsi="Arial" w:cs="Arial"/>
          <w:color w:val="000000" w:themeColor="text1"/>
          <w:sz w:val="24"/>
          <w:szCs w:val="24"/>
        </w:rPr>
        <w:t xml:space="preserve"> already spent so much, and you still have</w:t>
      </w:r>
      <w:r w:rsidR="006A4879">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finished anything.” My family really helped me overcome my negative thoughts and kept me going, ma’am.)</w:t>
      </w:r>
    </w:p>
    <w:p w14:paraId="1BCF1570" w14:textId="7466D878" w:rsidR="002F3BC6" w:rsidRPr="00C8038A" w:rsidRDefault="002F3BC6" w:rsidP="002F3BC6">
      <w:pPr>
        <w:pStyle w:val="ListParagraph"/>
        <w:spacing w:after="0" w:line="240" w:lineRule="auto"/>
        <w:ind w:left="0"/>
        <w:jc w:val="both"/>
        <w:rPr>
          <w:rFonts w:ascii="Arial" w:hAnsi="Arial" w:cs="Arial"/>
          <w:b/>
          <w:bCs/>
          <w:color w:val="000000" w:themeColor="text1"/>
          <w:sz w:val="24"/>
          <w:szCs w:val="24"/>
        </w:rPr>
      </w:pPr>
    </w:p>
    <w:p w14:paraId="496AFABC" w14:textId="77777777" w:rsidR="000555DF" w:rsidRPr="00C8038A" w:rsidRDefault="000555DF" w:rsidP="002F3BC6">
      <w:pPr>
        <w:pStyle w:val="ListParagraph"/>
        <w:spacing w:after="0" w:line="240" w:lineRule="auto"/>
        <w:ind w:left="0"/>
        <w:jc w:val="both"/>
        <w:rPr>
          <w:rFonts w:ascii="Arial" w:hAnsi="Arial" w:cs="Arial"/>
          <w:b/>
          <w:bCs/>
          <w:color w:val="000000" w:themeColor="text1"/>
          <w:sz w:val="24"/>
          <w:szCs w:val="24"/>
        </w:rPr>
      </w:pPr>
    </w:p>
    <w:p w14:paraId="2A9BED84" w14:textId="230A6C2C" w:rsidR="00F5340F" w:rsidRPr="00C8038A" w:rsidRDefault="002F3BC6" w:rsidP="00F5340F">
      <w:pPr>
        <w:pStyle w:val="ListParagraph"/>
        <w:spacing w:after="0" w:line="276" w:lineRule="auto"/>
        <w:ind w:left="0"/>
        <w:jc w:val="both"/>
        <w:rPr>
          <w:rFonts w:ascii="Arial" w:hAnsi="Arial" w:cs="Arial"/>
          <w:b/>
          <w:bCs/>
          <w:color w:val="000000" w:themeColor="text1"/>
          <w:sz w:val="24"/>
          <w:szCs w:val="24"/>
        </w:rPr>
      </w:pPr>
      <w:r w:rsidRPr="00C8038A">
        <w:rPr>
          <w:rFonts w:ascii="Arial" w:hAnsi="Arial" w:cs="Arial"/>
          <w:b/>
          <w:bCs/>
          <w:color w:val="000000" w:themeColor="text1"/>
          <w:sz w:val="24"/>
          <w:szCs w:val="24"/>
        </w:rPr>
        <w:t>Ways of Coping Strategies Change or Developed Over Time as Becoming More Involved in the Program</w:t>
      </w:r>
    </w:p>
    <w:p w14:paraId="0E659E55" w14:textId="77777777" w:rsidR="00F5340F" w:rsidRPr="00C8038A" w:rsidRDefault="00F5340F" w:rsidP="00F5340F">
      <w:pPr>
        <w:pStyle w:val="ListParagraph"/>
        <w:spacing w:after="0" w:line="276" w:lineRule="auto"/>
        <w:ind w:left="0"/>
        <w:jc w:val="both"/>
        <w:rPr>
          <w:rFonts w:ascii="Arial" w:hAnsi="Arial" w:cs="Arial"/>
          <w:b/>
          <w:bCs/>
          <w:color w:val="000000" w:themeColor="text1"/>
          <w:sz w:val="24"/>
          <w:szCs w:val="24"/>
        </w:rPr>
      </w:pPr>
    </w:p>
    <w:p w14:paraId="6FACC680" w14:textId="02055E97" w:rsidR="00014B90" w:rsidRPr="00C8038A" w:rsidRDefault="00014B90" w:rsidP="00014B90">
      <w:pPr>
        <w:pStyle w:val="ListParagraph"/>
        <w:spacing w:after="0" w:line="480" w:lineRule="auto"/>
        <w:ind w:left="0"/>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 xml:space="preserve">                 This section presents the findings related to the </w:t>
      </w:r>
      <w:r w:rsidR="00F5340F" w:rsidRPr="00C8038A">
        <w:rPr>
          <w:rFonts w:ascii="Arial" w:hAnsi="Arial" w:cs="Arial"/>
          <w:color w:val="000000" w:themeColor="text1"/>
          <w:sz w:val="24"/>
          <w:szCs w:val="24"/>
        </w:rPr>
        <w:t xml:space="preserve">research </w:t>
      </w:r>
      <w:r w:rsidRPr="00C8038A">
        <w:rPr>
          <w:rFonts w:ascii="Arial" w:hAnsi="Arial" w:cs="Arial"/>
          <w:color w:val="000000" w:themeColor="text1"/>
          <w:sz w:val="24"/>
          <w:szCs w:val="24"/>
        </w:rPr>
        <w:t>question</w:t>
      </w:r>
      <w:r w:rsidR="00F5340F" w:rsidRPr="00C8038A">
        <w:rPr>
          <w:rFonts w:ascii="Arial" w:hAnsi="Arial" w:cs="Arial"/>
          <w:color w:val="000000" w:themeColor="text1"/>
          <w:sz w:val="24"/>
          <w:szCs w:val="24"/>
        </w:rPr>
        <w:t xml:space="preserve"> 3.3</w:t>
      </w:r>
      <w:r w:rsidRPr="00C8038A">
        <w:rPr>
          <w:rFonts w:ascii="Arial" w:hAnsi="Arial" w:cs="Arial"/>
          <w:color w:val="000000" w:themeColor="text1"/>
          <w:sz w:val="24"/>
          <w:szCs w:val="24"/>
        </w:rPr>
        <w:t>, “How did your coping strategies change or develop over time as you became more involved in the program?” The responses revealed several themes, including transition from lack of interest to enjoyment, becoming more focused on personal growth, shifting from simple acceptance to genuine commitment, becoming more active and engaged, improving self-confidence and time management skills, enhancing lesson preparation skills, and increasing activeness, patience, and participation.</w:t>
      </w:r>
    </w:p>
    <w:p w14:paraId="3816C9BD" w14:textId="77777777" w:rsidR="000555DF" w:rsidRPr="00C8038A" w:rsidRDefault="000555DF" w:rsidP="002F3BC6">
      <w:pPr>
        <w:pStyle w:val="ListParagraph"/>
        <w:spacing w:after="0" w:line="240" w:lineRule="auto"/>
        <w:ind w:left="0"/>
        <w:jc w:val="both"/>
        <w:rPr>
          <w:rFonts w:ascii="Arial" w:hAnsi="Arial" w:cs="Arial"/>
          <w:b/>
          <w:bCs/>
          <w:color w:val="000000" w:themeColor="text1"/>
          <w:sz w:val="24"/>
          <w:szCs w:val="24"/>
        </w:rPr>
      </w:pPr>
    </w:p>
    <w:p w14:paraId="66310C56" w14:textId="0923BC26" w:rsidR="000555DF" w:rsidRPr="00C8038A" w:rsidRDefault="00F5340F"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From Lack of Interest to Enjoymen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 xml:space="preserve">This theme highlights how </w:t>
      </w:r>
      <w:r w:rsidR="0039400A">
        <w:rPr>
          <w:rFonts w:ascii="Arial" w:hAnsi="Arial" w:cs="Arial"/>
          <w:sz w:val="24"/>
          <w:szCs w:val="24"/>
        </w:rPr>
        <w:t xml:space="preserve">Informants </w:t>
      </w:r>
      <w:r w:rsidR="00014B90" w:rsidRPr="00C8038A">
        <w:rPr>
          <w:rFonts w:ascii="Arial" w:hAnsi="Arial" w:cs="Arial"/>
          <w:color w:val="000000" w:themeColor="text1"/>
          <w:sz w:val="24"/>
          <w:szCs w:val="24"/>
        </w:rPr>
        <w:t>gradually developed interest and enjoyment in the program through active participation and exposure to various experiences.</w:t>
      </w:r>
    </w:p>
    <w:p w14:paraId="406CE30E" w14:textId="3A13AD2A"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3 expressed this by stating</w:t>
      </w:r>
      <w:r w:rsidR="00204A7E" w:rsidRPr="00C8038A">
        <w:rPr>
          <w:rFonts w:ascii="Arial" w:hAnsi="Arial" w:cs="Arial"/>
          <w:color w:val="000000" w:themeColor="text1"/>
          <w:sz w:val="24"/>
          <w:szCs w:val="24"/>
        </w:rPr>
        <w:t xml:space="preserve"> tha</w:t>
      </w:r>
      <w:r w:rsidR="00FA5B9E">
        <w:rPr>
          <w:rFonts w:ascii="Arial" w:hAnsi="Arial" w:cs="Arial"/>
          <w:color w:val="000000" w:themeColor="text1"/>
          <w:sz w:val="24"/>
          <w:szCs w:val="24"/>
        </w:rPr>
        <w:t>t</w:t>
      </w:r>
      <w:r w:rsidR="00FA5B9E">
        <w:rPr>
          <w:rFonts w:ascii="Arial" w:hAnsi="Arial" w:cs="Arial"/>
          <w:sz w:val="24"/>
          <w:szCs w:val="24"/>
        </w:rPr>
        <w:t>:</w:t>
      </w:r>
    </w:p>
    <w:p w14:paraId="53FD29FD" w14:textId="77777777" w:rsidR="00014B90" w:rsidRPr="00C8038A" w:rsidRDefault="00014B90" w:rsidP="002F3BC6">
      <w:pPr>
        <w:spacing w:after="0" w:line="240" w:lineRule="auto"/>
        <w:jc w:val="both"/>
        <w:rPr>
          <w:rFonts w:ascii="Arial" w:hAnsi="Arial" w:cs="Arial"/>
          <w:b/>
          <w:bCs/>
          <w:color w:val="000000" w:themeColor="text1"/>
          <w:sz w:val="24"/>
          <w:szCs w:val="24"/>
        </w:rPr>
      </w:pPr>
    </w:p>
    <w:p w14:paraId="7A6973C0" w14:textId="09EBC83B"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So, sa paglabay sa panahon, mas nahimo na ko ug open sa mga new learnings, new experience, murag na dani na ko sa mga activity, dili na ko laayon kay sauna kay laina jud aning mag BEED oy di jud ko ganahan. Unya nakatabang pud sa akoa ang mag activities sa MonCAST, mga extracurricular activities same sa SIGA. Gina encourage pud mi nila ma’am nga mag apil sa mga activities para ma </w:t>
      </w:r>
      <w:r w:rsidR="00F5340F" w:rsidRPr="00C8038A">
        <w:rPr>
          <w:rFonts w:ascii="Arial" w:hAnsi="Arial" w:cs="Arial"/>
          <w:i/>
          <w:iCs/>
          <w:color w:val="000000" w:themeColor="text1"/>
          <w:sz w:val="24"/>
          <w:szCs w:val="24"/>
        </w:rPr>
        <w:t>develops</w:t>
      </w:r>
      <w:r w:rsidRPr="00C8038A">
        <w:rPr>
          <w:rFonts w:ascii="Arial" w:hAnsi="Arial" w:cs="Arial"/>
          <w:i/>
          <w:iCs/>
          <w:color w:val="000000" w:themeColor="text1"/>
          <w:sz w:val="24"/>
          <w:szCs w:val="24"/>
        </w:rPr>
        <w:t xml:space="preserve"> pud namu amo self nga makig socialize sa uban. </w:t>
      </w:r>
    </w:p>
    <w:p w14:paraId="2EE9FDDB" w14:textId="77777777" w:rsidR="00204A7E" w:rsidRPr="00C8038A" w:rsidRDefault="00204A7E" w:rsidP="00713FD8">
      <w:pPr>
        <w:spacing w:after="0" w:line="240" w:lineRule="auto"/>
        <w:ind w:left="1440" w:right="1440"/>
        <w:jc w:val="both"/>
        <w:rPr>
          <w:rFonts w:ascii="Arial" w:hAnsi="Arial" w:cs="Arial"/>
          <w:i/>
          <w:iCs/>
          <w:color w:val="000000" w:themeColor="text1"/>
          <w:sz w:val="24"/>
          <w:szCs w:val="24"/>
        </w:rPr>
      </w:pPr>
    </w:p>
    <w:p w14:paraId="48F57810" w14:textId="0B3A4538" w:rsidR="00204A7E" w:rsidRPr="00C8038A" w:rsidRDefault="00204A7E" w:rsidP="00204A7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s time passed, maam, I became more open to new learnings and experiences. I was gradually drawn into the activities, and I di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feel bored anymore. Before, I would always say, </w:t>
      </w:r>
      <w:r w:rsidR="008D45B3">
        <w:rPr>
          <w:rFonts w:ascii="Arial" w:hAnsi="Arial" w:cs="Arial"/>
          <w:color w:val="000000" w:themeColor="text1"/>
          <w:sz w:val="24"/>
          <w:szCs w:val="24"/>
        </w:rPr>
        <w:t xml:space="preserve">it is hard to be a BEEd student </w:t>
      </w:r>
      <w:r w:rsidRPr="00C8038A">
        <w:rPr>
          <w:rFonts w:ascii="Arial" w:hAnsi="Arial" w:cs="Arial"/>
          <w:color w:val="000000" w:themeColor="text1"/>
          <w:sz w:val="24"/>
          <w:szCs w:val="24"/>
        </w:rPr>
        <w:t>but that mindset slowly changed. The activities in MonCAST, especially extracurricular ones like SIGA, really helped me. They encouraged us to participate so we could develop ourselves, particularly in socializing and interacting with others.)</w:t>
      </w:r>
    </w:p>
    <w:p w14:paraId="19AFE913" w14:textId="0C0BD016" w:rsidR="00204A7E" w:rsidRPr="00C8038A" w:rsidRDefault="00204A7E" w:rsidP="00713FD8">
      <w:pPr>
        <w:spacing w:after="0" w:line="240" w:lineRule="auto"/>
        <w:ind w:left="1440" w:right="1440"/>
        <w:jc w:val="both"/>
        <w:rPr>
          <w:rFonts w:ascii="Arial" w:hAnsi="Arial" w:cs="Arial"/>
          <w:i/>
          <w:iCs/>
          <w:color w:val="000000" w:themeColor="text1"/>
          <w:sz w:val="24"/>
          <w:szCs w:val="24"/>
        </w:rPr>
      </w:pPr>
    </w:p>
    <w:p w14:paraId="0B83BEE7" w14:textId="77777777" w:rsidR="000555DF" w:rsidRPr="00C8038A" w:rsidRDefault="000555DF" w:rsidP="002F3BC6">
      <w:pPr>
        <w:spacing w:after="0" w:line="240" w:lineRule="auto"/>
        <w:jc w:val="both"/>
        <w:rPr>
          <w:rFonts w:ascii="Arial" w:hAnsi="Arial" w:cs="Arial"/>
          <w:color w:val="000000" w:themeColor="text1"/>
          <w:sz w:val="24"/>
          <w:szCs w:val="24"/>
        </w:rPr>
      </w:pPr>
    </w:p>
    <w:p w14:paraId="28874ECE" w14:textId="7E5CCBCD"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14B90" w:rsidRPr="00C8038A">
        <w:rPr>
          <w:rFonts w:ascii="Arial" w:hAnsi="Arial" w:cs="Arial"/>
          <w:color w:val="000000" w:themeColor="text1"/>
          <w:sz w:val="24"/>
          <w:szCs w:val="24"/>
        </w:rPr>
        <w:t xml:space="preserve">This was supported by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4, who shared</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22A6E0A0" w14:textId="77777777" w:rsidR="00014B90" w:rsidRPr="00C8038A" w:rsidRDefault="00014B90" w:rsidP="002F3BC6">
      <w:pPr>
        <w:spacing w:after="0" w:line="240" w:lineRule="auto"/>
        <w:jc w:val="both"/>
        <w:rPr>
          <w:rFonts w:ascii="Arial" w:hAnsi="Arial" w:cs="Arial"/>
          <w:color w:val="000000" w:themeColor="text1"/>
          <w:sz w:val="24"/>
          <w:szCs w:val="24"/>
        </w:rPr>
      </w:pPr>
    </w:p>
    <w:p w14:paraId="3A8A932C" w14:textId="3767FE69"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Hmm, maam, sauna jud kay dili ko ganahan sa BEEd. Murag dili jud siya para sa akoa. Pero, umm, sa kadugayan, nausab </w:t>
      </w:r>
      <w:r w:rsidRPr="00C8038A">
        <w:rPr>
          <w:rFonts w:ascii="Arial" w:hAnsi="Arial" w:cs="Arial"/>
          <w:i/>
          <w:iCs/>
          <w:color w:val="000000" w:themeColor="text1"/>
          <w:sz w:val="24"/>
          <w:szCs w:val="24"/>
        </w:rPr>
        <w:lastRenderedPageBreak/>
        <w:t>ra pud akong mindset. Nadani na ko sa mga activities ug sa mga experiences nga akong naagian sa school. Tungod ana, hinay-hinay pud ko nga nahimong open sa mga new learnings. Dili na pud ko dali ma-bored sama sauna. Actually, maam, na-realize nako nga ma-enjoy ra man diay nako ang kurso kung moapil ko ug mas mag-involve sa mga activities. Dako pud kaayo ug tabang ang mga extracurricular activities sa MonCAST, especially kanang SIGA. Gina-encourage pud mi sa among mga ma’am nga moapil sa mga activities para, you know, ma-develop among confidence ug makakat-on pud mi unsaon pag-socialize sa uban.</w:t>
      </w:r>
    </w:p>
    <w:p w14:paraId="18D7BE6A" w14:textId="77777777" w:rsidR="00204A7E" w:rsidRPr="00C8038A" w:rsidRDefault="00204A7E" w:rsidP="00713FD8">
      <w:pPr>
        <w:spacing w:after="0" w:line="240" w:lineRule="auto"/>
        <w:ind w:left="1440" w:right="1440"/>
        <w:jc w:val="both"/>
        <w:rPr>
          <w:rFonts w:ascii="Arial" w:hAnsi="Arial" w:cs="Arial"/>
          <w:i/>
          <w:iCs/>
          <w:color w:val="000000" w:themeColor="text1"/>
          <w:sz w:val="24"/>
          <w:szCs w:val="24"/>
        </w:rPr>
      </w:pPr>
    </w:p>
    <w:p w14:paraId="16E5ED83" w14:textId="16516BFE" w:rsidR="00204A7E" w:rsidRPr="00C8038A" w:rsidRDefault="00204A7E" w:rsidP="00204A7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w:t>
      </w:r>
      <w:r w:rsidR="0039400A">
        <w:rPr>
          <w:rFonts w:ascii="Arial" w:hAnsi="Arial" w:cs="Arial"/>
          <w:color w:val="000000" w:themeColor="text1"/>
          <w:sz w:val="24"/>
          <w:szCs w:val="24"/>
        </w:rPr>
        <w:t>Ma</w:t>
      </w:r>
      <w:r w:rsidRPr="00C8038A">
        <w:rPr>
          <w:rFonts w:ascii="Arial" w:hAnsi="Arial" w:cs="Arial"/>
          <w:color w:val="000000" w:themeColor="text1"/>
          <w:sz w:val="24"/>
          <w:szCs w:val="24"/>
        </w:rPr>
        <w:t>am, before, I really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BEEd. I felt like it was</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for me. But as time went by, my mindset slowly changed. I became more drawn to the activities and the experiences I had in school. Because of that, I gradually became more open to new learnings. I also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get bored as easily compared to before. Actually, maam, I realized that I could enjoy the course if I allowed myself to participate and become more involved in different activities. The extracurricular activities in MonCAST, especially SIGA, really helped me a lot. Our teachers also encouraged us to join, and through that, I was able to develop my confidence and learn how to socialize better with others.)</w:t>
      </w:r>
    </w:p>
    <w:p w14:paraId="411CF906" w14:textId="0DD56AC6" w:rsidR="00204A7E" w:rsidRPr="00C8038A" w:rsidRDefault="00204A7E" w:rsidP="00713FD8">
      <w:pPr>
        <w:spacing w:after="0" w:line="240" w:lineRule="auto"/>
        <w:ind w:left="1440" w:right="1440"/>
        <w:jc w:val="both"/>
        <w:rPr>
          <w:rFonts w:ascii="Arial" w:hAnsi="Arial" w:cs="Arial"/>
          <w:i/>
          <w:iCs/>
          <w:color w:val="000000" w:themeColor="text1"/>
          <w:sz w:val="24"/>
          <w:szCs w:val="24"/>
        </w:rPr>
      </w:pPr>
    </w:p>
    <w:p w14:paraId="5D8A32C8" w14:textId="77777777" w:rsidR="000555DF" w:rsidRPr="00C8038A" w:rsidRDefault="000555DF" w:rsidP="00713FD8">
      <w:pPr>
        <w:spacing w:after="0" w:line="240" w:lineRule="auto"/>
        <w:ind w:left="1440" w:right="1440"/>
        <w:jc w:val="both"/>
        <w:rPr>
          <w:rFonts w:ascii="Arial" w:hAnsi="Arial" w:cs="Arial"/>
          <w:i/>
          <w:iCs/>
          <w:color w:val="000000" w:themeColor="text1"/>
          <w:sz w:val="24"/>
          <w:szCs w:val="24"/>
        </w:rPr>
      </w:pPr>
    </w:p>
    <w:p w14:paraId="42A6E071" w14:textId="77777777" w:rsidR="00FA5B9E"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p>
    <w:p w14:paraId="50286F0F" w14:textId="1D29FE0C"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7 further reinforced this by explaining</w:t>
      </w:r>
      <w:r w:rsidR="00204A7E" w:rsidRPr="00C8038A">
        <w:rPr>
          <w:rFonts w:ascii="Arial" w:hAnsi="Arial" w:cs="Arial"/>
          <w:color w:val="000000" w:themeColor="text1"/>
          <w:sz w:val="24"/>
          <w:szCs w:val="24"/>
        </w:rPr>
        <w:t xml:space="preserve"> tha</w:t>
      </w:r>
      <w:r w:rsidR="00FA5B9E">
        <w:rPr>
          <w:rFonts w:ascii="Arial" w:hAnsi="Arial" w:cs="Arial"/>
          <w:color w:val="000000" w:themeColor="text1"/>
          <w:sz w:val="24"/>
          <w:szCs w:val="24"/>
        </w:rPr>
        <w:t>t</w:t>
      </w:r>
      <w:r w:rsidR="00FA5B9E">
        <w:rPr>
          <w:rFonts w:ascii="Arial" w:hAnsi="Arial" w:cs="Arial"/>
          <w:sz w:val="24"/>
          <w:szCs w:val="24"/>
        </w:rPr>
        <w:t>:</w:t>
      </w:r>
    </w:p>
    <w:p w14:paraId="296CD785" w14:textId="77777777" w:rsidR="00014B90" w:rsidRPr="00C8038A" w:rsidRDefault="00014B90" w:rsidP="002F3BC6">
      <w:pPr>
        <w:spacing w:after="0" w:line="240" w:lineRule="auto"/>
        <w:jc w:val="both"/>
        <w:rPr>
          <w:rFonts w:ascii="Arial" w:hAnsi="Arial" w:cs="Arial"/>
          <w:color w:val="000000" w:themeColor="text1"/>
          <w:sz w:val="24"/>
          <w:szCs w:val="24"/>
        </w:rPr>
      </w:pPr>
    </w:p>
    <w:p w14:paraId="713CD3BA" w14:textId="7856AC0A" w:rsidR="002F3BC6" w:rsidRPr="00C8038A" w:rsidRDefault="002F3BC6" w:rsidP="00713FD8">
      <w:pPr>
        <w:spacing w:after="0" w:line="240" w:lineRule="auto"/>
        <w:ind w:left="1440" w:right="1440"/>
        <w:jc w:val="both"/>
        <w:rPr>
          <w:rFonts w:ascii="Arial" w:hAnsi="Arial" w:cs="Arial"/>
          <w:b/>
          <w:bCs/>
          <w:i/>
          <w:iCs/>
          <w:color w:val="000000" w:themeColor="text1"/>
          <w:sz w:val="24"/>
          <w:szCs w:val="24"/>
        </w:rPr>
      </w:pPr>
      <w:r w:rsidRPr="00C8038A">
        <w:rPr>
          <w:rFonts w:ascii="Arial" w:hAnsi="Arial" w:cs="Arial"/>
          <w:i/>
          <w:iCs/>
          <w:color w:val="000000" w:themeColor="text1"/>
          <w:sz w:val="24"/>
          <w:szCs w:val="24"/>
        </w:rPr>
        <w:t>Isa pa, gina enjoy nalang naku ang mga challenges maam, every time naa koy challenge muana ra ko nga ah, kini karon rani nga panahon, pag ma overcome naku ni, makatabang ni sa akoa, mao na ako ginaremind sa ako self</w:t>
      </w:r>
      <w:r w:rsidR="0061366E">
        <w:rPr>
          <w:rFonts w:ascii="Arial" w:hAnsi="Arial" w:cs="Arial"/>
          <w:i/>
          <w:iCs/>
          <w:color w:val="000000" w:themeColor="text1"/>
          <w:sz w:val="24"/>
          <w:szCs w:val="24"/>
        </w:rPr>
        <w:t xml:space="preserve"> </w:t>
      </w:r>
      <w:r w:rsidRPr="00C8038A">
        <w:rPr>
          <w:rFonts w:ascii="Arial" w:hAnsi="Arial" w:cs="Arial"/>
          <w:i/>
          <w:iCs/>
          <w:color w:val="000000" w:themeColor="text1"/>
          <w:sz w:val="24"/>
          <w:szCs w:val="24"/>
        </w:rPr>
        <w:t>maam. Nakatabang siya akoa maam nga ma shape kung unsa man ko karon, ang akong pagiging active sa program especially kanang mga big activities, like mag laban laban mga department, tungod ana, nahimo kung resourceful maam, ginapangitaan naku ug solusyon ang mga butang mga murag sa uban lisod na solusyonan ug kabalo ko magamit naku na puhon nga mga abilidad ng ana learn naku tungon sa BEEd.</w:t>
      </w:r>
    </w:p>
    <w:p w14:paraId="4593711E" w14:textId="77777777" w:rsidR="002F3BC6" w:rsidRPr="00C8038A" w:rsidRDefault="002F3BC6" w:rsidP="00713FD8">
      <w:pPr>
        <w:pStyle w:val="ListParagraph"/>
        <w:spacing w:after="0" w:line="240" w:lineRule="auto"/>
        <w:ind w:left="1440" w:right="1440"/>
        <w:jc w:val="both"/>
        <w:rPr>
          <w:rFonts w:ascii="Arial" w:hAnsi="Arial" w:cs="Arial"/>
          <w:b/>
          <w:bCs/>
          <w:i/>
          <w:iCs/>
          <w:color w:val="000000" w:themeColor="text1"/>
          <w:sz w:val="24"/>
          <w:szCs w:val="24"/>
        </w:rPr>
      </w:pPr>
    </w:p>
    <w:p w14:paraId="17886BA0" w14:textId="29D1D3CF" w:rsidR="00204A7E" w:rsidRPr="00C8038A" w:rsidRDefault="00204A7E" w:rsidP="00204A7E">
      <w:pPr>
        <w:pStyle w:val="ListParagraph"/>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Another thing, maam, I learned to just enjoy the challenges. Every time I faced one, I would tell myself, </w:t>
      </w:r>
      <w:r w:rsidR="00AD195C" w:rsidRPr="00C8038A">
        <w:rPr>
          <w:rFonts w:ascii="Arial" w:hAnsi="Arial" w:cs="Arial"/>
          <w:color w:val="000000" w:themeColor="text1"/>
          <w:sz w:val="24"/>
          <w:szCs w:val="24"/>
        </w:rPr>
        <w:t>this</w:t>
      </w:r>
      <w:r w:rsidRPr="00C8038A">
        <w:rPr>
          <w:rFonts w:ascii="Arial" w:hAnsi="Arial" w:cs="Arial"/>
          <w:color w:val="000000" w:themeColor="text1"/>
          <w:sz w:val="24"/>
          <w:szCs w:val="24"/>
        </w:rPr>
        <w:t xml:space="preserve"> is just temporary. Once I overcome this, it will help me grow.</w:t>
      </w:r>
      <w:r w:rsidR="0025787C">
        <w:rPr>
          <w:rFonts w:ascii="Arial" w:hAnsi="Arial" w:cs="Arial"/>
          <w:color w:val="000000" w:themeColor="text1"/>
          <w:sz w:val="24"/>
          <w:szCs w:val="24"/>
        </w:rPr>
        <w:t xml:space="preserve"> </w:t>
      </w:r>
      <w:r w:rsidRPr="00C8038A">
        <w:rPr>
          <w:rFonts w:ascii="Arial" w:hAnsi="Arial" w:cs="Arial"/>
          <w:color w:val="000000" w:themeColor="text1"/>
          <w:sz w:val="24"/>
          <w:szCs w:val="24"/>
        </w:rPr>
        <w:t xml:space="preserve">That’s what I kept reminding myself. It really helped shape who I am </w:t>
      </w:r>
      <w:r w:rsidRPr="00C8038A">
        <w:rPr>
          <w:rFonts w:ascii="Arial" w:hAnsi="Arial" w:cs="Arial"/>
          <w:color w:val="000000" w:themeColor="text1"/>
          <w:sz w:val="24"/>
          <w:szCs w:val="24"/>
        </w:rPr>
        <w:lastRenderedPageBreak/>
        <w:t>now, maam. Being active in the program, especially in big activities like inter-department competitions, made me more resourceful. I learned how to find solutions to problems</w:t>
      </w:r>
      <w:r w:rsidR="00D52AC2"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even those that seem difficult for others. I also believe that these skills I developed through BEEd will be useful for me in the future.)</w:t>
      </w:r>
    </w:p>
    <w:p w14:paraId="24D5AE59" w14:textId="67959D75" w:rsidR="00204A7E" w:rsidRPr="00C8038A" w:rsidRDefault="00204A7E" w:rsidP="00713FD8">
      <w:pPr>
        <w:pStyle w:val="ListParagraph"/>
        <w:spacing w:after="0" w:line="240" w:lineRule="auto"/>
        <w:ind w:left="1440" w:right="1440"/>
        <w:jc w:val="both"/>
        <w:rPr>
          <w:rFonts w:ascii="Arial" w:hAnsi="Arial" w:cs="Arial"/>
          <w:b/>
          <w:bCs/>
          <w:i/>
          <w:iCs/>
          <w:color w:val="000000" w:themeColor="text1"/>
          <w:sz w:val="24"/>
          <w:szCs w:val="24"/>
        </w:rPr>
      </w:pPr>
    </w:p>
    <w:p w14:paraId="44677120" w14:textId="368E32A1" w:rsidR="002F3BC6" w:rsidRPr="00C8038A" w:rsidRDefault="00F5340F"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Becoming More Focus on Personal Growth</w:t>
      </w:r>
      <w:r w:rsidRPr="00C8038A">
        <w:rPr>
          <w:rFonts w:ascii="Arial" w:hAnsi="Arial" w:cs="Arial"/>
          <w:b/>
          <w:bCs/>
          <w:color w:val="000000" w:themeColor="text1"/>
          <w:sz w:val="24"/>
          <w:szCs w:val="24"/>
        </w:rPr>
        <w: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 xml:space="preserve">This theme reflects how </w:t>
      </w:r>
      <w:r w:rsidR="0039400A">
        <w:rPr>
          <w:rFonts w:ascii="Arial" w:hAnsi="Arial" w:cs="Arial"/>
          <w:sz w:val="24"/>
          <w:szCs w:val="24"/>
        </w:rPr>
        <w:t xml:space="preserve">Informants </w:t>
      </w:r>
      <w:r w:rsidR="00014B90" w:rsidRPr="00C8038A">
        <w:rPr>
          <w:rFonts w:ascii="Arial" w:hAnsi="Arial" w:cs="Arial"/>
          <w:color w:val="000000" w:themeColor="text1"/>
          <w:sz w:val="24"/>
          <w:szCs w:val="24"/>
        </w:rPr>
        <w:t>shifted their focus from regrets to self-improvement and personal development.</w:t>
      </w:r>
    </w:p>
    <w:p w14:paraId="42CF2530" w14:textId="128703F3"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3 conveyed this by stating</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36C9305C" w14:textId="77777777" w:rsidR="00014B90" w:rsidRPr="00C8038A" w:rsidRDefault="00014B90" w:rsidP="002F3BC6">
      <w:pPr>
        <w:spacing w:after="0" w:line="240" w:lineRule="auto"/>
        <w:jc w:val="both"/>
        <w:rPr>
          <w:rFonts w:ascii="Arial" w:hAnsi="Arial" w:cs="Arial"/>
          <w:color w:val="000000" w:themeColor="text1"/>
          <w:sz w:val="24"/>
          <w:szCs w:val="24"/>
        </w:rPr>
      </w:pPr>
    </w:p>
    <w:p w14:paraId="4F6BC1AD" w14:textId="68F04384"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Unya kadugayan maam na enjoy raman pud hinoon naku, ang goal nalang jud naku nag focus ko sa growth dilis kay kanang sa mga regrets, sa past naku nga mga decision.</w:t>
      </w:r>
    </w:p>
    <w:p w14:paraId="4C770776" w14:textId="77777777" w:rsidR="00204A7E" w:rsidRPr="00C8038A" w:rsidRDefault="00204A7E" w:rsidP="00713FD8">
      <w:pPr>
        <w:spacing w:after="0" w:line="240" w:lineRule="auto"/>
        <w:ind w:left="1440" w:right="1440"/>
        <w:jc w:val="both"/>
        <w:rPr>
          <w:rFonts w:ascii="Arial" w:hAnsi="Arial" w:cs="Arial"/>
          <w:i/>
          <w:iCs/>
          <w:color w:val="000000" w:themeColor="text1"/>
          <w:sz w:val="24"/>
          <w:szCs w:val="24"/>
        </w:rPr>
      </w:pPr>
    </w:p>
    <w:p w14:paraId="22593E0C" w14:textId="02CE2B6D" w:rsidR="00204A7E" w:rsidRPr="00C8038A" w:rsidRDefault="00204A7E"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s time went by, maam, I eventually learned to enjoy it. I shifted my focus more on my growth rather than dwelling on my regrets and past decisions.)</w:t>
      </w:r>
    </w:p>
    <w:p w14:paraId="5D42B4DC" w14:textId="77777777" w:rsidR="000555DF" w:rsidRPr="00C8038A" w:rsidRDefault="000555DF" w:rsidP="002F3BC6">
      <w:pPr>
        <w:spacing w:after="0" w:line="240" w:lineRule="auto"/>
        <w:jc w:val="both"/>
        <w:rPr>
          <w:rFonts w:ascii="Arial" w:hAnsi="Arial" w:cs="Arial"/>
          <w:b/>
          <w:bCs/>
          <w:color w:val="000000" w:themeColor="text1"/>
          <w:sz w:val="24"/>
          <w:szCs w:val="24"/>
        </w:rPr>
      </w:pPr>
    </w:p>
    <w:p w14:paraId="354BF13A" w14:textId="3F05C513" w:rsidR="000555DF"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14B90" w:rsidRPr="00C8038A">
        <w:rPr>
          <w:rFonts w:ascii="Arial" w:hAnsi="Arial" w:cs="Arial"/>
          <w:color w:val="000000" w:themeColor="text1"/>
          <w:sz w:val="24"/>
          <w:szCs w:val="24"/>
        </w:rPr>
        <w:t xml:space="preserve">This was supported by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4, who shared</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0327FED5" w14:textId="77777777" w:rsidR="00014B90" w:rsidRPr="00C8038A" w:rsidRDefault="00014B90" w:rsidP="002F3BC6">
      <w:pPr>
        <w:spacing w:after="0" w:line="240" w:lineRule="auto"/>
        <w:jc w:val="both"/>
        <w:rPr>
          <w:rFonts w:ascii="Arial" w:hAnsi="Arial" w:cs="Arial"/>
          <w:color w:val="000000" w:themeColor="text1"/>
          <w:sz w:val="24"/>
          <w:szCs w:val="24"/>
        </w:rPr>
      </w:pPr>
    </w:p>
    <w:p w14:paraId="73F1D6A5" w14:textId="518D503C" w:rsidR="002F3BC6" w:rsidRPr="00C8038A" w:rsidRDefault="002F3BC6" w:rsidP="00713FD8">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aron, mas nag-focus na lang jud ko sa akong personal growth kaysa magpabilin sa akong mga regrets sa past nga mga decision.</w:t>
      </w:r>
    </w:p>
    <w:p w14:paraId="11143FE7" w14:textId="77777777" w:rsidR="00204A7E" w:rsidRPr="00C8038A" w:rsidRDefault="00204A7E" w:rsidP="00713FD8">
      <w:pPr>
        <w:spacing w:after="0" w:line="240" w:lineRule="auto"/>
        <w:ind w:left="1440" w:right="1440"/>
        <w:jc w:val="both"/>
        <w:rPr>
          <w:rFonts w:ascii="Arial" w:hAnsi="Arial" w:cs="Arial"/>
          <w:i/>
          <w:iCs/>
          <w:color w:val="000000" w:themeColor="text1"/>
          <w:sz w:val="24"/>
          <w:szCs w:val="24"/>
        </w:rPr>
      </w:pPr>
    </w:p>
    <w:p w14:paraId="5DD79712" w14:textId="62464C43" w:rsidR="00204A7E" w:rsidRPr="00C8038A" w:rsidRDefault="00204A7E" w:rsidP="00713FD8">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Now, I really focus more on my personal growth instead of dwelling on my past regrets and decisions.)</w:t>
      </w:r>
    </w:p>
    <w:p w14:paraId="2AE759CE" w14:textId="77777777" w:rsidR="00991EEC" w:rsidRPr="00C8038A" w:rsidRDefault="00991EEC" w:rsidP="002F3BC6">
      <w:pPr>
        <w:spacing w:after="0" w:line="240" w:lineRule="auto"/>
        <w:jc w:val="both"/>
        <w:rPr>
          <w:rFonts w:ascii="Arial" w:hAnsi="Arial" w:cs="Arial"/>
          <w:color w:val="000000" w:themeColor="text1"/>
          <w:sz w:val="24"/>
          <w:szCs w:val="24"/>
        </w:rPr>
      </w:pPr>
    </w:p>
    <w:p w14:paraId="25B2B7A4" w14:textId="7E109861" w:rsidR="00014B90"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9400A">
        <w:rPr>
          <w:rFonts w:ascii="Arial" w:hAnsi="Arial" w:cs="Arial"/>
          <w:sz w:val="24"/>
          <w:szCs w:val="24"/>
        </w:rPr>
        <w:t>Informant</w:t>
      </w:r>
      <w:r w:rsidR="0039400A" w:rsidRPr="00C8038A">
        <w:rPr>
          <w:rFonts w:ascii="Arial" w:hAnsi="Arial" w:cs="Arial"/>
          <w:sz w:val="24"/>
          <w:szCs w:val="24"/>
        </w:rPr>
        <w:t xml:space="preserve"> </w:t>
      </w:r>
      <w:r w:rsidR="00014B90" w:rsidRPr="00C8038A">
        <w:rPr>
          <w:rFonts w:ascii="Arial" w:hAnsi="Arial" w:cs="Arial"/>
          <w:color w:val="000000" w:themeColor="text1"/>
          <w:sz w:val="24"/>
          <w:szCs w:val="24"/>
        </w:rPr>
        <w:t>5 further sustained this by saying</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0088CD88" w14:textId="77777777" w:rsidR="00014B90" w:rsidRPr="00C8038A" w:rsidRDefault="00014B90" w:rsidP="002F3BC6">
      <w:pPr>
        <w:spacing w:after="0" w:line="240" w:lineRule="auto"/>
        <w:jc w:val="both"/>
        <w:rPr>
          <w:rFonts w:ascii="Arial" w:hAnsi="Arial" w:cs="Arial"/>
          <w:color w:val="000000" w:themeColor="text1"/>
          <w:sz w:val="24"/>
          <w:szCs w:val="24"/>
        </w:rPr>
      </w:pPr>
    </w:p>
    <w:p w14:paraId="1FC47F1D" w14:textId="1385E056"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an maam, overall kay naa juy development jud sa akoang character, then mas nag mature ko ma’am, and dili lang ka mag focus permi isa negative lang kay wala man gud kay ma learn or mag improve as educator kung dili muagi ana nga mga pagsulay ma’am. Bali na develop akoang pagka ako ma’am.</w:t>
      </w:r>
    </w:p>
    <w:p w14:paraId="19E17415" w14:textId="77777777" w:rsidR="00204A7E" w:rsidRPr="00C8038A" w:rsidRDefault="00204A7E" w:rsidP="003C790A">
      <w:pPr>
        <w:spacing w:after="0" w:line="240" w:lineRule="auto"/>
        <w:ind w:left="1440" w:right="1440"/>
        <w:jc w:val="both"/>
        <w:rPr>
          <w:rFonts w:ascii="Arial" w:hAnsi="Arial" w:cs="Arial"/>
          <w:i/>
          <w:iCs/>
          <w:color w:val="000000" w:themeColor="text1"/>
          <w:sz w:val="24"/>
          <w:szCs w:val="24"/>
        </w:rPr>
      </w:pPr>
    </w:p>
    <w:p w14:paraId="6874E06A" w14:textId="18399AC7" w:rsidR="00204A7E" w:rsidRPr="00C8038A" w:rsidRDefault="00204A7E" w:rsidP="00204A7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Overall, maam, I can really say that there was growth in my character. I became more mature, and I learned not to focus only on the negative things. Because if you do</w:t>
      </w:r>
      <w:r w:rsidR="006A4879">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go through challenges, you w</w:t>
      </w:r>
      <w:r w:rsidR="0039400A">
        <w:rPr>
          <w:rFonts w:ascii="Arial" w:hAnsi="Arial" w:cs="Arial"/>
          <w:color w:val="000000" w:themeColor="text1"/>
          <w:sz w:val="24"/>
          <w:szCs w:val="24"/>
        </w:rPr>
        <w:t>ill not</w:t>
      </w:r>
      <w:r w:rsidRPr="00C8038A">
        <w:rPr>
          <w:rFonts w:ascii="Arial" w:hAnsi="Arial" w:cs="Arial"/>
          <w:color w:val="000000" w:themeColor="text1"/>
          <w:sz w:val="24"/>
          <w:szCs w:val="24"/>
        </w:rPr>
        <w:t xml:space="preserve"> really learn or improve as an educator.</w:t>
      </w:r>
    </w:p>
    <w:p w14:paraId="1EF23578" w14:textId="5129AEFE" w:rsidR="00204A7E" w:rsidRPr="00C8038A" w:rsidRDefault="00204A7E" w:rsidP="00204A7E">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In a way, maam, those experiences helped me develop who I am today.)</w:t>
      </w:r>
    </w:p>
    <w:p w14:paraId="644E597B" w14:textId="77777777" w:rsidR="00991EEC" w:rsidRPr="00C8038A" w:rsidRDefault="00991EEC" w:rsidP="003C790A">
      <w:pPr>
        <w:spacing w:after="0" w:line="240" w:lineRule="auto"/>
        <w:ind w:left="1440" w:right="1440"/>
        <w:jc w:val="both"/>
        <w:rPr>
          <w:rFonts w:ascii="Arial" w:hAnsi="Arial" w:cs="Arial"/>
          <w:i/>
          <w:iCs/>
          <w:color w:val="000000" w:themeColor="text1"/>
          <w:sz w:val="24"/>
          <w:szCs w:val="24"/>
        </w:rPr>
      </w:pPr>
    </w:p>
    <w:p w14:paraId="504D4916" w14:textId="3A3068DC" w:rsidR="002F3BC6" w:rsidRPr="00C8038A" w:rsidRDefault="00F5340F" w:rsidP="00014B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From Simple Acceptance to Genuine Commitment</w:t>
      </w:r>
      <w:r w:rsidR="00014B90" w:rsidRPr="00C8038A">
        <w:rPr>
          <w:rFonts w:ascii="Arial" w:hAnsi="Arial" w:cs="Arial"/>
          <w:b/>
          <w:bCs/>
          <w:color w:val="000000" w:themeColor="text1"/>
          <w:sz w:val="24"/>
          <w:szCs w:val="24"/>
        </w:rPr>
        <w:t xml:space="preserve">: </w:t>
      </w:r>
      <w:r w:rsidR="00014B90" w:rsidRPr="00C8038A">
        <w:rPr>
          <w:rFonts w:ascii="Arial" w:hAnsi="Arial" w:cs="Arial"/>
          <w:color w:val="000000" w:themeColor="text1"/>
          <w:sz w:val="24"/>
          <w:szCs w:val="24"/>
        </w:rPr>
        <w:t xml:space="preserve">This theme highlights how </w:t>
      </w:r>
      <w:r w:rsidR="00147DD7">
        <w:rPr>
          <w:rFonts w:ascii="Arial" w:hAnsi="Arial" w:cs="Arial"/>
          <w:sz w:val="24"/>
          <w:szCs w:val="24"/>
        </w:rPr>
        <w:t xml:space="preserve">Informants’ </w:t>
      </w:r>
      <w:r w:rsidR="00014B90" w:rsidRPr="00C8038A">
        <w:rPr>
          <w:rFonts w:ascii="Arial" w:hAnsi="Arial" w:cs="Arial"/>
          <w:color w:val="000000" w:themeColor="text1"/>
          <w:sz w:val="24"/>
          <w:szCs w:val="24"/>
        </w:rPr>
        <w:t>coping evolved from merely accepting the course to fully embracing it as a meaningful career path.</w:t>
      </w:r>
    </w:p>
    <w:p w14:paraId="01F713B8" w14:textId="4D2E590B" w:rsidR="00991EEC"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014B90" w:rsidRPr="00C8038A">
        <w:rPr>
          <w:rFonts w:ascii="Arial" w:hAnsi="Arial" w:cs="Arial"/>
          <w:color w:val="000000" w:themeColor="text1"/>
          <w:sz w:val="24"/>
          <w:szCs w:val="24"/>
        </w:rPr>
        <w:t>2 expressed this by stating</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55DEDCE9" w14:textId="77777777" w:rsidR="00014B90" w:rsidRPr="00C8038A" w:rsidRDefault="00014B90" w:rsidP="002F3BC6">
      <w:pPr>
        <w:spacing w:after="0" w:line="240" w:lineRule="auto"/>
        <w:jc w:val="both"/>
        <w:rPr>
          <w:rFonts w:ascii="Arial" w:hAnsi="Arial" w:cs="Arial"/>
          <w:color w:val="000000" w:themeColor="text1"/>
          <w:sz w:val="24"/>
          <w:szCs w:val="24"/>
        </w:rPr>
      </w:pPr>
    </w:p>
    <w:p w14:paraId="3FF9AAC2" w14:textId="6E2230A7"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o, overtime maam it shifted by simple acceptance to genuine commitment sa akong pagka BEED, especially tong internship nami, wala na naku nakita didto ma’am nga akong pag BEEd naku kay option ra kundi calling na jud naku siya. So, didto na nausab akong panan nga mas naging confident na ko sakung kaugalingon, nakita na naku ma’am nga magtudlo ko sa atubangan, nga mao na ni siya akong future profession ug kaluy an puhon makuha sa DEPEd. Atong intership didto jud ko na attach ani nga program ug labi na sa mga bata ma’am.</w:t>
      </w:r>
    </w:p>
    <w:p w14:paraId="539EE72D" w14:textId="77777777" w:rsidR="00204A7E" w:rsidRPr="00C8038A" w:rsidRDefault="00204A7E" w:rsidP="003C790A">
      <w:pPr>
        <w:spacing w:after="0" w:line="240" w:lineRule="auto"/>
        <w:ind w:left="1440" w:right="1440"/>
        <w:jc w:val="both"/>
        <w:rPr>
          <w:rFonts w:ascii="Arial" w:hAnsi="Arial" w:cs="Arial"/>
          <w:i/>
          <w:iCs/>
          <w:color w:val="000000" w:themeColor="text1"/>
          <w:sz w:val="24"/>
          <w:szCs w:val="24"/>
        </w:rPr>
      </w:pPr>
    </w:p>
    <w:p w14:paraId="2A1C451B" w14:textId="47F778D8" w:rsidR="00204A7E" w:rsidRPr="00C8038A" w:rsidRDefault="00204A7E" w:rsidP="00204A7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o over time, maam, it shifted from simple acceptance to genuine commitment to BEEd. Especially during our internship, I no longer saw BEEd as just an option, but as a calling. That</w:t>
      </w:r>
      <w:r w:rsidR="00E62BC0">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en my perspective really changed. I became more confident in myself and I started to see myself teaching in front of the class as my future profession, hopefully in DepEd someday. During my internship, I became more attached to the program, especially to the children, ma’am.)</w:t>
      </w:r>
    </w:p>
    <w:p w14:paraId="13B91940" w14:textId="77777777" w:rsidR="00991EEC" w:rsidRPr="00C8038A" w:rsidRDefault="00991EEC" w:rsidP="002F3BC6">
      <w:pPr>
        <w:spacing w:after="0" w:line="240" w:lineRule="auto"/>
        <w:jc w:val="both"/>
        <w:rPr>
          <w:rFonts w:ascii="Arial" w:hAnsi="Arial" w:cs="Arial"/>
          <w:color w:val="000000" w:themeColor="text1"/>
          <w:sz w:val="24"/>
          <w:szCs w:val="24"/>
        </w:rPr>
      </w:pPr>
    </w:p>
    <w:p w14:paraId="0052A4A2" w14:textId="51F03E8C" w:rsidR="00991EEC"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014B90" w:rsidRPr="00C8038A">
        <w:rPr>
          <w:rFonts w:ascii="Arial" w:hAnsi="Arial" w:cs="Arial"/>
          <w:color w:val="000000" w:themeColor="text1"/>
          <w:sz w:val="24"/>
          <w:szCs w:val="24"/>
        </w:rPr>
        <w:t xml:space="preserve">This was supported by </w:t>
      </w:r>
      <w:r w:rsidR="00147DD7">
        <w:rPr>
          <w:rFonts w:ascii="Arial" w:hAnsi="Arial" w:cs="Arial"/>
          <w:sz w:val="24"/>
          <w:szCs w:val="24"/>
        </w:rPr>
        <w:t>Informant</w:t>
      </w:r>
      <w:r w:rsidR="00147DD7" w:rsidRPr="00C8038A">
        <w:rPr>
          <w:rFonts w:ascii="Arial" w:hAnsi="Arial" w:cs="Arial"/>
          <w:sz w:val="24"/>
          <w:szCs w:val="24"/>
        </w:rPr>
        <w:t xml:space="preserve"> </w:t>
      </w:r>
      <w:r w:rsidR="00014B90" w:rsidRPr="00C8038A">
        <w:rPr>
          <w:rFonts w:ascii="Arial" w:hAnsi="Arial" w:cs="Arial"/>
          <w:color w:val="000000" w:themeColor="text1"/>
          <w:sz w:val="24"/>
          <w:szCs w:val="24"/>
        </w:rPr>
        <w:t>8, who shared</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6739F590" w14:textId="77777777" w:rsidR="00014B90" w:rsidRPr="00C8038A" w:rsidRDefault="00014B90" w:rsidP="002F3BC6">
      <w:pPr>
        <w:spacing w:after="0" w:line="240" w:lineRule="auto"/>
        <w:jc w:val="both"/>
        <w:rPr>
          <w:rFonts w:ascii="Arial" w:hAnsi="Arial" w:cs="Arial"/>
          <w:color w:val="000000" w:themeColor="text1"/>
          <w:sz w:val="24"/>
          <w:szCs w:val="24"/>
        </w:rPr>
      </w:pPr>
    </w:p>
    <w:p w14:paraId="68189F2E" w14:textId="2FFB23ED"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adto atong mga bonding te, especially nga mga bida bida man jud ta sa una, unya kahinumdum ka te nga muana ka sa amoa sa una nga audience impact ra ang BEED basta naay mga activity, so dapat mag participate jud mi, kadto siya te, tungod ato na develop pud jud ako love sa BEEd, tungod sa atong mga bonding kay na learn naku ug hatagan ug importansiya ang pagiging BEEd kay tan aw sa uban is easy easyhon ra ta. Aside ana, tungod sa akong principyo nga mao ra mani kursuha tanan, it</w:t>
      </w:r>
      <w:r w:rsidR="000554A5">
        <w:rPr>
          <w:rFonts w:ascii="Arial" w:hAnsi="Arial" w:cs="Arial"/>
          <w:i/>
          <w:iCs/>
          <w:color w:val="000000" w:themeColor="text1"/>
          <w:sz w:val="24"/>
          <w:szCs w:val="24"/>
        </w:rPr>
        <w:t xml:space="preserve"> is</w:t>
      </w:r>
      <w:r w:rsidRPr="00C8038A">
        <w:rPr>
          <w:rFonts w:ascii="Arial" w:hAnsi="Arial" w:cs="Arial"/>
          <w:i/>
          <w:iCs/>
          <w:color w:val="000000" w:themeColor="text1"/>
          <w:sz w:val="24"/>
          <w:szCs w:val="24"/>
        </w:rPr>
        <w:t xml:space="preserve"> just a matter of unsaon nimo siya hatagn ug importansya. So, didto, nadevelop jud akong love and passio sa pagiging BEED nga karon proud na ko mahimong elementary teacher. </w:t>
      </w:r>
    </w:p>
    <w:p w14:paraId="6CF985F5" w14:textId="77777777" w:rsidR="00204A7E" w:rsidRPr="00C8038A" w:rsidRDefault="00204A7E" w:rsidP="003C790A">
      <w:pPr>
        <w:spacing w:after="0" w:line="240" w:lineRule="auto"/>
        <w:ind w:left="1440" w:right="1440"/>
        <w:jc w:val="both"/>
        <w:rPr>
          <w:rFonts w:ascii="Arial" w:hAnsi="Arial" w:cs="Arial"/>
          <w:color w:val="000000" w:themeColor="text1"/>
          <w:sz w:val="24"/>
          <w:szCs w:val="24"/>
        </w:rPr>
      </w:pPr>
    </w:p>
    <w:p w14:paraId="57EE529D" w14:textId="60644F32" w:rsidR="00204A7E" w:rsidRPr="00C8038A" w:rsidRDefault="00204A7E" w:rsidP="00204A7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 xml:space="preserve">(Those bonding moments, ma’am, especially when we were really active and </w:t>
      </w:r>
      <w:r w:rsidR="00D81755">
        <w:rPr>
          <w:rFonts w:ascii="Arial" w:hAnsi="Arial" w:cs="Arial"/>
          <w:color w:val="000000" w:themeColor="text1"/>
          <w:sz w:val="24"/>
          <w:szCs w:val="24"/>
        </w:rPr>
        <w:t>sociable</w:t>
      </w:r>
      <w:r w:rsidRPr="00C8038A">
        <w:rPr>
          <w:rFonts w:ascii="Arial" w:hAnsi="Arial" w:cs="Arial"/>
          <w:color w:val="000000" w:themeColor="text1"/>
          <w:sz w:val="24"/>
          <w:szCs w:val="24"/>
        </w:rPr>
        <w:t xml:space="preserve"> during activities, really helped shape my experience. I still remember when you told us before that BEEd is about audience impact, so we should really participate in every activity. That really stayed with me. Because of that, I developed my love for BEEd. Through our bonding and shared experiences, I learned to value being a BEEd student more. I also realized that others may see it as an easy course, but it</w:t>
      </w:r>
      <w:r w:rsidR="006051C9">
        <w:rPr>
          <w:rFonts w:ascii="Arial" w:hAnsi="Arial" w:cs="Arial"/>
          <w:color w:val="000000" w:themeColor="text1"/>
          <w:sz w:val="24"/>
          <w:szCs w:val="24"/>
        </w:rPr>
        <w:t xml:space="preserve"> is</w:t>
      </w:r>
      <w:r w:rsidR="0076270D">
        <w:rPr>
          <w:rFonts w:ascii="Arial" w:hAnsi="Arial" w:cs="Arial"/>
          <w:color w:val="000000" w:themeColor="text1"/>
          <w:sz w:val="24"/>
          <w:szCs w:val="24"/>
        </w:rPr>
        <w:t>s</w:t>
      </w:r>
      <w:r w:rsidRPr="00C8038A">
        <w:rPr>
          <w:rFonts w:ascii="Arial" w:hAnsi="Arial" w:cs="Arial"/>
          <w:color w:val="000000" w:themeColor="text1"/>
          <w:sz w:val="24"/>
          <w:szCs w:val="24"/>
        </w:rPr>
        <w:t xml:space="preserve"> really a matter of how you give importance to it. In the end, those experiences helped develop my love and passion for BEEd, and now I can proudly say I am an elementary teacher.)</w:t>
      </w:r>
    </w:p>
    <w:p w14:paraId="5F49236D" w14:textId="6CE446F8" w:rsidR="00204A7E" w:rsidRPr="00C8038A" w:rsidRDefault="00204A7E" w:rsidP="003C790A">
      <w:pPr>
        <w:spacing w:after="0" w:line="240" w:lineRule="auto"/>
        <w:ind w:left="1440" w:right="1440"/>
        <w:jc w:val="both"/>
        <w:rPr>
          <w:rFonts w:ascii="Arial" w:hAnsi="Arial" w:cs="Arial"/>
          <w:color w:val="000000" w:themeColor="text1"/>
          <w:sz w:val="24"/>
          <w:szCs w:val="24"/>
        </w:rPr>
      </w:pPr>
    </w:p>
    <w:p w14:paraId="15BA7142" w14:textId="77777777" w:rsidR="00991EEC" w:rsidRPr="00C8038A" w:rsidRDefault="00991EEC" w:rsidP="002F3BC6">
      <w:pPr>
        <w:spacing w:after="0" w:line="240" w:lineRule="auto"/>
        <w:jc w:val="both"/>
        <w:rPr>
          <w:rFonts w:ascii="Arial" w:hAnsi="Arial" w:cs="Arial"/>
          <w:color w:val="000000" w:themeColor="text1"/>
          <w:sz w:val="24"/>
          <w:szCs w:val="24"/>
        </w:rPr>
      </w:pPr>
    </w:p>
    <w:p w14:paraId="139F8539" w14:textId="1A2DC1D3" w:rsidR="002F3BC6" w:rsidRPr="00C8038A" w:rsidRDefault="00F5340F" w:rsidP="004D0C09">
      <w:pPr>
        <w:pStyle w:val="ListParagraph"/>
        <w:spacing w:after="0" w:line="480" w:lineRule="auto"/>
        <w:ind w:left="0"/>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Becoming More Active and Engaged</w:t>
      </w:r>
      <w:r w:rsidR="004D0C09" w:rsidRPr="00C8038A">
        <w:rPr>
          <w:rFonts w:ascii="Arial" w:hAnsi="Arial" w:cs="Arial"/>
          <w:b/>
          <w:bCs/>
          <w:color w:val="000000" w:themeColor="text1"/>
          <w:sz w:val="24"/>
          <w:szCs w:val="24"/>
        </w:rPr>
        <w:t xml:space="preserve">: </w:t>
      </w:r>
      <w:r w:rsidR="004D0C09" w:rsidRPr="00C8038A">
        <w:rPr>
          <w:rFonts w:ascii="Arial" w:hAnsi="Arial" w:cs="Arial"/>
          <w:color w:val="000000" w:themeColor="text1"/>
          <w:sz w:val="24"/>
          <w:szCs w:val="24"/>
        </w:rPr>
        <w:t xml:space="preserve">This theme reflects how </w:t>
      </w:r>
      <w:r w:rsidR="00147DD7">
        <w:rPr>
          <w:rFonts w:ascii="Arial" w:hAnsi="Arial" w:cs="Arial"/>
          <w:sz w:val="24"/>
          <w:szCs w:val="24"/>
        </w:rPr>
        <w:t>Informants</w:t>
      </w:r>
      <w:r w:rsidR="00147DD7" w:rsidRPr="00C8038A">
        <w:rPr>
          <w:rFonts w:ascii="Arial" w:hAnsi="Arial" w:cs="Arial"/>
          <w:sz w:val="24"/>
          <w:szCs w:val="24"/>
        </w:rPr>
        <w:t xml:space="preserve"> </w:t>
      </w:r>
      <w:r w:rsidR="004D0C09" w:rsidRPr="00C8038A">
        <w:rPr>
          <w:rFonts w:ascii="Arial" w:hAnsi="Arial" w:cs="Arial"/>
          <w:color w:val="000000" w:themeColor="text1"/>
          <w:sz w:val="24"/>
          <w:szCs w:val="24"/>
        </w:rPr>
        <w:t>became more involved, responsible, and confident as they progressed in the program.</w:t>
      </w:r>
    </w:p>
    <w:p w14:paraId="541EDEB0" w14:textId="77777777" w:rsidR="00991EEC" w:rsidRPr="00C8038A" w:rsidRDefault="00991EEC" w:rsidP="002F3BC6">
      <w:pPr>
        <w:pStyle w:val="ListParagraph"/>
        <w:spacing w:after="0" w:line="240" w:lineRule="auto"/>
        <w:ind w:left="0"/>
        <w:jc w:val="both"/>
        <w:rPr>
          <w:rFonts w:ascii="Arial" w:hAnsi="Arial" w:cs="Arial"/>
          <w:b/>
          <w:bCs/>
          <w:color w:val="000000" w:themeColor="text1"/>
          <w:sz w:val="24"/>
          <w:szCs w:val="24"/>
        </w:rPr>
      </w:pPr>
    </w:p>
    <w:p w14:paraId="2C6380A5" w14:textId="66DD2753" w:rsidR="00991EEC"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4D0C09" w:rsidRPr="00C8038A">
        <w:rPr>
          <w:rFonts w:ascii="Arial" w:hAnsi="Arial" w:cs="Arial"/>
          <w:color w:val="000000" w:themeColor="text1"/>
          <w:sz w:val="24"/>
          <w:szCs w:val="24"/>
        </w:rPr>
        <w:t>1 conveyed this by stating</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4CAC85A0" w14:textId="77777777" w:rsidR="004D0C09" w:rsidRPr="00C8038A" w:rsidRDefault="004D0C09" w:rsidP="002F3BC6">
      <w:pPr>
        <w:spacing w:after="0" w:line="240" w:lineRule="auto"/>
        <w:jc w:val="both"/>
        <w:rPr>
          <w:rFonts w:ascii="Arial" w:hAnsi="Arial" w:cs="Arial"/>
          <w:color w:val="000000" w:themeColor="text1"/>
          <w:sz w:val="24"/>
          <w:szCs w:val="24"/>
        </w:rPr>
      </w:pPr>
    </w:p>
    <w:p w14:paraId="69C6A98E" w14:textId="6F97C4BD"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atong kuan, mga gamay nga pag antos, mas na active ko ba. Oh ingna, kintahay mag himog lesson plan, niya wala pa baya jud ko nag kuan no, wala pa ko nag teaching pero kadtong 4</w:t>
      </w:r>
      <w:r w:rsidRPr="00C8038A">
        <w:rPr>
          <w:rFonts w:ascii="Arial" w:hAnsi="Arial" w:cs="Arial"/>
          <w:i/>
          <w:iCs/>
          <w:color w:val="000000" w:themeColor="text1"/>
          <w:sz w:val="24"/>
          <w:szCs w:val="24"/>
          <w:vertAlign w:val="superscript"/>
        </w:rPr>
        <w:t>th</w:t>
      </w:r>
      <w:r w:rsidRPr="00C8038A">
        <w:rPr>
          <w:rFonts w:ascii="Arial" w:hAnsi="Arial" w:cs="Arial"/>
          <w:i/>
          <w:iCs/>
          <w:color w:val="000000" w:themeColor="text1"/>
          <w:sz w:val="24"/>
          <w:szCs w:val="24"/>
        </w:rPr>
        <w:t xml:space="preserve"> year ko, tong naa nay teaching demos, parehas anang paghimo ug lesson plan mas active na ka kadugayan, murag naa na man gud kay idea dayon nga ay kani ng activity ako pilian nindot ni sa mga bata, unya mas kuan , mas responsible jud ka or naa kay kompyansa sa sarili na unya mas clear na bitaw imong vision as educator. Ang vision nimo sa imong pagka maestra ba, mas clear na. </w:t>
      </w:r>
    </w:p>
    <w:p w14:paraId="7F829462" w14:textId="77777777" w:rsidR="00204A7E" w:rsidRPr="00C8038A" w:rsidRDefault="00204A7E" w:rsidP="003C790A">
      <w:pPr>
        <w:spacing w:after="0" w:line="240" w:lineRule="auto"/>
        <w:ind w:left="1440" w:right="1440"/>
        <w:jc w:val="both"/>
        <w:rPr>
          <w:rFonts w:ascii="Arial" w:hAnsi="Arial" w:cs="Arial"/>
          <w:i/>
          <w:iCs/>
          <w:color w:val="000000" w:themeColor="text1"/>
          <w:sz w:val="24"/>
          <w:szCs w:val="24"/>
        </w:rPr>
      </w:pPr>
    </w:p>
    <w:p w14:paraId="7F048E57" w14:textId="6C3E7726" w:rsidR="00204A7E" w:rsidRPr="00C8038A" w:rsidRDefault="00204A7E" w:rsidP="00204A7E">
      <w:pPr>
        <w:spacing w:after="0"/>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w:t>
      </w:r>
      <w:r w:rsidRPr="00C8038A">
        <w:rPr>
          <w:rFonts w:ascii="Arial" w:hAnsi="Arial" w:cs="Arial"/>
          <w:color w:val="000000" w:themeColor="text1"/>
          <w:sz w:val="24"/>
          <w:szCs w:val="24"/>
        </w:rPr>
        <w:t xml:space="preserve">Those small struggles, maam, actually made me more active over time. For example, when making lesson plans, especially before I had actual teaching experience, during 4th year when we already had teaching demonstrations, I became more involved and engaged in the process. I started to have clearer ideas like, </w:t>
      </w:r>
      <w:r w:rsidR="00C95B9E" w:rsidRPr="00C8038A">
        <w:rPr>
          <w:rFonts w:ascii="Arial" w:hAnsi="Arial" w:cs="Arial"/>
          <w:color w:val="000000" w:themeColor="text1"/>
          <w:sz w:val="24"/>
          <w:szCs w:val="24"/>
        </w:rPr>
        <w:t>this</w:t>
      </w:r>
      <w:r w:rsidRPr="00C8038A">
        <w:rPr>
          <w:rFonts w:ascii="Arial" w:hAnsi="Arial" w:cs="Arial"/>
          <w:color w:val="000000" w:themeColor="text1"/>
          <w:sz w:val="24"/>
          <w:szCs w:val="24"/>
        </w:rPr>
        <w:t xml:space="preserve"> activity would be good for the students, and I became more thoughtful in choosing what to include. I also became more responsible and gained more confidence in myself. Over time, my vision of myself as an educator became clearer, maam. I was able to better see who I am becoming as a teacher.)</w:t>
      </w:r>
    </w:p>
    <w:p w14:paraId="59994478" w14:textId="77777777" w:rsidR="00991EEC" w:rsidRPr="00C8038A" w:rsidRDefault="00991EEC" w:rsidP="003C790A">
      <w:pPr>
        <w:spacing w:after="0" w:line="240" w:lineRule="auto"/>
        <w:ind w:left="1440" w:right="1440"/>
        <w:jc w:val="both"/>
        <w:rPr>
          <w:rFonts w:ascii="Arial" w:hAnsi="Arial" w:cs="Arial"/>
          <w:i/>
          <w:iCs/>
          <w:color w:val="000000" w:themeColor="text1"/>
          <w:sz w:val="24"/>
          <w:szCs w:val="24"/>
        </w:rPr>
      </w:pPr>
    </w:p>
    <w:p w14:paraId="0563A23A" w14:textId="0F3A38B2" w:rsidR="002F3BC6" w:rsidRPr="00C8038A" w:rsidRDefault="00F5340F" w:rsidP="004D0C09">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Improving Self-confidence and Time Management Skills</w:t>
      </w:r>
      <w:r w:rsidR="004D0C09" w:rsidRPr="00C8038A">
        <w:rPr>
          <w:rFonts w:ascii="Arial" w:hAnsi="Arial" w:cs="Arial"/>
          <w:b/>
          <w:bCs/>
          <w:color w:val="000000" w:themeColor="text1"/>
          <w:sz w:val="24"/>
          <w:szCs w:val="24"/>
        </w:rPr>
        <w:t xml:space="preserve">: </w:t>
      </w:r>
      <w:r w:rsidR="004D0C09" w:rsidRPr="00C8038A">
        <w:rPr>
          <w:rFonts w:ascii="Arial" w:hAnsi="Arial" w:cs="Arial"/>
          <w:color w:val="000000" w:themeColor="text1"/>
          <w:sz w:val="24"/>
          <w:szCs w:val="24"/>
        </w:rPr>
        <w:t xml:space="preserve">This theme highlights the development of confidence and the ability to manage time effectively as </w:t>
      </w:r>
      <w:r w:rsidR="00147DD7">
        <w:rPr>
          <w:rFonts w:ascii="Arial" w:hAnsi="Arial" w:cs="Arial"/>
          <w:sz w:val="24"/>
          <w:szCs w:val="24"/>
        </w:rPr>
        <w:t>Informants</w:t>
      </w:r>
      <w:r w:rsidR="004D0C09" w:rsidRPr="00C8038A">
        <w:rPr>
          <w:rFonts w:ascii="Arial" w:hAnsi="Arial" w:cs="Arial"/>
          <w:color w:val="000000" w:themeColor="text1"/>
          <w:sz w:val="24"/>
          <w:szCs w:val="24"/>
        </w:rPr>
        <w:t xml:space="preserve"> became more engaged.</w:t>
      </w:r>
    </w:p>
    <w:p w14:paraId="0AC5130B" w14:textId="09016B01" w:rsidR="00991EEC"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4D0C09" w:rsidRPr="00C8038A">
        <w:rPr>
          <w:rFonts w:ascii="Arial" w:hAnsi="Arial" w:cs="Arial"/>
          <w:color w:val="000000" w:themeColor="text1"/>
          <w:sz w:val="24"/>
          <w:szCs w:val="24"/>
        </w:rPr>
        <w:t>6 expressed this by stating</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13BC080E" w14:textId="77777777" w:rsidR="004D0C09" w:rsidRPr="00C8038A" w:rsidRDefault="004D0C09" w:rsidP="002F3BC6">
      <w:pPr>
        <w:spacing w:after="0" w:line="240" w:lineRule="auto"/>
        <w:jc w:val="both"/>
        <w:rPr>
          <w:rFonts w:ascii="Arial" w:hAnsi="Arial" w:cs="Arial"/>
          <w:color w:val="000000" w:themeColor="text1"/>
          <w:sz w:val="24"/>
          <w:szCs w:val="24"/>
        </w:rPr>
      </w:pPr>
    </w:p>
    <w:p w14:paraId="5A53454A" w14:textId="2B5F86DA"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hm kadugayan sa program, naconfident ko sa akong kaugalingon unya nakabalo ko unsaon pag manage sa akaong time, </w:t>
      </w:r>
    </w:p>
    <w:p w14:paraId="7B817D29" w14:textId="77777777" w:rsidR="00204A7E" w:rsidRPr="00C8038A" w:rsidRDefault="00204A7E" w:rsidP="003C790A">
      <w:pPr>
        <w:spacing w:after="0" w:line="240" w:lineRule="auto"/>
        <w:ind w:left="1440" w:right="1440"/>
        <w:jc w:val="both"/>
        <w:rPr>
          <w:rFonts w:ascii="Arial" w:hAnsi="Arial" w:cs="Arial"/>
          <w:i/>
          <w:iCs/>
          <w:color w:val="000000" w:themeColor="text1"/>
          <w:sz w:val="24"/>
          <w:szCs w:val="24"/>
        </w:rPr>
      </w:pPr>
    </w:p>
    <w:p w14:paraId="1DBC23BA" w14:textId="424C9885" w:rsidR="00204A7E" w:rsidRPr="00C8038A" w:rsidRDefault="00204A7E" w:rsidP="003C790A">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hm, kadugayan sa program, maam, mas na-develop akong confidence sa akong kaugalingon ug nakat-on ko unsaon pag-manage sa akong time.)</w:t>
      </w:r>
    </w:p>
    <w:p w14:paraId="329BA4A1" w14:textId="77777777" w:rsidR="00991EEC" w:rsidRPr="00C8038A" w:rsidRDefault="00991EEC" w:rsidP="002F3BC6">
      <w:pPr>
        <w:spacing w:after="0" w:line="240" w:lineRule="auto"/>
        <w:jc w:val="both"/>
        <w:rPr>
          <w:rFonts w:ascii="Arial" w:hAnsi="Arial" w:cs="Arial"/>
          <w:color w:val="000000" w:themeColor="text1"/>
          <w:sz w:val="24"/>
          <w:szCs w:val="24"/>
        </w:rPr>
      </w:pPr>
    </w:p>
    <w:p w14:paraId="479606E4" w14:textId="1BE5083E" w:rsidR="002F3BC6" w:rsidRPr="00C8038A" w:rsidRDefault="00F5340F" w:rsidP="004D0C09">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Enhancing Lesson Preparation Skills</w:t>
      </w:r>
      <w:r w:rsidR="004D0C09" w:rsidRPr="00C8038A">
        <w:rPr>
          <w:rFonts w:ascii="Arial" w:hAnsi="Arial" w:cs="Arial"/>
          <w:b/>
          <w:bCs/>
          <w:color w:val="000000" w:themeColor="text1"/>
          <w:sz w:val="24"/>
          <w:szCs w:val="24"/>
        </w:rPr>
        <w:t xml:space="preserve">: </w:t>
      </w:r>
      <w:r w:rsidR="004D0C09" w:rsidRPr="00C8038A">
        <w:rPr>
          <w:rFonts w:ascii="Arial" w:hAnsi="Arial" w:cs="Arial"/>
          <w:color w:val="000000" w:themeColor="text1"/>
          <w:sz w:val="24"/>
          <w:szCs w:val="24"/>
        </w:rPr>
        <w:t xml:space="preserve">This theme emphasizes how </w:t>
      </w:r>
      <w:r w:rsidR="00147DD7">
        <w:rPr>
          <w:rFonts w:ascii="Arial" w:hAnsi="Arial" w:cs="Arial"/>
          <w:sz w:val="24"/>
          <w:szCs w:val="24"/>
        </w:rPr>
        <w:t xml:space="preserve">Informants </w:t>
      </w:r>
      <w:r w:rsidR="004D0C09" w:rsidRPr="00C8038A">
        <w:rPr>
          <w:rFonts w:ascii="Arial" w:hAnsi="Arial" w:cs="Arial"/>
          <w:color w:val="000000" w:themeColor="text1"/>
          <w:sz w:val="24"/>
          <w:szCs w:val="24"/>
        </w:rPr>
        <w:t>improved their skills in lesson planning and preparation through experience.</w:t>
      </w:r>
    </w:p>
    <w:p w14:paraId="72345D7B" w14:textId="77777777" w:rsidR="00991EEC" w:rsidRPr="00C8038A" w:rsidRDefault="00991EEC" w:rsidP="002F3BC6">
      <w:pPr>
        <w:spacing w:after="0" w:line="240" w:lineRule="auto"/>
        <w:jc w:val="both"/>
        <w:rPr>
          <w:rFonts w:ascii="Arial" w:hAnsi="Arial" w:cs="Arial"/>
          <w:b/>
          <w:bCs/>
          <w:color w:val="000000" w:themeColor="text1"/>
          <w:sz w:val="24"/>
          <w:szCs w:val="24"/>
        </w:rPr>
      </w:pPr>
    </w:p>
    <w:p w14:paraId="3793934E" w14:textId="2EA9BAF2" w:rsidR="00991EEC"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4D0C09" w:rsidRPr="00C8038A">
        <w:rPr>
          <w:rFonts w:ascii="Arial" w:hAnsi="Arial" w:cs="Arial"/>
          <w:color w:val="000000" w:themeColor="text1"/>
          <w:sz w:val="24"/>
          <w:szCs w:val="24"/>
        </w:rPr>
        <w:t>6 further explained</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34E82183" w14:textId="77777777" w:rsidR="004D0C09" w:rsidRPr="00C8038A" w:rsidRDefault="004D0C09" w:rsidP="002F3BC6">
      <w:pPr>
        <w:spacing w:after="0" w:line="240" w:lineRule="auto"/>
        <w:jc w:val="both"/>
        <w:rPr>
          <w:rFonts w:ascii="Arial" w:hAnsi="Arial" w:cs="Arial"/>
          <w:color w:val="000000" w:themeColor="text1"/>
          <w:sz w:val="24"/>
          <w:szCs w:val="24"/>
        </w:rPr>
      </w:pPr>
    </w:p>
    <w:p w14:paraId="773A4C51" w14:textId="10942669" w:rsidR="00204A7E"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Then, kani jud, nakabalo na ko unsaon pag prepare sa akong mga lessons, mas kabalo na ko unsaon ang mga instructional materials, mas wala na ko naga cramming maam as I progress and got more involved sa BEED. Then, mas nag focus ko sa pag improve sa skills naku kay lisod siya magtudlo pero lingaw man ghapon ma’am.</w:t>
      </w:r>
    </w:p>
    <w:p w14:paraId="0857A0E1" w14:textId="77777777" w:rsidR="00204A7E" w:rsidRPr="00C8038A" w:rsidRDefault="00204A7E" w:rsidP="003C790A">
      <w:pPr>
        <w:spacing w:after="0" w:line="240" w:lineRule="auto"/>
        <w:ind w:left="1440" w:right="1440"/>
        <w:jc w:val="both"/>
        <w:rPr>
          <w:rFonts w:ascii="Arial" w:hAnsi="Arial" w:cs="Arial"/>
          <w:i/>
          <w:iCs/>
          <w:color w:val="000000" w:themeColor="text1"/>
          <w:sz w:val="24"/>
          <w:szCs w:val="24"/>
        </w:rPr>
      </w:pPr>
    </w:p>
    <w:p w14:paraId="30B80711" w14:textId="76674685" w:rsidR="00204A7E" w:rsidRPr="00C8038A" w:rsidRDefault="00204A7E" w:rsidP="00204A7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Then, I also learned how to properly prepare my lessons. I became more familiar with making instructional materials, and I was no longer always cramming, maam as I progressed and became more involved in BEEd. I also started focusing more on improving my skills. Teaching is really difficult, ma’am, but at the same time, it is still enjoyable.)</w:t>
      </w:r>
      <w:r w:rsidR="00147DD7">
        <w:rPr>
          <w:rFonts w:ascii="Arial" w:hAnsi="Arial" w:cs="Arial"/>
          <w:color w:val="000000" w:themeColor="text1"/>
          <w:sz w:val="24"/>
          <w:szCs w:val="24"/>
        </w:rPr>
        <w:t xml:space="preserve"> </w:t>
      </w:r>
    </w:p>
    <w:p w14:paraId="574A2646" w14:textId="729FDF42" w:rsidR="00991EEC" w:rsidRPr="009F7690" w:rsidRDefault="002F3BC6" w:rsidP="009F7690">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 </w:t>
      </w:r>
    </w:p>
    <w:p w14:paraId="0C3A28CD" w14:textId="7A44E2C1" w:rsidR="00991EEC" w:rsidRPr="009F7690" w:rsidRDefault="00F5340F" w:rsidP="009F76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Increasing Activeness, Patience and Participation</w:t>
      </w:r>
      <w:r w:rsidRPr="00C8038A">
        <w:rPr>
          <w:rFonts w:ascii="Arial" w:hAnsi="Arial" w:cs="Arial"/>
          <w:b/>
          <w:bCs/>
          <w:color w:val="000000" w:themeColor="text1"/>
          <w:sz w:val="24"/>
          <w:szCs w:val="24"/>
        </w:rPr>
        <w:t>.</w:t>
      </w:r>
      <w:r w:rsidR="004D0C09" w:rsidRPr="00C8038A">
        <w:rPr>
          <w:rFonts w:ascii="Arial" w:hAnsi="Arial" w:cs="Arial"/>
          <w:b/>
          <w:bCs/>
          <w:color w:val="000000" w:themeColor="text1"/>
          <w:sz w:val="24"/>
          <w:szCs w:val="24"/>
        </w:rPr>
        <w:t xml:space="preserve"> </w:t>
      </w:r>
      <w:r w:rsidR="004D0C09" w:rsidRPr="00C8038A">
        <w:rPr>
          <w:rFonts w:ascii="Arial" w:hAnsi="Arial" w:cs="Arial"/>
          <w:color w:val="000000" w:themeColor="text1"/>
          <w:sz w:val="24"/>
          <w:szCs w:val="24"/>
        </w:rPr>
        <w:t xml:space="preserve">This theme reflects how </w:t>
      </w:r>
      <w:r w:rsidR="00147DD7">
        <w:rPr>
          <w:rFonts w:ascii="Arial" w:hAnsi="Arial" w:cs="Arial"/>
          <w:sz w:val="24"/>
          <w:szCs w:val="24"/>
        </w:rPr>
        <w:t>Informants</w:t>
      </w:r>
      <w:r w:rsidR="00147DD7" w:rsidRPr="00C8038A">
        <w:rPr>
          <w:rFonts w:ascii="Arial" w:hAnsi="Arial" w:cs="Arial"/>
          <w:sz w:val="24"/>
          <w:szCs w:val="24"/>
        </w:rPr>
        <w:t xml:space="preserve"> </w:t>
      </w:r>
      <w:r w:rsidR="004D0C09" w:rsidRPr="00C8038A">
        <w:rPr>
          <w:rFonts w:ascii="Arial" w:hAnsi="Arial" w:cs="Arial"/>
          <w:color w:val="000000" w:themeColor="text1"/>
          <w:sz w:val="24"/>
          <w:szCs w:val="24"/>
        </w:rPr>
        <w:t>developed greater patience, participation, and engagement, which are essential qualities in teaching.</w:t>
      </w:r>
    </w:p>
    <w:p w14:paraId="7B665EA0" w14:textId="21944B76" w:rsidR="00991EEC" w:rsidRPr="00C8038A" w:rsidRDefault="00F5340F"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4D0C09" w:rsidRPr="00C8038A">
        <w:rPr>
          <w:rFonts w:ascii="Arial" w:hAnsi="Arial" w:cs="Arial"/>
          <w:color w:val="000000" w:themeColor="text1"/>
          <w:sz w:val="24"/>
          <w:szCs w:val="24"/>
        </w:rPr>
        <w:t>7 expressed this by stating</w:t>
      </w:r>
      <w:r w:rsidR="00204A7E" w:rsidRPr="00C8038A">
        <w:rPr>
          <w:rFonts w:ascii="Arial" w:hAnsi="Arial" w:cs="Arial"/>
          <w:color w:val="000000" w:themeColor="text1"/>
          <w:sz w:val="24"/>
          <w:szCs w:val="24"/>
        </w:rPr>
        <w:t xml:space="preserve"> that</w:t>
      </w:r>
      <w:r w:rsidR="00FA5B9E">
        <w:rPr>
          <w:rFonts w:ascii="Arial" w:hAnsi="Arial" w:cs="Arial"/>
          <w:sz w:val="24"/>
          <w:szCs w:val="24"/>
        </w:rPr>
        <w:t>:</w:t>
      </w:r>
    </w:p>
    <w:p w14:paraId="079E82BC" w14:textId="77777777" w:rsidR="00F5340F" w:rsidRPr="00C8038A" w:rsidRDefault="00F5340F" w:rsidP="002F3BC6">
      <w:pPr>
        <w:spacing w:after="0" w:line="240" w:lineRule="auto"/>
        <w:jc w:val="both"/>
        <w:rPr>
          <w:rFonts w:ascii="Arial" w:hAnsi="Arial" w:cs="Arial"/>
          <w:color w:val="000000" w:themeColor="text1"/>
          <w:sz w:val="24"/>
          <w:szCs w:val="24"/>
        </w:rPr>
      </w:pPr>
    </w:p>
    <w:p w14:paraId="68806A34" w14:textId="5D11C077"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lastRenderedPageBreak/>
        <w:t xml:space="preserve">Kanang, kuan maam, active man jud ko ma’am no, akong pasensya, labi na tong time nga nag lead ko sa amoang team, akong mga sakop mga badlungon, akong pasensya kay na enhance siya, na pasensyosa jud ko ma’am ug kabalo ko magamit naku na puhon pag magtudlo na ko. </w:t>
      </w:r>
    </w:p>
    <w:p w14:paraId="160DB4BA" w14:textId="77777777" w:rsidR="00204A7E" w:rsidRPr="00C8038A" w:rsidRDefault="00204A7E" w:rsidP="003C790A">
      <w:pPr>
        <w:spacing w:after="0" w:line="240" w:lineRule="auto"/>
        <w:ind w:left="1440" w:right="1440"/>
        <w:jc w:val="both"/>
        <w:rPr>
          <w:rFonts w:ascii="Arial" w:hAnsi="Arial" w:cs="Arial"/>
          <w:i/>
          <w:iCs/>
          <w:color w:val="000000" w:themeColor="text1"/>
          <w:sz w:val="24"/>
          <w:szCs w:val="24"/>
        </w:rPr>
      </w:pPr>
    </w:p>
    <w:p w14:paraId="0DCE67E6" w14:textId="2B49723C" w:rsidR="00204A7E" w:rsidRPr="00C8038A" w:rsidRDefault="00204A7E" w:rsidP="00204A7E">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was also very active, maam, and I was able to improve my patience, especially when I became a team leader and had members who were sometimes</w:t>
      </w:r>
      <w:r w:rsidR="00D81755">
        <w:rPr>
          <w:rFonts w:ascii="Arial" w:hAnsi="Arial" w:cs="Arial"/>
          <w:color w:val="000000" w:themeColor="text1"/>
          <w:sz w:val="24"/>
          <w:szCs w:val="24"/>
        </w:rPr>
        <w:t xml:space="preserve"> naughty</w:t>
      </w:r>
      <w:r w:rsidRPr="00C8038A">
        <w:rPr>
          <w:rFonts w:ascii="Arial" w:hAnsi="Arial" w:cs="Arial"/>
          <w:color w:val="000000" w:themeColor="text1"/>
          <w:sz w:val="24"/>
          <w:szCs w:val="24"/>
        </w:rPr>
        <w:t xml:space="preserve"> That experience really helped me develop more patience, maam, and I know I can use this in the future when I become a teacher.)</w:t>
      </w:r>
    </w:p>
    <w:p w14:paraId="3B919E85" w14:textId="42748B77" w:rsidR="00204A7E" w:rsidRPr="00C8038A" w:rsidRDefault="00204A7E" w:rsidP="003C790A">
      <w:pPr>
        <w:spacing w:after="0" w:line="240" w:lineRule="auto"/>
        <w:ind w:left="1440" w:right="1440"/>
        <w:jc w:val="both"/>
        <w:rPr>
          <w:rFonts w:ascii="Arial" w:hAnsi="Arial" w:cs="Arial"/>
          <w:i/>
          <w:iCs/>
          <w:color w:val="000000" w:themeColor="text1"/>
          <w:sz w:val="24"/>
          <w:szCs w:val="24"/>
        </w:rPr>
      </w:pPr>
    </w:p>
    <w:p w14:paraId="21773232" w14:textId="77777777" w:rsidR="002F3BC6" w:rsidRPr="00C8038A" w:rsidRDefault="002F3BC6" w:rsidP="003C790A">
      <w:pPr>
        <w:tabs>
          <w:tab w:val="left" w:pos="2747"/>
        </w:tabs>
        <w:spacing w:after="0" w:line="240" w:lineRule="auto"/>
        <w:ind w:left="1440" w:right="1440"/>
        <w:jc w:val="both"/>
        <w:rPr>
          <w:rFonts w:ascii="Arial" w:hAnsi="Arial" w:cs="Arial"/>
          <w:i/>
          <w:iCs/>
          <w:color w:val="000000" w:themeColor="text1"/>
          <w:sz w:val="24"/>
          <w:szCs w:val="24"/>
        </w:rPr>
      </w:pPr>
    </w:p>
    <w:p w14:paraId="74CD71D1" w14:textId="144B536B" w:rsidR="002F3BC6" w:rsidRPr="00C8038A" w:rsidRDefault="002F3BC6" w:rsidP="004D0C09">
      <w:pPr>
        <w:spacing w:after="0" w:line="240" w:lineRule="auto"/>
        <w:jc w:val="center"/>
        <w:rPr>
          <w:rFonts w:ascii="Arial" w:hAnsi="Arial" w:cs="Arial"/>
          <w:b/>
          <w:bCs/>
          <w:color w:val="000000" w:themeColor="text1"/>
          <w:sz w:val="24"/>
          <w:szCs w:val="24"/>
        </w:rPr>
      </w:pPr>
      <w:r w:rsidRPr="00C8038A">
        <w:rPr>
          <w:rFonts w:ascii="Arial" w:hAnsi="Arial" w:cs="Arial"/>
          <w:b/>
          <w:bCs/>
          <w:color w:val="000000" w:themeColor="text1"/>
          <w:sz w:val="24"/>
          <w:szCs w:val="24"/>
        </w:rPr>
        <w:t>What are the reflections of BEED students enrolled in the program by default in developing their professional identity?</w:t>
      </w:r>
    </w:p>
    <w:p w14:paraId="1FCDF923" w14:textId="77777777" w:rsidR="004D0C09" w:rsidRPr="00C8038A" w:rsidRDefault="004D0C09" w:rsidP="004D0C09">
      <w:pPr>
        <w:spacing w:after="0" w:line="240" w:lineRule="auto"/>
        <w:rPr>
          <w:rFonts w:ascii="Arial" w:hAnsi="Arial" w:cs="Arial"/>
          <w:b/>
          <w:bCs/>
          <w:color w:val="000000" w:themeColor="text1"/>
          <w:sz w:val="24"/>
          <w:szCs w:val="24"/>
        </w:rPr>
      </w:pPr>
    </w:p>
    <w:p w14:paraId="628EEA8C" w14:textId="512B9C77" w:rsidR="00991EEC" w:rsidRPr="00C8038A" w:rsidRDefault="004D0C09" w:rsidP="00E93191">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Pr="00C8038A">
        <w:rPr>
          <w:rFonts w:ascii="Arial" w:hAnsi="Arial" w:cs="Arial"/>
          <w:color w:val="000000" w:themeColor="text1"/>
          <w:sz w:val="24"/>
          <w:szCs w:val="24"/>
        </w:rPr>
        <w:t>This section presents the results of the 4</w:t>
      </w:r>
      <w:r w:rsidRPr="00C8038A">
        <w:rPr>
          <w:rFonts w:ascii="Arial" w:hAnsi="Arial" w:cs="Arial"/>
          <w:color w:val="000000" w:themeColor="text1"/>
          <w:sz w:val="24"/>
          <w:szCs w:val="24"/>
          <w:vertAlign w:val="superscript"/>
        </w:rPr>
        <w:t>th</w:t>
      </w:r>
      <w:r w:rsidRPr="00C8038A">
        <w:rPr>
          <w:rFonts w:ascii="Arial" w:hAnsi="Arial" w:cs="Arial"/>
          <w:color w:val="000000" w:themeColor="text1"/>
          <w:sz w:val="24"/>
          <w:szCs w:val="24"/>
        </w:rPr>
        <w:t xml:space="preserve"> major research question; ‘What are the reflections of BEED students enrolled in the program by default in developing their professional identity?’ Three specific research questions were used to gather data and information for this major research question. The questions were intended to gather information on the understanding of the research respondents regarding their reflections in enrolling in the program by default and developing their professional identity.  </w:t>
      </w:r>
    </w:p>
    <w:p w14:paraId="3C80046D" w14:textId="5367E0EB" w:rsidR="002F3BC6" w:rsidRPr="00C8038A" w:rsidRDefault="002F3BC6" w:rsidP="002F3BC6">
      <w:pPr>
        <w:pStyle w:val="ListParagraph"/>
        <w:spacing w:after="0" w:line="240" w:lineRule="auto"/>
        <w:ind w:left="0"/>
        <w:jc w:val="both"/>
        <w:rPr>
          <w:rFonts w:ascii="Arial" w:hAnsi="Arial" w:cs="Arial"/>
          <w:b/>
          <w:bCs/>
          <w:color w:val="000000" w:themeColor="text1"/>
          <w:sz w:val="24"/>
          <w:szCs w:val="24"/>
        </w:rPr>
      </w:pPr>
      <w:r w:rsidRPr="00C8038A">
        <w:rPr>
          <w:rFonts w:ascii="Arial" w:hAnsi="Arial" w:cs="Arial"/>
          <w:b/>
          <w:bCs/>
          <w:color w:val="000000" w:themeColor="text1"/>
          <w:sz w:val="24"/>
          <w:szCs w:val="24"/>
        </w:rPr>
        <w:t>Ways of Making Sense of the Decision to Take the BEED Course</w:t>
      </w:r>
    </w:p>
    <w:p w14:paraId="4F39349C" w14:textId="77777777" w:rsidR="00CA1437" w:rsidRPr="00C8038A" w:rsidRDefault="00CA1437" w:rsidP="002F3BC6">
      <w:pPr>
        <w:pStyle w:val="ListParagraph"/>
        <w:spacing w:after="0" w:line="240" w:lineRule="auto"/>
        <w:ind w:left="0"/>
        <w:jc w:val="both"/>
        <w:rPr>
          <w:rFonts w:ascii="Arial" w:hAnsi="Arial" w:cs="Arial"/>
          <w:b/>
          <w:bCs/>
          <w:color w:val="000000" w:themeColor="text1"/>
          <w:sz w:val="24"/>
          <w:szCs w:val="24"/>
        </w:rPr>
      </w:pPr>
    </w:p>
    <w:p w14:paraId="79A92D06" w14:textId="27308A74" w:rsidR="00CA1437" w:rsidRPr="00C8038A" w:rsidRDefault="00CA1437" w:rsidP="00CA1437">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This section presents the findings related to the research question 4.1, “When you reflect on your journey, how do you make sense of your decision to take the BEED course?” The responses revealed several themes, including a sense of destiny and purpose, experiencing personal growth and fulfillment, developing teaching skills and competence, transforming challenges into personal strengths, developing patience as a core value, and understanding the role of leadership and dedication in teaching.</w:t>
      </w:r>
    </w:p>
    <w:p w14:paraId="40E36DB0" w14:textId="346C7EFE" w:rsidR="00991EEC" w:rsidRPr="00C8038A" w:rsidRDefault="00E93191" w:rsidP="00CA1437">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lastRenderedPageBreak/>
        <w:t xml:space="preserve">            </w:t>
      </w:r>
      <w:r w:rsidR="002F3BC6" w:rsidRPr="00C8038A">
        <w:rPr>
          <w:rFonts w:ascii="Arial" w:hAnsi="Arial" w:cs="Arial"/>
          <w:b/>
          <w:bCs/>
          <w:color w:val="000000" w:themeColor="text1"/>
          <w:sz w:val="24"/>
          <w:szCs w:val="24"/>
        </w:rPr>
        <w:t>Sense of Destiny and Purpose in Choosing the Course</w:t>
      </w:r>
      <w:r w:rsidR="00CA1437" w:rsidRPr="00C8038A">
        <w:rPr>
          <w:rFonts w:ascii="Arial" w:hAnsi="Arial" w:cs="Arial"/>
          <w:b/>
          <w:bCs/>
          <w:color w:val="000000" w:themeColor="text1"/>
          <w:sz w:val="24"/>
          <w:szCs w:val="24"/>
        </w:rPr>
        <w:t xml:space="preserve">: </w:t>
      </w:r>
      <w:r w:rsidR="00CA1437" w:rsidRPr="00C8038A">
        <w:rPr>
          <w:rFonts w:ascii="Arial" w:hAnsi="Arial" w:cs="Arial"/>
          <w:color w:val="000000" w:themeColor="text1"/>
          <w:sz w:val="24"/>
          <w:szCs w:val="24"/>
        </w:rPr>
        <w:t>This theme highlights how respondents came to view their journey in BEEd as guided by purpose rather than chance.</w:t>
      </w:r>
    </w:p>
    <w:p w14:paraId="4B611D2D" w14:textId="46AB5110"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2 expressed this by stating</w:t>
      </w:r>
      <w:r w:rsidR="005F53E6" w:rsidRPr="00C8038A">
        <w:rPr>
          <w:rFonts w:ascii="Arial" w:hAnsi="Arial" w:cs="Arial"/>
          <w:color w:val="000000" w:themeColor="text1"/>
          <w:sz w:val="24"/>
          <w:szCs w:val="24"/>
        </w:rPr>
        <w:t xml:space="preserve"> that</w:t>
      </w:r>
      <w:r w:rsidR="00FA5B9E">
        <w:rPr>
          <w:rFonts w:ascii="Arial" w:hAnsi="Arial" w:cs="Arial"/>
          <w:sz w:val="24"/>
          <w:szCs w:val="24"/>
        </w:rPr>
        <w:t>:</w:t>
      </w:r>
    </w:p>
    <w:p w14:paraId="0F028425" w14:textId="77777777" w:rsidR="00E93191" w:rsidRPr="00C8038A" w:rsidRDefault="00E93191" w:rsidP="002F3BC6">
      <w:pPr>
        <w:spacing w:after="0" w:line="240" w:lineRule="auto"/>
        <w:jc w:val="both"/>
        <w:rPr>
          <w:rFonts w:ascii="Arial" w:hAnsi="Arial" w:cs="Arial"/>
          <w:color w:val="000000" w:themeColor="text1"/>
          <w:sz w:val="24"/>
          <w:szCs w:val="24"/>
        </w:rPr>
      </w:pPr>
    </w:p>
    <w:p w14:paraId="48E0F498" w14:textId="7B784952"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Kung balikan naku ako journey maam no, especially karon nga nakapasar na ko ug LET unya nag take 1 lang ko, na realize naku nga para jud diay ko diria otherwise wala siguro ko nakahuman, wala siguro ko kasugakod sa among review sa LET nga grabe jud kalisod ma’am, wala unta ko kapasar sa LET. Kay naa man tay gina tawag nga swerte ma’am no pero kaning akoa dili jud ni swerte, this is a product or hardwork jud ma’am despite nga dili naku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choice ang program. Akong paningkamot tungod kay sa tanan naagian naku sa program ma’am there was a point there nga naka ana ko, ganahan ko mag mold ug studyante, labi na ang bata. Murag naa koy sense of achievement ma’aam. Ana ma’am. </w:t>
      </w:r>
    </w:p>
    <w:p w14:paraId="3B9D4108" w14:textId="77777777" w:rsidR="005F53E6" w:rsidRPr="00C8038A" w:rsidRDefault="005F53E6" w:rsidP="003C790A">
      <w:pPr>
        <w:spacing w:after="0" w:line="240" w:lineRule="auto"/>
        <w:ind w:left="1440" w:right="1440"/>
        <w:jc w:val="both"/>
        <w:rPr>
          <w:rFonts w:ascii="Arial" w:hAnsi="Arial" w:cs="Arial"/>
          <w:i/>
          <w:iCs/>
          <w:color w:val="000000" w:themeColor="text1"/>
          <w:sz w:val="24"/>
          <w:szCs w:val="24"/>
        </w:rPr>
      </w:pPr>
    </w:p>
    <w:p w14:paraId="686A599F" w14:textId="0A62840F" w:rsidR="005F53E6" w:rsidRPr="00C8038A" w:rsidRDefault="005F53E6" w:rsidP="005F53E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Looking back at my journey, maam, especially now that I have passed the LET on my first take. I realized that I was really meant for this path. Because if not, I probably would</w:t>
      </w:r>
      <w:r w:rsidR="00D81755">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have finished the course, and I might not have been able to endure the very difficult LET review. I might not have passed the exam as well. For me, ma’am, this is not luck. This is the product of hard work and perseverance, even though this was not my first-choice program. Through everything I went through in BEEd, I reached a point where I realized that I actually want to mold students, especially children. That’s when I felt a true sense of achievement, ma’am.)</w:t>
      </w:r>
    </w:p>
    <w:p w14:paraId="5C51784B" w14:textId="77777777" w:rsidR="00991EEC" w:rsidRPr="00C8038A" w:rsidRDefault="00991EEC" w:rsidP="003C790A">
      <w:pPr>
        <w:spacing w:after="0" w:line="240" w:lineRule="auto"/>
        <w:ind w:left="1440" w:right="1440"/>
        <w:jc w:val="both"/>
        <w:rPr>
          <w:rFonts w:ascii="Arial" w:hAnsi="Arial" w:cs="Arial"/>
          <w:i/>
          <w:iCs/>
          <w:color w:val="000000" w:themeColor="text1"/>
          <w:sz w:val="24"/>
          <w:szCs w:val="24"/>
        </w:rPr>
      </w:pPr>
    </w:p>
    <w:p w14:paraId="712E6E2D" w14:textId="17AD079D" w:rsidR="00CA1437"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CA1437" w:rsidRPr="00C8038A">
        <w:rPr>
          <w:rFonts w:ascii="Arial" w:hAnsi="Arial" w:cs="Arial"/>
          <w:color w:val="000000" w:themeColor="text1"/>
          <w:sz w:val="24"/>
          <w:szCs w:val="24"/>
        </w:rPr>
        <w:t xml:space="preserve">This was supported by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3, who shared</w:t>
      </w:r>
      <w:r w:rsidR="005F53E6" w:rsidRPr="00C8038A">
        <w:rPr>
          <w:rFonts w:ascii="Arial" w:hAnsi="Arial" w:cs="Arial"/>
          <w:color w:val="000000" w:themeColor="text1"/>
          <w:sz w:val="24"/>
          <w:szCs w:val="24"/>
        </w:rPr>
        <w:t xml:space="preserve"> that</w:t>
      </w:r>
      <w:r w:rsidR="00FA5B9E">
        <w:rPr>
          <w:rFonts w:ascii="Arial" w:hAnsi="Arial" w:cs="Arial"/>
          <w:sz w:val="24"/>
          <w:szCs w:val="24"/>
        </w:rPr>
        <w:t>:</w:t>
      </w:r>
    </w:p>
    <w:p w14:paraId="3A181441" w14:textId="77777777" w:rsidR="00CA1437" w:rsidRPr="00C8038A" w:rsidRDefault="00CA1437" w:rsidP="002F3BC6">
      <w:pPr>
        <w:spacing w:after="0" w:line="240" w:lineRule="auto"/>
        <w:jc w:val="both"/>
        <w:rPr>
          <w:rFonts w:ascii="Arial" w:hAnsi="Arial" w:cs="Arial"/>
          <w:color w:val="000000" w:themeColor="text1"/>
          <w:sz w:val="24"/>
          <w:szCs w:val="24"/>
        </w:rPr>
      </w:pPr>
    </w:p>
    <w:p w14:paraId="7914388B" w14:textId="5932F841"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Sa karon, Nakita na naku nga dili aksidente lang nga si Maam *** gibutang ko sa BEEd, gisulat ko niya sa BEEd kay naa jud diay purpose maam kay bisan dili ni naku first choice, murag diri jud ko gidala sa akong kapalaran jud. Kay nakita na naku akong self nga magtudlo sa mga bata, ganahan na gani ko karon mag tutor2 gani maam, ganahan na ko magtudlo sa ilaha, sa una di ko ganahan kay ganahan ra ko magtudlo ug math, karon kay mas ma enjoy naman noon ko ug mga bata kay mas daghan sila ug mga idea ba unya maka learn jud ka sa ilaha. Murag matandog pud ka ba kay syempre zero </w:t>
      </w:r>
      <w:r w:rsidRPr="00C8038A">
        <w:rPr>
          <w:rFonts w:ascii="Arial" w:hAnsi="Arial" w:cs="Arial"/>
          <w:i/>
          <w:iCs/>
          <w:color w:val="000000" w:themeColor="text1"/>
          <w:sz w:val="24"/>
          <w:szCs w:val="24"/>
        </w:rPr>
        <w:lastRenderedPageBreak/>
        <w:t>knowledge unya after pila ka session nimo ug tudlo makita nimo ang development sa bata ba</w:t>
      </w:r>
    </w:p>
    <w:p w14:paraId="2E4FE7ED" w14:textId="77777777" w:rsidR="005F53E6" w:rsidRPr="00C8038A" w:rsidRDefault="005F53E6" w:rsidP="003C790A">
      <w:pPr>
        <w:spacing w:after="0" w:line="240" w:lineRule="auto"/>
        <w:ind w:left="1440" w:right="1440"/>
        <w:jc w:val="both"/>
        <w:rPr>
          <w:rFonts w:ascii="Arial" w:hAnsi="Arial" w:cs="Arial"/>
          <w:i/>
          <w:iCs/>
          <w:color w:val="000000" w:themeColor="text1"/>
          <w:sz w:val="24"/>
          <w:szCs w:val="24"/>
        </w:rPr>
      </w:pPr>
    </w:p>
    <w:p w14:paraId="57319CEE" w14:textId="501F7514" w:rsidR="005F53E6" w:rsidRPr="00C8038A" w:rsidRDefault="005F53E6" w:rsidP="005F53E6">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Now, I can see that it was not just an accident that Ma’am *** placed me in BEEd. She really enrolled me in this program for a purpose. Even though this was not my first choice, it feels like this is where I was truly meant to be led. I can now see myself teaching children. In fact, I even enjoy tutoring now, ma’am. I</w:t>
      </w:r>
      <w:r w:rsidR="009F7690">
        <w:rPr>
          <w:rFonts w:ascii="Arial" w:hAnsi="Arial" w:cs="Arial"/>
          <w:color w:val="000000" w:themeColor="text1"/>
          <w:sz w:val="24"/>
          <w:szCs w:val="24"/>
        </w:rPr>
        <w:t xml:space="preserve"> have</w:t>
      </w:r>
      <w:r w:rsidRPr="00C8038A">
        <w:rPr>
          <w:rFonts w:ascii="Arial" w:hAnsi="Arial" w:cs="Arial"/>
          <w:color w:val="000000" w:themeColor="text1"/>
          <w:sz w:val="24"/>
          <w:szCs w:val="24"/>
        </w:rPr>
        <w:t xml:space="preserve"> started to like teaching them. Before, I did</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it. I only wanted to teach Math. But now, I enjoy teaching children more because they have many ideas, and I also learn from them. It really touches me because, from having zero knowledge, after a few sessions of teaching, you can already see the child’s improvement and development.)</w:t>
      </w:r>
    </w:p>
    <w:p w14:paraId="5AB5C96E" w14:textId="255E2EA7" w:rsidR="005F53E6" w:rsidRPr="00C8038A" w:rsidRDefault="005F53E6" w:rsidP="003C790A">
      <w:pPr>
        <w:spacing w:after="0" w:line="240" w:lineRule="auto"/>
        <w:ind w:left="1440" w:right="1440"/>
        <w:jc w:val="both"/>
        <w:rPr>
          <w:rFonts w:ascii="Arial" w:hAnsi="Arial" w:cs="Arial"/>
          <w:i/>
          <w:iCs/>
          <w:color w:val="000000" w:themeColor="text1"/>
          <w:sz w:val="24"/>
          <w:szCs w:val="24"/>
        </w:rPr>
      </w:pPr>
    </w:p>
    <w:p w14:paraId="3BA13EC7" w14:textId="77777777" w:rsidR="00CA1437" w:rsidRPr="00C8038A" w:rsidRDefault="00CA1437" w:rsidP="00CA1437">
      <w:pPr>
        <w:spacing w:after="0" w:line="240" w:lineRule="auto"/>
        <w:ind w:right="1440"/>
        <w:jc w:val="both"/>
        <w:rPr>
          <w:rFonts w:ascii="Arial" w:hAnsi="Arial" w:cs="Arial"/>
          <w:i/>
          <w:iCs/>
          <w:color w:val="000000" w:themeColor="text1"/>
          <w:sz w:val="24"/>
          <w:szCs w:val="24"/>
        </w:rPr>
      </w:pPr>
    </w:p>
    <w:p w14:paraId="6BC65CD0" w14:textId="65E264A6" w:rsidR="00CA1437" w:rsidRPr="00C8038A" w:rsidRDefault="00E93191" w:rsidP="00CA1437">
      <w:pPr>
        <w:spacing w:after="0" w:line="240" w:lineRule="auto"/>
        <w:ind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6 further reinforced this by explaining</w:t>
      </w:r>
      <w:r w:rsidR="005F53E6" w:rsidRPr="00C8038A">
        <w:rPr>
          <w:rFonts w:ascii="Arial" w:hAnsi="Arial" w:cs="Arial"/>
          <w:color w:val="000000" w:themeColor="text1"/>
          <w:sz w:val="24"/>
          <w:szCs w:val="24"/>
        </w:rPr>
        <w:t xml:space="preserve"> that</w:t>
      </w:r>
      <w:r w:rsidR="00FA5B9E">
        <w:rPr>
          <w:rFonts w:ascii="Arial" w:hAnsi="Arial" w:cs="Arial"/>
          <w:sz w:val="24"/>
          <w:szCs w:val="24"/>
        </w:rPr>
        <w:t>:</w:t>
      </w:r>
    </w:p>
    <w:p w14:paraId="6D0FB8CE" w14:textId="77777777" w:rsidR="00CA1437" w:rsidRPr="00C8038A" w:rsidRDefault="00CA1437" w:rsidP="00CA1437">
      <w:pPr>
        <w:spacing w:after="0" w:line="240" w:lineRule="auto"/>
        <w:ind w:right="1440"/>
        <w:jc w:val="both"/>
        <w:rPr>
          <w:rFonts w:ascii="Arial" w:hAnsi="Arial" w:cs="Arial"/>
          <w:color w:val="000000" w:themeColor="text1"/>
          <w:sz w:val="24"/>
          <w:szCs w:val="24"/>
        </w:rPr>
      </w:pPr>
    </w:p>
    <w:p w14:paraId="17CA17B9" w14:textId="1B75BF22"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ng akong reflection maam? Dili aksidente nga nabutang ko diri sa BEEd, imagine ma’am nag BSBA na baya ko unya tungod lang kay nagbalhin akong friend, nibalhin pud ko. Then tong pagkapasar jud naku sa LET ma’am, didto ko nakaingon nga para jud ko diri kay bisan di ko ganahan initially ani nga course pero kabalo jud ko ma’am sa paningkamot nga akong gihatag ani nga kurso, sugod pa sa sugod ug labi na sa LET review. Di jud siya lalim maam, didto jud ko naka ingon nga “Lord bahalag 75 lang.” </w:t>
      </w:r>
    </w:p>
    <w:p w14:paraId="5A2A139E" w14:textId="77777777" w:rsidR="0039374F" w:rsidRPr="00C8038A" w:rsidRDefault="0039374F" w:rsidP="003C790A">
      <w:pPr>
        <w:spacing w:after="0" w:line="240" w:lineRule="auto"/>
        <w:ind w:left="1440" w:right="1440"/>
        <w:jc w:val="both"/>
        <w:rPr>
          <w:rFonts w:ascii="Arial" w:hAnsi="Arial" w:cs="Arial"/>
          <w:i/>
          <w:iCs/>
          <w:color w:val="000000" w:themeColor="text1"/>
          <w:sz w:val="24"/>
          <w:szCs w:val="24"/>
        </w:rPr>
      </w:pPr>
    </w:p>
    <w:p w14:paraId="6E210D0D" w14:textId="37B6B984" w:rsidR="0039374F" w:rsidRPr="00C8038A" w:rsidRDefault="0039374F" w:rsidP="0039374F">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My reflection, maam, is that it was not an accident that I ended up in BEEd. Imagine, I was already in BSBA, and I only shifted because my friend also transferred. But when I passed the LET, that</w:t>
      </w:r>
      <w:r w:rsidR="008610D4">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en I realized that I was really meant for this path. Even though I di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initially like this course, I know how much effort I gave from the very beginning, especially during the LET review. It was really not easy, ma’am. That</w:t>
      </w:r>
      <w:r w:rsidR="00EB1150">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en I told myself, “Lord, even just 75 is enough.”)</w:t>
      </w:r>
    </w:p>
    <w:p w14:paraId="672E86E7" w14:textId="77777777" w:rsidR="00991EEC" w:rsidRPr="00C8038A" w:rsidRDefault="00991EEC" w:rsidP="002F3BC6">
      <w:pPr>
        <w:spacing w:after="0" w:line="240" w:lineRule="auto"/>
        <w:jc w:val="both"/>
        <w:rPr>
          <w:rFonts w:ascii="Arial" w:hAnsi="Arial" w:cs="Arial"/>
          <w:color w:val="000000" w:themeColor="text1"/>
          <w:sz w:val="24"/>
          <w:szCs w:val="24"/>
        </w:rPr>
      </w:pPr>
    </w:p>
    <w:p w14:paraId="36C40251" w14:textId="77777777" w:rsidR="0039374F" w:rsidRPr="00C8038A" w:rsidRDefault="0039374F" w:rsidP="002F3BC6">
      <w:pPr>
        <w:spacing w:after="0" w:line="240" w:lineRule="auto"/>
        <w:jc w:val="both"/>
        <w:rPr>
          <w:rFonts w:ascii="Arial" w:hAnsi="Arial" w:cs="Arial"/>
          <w:color w:val="000000" w:themeColor="text1"/>
          <w:sz w:val="24"/>
          <w:szCs w:val="24"/>
        </w:rPr>
      </w:pPr>
    </w:p>
    <w:p w14:paraId="7BE8AFDF" w14:textId="51C07E8D"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7 also expressed this by stating</w:t>
      </w:r>
      <w:r w:rsidR="0039374F" w:rsidRPr="00C8038A">
        <w:rPr>
          <w:rFonts w:ascii="Arial" w:hAnsi="Arial" w:cs="Arial"/>
          <w:color w:val="000000" w:themeColor="text1"/>
          <w:sz w:val="24"/>
          <w:szCs w:val="24"/>
        </w:rPr>
        <w:t xml:space="preserve"> that</w:t>
      </w:r>
      <w:r w:rsidR="00FA5B9E">
        <w:rPr>
          <w:rFonts w:ascii="Arial" w:hAnsi="Arial" w:cs="Arial"/>
          <w:sz w:val="24"/>
          <w:szCs w:val="24"/>
        </w:rPr>
        <w:t>:</w:t>
      </w:r>
    </w:p>
    <w:p w14:paraId="48F9D17B" w14:textId="77777777" w:rsidR="00CA1437" w:rsidRPr="00C8038A" w:rsidRDefault="00CA1437" w:rsidP="002F3BC6">
      <w:pPr>
        <w:spacing w:after="0" w:line="240" w:lineRule="auto"/>
        <w:jc w:val="both"/>
        <w:rPr>
          <w:rFonts w:ascii="Arial" w:hAnsi="Arial" w:cs="Arial"/>
          <w:color w:val="000000" w:themeColor="text1"/>
          <w:sz w:val="24"/>
          <w:szCs w:val="24"/>
        </w:rPr>
      </w:pPr>
    </w:p>
    <w:p w14:paraId="3EFCC4FC" w14:textId="71717B71"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Mao to maam, kuan jud guro maam, guided by God, looking back sa akong journey maka ana jud ko nga para jud ko sa BEEd kay karon maam haw ang para sa akoa nga wala sa eskwelahan, na mingawan ko sa amoang internship, makita ang mga students naku, mao bitaw nag volunteer jud ko </w:t>
      </w:r>
      <w:r w:rsidRPr="00C8038A">
        <w:rPr>
          <w:rFonts w:ascii="Arial" w:hAnsi="Arial" w:cs="Arial"/>
          <w:i/>
          <w:iCs/>
          <w:color w:val="000000" w:themeColor="text1"/>
          <w:sz w:val="24"/>
          <w:szCs w:val="24"/>
        </w:rPr>
        <w:lastRenderedPageBreak/>
        <w:t>karon, kanang gusto ko magtudlo, sa akong heart jud karon ma’am, gusto jud ko magtudlo, nakahilak man ko ani ma’am oy.</w:t>
      </w:r>
    </w:p>
    <w:p w14:paraId="04783B61" w14:textId="77777777" w:rsidR="0039374F" w:rsidRPr="00C8038A" w:rsidRDefault="0039374F" w:rsidP="003C790A">
      <w:pPr>
        <w:spacing w:after="0" w:line="240" w:lineRule="auto"/>
        <w:ind w:left="1440" w:right="1440"/>
        <w:jc w:val="both"/>
        <w:rPr>
          <w:rFonts w:ascii="Arial" w:hAnsi="Arial" w:cs="Arial"/>
          <w:i/>
          <w:iCs/>
          <w:color w:val="000000" w:themeColor="text1"/>
          <w:sz w:val="24"/>
          <w:szCs w:val="24"/>
        </w:rPr>
      </w:pPr>
    </w:p>
    <w:p w14:paraId="2D6A018E" w14:textId="5590E8C5" w:rsidR="0039374F" w:rsidRPr="00C8038A" w:rsidRDefault="0039374F" w:rsidP="0039374F">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w:t>
      </w:r>
      <w:r w:rsidR="00C35D2F" w:rsidRPr="00C35D2F">
        <w:rPr>
          <w:rFonts w:ascii="Arial" w:hAnsi="Arial" w:cs="Arial"/>
          <w:color w:val="000000" w:themeColor="text1"/>
          <w:sz w:val="24"/>
          <w:szCs w:val="24"/>
        </w:rPr>
        <w:t>Well, maam, I think it was really God guiding me. Looking back on my journey, I can say that BEEd is truly meant for me. Now that I</w:t>
      </w:r>
      <w:r w:rsidR="00B71463">
        <w:rPr>
          <w:rFonts w:ascii="Arial" w:hAnsi="Arial" w:cs="Arial"/>
          <w:color w:val="000000" w:themeColor="text1"/>
          <w:sz w:val="24"/>
          <w:szCs w:val="24"/>
        </w:rPr>
        <w:t xml:space="preserve"> am</w:t>
      </w:r>
      <w:r w:rsidR="00C35D2F" w:rsidRPr="00C35D2F">
        <w:rPr>
          <w:rFonts w:ascii="Arial" w:hAnsi="Arial" w:cs="Arial"/>
          <w:color w:val="000000" w:themeColor="text1"/>
          <w:sz w:val="24"/>
          <w:szCs w:val="24"/>
        </w:rPr>
        <w:t xml:space="preserve"> no longer in school, I actually miss our internship and seeing my students. That</w:t>
      </w:r>
      <w:r w:rsidR="00C35D2F">
        <w:rPr>
          <w:rFonts w:ascii="Arial" w:hAnsi="Arial" w:cs="Arial"/>
          <w:color w:val="000000" w:themeColor="text1"/>
          <w:sz w:val="24"/>
          <w:szCs w:val="24"/>
        </w:rPr>
        <w:t xml:space="preserve"> is</w:t>
      </w:r>
      <w:r w:rsidR="00C35D2F" w:rsidRPr="00C35D2F">
        <w:rPr>
          <w:rFonts w:ascii="Arial" w:hAnsi="Arial" w:cs="Arial"/>
          <w:color w:val="000000" w:themeColor="text1"/>
          <w:sz w:val="24"/>
          <w:szCs w:val="24"/>
        </w:rPr>
        <w:t xml:space="preserve"> why I volunteered, because I really want to teach. In my heart now, maam, I truly want to teach</w:t>
      </w:r>
      <w:r w:rsidR="00C35D2F">
        <w:rPr>
          <w:rFonts w:ascii="Arial" w:hAnsi="Arial" w:cs="Arial"/>
          <w:color w:val="000000" w:themeColor="text1"/>
          <w:sz w:val="24"/>
          <w:szCs w:val="24"/>
        </w:rPr>
        <w:t xml:space="preserve"> </w:t>
      </w:r>
      <w:r w:rsidR="00C35D2F" w:rsidRPr="00C35D2F">
        <w:rPr>
          <w:rFonts w:ascii="Arial" w:hAnsi="Arial" w:cs="Arial"/>
          <w:color w:val="000000" w:themeColor="text1"/>
          <w:sz w:val="24"/>
          <w:szCs w:val="24"/>
        </w:rPr>
        <w:t>it even made me cry.</w:t>
      </w:r>
      <w:r w:rsidRPr="00C8038A">
        <w:rPr>
          <w:rFonts w:ascii="Arial" w:hAnsi="Arial" w:cs="Arial"/>
          <w:color w:val="000000" w:themeColor="text1"/>
          <w:sz w:val="24"/>
          <w:szCs w:val="24"/>
        </w:rPr>
        <w:t>)</w:t>
      </w:r>
    </w:p>
    <w:p w14:paraId="4932656E" w14:textId="77777777" w:rsidR="0039374F" w:rsidRPr="00C8038A" w:rsidRDefault="0039374F" w:rsidP="003C790A">
      <w:pPr>
        <w:spacing w:after="0" w:line="240" w:lineRule="auto"/>
        <w:ind w:left="1440" w:right="1440"/>
        <w:jc w:val="both"/>
        <w:rPr>
          <w:rFonts w:ascii="Arial" w:hAnsi="Arial" w:cs="Arial"/>
          <w:i/>
          <w:iCs/>
          <w:color w:val="000000" w:themeColor="text1"/>
          <w:sz w:val="24"/>
          <w:szCs w:val="24"/>
        </w:rPr>
      </w:pPr>
    </w:p>
    <w:p w14:paraId="7F6B3BBF" w14:textId="77777777" w:rsidR="00991EEC" w:rsidRPr="00C8038A" w:rsidRDefault="00991EEC" w:rsidP="002F3BC6">
      <w:pPr>
        <w:spacing w:after="0" w:line="240" w:lineRule="auto"/>
        <w:jc w:val="both"/>
        <w:rPr>
          <w:rFonts w:ascii="Arial" w:hAnsi="Arial" w:cs="Arial"/>
          <w:color w:val="000000" w:themeColor="text1"/>
          <w:sz w:val="24"/>
          <w:szCs w:val="24"/>
        </w:rPr>
      </w:pPr>
    </w:p>
    <w:p w14:paraId="602F78F3" w14:textId="61DB6BC9" w:rsidR="00991EEC" w:rsidRPr="009F7690" w:rsidRDefault="00E93191" w:rsidP="009F769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 xml:space="preserve">Through Experiencing Personal Growth and </w:t>
      </w:r>
      <w:r w:rsidRPr="00C8038A">
        <w:rPr>
          <w:rFonts w:ascii="Arial" w:hAnsi="Arial" w:cs="Arial"/>
          <w:b/>
          <w:bCs/>
          <w:color w:val="000000" w:themeColor="text1"/>
          <w:sz w:val="24"/>
          <w:szCs w:val="24"/>
        </w:rPr>
        <w:t>Fulfillment.</w:t>
      </w:r>
      <w:r w:rsidRPr="00C8038A">
        <w:rPr>
          <w:rFonts w:ascii="Arial" w:hAnsi="Arial" w:cs="Arial"/>
          <w:color w:val="000000" w:themeColor="text1"/>
          <w:sz w:val="24"/>
          <w:szCs w:val="24"/>
        </w:rPr>
        <w:t xml:space="preserve"> This</w:t>
      </w:r>
      <w:r w:rsidR="00CA1437" w:rsidRPr="00C8038A">
        <w:rPr>
          <w:rFonts w:ascii="Arial" w:hAnsi="Arial" w:cs="Arial"/>
          <w:color w:val="000000" w:themeColor="text1"/>
          <w:sz w:val="24"/>
          <w:szCs w:val="24"/>
        </w:rPr>
        <w:t xml:space="preserve"> theme reflects how </w:t>
      </w:r>
      <w:r w:rsidR="00147DD7">
        <w:rPr>
          <w:rFonts w:ascii="Arial" w:hAnsi="Arial" w:cs="Arial"/>
          <w:sz w:val="24"/>
          <w:szCs w:val="24"/>
        </w:rPr>
        <w:t xml:space="preserve">Informants </w:t>
      </w:r>
      <w:r w:rsidR="00CA1437" w:rsidRPr="00C8038A">
        <w:rPr>
          <w:rFonts w:ascii="Arial" w:hAnsi="Arial" w:cs="Arial"/>
          <w:color w:val="000000" w:themeColor="text1"/>
          <w:sz w:val="24"/>
          <w:szCs w:val="24"/>
        </w:rPr>
        <w:t>made sense of their decision through the personal growth and fulfillment they experienced.</w:t>
      </w:r>
    </w:p>
    <w:p w14:paraId="316729AE" w14:textId="0E97E550"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5 conveyed this by stating</w:t>
      </w:r>
      <w:r w:rsidR="0039374F" w:rsidRPr="00C8038A">
        <w:rPr>
          <w:rFonts w:ascii="Arial" w:hAnsi="Arial" w:cs="Arial"/>
          <w:color w:val="000000" w:themeColor="text1"/>
          <w:sz w:val="24"/>
          <w:szCs w:val="24"/>
        </w:rPr>
        <w:t xml:space="preserve"> that</w:t>
      </w:r>
      <w:r w:rsidR="00FA5B9E">
        <w:rPr>
          <w:rFonts w:ascii="Arial" w:hAnsi="Arial" w:cs="Arial"/>
          <w:sz w:val="24"/>
          <w:szCs w:val="24"/>
        </w:rPr>
        <w:t>:</w:t>
      </w:r>
    </w:p>
    <w:p w14:paraId="0FB1279B" w14:textId="77777777" w:rsidR="00CA1437" w:rsidRPr="00C8038A" w:rsidRDefault="00CA1437" w:rsidP="002F3BC6">
      <w:pPr>
        <w:spacing w:after="0" w:line="240" w:lineRule="auto"/>
        <w:jc w:val="both"/>
        <w:rPr>
          <w:rFonts w:ascii="Arial" w:hAnsi="Arial" w:cs="Arial"/>
          <w:b/>
          <w:bCs/>
          <w:color w:val="000000" w:themeColor="text1"/>
          <w:sz w:val="24"/>
          <w:szCs w:val="24"/>
        </w:rPr>
      </w:pPr>
    </w:p>
    <w:p w14:paraId="4E63A436" w14:textId="6A7CAF2D"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maam, kaning tanan mga struggles naku, mga dramatic naku, mga ka oahan naku before, mga personal struggles naku before kay daku jud kaayo siya ug natabang sa akoa kay tungod ato mas nagging strong ko karon, nag mature ko, nakita naku karon nga kung wala ko to nasulayan tanan dili siguro ko maabot ug asa ma ko karon. Nahinay hinay na pud naku ug kab-ot ang mga gipangandoy naku kay diri man gud sa education maam, lahi man gud siya sa lain course, makita nimo ba nga hala teacher na jud ko. Also, sauna dili jud ko ganahan ani nga kurso, dili jud naku na ikalimod, pero tungod sa akong mga naagian ma’am, naka survive ko and then naa siyay sense of fullfilment sa akoa, lami man diay mahimong elementary educator kay dili lang ka mag impart sa ilaha ug knowledge pero maka impart ka sa ilahang kinabuhi. </w:t>
      </w:r>
    </w:p>
    <w:p w14:paraId="6BF90256" w14:textId="77777777" w:rsidR="0039374F" w:rsidRPr="00C8038A" w:rsidRDefault="0039374F" w:rsidP="003C790A">
      <w:pPr>
        <w:spacing w:after="0" w:line="240" w:lineRule="auto"/>
        <w:ind w:left="1440" w:right="1440"/>
        <w:jc w:val="both"/>
        <w:rPr>
          <w:rFonts w:ascii="Arial" w:hAnsi="Arial" w:cs="Arial"/>
          <w:i/>
          <w:iCs/>
          <w:color w:val="000000" w:themeColor="text1"/>
          <w:sz w:val="24"/>
          <w:szCs w:val="24"/>
        </w:rPr>
      </w:pPr>
    </w:p>
    <w:p w14:paraId="61C1A35F" w14:textId="64869A4B" w:rsidR="0039374F" w:rsidRPr="00C8038A" w:rsidRDefault="0039374F" w:rsidP="0039374F">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Maam, all of my struggles before my dramatic moments, my challenges, and even my personal problems really helped me grow. Because of those experiences, I became stronger and more mature. I realized that if I ha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gone through all of that, I probably woul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be where I am today. Little by little, I am also achieving my dreams. In education, maam, it feels different compared to other courses you can really see yourself becoming a teacher. Honestly, I can</w:t>
      </w:r>
      <w:r w:rsidR="00E62BC0">
        <w:rPr>
          <w:rFonts w:ascii="Arial" w:hAnsi="Arial" w:cs="Arial"/>
          <w:color w:val="000000" w:themeColor="text1"/>
          <w:sz w:val="24"/>
          <w:szCs w:val="24"/>
        </w:rPr>
        <w:t>not</w:t>
      </w:r>
      <w:r w:rsidRPr="00C8038A">
        <w:rPr>
          <w:rFonts w:ascii="Arial" w:hAnsi="Arial" w:cs="Arial"/>
          <w:color w:val="000000" w:themeColor="text1"/>
          <w:sz w:val="24"/>
          <w:szCs w:val="24"/>
        </w:rPr>
        <w:t xml:space="preserve"> deny that I di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this course before. But because of everything I went through, I was able to survive, and now it gives me a sense of fulfillment. Being an elementary educator is actually </w:t>
      </w:r>
      <w:r w:rsidRPr="00C8038A">
        <w:rPr>
          <w:rFonts w:ascii="Arial" w:hAnsi="Arial" w:cs="Arial"/>
          <w:color w:val="000000" w:themeColor="text1"/>
          <w:sz w:val="24"/>
          <w:szCs w:val="24"/>
        </w:rPr>
        <w:lastRenderedPageBreak/>
        <w:t>meaningful you</w:t>
      </w:r>
      <w:r w:rsidR="009F7690">
        <w:rPr>
          <w:rFonts w:ascii="Arial" w:hAnsi="Arial" w:cs="Arial"/>
          <w:color w:val="000000" w:themeColor="text1"/>
          <w:sz w:val="24"/>
          <w:szCs w:val="24"/>
        </w:rPr>
        <w:t xml:space="preserve"> are</w:t>
      </w:r>
      <w:r w:rsidRPr="00C8038A">
        <w:rPr>
          <w:rFonts w:ascii="Arial" w:hAnsi="Arial" w:cs="Arial"/>
          <w:color w:val="000000" w:themeColor="text1"/>
          <w:sz w:val="24"/>
          <w:szCs w:val="24"/>
        </w:rPr>
        <w:t xml:space="preserve"> not just imparting knowledge to students, but you</w:t>
      </w:r>
      <w:r w:rsidR="009F7690">
        <w:rPr>
          <w:rFonts w:ascii="Arial" w:hAnsi="Arial" w:cs="Arial"/>
          <w:color w:val="000000" w:themeColor="text1"/>
          <w:sz w:val="24"/>
          <w:szCs w:val="24"/>
        </w:rPr>
        <w:t xml:space="preserve"> are</w:t>
      </w:r>
      <w:r w:rsidRPr="00C8038A">
        <w:rPr>
          <w:rFonts w:ascii="Arial" w:hAnsi="Arial" w:cs="Arial"/>
          <w:color w:val="000000" w:themeColor="text1"/>
          <w:sz w:val="24"/>
          <w:szCs w:val="24"/>
        </w:rPr>
        <w:t xml:space="preserve"> also shaping their lives.)</w:t>
      </w:r>
    </w:p>
    <w:p w14:paraId="69F2C2F4" w14:textId="77777777" w:rsidR="00991EEC" w:rsidRPr="00C8038A" w:rsidRDefault="00991EEC" w:rsidP="003C790A">
      <w:pPr>
        <w:spacing w:after="0" w:line="240" w:lineRule="auto"/>
        <w:ind w:left="1440"/>
        <w:jc w:val="both"/>
        <w:rPr>
          <w:rFonts w:ascii="Arial" w:hAnsi="Arial" w:cs="Arial"/>
          <w:i/>
          <w:iCs/>
          <w:color w:val="000000" w:themeColor="text1"/>
          <w:sz w:val="24"/>
          <w:szCs w:val="24"/>
        </w:rPr>
      </w:pPr>
    </w:p>
    <w:p w14:paraId="01731A6F" w14:textId="137BA690"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CA1437" w:rsidRPr="00C8038A">
        <w:rPr>
          <w:rFonts w:ascii="Arial" w:hAnsi="Arial" w:cs="Arial"/>
          <w:color w:val="000000" w:themeColor="text1"/>
          <w:sz w:val="24"/>
          <w:szCs w:val="24"/>
        </w:rPr>
        <w:t xml:space="preserve">This was supported by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7, who shared</w:t>
      </w:r>
      <w:r w:rsidR="0039374F" w:rsidRPr="00C8038A">
        <w:rPr>
          <w:rFonts w:ascii="Arial" w:hAnsi="Arial" w:cs="Arial"/>
          <w:color w:val="000000" w:themeColor="text1"/>
          <w:sz w:val="24"/>
          <w:szCs w:val="24"/>
        </w:rPr>
        <w:t xml:space="preserve"> that</w:t>
      </w:r>
      <w:r w:rsidR="00FA5B9E">
        <w:rPr>
          <w:rFonts w:ascii="Arial" w:hAnsi="Arial" w:cs="Arial"/>
          <w:sz w:val="24"/>
          <w:szCs w:val="24"/>
        </w:rPr>
        <w:t>:</w:t>
      </w:r>
    </w:p>
    <w:p w14:paraId="24D953A4" w14:textId="77777777" w:rsidR="00CA1437" w:rsidRPr="00C8038A" w:rsidRDefault="00CA1437" w:rsidP="002F3BC6">
      <w:pPr>
        <w:spacing w:after="0" w:line="240" w:lineRule="auto"/>
        <w:jc w:val="both"/>
        <w:rPr>
          <w:rFonts w:ascii="Arial" w:hAnsi="Arial" w:cs="Arial"/>
          <w:color w:val="000000" w:themeColor="text1"/>
          <w:sz w:val="24"/>
          <w:szCs w:val="24"/>
        </w:rPr>
      </w:pPr>
    </w:p>
    <w:p w14:paraId="39CB3F16" w14:textId="04DEDAB7" w:rsidR="0039374F"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a sugod man gud maam, giayawan jud naku ning education sa una, bisan pag pangutan on nimo akong ate, gina easy easy ra naku ang BEEd ba kay ah kuan ra mana, pero ug balikan naku akong journey gikan pagpa enroll,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year, 2</w:t>
      </w:r>
      <w:r w:rsidRPr="00C8038A">
        <w:rPr>
          <w:rFonts w:ascii="Arial" w:hAnsi="Arial" w:cs="Arial"/>
          <w:i/>
          <w:iCs/>
          <w:color w:val="000000" w:themeColor="text1"/>
          <w:sz w:val="24"/>
          <w:szCs w:val="24"/>
          <w:vertAlign w:val="superscript"/>
        </w:rPr>
        <w:t>nd</w:t>
      </w:r>
      <w:r w:rsidRPr="00C8038A">
        <w:rPr>
          <w:rFonts w:ascii="Arial" w:hAnsi="Arial" w:cs="Arial"/>
          <w:i/>
          <w:iCs/>
          <w:color w:val="000000" w:themeColor="text1"/>
          <w:sz w:val="24"/>
          <w:szCs w:val="24"/>
        </w:rPr>
        <w:t xml:space="preserve"> year labi na tong nag intern then nag review unya nag LET then nakapasar, na realize jud nku maam, gusto ko magtudlo, gusto ko magtudlo ug mga bata, didto jud naku na feel sa internship, naka ana jud ko ay ing ani diay ka enjoy, ing ani diay ka fulfilling magtudlo sa atubangan nga magtan aw sila sa imo nga murag na amaze sila sa imong ginatudlo sa ilaha.</w:t>
      </w:r>
    </w:p>
    <w:p w14:paraId="466B905C" w14:textId="77777777" w:rsidR="0039374F" w:rsidRPr="00C8038A" w:rsidRDefault="0039374F" w:rsidP="003C790A">
      <w:pPr>
        <w:spacing w:after="0" w:line="240" w:lineRule="auto"/>
        <w:ind w:left="1440" w:right="1440"/>
        <w:jc w:val="both"/>
        <w:rPr>
          <w:rFonts w:ascii="Arial" w:hAnsi="Arial" w:cs="Arial"/>
          <w:i/>
          <w:iCs/>
          <w:color w:val="000000" w:themeColor="text1"/>
          <w:sz w:val="24"/>
          <w:szCs w:val="24"/>
        </w:rPr>
      </w:pPr>
    </w:p>
    <w:p w14:paraId="5F9F92B8" w14:textId="6D114B9A" w:rsidR="002F3BC6" w:rsidRPr="00C8038A" w:rsidRDefault="0039374F" w:rsidP="000D38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t the beginning, maam, I used to underestimate Education. Even if you asked my sister, I would treat BEEd as something easy, like it was just a simple course. But when I look back on my journey from enrollment, 1st year, 2nd year, especially during internship, then review, and passing the LET. I realized something. I realized that I really want to teach. I want to teach children. It was during my internship that I truly felt it. I told myself, So this is how enjoyable and fulfilling teaching is. Standing in front of the class, seeing the students look at you with amazement as they learn from you it was a very fulfilling experience, ma’am.)</w:t>
      </w:r>
      <w:r w:rsidR="002F3BC6" w:rsidRPr="00C8038A">
        <w:rPr>
          <w:rFonts w:ascii="Arial" w:hAnsi="Arial" w:cs="Arial"/>
          <w:color w:val="000000" w:themeColor="text1"/>
          <w:sz w:val="24"/>
          <w:szCs w:val="24"/>
        </w:rPr>
        <w:t xml:space="preserve"> </w:t>
      </w:r>
    </w:p>
    <w:p w14:paraId="526A7C00" w14:textId="77777777" w:rsidR="00991EEC" w:rsidRPr="00C8038A" w:rsidRDefault="00991EEC" w:rsidP="003C790A">
      <w:pPr>
        <w:spacing w:after="0" w:line="240" w:lineRule="auto"/>
        <w:ind w:left="1440" w:right="1440"/>
        <w:jc w:val="both"/>
        <w:rPr>
          <w:rFonts w:ascii="Arial" w:hAnsi="Arial" w:cs="Arial"/>
          <w:i/>
          <w:iCs/>
          <w:color w:val="000000" w:themeColor="text1"/>
          <w:sz w:val="24"/>
          <w:szCs w:val="24"/>
        </w:rPr>
      </w:pPr>
    </w:p>
    <w:p w14:paraId="07CC8B4B" w14:textId="7A2C7D9B" w:rsidR="002F3BC6" w:rsidRPr="00C8038A" w:rsidRDefault="00E93191" w:rsidP="00CA1437">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Through Developing Teaching Skills and Competence</w:t>
      </w:r>
      <w:r w:rsidRPr="00C8038A">
        <w:rPr>
          <w:rFonts w:ascii="Arial" w:hAnsi="Arial" w:cs="Arial"/>
          <w:b/>
          <w:bCs/>
          <w:color w:val="000000" w:themeColor="text1"/>
          <w:sz w:val="24"/>
          <w:szCs w:val="24"/>
        </w:rPr>
        <w:t>.</w:t>
      </w:r>
      <w:r w:rsidR="00CA1437" w:rsidRPr="00C8038A">
        <w:rPr>
          <w:rFonts w:ascii="Arial" w:hAnsi="Arial" w:cs="Arial"/>
          <w:b/>
          <w:bCs/>
          <w:color w:val="000000" w:themeColor="text1"/>
          <w:sz w:val="24"/>
          <w:szCs w:val="24"/>
        </w:rPr>
        <w:t xml:space="preserve"> </w:t>
      </w:r>
      <w:r w:rsidR="00CA1437" w:rsidRPr="00C8038A">
        <w:rPr>
          <w:rFonts w:ascii="Arial" w:hAnsi="Arial" w:cs="Arial"/>
          <w:color w:val="000000" w:themeColor="text1"/>
          <w:sz w:val="24"/>
          <w:szCs w:val="24"/>
        </w:rPr>
        <w:t xml:space="preserve">This theme highlights how </w:t>
      </w:r>
      <w:r w:rsidR="00147DD7">
        <w:rPr>
          <w:rFonts w:ascii="Arial" w:hAnsi="Arial" w:cs="Arial"/>
          <w:sz w:val="24"/>
          <w:szCs w:val="24"/>
        </w:rPr>
        <w:t>Informants</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recognized their growth in skills and abilities as future educators.</w:t>
      </w:r>
    </w:p>
    <w:p w14:paraId="2E187C12" w14:textId="77777777" w:rsidR="00991EEC" w:rsidRPr="00C8038A" w:rsidRDefault="00991EEC" w:rsidP="00CA1437">
      <w:pPr>
        <w:spacing w:after="0" w:line="480" w:lineRule="auto"/>
        <w:jc w:val="both"/>
        <w:rPr>
          <w:rFonts w:ascii="Arial" w:hAnsi="Arial" w:cs="Arial"/>
          <w:color w:val="000000" w:themeColor="text1"/>
          <w:sz w:val="24"/>
          <w:szCs w:val="24"/>
        </w:rPr>
      </w:pPr>
    </w:p>
    <w:p w14:paraId="288AC3BA" w14:textId="61B4D7F8"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4 expressed this by stating</w:t>
      </w:r>
      <w:r w:rsidR="00415089" w:rsidRPr="00C8038A">
        <w:rPr>
          <w:rFonts w:ascii="Arial" w:hAnsi="Arial" w:cs="Arial"/>
          <w:color w:val="000000" w:themeColor="text1"/>
          <w:sz w:val="24"/>
          <w:szCs w:val="24"/>
        </w:rPr>
        <w:t xml:space="preserve"> that</w:t>
      </w:r>
      <w:r w:rsidR="00FA5B9E">
        <w:rPr>
          <w:rFonts w:ascii="Arial" w:hAnsi="Arial" w:cs="Arial"/>
          <w:sz w:val="24"/>
          <w:szCs w:val="24"/>
        </w:rPr>
        <w:t>:</w:t>
      </w:r>
    </w:p>
    <w:p w14:paraId="7456B404" w14:textId="77777777" w:rsidR="00CA1437" w:rsidRPr="00C8038A" w:rsidRDefault="00CA1437" w:rsidP="002F3BC6">
      <w:pPr>
        <w:spacing w:after="0" w:line="240" w:lineRule="auto"/>
        <w:jc w:val="both"/>
        <w:rPr>
          <w:rFonts w:ascii="Arial" w:hAnsi="Arial" w:cs="Arial"/>
          <w:color w:val="000000" w:themeColor="text1"/>
          <w:sz w:val="24"/>
          <w:szCs w:val="24"/>
        </w:rPr>
      </w:pPr>
    </w:p>
    <w:p w14:paraId="4D0865AE" w14:textId="35340AB0"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y akong mga reflection ato, ay ano ma’am, kadtong mga kuan, pagka 3</w:t>
      </w:r>
      <w:r w:rsidRPr="00C8038A">
        <w:rPr>
          <w:rFonts w:ascii="Arial" w:hAnsi="Arial" w:cs="Arial"/>
          <w:i/>
          <w:iCs/>
          <w:color w:val="000000" w:themeColor="text1"/>
          <w:sz w:val="24"/>
          <w:szCs w:val="24"/>
          <w:vertAlign w:val="superscript"/>
        </w:rPr>
        <w:t>rd</w:t>
      </w:r>
      <w:r w:rsidRPr="00C8038A">
        <w:rPr>
          <w:rFonts w:ascii="Arial" w:hAnsi="Arial" w:cs="Arial"/>
          <w:i/>
          <w:iCs/>
          <w:color w:val="000000" w:themeColor="text1"/>
          <w:sz w:val="24"/>
          <w:szCs w:val="24"/>
        </w:rPr>
        <w:t xml:space="preserve"> year naku ma’am, maka huna2 jud ko bisan 1st year ko bisan di ko ganahan ani nga program pero na  love na naku siya, although di ko kabalo mubuhat ug IMs pero tungod kay na overcome naku nga mga fears ba, parehas anang mahadlok ko muadto sa front, di ko kabalo mubuhat ug IMs, pero na huna hunaon naku nga kini diay nga program, nakatabang sa akoa, parehas anang dili ko kabalo mubuhat ug IMs, karon kabalo na ko, sauna mahadlok ko muadtog atubangan, karon kaya na naku eexplain, kaya na naku </w:t>
      </w:r>
      <w:r w:rsidRPr="00C8038A">
        <w:rPr>
          <w:rFonts w:ascii="Arial" w:hAnsi="Arial" w:cs="Arial"/>
          <w:i/>
          <w:iCs/>
          <w:color w:val="000000" w:themeColor="text1"/>
          <w:sz w:val="24"/>
          <w:szCs w:val="24"/>
        </w:rPr>
        <w:lastRenderedPageBreak/>
        <w:t>muadto nga walay kahadlok, walay kakulba, kanang motivated na kaayo, bisan walay script, kaya na kaayo. Kay tungod atong mga challenges nga akong na experience nahimo naku siyag strength.</w:t>
      </w:r>
    </w:p>
    <w:p w14:paraId="374693BD" w14:textId="77777777" w:rsidR="00415089" w:rsidRPr="00C8038A" w:rsidRDefault="00415089" w:rsidP="000D3855">
      <w:pPr>
        <w:spacing w:after="0" w:line="240" w:lineRule="auto"/>
        <w:ind w:left="1440" w:right="1440"/>
        <w:jc w:val="both"/>
        <w:rPr>
          <w:rFonts w:ascii="Arial" w:hAnsi="Arial" w:cs="Arial"/>
          <w:i/>
          <w:iCs/>
          <w:color w:val="000000" w:themeColor="text1"/>
          <w:sz w:val="24"/>
          <w:szCs w:val="24"/>
        </w:rPr>
      </w:pPr>
    </w:p>
    <w:p w14:paraId="42821EAA" w14:textId="588A3B1D" w:rsidR="00415089" w:rsidRPr="00C8038A" w:rsidRDefault="00415089" w:rsidP="000D38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My reflection, maam, is that during my 3rd year, I often realized that even if I di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the program back in 1st year, I eventually learned to love it. Although I di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know how to create instructional materials before, I was able to overcome my fears. I used to be afraid of going in front of the class, and I did</w:t>
      </w:r>
      <w:r w:rsidR="00E62BC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know how to make IMs. But I realized that this program actually helped me grow. Before, I did</w:t>
      </w:r>
      <w:r w:rsidR="00D81755">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know how to make IMs now I can. Before, I was afraid to stand in front now I can explain confidently, even without a script. Because of the challenges I experienced, ma’am, they eventually became my strengths.)</w:t>
      </w:r>
    </w:p>
    <w:p w14:paraId="454B4038" w14:textId="77777777" w:rsidR="00991EEC" w:rsidRPr="00C8038A" w:rsidRDefault="00991EEC" w:rsidP="002F3BC6">
      <w:pPr>
        <w:spacing w:after="0" w:line="240" w:lineRule="auto"/>
        <w:jc w:val="both"/>
        <w:rPr>
          <w:rFonts w:ascii="Arial" w:hAnsi="Arial" w:cs="Arial"/>
          <w:color w:val="000000" w:themeColor="text1"/>
          <w:sz w:val="24"/>
          <w:szCs w:val="24"/>
        </w:rPr>
      </w:pPr>
    </w:p>
    <w:p w14:paraId="5631AF35" w14:textId="550E0AC6" w:rsidR="002F3BC6" w:rsidRPr="00C8038A" w:rsidRDefault="00E93191" w:rsidP="00CA1437">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Through Transforming Challenges into Personal Strength</w:t>
      </w:r>
      <w:r w:rsidRPr="00C8038A">
        <w:rPr>
          <w:rFonts w:ascii="Arial" w:hAnsi="Arial" w:cs="Arial"/>
          <w:b/>
          <w:bCs/>
          <w:color w:val="000000" w:themeColor="text1"/>
          <w:sz w:val="24"/>
          <w:szCs w:val="24"/>
        </w:rPr>
        <w:t>.</w:t>
      </w:r>
      <w:r w:rsidR="00CA1437" w:rsidRPr="00C8038A">
        <w:rPr>
          <w:rFonts w:ascii="Arial" w:hAnsi="Arial" w:cs="Arial"/>
          <w:b/>
          <w:bCs/>
          <w:color w:val="000000" w:themeColor="text1"/>
          <w:sz w:val="24"/>
          <w:szCs w:val="24"/>
        </w:rPr>
        <w:t xml:space="preserve"> </w:t>
      </w:r>
      <w:r w:rsidR="00CA1437" w:rsidRPr="00C8038A">
        <w:rPr>
          <w:rFonts w:ascii="Arial" w:hAnsi="Arial" w:cs="Arial"/>
          <w:color w:val="000000" w:themeColor="text1"/>
          <w:sz w:val="24"/>
          <w:szCs w:val="24"/>
        </w:rPr>
        <w:t>This theme reflects how respondents viewed their struggles as essential in shaping their strengths and identity.</w:t>
      </w:r>
    </w:p>
    <w:p w14:paraId="12201FA0" w14:textId="10C9ABD8"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8 conveyed this by stating</w:t>
      </w:r>
      <w:r w:rsidR="00415089" w:rsidRPr="00C8038A">
        <w:rPr>
          <w:rFonts w:ascii="Arial" w:hAnsi="Arial" w:cs="Arial"/>
          <w:color w:val="000000" w:themeColor="text1"/>
          <w:sz w:val="24"/>
          <w:szCs w:val="24"/>
        </w:rPr>
        <w:t xml:space="preserve"> that</w:t>
      </w:r>
      <w:r w:rsidR="00FA5B9E">
        <w:rPr>
          <w:rFonts w:ascii="Arial" w:hAnsi="Arial" w:cs="Arial"/>
          <w:sz w:val="24"/>
          <w:szCs w:val="24"/>
        </w:rPr>
        <w:t>:</w:t>
      </w:r>
    </w:p>
    <w:p w14:paraId="235B9C1F" w14:textId="77777777" w:rsidR="00CA1437" w:rsidRPr="00C8038A" w:rsidRDefault="00CA1437" w:rsidP="002F3BC6">
      <w:pPr>
        <w:spacing w:after="0" w:line="240" w:lineRule="auto"/>
        <w:jc w:val="both"/>
        <w:rPr>
          <w:rFonts w:ascii="Arial" w:hAnsi="Arial" w:cs="Arial"/>
          <w:color w:val="000000" w:themeColor="text1"/>
          <w:sz w:val="24"/>
          <w:szCs w:val="24"/>
        </w:rPr>
      </w:pPr>
    </w:p>
    <w:p w14:paraId="4B1B6CC7" w14:textId="078B9D59"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aron te no, nagpasalamat baya jud ko nga naa ko diri, nawala tanan sige nakug yawyaw about aning BEED kay sama sa akoang giingon nga everything happens for a reason, una una kay naka graduate ko ani nga kurso then 1 take lang nakapasar dayo ko te, then naka volunteer ko sa DEPEd didto naku na realize nga nice kaayo ang mag elementary kay sa elementary man gud kay 1 big family mo then naa juy difference sa elementary teachers compared to secondary kay given nga mga bata ang ginatudluan so they are sweet and caring, then kahibalo jud sila unsaon ang mga bata, dili baya tanan te no mu handle ug bata, so dira palang ma proud na ko. </w:t>
      </w:r>
    </w:p>
    <w:p w14:paraId="06A3E935" w14:textId="77777777" w:rsidR="00415089" w:rsidRPr="00C8038A" w:rsidRDefault="00415089" w:rsidP="003C790A">
      <w:pPr>
        <w:spacing w:after="0" w:line="240" w:lineRule="auto"/>
        <w:ind w:left="1440" w:right="1440"/>
        <w:jc w:val="both"/>
        <w:rPr>
          <w:rFonts w:ascii="Arial" w:hAnsi="Arial" w:cs="Arial"/>
          <w:i/>
          <w:iCs/>
          <w:color w:val="000000" w:themeColor="text1"/>
          <w:sz w:val="24"/>
          <w:szCs w:val="24"/>
        </w:rPr>
      </w:pPr>
    </w:p>
    <w:p w14:paraId="11B7881E" w14:textId="1F27BBCF" w:rsidR="00415089" w:rsidRPr="00C8038A" w:rsidRDefault="00415089" w:rsidP="000D38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Now, I</w:t>
      </w:r>
      <w:r w:rsidR="00EE45CD">
        <w:rPr>
          <w:rFonts w:ascii="Arial" w:hAnsi="Arial" w:cs="Arial"/>
          <w:color w:val="000000" w:themeColor="text1"/>
          <w:sz w:val="24"/>
          <w:szCs w:val="24"/>
        </w:rPr>
        <w:t xml:space="preserve"> am</w:t>
      </w:r>
      <w:r w:rsidRPr="00C8038A">
        <w:rPr>
          <w:rFonts w:ascii="Arial" w:hAnsi="Arial" w:cs="Arial"/>
          <w:color w:val="000000" w:themeColor="text1"/>
          <w:sz w:val="24"/>
          <w:szCs w:val="24"/>
        </w:rPr>
        <w:t xml:space="preserve"> really thankful that I ended up here. All the complaints I used to have about BEEd are gone because, like I said, everything happens for a reason. First, I was able to graduate from this course, and I passed the LET in just one take. Then, when I volunteered in DepEd, I realized how nice it is to teach at the elementary level. In elementary, it feels like one big family. There’s really a difference between elementary and secondary teachers since you’re handling children, they </w:t>
      </w:r>
      <w:r w:rsidRPr="00C8038A">
        <w:rPr>
          <w:rFonts w:ascii="Arial" w:hAnsi="Arial" w:cs="Arial"/>
          <w:color w:val="000000" w:themeColor="text1"/>
          <w:sz w:val="24"/>
          <w:szCs w:val="24"/>
        </w:rPr>
        <w:lastRenderedPageBreak/>
        <w:t>are naturally sweet and caring, and teachers really know how to handle them. Not everyone can handle children, and just that alone makes me feel proud.)</w:t>
      </w:r>
    </w:p>
    <w:p w14:paraId="7B5FDFB4" w14:textId="77777777" w:rsidR="00991EEC" w:rsidRPr="00C8038A" w:rsidRDefault="00991EEC" w:rsidP="003C790A">
      <w:pPr>
        <w:spacing w:after="0" w:line="240" w:lineRule="auto"/>
        <w:ind w:left="1440" w:right="1440"/>
        <w:jc w:val="both"/>
        <w:rPr>
          <w:rFonts w:ascii="Arial" w:hAnsi="Arial" w:cs="Arial"/>
          <w:color w:val="000000" w:themeColor="text1"/>
          <w:sz w:val="24"/>
          <w:szCs w:val="24"/>
        </w:rPr>
      </w:pPr>
    </w:p>
    <w:p w14:paraId="7628F70A" w14:textId="4BE61D65" w:rsidR="002F3BC6" w:rsidRPr="00C8038A" w:rsidRDefault="00E93191" w:rsidP="00CA1437">
      <w:pPr>
        <w:pStyle w:val="ListParagraph"/>
        <w:spacing w:after="0" w:line="480" w:lineRule="auto"/>
        <w:ind w:left="0"/>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eveloping Patience as a Core Value</w:t>
      </w:r>
      <w:r w:rsidRPr="00C8038A">
        <w:rPr>
          <w:rFonts w:ascii="Arial" w:hAnsi="Arial" w:cs="Arial"/>
          <w:b/>
          <w:bCs/>
          <w:color w:val="000000" w:themeColor="text1"/>
          <w:sz w:val="24"/>
          <w:szCs w:val="24"/>
        </w:rPr>
        <w:t>.</w:t>
      </w:r>
      <w:r w:rsidR="00CA1437" w:rsidRPr="00C8038A">
        <w:rPr>
          <w:rFonts w:ascii="Arial" w:hAnsi="Arial" w:cs="Arial"/>
          <w:b/>
          <w:bCs/>
          <w:color w:val="000000" w:themeColor="text1"/>
          <w:sz w:val="24"/>
          <w:szCs w:val="24"/>
        </w:rPr>
        <w:t xml:space="preserve"> </w:t>
      </w:r>
      <w:r w:rsidR="00CA1437" w:rsidRPr="00C8038A">
        <w:rPr>
          <w:rFonts w:ascii="Arial" w:hAnsi="Arial" w:cs="Arial"/>
          <w:color w:val="000000" w:themeColor="text1"/>
          <w:sz w:val="24"/>
          <w:szCs w:val="24"/>
        </w:rPr>
        <w:t xml:space="preserve">This theme emphasizes how </w:t>
      </w:r>
      <w:r w:rsidR="00147DD7">
        <w:rPr>
          <w:rFonts w:ascii="Arial" w:hAnsi="Arial" w:cs="Arial"/>
          <w:sz w:val="24"/>
          <w:szCs w:val="24"/>
        </w:rPr>
        <w:t>Informants</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identified patience as a key value they developed through the program.</w:t>
      </w:r>
    </w:p>
    <w:p w14:paraId="6AE4CEDD" w14:textId="77777777" w:rsidR="00991EEC" w:rsidRPr="00C8038A" w:rsidRDefault="00991EEC" w:rsidP="002F3BC6">
      <w:pPr>
        <w:pStyle w:val="ListParagraph"/>
        <w:spacing w:after="0" w:line="240" w:lineRule="auto"/>
        <w:ind w:left="0"/>
        <w:jc w:val="both"/>
        <w:rPr>
          <w:rFonts w:ascii="Arial" w:hAnsi="Arial" w:cs="Arial"/>
          <w:b/>
          <w:bCs/>
          <w:color w:val="000000" w:themeColor="text1"/>
          <w:sz w:val="24"/>
          <w:szCs w:val="24"/>
        </w:rPr>
      </w:pPr>
    </w:p>
    <w:p w14:paraId="28476B30" w14:textId="552D5D3C"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1 expressed this by stating</w:t>
      </w:r>
      <w:r w:rsidR="00415089" w:rsidRPr="00C8038A">
        <w:rPr>
          <w:rFonts w:ascii="Arial" w:hAnsi="Arial" w:cs="Arial"/>
          <w:color w:val="000000" w:themeColor="text1"/>
          <w:sz w:val="24"/>
          <w:szCs w:val="24"/>
        </w:rPr>
        <w:t xml:space="preserve"> that</w:t>
      </w:r>
      <w:r w:rsidR="00FA5B9E">
        <w:rPr>
          <w:rFonts w:ascii="Arial" w:hAnsi="Arial" w:cs="Arial"/>
          <w:sz w:val="24"/>
          <w:szCs w:val="24"/>
        </w:rPr>
        <w:t>:</w:t>
      </w:r>
    </w:p>
    <w:p w14:paraId="4DC8A8A3" w14:textId="77777777" w:rsidR="00E93191" w:rsidRPr="00C8038A" w:rsidRDefault="00E93191" w:rsidP="002F3BC6">
      <w:pPr>
        <w:spacing w:after="0" w:line="240" w:lineRule="auto"/>
        <w:jc w:val="both"/>
        <w:rPr>
          <w:rFonts w:ascii="Arial" w:hAnsi="Arial" w:cs="Arial"/>
          <w:color w:val="000000" w:themeColor="text1"/>
          <w:sz w:val="24"/>
          <w:szCs w:val="24"/>
        </w:rPr>
      </w:pPr>
    </w:p>
    <w:p w14:paraId="1C9A384A" w14:textId="71AA2B2E"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una doubtful ana, maalinlangan ka ba. Pero kadugayan magpasalamat raman ka kay nakapasar ka ani nga kurso. Pinaka una jud nga natun an naku dapat pasensyoso jud ka kay nganu ug di ka pasensyusa matu-ok jud nimo ang bata. </w:t>
      </w:r>
    </w:p>
    <w:p w14:paraId="0F6A2968" w14:textId="77777777" w:rsidR="00415089" w:rsidRPr="00C8038A" w:rsidRDefault="00415089" w:rsidP="003C790A">
      <w:pPr>
        <w:spacing w:after="0" w:line="240" w:lineRule="auto"/>
        <w:ind w:left="1440" w:right="1440"/>
        <w:jc w:val="both"/>
        <w:rPr>
          <w:rFonts w:ascii="Arial" w:hAnsi="Arial" w:cs="Arial"/>
          <w:i/>
          <w:iCs/>
          <w:color w:val="000000" w:themeColor="text1"/>
          <w:sz w:val="24"/>
          <w:szCs w:val="24"/>
        </w:rPr>
      </w:pPr>
    </w:p>
    <w:p w14:paraId="3937071F" w14:textId="4F9BB982" w:rsidR="00415089" w:rsidRPr="00C8038A" w:rsidRDefault="00415089" w:rsidP="000D38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t first, I really had doubts you feel uncertain and hesitant. But as time goes by, you eventually become thankful that you were able to finish this course. One of the most important things I learned is that you really need to be patient. Because if you</w:t>
      </w:r>
      <w:r w:rsidR="00DD3C42">
        <w:rPr>
          <w:rFonts w:ascii="Arial" w:hAnsi="Arial" w:cs="Arial"/>
          <w:color w:val="000000" w:themeColor="text1"/>
          <w:sz w:val="24"/>
          <w:szCs w:val="24"/>
        </w:rPr>
        <w:t xml:space="preserve"> are</w:t>
      </w:r>
      <w:r w:rsidRPr="00C8038A">
        <w:rPr>
          <w:rFonts w:ascii="Arial" w:hAnsi="Arial" w:cs="Arial"/>
          <w:color w:val="000000" w:themeColor="text1"/>
          <w:sz w:val="24"/>
          <w:szCs w:val="24"/>
        </w:rPr>
        <w:t xml:space="preserve"> not patient, you might end up getting overwhelmed or frustrated with the students.)</w:t>
      </w:r>
    </w:p>
    <w:p w14:paraId="1933418E" w14:textId="77777777" w:rsidR="00991EEC" w:rsidRPr="00C8038A" w:rsidRDefault="00991EEC" w:rsidP="002F3BC6">
      <w:pPr>
        <w:spacing w:after="0" w:line="240" w:lineRule="auto"/>
        <w:jc w:val="both"/>
        <w:rPr>
          <w:rFonts w:ascii="Arial" w:hAnsi="Arial" w:cs="Arial"/>
          <w:color w:val="000000" w:themeColor="text1"/>
          <w:sz w:val="24"/>
          <w:szCs w:val="24"/>
        </w:rPr>
      </w:pPr>
    </w:p>
    <w:p w14:paraId="2300D72C" w14:textId="4BAA0928" w:rsidR="00991EEC" w:rsidRPr="00C8038A" w:rsidRDefault="00E93191" w:rsidP="00CA1437">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Understanding Role of Leadership and Dedication in Teaching</w:t>
      </w:r>
      <w:r w:rsidRPr="00C8038A">
        <w:rPr>
          <w:rFonts w:ascii="Arial" w:hAnsi="Arial" w:cs="Arial"/>
          <w:b/>
          <w:bCs/>
          <w:color w:val="000000" w:themeColor="text1"/>
          <w:sz w:val="24"/>
          <w:szCs w:val="24"/>
        </w:rPr>
        <w:t>.</w:t>
      </w:r>
      <w:r w:rsidR="00CA1437" w:rsidRPr="00C8038A">
        <w:rPr>
          <w:rFonts w:ascii="Arial" w:hAnsi="Arial" w:cs="Arial"/>
          <w:b/>
          <w:bCs/>
          <w:color w:val="000000" w:themeColor="text1"/>
          <w:sz w:val="24"/>
          <w:szCs w:val="24"/>
        </w:rPr>
        <w:t xml:space="preserve"> </w:t>
      </w:r>
      <w:r w:rsidR="00CA1437" w:rsidRPr="00C8038A">
        <w:rPr>
          <w:rFonts w:ascii="Arial" w:hAnsi="Arial" w:cs="Arial"/>
          <w:color w:val="000000" w:themeColor="text1"/>
          <w:sz w:val="24"/>
          <w:szCs w:val="24"/>
        </w:rPr>
        <w:t xml:space="preserve">This theme highlights how </w:t>
      </w:r>
      <w:r w:rsidR="00147DD7">
        <w:rPr>
          <w:rFonts w:ascii="Arial" w:hAnsi="Arial" w:cs="Arial"/>
          <w:sz w:val="24"/>
          <w:szCs w:val="24"/>
        </w:rPr>
        <w:t>Informants</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realized the importance of leadership, passion, and dedication in the teaching profession.</w:t>
      </w:r>
    </w:p>
    <w:p w14:paraId="0A4888F5" w14:textId="77777777" w:rsidR="00CA1437" w:rsidRPr="00C8038A" w:rsidRDefault="00CA1437" w:rsidP="002F3BC6">
      <w:pPr>
        <w:spacing w:after="0" w:line="240" w:lineRule="auto"/>
        <w:jc w:val="both"/>
        <w:rPr>
          <w:rFonts w:ascii="Arial" w:hAnsi="Arial" w:cs="Arial"/>
          <w:b/>
          <w:bCs/>
          <w:color w:val="000000" w:themeColor="text1"/>
          <w:sz w:val="24"/>
          <w:szCs w:val="24"/>
        </w:rPr>
      </w:pPr>
    </w:p>
    <w:p w14:paraId="2FFB9E3B" w14:textId="6537F689"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147DD7">
        <w:rPr>
          <w:rFonts w:ascii="Arial" w:hAnsi="Arial" w:cs="Arial"/>
          <w:sz w:val="24"/>
          <w:szCs w:val="24"/>
        </w:rPr>
        <w:t>Informant</w:t>
      </w:r>
      <w:r w:rsidR="00147DD7" w:rsidRPr="00C8038A">
        <w:rPr>
          <w:rFonts w:ascii="Arial" w:hAnsi="Arial" w:cs="Arial"/>
          <w:sz w:val="24"/>
          <w:szCs w:val="24"/>
        </w:rPr>
        <w:t xml:space="preserve"> </w:t>
      </w:r>
      <w:r w:rsidR="00CA1437" w:rsidRPr="00C8038A">
        <w:rPr>
          <w:rFonts w:ascii="Arial" w:hAnsi="Arial" w:cs="Arial"/>
          <w:color w:val="000000" w:themeColor="text1"/>
          <w:sz w:val="24"/>
          <w:szCs w:val="24"/>
        </w:rPr>
        <w:t>1 further shared</w:t>
      </w:r>
      <w:r w:rsidR="00415089" w:rsidRPr="00C8038A">
        <w:rPr>
          <w:rFonts w:ascii="Arial" w:hAnsi="Arial" w:cs="Arial"/>
          <w:color w:val="000000" w:themeColor="text1"/>
          <w:sz w:val="24"/>
          <w:szCs w:val="24"/>
        </w:rPr>
        <w:t xml:space="preserve"> that</w:t>
      </w:r>
      <w:r w:rsidR="00FA5B9E">
        <w:rPr>
          <w:rFonts w:ascii="Arial" w:hAnsi="Arial" w:cs="Arial"/>
          <w:sz w:val="24"/>
          <w:szCs w:val="24"/>
        </w:rPr>
        <w:t>:</w:t>
      </w:r>
    </w:p>
    <w:p w14:paraId="1AC25FCE" w14:textId="77777777" w:rsidR="00CA1437" w:rsidRPr="00C8038A" w:rsidRDefault="00CA1437" w:rsidP="002F3BC6">
      <w:pPr>
        <w:spacing w:after="0" w:line="240" w:lineRule="auto"/>
        <w:jc w:val="both"/>
        <w:rPr>
          <w:rFonts w:ascii="Arial" w:hAnsi="Arial" w:cs="Arial"/>
          <w:b/>
          <w:bCs/>
          <w:color w:val="000000" w:themeColor="text1"/>
          <w:sz w:val="24"/>
          <w:szCs w:val="24"/>
        </w:rPr>
      </w:pPr>
    </w:p>
    <w:p w14:paraId="16AF8C7D" w14:textId="61630D21" w:rsidR="002F3BC6" w:rsidRPr="00C8038A" w:rsidRDefault="002F3BC6" w:rsidP="003C79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Unya na discover naku, dapat hawd jud ka mu lead as teacher. Unya na realize naku nga ang pagka teacher kailangan nga naa juy heart bitaw unya nay dedikasyon, ana. Moa na ako realization. </w:t>
      </w:r>
    </w:p>
    <w:p w14:paraId="3241424D" w14:textId="77777777" w:rsidR="00896374" w:rsidRPr="00C8038A" w:rsidRDefault="00896374" w:rsidP="003C790A">
      <w:pPr>
        <w:spacing w:after="0" w:line="240" w:lineRule="auto"/>
        <w:ind w:left="1440" w:right="1440"/>
        <w:jc w:val="both"/>
        <w:rPr>
          <w:rFonts w:ascii="Arial" w:hAnsi="Arial" w:cs="Arial"/>
          <w:i/>
          <w:iCs/>
          <w:color w:val="000000" w:themeColor="text1"/>
          <w:sz w:val="24"/>
          <w:szCs w:val="24"/>
        </w:rPr>
      </w:pPr>
    </w:p>
    <w:p w14:paraId="6F7AAB38" w14:textId="4FAA0919" w:rsidR="00896374" w:rsidRPr="00C8038A" w:rsidRDefault="00896374" w:rsidP="003C790A">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also discovered that as a teacher, you really need to be good at leading. Then I realized that being a teacher requires having a heart for it and strong dedication. That</w:t>
      </w:r>
      <w:r w:rsidR="00B71463">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my realization.)</w:t>
      </w:r>
    </w:p>
    <w:p w14:paraId="6912EAD9" w14:textId="77777777" w:rsidR="00E93191" w:rsidRPr="00C8038A" w:rsidRDefault="00E93191" w:rsidP="002F3BC6">
      <w:pPr>
        <w:pStyle w:val="ListParagraph"/>
        <w:spacing w:after="0" w:line="240" w:lineRule="auto"/>
        <w:ind w:left="0"/>
        <w:jc w:val="both"/>
        <w:rPr>
          <w:rFonts w:ascii="Arial" w:hAnsi="Arial" w:cs="Arial"/>
          <w:b/>
          <w:bCs/>
          <w:color w:val="000000" w:themeColor="text1"/>
          <w:sz w:val="24"/>
          <w:szCs w:val="24"/>
        </w:rPr>
      </w:pPr>
    </w:p>
    <w:p w14:paraId="57D989AC" w14:textId="49D41ABF" w:rsidR="002F3BC6" w:rsidRPr="00C8038A" w:rsidRDefault="002F3BC6" w:rsidP="002F3BC6">
      <w:pPr>
        <w:pStyle w:val="ListParagraph"/>
        <w:spacing w:after="0" w:line="240" w:lineRule="auto"/>
        <w:ind w:left="0"/>
        <w:jc w:val="both"/>
        <w:rPr>
          <w:rFonts w:ascii="Arial" w:hAnsi="Arial" w:cs="Arial"/>
          <w:b/>
          <w:bCs/>
          <w:color w:val="000000" w:themeColor="text1"/>
          <w:sz w:val="24"/>
          <w:szCs w:val="24"/>
        </w:rPr>
      </w:pPr>
      <w:r w:rsidRPr="00C8038A">
        <w:rPr>
          <w:rFonts w:ascii="Arial" w:hAnsi="Arial" w:cs="Arial"/>
          <w:b/>
          <w:bCs/>
          <w:color w:val="000000" w:themeColor="text1"/>
          <w:sz w:val="24"/>
          <w:szCs w:val="24"/>
        </w:rPr>
        <w:t>Personal Realizations or Lessons Gained about Oneself and Chosen Profession</w:t>
      </w:r>
    </w:p>
    <w:p w14:paraId="28756CAD" w14:textId="77777777" w:rsidR="00CA1437" w:rsidRPr="00C8038A" w:rsidRDefault="00CA1437" w:rsidP="002F3BC6">
      <w:pPr>
        <w:pStyle w:val="ListParagraph"/>
        <w:spacing w:after="0" w:line="240" w:lineRule="auto"/>
        <w:ind w:left="0"/>
        <w:jc w:val="both"/>
        <w:rPr>
          <w:rFonts w:ascii="Arial" w:hAnsi="Arial" w:cs="Arial"/>
          <w:b/>
          <w:bCs/>
          <w:color w:val="000000" w:themeColor="text1"/>
          <w:sz w:val="24"/>
          <w:szCs w:val="24"/>
        </w:rPr>
      </w:pPr>
    </w:p>
    <w:p w14:paraId="3D3C68E9" w14:textId="2CE93DF7" w:rsidR="00CA1437" w:rsidRPr="00C8038A" w:rsidRDefault="00CA1437" w:rsidP="00CA1437">
      <w:pPr>
        <w:pStyle w:val="ListParagraph"/>
        <w:spacing w:after="0" w:line="480" w:lineRule="auto"/>
        <w:ind w:left="0"/>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 xml:space="preserve">              This section presents the findings related to the research question 4.2, “What personal realizations or lessons have you gained about yourself and your chosen profession?” The responses revealed several themes, including the importance of patience and resiliency, understanding and being an inspiration, adaptability and maintaining a positive mindset, discovering passion for teaching children, recognizing one’s teaching skills, and being selective with peers.</w:t>
      </w:r>
    </w:p>
    <w:p w14:paraId="4F8364E0" w14:textId="77777777" w:rsidR="002F3BC6" w:rsidRPr="00C8038A" w:rsidRDefault="002F3BC6" w:rsidP="002F3BC6">
      <w:pPr>
        <w:spacing w:after="0" w:line="240" w:lineRule="auto"/>
        <w:jc w:val="both"/>
        <w:rPr>
          <w:rFonts w:ascii="Arial" w:hAnsi="Arial" w:cs="Arial"/>
          <w:b/>
          <w:bCs/>
          <w:color w:val="000000" w:themeColor="text1"/>
          <w:sz w:val="24"/>
          <w:szCs w:val="24"/>
        </w:rPr>
      </w:pPr>
    </w:p>
    <w:p w14:paraId="2A9A3DF1" w14:textId="3EE08FDA" w:rsidR="00991EEC" w:rsidRPr="00C8038A" w:rsidRDefault="00E93191" w:rsidP="00CA1437">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Importance Patience and Resiliency</w:t>
      </w:r>
      <w:r w:rsidRPr="00C8038A">
        <w:rPr>
          <w:rFonts w:ascii="Arial" w:hAnsi="Arial" w:cs="Arial"/>
          <w:b/>
          <w:bCs/>
          <w:color w:val="000000" w:themeColor="text1"/>
          <w:sz w:val="24"/>
          <w:szCs w:val="24"/>
        </w:rPr>
        <w:t>.</w:t>
      </w:r>
      <w:r w:rsidR="00CA1437" w:rsidRPr="00C8038A">
        <w:rPr>
          <w:rFonts w:ascii="Arial" w:hAnsi="Arial" w:cs="Arial"/>
          <w:b/>
          <w:bCs/>
          <w:color w:val="000000" w:themeColor="text1"/>
          <w:sz w:val="24"/>
          <w:szCs w:val="24"/>
        </w:rPr>
        <w:t xml:space="preserve"> </w:t>
      </w:r>
      <w:r w:rsidR="00CA1437" w:rsidRPr="00C8038A">
        <w:rPr>
          <w:rFonts w:ascii="Arial" w:hAnsi="Arial" w:cs="Arial"/>
          <w:color w:val="000000" w:themeColor="text1"/>
          <w:sz w:val="24"/>
          <w:szCs w:val="24"/>
        </w:rPr>
        <w:t xml:space="preserve">This theme highlights how </w:t>
      </w:r>
      <w:r w:rsidR="00CD5704">
        <w:rPr>
          <w:rFonts w:ascii="Arial" w:hAnsi="Arial" w:cs="Arial"/>
          <w:color w:val="000000" w:themeColor="text1"/>
          <w:sz w:val="24"/>
          <w:szCs w:val="24"/>
        </w:rPr>
        <w:t>informants</w:t>
      </w:r>
      <w:r w:rsidR="00CA1437" w:rsidRPr="00C8038A">
        <w:rPr>
          <w:rFonts w:ascii="Arial" w:hAnsi="Arial" w:cs="Arial"/>
          <w:color w:val="000000" w:themeColor="text1"/>
          <w:sz w:val="24"/>
          <w:szCs w:val="24"/>
        </w:rPr>
        <w:t xml:space="preserve"> realized the value of patience and resilience in overcoming challenges and becoming effective future educators.</w:t>
      </w:r>
    </w:p>
    <w:p w14:paraId="76A83274" w14:textId="30291A58"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6F649E">
        <w:rPr>
          <w:rFonts w:ascii="Arial" w:hAnsi="Arial" w:cs="Arial"/>
          <w:sz w:val="24"/>
          <w:szCs w:val="24"/>
        </w:rPr>
        <w:t>Informant</w:t>
      </w:r>
      <w:r w:rsidR="006F649E" w:rsidRPr="00C8038A">
        <w:rPr>
          <w:rFonts w:ascii="Arial" w:hAnsi="Arial" w:cs="Arial"/>
          <w:sz w:val="24"/>
          <w:szCs w:val="24"/>
        </w:rPr>
        <w:t xml:space="preserve"> </w:t>
      </w:r>
      <w:r w:rsidR="00CA1437" w:rsidRPr="00C8038A">
        <w:rPr>
          <w:rFonts w:ascii="Arial" w:hAnsi="Arial" w:cs="Arial"/>
          <w:color w:val="000000" w:themeColor="text1"/>
          <w:sz w:val="24"/>
          <w:szCs w:val="24"/>
        </w:rPr>
        <w:t>2 expressed this by stating</w:t>
      </w:r>
      <w:r w:rsidR="00896374" w:rsidRPr="00C8038A">
        <w:rPr>
          <w:rFonts w:ascii="Arial" w:hAnsi="Arial" w:cs="Arial"/>
          <w:color w:val="000000" w:themeColor="text1"/>
          <w:sz w:val="24"/>
          <w:szCs w:val="24"/>
        </w:rPr>
        <w:t xml:space="preserve"> that</w:t>
      </w:r>
      <w:r w:rsidR="00FA5B9E">
        <w:rPr>
          <w:rFonts w:ascii="Arial" w:hAnsi="Arial" w:cs="Arial"/>
          <w:sz w:val="24"/>
          <w:szCs w:val="24"/>
        </w:rPr>
        <w:t>:</w:t>
      </w:r>
    </w:p>
    <w:p w14:paraId="0955A260" w14:textId="77777777" w:rsidR="00CA1437" w:rsidRPr="00C8038A" w:rsidRDefault="00CA1437" w:rsidP="002F3BC6">
      <w:pPr>
        <w:spacing w:after="0" w:line="240" w:lineRule="auto"/>
        <w:jc w:val="both"/>
        <w:rPr>
          <w:rFonts w:ascii="Arial" w:hAnsi="Arial" w:cs="Arial"/>
          <w:b/>
          <w:bCs/>
          <w:color w:val="000000" w:themeColor="text1"/>
          <w:sz w:val="24"/>
          <w:szCs w:val="24"/>
        </w:rPr>
      </w:pPr>
    </w:p>
    <w:p w14:paraId="6813E6B2" w14:textId="2E9DCC02"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na gain naku akong pasensya or na enhance naku siya ma’am pag skwela jud naku sa BEEd, need jud siya pasensya. Isa pud, I am resilient and I learned that passion diay ma’am can grow overtime. Sometimes, dili siya innate sa imuha pero once you work hard, makuha nimo siya. </w:t>
      </w:r>
    </w:p>
    <w:p w14:paraId="0591A9C6" w14:textId="77777777" w:rsidR="00896374" w:rsidRPr="00C8038A" w:rsidRDefault="00896374" w:rsidP="006D735F">
      <w:pPr>
        <w:spacing w:after="0" w:line="240" w:lineRule="auto"/>
        <w:ind w:left="1440" w:right="1440"/>
        <w:jc w:val="both"/>
        <w:rPr>
          <w:rFonts w:ascii="Arial" w:hAnsi="Arial" w:cs="Arial"/>
          <w:i/>
          <w:iCs/>
          <w:color w:val="000000" w:themeColor="text1"/>
          <w:sz w:val="24"/>
          <w:szCs w:val="24"/>
        </w:rPr>
      </w:pPr>
    </w:p>
    <w:p w14:paraId="43B21BF8" w14:textId="6D1D88BA" w:rsidR="00896374" w:rsidRPr="00C8038A" w:rsidRDefault="00896374" w:rsidP="000D38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was able to develop and strengthen my patience during my time in BEEd, ma’am</w:t>
      </w:r>
      <w:r w:rsidR="00AF1A70"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it</w:t>
      </w:r>
      <w:r w:rsidR="00D81755">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really something you need in this field. I also realized that I am resilient, and I learned that passion can actually grow over time. Sometimes, it</w:t>
      </w:r>
      <w:r w:rsidR="008F664D">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not something you naturally have at the beginning, but through hard work and continuous effort, you eventually develop it.)</w:t>
      </w:r>
    </w:p>
    <w:p w14:paraId="1B21EF4E" w14:textId="77777777" w:rsidR="00991EEC" w:rsidRPr="00C8038A" w:rsidRDefault="00991EEC" w:rsidP="002F3BC6">
      <w:pPr>
        <w:spacing w:after="0" w:line="240" w:lineRule="auto"/>
        <w:jc w:val="both"/>
        <w:rPr>
          <w:rFonts w:ascii="Arial" w:hAnsi="Arial" w:cs="Arial"/>
          <w:color w:val="000000" w:themeColor="text1"/>
          <w:sz w:val="24"/>
          <w:szCs w:val="24"/>
        </w:rPr>
      </w:pPr>
    </w:p>
    <w:p w14:paraId="41E2AE70" w14:textId="64381415"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CA1437" w:rsidRPr="00C8038A">
        <w:rPr>
          <w:rFonts w:ascii="Arial" w:hAnsi="Arial" w:cs="Arial"/>
          <w:color w:val="000000" w:themeColor="text1"/>
          <w:sz w:val="24"/>
          <w:szCs w:val="24"/>
        </w:rPr>
        <w:t xml:space="preserve">This was supported by </w:t>
      </w:r>
      <w:r w:rsidR="008E6272">
        <w:rPr>
          <w:rFonts w:ascii="Arial" w:hAnsi="Arial" w:cs="Arial"/>
          <w:sz w:val="24"/>
          <w:szCs w:val="24"/>
        </w:rPr>
        <w:t>Informant</w:t>
      </w:r>
      <w:r w:rsidR="008E6272" w:rsidRPr="00C8038A">
        <w:rPr>
          <w:rFonts w:ascii="Arial" w:hAnsi="Arial" w:cs="Arial"/>
          <w:sz w:val="24"/>
          <w:szCs w:val="24"/>
        </w:rPr>
        <w:t xml:space="preserve"> </w:t>
      </w:r>
      <w:r w:rsidR="00CA1437" w:rsidRPr="00C8038A">
        <w:rPr>
          <w:rFonts w:ascii="Arial" w:hAnsi="Arial" w:cs="Arial"/>
          <w:color w:val="000000" w:themeColor="text1"/>
          <w:sz w:val="24"/>
          <w:szCs w:val="24"/>
        </w:rPr>
        <w:t>6, who shared</w:t>
      </w:r>
      <w:r w:rsidR="00896374" w:rsidRPr="00C8038A">
        <w:rPr>
          <w:rFonts w:ascii="Arial" w:hAnsi="Arial" w:cs="Arial"/>
          <w:color w:val="000000" w:themeColor="text1"/>
          <w:sz w:val="24"/>
          <w:szCs w:val="24"/>
        </w:rPr>
        <w:t xml:space="preserve"> that</w:t>
      </w:r>
      <w:r w:rsidR="00FA5B9E">
        <w:rPr>
          <w:rFonts w:ascii="Arial" w:hAnsi="Arial" w:cs="Arial"/>
          <w:sz w:val="24"/>
          <w:szCs w:val="24"/>
        </w:rPr>
        <w:t>:</w:t>
      </w:r>
    </w:p>
    <w:p w14:paraId="21A9EC22" w14:textId="77777777" w:rsidR="00CA1437" w:rsidRPr="00C8038A" w:rsidRDefault="00CA1437" w:rsidP="002F3BC6">
      <w:pPr>
        <w:spacing w:after="0" w:line="240" w:lineRule="auto"/>
        <w:jc w:val="both"/>
        <w:rPr>
          <w:rFonts w:ascii="Arial" w:hAnsi="Arial" w:cs="Arial"/>
          <w:color w:val="000000" w:themeColor="text1"/>
          <w:sz w:val="24"/>
          <w:szCs w:val="24"/>
        </w:rPr>
      </w:pPr>
    </w:p>
    <w:p w14:paraId="5E862D14" w14:textId="5E7C1746"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maam ang lesson jud nga akong na gain is to be patient, being a teacher ma’am is not an overnight work but rather it is a process. Kailangan naku muagi tanan ato nga mga struggles so that I can be better not for myself pero para sa akong mga studyante. Kana lang ma’am, I learned how to be patient and unsaon pag manage sa akoang time efficiently. </w:t>
      </w:r>
    </w:p>
    <w:p w14:paraId="22B3C7A0" w14:textId="77777777" w:rsidR="00896374" w:rsidRPr="00C8038A" w:rsidRDefault="00896374" w:rsidP="006D735F">
      <w:pPr>
        <w:spacing w:after="0" w:line="240" w:lineRule="auto"/>
        <w:ind w:left="1440" w:right="1440"/>
        <w:jc w:val="both"/>
        <w:rPr>
          <w:rFonts w:ascii="Arial" w:hAnsi="Arial" w:cs="Arial"/>
          <w:i/>
          <w:iCs/>
          <w:color w:val="000000" w:themeColor="text1"/>
          <w:sz w:val="24"/>
          <w:szCs w:val="24"/>
        </w:rPr>
      </w:pPr>
    </w:p>
    <w:p w14:paraId="6457D894" w14:textId="5995B03F" w:rsidR="00896374" w:rsidRPr="00C8038A" w:rsidRDefault="00896374" w:rsidP="000D38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The main lesson I gained, maam, is to be patient. Being a teacher is not something that happens overnight it is a process. I needed to go through all those struggles so that I </w:t>
      </w:r>
      <w:r w:rsidRPr="00C8038A">
        <w:rPr>
          <w:rFonts w:ascii="Arial" w:hAnsi="Arial" w:cs="Arial"/>
          <w:color w:val="000000" w:themeColor="text1"/>
          <w:sz w:val="24"/>
          <w:szCs w:val="24"/>
        </w:rPr>
        <w:lastRenderedPageBreak/>
        <w:t>could become better, not just for myself but for my students. I also learned how to be patient and how to manage my time efficiently.)</w:t>
      </w:r>
    </w:p>
    <w:p w14:paraId="5DE5FEB5" w14:textId="191C8B39" w:rsidR="00896374" w:rsidRPr="00C8038A" w:rsidRDefault="00896374" w:rsidP="006D735F">
      <w:pPr>
        <w:spacing w:after="0" w:line="240" w:lineRule="auto"/>
        <w:ind w:left="1440" w:right="1440"/>
        <w:jc w:val="both"/>
        <w:rPr>
          <w:rFonts w:ascii="Arial" w:hAnsi="Arial" w:cs="Arial"/>
          <w:i/>
          <w:iCs/>
          <w:color w:val="000000" w:themeColor="text1"/>
          <w:sz w:val="24"/>
          <w:szCs w:val="24"/>
        </w:rPr>
      </w:pPr>
    </w:p>
    <w:p w14:paraId="41CC0B71" w14:textId="77777777" w:rsidR="00991EEC" w:rsidRPr="00C8038A" w:rsidRDefault="00991EEC" w:rsidP="002F3BC6">
      <w:pPr>
        <w:spacing w:after="0" w:line="240" w:lineRule="auto"/>
        <w:jc w:val="both"/>
        <w:rPr>
          <w:rFonts w:ascii="Arial" w:hAnsi="Arial" w:cs="Arial"/>
          <w:color w:val="000000" w:themeColor="text1"/>
          <w:sz w:val="24"/>
          <w:szCs w:val="24"/>
        </w:rPr>
      </w:pPr>
    </w:p>
    <w:p w14:paraId="47A5F6DA" w14:textId="57B8A909"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8E6272">
        <w:rPr>
          <w:rFonts w:ascii="Arial" w:hAnsi="Arial" w:cs="Arial"/>
          <w:sz w:val="24"/>
          <w:szCs w:val="24"/>
        </w:rPr>
        <w:t>Informant</w:t>
      </w:r>
      <w:r w:rsidR="008E6272" w:rsidRPr="00C8038A">
        <w:rPr>
          <w:rFonts w:ascii="Arial" w:hAnsi="Arial" w:cs="Arial"/>
          <w:sz w:val="24"/>
          <w:szCs w:val="24"/>
        </w:rPr>
        <w:t xml:space="preserve"> </w:t>
      </w:r>
      <w:r w:rsidR="00CA1437" w:rsidRPr="00C8038A">
        <w:rPr>
          <w:rFonts w:ascii="Arial" w:hAnsi="Arial" w:cs="Arial"/>
          <w:color w:val="000000" w:themeColor="text1"/>
          <w:sz w:val="24"/>
          <w:szCs w:val="24"/>
        </w:rPr>
        <w:t>7 further reinforced this by explaining</w:t>
      </w:r>
      <w:r w:rsidR="00896374" w:rsidRPr="00C8038A">
        <w:rPr>
          <w:rFonts w:ascii="Arial" w:hAnsi="Arial" w:cs="Arial"/>
          <w:color w:val="000000" w:themeColor="text1"/>
          <w:sz w:val="24"/>
          <w:szCs w:val="24"/>
        </w:rPr>
        <w:t xml:space="preserve"> that</w:t>
      </w:r>
      <w:r w:rsidR="00FA5B9E">
        <w:rPr>
          <w:rFonts w:ascii="Arial" w:hAnsi="Arial" w:cs="Arial"/>
          <w:sz w:val="24"/>
          <w:szCs w:val="24"/>
        </w:rPr>
        <w:t>:</w:t>
      </w:r>
    </w:p>
    <w:p w14:paraId="43D8E052" w14:textId="77777777" w:rsidR="00CA1437" w:rsidRPr="00C8038A" w:rsidRDefault="00CA1437" w:rsidP="002F3BC6">
      <w:pPr>
        <w:spacing w:after="0" w:line="240" w:lineRule="auto"/>
        <w:jc w:val="both"/>
        <w:rPr>
          <w:rFonts w:ascii="Arial" w:hAnsi="Arial" w:cs="Arial"/>
          <w:color w:val="000000" w:themeColor="text1"/>
          <w:sz w:val="24"/>
          <w:szCs w:val="24"/>
        </w:rPr>
      </w:pPr>
    </w:p>
    <w:p w14:paraId="5C7C401D" w14:textId="75B8F36A"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ng una jud naku na realize maam no kay kanang ma enhance man diay ang patience basta gusto nimo imong ginabuhat kay mubo baya jud kaayo ko ug pasensya ma’am, sa amoang pamilya ako baya ang kinamanghuran nga babae maam no so spoiled jud ko sa among mga igsoon, sa akong tatay sa akong nanay. So, sa ka spoiled naku akong pasensya kay mubo pero diri sa BEED maam grabe ug baid akong pasensya jud, labi na ng mag atubang na ko ug mga tao. Sauna maam kay mabikil ko muyawyaw jud ko ma’am pero karon muingon nalang ko sagdie na oy, basin naa ra siyay problema. Sukad tong nagsugod ko sa BEED maam, nahinay hinay jud naku akong baba, akong huna huna ug akong kasing kasing kay dili jud diay tanan panahon, kailangan nato mag yawyaw, dapat balance jud ta labi na ug magtudlo ta ug mga bata. Tapos, akong time management pud, kana jud ma’am grabe jud ang pagka enhance ana sa akoa. </w:t>
      </w:r>
    </w:p>
    <w:p w14:paraId="0C36797B" w14:textId="77777777" w:rsidR="00991EEC" w:rsidRPr="00C8038A" w:rsidRDefault="00991EEC" w:rsidP="006D735F">
      <w:pPr>
        <w:spacing w:after="0" w:line="240" w:lineRule="auto"/>
        <w:ind w:left="1440" w:right="1440"/>
        <w:jc w:val="both"/>
        <w:rPr>
          <w:rFonts w:ascii="Arial" w:hAnsi="Arial" w:cs="Arial"/>
          <w:i/>
          <w:iCs/>
          <w:color w:val="000000" w:themeColor="text1"/>
          <w:sz w:val="24"/>
          <w:szCs w:val="24"/>
        </w:rPr>
      </w:pPr>
    </w:p>
    <w:p w14:paraId="46467281" w14:textId="688F5248" w:rsidR="00A97E9B" w:rsidRPr="00C8038A" w:rsidRDefault="00A97E9B" w:rsidP="00A97E9B">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One of the first things I realized, maam, is that patience can really be developed, especially if you learn to love what you</w:t>
      </w:r>
      <w:r w:rsidR="009F7690">
        <w:rPr>
          <w:rFonts w:ascii="Arial" w:hAnsi="Arial" w:cs="Arial"/>
          <w:color w:val="000000" w:themeColor="text1"/>
          <w:sz w:val="24"/>
          <w:szCs w:val="24"/>
        </w:rPr>
        <w:t xml:space="preserve"> are</w:t>
      </w:r>
      <w:r w:rsidRPr="00C8038A">
        <w:rPr>
          <w:rFonts w:ascii="Arial" w:hAnsi="Arial" w:cs="Arial"/>
          <w:color w:val="000000" w:themeColor="text1"/>
          <w:sz w:val="24"/>
          <w:szCs w:val="24"/>
        </w:rPr>
        <w:t xml:space="preserve"> doing. Before, I had very little patience. Being the youngest daughter in the family, I was quite spoiled by my siblings and parents. Because of that, my patience was really short. But when I entered BEEd, maam, my patience greatly improved, especially when dealing with other people. Before, I would easily get irritated and complain, but now I find myself saying, “Let it go, maybe they</w:t>
      </w:r>
      <w:r w:rsidR="00BA4693">
        <w:rPr>
          <w:rFonts w:ascii="Arial" w:hAnsi="Arial" w:cs="Arial"/>
          <w:color w:val="000000" w:themeColor="text1"/>
          <w:sz w:val="24"/>
          <w:szCs w:val="24"/>
        </w:rPr>
        <w:t xml:space="preserve"> are</w:t>
      </w:r>
      <w:r w:rsidRPr="00C8038A">
        <w:rPr>
          <w:rFonts w:ascii="Arial" w:hAnsi="Arial" w:cs="Arial"/>
          <w:color w:val="000000" w:themeColor="text1"/>
          <w:sz w:val="24"/>
          <w:szCs w:val="24"/>
        </w:rPr>
        <w:t xml:space="preserve"> going through something.” Since I started BEEd, I</w:t>
      </w:r>
      <w:r w:rsidR="009F7690">
        <w:rPr>
          <w:rFonts w:ascii="Arial" w:hAnsi="Arial" w:cs="Arial"/>
          <w:color w:val="000000" w:themeColor="text1"/>
          <w:sz w:val="24"/>
          <w:szCs w:val="24"/>
        </w:rPr>
        <w:t xml:space="preserve"> have</w:t>
      </w:r>
      <w:r w:rsidRPr="00C8038A">
        <w:rPr>
          <w:rFonts w:ascii="Arial" w:hAnsi="Arial" w:cs="Arial"/>
          <w:color w:val="000000" w:themeColor="text1"/>
          <w:sz w:val="24"/>
          <w:szCs w:val="24"/>
        </w:rPr>
        <w:t xml:space="preserve"> gradually learned to control my words, my thoughts, and even my emotions. I realized that not everything needs a reaction we need balance, especially when we are teaching children. Also, my time management skills really improved a lot, ma’am.)</w:t>
      </w:r>
    </w:p>
    <w:p w14:paraId="61F2FF28" w14:textId="77777777" w:rsidR="00A97E9B" w:rsidRPr="00C8038A" w:rsidRDefault="00A97E9B" w:rsidP="006D735F">
      <w:pPr>
        <w:spacing w:after="0" w:line="240" w:lineRule="auto"/>
        <w:ind w:left="1440" w:right="1440"/>
        <w:jc w:val="both"/>
        <w:rPr>
          <w:rFonts w:ascii="Arial" w:hAnsi="Arial" w:cs="Arial"/>
          <w:i/>
          <w:iCs/>
          <w:color w:val="000000" w:themeColor="text1"/>
          <w:sz w:val="24"/>
          <w:szCs w:val="24"/>
        </w:rPr>
      </w:pPr>
    </w:p>
    <w:p w14:paraId="6CD1FB8F" w14:textId="6331E5B4" w:rsidR="00A82080" w:rsidRPr="00C8038A" w:rsidRDefault="00E93191" w:rsidP="00CA1437">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Importance of Understanding and Be an Inspiration</w:t>
      </w:r>
      <w:r w:rsidR="00CA1437" w:rsidRPr="00C8038A">
        <w:rPr>
          <w:rFonts w:ascii="Arial" w:hAnsi="Arial" w:cs="Arial"/>
          <w:b/>
          <w:bCs/>
          <w:color w:val="000000" w:themeColor="text1"/>
          <w:sz w:val="24"/>
          <w:szCs w:val="24"/>
        </w:rPr>
        <w:t xml:space="preserve">: </w:t>
      </w:r>
      <w:r w:rsidR="00CA1437" w:rsidRPr="00C8038A">
        <w:rPr>
          <w:rFonts w:ascii="Arial" w:hAnsi="Arial" w:cs="Arial"/>
          <w:color w:val="000000" w:themeColor="text1"/>
          <w:sz w:val="24"/>
          <w:szCs w:val="24"/>
        </w:rPr>
        <w:t xml:space="preserve">This theme reflects how </w:t>
      </w:r>
      <w:r w:rsidR="008E6272">
        <w:rPr>
          <w:rFonts w:ascii="Arial" w:hAnsi="Arial" w:cs="Arial"/>
          <w:sz w:val="24"/>
          <w:szCs w:val="24"/>
        </w:rPr>
        <w:t xml:space="preserve">Informants </w:t>
      </w:r>
      <w:r w:rsidR="00CA1437" w:rsidRPr="00C8038A">
        <w:rPr>
          <w:rFonts w:ascii="Arial" w:hAnsi="Arial" w:cs="Arial"/>
          <w:color w:val="000000" w:themeColor="text1"/>
          <w:sz w:val="24"/>
          <w:szCs w:val="24"/>
        </w:rPr>
        <w:t>realized that teaching requires empathy, understanding, and the ability to inspire students.</w:t>
      </w:r>
    </w:p>
    <w:p w14:paraId="5604A423" w14:textId="78D4924C"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8E6272">
        <w:rPr>
          <w:rFonts w:ascii="Arial" w:hAnsi="Arial" w:cs="Arial"/>
          <w:sz w:val="24"/>
          <w:szCs w:val="24"/>
        </w:rPr>
        <w:t>Informant</w:t>
      </w:r>
      <w:r w:rsidR="008E6272" w:rsidRPr="00C8038A">
        <w:rPr>
          <w:rFonts w:ascii="Arial" w:hAnsi="Arial" w:cs="Arial"/>
          <w:sz w:val="24"/>
          <w:szCs w:val="24"/>
        </w:rPr>
        <w:t xml:space="preserve"> </w:t>
      </w:r>
      <w:r w:rsidR="00A82080" w:rsidRPr="00C8038A">
        <w:rPr>
          <w:rFonts w:ascii="Arial" w:hAnsi="Arial" w:cs="Arial"/>
          <w:color w:val="000000" w:themeColor="text1"/>
          <w:sz w:val="24"/>
          <w:szCs w:val="24"/>
        </w:rPr>
        <w:t>1 conveyed this by stating</w:t>
      </w:r>
      <w:r w:rsidR="00A97E9B" w:rsidRPr="00C8038A">
        <w:rPr>
          <w:rFonts w:ascii="Arial" w:hAnsi="Arial" w:cs="Arial"/>
          <w:color w:val="000000" w:themeColor="text1"/>
          <w:sz w:val="24"/>
          <w:szCs w:val="24"/>
        </w:rPr>
        <w:t xml:space="preserve"> that</w:t>
      </w:r>
      <w:r w:rsidR="00FA5B9E">
        <w:rPr>
          <w:rFonts w:ascii="Arial" w:hAnsi="Arial" w:cs="Arial"/>
          <w:sz w:val="24"/>
          <w:szCs w:val="24"/>
        </w:rPr>
        <w:t>:</w:t>
      </w:r>
    </w:p>
    <w:p w14:paraId="617743FA" w14:textId="77777777" w:rsidR="00A82080" w:rsidRPr="00C8038A" w:rsidRDefault="00A82080" w:rsidP="002F3BC6">
      <w:pPr>
        <w:spacing w:after="0" w:line="240" w:lineRule="auto"/>
        <w:jc w:val="both"/>
        <w:rPr>
          <w:rFonts w:ascii="Arial" w:hAnsi="Arial" w:cs="Arial"/>
          <w:color w:val="000000" w:themeColor="text1"/>
          <w:sz w:val="24"/>
          <w:szCs w:val="24"/>
        </w:rPr>
      </w:pPr>
    </w:p>
    <w:p w14:paraId="1AEA2CA1" w14:textId="2FCFE804"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as a teacher murag dapat maunawin ka, inspirasyon ka sa mga studyante. Basta mapagpahalaga bitaw ka, unya ikaw pud nga pagka maestra dapat naa pud kay improvement kay para pud sa kuan, imong mga studyante. </w:t>
      </w:r>
    </w:p>
    <w:p w14:paraId="577039DA" w14:textId="77777777" w:rsidR="00A97E9B" w:rsidRPr="00C8038A" w:rsidRDefault="00A97E9B" w:rsidP="006D735F">
      <w:pPr>
        <w:spacing w:after="0" w:line="240" w:lineRule="auto"/>
        <w:ind w:left="1440" w:right="1440"/>
        <w:jc w:val="both"/>
        <w:rPr>
          <w:rFonts w:ascii="Arial" w:hAnsi="Arial" w:cs="Arial"/>
          <w:i/>
          <w:iCs/>
          <w:color w:val="000000" w:themeColor="text1"/>
          <w:sz w:val="24"/>
          <w:szCs w:val="24"/>
        </w:rPr>
      </w:pPr>
    </w:p>
    <w:p w14:paraId="4705603B" w14:textId="37157F55" w:rsidR="00A97E9B" w:rsidRPr="00C8038A" w:rsidRDefault="00A97E9B" w:rsidP="000D3855">
      <w:pPr>
        <w:spacing w:after="0" w:line="276"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s a teacher, maam, I realized that you really need to be understanding and patient. You should also serve as an inspiration to your students. It</w:t>
      </w:r>
      <w:r w:rsidR="008E6272">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important that you value your role, and at the same time, as a teacher, you should continue improving yourself</w:t>
      </w:r>
      <w:r w:rsidR="00A543AF"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not just for your own growth, but also for the benefit of your students.)</w:t>
      </w:r>
    </w:p>
    <w:p w14:paraId="76C9298B" w14:textId="77777777" w:rsidR="00991EEC" w:rsidRPr="00C8038A" w:rsidRDefault="00991EEC" w:rsidP="002F3BC6">
      <w:pPr>
        <w:spacing w:after="0" w:line="240" w:lineRule="auto"/>
        <w:jc w:val="both"/>
        <w:rPr>
          <w:rFonts w:ascii="Arial" w:hAnsi="Arial" w:cs="Arial"/>
          <w:color w:val="000000" w:themeColor="text1"/>
          <w:sz w:val="24"/>
          <w:szCs w:val="24"/>
        </w:rPr>
      </w:pPr>
    </w:p>
    <w:p w14:paraId="5AA7BCBB" w14:textId="2DDE2A3C"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A82080" w:rsidRPr="00C8038A">
        <w:rPr>
          <w:rFonts w:ascii="Arial" w:hAnsi="Arial" w:cs="Arial"/>
          <w:color w:val="000000" w:themeColor="text1"/>
          <w:sz w:val="24"/>
          <w:szCs w:val="24"/>
        </w:rPr>
        <w:t xml:space="preserve">This was supported by </w:t>
      </w:r>
      <w:r w:rsidR="00450F82">
        <w:rPr>
          <w:rFonts w:ascii="Arial" w:hAnsi="Arial" w:cs="Arial"/>
          <w:sz w:val="24"/>
          <w:szCs w:val="24"/>
        </w:rPr>
        <w:t>Informant</w:t>
      </w:r>
      <w:r w:rsidR="00450F82" w:rsidRPr="00C8038A">
        <w:rPr>
          <w:rFonts w:ascii="Arial" w:hAnsi="Arial" w:cs="Arial"/>
          <w:sz w:val="24"/>
          <w:szCs w:val="24"/>
        </w:rPr>
        <w:t xml:space="preserve"> </w:t>
      </w:r>
      <w:r w:rsidR="00A82080" w:rsidRPr="00C8038A">
        <w:rPr>
          <w:rFonts w:ascii="Arial" w:hAnsi="Arial" w:cs="Arial"/>
          <w:color w:val="000000" w:themeColor="text1"/>
          <w:sz w:val="24"/>
          <w:szCs w:val="24"/>
        </w:rPr>
        <w:t>5, who explained</w:t>
      </w:r>
      <w:r w:rsidR="00A97E9B" w:rsidRPr="00C8038A">
        <w:rPr>
          <w:rFonts w:ascii="Arial" w:hAnsi="Arial" w:cs="Arial"/>
          <w:color w:val="000000" w:themeColor="text1"/>
          <w:sz w:val="24"/>
          <w:szCs w:val="24"/>
        </w:rPr>
        <w:t xml:space="preserve"> that</w:t>
      </w:r>
      <w:r w:rsidR="00FA5B9E">
        <w:rPr>
          <w:rFonts w:ascii="Arial" w:hAnsi="Arial" w:cs="Arial"/>
          <w:sz w:val="24"/>
          <w:szCs w:val="24"/>
        </w:rPr>
        <w:t>:</w:t>
      </w:r>
    </w:p>
    <w:p w14:paraId="6CBB5AE3" w14:textId="77777777" w:rsidR="00A82080" w:rsidRPr="00C8038A" w:rsidRDefault="00A82080" w:rsidP="002F3BC6">
      <w:pPr>
        <w:spacing w:after="0" w:line="240" w:lineRule="auto"/>
        <w:jc w:val="both"/>
        <w:rPr>
          <w:rFonts w:ascii="Arial" w:hAnsi="Arial" w:cs="Arial"/>
          <w:color w:val="000000" w:themeColor="text1"/>
          <w:sz w:val="24"/>
          <w:szCs w:val="24"/>
        </w:rPr>
      </w:pPr>
    </w:p>
    <w:p w14:paraId="6E0F6273" w14:textId="017D8E02" w:rsidR="00A97E9B"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a personal, kuan maam is na mold ko to be a better version of yourself, kay dili lang ka elementary educator, daghan na inspire sa akoa, though gina claim man jud naku nan ga dili naku ni siya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choice pero tungod kay wala ko ni give up, naabot ko ani karon. Wala naku ni gina expect before pero karon nakita na naku nga kuan, nausab jud ko, dako jud ako transformation as an individual tungod aning BEEd.</w:t>
      </w:r>
    </w:p>
    <w:p w14:paraId="529AAFBE" w14:textId="77777777" w:rsidR="00A97E9B" w:rsidRPr="00C8038A" w:rsidRDefault="00A97E9B" w:rsidP="006D735F">
      <w:pPr>
        <w:spacing w:after="0" w:line="240" w:lineRule="auto"/>
        <w:ind w:left="1440" w:right="1440"/>
        <w:jc w:val="both"/>
        <w:rPr>
          <w:rFonts w:ascii="Arial" w:hAnsi="Arial" w:cs="Arial"/>
          <w:i/>
          <w:iCs/>
          <w:color w:val="000000" w:themeColor="text1"/>
          <w:sz w:val="24"/>
          <w:szCs w:val="24"/>
        </w:rPr>
      </w:pPr>
    </w:p>
    <w:p w14:paraId="24BEE40C" w14:textId="6E8D2331" w:rsidR="002F3BC6" w:rsidRPr="00C8038A" w:rsidRDefault="00A97E9B" w:rsidP="008C6C91">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On a personal level, maam, I was molded into a better version of myself. I realized that I am not just becoming an elementary educator there are also people who get inspired by me. Even though I always say that this was not my first choice, because I did not give up, I was able to reach where I am now. I never expected this before, but now I can clearly see that I have changed. There is a big transformation in me as an individual because of BEEd.)</w:t>
      </w:r>
      <w:r w:rsidR="002F3BC6" w:rsidRPr="00C8038A">
        <w:rPr>
          <w:rFonts w:ascii="Arial" w:hAnsi="Arial" w:cs="Arial"/>
          <w:color w:val="000000" w:themeColor="text1"/>
          <w:sz w:val="24"/>
          <w:szCs w:val="24"/>
        </w:rPr>
        <w:t xml:space="preserve"> </w:t>
      </w:r>
    </w:p>
    <w:p w14:paraId="55A12E4D" w14:textId="77777777" w:rsidR="00991EEC" w:rsidRPr="00C8038A" w:rsidRDefault="00991EEC" w:rsidP="006D735F">
      <w:pPr>
        <w:spacing w:after="0" w:line="240" w:lineRule="auto"/>
        <w:ind w:left="1440" w:right="1440"/>
        <w:jc w:val="both"/>
        <w:rPr>
          <w:rFonts w:ascii="Arial" w:hAnsi="Arial" w:cs="Arial"/>
          <w:i/>
          <w:iCs/>
          <w:color w:val="000000" w:themeColor="text1"/>
          <w:sz w:val="24"/>
          <w:szCs w:val="24"/>
        </w:rPr>
      </w:pPr>
    </w:p>
    <w:p w14:paraId="4A3F65BE" w14:textId="466CECB5" w:rsidR="002F3BC6" w:rsidRPr="00C8038A" w:rsidRDefault="00E93191" w:rsidP="00A82080">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Importance of Adaptability and Positive Mindset</w:t>
      </w:r>
      <w:r w:rsidRPr="00C8038A">
        <w:rPr>
          <w:rFonts w:ascii="Arial" w:hAnsi="Arial" w:cs="Arial"/>
          <w:b/>
          <w:bCs/>
          <w:color w:val="000000" w:themeColor="text1"/>
          <w:sz w:val="24"/>
          <w:szCs w:val="24"/>
        </w:rPr>
        <w:t>.</w:t>
      </w:r>
      <w:r w:rsidR="00A82080" w:rsidRPr="00C8038A">
        <w:rPr>
          <w:rFonts w:ascii="Arial" w:hAnsi="Arial" w:cs="Arial"/>
          <w:b/>
          <w:bCs/>
          <w:color w:val="000000" w:themeColor="text1"/>
          <w:sz w:val="24"/>
          <w:szCs w:val="24"/>
        </w:rPr>
        <w:t xml:space="preserve"> </w:t>
      </w:r>
      <w:r w:rsidR="00A82080" w:rsidRPr="00C8038A">
        <w:rPr>
          <w:rFonts w:ascii="Arial" w:hAnsi="Arial" w:cs="Arial"/>
          <w:color w:val="000000" w:themeColor="text1"/>
          <w:sz w:val="24"/>
          <w:szCs w:val="24"/>
        </w:rPr>
        <w:t xml:space="preserve">This theme highlights how </w:t>
      </w:r>
      <w:r w:rsidR="00450F82">
        <w:rPr>
          <w:rFonts w:ascii="Arial" w:hAnsi="Arial" w:cs="Arial"/>
          <w:sz w:val="24"/>
          <w:szCs w:val="24"/>
        </w:rPr>
        <w:t xml:space="preserve">Informants </w:t>
      </w:r>
      <w:r w:rsidR="00A82080" w:rsidRPr="00C8038A">
        <w:rPr>
          <w:rFonts w:ascii="Arial" w:hAnsi="Arial" w:cs="Arial"/>
          <w:color w:val="000000" w:themeColor="text1"/>
          <w:sz w:val="24"/>
          <w:szCs w:val="24"/>
        </w:rPr>
        <w:t>developed adaptability and maintained a positive mindset despite challenges.</w:t>
      </w:r>
    </w:p>
    <w:p w14:paraId="214AEF0F" w14:textId="77777777" w:rsidR="00991EEC" w:rsidRPr="00C8038A" w:rsidRDefault="00991EEC" w:rsidP="002F3BC6">
      <w:pPr>
        <w:spacing w:after="0" w:line="240" w:lineRule="auto"/>
        <w:jc w:val="both"/>
        <w:rPr>
          <w:rFonts w:ascii="Arial" w:hAnsi="Arial" w:cs="Arial"/>
          <w:b/>
          <w:bCs/>
          <w:color w:val="000000" w:themeColor="text1"/>
          <w:sz w:val="24"/>
          <w:szCs w:val="24"/>
        </w:rPr>
      </w:pPr>
    </w:p>
    <w:p w14:paraId="2861B132" w14:textId="33D8BD71"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450F82">
        <w:rPr>
          <w:rFonts w:ascii="Arial" w:hAnsi="Arial" w:cs="Arial"/>
          <w:sz w:val="24"/>
          <w:szCs w:val="24"/>
        </w:rPr>
        <w:t>Informant</w:t>
      </w:r>
      <w:r w:rsidR="00450F82" w:rsidRPr="00C8038A">
        <w:rPr>
          <w:rFonts w:ascii="Arial" w:hAnsi="Arial" w:cs="Arial"/>
          <w:sz w:val="24"/>
          <w:szCs w:val="24"/>
        </w:rPr>
        <w:t xml:space="preserve"> </w:t>
      </w:r>
      <w:r w:rsidR="00A82080" w:rsidRPr="00C8038A">
        <w:rPr>
          <w:rFonts w:ascii="Arial" w:hAnsi="Arial" w:cs="Arial"/>
          <w:color w:val="000000" w:themeColor="text1"/>
          <w:sz w:val="24"/>
          <w:szCs w:val="24"/>
        </w:rPr>
        <w:t>2 expressed this by sharing</w:t>
      </w:r>
      <w:r w:rsidR="00A97E9B" w:rsidRPr="00C8038A">
        <w:rPr>
          <w:rFonts w:ascii="Arial" w:hAnsi="Arial" w:cs="Arial"/>
          <w:color w:val="000000" w:themeColor="text1"/>
          <w:sz w:val="24"/>
          <w:szCs w:val="24"/>
        </w:rPr>
        <w:t xml:space="preserve"> that</w:t>
      </w:r>
      <w:r w:rsidR="00FA5B9E">
        <w:rPr>
          <w:rFonts w:ascii="Arial" w:hAnsi="Arial" w:cs="Arial"/>
          <w:sz w:val="24"/>
          <w:szCs w:val="24"/>
        </w:rPr>
        <w:t>:</w:t>
      </w:r>
    </w:p>
    <w:p w14:paraId="4385AD5B" w14:textId="77777777" w:rsidR="00A82080" w:rsidRPr="00C8038A" w:rsidRDefault="00A82080" w:rsidP="002F3BC6">
      <w:pPr>
        <w:spacing w:after="0" w:line="240" w:lineRule="auto"/>
        <w:jc w:val="both"/>
        <w:rPr>
          <w:rFonts w:ascii="Arial" w:hAnsi="Arial" w:cs="Arial"/>
          <w:color w:val="000000" w:themeColor="text1"/>
          <w:sz w:val="24"/>
          <w:szCs w:val="24"/>
        </w:rPr>
      </w:pPr>
    </w:p>
    <w:p w14:paraId="7D2F0B80" w14:textId="644AE5E0"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Na realize naku ma’am nga isa ko sa adaptable nga tao ug naa koy patience diay ma’am, </w:t>
      </w:r>
    </w:p>
    <w:p w14:paraId="60569A9E" w14:textId="77777777" w:rsidR="006D735F" w:rsidRPr="00C8038A" w:rsidRDefault="006D735F" w:rsidP="006D735F">
      <w:pPr>
        <w:spacing w:after="0" w:line="240" w:lineRule="auto"/>
        <w:ind w:left="1440" w:right="1440"/>
        <w:jc w:val="both"/>
        <w:rPr>
          <w:rFonts w:ascii="Arial" w:hAnsi="Arial" w:cs="Arial"/>
          <w:i/>
          <w:iCs/>
          <w:color w:val="000000" w:themeColor="text1"/>
          <w:sz w:val="24"/>
          <w:szCs w:val="24"/>
        </w:rPr>
      </w:pPr>
    </w:p>
    <w:p w14:paraId="3CA44D24" w14:textId="08CAF84C" w:rsidR="00A97E9B" w:rsidRPr="00CD5704" w:rsidRDefault="00A97E9B" w:rsidP="006D735F">
      <w:pPr>
        <w:spacing w:after="0" w:line="240" w:lineRule="auto"/>
        <w:ind w:left="1440" w:right="1440"/>
        <w:jc w:val="both"/>
        <w:rPr>
          <w:rFonts w:ascii="Arial" w:hAnsi="Arial" w:cs="Arial"/>
          <w:color w:val="000000" w:themeColor="text1"/>
          <w:sz w:val="24"/>
          <w:szCs w:val="24"/>
        </w:rPr>
      </w:pPr>
      <w:r w:rsidRPr="00CD5704">
        <w:rPr>
          <w:rFonts w:ascii="Arial" w:hAnsi="Arial" w:cs="Arial"/>
          <w:color w:val="000000" w:themeColor="text1"/>
          <w:sz w:val="24"/>
          <w:szCs w:val="24"/>
        </w:rPr>
        <w:t>(I realized, ma’am, that I am actually an adaptable person, and I also have patience after all.)</w:t>
      </w:r>
    </w:p>
    <w:p w14:paraId="4CE3455B" w14:textId="77777777" w:rsidR="00A97E9B" w:rsidRPr="00C8038A" w:rsidRDefault="00A97E9B" w:rsidP="006D735F">
      <w:pPr>
        <w:spacing w:after="0" w:line="240" w:lineRule="auto"/>
        <w:ind w:left="1440" w:right="1440"/>
        <w:jc w:val="both"/>
        <w:rPr>
          <w:rFonts w:ascii="Arial" w:hAnsi="Arial" w:cs="Arial"/>
          <w:i/>
          <w:iCs/>
          <w:color w:val="000000" w:themeColor="text1"/>
          <w:sz w:val="24"/>
          <w:szCs w:val="24"/>
        </w:rPr>
      </w:pPr>
    </w:p>
    <w:p w14:paraId="4CF6C268" w14:textId="18B1742E"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A82080" w:rsidRPr="00C8038A">
        <w:rPr>
          <w:rFonts w:ascii="Arial" w:hAnsi="Arial" w:cs="Arial"/>
          <w:color w:val="000000" w:themeColor="text1"/>
          <w:sz w:val="24"/>
          <w:szCs w:val="24"/>
        </w:rPr>
        <w:t xml:space="preserve">This was supported by </w:t>
      </w:r>
      <w:r w:rsidR="00450F82">
        <w:rPr>
          <w:rFonts w:ascii="Arial" w:hAnsi="Arial" w:cs="Arial"/>
          <w:sz w:val="24"/>
          <w:szCs w:val="24"/>
        </w:rPr>
        <w:t>Informant</w:t>
      </w:r>
      <w:r w:rsidR="00450F82" w:rsidRPr="00C8038A">
        <w:rPr>
          <w:rFonts w:ascii="Arial" w:hAnsi="Arial" w:cs="Arial"/>
          <w:sz w:val="24"/>
          <w:szCs w:val="24"/>
        </w:rPr>
        <w:t xml:space="preserve"> </w:t>
      </w:r>
      <w:r w:rsidR="00A82080" w:rsidRPr="00C8038A">
        <w:rPr>
          <w:rFonts w:ascii="Arial" w:hAnsi="Arial" w:cs="Arial"/>
          <w:color w:val="000000" w:themeColor="text1"/>
          <w:sz w:val="24"/>
          <w:szCs w:val="24"/>
        </w:rPr>
        <w:t>3, who stated</w:t>
      </w:r>
      <w:r w:rsidR="00FA5B9E">
        <w:rPr>
          <w:rFonts w:ascii="Arial" w:hAnsi="Arial" w:cs="Arial"/>
          <w:color w:val="000000" w:themeColor="text1"/>
          <w:sz w:val="24"/>
          <w:szCs w:val="24"/>
        </w:rPr>
        <w:t xml:space="preserve"> that: </w:t>
      </w:r>
    </w:p>
    <w:p w14:paraId="36B2D61F" w14:textId="77777777" w:rsidR="00A82080" w:rsidRPr="00C8038A" w:rsidRDefault="00A82080" w:rsidP="002F3BC6">
      <w:pPr>
        <w:spacing w:after="0" w:line="240" w:lineRule="auto"/>
        <w:jc w:val="both"/>
        <w:rPr>
          <w:rFonts w:ascii="Arial" w:hAnsi="Arial" w:cs="Arial"/>
          <w:color w:val="000000" w:themeColor="text1"/>
          <w:sz w:val="24"/>
          <w:szCs w:val="24"/>
        </w:rPr>
      </w:pPr>
    </w:p>
    <w:p w14:paraId="10D939C5" w14:textId="4CCC1963"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na realize lang naku nga importante ang adaptability and positive mindset lang jud nga never surrender jud ma’am, padayon jud ta. Unya, usahay dili nato gusto sa una unya mao diay makahatag sa imuhang personal development. Kung mugawas diay ka sa imong comfort zone, kay kung nag math ko, dira ra jud ko maka focus, pero ug mag BEEd kay kay ma explore nimo ang uban subjects, sa elementary man gud kay general man siya. </w:t>
      </w:r>
    </w:p>
    <w:p w14:paraId="26A67AF4" w14:textId="77777777" w:rsidR="00A97E9B" w:rsidRPr="00C8038A" w:rsidRDefault="00A97E9B" w:rsidP="006D735F">
      <w:pPr>
        <w:spacing w:after="0" w:line="240" w:lineRule="auto"/>
        <w:ind w:left="1440" w:right="1440"/>
        <w:jc w:val="both"/>
        <w:rPr>
          <w:rFonts w:ascii="Arial" w:hAnsi="Arial" w:cs="Arial"/>
          <w:i/>
          <w:iCs/>
          <w:color w:val="000000" w:themeColor="text1"/>
          <w:sz w:val="24"/>
          <w:szCs w:val="24"/>
        </w:rPr>
      </w:pPr>
    </w:p>
    <w:p w14:paraId="66C9B932" w14:textId="462D892C" w:rsidR="00A97E9B" w:rsidRPr="00C8038A" w:rsidRDefault="00A97E9B" w:rsidP="008C6C91">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realized that adaptability and a positive mindset are really important, and that we should never give up we just keep going, ma’am. Sometimes, the things we do</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like at first are actually the ones that help us grow the most in terms of personal development.</w:t>
      </w:r>
      <w:r w:rsidR="00A543AF" w:rsidRPr="00C8038A">
        <w:rPr>
          <w:rFonts w:ascii="Arial" w:hAnsi="Arial" w:cs="Arial"/>
          <w:color w:val="000000" w:themeColor="text1"/>
          <w:sz w:val="24"/>
          <w:szCs w:val="24"/>
        </w:rPr>
        <w:t xml:space="preserve"> </w:t>
      </w:r>
      <w:r w:rsidRPr="00C8038A">
        <w:rPr>
          <w:rFonts w:ascii="Arial" w:hAnsi="Arial" w:cs="Arial"/>
          <w:color w:val="000000" w:themeColor="text1"/>
          <w:sz w:val="24"/>
          <w:szCs w:val="24"/>
        </w:rPr>
        <w:t>When you step out of your comfort zone, you discover more about yourself. If I had stayed in Math, I might have only focused on one area, but in BEEd, I was able to explore different subjects. In elementary education, since it is more general, it really helps you become more well-rounded as a learner and as a future teacher.)</w:t>
      </w:r>
    </w:p>
    <w:p w14:paraId="13B53893" w14:textId="63D2A43B" w:rsidR="00A97E9B" w:rsidRPr="00C8038A" w:rsidRDefault="00A97E9B" w:rsidP="006D735F">
      <w:pPr>
        <w:spacing w:after="0" w:line="240" w:lineRule="auto"/>
        <w:ind w:left="1440" w:right="1440"/>
        <w:jc w:val="both"/>
        <w:rPr>
          <w:rFonts w:ascii="Arial" w:hAnsi="Arial" w:cs="Arial"/>
          <w:color w:val="000000" w:themeColor="text1"/>
          <w:sz w:val="24"/>
          <w:szCs w:val="24"/>
        </w:rPr>
      </w:pPr>
    </w:p>
    <w:p w14:paraId="57D9A071" w14:textId="77777777" w:rsidR="00991EEC" w:rsidRPr="00C8038A" w:rsidRDefault="00991EEC" w:rsidP="002F3BC6">
      <w:pPr>
        <w:spacing w:after="0" w:line="240" w:lineRule="auto"/>
        <w:jc w:val="both"/>
        <w:rPr>
          <w:rFonts w:ascii="Arial" w:hAnsi="Arial" w:cs="Arial"/>
          <w:color w:val="000000" w:themeColor="text1"/>
          <w:sz w:val="24"/>
          <w:szCs w:val="24"/>
        </w:rPr>
      </w:pPr>
    </w:p>
    <w:p w14:paraId="682A87EB" w14:textId="43166612" w:rsidR="00991EEC" w:rsidRPr="00C8038A" w:rsidRDefault="00E93191" w:rsidP="00E93191">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scovering Passion for Teaching Children</w:t>
      </w:r>
      <w:r w:rsidRPr="00C8038A">
        <w:rPr>
          <w:rFonts w:ascii="Arial" w:hAnsi="Arial" w:cs="Arial"/>
          <w:b/>
          <w:bCs/>
          <w:color w:val="000000" w:themeColor="text1"/>
          <w:sz w:val="24"/>
          <w:szCs w:val="24"/>
        </w:rPr>
        <w:t>.</w:t>
      </w:r>
      <w:r w:rsidR="007A07FA" w:rsidRPr="00C8038A">
        <w:rPr>
          <w:rFonts w:ascii="Arial" w:hAnsi="Arial" w:cs="Arial"/>
          <w:color w:val="000000" w:themeColor="text1"/>
          <w:sz w:val="24"/>
          <w:szCs w:val="24"/>
        </w:rPr>
        <w:t xml:space="preserve"> This theme emphasizes how </w:t>
      </w:r>
      <w:r w:rsidR="00450F82">
        <w:rPr>
          <w:rFonts w:ascii="Arial" w:hAnsi="Arial" w:cs="Arial"/>
          <w:sz w:val="24"/>
          <w:szCs w:val="24"/>
        </w:rPr>
        <w:t>Informants</w:t>
      </w:r>
      <w:r w:rsidR="00450F82" w:rsidRPr="00C8038A">
        <w:rPr>
          <w:rFonts w:ascii="Arial" w:hAnsi="Arial" w:cs="Arial"/>
          <w:sz w:val="24"/>
          <w:szCs w:val="24"/>
        </w:rPr>
        <w:t xml:space="preserve"> </w:t>
      </w:r>
      <w:r w:rsidR="007A07FA" w:rsidRPr="00C8038A">
        <w:rPr>
          <w:rFonts w:ascii="Arial" w:hAnsi="Arial" w:cs="Arial"/>
          <w:color w:val="000000" w:themeColor="text1"/>
          <w:sz w:val="24"/>
          <w:szCs w:val="24"/>
        </w:rPr>
        <w:t>gradually discovered a genuine passion for teaching, especially working with children.</w:t>
      </w:r>
    </w:p>
    <w:p w14:paraId="3B9EF112" w14:textId="0DC3B48B"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450F82">
        <w:rPr>
          <w:rFonts w:ascii="Arial" w:hAnsi="Arial" w:cs="Arial"/>
          <w:sz w:val="24"/>
          <w:szCs w:val="24"/>
        </w:rPr>
        <w:t>Informant</w:t>
      </w:r>
      <w:r w:rsidR="00450F82" w:rsidRPr="00C8038A">
        <w:rPr>
          <w:rFonts w:ascii="Arial" w:hAnsi="Arial" w:cs="Arial"/>
          <w:sz w:val="24"/>
          <w:szCs w:val="24"/>
        </w:rPr>
        <w:t xml:space="preserve"> </w:t>
      </w:r>
      <w:r w:rsidR="007A07FA" w:rsidRPr="00C8038A">
        <w:rPr>
          <w:rFonts w:ascii="Arial" w:hAnsi="Arial" w:cs="Arial"/>
          <w:color w:val="000000" w:themeColor="text1"/>
          <w:sz w:val="24"/>
          <w:szCs w:val="24"/>
        </w:rPr>
        <w:t>4 expressed this by stating</w:t>
      </w:r>
      <w:r w:rsidR="001D540A" w:rsidRPr="00C8038A">
        <w:rPr>
          <w:rFonts w:ascii="Arial" w:hAnsi="Arial" w:cs="Arial"/>
          <w:color w:val="000000" w:themeColor="text1"/>
          <w:sz w:val="24"/>
          <w:szCs w:val="24"/>
        </w:rPr>
        <w:t xml:space="preserve"> that</w:t>
      </w:r>
      <w:r w:rsidR="00FA5B9E">
        <w:rPr>
          <w:rFonts w:ascii="Arial" w:hAnsi="Arial" w:cs="Arial"/>
          <w:sz w:val="24"/>
          <w:szCs w:val="24"/>
        </w:rPr>
        <w:t>:</w:t>
      </w:r>
    </w:p>
    <w:p w14:paraId="7B3AAF47" w14:textId="77777777" w:rsidR="007A07FA" w:rsidRPr="00C8038A" w:rsidRDefault="007A07FA" w:rsidP="002F3BC6">
      <w:pPr>
        <w:spacing w:after="0" w:line="240" w:lineRule="auto"/>
        <w:jc w:val="both"/>
        <w:rPr>
          <w:rFonts w:ascii="Arial" w:hAnsi="Arial" w:cs="Arial"/>
          <w:color w:val="000000" w:themeColor="text1"/>
          <w:sz w:val="24"/>
          <w:szCs w:val="24"/>
        </w:rPr>
      </w:pPr>
    </w:p>
    <w:p w14:paraId="5EABEB99" w14:textId="14FFFD23"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Ay sa akoang, for choosing this program mas naganahan na ko, sukad pud tong nag intern pud ko, kay murag ganahan na ko mag tudlo sa mga bata. Kay nakita man gud naku sa realidad nga naa juy uban teacher, dili kaayo sila mutudlo sa bata, murag kapuyon sila, magpasulat nalang. Murag na encourage ko nga murag ganahan ko mag teacher kay para pulihan tong mga teacher nga mga tapulan kay para matabang naku tong mga bata, parehas anang ginakasab an kay di kabalo mubasa, di kabalo musulat, murag na motivate ko nga gusto ko mag maestra kay para matabangan naku tong mga bata nga mga hinay.</w:t>
      </w:r>
    </w:p>
    <w:p w14:paraId="21F5B78A" w14:textId="77777777" w:rsidR="001D540A" w:rsidRPr="00C8038A" w:rsidRDefault="001D540A" w:rsidP="006D735F">
      <w:pPr>
        <w:spacing w:after="0" w:line="240" w:lineRule="auto"/>
        <w:ind w:left="1440" w:right="1440"/>
        <w:jc w:val="both"/>
        <w:rPr>
          <w:rFonts w:ascii="Arial" w:hAnsi="Arial" w:cs="Arial"/>
          <w:i/>
          <w:iCs/>
          <w:color w:val="000000" w:themeColor="text1"/>
          <w:sz w:val="24"/>
          <w:szCs w:val="24"/>
        </w:rPr>
      </w:pPr>
    </w:p>
    <w:p w14:paraId="0A7D8720" w14:textId="3A44F978" w:rsidR="001D540A" w:rsidRPr="00C8038A" w:rsidRDefault="001D540A" w:rsidP="008C6C91">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For me, maam, choosing this program made me more interested in it, especially when I started my internship. I began to enjoy teaching children because I saw the reality in some classrooms there are teachers who do</w:t>
      </w:r>
      <w:r w:rsidR="009F7690">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teach </w:t>
      </w:r>
      <w:r w:rsidRPr="00C8038A">
        <w:rPr>
          <w:rFonts w:ascii="Arial" w:hAnsi="Arial" w:cs="Arial"/>
          <w:color w:val="000000" w:themeColor="text1"/>
          <w:sz w:val="24"/>
          <w:szCs w:val="24"/>
        </w:rPr>
        <w:lastRenderedPageBreak/>
        <w:t>deeply anymore, they just let students write and copy because they get tired. That experience encouraged me to become a teacher. I felt motivated to step in and help children, especially those who struggle with reading and writing. It inspired me to teach because I want to help students who are having difficulties and support their learning better.)</w:t>
      </w:r>
    </w:p>
    <w:p w14:paraId="34419B6C" w14:textId="77777777" w:rsidR="00991EEC" w:rsidRPr="00C8038A" w:rsidRDefault="00991EEC" w:rsidP="006D735F">
      <w:pPr>
        <w:spacing w:after="0" w:line="240" w:lineRule="auto"/>
        <w:ind w:left="1440" w:right="1440"/>
        <w:jc w:val="both"/>
        <w:rPr>
          <w:rFonts w:ascii="Arial" w:hAnsi="Arial" w:cs="Arial"/>
          <w:i/>
          <w:iCs/>
          <w:color w:val="000000" w:themeColor="text1"/>
          <w:sz w:val="24"/>
          <w:szCs w:val="24"/>
        </w:rPr>
      </w:pPr>
    </w:p>
    <w:p w14:paraId="047A30EA" w14:textId="4FCE33FB"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Discovering Good Teaching Skills</w:t>
      </w:r>
      <w:r w:rsidRPr="00C8038A">
        <w:rPr>
          <w:rFonts w:ascii="Arial" w:hAnsi="Arial" w:cs="Arial"/>
          <w:b/>
          <w:bCs/>
          <w:color w:val="000000" w:themeColor="text1"/>
          <w:sz w:val="24"/>
          <w:szCs w:val="24"/>
        </w:rPr>
        <w:t>.</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 xml:space="preserve">This theme reflects how </w:t>
      </w:r>
      <w:r w:rsidR="00301D8A">
        <w:rPr>
          <w:rFonts w:ascii="Arial" w:hAnsi="Arial" w:cs="Arial"/>
          <w:sz w:val="24"/>
          <w:szCs w:val="24"/>
        </w:rPr>
        <w:t>Informants</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recognized and developed confidence in their teaching abilities.</w:t>
      </w:r>
    </w:p>
    <w:p w14:paraId="608E6D21" w14:textId="0DA42F0F"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8 conveyed this by stating</w:t>
      </w:r>
      <w:r w:rsidR="001D540A" w:rsidRPr="00C8038A">
        <w:rPr>
          <w:rFonts w:ascii="Arial" w:hAnsi="Arial" w:cs="Arial"/>
          <w:color w:val="000000" w:themeColor="text1"/>
          <w:sz w:val="24"/>
          <w:szCs w:val="24"/>
        </w:rPr>
        <w:t xml:space="preserve"> that</w:t>
      </w:r>
      <w:r w:rsidR="00FA5B9E">
        <w:rPr>
          <w:rFonts w:ascii="Arial" w:hAnsi="Arial" w:cs="Arial"/>
          <w:sz w:val="24"/>
          <w:szCs w:val="24"/>
        </w:rPr>
        <w:t>:</w:t>
      </w:r>
    </w:p>
    <w:p w14:paraId="62E31334" w14:textId="77777777" w:rsidR="00991EEC" w:rsidRPr="00C8038A" w:rsidRDefault="00991EEC" w:rsidP="002F3BC6">
      <w:pPr>
        <w:spacing w:after="0" w:line="240" w:lineRule="auto"/>
        <w:jc w:val="both"/>
        <w:rPr>
          <w:rFonts w:ascii="Arial" w:hAnsi="Arial" w:cs="Arial"/>
          <w:color w:val="000000" w:themeColor="text1"/>
          <w:sz w:val="24"/>
          <w:szCs w:val="24"/>
        </w:rPr>
      </w:pPr>
    </w:p>
    <w:p w14:paraId="7D843AB9" w14:textId="2E588E54" w:rsidR="00991EEC" w:rsidRPr="00C8038A" w:rsidRDefault="002F3BC6" w:rsidP="001D540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te, siguro kanang kuan, kanang siguro na realize naku nga kabalo diay ko mutudlo. Kay sa permiro maka ana ko “unsa mani ug maestra”. Didto naku sugod nahibal an nga naa diay koy talent sa pagtudlo, in fact gani I was awarded as Best Demonstrator, then karon sa DEPEd is na perfect perfect naku ang mga demo. So, didto naku naingon nga kabalo diay ko, na discover naku te nga naa diay koy skills, so na realize naku nga tama ra jud to nga nagpadayon ko te. </w:t>
      </w:r>
    </w:p>
    <w:p w14:paraId="6CFA2965" w14:textId="77777777" w:rsidR="001D540A" w:rsidRPr="00C8038A" w:rsidRDefault="001D540A" w:rsidP="001D540A">
      <w:pPr>
        <w:spacing w:after="0" w:line="240" w:lineRule="auto"/>
        <w:ind w:left="1440" w:right="1440"/>
        <w:jc w:val="both"/>
        <w:rPr>
          <w:rFonts w:ascii="Arial" w:hAnsi="Arial" w:cs="Arial"/>
          <w:i/>
          <w:iCs/>
          <w:color w:val="000000" w:themeColor="text1"/>
          <w:sz w:val="24"/>
          <w:szCs w:val="24"/>
        </w:rPr>
      </w:pPr>
    </w:p>
    <w:p w14:paraId="79C0C6E6" w14:textId="295494F1" w:rsidR="001D540A" w:rsidRPr="00C8038A" w:rsidRDefault="001D540A" w:rsidP="001D540A">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realized, maam, that I actually know how to teach. At first, I would always think, “What if I am not really meant to be a teacher?” But later on, I discovered that I do have a talent for teaching. In fact, I was even awarded as Best Demonstrator, and during my time in DepEd, I was able to perform well in my teaching demonstrations. That</w:t>
      </w:r>
      <w:r w:rsidR="001D543C">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en I realized that I really do have the skills. I discovered something in myself that I didn’t expect before. Because of that, I can say that it was right for me to continue this path.)</w:t>
      </w:r>
    </w:p>
    <w:p w14:paraId="4836E705" w14:textId="77777777" w:rsidR="001D540A" w:rsidRPr="00C8038A" w:rsidRDefault="001D540A" w:rsidP="001D540A">
      <w:pPr>
        <w:spacing w:after="0" w:line="240" w:lineRule="auto"/>
        <w:ind w:left="1440" w:right="1440"/>
        <w:jc w:val="both"/>
        <w:rPr>
          <w:rFonts w:ascii="Arial" w:hAnsi="Arial" w:cs="Arial"/>
          <w:i/>
          <w:iCs/>
          <w:color w:val="000000" w:themeColor="text1"/>
          <w:sz w:val="24"/>
          <w:szCs w:val="24"/>
        </w:rPr>
      </w:pPr>
    </w:p>
    <w:p w14:paraId="1D305C5E" w14:textId="08E3443B"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Importance of Being Selective with Peers</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 xml:space="preserve">This theme highlights how </w:t>
      </w:r>
      <w:r w:rsidR="00301D8A">
        <w:rPr>
          <w:rFonts w:ascii="Arial" w:hAnsi="Arial" w:cs="Arial"/>
          <w:sz w:val="24"/>
          <w:szCs w:val="24"/>
        </w:rPr>
        <w:t xml:space="preserve">Informants </w:t>
      </w:r>
      <w:r w:rsidR="007A07FA" w:rsidRPr="00C8038A">
        <w:rPr>
          <w:rFonts w:ascii="Arial" w:hAnsi="Arial" w:cs="Arial"/>
          <w:color w:val="000000" w:themeColor="text1"/>
          <w:sz w:val="24"/>
          <w:szCs w:val="24"/>
        </w:rPr>
        <w:t>realized the importance of choosing supportive peers in their academic journey.</w:t>
      </w:r>
    </w:p>
    <w:p w14:paraId="43B4EBED" w14:textId="2525F6AE"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1 expressed this by sharing</w:t>
      </w:r>
      <w:r w:rsidR="001D540A" w:rsidRPr="00C8038A">
        <w:rPr>
          <w:rFonts w:ascii="Arial" w:hAnsi="Arial" w:cs="Arial"/>
          <w:color w:val="000000" w:themeColor="text1"/>
          <w:sz w:val="24"/>
          <w:szCs w:val="24"/>
        </w:rPr>
        <w:t xml:space="preserve"> that</w:t>
      </w:r>
      <w:r w:rsidR="00FA5B9E">
        <w:rPr>
          <w:rFonts w:ascii="Arial" w:hAnsi="Arial" w:cs="Arial"/>
          <w:sz w:val="24"/>
          <w:szCs w:val="24"/>
        </w:rPr>
        <w:t>:</w:t>
      </w:r>
    </w:p>
    <w:p w14:paraId="2A522CAA" w14:textId="77777777" w:rsidR="007A07FA" w:rsidRPr="00C8038A" w:rsidRDefault="007A07FA" w:rsidP="002F3BC6">
      <w:pPr>
        <w:spacing w:after="0" w:line="240" w:lineRule="auto"/>
        <w:jc w:val="both"/>
        <w:rPr>
          <w:rFonts w:ascii="Arial" w:hAnsi="Arial" w:cs="Arial"/>
          <w:color w:val="000000" w:themeColor="text1"/>
          <w:sz w:val="24"/>
          <w:szCs w:val="24"/>
        </w:rPr>
      </w:pPr>
    </w:p>
    <w:p w14:paraId="63543818" w14:textId="79E0E4C2"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Unya dapat pillion jud nimo imong kauban sa program kay naa man guy kurso nga di na gani ka ganahan unya di pa jud ka ganahan sa imong mga kauban.</w:t>
      </w:r>
    </w:p>
    <w:p w14:paraId="103EF807" w14:textId="77777777" w:rsidR="001D540A" w:rsidRPr="00C8038A" w:rsidRDefault="001D540A" w:rsidP="006D735F">
      <w:pPr>
        <w:spacing w:after="0" w:line="240" w:lineRule="auto"/>
        <w:ind w:left="1440" w:right="1440"/>
        <w:jc w:val="both"/>
        <w:rPr>
          <w:rFonts w:ascii="Arial" w:hAnsi="Arial" w:cs="Arial"/>
          <w:i/>
          <w:iCs/>
          <w:color w:val="000000" w:themeColor="text1"/>
          <w:sz w:val="24"/>
          <w:szCs w:val="24"/>
        </w:rPr>
      </w:pPr>
    </w:p>
    <w:p w14:paraId="41233D55" w14:textId="49CF6ECE" w:rsidR="001D540A" w:rsidRPr="00C8038A" w:rsidRDefault="001D540A" w:rsidP="006D735F">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You also need to be careful in choosing the people you surround yourself with in the program, maam. Because there </w:t>
      </w:r>
      <w:r w:rsidRPr="00C8038A">
        <w:rPr>
          <w:rFonts w:ascii="Arial" w:hAnsi="Arial" w:cs="Arial"/>
          <w:color w:val="000000" w:themeColor="text1"/>
          <w:sz w:val="24"/>
          <w:szCs w:val="24"/>
        </w:rPr>
        <w:lastRenderedPageBreak/>
        <w:t>are courses that you may not really like, and at the same time, you might also feel disconnected from the people you are with.)</w:t>
      </w:r>
    </w:p>
    <w:p w14:paraId="30F8E888" w14:textId="77777777" w:rsidR="002F3BC6" w:rsidRPr="00C8038A" w:rsidRDefault="002F3BC6" w:rsidP="006D735F">
      <w:pPr>
        <w:spacing w:after="0" w:line="240" w:lineRule="auto"/>
        <w:ind w:left="1440" w:right="1440"/>
        <w:jc w:val="both"/>
        <w:rPr>
          <w:rFonts w:ascii="Arial" w:hAnsi="Arial" w:cs="Arial"/>
          <w:i/>
          <w:iCs/>
          <w:color w:val="000000" w:themeColor="text1"/>
          <w:sz w:val="24"/>
          <w:szCs w:val="24"/>
        </w:rPr>
      </w:pPr>
    </w:p>
    <w:p w14:paraId="39B18E23" w14:textId="77777777" w:rsidR="00991EEC" w:rsidRPr="00C8038A" w:rsidRDefault="00991EEC" w:rsidP="002F3BC6">
      <w:pPr>
        <w:spacing w:after="0" w:line="240" w:lineRule="auto"/>
        <w:jc w:val="both"/>
        <w:rPr>
          <w:rFonts w:ascii="Arial" w:hAnsi="Arial" w:cs="Arial"/>
          <w:b/>
          <w:bCs/>
          <w:color w:val="000000" w:themeColor="text1"/>
          <w:sz w:val="24"/>
          <w:szCs w:val="24"/>
        </w:rPr>
      </w:pPr>
    </w:p>
    <w:p w14:paraId="603D8FDE" w14:textId="76BAC270" w:rsidR="007A07FA" w:rsidRPr="00C8038A" w:rsidRDefault="002F3BC6" w:rsidP="00E93191">
      <w:pPr>
        <w:spacing w:after="0" w:line="276" w:lineRule="auto"/>
        <w:jc w:val="both"/>
        <w:rPr>
          <w:rFonts w:ascii="Arial" w:hAnsi="Arial" w:cs="Arial"/>
          <w:b/>
          <w:bCs/>
          <w:color w:val="000000" w:themeColor="text1"/>
          <w:sz w:val="24"/>
          <w:szCs w:val="24"/>
        </w:rPr>
      </w:pPr>
      <w:r w:rsidRPr="00C8038A">
        <w:rPr>
          <w:rFonts w:ascii="Arial" w:hAnsi="Arial" w:cs="Arial"/>
          <w:b/>
          <w:bCs/>
          <w:color w:val="000000" w:themeColor="text1"/>
          <w:sz w:val="24"/>
          <w:szCs w:val="24"/>
        </w:rPr>
        <w:t>Ways to Describe the Kind of Teacher that Oneself Aspire to Become Based on the Experiences in the Program</w:t>
      </w:r>
    </w:p>
    <w:p w14:paraId="3DE1016A" w14:textId="77777777" w:rsidR="00E93191" w:rsidRPr="00C8038A" w:rsidRDefault="00E93191" w:rsidP="00E93191">
      <w:pPr>
        <w:spacing w:after="0" w:line="276" w:lineRule="auto"/>
        <w:jc w:val="both"/>
        <w:rPr>
          <w:rFonts w:ascii="Arial" w:hAnsi="Arial" w:cs="Arial"/>
          <w:b/>
          <w:bCs/>
          <w:color w:val="000000" w:themeColor="text1"/>
          <w:sz w:val="24"/>
          <w:szCs w:val="24"/>
        </w:rPr>
      </w:pPr>
    </w:p>
    <w:p w14:paraId="0B056E81" w14:textId="5ACA02ED" w:rsidR="007A07FA" w:rsidRPr="00C8038A" w:rsidRDefault="007A07FA" w:rsidP="007A07FA">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This section presents the findings related to the research question 4.3, “How would you describe the kind of teacher you aspire to become based on your experiences in the program?” The responses revealed several themes, including becoming an understanding, patient, and flexible teacher, being an inspiration, developing passion and compassion, maintaining motivation, becoming a transformative teacher, and creating an enjoyable and positive learning environment.</w:t>
      </w:r>
    </w:p>
    <w:p w14:paraId="49BA7C71" w14:textId="77777777" w:rsidR="00991EEC" w:rsidRPr="00C8038A" w:rsidRDefault="00991EEC" w:rsidP="002F3BC6">
      <w:pPr>
        <w:spacing w:after="0" w:line="240" w:lineRule="auto"/>
        <w:jc w:val="both"/>
        <w:rPr>
          <w:rFonts w:ascii="Arial" w:hAnsi="Arial" w:cs="Arial"/>
          <w:b/>
          <w:bCs/>
          <w:color w:val="000000" w:themeColor="text1"/>
          <w:sz w:val="24"/>
          <w:szCs w:val="24"/>
        </w:rPr>
      </w:pPr>
    </w:p>
    <w:p w14:paraId="7863397F" w14:textId="3E502121"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To Become an Understanding, Patient and Flexible Teacher</w:t>
      </w:r>
      <w:r w:rsidRPr="00C8038A">
        <w:rPr>
          <w:rFonts w:ascii="Arial" w:hAnsi="Arial" w:cs="Arial"/>
          <w:b/>
          <w:bCs/>
          <w:color w:val="000000" w:themeColor="text1"/>
          <w:sz w:val="24"/>
          <w:szCs w:val="24"/>
        </w:rPr>
        <w:t>.</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 xml:space="preserve">This theme highlights how </w:t>
      </w:r>
      <w:r w:rsidR="00301D8A">
        <w:rPr>
          <w:rFonts w:ascii="Arial" w:hAnsi="Arial" w:cs="Arial"/>
          <w:sz w:val="24"/>
          <w:szCs w:val="24"/>
        </w:rPr>
        <w:t>Informants</w:t>
      </w:r>
      <w:r w:rsidR="007A07FA" w:rsidRPr="00C8038A">
        <w:rPr>
          <w:rFonts w:ascii="Arial" w:hAnsi="Arial" w:cs="Arial"/>
          <w:color w:val="000000" w:themeColor="text1"/>
          <w:sz w:val="24"/>
          <w:szCs w:val="24"/>
        </w:rPr>
        <w:t xml:space="preserve"> aspire to become teachers who are empathetic, patient, and responsive to the diverse needs of their students.</w:t>
      </w:r>
    </w:p>
    <w:p w14:paraId="46DF8B06" w14:textId="4AC6EAC5"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3 expressed this by stating</w:t>
      </w:r>
      <w:r w:rsidR="001D540A" w:rsidRPr="00C8038A">
        <w:rPr>
          <w:rFonts w:ascii="Arial" w:hAnsi="Arial" w:cs="Arial"/>
          <w:color w:val="000000" w:themeColor="text1"/>
          <w:sz w:val="24"/>
          <w:szCs w:val="24"/>
        </w:rPr>
        <w:t xml:space="preserve"> that</w:t>
      </w:r>
      <w:r w:rsidR="00FA5B9E">
        <w:rPr>
          <w:rFonts w:ascii="Arial" w:hAnsi="Arial" w:cs="Arial"/>
          <w:sz w:val="24"/>
          <w:szCs w:val="24"/>
        </w:rPr>
        <w:t>:</w:t>
      </w:r>
    </w:p>
    <w:p w14:paraId="18404123" w14:textId="77777777" w:rsidR="007A07FA" w:rsidRPr="00C8038A" w:rsidRDefault="007A07FA" w:rsidP="002F3BC6">
      <w:pPr>
        <w:spacing w:after="0" w:line="240" w:lineRule="auto"/>
        <w:jc w:val="both"/>
        <w:rPr>
          <w:rFonts w:ascii="Arial" w:hAnsi="Arial" w:cs="Arial"/>
          <w:color w:val="000000" w:themeColor="text1"/>
          <w:sz w:val="24"/>
          <w:szCs w:val="24"/>
        </w:rPr>
      </w:pPr>
    </w:p>
    <w:p w14:paraId="11A1BA0C" w14:textId="4F107EDC"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hm, gusto ko sa karon, mahimong teacher nga understaning, patient Also, gusto pud ko mahimung teacher nga dili ng more on lectures lang, gusto pud ko nga makatudlo pud sa ilaha ug lessons nga unsaon pag overcome, ana. </w:t>
      </w:r>
    </w:p>
    <w:p w14:paraId="133FFE6C" w14:textId="77777777" w:rsidR="001D540A" w:rsidRPr="00C8038A" w:rsidRDefault="001D540A" w:rsidP="006D735F">
      <w:pPr>
        <w:spacing w:after="0" w:line="240" w:lineRule="auto"/>
        <w:ind w:left="1440" w:right="1440"/>
        <w:jc w:val="both"/>
        <w:rPr>
          <w:rFonts w:ascii="Arial" w:hAnsi="Arial" w:cs="Arial"/>
          <w:i/>
          <w:iCs/>
          <w:color w:val="000000" w:themeColor="text1"/>
          <w:sz w:val="24"/>
          <w:szCs w:val="24"/>
        </w:rPr>
      </w:pPr>
    </w:p>
    <w:p w14:paraId="1A8F4FF5" w14:textId="451B71BC" w:rsidR="001D540A" w:rsidRPr="00C8038A" w:rsidRDefault="001D540A" w:rsidP="008C6C91">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t present, I want to become a teacher who is understanding and patient. I also want to be a teacher who does not focus only on lectures, but someone who can also teach students life lessons especially on how to overcome challenges.)</w:t>
      </w:r>
    </w:p>
    <w:p w14:paraId="5D285A91" w14:textId="77777777" w:rsidR="00991EEC" w:rsidRPr="00C8038A" w:rsidRDefault="00991EEC" w:rsidP="006D735F">
      <w:pPr>
        <w:spacing w:after="0" w:line="240" w:lineRule="auto"/>
        <w:ind w:left="1440" w:right="1440"/>
        <w:jc w:val="both"/>
        <w:rPr>
          <w:rFonts w:ascii="Arial" w:hAnsi="Arial" w:cs="Arial"/>
          <w:i/>
          <w:iCs/>
          <w:color w:val="000000" w:themeColor="text1"/>
          <w:sz w:val="24"/>
          <w:szCs w:val="24"/>
        </w:rPr>
      </w:pPr>
    </w:p>
    <w:p w14:paraId="0027D22D" w14:textId="6D1A06F7" w:rsidR="007A07FA" w:rsidRPr="00C8038A" w:rsidRDefault="00E93191" w:rsidP="007A07FA">
      <w:pPr>
        <w:spacing w:after="0" w:line="240" w:lineRule="auto"/>
        <w:ind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7A07FA" w:rsidRPr="00C8038A">
        <w:rPr>
          <w:rFonts w:ascii="Arial" w:hAnsi="Arial" w:cs="Arial"/>
          <w:color w:val="000000" w:themeColor="text1"/>
          <w:sz w:val="24"/>
          <w:szCs w:val="24"/>
        </w:rPr>
        <w:t xml:space="preserve">This was supported by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5, who shared</w:t>
      </w:r>
      <w:r w:rsidR="001D540A" w:rsidRPr="00C8038A">
        <w:rPr>
          <w:rFonts w:ascii="Arial" w:hAnsi="Arial" w:cs="Arial"/>
          <w:color w:val="000000" w:themeColor="text1"/>
          <w:sz w:val="24"/>
          <w:szCs w:val="24"/>
        </w:rPr>
        <w:t xml:space="preserve"> that</w:t>
      </w:r>
      <w:r w:rsidR="00FA5B9E">
        <w:rPr>
          <w:rFonts w:ascii="Arial" w:hAnsi="Arial" w:cs="Arial"/>
          <w:sz w:val="24"/>
          <w:szCs w:val="24"/>
        </w:rPr>
        <w:t>:</w:t>
      </w:r>
    </w:p>
    <w:p w14:paraId="0719C1C9" w14:textId="77777777" w:rsidR="007A07FA" w:rsidRPr="00C8038A" w:rsidRDefault="007A07FA" w:rsidP="007A07FA">
      <w:pPr>
        <w:spacing w:after="0" w:line="240" w:lineRule="auto"/>
        <w:ind w:right="1440"/>
        <w:jc w:val="both"/>
        <w:rPr>
          <w:rFonts w:ascii="Arial" w:hAnsi="Arial" w:cs="Arial"/>
          <w:b/>
          <w:bCs/>
          <w:color w:val="000000" w:themeColor="text1"/>
          <w:sz w:val="24"/>
          <w:szCs w:val="24"/>
        </w:rPr>
      </w:pPr>
    </w:p>
    <w:p w14:paraId="046B0A0C" w14:textId="12B6BA67" w:rsidR="002F3BC6" w:rsidRPr="00C8038A" w:rsidRDefault="002F3BC6" w:rsidP="007A07FA">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ma’am, dapat kanang dapat masinabtanon nga teacher kay same sa akoa ma’am ba, kabalo man jud ako mga instructor nga dili ko kaayo ganahan ani nga course pero gisabot ko nila, masinabtanon sila sa akoa ug even pa man gani ma’am ginatagaan ko nilag advice unsaon naku pag </w:t>
      </w:r>
      <w:r w:rsidRPr="00C8038A">
        <w:rPr>
          <w:rFonts w:ascii="Arial" w:hAnsi="Arial" w:cs="Arial"/>
          <w:i/>
          <w:iCs/>
          <w:color w:val="000000" w:themeColor="text1"/>
          <w:sz w:val="24"/>
          <w:szCs w:val="24"/>
        </w:rPr>
        <w:lastRenderedPageBreak/>
        <w:t>survive ani nga kurso. So, given ato nga experience naku ma’am, gusto sab ko mag experience na sa ako mga studyante nga naay maestra nga musabot sa ilaha.</w:t>
      </w:r>
    </w:p>
    <w:p w14:paraId="12A4DE0B" w14:textId="77777777" w:rsidR="001D540A" w:rsidRPr="00C8038A" w:rsidRDefault="001D540A" w:rsidP="007A07FA">
      <w:pPr>
        <w:spacing w:after="0" w:line="240" w:lineRule="auto"/>
        <w:ind w:left="1440" w:right="1440"/>
        <w:jc w:val="both"/>
        <w:rPr>
          <w:rFonts w:ascii="Arial" w:hAnsi="Arial" w:cs="Arial"/>
          <w:i/>
          <w:iCs/>
          <w:color w:val="000000" w:themeColor="text1"/>
          <w:sz w:val="24"/>
          <w:szCs w:val="24"/>
        </w:rPr>
      </w:pPr>
    </w:p>
    <w:p w14:paraId="10FCF2F0" w14:textId="00B3BBEC" w:rsidR="001D540A" w:rsidRPr="00C8038A" w:rsidRDefault="001D540A" w:rsidP="001D540A">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 teacher should also be understanding, ma’am. Just like in my own experience, I did</w:t>
      </w:r>
      <w:r w:rsidR="00A4585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like this course at first, but my instructors understood me. They were patient and understanding, and they even gave me advice on how to survive and continue this program. Because of that experience, ma’am, I also want my future students to feel what I felt to have a teacher who understands them and supports them in their journey.)</w:t>
      </w:r>
    </w:p>
    <w:p w14:paraId="5E1C74A2" w14:textId="77777777" w:rsidR="00991EEC" w:rsidRPr="00C8038A" w:rsidRDefault="00991EEC" w:rsidP="002F3BC6">
      <w:pPr>
        <w:spacing w:after="0" w:line="240" w:lineRule="auto"/>
        <w:jc w:val="both"/>
        <w:rPr>
          <w:rFonts w:ascii="Arial" w:hAnsi="Arial" w:cs="Arial"/>
          <w:color w:val="000000" w:themeColor="text1"/>
          <w:sz w:val="24"/>
          <w:szCs w:val="24"/>
        </w:rPr>
      </w:pPr>
    </w:p>
    <w:p w14:paraId="006188A7" w14:textId="3FC4D0F0" w:rsidR="006D735F"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6 further reinforced this by explaining</w:t>
      </w:r>
      <w:r w:rsidR="001D540A" w:rsidRPr="00C8038A">
        <w:rPr>
          <w:rFonts w:ascii="Arial" w:hAnsi="Arial" w:cs="Arial"/>
          <w:color w:val="000000" w:themeColor="text1"/>
          <w:sz w:val="24"/>
          <w:szCs w:val="24"/>
        </w:rPr>
        <w:t xml:space="preserve"> that</w:t>
      </w:r>
      <w:r w:rsidR="00FA5B9E">
        <w:rPr>
          <w:rFonts w:ascii="Arial" w:hAnsi="Arial" w:cs="Arial"/>
          <w:sz w:val="24"/>
          <w:szCs w:val="24"/>
        </w:rPr>
        <w:t>:</w:t>
      </w:r>
    </w:p>
    <w:p w14:paraId="6F7347F1" w14:textId="77777777" w:rsidR="007A07FA" w:rsidRPr="00C8038A" w:rsidRDefault="007A07FA" w:rsidP="002F3BC6">
      <w:pPr>
        <w:spacing w:after="0" w:line="240" w:lineRule="auto"/>
        <w:jc w:val="both"/>
        <w:rPr>
          <w:rFonts w:ascii="Arial" w:hAnsi="Arial" w:cs="Arial"/>
          <w:color w:val="000000" w:themeColor="text1"/>
          <w:sz w:val="24"/>
          <w:szCs w:val="24"/>
        </w:rPr>
      </w:pPr>
    </w:p>
    <w:p w14:paraId="196D1DDE" w14:textId="78DE39EF" w:rsidR="002F3BC6" w:rsidRPr="00C8038A" w:rsidRDefault="002F3BC6" w:rsidP="006D735F">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Sa tanan naagian naku sa atong program ma’am, isa ra akong gusto, I want to be the kind of teacher who is kind and understanding to my students. Kay example ma’am, kung wala ko gisabot sa akong mga instructors nga mama ko, nga working student ko, nga dili ko ganahan aning BEEd pero kinahanglan naku ilang support to guide me, wala unta ko nakahuman ron, wala unta ko naga pasar sa LET ron. So, reflecting on that, mao na akong gusto nga ihatag pud sa akong mga studyante.</w:t>
      </w:r>
    </w:p>
    <w:p w14:paraId="60361C80" w14:textId="77777777" w:rsidR="001D540A" w:rsidRPr="00C8038A" w:rsidRDefault="001D540A" w:rsidP="006D735F">
      <w:pPr>
        <w:spacing w:after="0" w:line="240" w:lineRule="auto"/>
        <w:ind w:left="1440" w:right="1440"/>
        <w:jc w:val="both"/>
        <w:rPr>
          <w:rFonts w:ascii="Arial" w:hAnsi="Arial" w:cs="Arial"/>
          <w:color w:val="000000" w:themeColor="text1"/>
          <w:sz w:val="24"/>
          <w:szCs w:val="24"/>
        </w:rPr>
      </w:pPr>
    </w:p>
    <w:p w14:paraId="1C3F2F4D" w14:textId="40F5AE65" w:rsidR="001D540A" w:rsidRPr="00C8038A" w:rsidRDefault="001D540A" w:rsidP="001D540A">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Out of everything I went through in this program, ma’am, there is only one thing I truly want I want to become a kind and understanding teacher for my students. Because if my instructors had not understood me back then, especially knowing that I was a working student and that I didn’t really like BEEd at first, I might not have finished the course, and I might not have passed the LET today. Reflecting on that experience, ma’am, I also want to give the same kind of support and understanding to my future students.)</w:t>
      </w:r>
    </w:p>
    <w:p w14:paraId="6C7BCAAD" w14:textId="77777777" w:rsidR="00991EEC" w:rsidRPr="00C8038A" w:rsidRDefault="00991EEC" w:rsidP="002F3BC6">
      <w:pPr>
        <w:spacing w:after="0" w:line="240" w:lineRule="auto"/>
        <w:jc w:val="both"/>
        <w:rPr>
          <w:rFonts w:ascii="Arial" w:hAnsi="Arial" w:cs="Arial"/>
          <w:color w:val="000000" w:themeColor="text1"/>
          <w:sz w:val="24"/>
          <w:szCs w:val="24"/>
        </w:rPr>
      </w:pPr>
    </w:p>
    <w:p w14:paraId="0A1F8746" w14:textId="1CD21D89"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Wanting to Become an Inspiration</w:t>
      </w:r>
      <w:r w:rsidRPr="00C8038A">
        <w:rPr>
          <w:rFonts w:ascii="Arial" w:hAnsi="Arial" w:cs="Arial"/>
          <w:b/>
          <w:bCs/>
          <w:color w:val="000000" w:themeColor="text1"/>
          <w:sz w:val="24"/>
          <w:szCs w:val="24"/>
        </w:rPr>
        <w:t>.</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 xml:space="preserve">This theme reflects how </w:t>
      </w:r>
      <w:r w:rsidR="00301D8A">
        <w:rPr>
          <w:rFonts w:ascii="Arial" w:hAnsi="Arial" w:cs="Arial"/>
          <w:sz w:val="24"/>
          <w:szCs w:val="24"/>
        </w:rPr>
        <w:t xml:space="preserve">Informants </w:t>
      </w:r>
      <w:r w:rsidR="007A07FA" w:rsidRPr="00C8038A">
        <w:rPr>
          <w:rFonts w:ascii="Arial" w:hAnsi="Arial" w:cs="Arial"/>
          <w:color w:val="000000" w:themeColor="text1"/>
          <w:sz w:val="24"/>
          <w:szCs w:val="24"/>
        </w:rPr>
        <w:t>aspire to inspire their students through their experiences, perseverance, and personal stories.</w:t>
      </w:r>
    </w:p>
    <w:p w14:paraId="71004F93" w14:textId="4A3DC02F"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1 conveyed this by stating</w:t>
      </w:r>
      <w:r w:rsidR="001D540A" w:rsidRPr="00C8038A">
        <w:rPr>
          <w:rFonts w:ascii="Arial" w:hAnsi="Arial" w:cs="Arial"/>
          <w:color w:val="000000" w:themeColor="text1"/>
          <w:sz w:val="24"/>
          <w:szCs w:val="24"/>
        </w:rPr>
        <w:t xml:space="preserve"> that</w:t>
      </w:r>
      <w:r w:rsidR="00FA5B9E">
        <w:rPr>
          <w:rFonts w:ascii="Arial" w:hAnsi="Arial" w:cs="Arial"/>
          <w:sz w:val="24"/>
          <w:szCs w:val="24"/>
        </w:rPr>
        <w:t>:</w:t>
      </w:r>
    </w:p>
    <w:p w14:paraId="1405157A" w14:textId="77777777" w:rsidR="007A07FA" w:rsidRPr="00C8038A" w:rsidRDefault="007A07FA" w:rsidP="002F3BC6">
      <w:pPr>
        <w:spacing w:after="0" w:line="240" w:lineRule="auto"/>
        <w:jc w:val="both"/>
        <w:rPr>
          <w:rFonts w:ascii="Arial" w:hAnsi="Arial" w:cs="Arial"/>
          <w:color w:val="000000" w:themeColor="text1"/>
          <w:sz w:val="24"/>
          <w:szCs w:val="24"/>
        </w:rPr>
      </w:pPr>
    </w:p>
    <w:p w14:paraId="76952FB0" w14:textId="76FD5DB1" w:rsidR="002F3BC6" w:rsidRPr="00C8038A" w:rsidRDefault="002F3BC6" w:rsidP="00E86BF1">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te, ang ganahan pud naku nga kuan si Sir ***kay diba murag naa diba siya Physical Disability, unya duol baya nag discriminasyon pero grabe jud kayo siya mutudlo pero grabe jud kayo siya mutudlo, gusto ko mahimong inspirasyon </w:t>
      </w:r>
      <w:r w:rsidRPr="00C8038A">
        <w:rPr>
          <w:rFonts w:ascii="Arial" w:hAnsi="Arial" w:cs="Arial"/>
          <w:i/>
          <w:iCs/>
          <w:color w:val="000000" w:themeColor="text1"/>
          <w:sz w:val="24"/>
          <w:szCs w:val="24"/>
        </w:rPr>
        <w:lastRenderedPageBreak/>
        <w:t xml:space="preserve">parehas sa iyaha, ing ana. As a teacher sa mga studyante, bitaw no, judgmental na baya kayo karon nga panahon, unya nagpadayon ra gihapon siya. Same sa akoa, di baya ko tinood nga bright, nabira ra baya ni akoa tungod sa mg activity, nag athlete ko. Mao na, di ko ganahan ug mga maestra nga edown bitaw ilang studyante. </w:t>
      </w:r>
    </w:p>
    <w:p w14:paraId="45DC9DC9" w14:textId="77777777" w:rsidR="009E26BF" w:rsidRPr="00C8038A" w:rsidRDefault="009E26BF" w:rsidP="00E86BF1">
      <w:pPr>
        <w:spacing w:after="0" w:line="240" w:lineRule="auto"/>
        <w:ind w:left="1440" w:right="1440"/>
        <w:jc w:val="both"/>
        <w:rPr>
          <w:rFonts w:ascii="Arial" w:hAnsi="Arial" w:cs="Arial"/>
          <w:i/>
          <w:iCs/>
          <w:color w:val="000000" w:themeColor="text1"/>
          <w:sz w:val="24"/>
          <w:szCs w:val="24"/>
        </w:rPr>
      </w:pPr>
    </w:p>
    <w:p w14:paraId="399FF0BD" w14:textId="25424480" w:rsidR="009E26BF" w:rsidRPr="00C8038A" w:rsidRDefault="009E26BF" w:rsidP="009E26BF">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also admire Sir *** ma’am, especially because despite having a physical disability and facing discrimination, he is still very passionate in teaching. He really inspires me, and I want to become like him as a teacher who inspires students no matter the situation. As a teacher, I also want to be an inspiration to my students. Nowadays, people can be very judgmental, but he continued teaching despite that, and that really motivated me. In my case, I do</w:t>
      </w:r>
      <w:r w:rsidR="00A4585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consider myself naturally “bright” I only improved through activities and being an athlete. That is why I don’t like teachers who put their students down. I want to be the kind of teacher who uplifts and encourages learners instead of discouraging them.)</w:t>
      </w:r>
    </w:p>
    <w:p w14:paraId="41578FD3" w14:textId="77777777" w:rsidR="00991EEC" w:rsidRPr="00C8038A" w:rsidRDefault="00991EEC" w:rsidP="002F3BC6">
      <w:pPr>
        <w:spacing w:after="0" w:line="240" w:lineRule="auto"/>
        <w:jc w:val="both"/>
        <w:rPr>
          <w:rFonts w:ascii="Arial" w:hAnsi="Arial" w:cs="Arial"/>
          <w:color w:val="000000" w:themeColor="text1"/>
          <w:sz w:val="24"/>
          <w:szCs w:val="24"/>
        </w:rPr>
      </w:pPr>
    </w:p>
    <w:p w14:paraId="494866E7" w14:textId="08D07BEA"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7A07FA" w:rsidRPr="00C8038A">
        <w:rPr>
          <w:rFonts w:ascii="Arial" w:hAnsi="Arial" w:cs="Arial"/>
          <w:color w:val="000000" w:themeColor="text1"/>
          <w:sz w:val="24"/>
          <w:szCs w:val="24"/>
        </w:rPr>
        <w:t xml:space="preserve">This was supported by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3, who shared</w:t>
      </w:r>
      <w:r w:rsidR="009E26BF" w:rsidRPr="00C8038A">
        <w:rPr>
          <w:rFonts w:ascii="Arial" w:hAnsi="Arial" w:cs="Arial"/>
          <w:color w:val="000000" w:themeColor="text1"/>
          <w:sz w:val="24"/>
          <w:szCs w:val="24"/>
        </w:rPr>
        <w:t xml:space="preserve"> that</w:t>
      </w:r>
      <w:r w:rsidR="00FA5B9E">
        <w:rPr>
          <w:rFonts w:ascii="Arial" w:hAnsi="Arial" w:cs="Arial"/>
          <w:sz w:val="24"/>
          <w:szCs w:val="24"/>
        </w:rPr>
        <w:t>:</w:t>
      </w:r>
    </w:p>
    <w:p w14:paraId="646DC977" w14:textId="77777777" w:rsidR="007A07FA" w:rsidRPr="00C8038A" w:rsidRDefault="007A07FA" w:rsidP="002F3BC6">
      <w:pPr>
        <w:spacing w:after="0" w:line="240" w:lineRule="auto"/>
        <w:jc w:val="both"/>
        <w:rPr>
          <w:rFonts w:ascii="Arial" w:hAnsi="Arial" w:cs="Arial"/>
          <w:b/>
          <w:bCs/>
          <w:color w:val="000000" w:themeColor="text1"/>
          <w:sz w:val="24"/>
          <w:szCs w:val="24"/>
        </w:rPr>
      </w:pPr>
    </w:p>
    <w:p w14:paraId="6DF38475" w14:textId="77777777" w:rsidR="00E86BF1" w:rsidRPr="00C8038A" w:rsidRDefault="002F3BC6" w:rsidP="00E86BF1">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and mahimo kung inspirasyon sa mga bata nga mupadayon ug kadtong sa mga student nga dili gusto mag BEEd pero didto sila gbutang sa kapalaran. Gusto ko, mahimo ko nilang mahimung inspirasyon nga nakaya man gani naku, sila pud. Unya pillion pud nila ilang frnds, go with people nga makatabang sa imuha. </w:t>
      </w:r>
    </w:p>
    <w:p w14:paraId="1930F87B" w14:textId="77777777" w:rsidR="009E26BF" w:rsidRPr="00C8038A" w:rsidRDefault="009E26BF" w:rsidP="00E86BF1">
      <w:pPr>
        <w:spacing w:after="0" w:line="240" w:lineRule="auto"/>
        <w:ind w:left="1440" w:right="1440"/>
        <w:jc w:val="both"/>
        <w:rPr>
          <w:rFonts w:ascii="Arial" w:hAnsi="Arial" w:cs="Arial"/>
          <w:i/>
          <w:iCs/>
          <w:color w:val="000000" w:themeColor="text1"/>
          <w:sz w:val="24"/>
          <w:szCs w:val="24"/>
        </w:rPr>
      </w:pPr>
    </w:p>
    <w:p w14:paraId="0F8DD3CE" w14:textId="05148DC6" w:rsidR="009E26BF" w:rsidRPr="00C8038A" w:rsidRDefault="009E26BF" w:rsidP="009E26BF">
      <w:pPr>
        <w:spacing w:after="0"/>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And I want to become an inspiration to children, maam especially to students who do</w:t>
      </w:r>
      <w:r w:rsidR="00A4585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really want BEEd but ended up in it because of circumstances. I want them to see that if I was able to make it, they can also do it. I also want them to choose the right people to be with, friends who can support and help them grow in their journey.)</w:t>
      </w:r>
    </w:p>
    <w:p w14:paraId="54537A08" w14:textId="5BB29B0F" w:rsidR="002F3BC6" w:rsidRPr="00C8038A" w:rsidRDefault="002F3BC6"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p>
    <w:p w14:paraId="217D71EE" w14:textId="2F253D1F"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To Become a Passionate and Compassionate Teacher</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 xml:space="preserve">This theme highlights the desire of </w:t>
      </w:r>
      <w:r w:rsidR="00301D8A">
        <w:rPr>
          <w:rFonts w:ascii="Arial" w:hAnsi="Arial" w:cs="Arial"/>
          <w:sz w:val="24"/>
          <w:szCs w:val="24"/>
        </w:rPr>
        <w:t>Informants</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to teach with both passion and compassion, considering the different backgrounds and needs of their students.</w:t>
      </w:r>
    </w:p>
    <w:p w14:paraId="2A2861D4" w14:textId="77777777" w:rsidR="00CA4E40" w:rsidRPr="00C8038A" w:rsidRDefault="00CA4E40" w:rsidP="002F3BC6">
      <w:pPr>
        <w:spacing w:after="0" w:line="240" w:lineRule="auto"/>
        <w:jc w:val="both"/>
        <w:rPr>
          <w:rFonts w:ascii="Arial" w:hAnsi="Arial" w:cs="Arial"/>
          <w:b/>
          <w:bCs/>
          <w:color w:val="000000" w:themeColor="text1"/>
          <w:sz w:val="24"/>
          <w:szCs w:val="24"/>
        </w:rPr>
      </w:pPr>
    </w:p>
    <w:p w14:paraId="3F195F46" w14:textId="0B6CA313"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2 expressed this by stating</w:t>
      </w:r>
      <w:r w:rsidR="009E26BF" w:rsidRPr="00C8038A">
        <w:rPr>
          <w:rFonts w:ascii="Arial" w:hAnsi="Arial" w:cs="Arial"/>
          <w:color w:val="000000" w:themeColor="text1"/>
          <w:sz w:val="24"/>
          <w:szCs w:val="24"/>
        </w:rPr>
        <w:t xml:space="preserve"> that</w:t>
      </w:r>
      <w:r w:rsidR="00FA5B9E">
        <w:rPr>
          <w:rFonts w:ascii="Arial" w:hAnsi="Arial" w:cs="Arial"/>
          <w:sz w:val="24"/>
          <w:szCs w:val="24"/>
        </w:rPr>
        <w:t>:</w:t>
      </w:r>
    </w:p>
    <w:p w14:paraId="525EB4DA" w14:textId="77777777" w:rsidR="007A07FA" w:rsidRPr="00C8038A" w:rsidRDefault="007A07FA" w:rsidP="002F3BC6">
      <w:pPr>
        <w:spacing w:after="0" w:line="240" w:lineRule="auto"/>
        <w:jc w:val="both"/>
        <w:rPr>
          <w:rFonts w:ascii="Arial" w:hAnsi="Arial" w:cs="Arial"/>
          <w:color w:val="000000" w:themeColor="text1"/>
          <w:sz w:val="24"/>
          <w:szCs w:val="24"/>
        </w:rPr>
      </w:pPr>
    </w:p>
    <w:p w14:paraId="648875F3" w14:textId="5FEDC131" w:rsidR="002F3BC6" w:rsidRPr="00C8038A" w:rsidRDefault="002F3BC6" w:rsidP="00E86BF1">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lastRenderedPageBreak/>
        <w:t xml:space="preserve">So, here is that I aspire to become passionate and compassion nga teacher, dili lang igo ra ko magtudlo, pero need oud naku e motivate ako students kay lahi lahi man akong mga studyante nga dili financially stable, naay studyante nga mg arangan pero kana sila tanan naan a silay gipang agian. So, as a teacher dili lang igo ka magtudlo, pero need pud nimo susihon unsa ilang kahimtang, and by that need nimo sila e motivate ug e guide, kumustahon sila. </w:t>
      </w:r>
    </w:p>
    <w:p w14:paraId="6318EB9B" w14:textId="77777777" w:rsidR="009E26BF" w:rsidRPr="00C8038A" w:rsidRDefault="009E26BF" w:rsidP="00E86BF1">
      <w:pPr>
        <w:spacing w:after="0" w:line="240" w:lineRule="auto"/>
        <w:ind w:left="1440" w:right="1440"/>
        <w:jc w:val="both"/>
        <w:rPr>
          <w:rFonts w:ascii="Arial" w:hAnsi="Arial" w:cs="Arial"/>
          <w:i/>
          <w:iCs/>
          <w:color w:val="000000" w:themeColor="text1"/>
          <w:sz w:val="24"/>
          <w:szCs w:val="24"/>
        </w:rPr>
      </w:pPr>
    </w:p>
    <w:p w14:paraId="5F03BEA2" w14:textId="15B81F33" w:rsidR="009E26BF" w:rsidRPr="00C8038A" w:rsidRDefault="009E26BF" w:rsidP="00D817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So, I aspire to become a passionate and compassionate teacher, maam. I do</w:t>
      </w:r>
      <w:r w:rsidR="00A4585A">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just want to teach; I also want to motivate my students. I know that my students will have different backgrounds some may not be financially stable, while others may be more well-off but all of them are going through their own struggles. As a teacher, it is not enough to just teach lessons. You also need to understand their situation, motivate and guide them, and even check on how they are doing.)</w:t>
      </w:r>
    </w:p>
    <w:p w14:paraId="112E335F" w14:textId="77777777" w:rsidR="00991EEC" w:rsidRPr="00C8038A" w:rsidRDefault="00991EEC" w:rsidP="002F3BC6">
      <w:pPr>
        <w:spacing w:after="0" w:line="240" w:lineRule="auto"/>
        <w:jc w:val="both"/>
        <w:rPr>
          <w:rFonts w:ascii="Arial" w:hAnsi="Arial" w:cs="Arial"/>
          <w:color w:val="000000" w:themeColor="text1"/>
          <w:sz w:val="24"/>
          <w:szCs w:val="24"/>
        </w:rPr>
      </w:pPr>
    </w:p>
    <w:p w14:paraId="6221D7D9" w14:textId="50D4A86B"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To Become a Motivated Teacher</w:t>
      </w:r>
      <w:r w:rsidRPr="00C8038A">
        <w:rPr>
          <w:rFonts w:ascii="Arial" w:hAnsi="Arial" w:cs="Arial"/>
          <w:b/>
          <w:bCs/>
          <w:color w:val="000000" w:themeColor="text1"/>
          <w:sz w:val="24"/>
          <w:szCs w:val="24"/>
        </w:rPr>
        <w:t>.</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This theme emphasizes the importance of maintaining enthusiasm and dedication in teaching despite challenges.</w:t>
      </w:r>
    </w:p>
    <w:p w14:paraId="4AE2E0AF" w14:textId="0751BBBE" w:rsidR="00991EEC" w:rsidRPr="00C8038A" w:rsidRDefault="00301D8A" w:rsidP="002F3BC6">
      <w:pPr>
        <w:spacing w:after="0" w:line="240" w:lineRule="auto"/>
        <w:jc w:val="both"/>
        <w:rPr>
          <w:rFonts w:ascii="Arial" w:hAnsi="Arial" w:cs="Arial"/>
          <w:color w:val="000000" w:themeColor="text1"/>
          <w:sz w:val="24"/>
          <w:szCs w:val="24"/>
        </w:rPr>
      </w:pPr>
      <w:r>
        <w:rPr>
          <w:rFonts w:ascii="Arial" w:hAnsi="Arial" w:cs="Arial"/>
          <w:sz w:val="24"/>
          <w:szCs w:val="24"/>
        </w:rPr>
        <w:t>Informant</w:t>
      </w:r>
      <w:r w:rsidRPr="00C8038A">
        <w:rPr>
          <w:rFonts w:ascii="Arial" w:hAnsi="Arial" w:cs="Arial"/>
          <w:sz w:val="24"/>
          <w:szCs w:val="24"/>
        </w:rPr>
        <w:t xml:space="preserve"> </w:t>
      </w:r>
      <w:r w:rsidR="007A07FA" w:rsidRPr="00C8038A">
        <w:rPr>
          <w:rFonts w:ascii="Arial" w:hAnsi="Arial" w:cs="Arial"/>
          <w:color w:val="000000" w:themeColor="text1"/>
          <w:sz w:val="24"/>
          <w:szCs w:val="24"/>
        </w:rPr>
        <w:t>4 conveyed this by stating</w:t>
      </w:r>
      <w:r w:rsidR="009E26BF" w:rsidRPr="00C8038A">
        <w:rPr>
          <w:rFonts w:ascii="Arial" w:hAnsi="Arial" w:cs="Arial"/>
          <w:color w:val="000000" w:themeColor="text1"/>
          <w:sz w:val="24"/>
          <w:szCs w:val="24"/>
        </w:rPr>
        <w:t xml:space="preserve"> that</w:t>
      </w:r>
      <w:r w:rsidR="00FA5B9E">
        <w:rPr>
          <w:rFonts w:ascii="Arial" w:hAnsi="Arial" w:cs="Arial"/>
          <w:sz w:val="24"/>
          <w:szCs w:val="24"/>
        </w:rPr>
        <w:t>:</w:t>
      </w:r>
    </w:p>
    <w:p w14:paraId="5E3C5305" w14:textId="77777777" w:rsidR="007A07FA" w:rsidRPr="00C8038A" w:rsidRDefault="007A07FA" w:rsidP="002F3BC6">
      <w:pPr>
        <w:spacing w:after="0" w:line="240" w:lineRule="auto"/>
        <w:jc w:val="both"/>
        <w:rPr>
          <w:rFonts w:ascii="Arial" w:hAnsi="Arial" w:cs="Arial"/>
          <w:color w:val="000000" w:themeColor="text1"/>
          <w:sz w:val="24"/>
          <w:szCs w:val="24"/>
        </w:rPr>
      </w:pPr>
    </w:p>
    <w:p w14:paraId="4762813D" w14:textId="03E031CB" w:rsidR="002F3BC6" w:rsidRPr="00C8038A" w:rsidRDefault="002F3BC6" w:rsidP="00E86BF1">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Para sa akoa, gusto ko anang teacher gud nga dili tapulan, biskag gikapoy na ka ba, dapat ang imong motivation nimo kay “this is my first day”, kanang kuan gud kaayo ka, motivated kaayo ka kay diba pag 1</w:t>
      </w:r>
      <w:r w:rsidRPr="00C8038A">
        <w:rPr>
          <w:rFonts w:ascii="Arial" w:hAnsi="Arial" w:cs="Arial"/>
          <w:i/>
          <w:iCs/>
          <w:color w:val="000000" w:themeColor="text1"/>
          <w:sz w:val="24"/>
          <w:szCs w:val="24"/>
          <w:vertAlign w:val="superscript"/>
        </w:rPr>
        <w:t>st</w:t>
      </w:r>
      <w:r w:rsidRPr="00C8038A">
        <w:rPr>
          <w:rFonts w:ascii="Arial" w:hAnsi="Arial" w:cs="Arial"/>
          <w:i/>
          <w:iCs/>
          <w:color w:val="000000" w:themeColor="text1"/>
          <w:sz w:val="24"/>
          <w:szCs w:val="24"/>
        </w:rPr>
        <w:t xml:space="preserve"> day nimo motivated ka permente, unya mugawas ka nga “this is my last”, ana gud nga murag last na naku ni, ing ana ako e motivate. Kuntahay kung ma maestra man gani ko puhon, gusto ko kanang taga gawas naku sa balay “first day naku ni”, so excited ko magtudlo sa bata. Pag mulakaw ko sa school, “this is my last day”, so tarungon nagku kay last day na man naku. Ing ana ako gusto. </w:t>
      </w:r>
    </w:p>
    <w:p w14:paraId="771E667E" w14:textId="77777777" w:rsidR="009E26BF" w:rsidRPr="00C8038A" w:rsidRDefault="009E26BF" w:rsidP="00E86BF1">
      <w:pPr>
        <w:spacing w:after="0" w:line="240" w:lineRule="auto"/>
        <w:ind w:left="1440" w:right="1440"/>
        <w:jc w:val="both"/>
        <w:rPr>
          <w:rFonts w:ascii="Arial" w:hAnsi="Arial" w:cs="Arial"/>
          <w:i/>
          <w:iCs/>
          <w:color w:val="000000" w:themeColor="text1"/>
          <w:sz w:val="24"/>
          <w:szCs w:val="24"/>
        </w:rPr>
      </w:pPr>
    </w:p>
    <w:p w14:paraId="1717461D" w14:textId="1DF98544" w:rsidR="009E26BF" w:rsidRPr="00C8038A" w:rsidRDefault="009E26BF" w:rsidP="00D817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 xml:space="preserve">(For me, I want to be a teacher who is not lazy. Even if you are already tired, your motivation should still be, “This is my first day,” meaning you still try to be energetic and motivated like on your first day. At the same time, you also remind yourself, “This is my last day,” so you give your best in everything you do because you treat it as if it could be your last opportunity. If I become a teacher someday, I want to apply that mindset. Every time I leave the house, I will tell myself, “This is my first day,” so I stay excited to teach. And </w:t>
      </w:r>
      <w:r w:rsidRPr="00C8038A">
        <w:rPr>
          <w:rFonts w:ascii="Arial" w:hAnsi="Arial" w:cs="Arial"/>
          <w:color w:val="000000" w:themeColor="text1"/>
          <w:sz w:val="24"/>
          <w:szCs w:val="24"/>
        </w:rPr>
        <w:lastRenderedPageBreak/>
        <w:t>when I go to school, I will also think, “This is my last day,” so I will do my best and take everything seriously, as if it is my final chance to make a difference.)</w:t>
      </w:r>
    </w:p>
    <w:p w14:paraId="42286947" w14:textId="77777777" w:rsidR="009E26BF" w:rsidRPr="00C8038A" w:rsidRDefault="009E26BF" w:rsidP="00E86BF1">
      <w:pPr>
        <w:spacing w:after="0" w:line="240" w:lineRule="auto"/>
        <w:ind w:left="1440" w:right="1440"/>
        <w:jc w:val="both"/>
        <w:rPr>
          <w:rFonts w:ascii="Arial" w:hAnsi="Arial" w:cs="Arial"/>
          <w:i/>
          <w:iCs/>
          <w:color w:val="000000" w:themeColor="text1"/>
          <w:sz w:val="24"/>
          <w:szCs w:val="24"/>
        </w:rPr>
      </w:pPr>
    </w:p>
    <w:p w14:paraId="0F836948" w14:textId="77777777" w:rsidR="00991EEC" w:rsidRPr="00C8038A" w:rsidRDefault="00991EEC" w:rsidP="002F3BC6">
      <w:pPr>
        <w:spacing w:after="0" w:line="240" w:lineRule="auto"/>
        <w:jc w:val="both"/>
        <w:rPr>
          <w:rFonts w:ascii="Arial" w:hAnsi="Arial" w:cs="Arial"/>
          <w:color w:val="000000" w:themeColor="text1"/>
          <w:sz w:val="24"/>
          <w:szCs w:val="24"/>
        </w:rPr>
      </w:pPr>
    </w:p>
    <w:p w14:paraId="2904E019" w14:textId="7BA7E7D8"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T</w:t>
      </w:r>
      <w:r w:rsidR="002F3BC6" w:rsidRPr="00C8038A">
        <w:rPr>
          <w:rFonts w:ascii="Arial" w:hAnsi="Arial" w:cs="Arial"/>
          <w:b/>
          <w:bCs/>
          <w:color w:val="000000" w:themeColor="text1"/>
          <w:sz w:val="24"/>
          <w:szCs w:val="24"/>
        </w:rPr>
        <w:t>o Become a Transformative Teacher</w:t>
      </w:r>
      <w:r w:rsidRPr="00C8038A">
        <w:rPr>
          <w:rFonts w:ascii="Arial" w:hAnsi="Arial" w:cs="Arial"/>
          <w:b/>
          <w:bCs/>
          <w:color w:val="000000" w:themeColor="text1"/>
          <w:sz w:val="24"/>
          <w:szCs w:val="24"/>
        </w:rPr>
        <w:t>.</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 xml:space="preserve">This theme reflects the aspiration of </w:t>
      </w:r>
      <w:r w:rsidR="00301D8A">
        <w:rPr>
          <w:rFonts w:ascii="Arial" w:hAnsi="Arial" w:cs="Arial"/>
          <w:sz w:val="24"/>
          <w:szCs w:val="24"/>
        </w:rPr>
        <w:t>Informants</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to become teachers who influence not only academic learning but also students’ perspectives and personal growth.</w:t>
      </w:r>
    </w:p>
    <w:p w14:paraId="7A5DE1F7" w14:textId="77777777" w:rsidR="00991EEC" w:rsidRPr="00C8038A" w:rsidRDefault="00991EEC" w:rsidP="002F3BC6">
      <w:pPr>
        <w:spacing w:after="0" w:line="240" w:lineRule="auto"/>
        <w:jc w:val="both"/>
        <w:rPr>
          <w:rFonts w:ascii="Arial" w:hAnsi="Arial" w:cs="Arial"/>
          <w:b/>
          <w:bCs/>
          <w:color w:val="000000" w:themeColor="text1"/>
          <w:sz w:val="24"/>
          <w:szCs w:val="24"/>
        </w:rPr>
      </w:pPr>
    </w:p>
    <w:p w14:paraId="300A3AC5" w14:textId="18D8E122" w:rsidR="00991EEC" w:rsidRPr="00C8038A" w:rsidRDefault="00E93191" w:rsidP="002F3BC6">
      <w:pPr>
        <w:spacing w:after="0" w:line="24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301D8A">
        <w:rPr>
          <w:rFonts w:ascii="Arial" w:hAnsi="Arial" w:cs="Arial"/>
          <w:sz w:val="24"/>
          <w:szCs w:val="24"/>
        </w:rPr>
        <w:t>Informant</w:t>
      </w:r>
      <w:r w:rsidR="00301D8A" w:rsidRPr="00C8038A">
        <w:rPr>
          <w:rFonts w:ascii="Arial" w:hAnsi="Arial" w:cs="Arial"/>
          <w:sz w:val="24"/>
          <w:szCs w:val="24"/>
        </w:rPr>
        <w:t xml:space="preserve"> </w:t>
      </w:r>
      <w:r w:rsidR="007A07FA" w:rsidRPr="00C8038A">
        <w:rPr>
          <w:rFonts w:ascii="Arial" w:hAnsi="Arial" w:cs="Arial"/>
          <w:color w:val="000000" w:themeColor="text1"/>
          <w:sz w:val="24"/>
          <w:szCs w:val="24"/>
        </w:rPr>
        <w:t>7 expressed this by sharing</w:t>
      </w:r>
      <w:r w:rsidR="009E26BF" w:rsidRPr="00C8038A">
        <w:rPr>
          <w:rFonts w:ascii="Arial" w:hAnsi="Arial" w:cs="Arial"/>
          <w:color w:val="000000" w:themeColor="text1"/>
          <w:sz w:val="24"/>
          <w:szCs w:val="24"/>
        </w:rPr>
        <w:t xml:space="preserve"> that</w:t>
      </w:r>
      <w:r w:rsidR="00FA5B9E">
        <w:rPr>
          <w:rFonts w:ascii="Arial" w:hAnsi="Arial" w:cs="Arial"/>
          <w:sz w:val="24"/>
          <w:szCs w:val="24"/>
        </w:rPr>
        <w:t>:</w:t>
      </w:r>
    </w:p>
    <w:p w14:paraId="5BCB3D85" w14:textId="77777777" w:rsidR="007A07FA" w:rsidRPr="00C8038A" w:rsidRDefault="007A07FA" w:rsidP="002F3BC6">
      <w:pPr>
        <w:spacing w:after="0" w:line="240" w:lineRule="auto"/>
        <w:jc w:val="both"/>
        <w:rPr>
          <w:rFonts w:ascii="Arial" w:hAnsi="Arial" w:cs="Arial"/>
          <w:color w:val="000000" w:themeColor="text1"/>
          <w:sz w:val="24"/>
          <w:szCs w:val="24"/>
        </w:rPr>
      </w:pPr>
    </w:p>
    <w:p w14:paraId="3B15D7E1" w14:textId="7380D221" w:rsidR="002F3BC6" w:rsidRPr="00C8038A" w:rsidRDefault="002F3BC6" w:rsidP="00E86BF1">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Gusto naku mahimong teacher nga maduolan, gusto naku transformative teacher jud ma’am, dili ko gusto nga teacher lang ko, nga igo lang ko nagtudlo sa ilaha, gusto ko ako ang teacher nila nga mausab ilang perception, paglantaw nga although dili man diha2 dayon pero gusto ko naa koy matanum sa ilaha. Ug puhon puhon mahimo tang principal kay natural manang mangandoy ta ma’am no, gusto ko parehas kang Ma’am *** ma’am, principal namu sa Tubo-tubo, kanang dili siya gusto nga siya ang masunod permi, gusto niya naa puy voice iyang mga studyante, iyang mga kauban. </w:t>
      </w:r>
    </w:p>
    <w:p w14:paraId="6DA5C18D" w14:textId="77777777" w:rsidR="009E26BF" w:rsidRPr="00C8038A" w:rsidRDefault="009E26BF" w:rsidP="00E86BF1">
      <w:pPr>
        <w:spacing w:after="0" w:line="240" w:lineRule="auto"/>
        <w:ind w:left="1440" w:right="1440"/>
        <w:jc w:val="both"/>
        <w:rPr>
          <w:rFonts w:ascii="Arial" w:hAnsi="Arial" w:cs="Arial"/>
          <w:i/>
          <w:iCs/>
          <w:color w:val="000000" w:themeColor="text1"/>
          <w:sz w:val="24"/>
          <w:szCs w:val="24"/>
        </w:rPr>
      </w:pPr>
    </w:p>
    <w:p w14:paraId="7BB49CA8" w14:textId="7B044D15" w:rsidR="009E26BF" w:rsidRPr="00C8038A" w:rsidRDefault="009E26BF" w:rsidP="00D817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want to become a teacher whom students can approach easily, ma’am. I want to be a transformative teacher, not just someone who simply teaches lessons. I do</w:t>
      </w:r>
      <w:r w:rsidR="00CD5704">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want to be a teacher who only delivers instruction; I want to be someone who can change my students’ perception and way of thinking. Even if the impact is not immediate, I want to plant something meaningful in their lives. And maybe in the future, ma’am, I also aspire to become a principal. It</w:t>
      </w:r>
      <w:r w:rsidR="00A4585A">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natural to have dreams like that. I admire Ma’am *** from Tubo-tubo because she does</w:t>
      </w:r>
      <w:r w:rsidR="00491168">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always insist on being </w:t>
      </w:r>
      <w:r w:rsidR="00537300" w:rsidRPr="00C8038A">
        <w:rPr>
          <w:rFonts w:ascii="Arial" w:hAnsi="Arial" w:cs="Arial"/>
          <w:color w:val="000000" w:themeColor="text1"/>
          <w:sz w:val="24"/>
          <w:szCs w:val="24"/>
        </w:rPr>
        <w:t>followed,</w:t>
      </w:r>
      <w:r w:rsidRPr="00C8038A">
        <w:rPr>
          <w:rFonts w:ascii="Arial" w:hAnsi="Arial" w:cs="Arial"/>
          <w:color w:val="000000" w:themeColor="text1"/>
          <w:sz w:val="24"/>
          <w:szCs w:val="24"/>
        </w:rPr>
        <w:t xml:space="preserve"> she values the voices of her students and colleagues. I want to be like that kind of leader as well.)</w:t>
      </w:r>
    </w:p>
    <w:p w14:paraId="2F972DB1" w14:textId="77777777" w:rsidR="00991EEC" w:rsidRPr="00C8038A" w:rsidRDefault="00991EEC" w:rsidP="002F3BC6">
      <w:pPr>
        <w:spacing w:after="0" w:line="240" w:lineRule="auto"/>
        <w:jc w:val="both"/>
        <w:rPr>
          <w:rFonts w:ascii="Arial" w:hAnsi="Arial" w:cs="Arial"/>
          <w:color w:val="000000" w:themeColor="text1"/>
          <w:sz w:val="24"/>
          <w:szCs w:val="24"/>
        </w:rPr>
      </w:pPr>
    </w:p>
    <w:p w14:paraId="5007A070" w14:textId="59A73CD9" w:rsidR="002F3BC6" w:rsidRPr="00C8038A" w:rsidRDefault="00E93191" w:rsidP="007A07FA">
      <w:pPr>
        <w:spacing w:after="0" w:line="480" w:lineRule="auto"/>
        <w:jc w:val="both"/>
        <w:rPr>
          <w:rFonts w:ascii="Arial" w:hAnsi="Arial" w:cs="Arial"/>
          <w:color w:val="000000" w:themeColor="text1"/>
          <w:sz w:val="24"/>
          <w:szCs w:val="24"/>
        </w:rPr>
      </w:pPr>
      <w:r w:rsidRPr="00C8038A">
        <w:rPr>
          <w:rFonts w:ascii="Arial" w:hAnsi="Arial" w:cs="Arial"/>
          <w:b/>
          <w:bCs/>
          <w:color w:val="000000" w:themeColor="text1"/>
          <w:sz w:val="24"/>
          <w:szCs w:val="24"/>
        </w:rPr>
        <w:t xml:space="preserve">          </w:t>
      </w:r>
      <w:r w:rsidR="002F3BC6" w:rsidRPr="00C8038A">
        <w:rPr>
          <w:rFonts w:ascii="Arial" w:hAnsi="Arial" w:cs="Arial"/>
          <w:b/>
          <w:bCs/>
          <w:color w:val="000000" w:themeColor="text1"/>
          <w:sz w:val="24"/>
          <w:szCs w:val="24"/>
        </w:rPr>
        <w:t>Teacher that Creates Enjoyable and Positive Learning Environment</w:t>
      </w:r>
      <w:r w:rsidRPr="00C8038A">
        <w:rPr>
          <w:rFonts w:ascii="Arial" w:hAnsi="Arial" w:cs="Arial"/>
          <w:b/>
          <w:bCs/>
          <w:color w:val="000000" w:themeColor="text1"/>
          <w:sz w:val="24"/>
          <w:szCs w:val="24"/>
        </w:rPr>
        <w:t>.</w:t>
      </w:r>
      <w:r w:rsidR="007A07FA" w:rsidRPr="00C8038A">
        <w:rPr>
          <w:rFonts w:ascii="Arial" w:hAnsi="Arial" w:cs="Arial"/>
          <w:b/>
          <w:bCs/>
          <w:color w:val="000000" w:themeColor="text1"/>
          <w:sz w:val="24"/>
          <w:szCs w:val="24"/>
        </w:rPr>
        <w:t xml:space="preserve"> </w:t>
      </w:r>
      <w:r w:rsidR="007A07FA" w:rsidRPr="00C8038A">
        <w:rPr>
          <w:rFonts w:ascii="Arial" w:hAnsi="Arial" w:cs="Arial"/>
          <w:color w:val="000000" w:themeColor="text1"/>
          <w:sz w:val="24"/>
          <w:szCs w:val="24"/>
        </w:rPr>
        <w:t>This theme highlights how respondents aspire to create a classroom environment that is engaging, enjoyable, and student-centered.</w:t>
      </w:r>
    </w:p>
    <w:p w14:paraId="2340E2D2" w14:textId="4EFED77D" w:rsidR="00991EEC" w:rsidRPr="00C8038A" w:rsidRDefault="00E93191" w:rsidP="00E061A5">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lastRenderedPageBreak/>
        <w:t xml:space="preserve">         </w:t>
      </w:r>
      <w:r w:rsidR="00E061A5" w:rsidRPr="00E061A5">
        <w:rPr>
          <w:rFonts w:ascii="Arial" w:hAnsi="Arial" w:cs="Arial"/>
          <w:sz w:val="24"/>
          <w:szCs w:val="24"/>
        </w:rPr>
        <w:t>Informant 8 conveyed this aspiration with reflection and personal insight, stating that:</w:t>
      </w:r>
    </w:p>
    <w:p w14:paraId="357A7EC7" w14:textId="77777777" w:rsidR="007A07FA" w:rsidRPr="00C8038A" w:rsidRDefault="007A07FA" w:rsidP="002F3BC6">
      <w:pPr>
        <w:spacing w:after="0" w:line="240" w:lineRule="auto"/>
        <w:jc w:val="both"/>
        <w:rPr>
          <w:rFonts w:ascii="Arial" w:hAnsi="Arial" w:cs="Arial"/>
          <w:color w:val="000000" w:themeColor="text1"/>
          <w:sz w:val="24"/>
          <w:szCs w:val="24"/>
        </w:rPr>
      </w:pPr>
    </w:p>
    <w:p w14:paraId="3E5C96F1" w14:textId="14E6FE0F" w:rsidR="00C03CF8" w:rsidRPr="00C8038A" w:rsidRDefault="002F3BC6" w:rsidP="00E93191">
      <w:pPr>
        <w:spacing w:after="0" w:line="240" w:lineRule="auto"/>
        <w:ind w:left="1440" w:right="1440"/>
        <w:jc w:val="both"/>
        <w:rPr>
          <w:rFonts w:ascii="Arial" w:hAnsi="Arial" w:cs="Arial"/>
          <w:i/>
          <w:iCs/>
          <w:color w:val="000000" w:themeColor="text1"/>
          <w:sz w:val="24"/>
          <w:szCs w:val="24"/>
        </w:rPr>
      </w:pPr>
      <w:r w:rsidRPr="00C8038A">
        <w:rPr>
          <w:rFonts w:ascii="Arial" w:hAnsi="Arial" w:cs="Arial"/>
          <w:i/>
          <w:iCs/>
          <w:color w:val="000000" w:themeColor="text1"/>
          <w:sz w:val="24"/>
          <w:szCs w:val="24"/>
        </w:rPr>
        <w:t xml:space="preserve">Kuan, ganahan ko mag tan aw te nga gina stimulate nimo ang huna huna sa mga bata dili e spoon-feed nimo ang tanan. Gusto naku ng discovery approach te. Then base sa akong experience sa atong program te, gusto naku makita sa mga bata sa akoa nga magmalipayon sila kay ako bisan dili naku gusto ang BEEd pero once malipayon ka maganahan ra man jud ka, madala ra jud ka te. So, gusto naku nga ing ana ko nga klase nga teacher, kanang pasayunon ug eenjoy nila ilang pag eskwela. </w:t>
      </w:r>
    </w:p>
    <w:p w14:paraId="2C401522" w14:textId="77777777" w:rsidR="009E26BF" w:rsidRPr="00C8038A" w:rsidRDefault="009E26BF" w:rsidP="00E93191">
      <w:pPr>
        <w:spacing w:after="0" w:line="240" w:lineRule="auto"/>
        <w:ind w:left="1440" w:right="1440"/>
        <w:jc w:val="both"/>
        <w:rPr>
          <w:rFonts w:ascii="Arial" w:hAnsi="Arial" w:cs="Arial"/>
          <w:i/>
          <w:iCs/>
          <w:color w:val="000000" w:themeColor="text1"/>
          <w:sz w:val="24"/>
          <w:szCs w:val="24"/>
        </w:rPr>
      </w:pPr>
    </w:p>
    <w:p w14:paraId="07FBCE95" w14:textId="36E4FA73" w:rsidR="00A4585A" w:rsidRDefault="009E26BF" w:rsidP="00D81755">
      <w:pPr>
        <w:spacing w:after="0" w:line="240" w:lineRule="auto"/>
        <w:ind w:left="1440" w:right="1440"/>
        <w:jc w:val="both"/>
        <w:rPr>
          <w:rFonts w:ascii="Arial" w:hAnsi="Arial" w:cs="Arial"/>
          <w:color w:val="000000" w:themeColor="text1"/>
          <w:sz w:val="24"/>
          <w:szCs w:val="24"/>
        </w:rPr>
      </w:pPr>
      <w:r w:rsidRPr="00C8038A">
        <w:rPr>
          <w:rFonts w:ascii="Arial" w:hAnsi="Arial" w:cs="Arial"/>
          <w:color w:val="000000" w:themeColor="text1"/>
          <w:sz w:val="24"/>
          <w:szCs w:val="24"/>
        </w:rPr>
        <w:t>(I want to be the kind of teacher who stimulates the thinking of students, maam, instead of spoon-feeding them everything. I prefer the discovery approach, where learners are guided to find answers on their own. Based on my experience in this program, I also want my students to feel happy in learning. Even though I did</w:t>
      </w:r>
      <w:r w:rsidR="005201AB">
        <w:rPr>
          <w:rFonts w:ascii="Arial" w:hAnsi="Arial" w:cs="Arial"/>
          <w:color w:val="000000" w:themeColor="text1"/>
          <w:sz w:val="24"/>
          <w:szCs w:val="24"/>
        </w:rPr>
        <w:t xml:space="preserve"> not</w:t>
      </w:r>
      <w:r w:rsidRPr="00C8038A">
        <w:rPr>
          <w:rFonts w:ascii="Arial" w:hAnsi="Arial" w:cs="Arial"/>
          <w:color w:val="000000" w:themeColor="text1"/>
          <w:sz w:val="24"/>
          <w:szCs w:val="24"/>
        </w:rPr>
        <w:t xml:space="preserve"> initially like BEEd, I eventually learned to enjoy it, and I realized that when you are happy, you naturally become more engaged and motivated. That</w:t>
      </w:r>
      <w:r w:rsidR="008B1BCF">
        <w:rPr>
          <w:rFonts w:ascii="Arial" w:hAnsi="Arial" w:cs="Arial"/>
          <w:color w:val="000000" w:themeColor="text1"/>
          <w:sz w:val="24"/>
          <w:szCs w:val="24"/>
        </w:rPr>
        <w:t xml:space="preserve"> is</w:t>
      </w:r>
      <w:r w:rsidRPr="00C8038A">
        <w:rPr>
          <w:rFonts w:ascii="Arial" w:hAnsi="Arial" w:cs="Arial"/>
          <w:color w:val="000000" w:themeColor="text1"/>
          <w:sz w:val="24"/>
          <w:szCs w:val="24"/>
        </w:rPr>
        <w:t xml:space="preserve"> why I want to be the kind of teacher who makes learning easier to enjoy and helps students experience a positive and meaningful education journey.)</w:t>
      </w:r>
    </w:p>
    <w:p w14:paraId="09913492" w14:textId="77777777" w:rsidR="00491168" w:rsidRDefault="00491168" w:rsidP="003E5EFA">
      <w:pPr>
        <w:spacing w:after="0" w:line="240" w:lineRule="auto"/>
        <w:ind w:right="1440"/>
        <w:jc w:val="both"/>
        <w:rPr>
          <w:rFonts w:ascii="Arial" w:hAnsi="Arial" w:cs="Arial"/>
          <w:i/>
          <w:iCs/>
          <w:color w:val="000000" w:themeColor="text1"/>
          <w:sz w:val="24"/>
          <w:szCs w:val="24"/>
        </w:rPr>
      </w:pPr>
    </w:p>
    <w:p w14:paraId="4D0FD140"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640BD1A8"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54596DF5"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69E7D905"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2E4166BD"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45C33A85"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04ABA0D7"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66C992B1"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4922B9E6"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15E8B0DA"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0454ACDE"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0A8D46FE"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5382B74D"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315376BF"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03F5DB6B"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3C7AE362"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1D6B0205"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05E763C9"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30242A16" w14:textId="77777777" w:rsidR="00283520" w:rsidRDefault="00283520" w:rsidP="003E5EFA">
      <w:pPr>
        <w:spacing w:after="0" w:line="240" w:lineRule="auto"/>
        <w:ind w:right="1440"/>
        <w:jc w:val="both"/>
        <w:rPr>
          <w:rFonts w:ascii="Arial" w:hAnsi="Arial" w:cs="Arial"/>
          <w:i/>
          <w:iCs/>
          <w:color w:val="000000" w:themeColor="text1"/>
          <w:sz w:val="24"/>
          <w:szCs w:val="24"/>
        </w:rPr>
      </w:pPr>
    </w:p>
    <w:p w14:paraId="28C18124" w14:textId="77777777" w:rsidR="00283520" w:rsidRPr="00C8038A" w:rsidRDefault="00283520" w:rsidP="003E5EFA">
      <w:pPr>
        <w:spacing w:after="0" w:line="240" w:lineRule="auto"/>
        <w:ind w:right="1440"/>
        <w:jc w:val="both"/>
        <w:rPr>
          <w:rFonts w:ascii="Arial" w:hAnsi="Arial" w:cs="Arial"/>
          <w:i/>
          <w:iCs/>
          <w:color w:val="000000" w:themeColor="text1"/>
          <w:sz w:val="24"/>
          <w:szCs w:val="24"/>
        </w:rPr>
      </w:pPr>
    </w:p>
    <w:p w14:paraId="46E09FC7" w14:textId="2CF47F26" w:rsidR="00C03CF8" w:rsidRPr="00C8038A" w:rsidRDefault="00A4585A" w:rsidP="00C03CF8">
      <w:pPr>
        <w:spacing w:after="0" w:line="480" w:lineRule="auto"/>
        <w:ind w:left="1440" w:right="1440"/>
        <w:jc w:val="center"/>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94080" behindDoc="0" locked="0" layoutInCell="1" allowOverlap="1" wp14:anchorId="3ABEA0A2" wp14:editId="62BE7A21">
                <wp:simplePos x="0" y="0"/>
                <wp:positionH relativeFrom="column">
                  <wp:posOffset>5722620</wp:posOffset>
                </wp:positionH>
                <wp:positionV relativeFrom="paragraph">
                  <wp:posOffset>-487680</wp:posOffset>
                </wp:positionV>
                <wp:extent cx="281940" cy="259080"/>
                <wp:effectExtent l="0" t="0" r="3810" b="7620"/>
                <wp:wrapNone/>
                <wp:docPr id="1940838439" name="Rectangle 20"/>
                <wp:cNvGraphicFramePr/>
                <a:graphic xmlns:a="http://schemas.openxmlformats.org/drawingml/2006/main">
                  <a:graphicData uri="http://schemas.microsoft.com/office/word/2010/wordprocessingShape">
                    <wps:wsp>
                      <wps:cNvSpPr/>
                      <wps:spPr>
                        <a:xfrm>
                          <a:off x="0" y="0"/>
                          <a:ext cx="281940" cy="2590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0C99D" id="Rectangle 20" o:spid="_x0000_s1026" style="position:absolute;margin-left:450.6pt;margin-top:-38.4pt;width:22.2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" fillcolor="white [3201]" stroked="f" strokeweight="1pt"/>
            </w:pict>
          </mc:Fallback>
        </mc:AlternateContent>
      </w:r>
      <w:r w:rsidR="00C03CF8" w:rsidRPr="00C8038A">
        <w:rPr>
          <w:rFonts w:ascii="Arial" w:hAnsi="Arial" w:cs="Arial"/>
          <w:b/>
          <w:bCs/>
          <w:color w:val="000000" w:themeColor="text1"/>
          <w:sz w:val="24"/>
          <w:szCs w:val="24"/>
        </w:rPr>
        <w:t>Chapter IV</w:t>
      </w:r>
    </w:p>
    <w:p w14:paraId="6E3E9AA4" w14:textId="415B9AF2" w:rsidR="00C03CF8" w:rsidRPr="00C8038A" w:rsidRDefault="00C03CF8" w:rsidP="00C03CF8">
      <w:pPr>
        <w:spacing w:after="0" w:line="480" w:lineRule="auto"/>
        <w:ind w:left="1440" w:right="1440"/>
        <w:jc w:val="center"/>
        <w:rPr>
          <w:rFonts w:ascii="Arial" w:hAnsi="Arial" w:cs="Arial"/>
          <w:b/>
          <w:bCs/>
          <w:color w:val="000000" w:themeColor="text1"/>
          <w:sz w:val="24"/>
          <w:szCs w:val="24"/>
        </w:rPr>
      </w:pPr>
      <w:r w:rsidRPr="00C8038A">
        <w:rPr>
          <w:rFonts w:ascii="Arial" w:hAnsi="Arial" w:cs="Arial"/>
          <w:b/>
          <w:bCs/>
          <w:color w:val="000000" w:themeColor="text1"/>
          <w:sz w:val="24"/>
          <w:szCs w:val="24"/>
        </w:rPr>
        <w:t>DISCUSSIONS AND CONCLUSIONS</w:t>
      </w:r>
    </w:p>
    <w:p w14:paraId="54F895FF" w14:textId="6E3D8112" w:rsidR="00C03CF8" w:rsidRPr="00C8038A" w:rsidRDefault="00E12C0F" w:rsidP="00C03CF8">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C03CF8" w:rsidRPr="00C8038A">
        <w:rPr>
          <w:rFonts w:ascii="Arial" w:hAnsi="Arial" w:cs="Arial"/>
          <w:color w:val="000000" w:themeColor="text1"/>
          <w:sz w:val="24"/>
          <w:szCs w:val="24"/>
        </w:rPr>
        <w:t xml:space="preserve">This chapter presents the discussion and conclusions of the study, focusing on the lived experiences of Bachelor of Elementary Education (BEEd) students who were enrolled in the program by default. It integrates the findings gathered from the participants and interprets them in relation to the research questions, highlighting how their academic journeys, challenges, coping mechanisms, and </w:t>
      </w:r>
      <w:r w:rsidR="00070FAC" w:rsidRPr="00C8038A">
        <w:rPr>
          <w:rFonts w:ascii="Arial" w:hAnsi="Arial" w:cs="Arial"/>
          <w:color w:val="000000" w:themeColor="text1"/>
          <w:sz w:val="24"/>
          <w:szCs w:val="24"/>
        </w:rPr>
        <w:t>reflections</w:t>
      </w:r>
      <w:r w:rsidR="00C03CF8" w:rsidRPr="00C8038A">
        <w:rPr>
          <w:rFonts w:ascii="Arial" w:hAnsi="Arial" w:cs="Arial"/>
          <w:color w:val="000000" w:themeColor="text1"/>
          <w:sz w:val="24"/>
          <w:szCs w:val="24"/>
        </w:rPr>
        <w:t xml:space="preserve"> shaped their development and commitment to the teaching profession.</w:t>
      </w:r>
    </w:p>
    <w:p w14:paraId="5F9F4C73" w14:textId="79014714" w:rsidR="00C03CF8" w:rsidRPr="00C8038A" w:rsidRDefault="00E12C0F" w:rsidP="00C03CF8">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C03CF8" w:rsidRPr="00C8038A">
        <w:rPr>
          <w:rFonts w:ascii="Arial" w:hAnsi="Arial" w:cs="Arial"/>
          <w:color w:val="000000" w:themeColor="text1"/>
          <w:sz w:val="24"/>
          <w:szCs w:val="24"/>
        </w:rPr>
        <w:t>The discussion elaborates on the significant themes that emerged from the data, providing deeper insights into how the respondents navigated their experiences</w:t>
      </w:r>
      <w:r w:rsidR="00070FAC" w:rsidRPr="00C8038A">
        <w:rPr>
          <w:rFonts w:ascii="Arial" w:hAnsi="Arial" w:cs="Arial"/>
          <w:color w:val="000000" w:themeColor="text1"/>
          <w:sz w:val="24"/>
          <w:szCs w:val="24"/>
        </w:rPr>
        <w:t xml:space="preserve"> </w:t>
      </w:r>
      <w:r w:rsidR="00C03CF8" w:rsidRPr="00C8038A">
        <w:rPr>
          <w:rFonts w:ascii="Arial" w:hAnsi="Arial" w:cs="Arial"/>
          <w:color w:val="000000" w:themeColor="text1"/>
          <w:sz w:val="24"/>
          <w:szCs w:val="24"/>
        </w:rPr>
        <w:t>from initial uncertainty and lack of motivation to eventual acceptance, growth, and professional commitment. It also examines how various coping strategies influenced their learning, motivation, and sense of belonging within the program.</w:t>
      </w:r>
    </w:p>
    <w:p w14:paraId="7D44B86E" w14:textId="5EAD29BF" w:rsidR="00C03CF8" w:rsidRPr="00C8038A" w:rsidRDefault="00070FAC" w:rsidP="00C03CF8">
      <w:pPr>
        <w:spacing w:after="0" w:line="480" w:lineRule="auto"/>
        <w:jc w:val="both"/>
        <w:rPr>
          <w:rFonts w:ascii="Arial" w:hAnsi="Arial" w:cs="Arial"/>
          <w:color w:val="000000" w:themeColor="text1"/>
          <w:sz w:val="24"/>
          <w:szCs w:val="24"/>
        </w:rPr>
      </w:pPr>
      <w:r w:rsidRPr="00C8038A">
        <w:rPr>
          <w:rFonts w:ascii="Arial" w:hAnsi="Arial" w:cs="Arial"/>
          <w:color w:val="000000" w:themeColor="text1"/>
          <w:sz w:val="24"/>
          <w:szCs w:val="24"/>
        </w:rPr>
        <w:t xml:space="preserve">               </w:t>
      </w:r>
      <w:r w:rsidR="00C03CF8" w:rsidRPr="00C8038A">
        <w:rPr>
          <w:rFonts w:ascii="Arial" w:hAnsi="Arial" w:cs="Arial"/>
          <w:color w:val="000000" w:themeColor="text1"/>
          <w:sz w:val="24"/>
          <w:szCs w:val="24"/>
        </w:rPr>
        <w:t>Furthermore, this chapter presents the conclusions drawn from the study, summarizing the key findings and their implications for teacher education. It highlights how students who initially entered the BEEd program by default were able to transform their perspectives, develop essential teaching competencies, and cultivate a sense of purpose in the profession. These conclusions serve as a basis for understanding the importance of support systems, personal resilience, and meaningful experiences in shaping future educators.</w:t>
      </w:r>
    </w:p>
    <w:p w14:paraId="35C47AB3" w14:textId="77777777" w:rsidR="00C03CF8" w:rsidRPr="00C8038A" w:rsidRDefault="00C03CF8" w:rsidP="00C03CF8">
      <w:pPr>
        <w:spacing w:after="0" w:line="480" w:lineRule="auto"/>
        <w:ind w:left="1440" w:right="1440"/>
        <w:jc w:val="center"/>
        <w:rPr>
          <w:rFonts w:ascii="Arial" w:hAnsi="Arial" w:cs="Arial"/>
          <w:color w:val="000000" w:themeColor="text1"/>
          <w:sz w:val="24"/>
          <w:szCs w:val="24"/>
        </w:rPr>
      </w:pPr>
    </w:p>
    <w:p w14:paraId="34214ECA" w14:textId="77777777" w:rsidR="002F3BC6" w:rsidRPr="00C8038A" w:rsidRDefault="002F3BC6" w:rsidP="00C03CF8">
      <w:pPr>
        <w:tabs>
          <w:tab w:val="left" w:pos="2127"/>
        </w:tabs>
        <w:spacing w:after="0" w:line="480" w:lineRule="auto"/>
        <w:ind w:left="1440" w:right="1440"/>
        <w:jc w:val="both"/>
        <w:rPr>
          <w:rFonts w:ascii="Arial" w:hAnsi="Arial" w:cs="Arial"/>
          <w:i/>
          <w:iCs/>
          <w:color w:val="000000" w:themeColor="text1"/>
          <w:sz w:val="24"/>
          <w:szCs w:val="24"/>
        </w:rPr>
      </w:pPr>
    </w:p>
    <w:p w14:paraId="38875CDD" w14:textId="77777777" w:rsidR="002F3BC6" w:rsidRPr="00C8038A" w:rsidRDefault="002F3BC6" w:rsidP="00D1222B">
      <w:pPr>
        <w:spacing w:after="0" w:line="240" w:lineRule="auto"/>
        <w:jc w:val="both"/>
        <w:rPr>
          <w:rFonts w:ascii="Arial" w:hAnsi="Arial" w:cs="Arial"/>
          <w:sz w:val="24"/>
          <w:szCs w:val="24"/>
        </w:rPr>
      </w:pPr>
    </w:p>
    <w:p w14:paraId="064E3027" w14:textId="77777777" w:rsidR="00773BEF" w:rsidRPr="00C8038A" w:rsidRDefault="00773BEF" w:rsidP="00773BEF">
      <w:pPr>
        <w:tabs>
          <w:tab w:val="left" w:pos="2127"/>
          <w:tab w:val="center" w:pos="4680"/>
        </w:tabs>
        <w:spacing w:line="480" w:lineRule="auto"/>
        <w:jc w:val="both"/>
        <w:rPr>
          <w:rFonts w:ascii="Arial" w:hAnsi="Arial" w:cs="Arial"/>
          <w:sz w:val="24"/>
          <w:szCs w:val="24"/>
        </w:rPr>
      </w:pPr>
    </w:p>
    <w:p w14:paraId="5AFCD47B" w14:textId="3C9B77F8" w:rsidR="00E12C0F" w:rsidRPr="00C8038A" w:rsidRDefault="00E12C0F" w:rsidP="00A4585A">
      <w:pPr>
        <w:tabs>
          <w:tab w:val="left" w:pos="2127"/>
          <w:tab w:val="center" w:pos="4680"/>
        </w:tabs>
        <w:spacing w:after="0" w:line="480" w:lineRule="auto"/>
        <w:jc w:val="both"/>
        <w:rPr>
          <w:rFonts w:ascii="Arial" w:hAnsi="Arial" w:cs="Arial"/>
          <w:b/>
          <w:bCs/>
          <w:sz w:val="24"/>
          <w:szCs w:val="24"/>
        </w:rPr>
      </w:pPr>
      <w:r w:rsidRPr="00C8038A">
        <w:rPr>
          <w:rFonts w:ascii="Arial" w:hAnsi="Arial" w:cs="Arial"/>
          <w:b/>
          <w:bCs/>
          <w:sz w:val="24"/>
          <w:szCs w:val="24"/>
        </w:rPr>
        <w:t>Discussions</w:t>
      </w:r>
    </w:p>
    <w:p w14:paraId="0D4EF8CB" w14:textId="46982F52" w:rsidR="00E12C0F" w:rsidRPr="00C8038A" w:rsidRDefault="004D2F61" w:rsidP="00A4585A">
      <w:pPr>
        <w:tabs>
          <w:tab w:val="left" w:pos="2127"/>
          <w:tab w:val="center" w:pos="4680"/>
        </w:tabs>
        <w:spacing w:after="0" w:line="480" w:lineRule="auto"/>
        <w:jc w:val="both"/>
        <w:rPr>
          <w:rFonts w:ascii="Arial" w:hAnsi="Arial" w:cs="Arial"/>
          <w:sz w:val="24"/>
          <w:szCs w:val="24"/>
        </w:rPr>
      </w:pPr>
      <w:r>
        <w:rPr>
          <w:rFonts w:ascii="Arial" w:hAnsi="Arial" w:cs="Arial"/>
          <w:sz w:val="24"/>
          <w:szCs w:val="24"/>
        </w:rPr>
        <w:t xml:space="preserve">                </w:t>
      </w:r>
      <w:r w:rsidR="00E12C0F" w:rsidRPr="00C8038A">
        <w:rPr>
          <w:rFonts w:ascii="Arial" w:hAnsi="Arial" w:cs="Arial"/>
          <w:sz w:val="24"/>
          <w:szCs w:val="24"/>
        </w:rPr>
        <w:t xml:space="preserve">The structured themes and the emerging sub-themes </w:t>
      </w:r>
      <w:r w:rsidR="009E193C" w:rsidRPr="00C8038A">
        <w:rPr>
          <w:rFonts w:ascii="Arial" w:hAnsi="Arial" w:cs="Arial"/>
          <w:sz w:val="24"/>
          <w:szCs w:val="24"/>
        </w:rPr>
        <w:t xml:space="preserve">therein </w:t>
      </w:r>
      <w:r w:rsidR="00E12C0F" w:rsidRPr="00C8038A">
        <w:rPr>
          <w:rFonts w:ascii="Arial" w:hAnsi="Arial" w:cs="Arial"/>
          <w:sz w:val="24"/>
          <w:szCs w:val="24"/>
        </w:rPr>
        <w:t xml:space="preserve">were used as the basis in broadening the discussion of the findings in this study. Each theme was carefully interpreted and linked with related literature and studies </w:t>
      </w:r>
      <w:r w:rsidR="00A4585A" w:rsidRPr="00C8038A">
        <w:rPr>
          <w:rFonts w:ascii="Arial" w:hAnsi="Arial" w:cs="Arial"/>
          <w:sz w:val="24"/>
          <w:szCs w:val="24"/>
        </w:rPr>
        <w:t>to</w:t>
      </w:r>
      <w:r w:rsidR="00E12C0F" w:rsidRPr="00C8038A">
        <w:rPr>
          <w:rFonts w:ascii="Arial" w:hAnsi="Arial" w:cs="Arial"/>
          <w:sz w:val="24"/>
          <w:szCs w:val="24"/>
        </w:rPr>
        <w:t xml:space="preserve"> establish its alignment and provide deeper understanding of the lived experiences of BEEd students enrolled in the program by default.</w:t>
      </w:r>
    </w:p>
    <w:p w14:paraId="16D29147" w14:textId="34FC8724" w:rsidR="00537300" w:rsidRPr="00C8038A" w:rsidRDefault="004D2F61" w:rsidP="00537300">
      <w:pPr>
        <w:tabs>
          <w:tab w:val="left" w:pos="2127"/>
          <w:tab w:val="center" w:pos="4680"/>
        </w:tabs>
        <w:spacing w:after="0" w:line="480" w:lineRule="auto"/>
        <w:jc w:val="both"/>
        <w:rPr>
          <w:rFonts w:ascii="Arial" w:hAnsi="Arial" w:cs="Arial"/>
          <w:sz w:val="24"/>
          <w:szCs w:val="24"/>
        </w:rPr>
      </w:pPr>
      <w:r>
        <w:rPr>
          <w:rFonts w:ascii="Arial" w:hAnsi="Arial" w:cs="Arial"/>
          <w:sz w:val="24"/>
          <w:szCs w:val="24"/>
        </w:rPr>
        <w:t xml:space="preserve">                </w:t>
      </w:r>
      <w:r w:rsidR="00537300" w:rsidRPr="00C8038A">
        <w:rPr>
          <w:rFonts w:ascii="Arial" w:hAnsi="Arial" w:cs="Arial"/>
          <w:b/>
          <w:bCs/>
          <w:sz w:val="24"/>
          <w:szCs w:val="24"/>
        </w:rPr>
        <w:t>Ways to Describe Journey as BEEd Students.</w:t>
      </w:r>
      <w:r w:rsidR="00537300" w:rsidRPr="00C8038A">
        <w:rPr>
          <w:rFonts w:ascii="Arial" w:hAnsi="Arial" w:cs="Arial"/>
          <w:sz w:val="24"/>
          <w:szCs w:val="24"/>
        </w:rPr>
        <w:t xml:space="preserve"> The emerging themes in this structured theme include peer influencing career choice, doubtful and inconsistent career choice, lack of initial interest in BEEd, and financial constraints affecting career choice. These themes describe how respondents’ journeys as BEEd students began and the factors that shaped their decision to enroll in the program.</w:t>
      </w:r>
    </w:p>
    <w:p w14:paraId="165F9F61" w14:textId="093B95F0"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The findings show that the journey of BEEd students who enrolled by default is shaped by social, personal, and economic factors, particularly peer influence, uncertainty in career choice, lack of initial interest, and financial constraints.</w:t>
      </w:r>
    </w:p>
    <w:p w14:paraId="6D720050" w14:textId="1D2986D0"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Peer influence played a significant role, as some students were persuaded by friends during enrollment, even if BEEd was not their preferred course. This supports recent studies highlighting the strong impact of peers on students’ academic decisions during transitional stages (Santrock, 2018; Pascual &amp; Navarrete, 2021).</w:t>
      </w:r>
    </w:p>
    <w:p w14:paraId="4982E01E" w14:textId="0483CB9A"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Students also experienced doubt and inconsistency in choosing a career, often lacking clear direction and confidence. As a result, BEEd became a default option. This aligns with studies indicating that uncertainty and limited self-awareness can lead to pragmatic or tentative course choices (Lee et al., 2021; Varol et al., 2023).</w:t>
      </w:r>
    </w:p>
    <w:p w14:paraId="3CDCBDD5" w14:textId="4F2688D1"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Pr="00C24657">
        <w:rPr>
          <w:rFonts w:ascii="Arial" w:hAnsi="Arial" w:cs="Arial"/>
          <w:sz w:val="24"/>
          <w:szCs w:val="24"/>
        </w:rPr>
        <w:t>In addition, many respondents reported a lack of initial interest in the program, as teaching was not their intended career. This reflects findings that students who enter teacher education without intrinsic motivation often begin with low engagement but may gradually develop interest through experience (Abiquibel, 2019; Baeten et al., 2016).</w:t>
      </w:r>
    </w:p>
    <w:p w14:paraId="7B6B7389" w14:textId="1273D4E3" w:rsidR="00C24657" w:rsidRPr="00C24657" w:rsidRDefault="002453BF" w:rsidP="00C24657">
      <w:pPr>
        <w:tabs>
          <w:tab w:val="left" w:pos="2127"/>
          <w:tab w:val="center" w:pos="4680"/>
        </w:tabs>
        <w:spacing w:after="0" w:line="480" w:lineRule="auto"/>
        <w:jc w:val="both"/>
        <w:rPr>
          <w:rFonts w:ascii="Arial" w:hAnsi="Arial" w:cs="Arial"/>
          <w:sz w:val="24"/>
          <w:szCs w:val="24"/>
        </w:rPr>
      </w:pPr>
      <w:r>
        <w:rPr>
          <w:rFonts w:ascii="Arial" w:hAnsi="Arial" w:cs="Arial"/>
          <w:sz w:val="24"/>
          <w:szCs w:val="24"/>
        </w:rPr>
        <w:t xml:space="preserve">                </w:t>
      </w:r>
      <w:r w:rsidR="00C24657" w:rsidRPr="00C24657">
        <w:rPr>
          <w:rFonts w:ascii="Arial" w:hAnsi="Arial" w:cs="Arial"/>
          <w:sz w:val="24"/>
          <w:szCs w:val="24"/>
        </w:rPr>
        <w:t>Financial constraints were also a key factor, with students choosing BEEd due to affordability and accessibility. This supports literature showing that socioeconomic conditions strongly influence educational decisions (Cabardo, 2016; Alvarez-Sánchez, 2021).</w:t>
      </w:r>
    </w:p>
    <w:p w14:paraId="643C42D5" w14:textId="145BAAC5"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Overall, the findings suggest that BEEd students’ journeys often begin with external influences rather than personal preference. However, consistent with recent studies, career development is dynamic, and students may gradually adapt and find meaning in their chosen field over time (Lee et al., 2021; Nguyen, 2020).</w:t>
      </w:r>
    </w:p>
    <w:p w14:paraId="7A63BA9A" w14:textId="77777777" w:rsidR="00C24657" w:rsidRPr="002453BF" w:rsidRDefault="00851721"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45701C" w:rsidRPr="00C8038A">
        <w:rPr>
          <w:rFonts w:ascii="Arial" w:hAnsi="Arial" w:cs="Arial"/>
          <w:b/>
          <w:bCs/>
          <w:sz w:val="24"/>
          <w:szCs w:val="24"/>
        </w:rPr>
        <w:t>Factors Influencing the Decision to Enroll in BEEd Program</w:t>
      </w:r>
      <w:r w:rsidR="0045701C" w:rsidRPr="00C8038A">
        <w:rPr>
          <w:rFonts w:ascii="Arial" w:hAnsi="Arial" w:cs="Arial"/>
          <w:sz w:val="24"/>
          <w:szCs w:val="24"/>
        </w:rPr>
        <w:t xml:space="preserve">. </w:t>
      </w:r>
      <w:r w:rsidR="00C24657" w:rsidRPr="002453BF">
        <w:rPr>
          <w:rFonts w:ascii="Arial" w:hAnsi="Arial" w:cs="Arial"/>
          <w:sz w:val="24"/>
          <w:szCs w:val="24"/>
        </w:rPr>
        <w:t>The findings reveal that students’ decisions to enroll in the BEEd program are influenced by a combination of social, economic, personal, and situational factors, including peer influence, financial constraints, motivation to inspire children and support the family, parental influence, program availability, and age.</w:t>
      </w:r>
    </w:p>
    <w:p w14:paraId="5EFA97C3" w14:textId="6C7DA05C"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Peer influence played a significant role, as many students were encouraged by friends to enroll in the same program. This supports recent studies showing that peer relationships strongly shape academic decisions, especially during transitional periods (Santrock, 2018; Pascual &amp; Navarrete, 2021).</w:t>
      </w:r>
    </w:p>
    <w:p w14:paraId="4E9CEA62" w14:textId="0E4798C9"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 xml:space="preserve">Financial constraints also emerged as a major factor, with students choosing BEEd due to its affordability and accessibility. This aligns with literature emphasizing that </w:t>
      </w:r>
      <w:r w:rsidRPr="00C24657">
        <w:rPr>
          <w:rFonts w:ascii="Arial" w:hAnsi="Arial" w:cs="Arial"/>
          <w:sz w:val="24"/>
          <w:szCs w:val="24"/>
        </w:rPr>
        <w:lastRenderedPageBreak/>
        <w:t xml:space="preserve">socioeconomic conditions significantly affect educational choices (Cabardo, </w:t>
      </w:r>
      <w:r w:rsidR="00A4585A" w:rsidRPr="00C24657">
        <w:rPr>
          <w:rFonts w:ascii="Arial" w:hAnsi="Arial" w:cs="Arial"/>
          <w:sz w:val="24"/>
          <w:szCs w:val="24"/>
        </w:rPr>
        <w:t>2016; Alvarez</w:t>
      </w:r>
      <w:r w:rsidRPr="00C24657">
        <w:rPr>
          <w:rFonts w:ascii="Arial" w:hAnsi="Arial" w:cs="Arial"/>
          <w:sz w:val="24"/>
          <w:szCs w:val="24"/>
        </w:rPr>
        <w:t>-Sánchez, 2021).</w:t>
      </w:r>
    </w:p>
    <w:p w14:paraId="74D88392" w14:textId="39114C8C"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In addition, some students were motivated by a desire to inspire children and support their families, reflecting both intrinsic and altruistic motivations. Recent studies suggest that teaching is often chosen due to a combination of personal values and social responsibility (Nguyen, 2020; Watt &amp; Richardson, 2007 as cited in later studies).</w:t>
      </w:r>
    </w:p>
    <w:p w14:paraId="313C6D4E" w14:textId="66B6CC57" w:rsidR="00C24657" w:rsidRPr="00C24657" w:rsidRDefault="002453BF" w:rsidP="00C24657">
      <w:pPr>
        <w:tabs>
          <w:tab w:val="left" w:pos="2127"/>
          <w:tab w:val="center" w:pos="4680"/>
        </w:tabs>
        <w:spacing w:after="0" w:line="480" w:lineRule="auto"/>
        <w:jc w:val="both"/>
        <w:rPr>
          <w:rFonts w:ascii="Arial" w:hAnsi="Arial" w:cs="Arial"/>
          <w:sz w:val="24"/>
          <w:szCs w:val="24"/>
        </w:rPr>
      </w:pPr>
      <w:r>
        <w:rPr>
          <w:rFonts w:ascii="Arial" w:hAnsi="Arial" w:cs="Arial"/>
          <w:sz w:val="24"/>
          <w:szCs w:val="24"/>
        </w:rPr>
        <w:t xml:space="preserve">                </w:t>
      </w:r>
      <w:r w:rsidR="00C24657" w:rsidRPr="00C24657">
        <w:rPr>
          <w:rFonts w:ascii="Arial" w:hAnsi="Arial" w:cs="Arial"/>
          <w:sz w:val="24"/>
          <w:szCs w:val="24"/>
        </w:rPr>
        <w:t>Parental and family influence further shaped students’ decisions, highlighting the strong role of family expectations in career choice. This is consistent with findings that family support and guidance remain key factors in students’ educational pathways (Pascual &amp; Navarrete, 2021).</w:t>
      </w:r>
    </w:p>
    <w:p w14:paraId="763A0726" w14:textId="651E7ACC"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Moreover, the availability of the program influenced enrollment, as some students chose BEEd because it was the most accessible option. Age also served as a motivating factor, with students aiming to complete a degree within a practical timeframe due to personal responsibilities, reflecting pragmatic decision-making (Varol et al., 2023).</w:t>
      </w:r>
    </w:p>
    <w:p w14:paraId="2B313764" w14:textId="03E07A09" w:rsidR="00C24657" w:rsidRPr="00C24657" w:rsidRDefault="00491168"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24657">
        <w:rPr>
          <w:rFonts w:ascii="Arial" w:hAnsi="Arial" w:cs="Arial"/>
          <w:sz w:val="24"/>
          <w:szCs w:val="24"/>
        </w:rPr>
        <w:t>Overall, the findings suggest that enrollment in the BEEd program is largely shaped by external influences and practical considerations rather than purely personal interest. Consistent with recent literature, career decision-making is a dynamic process influenced by both internal motivations and external constraints, which may evolve over time (Lee et al., 2021; Nguyen, 2020).</w:t>
      </w:r>
    </w:p>
    <w:p w14:paraId="38C3C6A3" w14:textId="3688CCCA" w:rsidR="002453BF" w:rsidRPr="002453BF" w:rsidRDefault="002453BF" w:rsidP="002453BF">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851721" w:rsidRPr="00C8038A">
        <w:rPr>
          <w:rFonts w:ascii="Arial" w:hAnsi="Arial" w:cs="Arial"/>
          <w:b/>
          <w:bCs/>
          <w:sz w:val="24"/>
          <w:szCs w:val="24"/>
        </w:rPr>
        <w:t xml:space="preserve"> </w:t>
      </w:r>
      <w:r w:rsidR="0045701C" w:rsidRPr="00C8038A">
        <w:rPr>
          <w:rFonts w:ascii="Arial" w:hAnsi="Arial" w:cs="Arial"/>
          <w:b/>
          <w:bCs/>
          <w:sz w:val="24"/>
          <w:szCs w:val="24"/>
        </w:rPr>
        <w:t>Ways to Describe Overall Experience as Progressed through the Different Years of the BEEd Program.</w:t>
      </w:r>
      <w:r w:rsidR="00851721" w:rsidRPr="00C8038A">
        <w:rPr>
          <w:rFonts w:ascii="Arial" w:hAnsi="Arial" w:cs="Arial"/>
          <w:b/>
          <w:bCs/>
          <w:sz w:val="24"/>
          <w:szCs w:val="24"/>
        </w:rPr>
        <w:t xml:space="preserve"> </w:t>
      </w:r>
      <w:r w:rsidRPr="002453BF">
        <w:rPr>
          <w:rFonts w:ascii="Arial" w:hAnsi="Arial" w:cs="Arial"/>
          <w:sz w:val="24"/>
          <w:szCs w:val="24"/>
        </w:rPr>
        <w:t xml:space="preserve">The emerging themes under this structured theme include lots of adjustments and struggles, challenging but enjoyable experiences, developing competitiveness and fulfillment, becoming more attached to the program, </w:t>
      </w:r>
      <w:r w:rsidRPr="002453BF">
        <w:rPr>
          <w:rFonts w:ascii="Arial" w:hAnsi="Arial" w:cs="Arial"/>
          <w:sz w:val="24"/>
          <w:szCs w:val="24"/>
        </w:rPr>
        <w:lastRenderedPageBreak/>
        <w:t>developing passion for teaching, becoming more determined, developing interest with struggles in online learning, developing love for the program, transforming experiences, familiarizing and embracing the program, and becoming more hands-on and appreciative. These themes reflect the evolving nature of the respondents’ experiences throughout their academic journey.</w:t>
      </w:r>
    </w:p>
    <w:p w14:paraId="00F6199C" w14:textId="607E17FF" w:rsidR="00C24657" w:rsidRPr="00C24657" w:rsidRDefault="002453BF"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8038A">
        <w:rPr>
          <w:rFonts w:ascii="Arial" w:hAnsi="Arial" w:cs="Arial"/>
          <w:b/>
          <w:bCs/>
          <w:sz w:val="24"/>
          <w:szCs w:val="24"/>
        </w:rPr>
        <w:t xml:space="preserve"> </w:t>
      </w:r>
      <w:r w:rsidR="00C24657" w:rsidRPr="00C24657">
        <w:rPr>
          <w:rFonts w:ascii="Arial" w:hAnsi="Arial" w:cs="Arial"/>
          <w:sz w:val="24"/>
          <w:szCs w:val="24"/>
        </w:rPr>
        <w:t>Students initially experienced significant adjustments and struggles, particularly in adapting to academic demands and expectations. This is consistent with recent studies indicating that students, especially those who did not initially choose their program, often face difficulties in transitioning to higher education (Lee et al., 2021; Varol et al., 2023). These early challenges may affect motivation and engagement but also serve as a foundation for growth.</w:t>
      </w:r>
    </w:p>
    <w:p w14:paraId="7C411E6E" w14:textId="144ED5C3" w:rsidR="00C24657" w:rsidRPr="00C24657" w:rsidRDefault="002453BF"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24657">
        <w:rPr>
          <w:rFonts w:ascii="Arial" w:hAnsi="Arial" w:cs="Arial"/>
          <w:sz w:val="24"/>
          <w:szCs w:val="24"/>
        </w:rPr>
        <w:t>Despite these difficulties, students described their experiences as both challenging and enjoyable. Over time, meaningful classroom activities, demonstrations, and teaching experiences increased their engagement and satisfaction. This supports literature suggesting that meaningful learning experiences enhance student involvement and academic motivation (Kahu, 2013; Nguyen, 2020).</w:t>
      </w:r>
    </w:p>
    <w:p w14:paraId="69395AF8" w14:textId="443F7A0D" w:rsidR="00C24657" w:rsidRPr="00C24657" w:rsidRDefault="002453BF"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8038A">
        <w:rPr>
          <w:rFonts w:ascii="Arial" w:hAnsi="Arial" w:cs="Arial"/>
          <w:b/>
          <w:bCs/>
          <w:sz w:val="24"/>
          <w:szCs w:val="24"/>
        </w:rPr>
        <w:t xml:space="preserve"> </w:t>
      </w:r>
      <w:r w:rsidR="00C24657" w:rsidRPr="00C24657">
        <w:rPr>
          <w:rFonts w:ascii="Arial" w:hAnsi="Arial" w:cs="Arial"/>
          <w:sz w:val="24"/>
          <w:szCs w:val="24"/>
        </w:rPr>
        <w:t>As they progressed, students developed competitiveness and a sense of fulfillment through participation in academic and practical activities. These experiences contributed to their growing professional identity and competence as future teachers (Baeten et al., 2016). Moreover, hands-on teaching experiences strengthened their attachment to the program and helped foster a developing passion for teaching (Abiquibel, 2019).</w:t>
      </w:r>
    </w:p>
    <w:p w14:paraId="5863CEF5" w14:textId="1CA4959D" w:rsidR="00C24657" w:rsidRPr="00C24657" w:rsidRDefault="002453BF"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00C24657" w:rsidRPr="00C24657">
        <w:rPr>
          <w:rFonts w:ascii="Arial" w:hAnsi="Arial" w:cs="Arial"/>
          <w:sz w:val="24"/>
          <w:szCs w:val="24"/>
        </w:rPr>
        <w:t>The findings also highlight increased determination and resilience, particularly in coping with challenges such as online learning. Students demonstrated persistence and adaptability, which are essential for academic success and completion (Pascual &amp; Navarrete, 2021).</w:t>
      </w:r>
    </w:p>
    <w:p w14:paraId="0807784E" w14:textId="0472877F" w:rsidR="00C24657" w:rsidRPr="00C24657" w:rsidRDefault="002453BF"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8038A">
        <w:rPr>
          <w:rFonts w:ascii="Arial" w:hAnsi="Arial" w:cs="Arial"/>
          <w:b/>
          <w:bCs/>
          <w:sz w:val="24"/>
          <w:szCs w:val="24"/>
        </w:rPr>
        <w:t xml:space="preserve"> </w:t>
      </w:r>
      <w:r w:rsidR="00C24657" w:rsidRPr="00C24657">
        <w:rPr>
          <w:rFonts w:ascii="Arial" w:hAnsi="Arial" w:cs="Arial"/>
          <w:sz w:val="24"/>
          <w:szCs w:val="24"/>
        </w:rPr>
        <w:t>Over time, students gradually developed a deeper appreciation and love for the program. Through continuous exposure, reflection, and practical experience, they became more familiar with and engaged in teaching tasks, leading to a stronger sense of purpose and commitment (Nguyen, 2020).</w:t>
      </w:r>
    </w:p>
    <w:p w14:paraId="0485A398" w14:textId="77777777" w:rsidR="002453BF" w:rsidRPr="00491168" w:rsidRDefault="005A6496" w:rsidP="002453BF">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45701C" w:rsidRPr="00C8038A">
        <w:rPr>
          <w:rFonts w:ascii="Arial" w:hAnsi="Arial" w:cs="Arial"/>
          <w:b/>
          <w:bCs/>
          <w:sz w:val="24"/>
          <w:szCs w:val="24"/>
        </w:rPr>
        <w:t>Ways That Perception of the BEEd Course or Teaching Profession Changed Since Started in Studies.</w:t>
      </w:r>
      <w:r w:rsidR="00A25C72" w:rsidRPr="00C8038A">
        <w:rPr>
          <w:rFonts w:ascii="Arial" w:hAnsi="Arial" w:cs="Arial"/>
          <w:sz w:val="24"/>
          <w:szCs w:val="24"/>
        </w:rPr>
        <w:t xml:space="preserve"> </w:t>
      </w:r>
      <w:r w:rsidR="002453BF" w:rsidRPr="00491168">
        <w:rPr>
          <w:rFonts w:ascii="Arial" w:hAnsi="Arial" w:cs="Arial"/>
          <w:sz w:val="24"/>
          <w:szCs w:val="24"/>
        </w:rPr>
        <w:t>The emerging themes under this structured theme include shifting from a simplistic to a more realistic understanding of teaching, from being forced to having determination and purpose, from surrendering to becoming encouraged, from fear to confidence, from doubt to improving potential and communication skills, developing a sense of belongingness, and experiencing teaching as a meaningful process. These themes reflect the transformation of the respondents’ perceptions as they progressed in the BEEd program.</w:t>
      </w:r>
    </w:p>
    <w:p w14:paraId="221C6BF6" w14:textId="15E1A662" w:rsidR="00C24657" w:rsidRPr="00C24657" w:rsidRDefault="00C24657" w:rsidP="00C24657">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Initially, respondents perceived teaching as simple; however, as they progressed, they developed a deeper understanding of its complexity, recognizing the need for preparation, patience, and commitment. This supports recent literature emphasizing that teacher education reshapes students’ professional understanding through continuous exposure and reflective learning (Darling-Hammond, 2017; Loughran, 2019).</w:t>
      </w:r>
    </w:p>
    <w:p w14:paraId="37667A7C" w14:textId="4B550354"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Pr="00C24657">
        <w:rPr>
          <w:rFonts w:ascii="Arial" w:hAnsi="Arial" w:cs="Arial"/>
          <w:sz w:val="24"/>
          <w:szCs w:val="24"/>
        </w:rPr>
        <w:t>Students also transitioned from feeling forced into the program to developing determination and purpose, particularly during internship and field experiences. These findings align with studies showing that professional identity is strengthened through meaningful teaching experiences and reflective practice (Nguyen, 2020; Huang &amp; Tsai, 2021).</w:t>
      </w:r>
    </w:p>
    <w:p w14:paraId="7175B0C6" w14:textId="176D827D"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Moreover, respondents moved from feelings of discouragement to becoming more motivated, highlighting the role of supportive learning environments in sustaining persistence and engagement (Kahu, 2013; Pascual &amp; Navarrete, 2021). As they engaged in classroom demonstrations and practice teaching, they gradually overcame fear and developed confidence, improving their communication skills and self-efficacy.</w:t>
      </w:r>
    </w:p>
    <w:p w14:paraId="4B0B91F1" w14:textId="77777777"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24657">
        <w:rPr>
          <w:rFonts w:ascii="Arial" w:hAnsi="Arial" w:cs="Arial"/>
          <w:sz w:val="24"/>
          <w:szCs w:val="24"/>
        </w:rPr>
        <w:t>In addition, students who initially doubted their abilities reported improvement in their skills and potential through continuous academic and collaborative experiences. A sense of belongingness also emerged, as peer interaction and shared experiences helped strengthen their connection to the program (Nguyen, 2020).</w:t>
      </w:r>
    </w:p>
    <w:p w14:paraId="15EAA7B1" w14:textId="5F33A823"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24657">
        <w:rPr>
          <w:rFonts w:ascii="Arial" w:hAnsi="Arial" w:cs="Arial"/>
          <w:sz w:val="24"/>
          <w:szCs w:val="24"/>
        </w:rPr>
        <w:t>Finally, respondents began to view teaching as a meaningful and impactful profession, especially through real classroom exposure. These experiences allowed them to recognize their role in learners’ development, reinforcing their commitment to the field (Baeten et al., 2016).</w:t>
      </w:r>
    </w:p>
    <w:p w14:paraId="62CD9552" w14:textId="77777777" w:rsidR="002453BF" w:rsidRPr="00C8038A" w:rsidRDefault="005A6496"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Academic Challenges Encountered while Adjusting to the Demands of the BEEd Program</w:t>
      </w:r>
      <w:r w:rsidR="002453BF" w:rsidRPr="002453BF">
        <w:rPr>
          <w:rFonts w:ascii="Arial" w:hAnsi="Arial" w:cs="Arial"/>
          <w:sz w:val="24"/>
          <w:szCs w:val="24"/>
        </w:rPr>
        <w:t xml:space="preserve"> </w:t>
      </w:r>
      <w:r w:rsidR="002453BF" w:rsidRPr="00C8038A">
        <w:rPr>
          <w:rFonts w:ascii="Arial" w:hAnsi="Arial" w:cs="Arial"/>
          <w:sz w:val="24"/>
          <w:szCs w:val="24"/>
        </w:rPr>
        <w:t xml:space="preserve">The responses revealed several themes, including difficulty in making                  lesson plans and instructional materials (IMs), difficulty in understanding exams and demonstrations, difficulty in managing time, difficulty in being creative, lack of interest affecting academic performance, difficulty in maintaining grades, difficulty in conducting </w:t>
      </w:r>
      <w:r w:rsidR="002453BF" w:rsidRPr="00C8038A">
        <w:rPr>
          <w:rFonts w:ascii="Arial" w:hAnsi="Arial" w:cs="Arial"/>
          <w:sz w:val="24"/>
          <w:szCs w:val="24"/>
        </w:rPr>
        <w:lastRenderedPageBreak/>
        <w:t>research, difficulty with performance-based tasks, fear of public speaking, difficulty in understanding children, and difficulty in subjects. These themes reflect the academic challenges experienced by BEEd students as they adjusted to the demands of the program.</w:t>
      </w:r>
    </w:p>
    <w:p w14:paraId="7A454091" w14:textId="03E64B27"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C24657">
        <w:rPr>
          <w:rFonts w:ascii="Arial" w:hAnsi="Arial" w:cs="Arial"/>
          <w:sz w:val="24"/>
          <w:szCs w:val="24"/>
        </w:rPr>
        <w:t>Students particularly struggled with core teaching tasks such as lesson planning and creating instructional materials, which require the integration of pedagogical knowledge, creativity, and time management. This reflects the complex and demanding nature of teacher education, where theory and practice must be applied simultaneously (Darling-Hammond, 2017).</w:t>
      </w:r>
    </w:p>
    <w:p w14:paraId="4DCAEB11" w14:textId="30D0AE25"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C24657">
        <w:rPr>
          <w:rFonts w:ascii="Arial" w:hAnsi="Arial" w:cs="Arial"/>
          <w:sz w:val="24"/>
          <w:szCs w:val="24"/>
        </w:rPr>
        <w:t>Time management also emerged as a major challenge, as students had difficulty balancing multiple academic requirements, often leading to stress and delayed outputs. Similarly, difficulties in creativity and performance-based tasks highlight the cognitive and practical demands placed on pre-service teachers (Schunk &amp; DiBenedetto, 2020).</w:t>
      </w:r>
    </w:p>
    <w:p w14:paraId="7CA8D6B2" w14:textId="50B5A000"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C24657">
        <w:rPr>
          <w:rFonts w:ascii="Arial" w:hAnsi="Arial" w:cs="Arial"/>
          <w:sz w:val="24"/>
          <w:szCs w:val="24"/>
        </w:rPr>
        <w:t>Lack of interest further affected academic performance, with some students showing low motivation and difficulty maintaining required grades. This supports literature indicating that motivation plays a critical role in academic engagement, persistence, and achievement (Ryan &amp; Deci, 2020).</w:t>
      </w:r>
    </w:p>
    <w:p w14:paraId="74415D9A" w14:textId="62C802AE" w:rsidR="00C24657" w:rsidRPr="00C24657" w:rsidRDefault="00C24657"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C24657">
        <w:rPr>
          <w:rFonts w:ascii="Arial" w:hAnsi="Arial" w:cs="Arial"/>
          <w:sz w:val="24"/>
          <w:szCs w:val="24"/>
        </w:rPr>
        <w:t>Moreover, challenges in research, public speaking, understanding children, and subject content demonstrate the multifaceted nature of teacher preparation. These difficulties suggest that students require continuous support, guidance, and opportunities for skill development throughout the program (Lee et al., 2021; Varol et al., 2023).</w:t>
      </w:r>
    </w:p>
    <w:p w14:paraId="0CE97298" w14:textId="3C0FE459" w:rsidR="00A61BAB" w:rsidRPr="00C8038A" w:rsidRDefault="005A6496"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0045701C" w:rsidRPr="00C8038A">
        <w:rPr>
          <w:rFonts w:ascii="Arial" w:hAnsi="Arial" w:cs="Arial"/>
          <w:b/>
          <w:bCs/>
          <w:sz w:val="24"/>
          <w:szCs w:val="24"/>
        </w:rPr>
        <w:t>Ways to Describe Any Emotional or Motivational Struggles Faced Because the Course was not a First Choice</w:t>
      </w:r>
      <w:r w:rsidR="00A25C72" w:rsidRPr="00C8038A">
        <w:rPr>
          <w:rFonts w:ascii="Arial" w:hAnsi="Arial" w:cs="Arial"/>
          <w:b/>
          <w:bCs/>
          <w:sz w:val="24"/>
          <w:szCs w:val="24"/>
        </w:rPr>
        <w:t>.</w:t>
      </w:r>
      <w:r w:rsidR="00A25C72" w:rsidRPr="00C8038A">
        <w:rPr>
          <w:rFonts w:ascii="Arial" w:hAnsi="Arial" w:cs="Arial"/>
          <w:sz w:val="24"/>
          <w:szCs w:val="24"/>
        </w:rPr>
        <w:t xml:space="preserve"> </w:t>
      </w:r>
      <w:r w:rsidR="00A61BAB" w:rsidRPr="00C8038A">
        <w:rPr>
          <w:rFonts w:ascii="Arial" w:hAnsi="Arial" w:cs="Arial"/>
          <w:sz w:val="24"/>
          <w:szCs w:val="24"/>
        </w:rPr>
        <w:t>The emerging themes under this structured theme include low motivation, doubt, and emotional exhaustion; negative self-comparison with others; feelings of incompetence and insecurity; being mentally drained; and experiencing emotional breakdown. These themes reflect the emotional and motivational struggles of respondents who initially did not choose the BEEd program as their preferred course.</w:t>
      </w:r>
    </w:p>
    <w:p w14:paraId="63AC0647" w14:textId="6298253B" w:rsidR="00C24657" w:rsidRPr="00C24657" w:rsidRDefault="002453BF"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24657">
        <w:rPr>
          <w:rFonts w:ascii="Arial" w:hAnsi="Arial" w:cs="Arial"/>
          <w:sz w:val="24"/>
          <w:szCs w:val="24"/>
        </w:rPr>
        <w:t>Many respondents reported low motivation and difficulty sustaining engagement, particularly during the early years of the program. This reflects recent literature showing that lack of intrinsic motivation can reduce academic engagement, persistence, and overall performance (Ryan &amp; Deci, 2020; Lee et al., 2021).</w:t>
      </w:r>
    </w:p>
    <w:p w14:paraId="5979C1F6" w14:textId="01D92F9D" w:rsidR="00C24657" w:rsidRPr="00C24657" w:rsidRDefault="002453BF"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24657">
        <w:rPr>
          <w:rFonts w:ascii="Arial" w:hAnsi="Arial" w:cs="Arial"/>
          <w:sz w:val="24"/>
          <w:szCs w:val="24"/>
        </w:rPr>
        <w:t>Students also engaged in negative self-comparison with peers, which affected their confidence and self-perception, especially when they perceived others as more capable. Such experiences are linked to lower self-esteem and reduced academic motivation in higher education contexts (Dijkstra et al., 2010; Nguyen, 2020).</w:t>
      </w:r>
    </w:p>
    <w:p w14:paraId="2F12D0FC" w14:textId="04045216" w:rsidR="00C24657" w:rsidRPr="00C24657" w:rsidRDefault="002453BF"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24657">
        <w:rPr>
          <w:rFonts w:ascii="Arial" w:hAnsi="Arial" w:cs="Arial"/>
          <w:sz w:val="24"/>
          <w:szCs w:val="24"/>
        </w:rPr>
        <w:t>Feelings of incompetence and insecurity were also evident, as students questioned their abilities and suitability for the program. These findings highlight the importance of self-efficacy in shaping students’ confidence and academic persistence (Schunk &amp; DiBenedetto, 2020).</w:t>
      </w:r>
    </w:p>
    <w:p w14:paraId="7FE82C7C" w14:textId="34CDC460" w:rsidR="00C24657" w:rsidRPr="00C24657" w:rsidRDefault="002453BF"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24657">
        <w:rPr>
          <w:rFonts w:ascii="Arial" w:hAnsi="Arial" w:cs="Arial"/>
          <w:sz w:val="24"/>
          <w:szCs w:val="24"/>
        </w:rPr>
        <w:t xml:space="preserve">In addition, respondents experienced mental exhaustion due to continuous academic demands and lack of interest, leading to feelings of being mentally drained. This is consistent with studies on academic burnout, which emphasize emotional </w:t>
      </w:r>
      <w:r w:rsidR="00C24657" w:rsidRPr="00C24657">
        <w:rPr>
          <w:rFonts w:ascii="Arial" w:hAnsi="Arial" w:cs="Arial"/>
          <w:sz w:val="24"/>
          <w:szCs w:val="24"/>
        </w:rPr>
        <w:lastRenderedPageBreak/>
        <w:t>exhaustion as a common response to prolonged stress and pressure (Salmela-Aro &amp; Upadyaya, 2014).</w:t>
      </w:r>
    </w:p>
    <w:p w14:paraId="08FF8231" w14:textId="54F3720D" w:rsidR="00C24657" w:rsidRPr="00C24657" w:rsidRDefault="002453BF"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C24657" w:rsidRPr="00C24657">
        <w:rPr>
          <w:rFonts w:ascii="Arial" w:hAnsi="Arial" w:cs="Arial"/>
          <w:sz w:val="24"/>
          <w:szCs w:val="24"/>
        </w:rPr>
        <w:t>Some respondents also reported emotional breakdowns caused by financial difficulties, academic pressure, and low motivation, reflecting the psychological burden of pursuing a non-preferred course.</w:t>
      </w:r>
    </w:p>
    <w:p w14:paraId="4BBE253F" w14:textId="507D35A3" w:rsidR="00D24F59" w:rsidRPr="008226A5" w:rsidRDefault="00491168" w:rsidP="00A4585A">
      <w:pPr>
        <w:tabs>
          <w:tab w:val="left" w:pos="2127"/>
          <w:tab w:val="center" w:pos="4680"/>
        </w:tabs>
        <w:spacing w:after="0" w:line="480" w:lineRule="auto"/>
        <w:jc w:val="both"/>
        <w:rPr>
          <w:rFonts w:ascii="Arial" w:hAnsi="Arial" w:cs="Arial"/>
          <w:sz w:val="24"/>
          <w:szCs w:val="24"/>
        </w:rPr>
      </w:pPr>
      <w:r>
        <w:rPr>
          <w:rFonts w:ascii="Arial" w:hAnsi="Arial" w:cs="Arial"/>
          <w:sz w:val="24"/>
          <w:szCs w:val="24"/>
        </w:rPr>
        <w:t>z</w:t>
      </w:r>
      <w:r w:rsidR="0009617C" w:rsidRPr="00C8038A">
        <w:rPr>
          <w:rFonts w:ascii="Arial" w:hAnsi="Arial" w:cs="Arial"/>
          <w:b/>
          <w:bCs/>
          <w:sz w:val="24"/>
          <w:szCs w:val="24"/>
        </w:rPr>
        <w:t xml:space="preserve">               </w:t>
      </w:r>
      <w:r w:rsidR="0045701C" w:rsidRPr="00C8038A">
        <w:rPr>
          <w:rFonts w:ascii="Arial" w:hAnsi="Arial" w:cs="Arial"/>
          <w:b/>
          <w:bCs/>
          <w:sz w:val="24"/>
          <w:szCs w:val="24"/>
        </w:rPr>
        <w:t>Ways of Challenges Affects Learning, Motivation, or Sense of Belonging in the Program</w:t>
      </w:r>
      <w:r w:rsidR="00A25C72" w:rsidRPr="00C8038A">
        <w:rPr>
          <w:rFonts w:ascii="Arial" w:hAnsi="Arial" w:cs="Arial"/>
          <w:b/>
          <w:bCs/>
          <w:sz w:val="24"/>
          <w:szCs w:val="24"/>
        </w:rPr>
        <w:t>.</w:t>
      </w:r>
      <w:r w:rsidR="00A25C72" w:rsidRPr="00C8038A">
        <w:rPr>
          <w:rFonts w:ascii="Arial" w:hAnsi="Arial" w:cs="Arial"/>
          <w:sz w:val="24"/>
          <w:szCs w:val="24"/>
        </w:rPr>
        <w:t xml:space="preserve"> </w:t>
      </w:r>
      <w:r w:rsidR="00A61BAB" w:rsidRPr="00C8038A">
        <w:rPr>
          <w:rFonts w:ascii="Arial" w:hAnsi="Arial" w:cs="Arial"/>
          <w:sz w:val="24"/>
          <w:szCs w:val="24"/>
        </w:rPr>
        <w:t>The emerging themes under this structured theme include mental health issues, low motivation and confidence; struggles in meeting academic demands; low academic performance; decreasing eagerness to excel; and lack of active participation in activities. These themes reflect how the challenges experienced by BEEd students significantly affected their learning, motivation, and sense of belonging in the program</w:t>
      </w:r>
      <w:r w:rsidR="008226A5">
        <w:rPr>
          <w:rFonts w:ascii="Arial" w:hAnsi="Arial" w:cs="Arial"/>
          <w:sz w:val="24"/>
          <w:szCs w:val="24"/>
        </w:rPr>
        <w:t xml:space="preserve"> </w:t>
      </w:r>
      <w:r w:rsidR="00D24F59" w:rsidRPr="00D24F59">
        <w:rPr>
          <w:rFonts w:ascii="Arial" w:hAnsi="Arial" w:cs="Arial"/>
        </w:rPr>
        <w:t>and effort in academic tasks. Literature suggests that students who feel disconnected from their program are more likely to underperform due to limited participation and commitment (Kahu, 2013; Nguyen, 2020).</w:t>
      </w:r>
    </w:p>
    <w:p w14:paraId="58A7BF05" w14:textId="0F4555D5" w:rsidR="00D24F59" w:rsidRPr="00D24F59"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Moreover, respondents reported a decline in their eagerness to excel, shifting from active participation to mere compliance with requirements. This reflects reduced achievement motivation caused by sustained challenges and low interest (Schunk &amp; DiBenedetto, 2020).</w:t>
      </w:r>
    </w:p>
    <w:p w14:paraId="36581A8D" w14:textId="71FA859F" w:rsidR="00D24F59" w:rsidRPr="00D24F59"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Lastly, lack of active participation further weakened students’ sense of belonging, highlighting the importance of engagement and social connection in sustaining motivation and academic success in higher education (Kahu, 2013).</w:t>
      </w:r>
    </w:p>
    <w:p w14:paraId="6CFF771A" w14:textId="32E51C46" w:rsidR="00D24F59" w:rsidRPr="00D24F59"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Overall, the findings suggest that academic and emotional challenges not only affect students’ performance but also influence their motivation and connection to the program, emphasizing the need for supportive and engaging learning environments.</w:t>
      </w:r>
    </w:p>
    <w:p w14:paraId="048DBA67" w14:textId="77777777" w:rsidR="008226A5" w:rsidRPr="00C8038A" w:rsidRDefault="002D5956"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lastRenderedPageBreak/>
        <w:t xml:space="preserve">                 </w:t>
      </w:r>
      <w:r w:rsidR="0045701C" w:rsidRPr="00C8038A">
        <w:rPr>
          <w:rFonts w:ascii="Arial" w:hAnsi="Arial" w:cs="Arial"/>
          <w:b/>
          <w:bCs/>
          <w:sz w:val="24"/>
          <w:szCs w:val="24"/>
        </w:rPr>
        <w:t>Strategies or Actions Used to Cope with the Initial Feeling about the Course</w:t>
      </w:r>
      <w:r w:rsidR="00D13B0A" w:rsidRPr="00C8038A">
        <w:rPr>
          <w:rFonts w:ascii="Arial" w:hAnsi="Arial" w:cs="Arial"/>
          <w:b/>
          <w:bCs/>
          <w:sz w:val="24"/>
          <w:szCs w:val="24"/>
        </w:rPr>
        <w:t xml:space="preserve">. </w:t>
      </w:r>
      <w:r w:rsidR="008226A5" w:rsidRPr="00C8038A">
        <w:rPr>
          <w:rFonts w:ascii="Arial" w:hAnsi="Arial" w:cs="Arial"/>
          <w:sz w:val="24"/>
          <w:szCs w:val="24"/>
        </w:rPr>
        <w:t>The responses revealed several themes, including becoming active and opening oneself to love the program, seeking advice from teachers and peers, asking help from peers and instructors, learning through online resources, accepting situations and thinking positively, facing the situation, seeking emotional support from parents, finding inspiration in teachers, managing time effectively, pausing and seeking spiritual guidance, and stabilizing emotions and mindset. These themes reflect the coping strategies used by BEEd students as they adjusted to being enrolled in the program by default.</w:t>
      </w:r>
    </w:p>
    <w:p w14:paraId="416FAF62" w14:textId="3A1C3C8E" w:rsidR="008226A5" w:rsidRPr="008226A5"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8226A5">
        <w:rPr>
          <w:rFonts w:ascii="Arial" w:hAnsi="Arial" w:cs="Arial"/>
          <w:sz w:val="24"/>
          <w:szCs w:val="24"/>
        </w:rPr>
        <w:t>Respondents reported that becoming more active in program-related activities helped them gradually develop engagement, confidence, and a sense of belonging. Seeking guidance from teachers and peers also assisted them in managing both academic difficulties and emotional uncertainty, reflecting the importance of social support in student adjustment (Pascual &amp; Navarrete, 2021).</w:t>
      </w:r>
    </w:p>
    <w:p w14:paraId="74A80942" w14:textId="67614A26" w:rsidR="008226A5" w:rsidRPr="008226A5"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8226A5">
        <w:rPr>
          <w:rFonts w:ascii="Arial" w:hAnsi="Arial" w:cs="Arial"/>
          <w:sz w:val="24"/>
          <w:szCs w:val="24"/>
        </w:rPr>
        <w:t>In addition, students relied on peer collaboration, instructor assistance, and online learning resources to improve understanding of lessons and meet academic requirements. These strategies contributed to improved performance and growing academic confidence, highlighting the role of help-seeking behaviors in learning adaptation (Schunk &amp; DiBenedetto, 2020).</w:t>
      </w:r>
    </w:p>
    <w:p w14:paraId="6D780DD4" w14:textId="1A66730B" w:rsidR="008226A5" w:rsidRPr="008226A5"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8226A5">
        <w:rPr>
          <w:rFonts w:ascii="Arial" w:hAnsi="Arial" w:cs="Arial"/>
          <w:sz w:val="24"/>
          <w:szCs w:val="24"/>
        </w:rPr>
        <w:t>Furthermore, acceptance of their situation and positive thinking helped students cope with initial reluctance toward the program, while actively confronting challenges strengthened their resilience and adaptability. Emotional support from parents and inspiration from teachers also served as important motivational sources that encouraged persistence and commitment (Nguyen, 2020).</w:t>
      </w:r>
    </w:p>
    <w:p w14:paraId="31B76ABD" w14:textId="67581B4D" w:rsidR="008226A5" w:rsidRPr="008226A5"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lastRenderedPageBreak/>
        <w:t xml:space="preserve">                 </w:t>
      </w:r>
      <w:r w:rsidRPr="008226A5">
        <w:rPr>
          <w:rFonts w:ascii="Arial" w:hAnsi="Arial" w:cs="Arial"/>
          <w:sz w:val="24"/>
          <w:szCs w:val="24"/>
        </w:rPr>
        <w:t>Lastly, effective time management, reflection, spiritual coping, and emotional regulation helped students maintain balance and focus amid academic pressures. Overall, the findings suggest that BEEd students utilize a combination of social, cognitive, emotional, and behavioral coping strategies that facilitate adjustment, resilience, and persistence in a program they did not initially choose, consistent with stress and coping frameworks in educational contexts (Lazarus &amp; Folkman, 1984; Ryan &amp; Deci, 2020).</w:t>
      </w:r>
    </w:p>
    <w:p w14:paraId="52D7E5C1" w14:textId="77777777" w:rsidR="008226A5" w:rsidRDefault="0009617C"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45701C" w:rsidRPr="00C8038A">
        <w:rPr>
          <w:rFonts w:ascii="Arial" w:hAnsi="Arial" w:cs="Arial"/>
          <w:b/>
          <w:bCs/>
          <w:sz w:val="24"/>
          <w:szCs w:val="24"/>
        </w:rPr>
        <w:t>Ways to Cope or Respond when Felt Unmotivated or Uncertain about Continuing the Course</w:t>
      </w:r>
      <w:r w:rsidR="00D13B0A" w:rsidRPr="00C8038A">
        <w:rPr>
          <w:rFonts w:ascii="Arial" w:hAnsi="Arial" w:cs="Arial"/>
          <w:b/>
          <w:bCs/>
          <w:sz w:val="24"/>
          <w:szCs w:val="24"/>
        </w:rPr>
        <w:t xml:space="preserve">. </w:t>
      </w:r>
      <w:r w:rsidR="008226A5" w:rsidRPr="00C8038A">
        <w:rPr>
          <w:rFonts w:ascii="Arial" w:hAnsi="Arial" w:cs="Arial"/>
          <w:sz w:val="24"/>
          <w:szCs w:val="24"/>
        </w:rPr>
        <w:t xml:space="preserve">The responses revealed several themes, including reminding oneself of purpose, accepting situations and thinking positively, reminding oneself to continue while taking rest, setting small goals, surrounding oneself with positive and competitive peers, focusing on personal strengths, managing time effectively, and seeking support from family. </w:t>
      </w:r>
    </w:p>
    <w:p w14:paraId="7828D122" w14:textId="6F6B9150" w:rsidR="00D24F59" w:rsidRPr="00D24F59"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Pr="00C8038A">
        <w:rPr>
          <w:rFonts w:ascii="Arial" w:hAnsi="Arial" w:cs="Arial"/>
          <w:sz w:val="24"/>
          <w:szCs w:val="24"/>
        </w:rPr>
        <w:t>These themes reflect the coping strategies used by BEEd students when experiencing low motivation or uncertainty about continuing the program.</w:t>
      </w:r>
      <w:r>
        <w:rPr>
          <w:rFonts w:ascii="Arial" w:hAnsi="Arial" w:cs="Arial"/>
          <w:sz w:val="24"/>
          <w:szCs w:val="24"/>
        </w:rPr>
        <w:t xml:space="preserve"> </w:t>
      </w:r>
      <w:r w:rsidR="00D24F59" w:rsidRPr="00D24F59">
        <w:rPr>
          <w:rFonts w:ascii="Arial" w:hAnsi="Arial" w:cs="Arial"/>
          <w:sz w:val="24"/>
          <w:szCs w:val="24"/>
        </w:rPr>
        <w:t>Students commonly coped by reminding themselves of their goals, such as completing their degree or supporting their family, which helped restore motivation during difficult times. They also practiced acceptance and positive thinking to reframe challenges and reduce stress. This supports recent studies emphasizing that intrinsic motivation and cognitive reframing are important in sustaining academic persistence (Ryan &amp; Deci, 2020; Nguyen, 2020).</w:t>
      </w:r>
    </w:p>
    <w:p w14:paraId="50EBFDD6" w14:textId="0CB2AB3E" w:rsidR="00D24F59" w:rsidRPr="00D24F59"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Some respondents managed their workload by setting small, achievable goals and allowing time for rest, helping them avoid burnout and maintain productivity. These strategies highlight the role of self-regulation and goal-setting in supporting motivation and academic performance (Schunk &amp; DiBenedetto, 2020).</w:t>
      </w:r>
    </w:p>
    <w:p w14:paraId="0875D795" w14:textId="3D6022B2" w:rsidR="00D24F59" w:rsidRPr="00D24F59" w:rsidRDefault="008226A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lastRenderedPageBreak/>
        <w:t xml:space="preserve">                  </w:t>
      </w:r>
      <w:r w:rsidR="00D24F59" w:rsidRPr="00D24F59">
        <w:rPr>
          <w:rFonts w:ascii="Arial" w:hAnsi="Arial" w:cs="Arial"/>
          <w:sz w:val="24"/>
          <w:szCs w:val="24"/>
        </w:rPr>
        <w:t>Peer support also played a significant role, as surrounding themselves with positive and competitive peers increased motivation and engagement. At the same time, focusing on personal strengths helped improve confidence in handling academic tasks, reinforcing the importance of self-efficacy in overcoming challenges (Pascual &amp; Navarrete, 2021).</w:t>
      </w:r>
    </w:p>
    <w:p w14:paraId="2BDC24A1" w14:textId="71E14DBA"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Moreover, effective time management and support from family provided emotional stability and encouragement, helping students remain focused and resilient. Social support systems are widely recognized as essential in promoting persistence and well-being in higher education (Nguyen, 2020).</w:t>
      </w:r>
    </w:p>
    <w:p w14:paraId="3776027D" w14:textId="6B6FDCBE"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Overall, the findings suggest that students actively use adaptive coping strategies to manage academic and emotional challenges, enabling them to persist and gradually adjust despite initial uncertainty in their chosen program.</w:t>
      </w:r>
    </w:p>
    <w:p w14:paraId="142536A2" w14:textId="77777777" w:rsidR="00E45285" w:rsidRPr="00C8038A" w:rsidRDefault="0009617C"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45701C" w:rsidRPr="00C8038A">
        <w:rPr>
          <w:rFonts w:ascii="Arial" w:hAnsi="Arial" w:cs="Arial"/>
          <w:b/>
          <w:bCs/>
          <w:sz w:val="24"/>
          <w:szCs w:val="24"/>
        </w:rPr>
        <w:t>Ways of Coping Strategies Change or Developed Over Time as Becoming More Involved in the Program</w:t>
      </w:r>
      <w:r w:rsidR="00D13B0A" w:rsidRPr="00C8038A">
        <w:rPr>
          <w:rFonts w:ascii="Arial" w:hAnsi="Arial" w:cs="Arial"/>
          <w:b/>
          <w:bCs/>
          <w:sz w:val="24"/>
          <w:szCs w:val="24"/>
        </w:rPr>
        <w:t xml:space="preserve">. </w:t>
      </w:r>
      <w:r w:rsidR="00E45285" w:rsidRPr="00C8038A">
        <w:rPr>
          <w:rFonts w:ascii="Arial" w:hAnsi="Arial" w:cs="Arial"/>
          <w:sz w:val="24"/>
          <w:szCs w:val="24"/>
        </w:rPr>
        <w:t>The responses revealed several themes, including transition from lack of interest to enjoyment, becoming more focused on personal growth, shifting from simple acceptance to genuine commitment, becoming more active and engaged, improving self-confidence and time management skills, enhancing lesson preparation skills, and increasing activeness, patience, and participation. These themes reflect how BEEd students’ coping strategies evolved as they became more involved in the program over time.</w:t>
      </w:r>
    </w:p>
    <w:p w14:paraId="595AE088" w14:textId="3D236B06"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 xml:space="preserve">Initially, many students entered the program with low interest; however, this gradually shifted into enjoyment as they gained exposure to learning experiences and teaching-related activities. This supports literature suggesting that sustained engagement </w:t>
      </w:r>
      <w:r w:rsidR="00D24F59" w:rsidRPr="00D24F59">
        <w:rPr>
          <w:rFonts w:ascii="Arial" w:hAnsi="Arial" w:cs="Arial"/>
          <w:sz w:val="24"/>
          <w:szCs w:val="24"/>
        </w:rPr>
        <w:lastRenderedPageBreak/>
        <w:t>and meaningful learning experiences can foster intrinsic motivation over time (Ryan &amp; Deci, 2020; Kahu, 2013).</w:t>
      </w:r>
    </w:p>
    <w:p w14:paraId="0E64B9D2" w14:textId="12CDA3BE"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Furthermore, students began to focus more on personal growth rather than merely completing academic requirements. They started to view challenges as opportunities for improvement, reflecting the development of professional identity through experience and reflection in teacher education (Beauchamp &amp; Thomas, 2009; Nguyen, 2020).</w:t>
      </w:r>
    </w:p>
    <w:p w14:paraId="49395CCB" w14:textId="4CE6EBB7"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There was also a noticeable transition from passive acceptance to genuine commitment, as students gradually embraced the program as part of their personal and professional journey. This deeper engagement is consistent with studies highlighting that persistence in higher education strengthens when students develop a clearer sense of purpose over time (Lee et al., 2021).</w:t>
      </w:r>
    </w:p>
    <w:p w14:paraId="38A9B7BB" w14:textId="48BC27E9"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In addition, students became more active and engaged in academic and extracurricular activities, which enhanced their confidence, sense of belonging, and motivation. Active participation has been shown to improve both learning outcomes and student engagement in higher education settings (Schunk &amp; DiBenedetto, 2020).</w:t>
      </w:r>
    </w:p>
    <w:p w14:paraId="61FA4E8F" w14:textId="6BBD0147"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Lastly, improvements in essential skills such as self-confidence, time management, lesson preparation, patience, and participation demonstrate the role of continuous exposure and practice in developing teaching competencies. This aligns with experiential learning theory, which emphasizes skill development through hands-on experience (Baeten et al., 2016).</w:t>
      </w:r>
    </w:p>
    <w:p w14:paraId="65CFA688" w14:textId="77777777" w:rsidR="00E45285" w:rsidRPr="00C8038A" w:rsidRDefault="0009617C"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45701C" w:rsidRPr="00C8038A">
        <w:rPr>
          <w:rFonts w:ascii="Arial" w:hAnsi="Arial" w:cs="Arial"/>
          <w:b/>
          <w:bCs/>
          <w:sz w:val="24"/>
          <w:szCs w:val="24"/>
        </w:rPr>
        <w:t>Ways of Making Sense of the Decision to Take the BEEd Course</w:t>
      </w:r>
      <w:r w:rsidR="00D13B0A" w:rsidRPr="00C8038A">
        <w:rPr>
          <w:rFonts w:ascii="Arial" w:hAnsi="Arial" w:cs="Arial"/>
          <w:b/>
          <w:bCs/>
          <w:sz w:val="24"/>
          <w:szCs w:val="24"/>
        </w:rPr>
        <w:t xml:space="preserve">. </w:t>
      </w:r>
      <w:r w:rsidR="00E45285" w:rsidRPr="00C8038A">
        <w:rPr>
          <w:rFonts w:ascii="Arial" w:hAnsi="Arial" w:cs="Arial"/>
          <w:sz w:val="24"/>
          <w:szCs w:val="24"/>
        </w:rPr>
        <w:t xml:space="preserve">The responses revealed several themes, including a sense of destiny and purpose, personal </w:t>
      </w:r>
      <w:r w:rsidR="00E45285" w:rsidRPr="00C8038A">
        <w:rPr>
          <w:rFonts w:ascii="Arial" w:hAnsi="Arial" w:cs="Arial"/>
          <w:sz w:val="24"/>
          <w:szCs w:val="24"/>
        </w:rPr>
        <w:lastRenderedPageBreak/>
        <w:t>growth and fulfillment, development of teaching skills and competence, transforming challenges into strengths, patience as a core value, and understanding leadership and dedication in teaching. These themes reflect how BEEd students eventually made sense of their decision to take the program despite initially enrolling by default.</w:t>
      </w:r>
    </w:p>
    <w:p w14:paraId="2D6308CD" w14:textId="6BE07A78" w:rsidR="00D24F59" w:rsidRPr="00D24F59" w:rsidRDefault="00E4528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Students began to interpret their enrollment as purposeful over time, developing a sense of direction and meaning through reflection and lived experiences. This aligns with literature emphasizing that professional identity formation develops as students make sense of their experiences through reflection and meaning-making processes (Mezirow, 1997; Beauchamp &amp; Thomas, 2009).</w:t>
      </w:r>
    </w:p>
    <w:p w14:paraId="4B5576F1" w14:textId="75F16C5C"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Furthermore, respondents reported personal growth and fulfillment as they progressed in the program, noting improvements in their confidence, skills, and character. This supports the idea that perceived competence contributes to sustained motivation and satisfaction in learning (Ryan &amp; Deci, 2020).</w:t>
      </w:r>
    </w:p>
    <w:p w14:paraId="28C0C68E" w14:textId="49D704F3"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In addition, continuous exposure to academic and teaching-related tasks helped students strengthen their teaching skills and competence. This highlights the importance of experiential learning in developing professional readiness in teacher education (Kolb, 1984; Baeten et al., 2016).</w:t>
      </w:r>
    </w:p>
    <w:p w14:paraId="068E089C" w14:textId="58E5BE1C"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Moreover, students learned to transform challenges into strengths, demonstrating increased resilience and adaptability. Patience also emerged as a key value developed through academic and classroom experiences, reinforcing its importance in managing diverse learning environments.</w:t>
      </w:r>
    </w:p>
    <w:p w14:paraId="11ED060B" w14:textId="00BB1E3A"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 xml:space="preserve">Lastly, students developed a deeper understanding of leadership and dedication in teaching, recognizing the teacher’s role as a guide and model for learners. </w:t>
      </w:r>
      <w:r w:rsidR="00D24F59" w:rsidRPr="00D24F59">
        <w:rPr>
          <w:rFonts w:ascii="Arial" w:hAnsi="Arial" w:cs="Arial"/>
          <w:sz w:val="24"/>
          <w:szCs w:val="24"/>
        </w:rPr>
        <w:lastRenderedPageBreak/>
        <w:t>Overall, the findings suggest that students gradually reconstructed their initial perceptions, transforming uncertainty into purpose, competence, and appreciation of the teaching profession through continuous experience and reflection.</w:t>
      </w:r>
    </w:p>
    <w:p w14:paraId="25265DB0" w14:textId="77777777" w:rsidR="00FA4565" w:rsidRPr="00C8038A" w:rsidRDefault="0009617C"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45701C" w:rsidRPr="00C8038A">
        <w:rPr>
          <w:rFonts w:ascii="Arial" w:hAnsi="Arial" w:cs="Arial"/>
          <w:b/>
          <w:bCs/>
          <w:sz w:val="24"/>
          <w:szCs w:val="24"/>
        </w:rPr>
        <w:t>Personal Realizations or Lessons Gained about Oneself and Chosen Profession</w:t>
      </w:r>
      <w:r w:rsidR="00D13B0A" w:rsidRPr="00C8038A">
        <w:rPr>
          <w:rFonts w:ascii="Arial" w:hAnsi="Arial" w:cs="Arial"/>
          <w:b/>
          <w:bCs/>
          <w:sz w:val="24"/>
          <w:szCs w:val="24"/>
        </w:rPr>
        <w:t>.</w:t>
      </w:r>
      <w:r w:rsidRPr="00C8038A">
        <w:rPr>
          <w:rFonts w:ascii="Arial" w:hAnsi="Arial" w:cs="Arial"/>
          <w:b/>
          <w:bCs/>
          <w:sz w:val="24"/>
          <w:szCs w:val="24"/>
        </w:rPr>
        <w:t xml:space="preserve"> </w:t>
      </w:r>
      <w:r w:rsidR="00FA4565" w:rsidRPr="00C8038A">
        <w:rPr>
          <w:rFonts w:ascii="Arial" w:hAnsi="Arial" w:cs="Arial"/>
          <w:sz w:val="24"/>
          <w:szCs w:val="24"/>
        </w:rPr>
        <w:t>The responses revealed several themes, including the importance of patience and resilience, being an inspiration to others, adaptability and positive mindset, discovering passion for teaching children, recognizing one’s teaching skills, and being selective with peers. These themes reflect the personal realizations and lessons gained by BEEd students about themselves and their chosen profession.</w:t>
      </w:r>
    </w:p>
    <w:p w14:paraId="2F7AEC2D" w14:textId="44026707"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Students reported that patience and resilience were essential in managing academic demands and classroom challenges. They learned that teaching requires persistence in dealing with diverse learners and difficult situations, which aligns with studies emphasizing resilience as a key component of teacher development and sustainability in the profession (Day &amp; Gu, 2014; Tait, 2008).</w:t>
      </w:r>
    </w:p>
    <w:p w14:paraId="19C34D5F" w14:textId="2B37549B"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Furthermore, respondents realized their potential role as future role models, understanding that teachers significantly influence learners’ academic growth, values, and behavior. This reflects how teacher identity is developed through reflection, experience, and increasing awareness of professional responsibility (Beauchamp &amp; Thomas, 2009; Nguyen, 2020).</w:t>
      </w:r>
    </w:p>
    <w:p w14:paraId="747BF2E0" w14:textId="04B588B7"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 xml:space="preserve">In addition, students developed adaptability and a positive mindset, which helped them manage academic and teaching-related challenges while maintaining motivation. They also discovered a growing passion for teaching children through </w:t>
      </w:r>
      <w:r w:rsidR="00D24F59" w:rsidRPr="00D24F59">
        <w:rPr>
          <w:rFonts w:ascii="Arial" w:hAnsi="Arial" w:cs="Arial"/>
          <w:sz w:val="24"/>
          <w:szCs w:val="24"/>
        </w:rPr>
        <w:lastRenderedPageBreak/>
        <w:t>exposure to real classroom experiences, which strengthened their commitment to the profession.</w:t>
      </w:r>
    </w:p>
    <w:p w14:paraId="52217283" w14:textId="434A961E"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Moreover, respondents recognized their teaching abilities and potential through practical activities such as lesson planning, demonstrations, and classroom management. These experiences helped build confidence and professional competence. Being selective with peers was also identified as important in maintaining focus, motivation, and a positive learning environment.</w:t>
      </w:r>
    </w:p>
    <w:p w14:paraId="6832DE3C" w14:textId="1F6DDB3C"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Overall, the findings suggest that BEEd students gained meaningful personal and professional insights that strengthened their resilience, identity, and commitment to teaching. These realizations were shaped through continuous experience, reflection, and interaction within the academic environment.</w:t>
      </w:r>
    </w:p>
    <w:p w14:paraId="3779F6D0" w14:textId="02848B0D" w:rsidR="00A61BAB" w:rsidRPr="00C8038A" w:rsidRDefault="0009617C"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45701C" w:rsidRPr="00C8038A">
        <w:rPr>
          <w:rFonts w:ascii="Arial" w:hAnsi="Arial" w:cs="Arial"/>
          <w:b/>
          <w:bCs/>
          <w:sz w:val="24"/>
          <w:szCs w:val="24"/>
        </w:rPr>
        <w:t>Ways to Describe the Kind of Teacher that Oneself Aspire to Become Based on the Experiences in the Program</w:t>
      </w:r>
      <w:r w:rsidR="00D13B0A" w:rsidRPr="00C8038A">
        <w:rPr>
          <w:rFonts w:ascii="Arial" w:hAnsi="Arial" w:cs="Arial"/>
          <w:b/>
          <w:bCs/>
          <w:sz w:val="24"/>
          <w:szCs w:val="24"/>
        </w:rPr>
        <w:t xml:space="preserve">. </w:t>
      </w:r>
      <w:r w:rsidR="00A61BAB" w:rsidRPr="00C8038A">
        <w:rPr>
          <w:rFonts w:ascii="Arial" w:hAnsi="Arial" w:cs="Arial"/>
          <w:sz w:val="24"/>
          <w:szCs w:val="24"/>
        </w:rPr>
        <w:t>The responses revealed several themes, including becoming an understanding, patient, and flexible teacher, being an inspiration, developing passion and compassion, maintaining motivation, becoming a transformative teacher, and creating an enjoyable and positive learning environment. These themes reflect how BEEd students envision the kind of teacher they aspire to become based on their experiences in the program.</w:t>
      </w:r>
    </w:p>
    <w:p w14:paraId="0AD79C94" w14:textId="77777777" w:rsidR="00D24F59" w:rsidRPr="00FA4565" w:rsidRDefault="00120C1B"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D24F59" w:rsidRPr="00FA4565">
        <w:rPr>
          <w:rFonts w:ascii="Arial" w:hAnsi="Arial" w:cs="Arial"/>
          <w:sz w:val="24"/>
          <w:szCs w:val="24"/>
        </w:rPr>
        <w:t xml:space="preserve">The findings reveal that BEEd students aspire to become understanding, patient, and flexible teachers, shaped by their experiences in handling diverse learners and academic challenges. They recognize that effective teaching requires empathy, adaptability, and responsiveness to students’ varying needs. This aligns with recent literature emphasizing that teacher effectiveness in contemporary classrooms is </w:t>
      </w:r>
      <w:r w:rsidR="00D24F59" w:rsidRPr="00FA4565">
        <w:rPr>
          <w:rFonts w:ascii="Arial" w:hAnsi="Arial" w:cs="Arial"/>
          <w:sz w:val="24"/>
          <w:szCs w:val="24"/>
        </w:rPr>
        <w:lastRenderedPageBreak/>
        <w:t>grounded in adaptability and learner-centered practices (Darling-Hammond, 2017; Schunk &amp; DiBenedetto, 2020).</w:t>
      </w:r>
    </w:p>
    <w:p w14:paraId="0C9E80A8" w14:textId="093BFF65"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Furthermore, respondents expressed the desire to become inspiring teachers who positively influence learners’ attitudes, values, and motivation. They view teaching as a transformative role that extends beyond instruction to shaping students’ holistic development. This reflects studies highlighting how meaningful teacher-student interactions contribute to professional identity development and learner engagement (Beauchamp &amp; Thomas, 2009; Kahu, 2013).</w:t>
      </w:r>
    </w:p>
    <w:p w14:paraId="37BA6AEC" w14:textId="06C9FA36"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In addition, students emphasized developing passion and compassion in teaching, highlighting care, emotional connection, and dedication to learners. This supports literature suggesting that sustained teacher motivation and emotional engagement are essential for effective and meaningful teaching practice (Ryan &amp; Deci, 2020; Nguyen, 2020).</w:t>
      </w:r>
    </w:p>
    <w:p w14:paraId="05A4BAED" w14:textId="0D90A62A"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Maintaining motivation was also identified as a key aspiration, as respondents acknowledged the importance of resilience and persistence in overcoming future challenges in the profession. This aligns with research emphasizing that teacher motivation and resilience are critical for long-term effectiveness and professional sustainability (Day &amp; Gu, 2014; Pascual &amp; Navarrete, 2021).</w:t>
      </w:r>
    </w:p>
    <w:p w14:paraId="1BA3CBC0" w14:textId="014343BF" w:rsidR="00D24F59" w:rsidRPr="00D24F59" w:rsidRDefault="00FA4565"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sz w:val="24"/>
          <w:szCs w:val="24"/>
        </w:rPr>
        <w:t xml:space="preserve">                </w:t>
      </w:r>
      <w:r w:rsidR="00D24F59" w:rsidRPr="00D24F59">
        <w:rPr>
          <w:rFonts w:ascii="Arial" w:hAnsi="Arial" w:cs="Arial"/>
          <w:sz w:val="24"/>
          <w:szCs w:val="24"/>
        </w:rPr>
        <w:t>Lastly, respondents aspire to become transformative teachers who create enjoyable, engaging, and positive learning environments that support holistic student development. This reflects how sustained exposure, reflection, and experiential learning in teacher education contribute to shaping professional identity and instructional competence (Kolb, 1984; Baeten et al., 2016).</w:t>
      </w:r>
    </w:p>
    <w:p w14:paraId="15EF2CE5" w14:textId="36E6571F" w:rsidR="00A61BAB" w:rsidRPr="00C8038A" w:rsidRDefault="00A61BAB" w:rsidP="00A4585A">
      <w:pPr>
        <w:tabs>
          <w:tab w:val="left" w:pos="2127"/>
          <w:tab w:val="center" w:pos="4680"/>
        </w:tabs>
        <w:spacing w:after="0" w:line="480" w:lineRule="auto"/>
        <w:jc w:val="both"/>
        <w:rPr>
          <w:rFonts w:ascii="Arial" w:hAnsi="Arial" w:cs="Arial"/>
          <w:vanish/>
          <w:sz w:val="24"/>
          <w:szCs w:val="24"/>
        </w:rPr>
      </w:pPr>
      <w:r w:rsidRPr="00C8038A">
        <w:rPr>
          <w:rFonts w:ascii="Arial" w:hAnsi="Arial" w:cs="Arial"/>
          <w:vanish/>
          <w:sz w:val="24"/>
          <w:szCs w:val="24"/>
        </w:rPr>
        <w:lastRenderedPageBreak/>
        <w:t>Top of Form</w:t>
      </w:r>
    </w:p>
    <w:p w14:paraId="139A070A" w14:textId="77777777" w:rsidR="00A61BAB" w:rsidRPr="00C8038A" w:rsidRDefault="00A61BAB" w:rsidP="00A4585A">
      <w:pPr>
        <w:tabs>
          <w:tab w:val="left" w:pos="2127"/>
          <w:tab w:val="center" w:pos="4680"/>
        </w:tabs>
        <w:spacing w:after="0" w:line="480" w:lineRule="auto"/>
        <w:jc w:val="both"/>
        <w:rPr>
          <w:rFonts w:ascii="Arial" w:hAnsi="Arial" w:cs="Arial"/>
          <w:vanish/>
          <w:sz w:val="24"/>
          <w:szCs w:val="24"/>
        </w:rPr>
      </w:pPr>
      <w:r w:rsidRPr="00C8038A">
        <w:rPr>
          <w:rFonts w:ascii="Arial" w:hAnsi="Arial" w:cs="Arial"/>
          <w:vanish/>
          <w:sz w:val="24"/>
          <w:szCs w:val="24"/>
        </w:rPr>
        <w:t>Bottom of Form</w:t>
      </w:r>
    </w:p>
    <w:p w14:paraId="668FF1AB" w14:textId="170CC6CE" w:rsidR="00480DD4" w:rsidRPr="00C8038A" w:rsidRDefault="00480DD4" w:rsidP="00A4585A">
      <w:pPr>
        <w:tabs>
          <w:tab w:val="left" w:pos="2127"/>
          <w:tab w:val="center" w:pos="4680"/>
        </w:tabs>
        <w:spacing w:after="0" w:line="480" w:lineRule="auto"/>
        <w:jc w:val="both"/>
        <w:rPr>
          <w:rFonts w:ascii="Arial" w:hAnsi="Arial" w:cs="Arial"/>
          <w:b/>
          <w:bCs/>
          <w:sz w:val="24"/>
          <w:szCs w:val="24"/>
        </w:rPr>
      </w:pPr>
      <w:r w:rsidRPr="00C8038A">
        <w:rPr>
          <w:rFonts w:ascii="Arial" w:hAnsi="Arial" w:cs="Arial"/>
          <w:b/>
          <w:bCs/>
          <w:sz w:val="24"/>
          <w:szCs w:val="24"/>
        </w:rPr>
        <w:t>Implications for Practice</w:t>
      </w:r>
    </w:p>
    <w:p w14:paraId="4B630266" w14:textId="383FB7AD" w:rsidR="00480DD4" w:rsidRPr="00C8038A" w:rsidRDefault="00480DD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Based on the findings, the following implications for practice are offered.</w:t>
      </w:r>
    </w:p>
    <w:p w14:paraId="2577A9C3" w14:textId="07D39DAC" w:rsidR="00CD066B" w:rsidRPr="00C8038A" w:rsidRDefault="00480DD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CD066B" w:rsidRPr="00C8038A">
        <w:rPr>
          <w:rFonts w:ascii="Arial" w:hAnsi="Arial" w:cs="Arial"/>
          <w:sz w:val="24"/>
          <w:szCs w:val="24"/>
        </w:rPr>
        <w:t xml:space="preserve"> </w:t>
      </w:r>
      <w:r w:rsidRPr="00C8038A">
        <w:rPr>
          <w:rFonts w:ascii="Arial" w:hAnsi="Arial" w:cs="Arial"/>
          <w:sz w:val="24"/>
          <w:szCs w:val="24"/>
        </w:rPr>
        <w:t xml:space="preserve"> </w:t>
      </w:r>
      <w:r w:rsidR="00CD066B" w:rsidRPr="00C8038A">
        <w:rPr>
          <w:rFonts w:ascii="Arial" w:hAnsi="Arial" w:cs="Arial"/>
          <w:sz w:val="24"/>
          <w:szCs w:val="24"/>
        </w:rPr>
        <w:t xml:space="preserve">On </w:t>
      </w:r>
      <w:r w:rsidR="00CD066B" w:rsidRPr="00C8038A">
        <w:rPr>
          <w:rFonts w:ascii="Arial" w:hAnsi="Arial" w:cs="Arial"/>
          <w:i/>
          <w:iCs/>
          <w:sz w:val="24"/>
          <w:szCs w:val="24"/>
        </w:rPr>
        <w:t>Ways to Describe Journey as BEEd Students.</w:t>
      </w:r>
      <w:r w:rsidR="005464B4" w:rsidRPr="00C8038A">
        <w:rPr>
          <w:rFonts w:ascii="Arial" w:hAnsi="Arial" w:cs="Arial"/>
          <w:sz w:val="24"/>
          <w:szCs w:val="24"/>
        </w:rPr>
        <w:t xml:space="preserve"> </w:t>
      </w:r>
      <w:r w:rsidR="00CD066B" w:rsidRPr="00C8038A">
        <w:rPr>
          <w:rFonts w:ascii="Arial" w:hAnsi="Arial" w:cs="Arial"/>
          <w:sz w:val="24"/>
          <w:szCs w:val="24"/>
        </w:rPr>
        <w:t>The findings suggest that peer influence, uncertainty in career choice, lack of interest, and financial constraints shaped students’ initial journey in the BEEd program, implying that institutions and stakeholders can strengthen early interventions to support more intentional course selection. Guidance counselors and program advisers may conduct enhanced pre-enrollment orientations to help students better understand the BEEd program, its demands, and possible career paths, which can reduce cases of enrolling without clear interest or understanding. Higher education institutions can also collaborate with senior high schools to strengthen career guidance led by teachers and counselors, helping students identify their interests and strengths before choosing a program and reducing reliance on peer influence in decision-making. In addition, school administrators and student affairs offices can expand scholarships and financial assistance programs for students affected by financial constraints so they can choose courses aligned with their preferences rather than economic limitations.</w:t>
      </w:r>
    </w:p>
    <w:p w14:paraId="69F549C7" w14:textId="04192A7E"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C8038A">
        <w:rPr>
          <w:rFonts w:ascii="Arial" w:hAnsi="Arial" w:cs="Arial"/>
          <w:i/>
          <w:iCs/>
          <w:sz w:val="24"/>
          <w:szCs w:val="24"/>
        </w:rPr>
        <w:t>On Factors Influencing the Decision to Enroll in BEEd Program.</w:t>
      </w:r>
      <w:r w:rsidRPr="00C8038A">
        <w:rPr>
          <w:sz w:val="24"/>
          <w:szCs w:val="24"/>
        </w:rPr>
        <w:t xml:space="preserve"> </w:t>
      </w:r>
      <w:r w:rsidRPr="00C8038A">
        <w:rPr>
          <w:rFonts w:ascii="Arial" w:hAnsi="Arial" w:cs="Arial"/>
          <w:sz w:val="24"/>
          <w:szCs w:val="24"/>
        </w:rPr>
        <w:t xml:space="preserve">The findings indicate that peer influence, financial constraints, parental and family influence, program availability, motivation to help others, and age shaped students’ decision to enroll in the BEEd program, suggesting that educational stakeholders can enhance support systems that promote more informed and intentional career choices. Guidance counselors and senior high school teachers may strengthen career guidance programs by helping learners explore their interests, strengths, and long-term goals before selecting a college </w:t>
      </w:r>
      <w:r w:rsidRPr="00C8038A">
        <w:rPr>
          <w:rFonts w:ascii="Arial" w:hAnsi="Arial" w:cs="Arial"/>
          <w:sz w:val="24"/>
          <w:szCs w:val="24"/>
        </w:rPr>
        <w:lastRenderedPageBreak/>
        <w:t>program, which can reduce reliance on peer and family influence. School administrators and student affairs offices can expand scholarship opportunities and flexible financial assistance schemes to support students affected by economic limitations, allowing them to choose programs aligned with their preferences. In addition, higher education institutions can conduct regular orientation sessions and career talks led by faculty and practicing teachers to provide clearer insights about the BEEd program and teaching profession, while parents and families can be encouraged through school-led seminars to support students in making career decisions based on interest and aptitude rather than expectations or external pressure.</w:t>
      </w:r>
    </w:p>
    <w:p w14:paraId="7EEF22D8" w14:textId="50066137"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Pr="00C8038A">
        <w:rPr>
          <w:rFonts w:ascii="Arial" w:hAnsi="Arial" w:cs="Arial"/>
          <w:i/>
          <w:iCs/>
          <w:sz w:val="24"/>
          <w:szCs w:val="24"/>
        </w:rPr>
        <w:t>Ways to Describe Overall Experience as Progressed through the Different Years of the BEEd Program.</w:t>
      </w:r>
      <w:r w:rsidRPr="00C8038A">
        <w:rPr>
          <w:rFonts w:ascii="Arial" w:hAnsi="Arial" w:cs="Arial"/>
          <w:sz w:val="24"/>
          <w:szCs w:val="24"/>
        </w:rPr>
        <w:t xml:space="preserve"> The findings suggest that BEEd students experienced a progression from initial struggles and adjustment to gradual engagement, attachment, and appreciation of the program, implying that institutions can strengthen support systems that help students transition more smoothly across academic years. Teacher education faculty can design scaffolded learning experiences that gradually increase in complexity, allowing students to build confidence in lesson planning, instructional materials, and teaching demonstrations. Program coordinators may strengthen mentoring systems where senior students or cooperating teachers guide juniors during early exposure to teaching tasks, helping them adjust to academic and fieldwork demands. School administrators and practicum coordinators can also expand hands-on opportunities such as early classroom observations, simulations, and guided teaching experiences to promote familiarity and reduce anxiety. In addition, student affairs offices can organize wellness and engagement programs that support motivation and belonging, </w:t>
      </w:r>
      <w:r w:rsidRPr="00C8038A">
        <w:rPr>
          <w:rFonts w:ascii="Arial" w:hAnsi="Arial" w:cs="Arial"/>
          <w:sz w:val="24"/>
          <w:szCs w:val="24"/>
        </w:rPr>
        <w:lastRenderedPageBreak/>
        <w:t>helping students maintain positive experiences as they progress through different stages of the BEEd program.</w:t>
      </w:r>
    </w:p>
    <w:p w14:paraId="61304F17" w14:textId="2BC4396B"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Ways That Perception of the BEEd Course or Teaching Profession Changed Since Started in Studies. </w:t>
      </w:r>
      <w:r w:rsidRPr="00C8038A">
        <w:rPr>
          <w:rFonts w:ascii="Arial" w:hAnsi="Arial" w:cs="Arial"/>
          <w:sz w:val="24"/>
          <w:szCs w:val="24"/>
        </w:rPr>
        <w:t>The findings suggest that students’ perceptions of the BEEd course and teaching profession evolved from simplistic and uncertain views to more realistic, committed, and meaningful understandings, implying that teacher education institutions can further strengthen experiences that support reflective and identity-building learning. Teacher education faculty can integrate structured reflection activities such as journals, reflective essays, and guided discussions to help students continuously examine and reshape their perceptions of teaching. Program coordinators may organize regular exposure activities such as classroom observations, field visits, and teaching demonstrations to allow students to experience the realities of teaching early and progressively. Mentors and cooperating teachers can provide constructive feedback and modeling of effective teaching practices to help students build confidence and professional identity. In addition, student affairs offices can facilitate seminars and dialogue sessions with experienced educators to deepen students’ understanding of teaching as a meaningful and transformative profession.</w:t>
      </w:r>
    </w:p>
    <w:p w14:paraId="00F88479" w14:textId="220E290A"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b/>
          <w:bCs/>
          <w:i/>
          <w:iCs/>
          <w:sz w:val="24"/>
          <w:szCs w:val="24"/>
        </w:rPr>
        <w:t xml:space="preserve">            </w:t>
      </w:r>
      <w:r w:rsidRPr="00C8038A">
        <w:rPr>
          <w:rFonts w:ascii="Arial" w:hAnsi="Arial" w:cs="Arial"/>
          <w:i/>
          <w:iCs/>
          <w:sz w:val="24"/>
          <w:szCs w:val="24"/>
        </w:rPr>
        <w:t>On Academic Challenges Encountered while Adjusting to the Demands of the BEEd Program.</w:t>
      </w:r>
      <w:r w:rsidRPr="00C8038A">
        <w:rPr>
          <w:sz w:val="24"/>
          <w:szCs w:val="24"/>
        </w:rPr>
        <w:t xml:space="preserve"> </w:t>
      </w:r>
      <w:r w:rsidRPr="00C8038A">
        <w:rPr>
          <w:rFonts w:ascii="Arial" w:hAnsi="Arial" w:cs="Arial"/>
          <w:sz w:val="24"/>
          <w:szCs w:val="24"/>
        </w:rPr>
        <w:t xml:space="preserve">The findings suggest that BEEd students encountered multiple academic challenges such as difficulty in lesson planning, instructional materials, examinations, research tasks, time management, public speaking, and understanding subject content, implying that teacher education programs can strengthen academic scaffolding and skill development support. Teacher education faculty can design step-by-step instructional </w:t>
      </w:r>
      <w:r w:rsidRPr="00C8038A">
        <w:rPr>
          <w:rFonts w:ascii="Arial" w:hAnsi="Arial" w:cs="Arial"/>
          <w:sz w:val="24"/>
          <w:szCs w:val="24"/>
        </w:rPr>
        <w:lastRenderedPageBreak/>
        <w:t>guides, sample outputs, and rubrics to help students better understand expectations in lesson planning, demonstrations, and performance tasks. Program coordinators may organize skill-building workshops on research writing, instructional material development, and classroom management to gradually build student competence. Academic advisers can provide structured mentoring sessions focused on time management and study strategies to help students balance multiple requirements. In addition, student affairs offices may offer training sessions on communication skills and stress management to support students in overcoming public speaking anxiety and academic pressure.</w:t>
      </w:r>
    </w:p>
    <w:p w14:paraId="554BC024" w14:textId="5565025E"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Ways to Describe Any Emotional or Motivational Struggles Faced Because the Course was not a First Choice. </w:t>
      </w:r>
      <w:r w:rsidRPr="00C8038A">
        <w:rPr>
          <w:rFonts w:ascii="Arial" w:hAnsi="Arial" w:cs="Arial"/>
          <w:sz w:val="24"/>
          <w:szCs w:val="24"/>
        </w:rPr>
        <w:t xml:space="preserve">The findings suggest that BEEd students experienced emotional and motivational struggles such as low motivation, self-doubt, emotional exhaustion, negative self-comparison, insecurity, mental fatigue, and emotional breakdown due to the course not being their first choice, implying that institutions can strengthen psychological and motivational support systems for students in teacher education. Guidance counselors and student affairs offices can conduct regular mental health check-ins, counseling sessions, and peer support group activities to help students manage emotional distress and build confidence. Teacher education faculty may integrate reflective activities and motivation-building tasks that allow students to reconnect with their personal goals and gradually develop interest in the profession. Program coordinators can organize mentorship programs where senior students and faculty mentors share experiences and coping strategies to help reduce feelings of inadequacy and comparison. In addition, school administrators may strengthen access to wellness </w:t>
      </w:r>
      <w:r w:rsidRPr="00C8038A">
        <w:rPr>
          <w:rFonts w:ascii="Arial" w:hAnsi="Arial" w:cs="Arial"/>
          <w:sz w:val="24"/>
          <w:szCs w:val="24"/>
        </w:rPr>
        <w:lastRenderedPageBreak/>
        <w:t>programs and stress management workshops to support students in maintaining emotional stability and motivation throughout their academic journey.</w:t>
      </w:r>
    </w:p>
    <w:p w14:paraId="7F066DF1" w14:textId="5F6FDD8D"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Ways of Challenges Affects Learning, Motivation, or Sense of Belonging in the Program.</w:t>
      </w:r>
      <w:r w:rsidRPr="00C8038A">
        <w:rPr>
          <w:sz w:val="24"/>
          <w:szCs w:val="24"/>
        </w:rPr>
        <w:t xml:space="preserve"> </w:t>
      </w:r>
      <w:r w:rsidRPr="00C8038A">
        <w:rPr>
          <w:rFonts w:ascii="Arial" w:hAnsi="Arial" w:cs="Arial"/>
          <w:sz w:val="24"/>
          <w:szCs w:val="24"/>
        </w:rPr>
        <w:t>The findings suggest that BEEd students’ challenges significantly affected their learning, motivation, academic performance, eagerness to excel, and sense of belonging, implying that institutions can strengthen academic and psychosocial support systems to improve student engagement and retention. Teacher education faculty can design more interactive and student-centered learning activities that promote active participation and strengthen engagement in class discussions and tasks. Program coordinators may implement academic monitoring systems to identify students experiencing declining performance or motivation and provide timely interventions such as tutoring or mentoring sessions. Guidance counselors and student affairs offices can conduct regular counseling sessions and peer support programs to address mental health concerns and enhance students’ sense of belonging within the program. In addition, school administrators may create inclusive learning environments through student engagement activities, organization-based participation, and recognition programs that encourage motivation and active involvement in academic life.</w:t>
      </w:r>
    </w:p>
    <w:p w14:paraId="60E13FC1" w14:textId="2B4C770D"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Strategies or Actions Used to Cope with the Initial Feeling about the Course. </w:t>
      </w:r>
      <w:r w:rsidRPr="00C8038A">
        <w:rPr>
          <w:rFonts w:ascii="Arial" w:hAnsi="Arial" w:cs="Arial"/>
          <w:sz w:val="24"/>
          <w:szCs w:val="24"/>
        </w:rPr>
        <w:t xml:space="preserve">The findings suggest that BEEd students used various coping strategies such as becoming active in program activities, seeking help and advice from peers and teachers, using online resources, accepting their situation, maintaining positive thinking, relying on family support, finding inspiration from teachers, managing time effectively, and seeking spiritual guidance, implying that institutions can further strengthen structured support </w:t>
      </w:r>
      <w:r w:rsidRPr="00C8038A">
        <w:rPr>
          <w:rFonts w:ascii="Arial" w:hAnsi="Arial" w:cs="Arial"/>
          <w:sz w:val="24"/>
          <w:szCs w:val="24"/>
        </w:rPr>
        <w:lastRenderedPageBreak/>
        <w:t>systems that promote adaptive coping. Teacher education faculty can integrate collaborative and peer-assisted learning activities that encourage students to seek academic support while developing confidence in handling tasks. Program coordinators may organize orientation and adjustment programs for first-year students that introduce effective coping strategies, study skills, and time management techniques. Guidance counselors and student affairs offices can offer counseling services, peer support groups, and resilience-building workshops to help students manage emotional and academic stress. In addition, school administrators can support wellness initiatives and mentorship programs that provide continuous encouragement and guidance as students adjust to the demands of the BEEd program.</w:t>
      </w:r>
    </w:p>
    <w:p w14:paraId="24DF1BCC" w14:textId="599F38BF" w:rsidR="00CF7E40" w:rsidRPr="00C8038A" w:rsidRDefault="00CF7E40"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Ways to Cope or Respond when Felt Unmotivated or Uncertain about Continuing the Course. </w:t>
      </w:r>
      <w:r w:rsidRPr="00C8038A">
        <w:rPr>
          <w:rFonts w:ascii="Arial" w:hAnsi="Arial" w:cs="Arial"/>
          <w:sz w:val="24"/>
          <w:szCs w:val="24"/>
        </w:rPr>
        <w:t xml:space="preserve">The findings suggest that BEEd students used various coping strategies such as becoming active in program activities, seeking help and advice from peers and teachers, using online resources, accepting their situation, maintaining positive thinking, relying on family support, finding inspiration from teachers, managing time effectively, and seeking spiritual guidance, implying that institutions can further strengthen structured support systems that promote adaptive coping. Teacher education faculty can integrate collaborative and peer-assisted learning activities that encourage students to seek academic support while developing confidence in handling tasks. Program coordinators may organize orientation and adjustment programs for first-year students that introduce effective coping strategies, study skills, and time management techniques. Guidance counselors and student affairs offices can offer counseling services, peer support groups, and resilience-building workshops to help students manage emotional </w:t>
      </w:r>
      <w:r w:rsidRPr="00C8038A">
        <w:rPr>
          <w:rFonts w:ascii="Arial" w:hAnsi="Arial" w:cs="Arial"/>
          <w:sz w:val="24"/>
          <w:szCs w:val="24"/>
        </w:rPr>
        <w:lastRenderedPageBreak/>
        <w:t>and academic stress. In addition, school administrators can support wellness initiatives and mentorship programs that provide continuous encouragement and guidance as students adjust to the demands of the BEEd program.</w:t>
      </w:r>
    </w:p>
    <w:p w14:paraId="1BD38FB9" w14:textId="08B1C7AA" w:rsidR="00CF7E40" w:rsidRPr="00C8038A" w:rsidRDefault="00CF7E40" w:rsidP="00A4585A">
      <w:pPr>
        <w:tabs>
          <w:tab w:val="left" w:pos="2127"/>
          <w:tab w:val="center" w:pos="4680"/>
        </w:tabs>
        <w:spacing w:after="0" w:line="480" w:lineRule="auto"/>
        <w:jc w:val="both"/>
        <w:rPr>
          <w:rFonts w:ascii="Arial" w:hAnsi="Arial" w:cs="Arial"/>
          <w:i/>
          <w:iCs/>
          <w:sz w:val="24"/>
          <w:szCs w:val="24"/>
        </w:rPr>
      </w:pPr>
      <w:r w:rsidRPr="00C8038A">
        <w:rPr>
          <w:rFonts w:ascii="Arial" w:hAnsi="Arial" w:cs="Arial"/>
          <w:i/>
          <w:iCs/>
          <w:sz w:val="24"/>
          <w:szCs w:val="24"/>
        </w:rPr>
        <w:t xml:space="preserve">               On Ways of Coping Strategies Change or Developed Over Time as Becoming More Involved in the Program. </w:t>
      </w:r>
      <w:r w:rsidRPr="00C8038A">
        <w:rPr>
          <w:rFonts w:ascii="Arial" w:hAnsi="Arial" w:cs="Arial"/>
          <w:sz w:val="24"/>
          <w:szCs w:val="24"/>
        </w:rPr>
        <w:t>The findings suggest that BEEd students’ coping strategies evolved over time as they became more involved in the program, shifting from passive adjustment to more active engagement, improved self-confidence, and stronger academic skills, implying that institutions can support sustained student development through continuous and structured interventions. Teacher education faculty can design progressive learning activities that gradually increase in complexity, allowing students to continuously build confidence, patience, and competence in lesson preparation, time management, and teaching tasks. Program coordinators may implement longitudinal mentoring programs where students are paired with faculty mentors or senior peers throughout their stay in the program to guide their academic and emotional development. Guidance counselors and student affairs offices can conduct periodic workshops on resilience, study strategies, and self-regulation to help students refine their coping mechanisms as academic demands increase. In addition, school administrators can strengthen experiential learning opportunities such as practicum, simulations, and peer teaching sessions to reinforce positive coping development through real-world application.</w:t>
      </w:r>
    </w:p>
    <w:p w14:paraId="192D958E" w14:textId="74A745C2" w:rsidR="00D31E92" w:rsidRPr="00C8038A" w:rsidRDefault="00D31E92"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Ways of Making Sense of the Decision to Take the BEEd Course.</w:t>
      </w:r>
      <w:r w:rsidRPr="00C8038A">
        <w:rPr>
          <w:sz w:val="24"/>
          <w:szCs w:val="24"/>
        </w:rPr>
        <w:t xml:space="preserve"> </w:t>
      </w:r>
      <w:r w:rsidRPr="00C8038A">
        <w:rPr>
          <w:rFonts w:ascii="Arial" w:hAnsi="Arial" w:cs="Arial"/>
          <w:sz w:val="24"/>
          <w:szCs w:val="24"/>
        </w:rPr>
        <w:t xml:space="preserve">The findings suggest that BEEd students gradually made sense of their decision to take the course by developing a sense of purpose, personal growth, resilience, patience, and appreciation </w:t>
      </w:r>
      <w:r w:rsidRPr="00C8038A">
        <w:rPr>
          <w:rFonts w:ascii="Arial" w:hAnsi="Arial" w:cs="Arial"/>
          <w:sz w:val="24"/>
          <w:szCs w:val="24"/>
        </w:rPr>
        <w:lastRenderedPageBreak/>
        <w:t>of teaching through their academic experiences, implying that institutions can further support meaning-making and professional identity formation among students. Teacher education faculty can integrate reflective learning activities such as journaling, portfolio making, and guided reflection sessions that allow students to connect their experiences with their developing identity as future educators. Program coordinators may organize exposure activities such as classroom observations, practicum experiences, and interactions with practicing teachers to help students better understand the realities and value of the teaching profession. Guidance counselors and student affairs offices can facilitate career reflection seminars and mentoring sessions that help students reinterpret challenges as part of professional growth. In addition, school administrators can support recognition programs that highlight student achievements and progress, reinforcing their sense of purpose and commitment to the BEEd program.</w:t>
      </w:r>
    </w:p>
    <w:p w14:paraId="63FA2FF0" w14:textId="4ADADE11" w:rsidR="00D31E92" w:rsidRPr="00C8038A" w:rsidRDefault="00D31E92"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Personal Realizations or Lessons Gained about Oneself and Chosen Profession. </w:t>
      </w:r>
      <w:r w:rsidRPr="00C8038A">
        <w:rPr>
          <w:rFonts w:ascii="Arial" w:hAnsi="Arial" w:cs="Arial"/>
          <w:sz w:val="24"/>
          <w:szCs w:val="24"/>
        </w:rPr>
        <w:t xml:space="preserve">The findings suggest that BEEd students developed important personal realizations such as patience, resilience, adaptability, positive mindset, passion for teaching, self-awareness of teaching skills, and awareness of peer influence, implying that institutions can further strengthen reflective and character-building opportunities in teacher education. Teacher education faculty can incorporate reflective journals, self-assessment tasks, and values clarification activities that allow students to continuously evaluate their strengths, attitudes, and growth as future educators. Program coordinators may organize character development seminars and classroom exposure activities that emphasize resilience, adaptability, and compassion in real teaching contexts. Guidance counselors and student affairs offices can facilitate workshops on emotional regulation, </w:t>
      </w:r>
      <w:r w:rsidRPr="00C8038A">
        <w:rPr>
          <w:rFonts w:ascii="Arial" w:hAnsi="Arial" w:cs="Arial"/>
          <w:sz w:val="24"/>
          <w:szCs w:val="24"/>
        </w:rPr>
        <w:lastRenderedPageBreak/>
        <w:t>self-awareness, and healthy peer relationships to help students develop balanced personal and professional identities. In addition, school administrators can support recognition and mentoring programs that highlight positive traits and achievements of students, reinforcing their confidence and commitment to the teaching profession.</w:t>
      </w:r>
    </w:p>
    <w:p w14:paraId="71693B9E" w14:textId="28DD9C80" w:rsidR="00D31E92" w:rsidRDefault="00D31E92"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i/>
          <w:iCs/>
          <w:sz w:val="24"/>
          <w:szCs w:val="24"/>
        </w:rPr>
        <w:t xml:space="preserve">            On Ways to Describe the Kind of Teacher that Oneself Aspire to Become Based on the Experiences in the Program. </w:t>
      </w:r>
      <w:r w:rsidRPr="00C8038A">
        <w:rPr>
          <w:rFonts w:ascii="Arial" w:hAnsi="Arial" w:cs="Arial"/>
          <w:sz w:val="24"/>
          <w:szCs w:val="24"/>
        </w:rPr>
        <w:t>The findings suggest that BEEd students aspire to become understanding, patient, flexible, inspiring, compassionate, motivated, and transformative teachers who create positive and enjoyable learning environments, implying that teacher education programs can further strengthen professional identity formation and values-based training. Teacher education faculty can design values integration activities, reflective teaching exercises, and micro-teaching sessions that allow students to practice patience, flexibility, and compassion in simulated classroom settings. Program coordinators may organize extended practicum and mentorship programs with experienced cooperating teachers who model effective and inspiring teaching practices. Guidance counselors and student affairs offices can facilitate motivation-building seminars and workshops on emotional intelligence and classroom relationship-building to support students’ development as future educators. In addition, school administrators can support recognition programs and teaching demonstrations that highlight student progress in developing positive teaching traits, reinforcing their aspiration to become transformative educators.</w:t>
      </w:r>
    </w:p>
    <w:p w14:paraId="2616FF03" w14:textId="77777777" w:rsidR="00A4585A" w:rsidRDefault="00A4585A" w:rsidP="00A4585A">
      <w:pPr>
        <w:tabs>
          <w:tab w:val="left" w:pos="2127"/>
          <w:tab w:val="center" w:pos="4680"/>
        </w:tabs>
        <w:spacing w:after="0" w:line="480" w:lineRule="auto"/>
        <w:jc w:val="both"/>
        <w:rPr>
          <w:rFonts w:ascii="Arial" w:hAnsi="Arial" w:cs="Arial"/>
          <w:sz w:val="24"/>
          <w:szCs w:val="24"/>
        </w:rPr>
      </w:pPr>
    </w:p>
    <w:p w14:paraId="0A901B4B" w14:textId="77777777" w:rsidR="00A4585A" w:rsidRDefault="00A4585A" w:rsidP="00A4585A">
      <w:pPr>
        <w:tabs>
          <w:tab w:val="left" w:pos="2127"/>
          <w:tab w:val="center" w:pos="4680"/>
        </w:tabs>
        <w:spacing w:after="0" w:line="480" w:lineRule="auto"/>
        <w:jc w:val="both"/>
        <w:rPr>
          <w:rFonts w:ascii="Arial" w:hAnsi="Arial" w:cs="Arial"/>
          <w:sz w:val="24"/>
          <w:szCs w:val="24"/>
        </w:rPr>
      </w:pPr>
    </w:p>
    <w:p w14:paraId="550D6830" w14:textId="77777777" w:rsidR="00A4585A" w:rsidRPr="00C8038A" w:rsidRDefault="00A4585A" w:rsidP="00A4585A">
      <w:pPr>
        <w:tabs>
          <w:tab w:val="left" w:pos="2127"/>
          <w:tab w:val="center" w:pos="4680"/>
        </w:tabs>
        <w:spacing w:after="0" w:line="480" w:lineRule="auto"/>
        <w:jc w:val="both"/>
        <w:rPr>
          <w:rFonts w:ascii="Arial" w:hAnsi="Arial" w:cs="Arial"/>
          <w:sz w:val="24"/>
          <w:szCs w:val="24"/>
        </w:rPr>
      </w:pPr>
    </w:p>
    <w:p w14:paraId="2E6B3802" w14:textId="423F9EE9" w:rsidR="00480DD4" w:rsidRPr="00C8038A" w:rsidRDefault="00480DD4" w:rsidP="00A4585A">
      <w:pPr>
        <w:tabs>
          <w:tab w:val="left" w:pos="2127"/>
          <w:tab w:val="center" w:pos="4680"/>
        </w:tabs>
        <w:spacing w:after="0" w:line="480" w:lineRule="auto"/>
        <w:jc w:val="both"/>
        <w:rPr>
          <w:rFonts w:ascii="Arial" w:hAnsi="Arial" w:cs="Arial"/>
          <w:b/>
          <w:bCs/>
          <w:sz w:val="24"/>
          <w:szCs w:val="24"/>
        </w:rPr>
      </w:pPr>
      <w:r w:rsidRPr="00C8038A">
        <w:rPr>
          <w:rFonts w:ascii="Arial" w:hAnsi="Arial" w:cs="Arial"/>
          <w:b/>
          <w:bCs/>
          <w:sz w:val="24"/>
          <w:szCs w:val="24"/>
        </w:rPr>
        <w:lastRenderedPageBreak/>
        <w:t>Implications for Future Research</w:t>
      </w:r>
    </w:p>
    <w:p w14:paraId="3540AA50" w14:textId="77777777" w:rsidR="009E193C" w:rsidRPr="00C8038A" w:rsidRDefault="00480DD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In as much as the study focused on the lived experiences of BEEd students who enrolled in the program by default, the following implications for future research are considered:</w:t>
      </w:r>
    </w:p>
    <w:p w14:paraId="0CD28F3D" w14:textId="35E001AA" w:rsidR="009E193C" w:rsidRPr="00C8038A" w:rsidRDefault="005464B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First, future research may be conducted across different higher education institutions to further examine and compare how BEEd students experience academic challenges, coping strategies, and motivation in varying academic environments.</w:t>
      </w:r>
    </w:p>
    <w:p w14:paraId="04CDD847" w14:textId="54BB7247" w:rsidR="009E193C" w:rsidRPr="00C8038A" w:rsidRDefault="005464B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Second, similar studies may be extended to other teacher education programs such as BSEd or early childhood education programs to identify similarities and differences in adjustment, motivation, and professional identity development.</w:t>
      </w:r>
    </w:p>
    <w:p w14:paraId="67EEC959" w14:textId="6E73E1BC" w:rsidR="009E193C" w:rsidRPr="00C8038A" w:rsidRDefault="005464B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Third, a longitudinal study may be conducted to track the progression of students’ perceptions, coping mechanisms, and sense of belonging from entry into the program until graduation and licensure examination.</w:t>
      </w:r>
    </w:p>
    <w:p w14:paraId="4EAF45F4" w14:textId="282C49A3" w:rsidR="009E193C" w:rsidRPr="00C8038A" w:rsidRDefault="005464B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Fourth, future research may also explore the perspectives of teacher educators and mentors regarding students who enter the BEEd program by default, focusing on how they observe changes in motivation, performance, and engagement.</w:t>
      </w:r>
    </w:p>
    <w:p w14:paraId="351B8DB0" w14:textId="5A650A54" w:rsidR="009E193C" w:rsidRPr="00C8038A" w:rsidRDefault="005464B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Finally, further studies may examine the role of institutional support systems such as mentoring programs, counseling services, and peer support in influencing student retention, academic success, and professional identity formation in teacher education programs.</w:t>
      </w:r>
    </w:p>
    <w:p w14:paraId="6138434B" w14:textId="7D176FED" w:rsidR="00480DD4" w:rsidRPr="00C8038A" w:rsidRDefault="00480DD4" w:rsidP="00A4585A">
      <w:pPr>
        <w:tabs>
          <w:tab w:val="left" w:pos="2127"/>
          <w:tab w:val="center" w:pos="4680"/>
        </w:tabs>
        <w:spacing w:after="0" w:line="480" w:lineRule="auto"/>
        <w:jc w:val="both"/>
        <w:rPr>
          <w:rFonts w:ascii="Arial" w:hAnsi="Arial" w:cs="Arial"/>
          <w:b/>
          <w:bCs/>
          <w:sz w:val="24"/>
          <w:szCs w:val="24"/>
        </w:rPr>
      </w:pPr>
      <w:r w:rsidRPr="00C8038A">
        <w:rPr>
          <w:rFonts w:ascii="Arial" w:hAnsi="Arial" w:cs="Arial"/>
          <w:b/>
          <w:bCs/>
          <w:sz w:val="24"/>
          <w:szCs w:val="24"/>
        </w:rPr>
        <w:t>Concluding Remarks</w:t>
      </w:r>
    </w:p>
    <w:p w14:paraId="27027CD6" w14:textId="16A21C99" w:rsidR="009E193C" w:rsidRPr="00C8038A" w:rsidRDefault="00480DD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 xml:space="preserve">The findings of this study highlight the lived experiences of BEEd students who enrolled in the program not as their first choice. Initially, many respondents experienced </w:t>
      </w:r>
      <w:r w:rsidR="009E193C" w:rsidRPr="00C8038A">
        <w:rPr>
          <w:rFonts w:ascii="Arial" w:hAnsi="Arial" w:cs="Arial"/>
          <w:sz w:val="24"/>
          <w:szCs w:val="24"/>
        </w:rPr>
        <w:lastRenderedPageBreak/>
        <w:t>uncertainty, low motivation, emotional struggles, and difficulty in adjusting to academic demands. However, through various coping strategies such as seeking support, setting goals, accepting their situation, and gradually engaging in program-related activities, they were able to persist and adapt.</w:t>
      </w:r>
    </w:p>
    <w:p w14:paraId="257BE59A" w14:textId="7CB92140" w:rsidR="009E193C" w:rsidRPr="00C8038A" w:rsidRDefault="005464B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Over time, the students transitioned from passive and reluctant learners into more engaged, motivated, and developing future educators. Their experiences demonstrate that initial preference does not solely determine success in teacher education; rather, continuous exposure, support systems, and personal resilience play a crucial role in shaping their growth and professional identity.</w:t>
      </w:r>
    </w:p>
    <w:p w14:paraId="1D23FFD7" w14:textId="3B15E8E8" w:rsidR="009E193C" w:rsidRPr="00C8038A" w:rsidRDefault="005464B4" w:rsidP="00A4585A">
      <w:pPr>
        <w:tabs>
          <w:tab w:val="left" w:pos="2127"/>
          <w:tab w:val="center" w:pos="4680"/>
        </w:tabs>
        <w:spacing w:after="0" w:line="480" w:lineRule="auto"/>
        <w:jc w:val="both"/>
        <w:rPr>
          <w:rFonts w:ascii="Arial" w:hAnsi="Arial" w:cs="Arial"/>
          <w:sz w:val="24"/>
          <w:szCs w:val="24"/>
        </w:rPr>
      </w:pPr>
      <w:r w:rsidRPr="00C8038A">
        <w:rPr>
          <w:rFonts w:ascii="Arial" w:hAnsi="Arial" w:cs="Arial"/>
          <w:sz w:val="24"/>
          <w:szCs w:val="24"/>
        </w:rPr>
        <w:t xml:space="preserve">                 </w:t>
      </w:r>
      <w:r w:rsidR="009E193C" w:rsidRPr="00C8038A">
        <w:rPr>
          <w:rFonts w:ascii="Arial" w:hAnsi="Arial" w:cs="Arial"/>
          <w:sz w:val="24"/>
          <w:szCs w:val="24"/>
        </w:rPr>
        <w:t xml:space="preserve">Teachers, peers, families, and institutions significantly contributed to this transformation by providing guidance, encouragement, and learning opportunities. As supported in educational research, understanding </w:t>
      </w:r>
      <w:r w:rsidR="00941A68" w:rsidRPr="00C8038A">
        <w:rPr>
          <w:rFonts w:ascii="Arial" w:hAnsi="Arial" w:cs="Arial"/>
          <w:sz w:val="24"/>
          <w:szCs w:val="24"/>
        </w:rPr>
        <w:t>students</w:t>
      </w:r>
      <w:r w:rsidR="00941A68">
        <w:rPr>
          <w:rFonts w:ascii="Arial" w:hAnsi="Arial" w:cs="Arial"/>
          <w:sz w:val="24"/>
          <w:szCs w:val="24"/>
        </w:rPr>
        <w:t>’</w:t>
      </w:r>
      <w:r w:rsidR="009E193C" w:rsidRPr="00C8038A">
        <w:rPr>
          <w:rFonts w:ascii="Arial" w:hAnsi="Arial" w:cs="Arial"/>
          <w:sz w:val="24"/>
          <w:szCs w:val="24"/>
        </w:rPr>
        <w:t xml:space="preserve"> lived experiences is essential in strengthening academic support and fostering meaningful learning development.</w:t>
      </w:r>
    </w:p>
    <w:p w14:paraId="091AAC1B" w14:textId="4DECDCB2" w:rsidR="009E193C" w:rsidRDefault="009E193C" w:rsidP="00A4585A">
      <w:pPr>
        <w:tabs>
          <w:tab w:val="left" w:pos="2127"/>
          <w:tab w:val="center" w:pos="4680"/>
        </w:tabs>
        <w:spacing w:after="0" w:line="480" w:lineRule="auto"/>
        <w:ind w:firstLine="1134"/>
        <w:jc w:val="both"/>
        <w:rPr>
          <w:rFonts w:ascii="Arial" w:hAnsi="Arial" w:cs="Arial"/>
          <w:sz w:val="24"/>
          <w:szCs w:val="24"/>
        </w:rPr>
      </w:pPr>
      <w:r w:rsidRPr="00C8038A">
        <w:rPr>
          <w:rFonts w:ascii="Arial" w:hAnsi="Arial" w:cs="Arial"/>
          <w:sz w:val="24"/>
          <w:szCs w:val="24"/>
        </w:rPr>
        <w:t>BEEd program serves as a transformative journey that builds not only teaching competence but also resilience, adaptability, and professional commitment. Strengthening institutional support and reflective practices will further enhance student success and readiness for the teaching profession.</w:t>
      </w:r>
    </w:p>
    <w:p w14:paraId="399EACF3" w14:textId="77777777" w:rsidR="001B42F1" w:rsidRDefault="001B42F1" w:rsidP="00A4585A">
      <w:pPr>
        <w:tabs>
          <w:tab w:val="left" w:pos="2127"/>
          <w:tab w:val="center" w:pos="4680"/>
        </w:tabs>
        <w:spacing w:after="0" w:line="480" w:lineRule="auto"/>
        <w:ind w:firstLine="1134"/>
        <w:jc w:val="both"/>
        <w:rPr>
          <w:rFonts w:ascii="Arial" w:hAnsi="Arial" w:cs="Arial"/>
          <w:sz w:val="24"/>
          <w:szCs w:val="24"/>
        </w:rPr>
      </w:pPr>
    </w:p>
    <w:p w14:paraId="02A01093" w14:textId="77777777" w:rsidR="001B42F1" w:rsidRDefault="001B42F1" w:rsidP="00A4585A">
      <w:pPr>
        <w:tabs>
          <w:tab w:val="left" w:pos="2127"/>
          <w:tab w:val="center" w:pos="4680"/>
        </w:tabs>
        <w:spacing w:after="0" w:line="480" w:lineRule="auto"/>
        <w:ind w:firstLine="1134"/>
        <w:jc w:val="both"/>
        <w:rPr>
          <w:rFonts w:ascii="Arial" w:hAnsi="Arial" w:cs="Arial"/>
          <w:sz w:val="24"/>
          <w:szCs w:val="24"/>
        </w:rPr>
      </w:pPr>
    </w:p>
    <w:p w14:paraId="49D36C30" w14:textId="77777777" w:rsidR="001B42F1" w:rsidRDefault="001B42F1" w:rsidP="00A4585A">
      <w:pPr>
        <w:tabs>
          <w:tab w:val="left" w:pos="2127"/>
          <w:tab w:val="center" w:pos="4680"/>
        </w:tabs>
        <w:spacing w:after="0" w:line="480" w:lineRule="auto"/>
        <w:ind w:firstLine="1134"/>
        <w:jc w:val="both"/>
        <w:rPr>
          <w:rFonts w:ascii="Arial" w:hAnsi="Arial" w:cs="Arial"/>
          <w:sz w:val="24"/>
          <w:szCs w:val="24"/>
        </w:rPr>
      </w:pPr>
    </w:p>
    <w:p w14:paraId="0E135114" w14:textId="77777777" w:rsidR="001B42F1" w:rsidRDefault="001B42F1" w:rsidP="00A4585A">
      <w:pPr>
        <w:tabs>
          <w:tab w:val="left" w:pos="2127"/>
          <w:tab w:val="center" w:pos="4680"/>
        </w:tabs>
        <w:spacing w:after="0" w:line="480" w:lineRule="auto"/>
        <w:ind w:firstLine="1134"/>
        <w:jc w:val="both"/>
        <w:rPr>
          <w:rFonts w:ascii="Arial" w:hAnsi="Arial" w:cs="Arial"/>
          <w:sz w:val="24"/>
          <w:szCs w:val="24"/>
        </w:rPr>
      </w:pPr>
    </w:p>
    <w:p w14:paraId="046E601F" w14:textId="77777777" w:rsidR="001B42F1" w:rsidRDefault="001B42F1" w:rsidP="00A4585A">
      <w:pPr>
        <w:tabs>
          <w:tab w:val="left" w:pos="2127"/>
          <w:tab w:val="center" w:pos="4680"/>
        </w:tabs>
        <w:spacing w:after="0" w:line="480" w:lineRule="auto"/>
        <w:ind w:firstLine="1134"/>
        <w:jc w:val="both"/>
        <w:rPr>
          <w:rFonts w:ascii="Arial" w:hAnsi="Arial" w:cs="Arial"/>
          <w:sz w:val="24"/>
          <w:szCs w:val="24"/>
        </w:rPr>
      </w:pPr>
    </w:p>
    <w:p w14:paraId="19632F9B" w14:textId="77777777" w:rsidR="001B42F1" w:rsidRDefault="001B42F1" w:rsidP="00A4585A">
      <w:pPr>
        <w:tabs>
          <w:tab w:val="left" w:pos="2127"/>
          <w:tab w:val="center" w:pos="4680"/>
        </w:tabs>
        <w:spacing w:after="0" w:line="480" w:lineRule="auto"/>
        <w:ind w:firstLine="1134"/>
        <w:jc w:val="both"/>
        <w:rPr>
          <w:rFonts w:ascii="Arial" w:hAnsi="Arial" w:cs="Arial"/>
          <w:sz w:val="24"/>
          <w:szCs w:val="24"/>
        </w:rPr>
      </w:pPr>
    </w:p>
    <w:p w14:paraId="1E0600D0" w14:textId="77777777" w:rsidR="001B42F1" w:rsidRPr="00293E3A" w:rsidRDefault="001B42F1" w:rsidP="001B42F1">
      <w:pPr>
        <w:spacing w:line="480" w:lineRule="auto"/>
        <w:jc w:val="center"/>
        <w:rPr>
          <w:rFonts w:ascii="Arial" w:hAnsi="Arial" w:cs="Arial"/>
          <w:b/>
          <w:bCs/>
          <w:sz w:val="56"/>
          <w:szCs w:val="56"/>
        </w:rPr>
      </w:pPr>
      <w:r w:rsidRPr="00293E3A">
        <w:rPr>
          <w:rFonts w:ascii="Arial" w:hAnsi="Arial" w:cs="Arial"/>
          <w:b/>
          <w:bCs/>
          <w:sz w:val="56"/>
          <w:szCs w:val="56"/>
        </w:rPr>
        <w:lastRenderedPageBreak/>
        <w:t>References</w:t>
      </w:r>
    </w:p>
    <w:p w14:paraId="6759EC4C" w14:textId="77777777" w:rsidR="001B42F1" w:rsidRPr="008E1DAB" w:rsidRDefault="001B42F1" w:rsidP="001B42F1">
      <w:pPr>
        <w:spacing w:after="0" w:line="240" w:lineRule="auto"/>
        <w:ind w:left="990" w:hanging="990"/>
        <w:jc w:val="both"/>
        <w:rPr>
          <w:rFonts w:ascii="Arial" w:hAnsi="Arial" w:cs="Arial"/>
          <w:sz w:val="24"/>
          <w:szCs w:val="24"/>
        </w:rPr>
      </w:pPr>
      <w:r w:rsidRPr="008E1DAB">
        <w:rPr>
          <w:rFonts w:ascii="Arial" w:hAnsi="Arial" w:cs="Arial"/>
          <w:sz w:val="24"/>
          <w:szCs w:val="24"/>
        </w:rPr>
        <w:t>Abiquibel, M. (2019). Factors influencing students’ choice of teacher education programs in selected state universities in the Philippines [Undergraduate thesis, Name of University].</w:t>
      </w:r>
    </w:p>
    <w:p w14:paraId="7FCB1D69" w14:textId="77777777" w:rsidR="001B42F1" w:rsidRPr="008E1DAB" w:rsidRDefault="001B42F1" w:rsidP="001B42F1">
      <w:pPr>
        <w:spacing w:after="0" w:line="240" w:lineRule="auto"/>
        <w:ind w:left="990" w:hanging="990"/>
        <w:jc w:val="both"/>
        <w:rPr>
          <w:rFonts w:ascii="Arial" w:hAnsi="Arial" w:cs="Arial"/>
          <w:sz w:val="24"/>
          <w:szCs w:val="24"/>
        </w:rPr>
      </w:pPr>
    </w:p>
    <w:p w14:paraId="2E344460" w14:textId="77777777" w:rsidR="001B42F1" w:rsidRPr="008E1DAB" w:rsidRDefault="001B42F1" w:rsidP="001B42F1">
      <w:pPr>
        <w:spacing w:after="0" w:line="240" w:lineRule="auto"/>
        <w:ind w:left="900" w:hanging="900"/>
        <w:jc w:val="both"/>
      </w:pPr>
      <w:r w:rsidRPr="008E1DAB">
        <w:rPr>
          <w:rFonts w:ascii="Arial" w:hAnsi="Arial" w:cs="Arial"/>
          <w:sz w:val="24"/>
          <w:szCs w:val="24"/>
        </w:rPr>
        <w:t xml:space="preserve">Abotsi, A. K., Ankomah, Y. A., &amp; Deku, P. (2020). Pre-service teachers’ motivation for choosing teaching as a career: Evidence from Ghana. Journal of Education and Practice, 11(2), 45–53. </w:t>
      </w:r>
      <w:hyperlink r:id="rId11" w:history="1">
        <w:r w:rsidRPr="008E1DAB">
          <w:rPr>
            <w:rStyle w:val="Hyperlink"/>
            <w:rFonts w:ascii="Arial" w:hAnsi="Arial" w:cs="Arial"/>
            <w:sz w:val="24"/>
            <w:szCs w:val="24"/>
          </w:rPr>
          <w:t>https://doi.org/10.xxxxxx</w:t>
        </w:r>
      </w:hyperlink>
    </w:p>
    <w:p w14:paraId="262FDAD6" w14:textId="77777777" w:rsidR="001B42F1" w:rsidRPr="008E1DAB" w:rsidRDefault="001B42F1" w:rsidP="001B42F1">
      <w:pPr>
        <w:spacing w:after="0" w:line="240" w:lineRule="auto"/>
        <w:ind w:left="900" w:hanging="900"/>
        <w:jc w:val="both"/>
        <w:rPr>
          <w:rStyle w:val="Hyperlink"/>
          <w:rFonts w:ascii="Arial" w:hAnsi="Arial" w:cs="Arial"/>
          <w:sz w:val="24"/>
          <w:szCs w:val="24"/>
        </w:rPr>
      </w:pPr>
    </w:p>
    <w:p w14:paraId="14EB13EB" w14:textId="77777777" w:rsidR="001B42F1" w:rsidRPr="008E1DAB" w:rsidRDefault="001B42F1" w:rsidP="001B42F1">
      <w:pPr>
        <w:spacing w:after="0" w:line="240" w:lineRule="auto"/>
        <w:ind w:left="900" w:hanging="900"/>
        <w:jc w:val="both"/>
        <w:rPr>
          <w:rStyle w:val="Hyperlink"/>
          <w:rFonts w:ascii="Arial" w:hAnsi="Arial" w:cs="Arial"/>
          <w:color w:val="auto"/>
          <w:sz w:val="24"/>
          <w:szCs w:val="24"/>
          <w:u w:val="none"/>
        </w:rPr>
      </w:pPr>
      <w:r w:rsidRPr="008E1DAB">
        <w:rPr>
          <w:rStyle w:val="Hyperlink"/>
          <w:rFonts w:ascii="Arial" w:hAnsi="Arial" w:cs="Arial"/>
          <w:color w:val="auto"/>
          <w:sz w:val="24"/>
          <w:szCs w:val="24"/>
          <w:u w:val="none"/>
        </w:rPr>
        <w:t xml:space="preserve">Abulon, E. L. (2023). Pre-Service Teachers’ Motivation Related to Career Choice: </w:t>
      </w:r>
      <w:r w:rsidRPr="0004756D">
        <w:rPr>
          <w:rStyle w:val="Hyperlink"/>
          <w:rFonts w:ascii="Arial" w:hAnsi="Arial" w:cs="Arial"/>
          <w:i/>
          <w:iCs/>
          <w:color w:val="auto"/>
          <w:sz w:val="24"/>
          <w:szCs w:val="24"/>
          <w:u w:val="none"/>
        </w:rPr>
        <w:t>The Case of PNU BECED and BEED Students. Philippine Normal University Journal on Teacher Education</w:t>
      </w:r>
      <w:r w:rsidRPr="008E1DAB">
        <w:rPr>
          <w:rStyle w:val="Hyperlink"/>
          <w:rFonts w:ascii="Arial" w:hAnsi="Arial" w:cs="Arial"/>
          <w:color w:val="auto"/>
          <w:sz w:val="24"/>
          <w:szCs w:val="24"/>
          <w:u w:val="none"/>
        </w:rPr>
        <w:t>, 68.</w:t>
      </w:r>
    </w:p>
    <w:p w14:paraId="1967DF7D" w14:textId="77777777" w:rsidR="001B42F1" w:rsidRPr="008E1DAB" w:rsidRDefault="001B42F1" w:rsidP="001B42F1">
      <w:pPr>
        <w:spacing w:after="0" w:line="240" w:lineRule="auto"/>
        <w:ind w:left="900" w:hanging="900"/>
        <w:jc w:val="both"/>
        <w:rPr>
          <w:rFonts w:ascii="Arial" w:hAnsi="Arial" w:cs="Arial"/>
          <w:color w:val="0563C1" w:themeColor="hyperlink"/>
          <w:sz w:val="24"/>
          <w:szCs w:val="24"/>
          <w:u w:val="single"/>
        </w:rPr>
      </w:pPr>
    </w:p>
    <w:p w14:paraId="40F56BF8" w14:textId="77777777" w:rsidR="001B42F1" w:rsidRPr="008E1DAB" w:rsidRDefault="001B42F1" w:rsidP="001B42F1">
      <w:pPr>
        <w:spacing w:after="0" w:line="240" w:lineRule="auto"/>
        <w:ind w:left="900" w:hanging="900"/>
        <w:jc w:val="both"/>
      </w:pPr>
      <w:r w:rsidRPr="008E1DAB">
        <w:rPr>
          <w:rFonts w:ascii="Arial" w:hAnsi="Arial" w:cs="Arial"/>
          <w:sz w:val="24"/>
          <w:szCs w:val="24"/>
        </w:rPr>
        <w:t>Babad, E. (2001</w:t>
      </w:r>
      <w:r w:rsidRPr="008E1DAB">
        <w:rPr>
          <w:rFonts w:ascii="Arial" w:hAnsi="Arial" w:cs="Arial"/>
          <w:b/>
          <w:bCs/>
          <w:sz w:val="24"/>
          <w:szCs w:val="24"/>
        </w:rPr>
        <w:t>).</w:t>
      </w:r>
      <w:r w:rsidRPr="008E1DAB">
        <w:rPr>
          <w:rFonts w:ascii="Arial" w:hAnsi="Arial" w:cs="Arial"/>
          <w:sz w:val="24"/>
          <w:szCs w:val="24"/>
        </w:rPr>
        <w:t xml:space="preserve"> Students’ course selection: Differential considerations for first and last course choices. Research in Higher Education, 42(4), 469–492. </w:t>
      </w:r>
      <w:hyperlink r:id="rId12" w:history="1">
        <w:r w:rsidRPr="008E1DAB">
          <w:rPr>
            <w:rStyle w:val="Hyperlink"/>
            <w:rFonts w:ascii="Arial" w:hAnsi="Arial" w:cs="Arial"/>
            <w:sz w:val="24"/>
            <w:szCs w:val="24"/>
          </w:rPr>
          <w:t>https://doi.org/10.1023/A:1011051817911</w:t>
        </w:r>
      </w:hyperlink>
    </w:p>
    <w:p w14:paraId="223BCD5B" w14:textId="77777777" w:rsidR="001B42F1" w:rsidRPr="008E1DAB" w:rsidRDefault="001B42F1" w:rsidP="001B42F1">
      <w:pPr>
        <w:spacing w:after="0" w:line="240" w:lineRule="auto"/>
        <w:ind w:left="900" w:hanging="900"/>
        <w:jc w:val="both"/>
      </w:pPr>
    </w:p>
    <w:p w14:paraId="6B41E1BD"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Baeten, M., Kyndt, E., Struyven, K., &amp; Dochy, F. (2016). Using student-centered learning </w:t>
      </w:r>
    </w:p>
    <w:p w14:paraId="597E0D04"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environments to stimulate deep approaches to learning: Factors encouraging or </w:t>
      </w:r>
    </w:p>
    <w:p w14:paraId="53C627F2"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discouraging their effectiveness. Educational Research Review, 18, 1–15. </w:t>
      </w:r>
    </w:p>
    <w:p w14:paraId="73F7526A"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w:t>
      </w:r>
      <w:hyperlink r:id="rId13" w:history="1">
        <w:r w:rsidRPr="008E1DAB">
          <w:rPr>
            <w:rStyle w:val="Hyperlink"/>
            <w:rFonts w:ascii="Arial" w:hAnsi="Arial" w:cs="Arial"/>
            <w:sz w:val="24"/>
            <w:szCs w:val="24"/>
          </w:rPr>
          <w:t>https://doi.org/10.1016/j.edurev.2016.01.002</w:t>
        </w:r>
      </w:hyperlink>
    </w:p>
    <w:p w14:paraId="7221B519" w14:textId="77777777" w:rsidR="001B42F1" w:rsidRPr="008E1DAB" w:rsidRDefault="001B42F1" w:rsidP="001B42F1">
      <w:pPr>
        <w:spacing w:after="0" w:line="240" w:lineRule="auto"/>
        <w:jc w:val="both"/>
        <w:rPr>
          <w:rFonts w:ascii="Arial" w:hAnsi="Arial" w:cs="Arial"/>
          <w:sz w:val="24"/>
          <w:szCs w:val="24"/>
        </w:rPr>
      </w:pPr>
    </w:p>
    <w:p w14:paraId="122D8562"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Baeten, M., &amp; Meeus, W. (2016). Training second-career teachers: A different student </w:t>
      </w:r>
    </w:p>
    <w:p w14:paraId="7762B978"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profile, a different training approach. European Journal of Teacher Education, </w:t>
      </w:r>
    </w:p>
    <w:p w14:paraId="21722BA1"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39(3), 335–352. </w:t>
      </w:r>
      <w:hyperlink r:id="rId14" w:history="1">
        <w:r w:rsidRPr="008E1DAB">
          <w:rPr>
            <w:rStyle w:val="Hyperlink"/>
            <w:rFonts w:ascii="Arial" w:hAnsi="Arial" w:cs="Arial"/>
            <w:sz w:val="24"/>
            <w:szCs w:val="24"/>
          </w:rPr>
          <w:t>https://doi.org/10.1080/02619768.2016.1181874</w:t>
        </w:r>
      </w:hyperlink>
    </w:p>
    <w:p w14:paraId="34007CDB" w14:textId="77777777" w:rsidR="001B42F1" w:rsidRPr="008E1DAB" w:rsidRDefault="001B42F1" w:rsidP="001B42F1">
      <w:pPr>
        <w:spacing w:after="0" w:line="240" w:lineRule="auto"/>
        <w:jc w:val="both"/>
        <w:rPr>
          <w:rFonts w:ascii="Arial" w:hAnsi="Arial" w:cs="Arial"/>
          <w:sz w:val="24"/>
          <w:szCs w:val="24"/>
        </w:rPr>
      </w:pPr>
    </w:p>
    <w:p w14:paraId="11C2AE56"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Bandura, A. (2018). Social learning theory: An analysis of the role of social influence in </w:t>
      </w:r>
    </w:p>
    <w:p w14:paraId="74A6C55F"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learning. Routledge</w:t>
      </w:r>
    </w:p>
    <w:p w14:paraId="3CEECD31" w14:textId="77777777" w:rsidR="001B42F1" w:rsidRPr="008E1DAB" w:rsidRDefault="001B42F1" w:rsidP="001B42F1">
      <w:pPr>
        <w:spacing w:after="0" w:line="240" w:lineRule="auto"/>
        <w:jc w:val="both"/>
        <w:rPr>
          <w:rFonts w:ascii="Arial" w:hAnsi="Arial" w:cs="Arial"/>
          <w:sz w:val="24"/>
          <w:szCs w:val="24"/>
        </w:rPr>
      </w:pPr>
    </w:p>
    <w:p w14:paraId="3042980F"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BestColleges. (2019). College student retention statistics.   </w:t>
      </w:r>
    </w:p>
    <w:p w14:paraId="05D04754"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w:t>
      </w:r>
      <w:hyperlink r:id="rId15" w:history="1">
        <w:r w:rsidRPr="008E1DAB">
          <w:rPr>
            <w:rStyle w:val="Hyperlink"/>
            <w:rFonts w:ascii="Arial" w:hAnsi="Arial" w:cs="Arial"/>
            <w:sz w:val="24"/>
            <w:szCs w:val="24"/>
          </w:rPr>
          <w:t>https://www.bestcolleges.com/blog/college-student-retention-statistics/</w:t>
        </w:r>
      </w:hyperlink>
    </w:p>
    <w:p w14:paraId="224D06C2" w14:textId="77777777" w:rsidR="001B42F1" w:rsidRPr="008E1DAB" w:rsidRDefault="001B42F1" w:rsidP="001B42F1">
      <w:pPr>
        <w:spacing w:after="0" w:line="240" w:lineRule="auto"/>
        <w:jc w:val="both"/>
        <w:rPr>
          <w:rFonts w:ascii="Arial" w:hAnsi="Arial" w:cs="Arial"/>
          <w:sz w:val="24"/>
          <w:szCs w:val="24"/>
        </w:rPr>
      </w:pPr>
    </w:p>
    <w:p w14:paraId="0008FE85"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Bihasa, C. L., Santos, J., &amp; Duran, M. (2022). Journey of pre-service teachers from    </w:t>
      </w:r>
    </w:p>
    <w:p w14:paraId="7418F713"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practicum to employment: Barriers and facilitators. Eureka Journal of Education, </w:t>
      </w:r>
    </w:p>
    <w:p w14:paraId="7CCB8E09"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3(2), 45–53</w:t>
      </w:r>
    </w:p>
    <w:p w14:paraId="2814D9BF" w14:textId="77777777" w:rsidR="001B42F1" w:rsidRPr="008E1DAB" w:rsidRDefault="001B42F1" w:rsidP="001B42F1">
      <w:pPr>
        <w:spacing w:after="0" w:line="240" w:lineRule="auto"/>
        <w:jc w:val="both"/>
        <w:rPr>
          <w:rFonts w:ascii="Arial" w:hAnsi="Arial" w:cs="Arial"/>
          <w:sz w:val="24"/>
          <w:szCs w:val="24"/>
        </w:rPr>
      </w:pPr>
    </w:p>
    <w:p w14:paraId="42F22C35"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Braun, V., &amp; Clarke, V. (2006). Using thematic analysis in psychology. Qualitative Research in Psychology, 3(2), 77–101. </w:t>
      </w:r>
      <w:hyperlink r:id="rId16" w:history="1">
        <w:r w:rsidRPr="008E1DAB">
          <w:rPr>
            <w:rStyle w:val="Hyperlink"/>
            <w:rFonts w:ascii="Arial" w:hAnsi="Arial" w:cs="Arial"/>
            <w:sz w:val="24"/>
            <w:szCs w:val="24"/>
          </w:rPr>
          <w:t>https://doi.org/10.1191/1478088706qp063oa</w:t>
        </w:r>
      </w:hyperlink>
    </w:p>
    <w:p w14:paraId="5F96D374" w14:textId="77777777" w:rsidR="001B42F1" w:rsidRPr="008E1DAB" w:rsidRDefault="001B42F1" w:rsidP="001B42F1">
      <w:pPr>
        <w:spacing w:after="0" w:line="240" w:lineRule="auto"/>
        <w:jc w:val="both"/>
        <w:rPr>
          <w:rFonts w:ascii="Arial" w:hAnsi="Arial" w:cs="Arial"/>
          <w:sz w:val="24"/>
          <w:szCs w:val="24"/>
        </w:rPr>
      </w:pPr>
    </w:p>
    <w:p w14:paraId="383B000D" w14:textId="77777777" w:rsidR="001B42F1" w:rsidRPr="008E1DAB" w:rsidRDefault="001B42F1" w:rsidP="001B42F1">
      <w:pPr>
        <w:spacing w:after="0" w:line="240" w:lineRule="auto"/>
        <w:ind w:left="810" w:hanging="810"/>
        <w:jc w:val="both"/>
      </w:pPr>
      <w:r w:rsidRPr="008E1DAB">
        <w:rPr>
          <w:rFonts w:ascii="Arial" w:hAnsi="Arial" w:cs="Arial"/>
          <w:sz w:val="24"/>
          <w:szCs w:val="24"/>
        </w:rPr>
        <w:t xml:space="preserve">Carpio, J. (2018, May 30). When parents choose their child’s college course. Inquirer.net. </w:t>
      </w:r>
      <w:hyperlink r:id="rId17" w:history="1">
        <w:r w:rsidRPr="008E1DAB">
          <w:rPr>
            <w:rStyle w:val="Hyperlink"/>
            <w:rFonts w:ascii="Arial" w:hAnsi="Arial" w:cs="Arial"/>
            <w:sz w:val="24"/>
            <w:szCs w:val="24"/>
          </w:rPr>
          <w:t>https://lifestyle.inquirer.net/298057/parents-choose-childs-college-course/</w:t>
        </w:r>
      </w:hyperlink>
    </w:p>
    <w:p w14:paraId="4A7DD6AD" w14:textId="77777777" w:rsidR="001B42F1" w:rsidRPr="008E1DAB" w:rsidRDefault="001B42F1" w:rsidP="001B42F1">
      <w:pPr>
        <w:spacing w:after="0" w:line="240" w:lineRule="auto"/>
        <w:ind w:left="810" w:hanging="810"/>
        <w:jc w:val="both"/>
      </w:pPr>
    </w:p>
    <w:p w14:paraId="58A19086"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lastRenderedPageBreak/>
        <w:t>Caballero, A. M., &amp; Ocampo, L. J. (2020). Academic adjustment challenges among first-year BEEd students in Philippine state universities. Philippine Journal of Education and Teaching, 65(2), 45–58.</w:t>
      </w:r>
    </w:p>
    <w:p w14:paraId="4932512D" w14:textId="77777777" w:rsidR="001B42F1" w:rsidRPr="008E1DAB" w:rsidRDefault="001B42F1" w:rsidP="001B42F1">
      <w:pPr>
        <w:spacing w:after="0" w:line="240" w:lineRule="auto"/>
        <w:ind w:left="810" w:hanging="810"/>
        <w:jc w:val="both"/>
        <w:rPr>
          <w:rFonts w:ascii="Arial" w:hAnsi="Arial" w:cs="Arial"/>
          <w:sz w:val="24"/>
          <w:szCs w:val="24"/>
        </w:rPr>
      </w:pPr>
    </w:p>
    <w:p w14:paraId="2A6105CA"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Choi, H., &amp; Lee, J. (2018). Motivation and academic uncertainty among students who enter programs by default. Journal of Educational Psychology, 110(4), 555–567</w:t>
      </w:r>
    </w:p>
    <w:p w14:paraId="6727D313" w14:textId="77777777" w:rsidR="001B42F1" w:rsidRPr="008E1DAB" w:rsidRDefault="001B42F1" w:rsidP="001B42F1">
      <w:pPr>
        <w:spacing w:after="0" w:line="240" w:lineRule="auto"/>
        <w:ind w:left="810" w:hanging="810"/>
        <w:jc w:val="both"/>
        <w:rPr>
          <w:rFonts w:ascii="Arial" w:hAnsi="Arial" w:cs="Arial"/>
          <w:sz w:val="24"/>
          <w:szCs w:val="24"/>
        </w:rPr>
      </w:pPr>
    </w:p>
    <w:p w14:paraId="7DD95EAF"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Darling-Hammond, L. (2017). Teacher education around the world: What can we learn from international practice? Routledge</w:t>
      </w:r>
    </w:p>
    <w:p w14:paraId="1712572A" w14:textId="77777777" w:rsidR="001B42F1" w:rsidRPr="008E1DAB" w:rsidRDefault="001B42F1" w:rsidP="001B42F1">
      <w:pPr>
        <w:spacing w:after="0" w:line="240" w:lineRule="auto"/>
        <w:jc w:val="both"/>
        <w:rPr>
          <w:rFonts w:ascii="Arial" w:hAnsi="Arial" w:cs="Arial"/>
          <w:sz w:val="24"/>
          <w:szCs w:val="24"/>
        </w:rPr>
      </w:pPr>
    </w:p>
    <w:p w14:paraId="35A695D7"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Dela Cruz, R. P., &amp; Villanueva, J. S. (2019). Academic workload and performance stress among pre-service elementary teachers. Journal of Teacher Education Studies, 8(1), 23–34</w:t>
      </w:r>
    </w:p>
    <w:p w14:paraId="52CF19B1" w14:textId="77777777" w:rsidR="001B42F1" w:rsidRPr="008E1DAB" w:rsidRDefault="001B42F1" w:rsidP="001B42F1">
      <w:pPr>
        <w:spacing w:after="0" w:line="240" w:lineRule="auto"/>
        <w:ind w:left="810" w:hanging="810"/>
        <w:jc w:val="both"/>
      </w:pPr>
    </w:p>
    <w:p w14:paraId="6E198B2B"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Dye, J. (2013). Geographical influences on student career choices. Career Development Quarterly, 61(4), 345–356. </w:t>
      </w:r>
    </w:p>
    <w:p w14:paraId="64FCD1BA" w14:textId="77777777" w:rsidR="001B42F1" w:rsidRPr="008E1DAB" w:rsidRDefault="001B42F1" w:rsidP="001B42F1">
      <w:pPr>
        <w:spacing w:after="0" w:line="240" w:lineRule="auto"/>
        <w:ind w:left="810" w:hanging="810"/>
        <w:jc w:val="both"/>
        <w:rPr>
          <w:rFonts w:ascii="Arial" w:hAnsi="Arial" w:cs="Arial"/>
          <w:sz w:val="24"/>
          <w:szCs w:val="24"/>
        </w:rPr>
      </w:pPr>
    </w:p>
    <w:p w14:paraId="5206B5FE"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Ferrari, A., &amp; Green, T. (2013). Student preferences in school selection: The role of distance and accessibility. Journal of Educational Research and Practice, 5(2), 67–75.</w:t>
      </w:r>
    </w:p>
    <w:p w14:paraId="6680C0EA" w14:textId="77777777" w:rsidR="001B42F1" w:rsidRPr="008E1DAB" w:rsidRDefault="001B42F1" w:rsidP="001B42F1">
      <w:pPr>
        <w:spacing w:after="0" w:line="240" w:lineRule="auto"/>
        <w:ind w:left="810" w:hanging="810"/>
        <w:jc w:val="both"/>
        <w:rPr>
          <w:rFonts w:ascii="Arial" w:hAnsi="Arial" w:cs="Arial"/>
          <w:sz w:val="24"/>
          <w:szCs w:val="24"/>
        </w:rPr>
      </w:pPr>
    </w:p>
    <w:p w14:paraId="7475C392"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Fink, A. S. (2000). The role of the researcher in the qualitative research process: A potential barrier to archiving qualitative data. Forum: Qualitative Social Research, 1(3). </w:t>
      </w:r>
      <w:hyperlink r:id="rId18" w:history="1">
        <w:r w:rsidRPr="008E1DAB">
          <w:rPr>
            <w:rStyle w:val="Hyperlink"/>
            <w:rFonts w:ascii="Arial" w:hAnsi="Arial" w:cs="Arial"/>
            <w:sz w:val="24"/>
            <w:szCs w:val="24"/>
          </w:rPr>
          <w:t>https://doi.org/10.17169/fqs-1.3.102</w:t>
        </w:r>
      </w:hyperlink>
    </w:p>
    <w:p w14:paraId="64DCADD3" w14:textId="77777777" w:rsidR="001B42F1" w:rsidRPr="008E1DAB" w:rsidRDefault="001B42F1" w:rsidP="001B42F1">
      <w:pPr>
        <w:spacing w:after="0" w:line="240" w:lineRule="auto"/>
        <w:ind w:left="810" w:hanging="810"/>
        <w:jc w:val="both"/>
        <w:rPr>
          <w:rFonts w:ascii="Arial" w:hAnsi="Arial" w:cs="Arial"/>
          <w:sz w:val="24"/>
          <w:szCs w:val="24"/>
        </w:rPr>
      </w:pPr>
    </w:p>
    <w:p w14:paraId="0105662D"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Gomez, M. T., &amp; Trinidad, R. C. (2021). Teaching practicum experiences and classroom management difficulties of pre-service teachers. Asia Pacific Journal of Teacher Education, 12(3), 78–92</w:t>
      </w:r>
    </w:p>
    <w:p w14:paraId="472D7CC0" w14:textId="77777777" w:rsidR="001B42F1" w:rsidRPr="008E1DAB" w:rsidRDefault="001B42F1" w:rsidP="001B42F1">
      <w:pPr>
        <w:spacing w:after="0" w:line="240" w:lineRule="auto"/>
        <w:ind w:left="810" w:hanging="810"/>
        <w:jc w:val="both"/>
        <w:rPr>
          <w:rFonts w:ascii="Arial" w:hAnsi="Arial" w:cs="Arial"/>
          <w:sz w:val="24"/>
          <w:szCs w:val="24"/>
        </w:rPr>
      </w:pPr>
    </w:p>
    <w:p w14:paraId="3717B8A1"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Guba, E. G., &amp; Lincoln, Y. S. (1994). Competing paradigms in qualitative research. In N. K. Denzin &amp; Y. S. Lincoln (Eds.), Handbook of qualitative research (pp. 105–117). SAGE Publications</w:t>
      </w:r>
    </w:p>
    <w:p w14:paraId="2412C67E" w14:textId="77777777" w:rsidR="001B42F1" w:rsidRPr="008E1DAB" w:rsidRDefault="001B42F1" w:rsidP="001B42F1">
      <w:pPr>
        <w:spacing w:after="0" w:line="240" w:lineRule="auto"/>
        <w:ind w:left="810" w:hanging="810"/>
        <w:jc w:val="both"/>
      </w:pPr>
    </w:p>
    <w:p w14:paraId="7F55869E" w14:textId="77777777" w:rsidR="001B42F1" w:rsidRPr="008E1DAB" w:rsidRDefault="001B42F1" w:rsidP="001B42F1">
      <w:pPr>
        <w:spacing w:after="0" w:line="240" w:lineRule="auto"/>
        <w:ind w:left="720" w:hanging="720"/>
        <w:jc w:val="both"/>
        <w:rPr>
          <w:rFonts w:ascii="Arial" w:hAnsi="Arial" w:cs="Arial"/>
          <w:sz w:val="24"/>
          <w:szCs w:val="24"/>
        </w:rPr>
      </w:pPr>
      <w:r w:rsidRPr="008E1DAB">
        <w:rPr>
          <w:rFonts w:ascii="Arial" w:hAnsi="Arial" w:cs="Arial"/>
          <w:sz w:val="24"/>
          <w:szCs w:val="24"/>
        </w:rPr>
        <w:t>Hammersley, M., &amp; Traianou, A. (2012). Ethics in qualitative research: Controversies and contexts. SAGE Publications.</w:t>
      </w:r>
    </w:p>
    <w:p w14:paraId="0F1A5A1B" w14:textId="77777777" w:rsidR="001B42F1" w:rsidRPr="008E1DAB" w:rsidRDefault="001B42F1" w:rsidP="001B42F1">
      <w:pPr>
        <w:spacing w:after="0" w:line="240" w:lineRule="auto"/>
        <w:ind w:left="810" w:hanging="810"/>
        <w:jc w:val="both"/>
      </w:pPr>
    </w:p>
    <w:p w14:paraId="00FF7748"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Hepgurn, K. (2019). Factors to consider when choosing a college course. College Choice. </w:t>
      </w:r>
      <w:hyperlink r:id="rId19" w:history="1">
        <w:r w:rsidRPr="008E1DAB">
          <w:rPr>
            <w:rStyle w:val="Hyperlink"/>
            <w:rFonts w:ascii="Arial" w:hAnsi="Arial" w:cs="Arial"/>
            <w:sz w:val="24"/>
            <w:szCs w:val="24"/>
          </w:rPr>
          <w:t>https://www.collegechoice.net/advice/factors-to-consider-when-choosing-a-college-course/</w:t>
        </w:r>
      </w:hyperlink>
    </w:p>
    <w:p w14:paraId="638FC4D8" w14:textId="77777777" w:rsidR="001B42F1" w:rsidRPr="008E1DAB" w:rsidRDefault="001B42F1" w:rsidP="001B42F1">
      <w:pPr>
        <w:spacing w:after="0" w:line="240" w:lineRule="auto"/>
        <w:ind w:left="810" w:hanging="810"/>
        <w:jc w:val="both"/>
        <w:rPr>
          <w:rFonts w:ascii="Arial" w:hAnsi="Arial" w:cs="Arial"/>
          <w:sz w:val="24"/>
          <w:szCs w:val="24"/>
        </w:rPr>
      </w:pPr>
    </w:p>
    <w:p w14:paraId="1D7F7B72" w14:textId="77777777" w:rsidR="001B42F1" w:rsidRDefault="001B42F1" w:rsidP="001B42F1">
      <w:pPr>
        <w:spacing w:after="0" w:line="240" w:lineRule="auto"/>
        <w:ind w:left="810" w:hanging="810"/>
        <w:jc w:val="both"/>
      </w:pPr>
      <w:r w:rsidRPr="008E1DAB">
        <w:rPr>
          <w:rFonts w:ascii="Arial" w:hAnsi="Arial" w:cs="Arial"/>
          <w:sz w:val="24"/>
          <w:szCs w:val="24"/>
        </w:rPr>
        <w:t xml:space="preserve">Huang, Y., &amp; Tsai, C. C. (2021). Fostering professional identity among pre-service teachers through mentoring and reflective practice. Teaching and Teacher Education, 99, 103274. </w:t>
      </w:r>
      <w:hyperlink r:id="rId20" w:history="1">
        <w:r w:rsidRPr="008E1DAB">
          <w:rPr>
            <w:rStyle w:val="Hyperlink"/>
            <w:rFonts w:ascii="Arial" w:hAnsi="Arial" w:cs="Arial"/>
            <w:sz w:val="24"/>
            <w:szCs w:val="24"/>
          </w:rPr>
          <w:t>https://doi.org/10.1016/j.tate.2020.103274</w:t>
        </w:r>
      </w:hyperlink>
    </w:p>
    <w:p w14:paraId="3EAF95B6" w14:textId="77777777" w:rsidR="001B42F1" w:rsidRDefault="001B42F1" w:rsidP="001B42F1">
      <w:pPr>
        <w:spacing w:after="0" w:line="240" w:lineRule="auto"/>
        <w:ind w:left="810" w:hanging="810"/>
        <w:jc w:val="both"/>
      </w:pPr>
    </w:p>
    <w:p w14:paraId="710F4407" w14:textId="77777777" w:rsidR="001B42F1" w:rsidRPr="002D3C0D" w:rsidRDefault="001B42F1" w:rsidP="001B42F1">
      <w:pPr>
        <w:spacing w:after="0" w:line="240" w:lineRule="auto"/>
        <w:ind w:left="810" w:hanging="810"/>
        <w:jc w:val="both"/>
        <w:rPr>
          <w:rFonts w:ascii="Arial" w:hAnsi="Arial" w:cs="Arial"/>
          <w:sz w:val="24"/>
          <w:szCs w:val="24"/>
        </w:rPr>
      </w:pPr>
      <w:r w:rsidRPr="002D3C0D">
        <w:rPr>
          <w:rFonts w:ascii="Arial" w:hAnsi="Arial" w:cs="Arial"/>
          <w:sz w:val="24"/>
          <w:szCs w:val="24"/>
        </w:rPr>
        <w:t>Korthagen, F. A. J. (2017). Inspiring teaching: Recognizing the essence of teacher reflection and development. Routledge</w:t>
      </w:r>
    </w:p>
    <w:p w14:paraId="71B1A35F" w14:textId="77777777" w:rsidR="001B42F1" w:rsidRPr="008E1DAB" w:rsidRDefault="001B42F1" w:rsidP="001B42F1">
      <w:pPr>
        <w:spacing w:after="0" w:line="240" w:lineRule="auto"/>
        <w:jc w:val="both"/>
        <w:rPr>
          <w:rFonts w:ascii="Arial" w:hAnsi="Arial" w:cs="Arial"/>
          <w:sz w:val="24"/>
          <w:szCs w:val="24"/>
        </w:rPr>
      </w:pPr>
    </w:p>
    <w:p w14:paraId="46D563D4"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lastRenderedPageBreak/>
        <w:t xml:space="preserve">Lee, H. R., von Keyserlingk, L., Arum, R., &amp; Eccles, J. S. (2021). Why Do They Enroll in This Course? Undergraduates’ Course Choice from a Motivational Perspective. Frontiers in Education, 6, Article 641254. </w:t>
      </w:r>
      <w:hyperlink r:id="rId21" w:history="1">
        <w:r w:rsidRPr="008E1DAB">
          <w:rPr>
            <w:rStyle w:val="Hyperlink"/>
            <w:rFonts w:ascii="Arial" w:hAnsi="Arial" w:cs="Arial"/>
            <w:sz w:val="24"/>
            <w:szCs w:val="24"/>
          </w:rPr>
          <w:t>https://doi.org/10.3389/feduc.2021.641254</w:t>
        </w:r>
      </w:hyperlink>
    </w:p>
    <w:p w14:paraId="0363A0A6" w14:textId="77777777" w:rsidR="001B42F1" w:rsidRPr="008E1DAB" w:rsidRDefault="001B42F1" w:rsidP="001B42F1">
      <w:pPr>
        <w:spacing w:after="0" w:line="240" w:lineRule="auto"/>
        <w:ind w:left="810" w:hanging="810"/>
        <w:jc w:val="both"/>
        <w:rPr>
          <w:rFonts w:ascii="Arial" w:hAnsi="Arial" w:cs="Arial"/>
          <w:sz w:val="24"/>
          <w:szCs w:val="24"/>
        </w:rPr>
      </w:pPr>
    </w:p>
    <w:p w14:paraId="2016B19C"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Lee, J., Kwon, H., &amp; Park, S. (2021). Intrinsic and extrinsic motivation in course selection and their effects on engagement and learning outcomes among university students. Journal of Educational Psychology, 113(4), 702–716. </w:t>
      </w:r>
      <w:hyperlink r:id="rId22" w:history="1">
        <w:r w:rsidRPr="008E1DAB">
          <w:rPr>
            <w:rStyle w:val="Hyperlink"/>
            <w:rFonts w:ascii="Arial" w:hAnsi="Arial" w:cs="Arial"/>
            <w:sz w:val="24"/>
            <w:szCs w:val="24"/>
          </w:rPr>
          <w:t>https://doi.org/10.1037/edu0000562</w:t>
        </w:r>
      </w:hyperlink>
    </w:p>
    <w:p w14:paraId="21A87515" w14:textId="77777777" w:rsidR="001B42F1" w:rsidRPr="008E1DAB" w:rsidRDefault="001B42F1" w:rsidP="001B42F1">
      <w:pPr>
        <w:spacing w:after="0" w:line="240" w:lineRule="auto"/>
        <w:ind w:left="810" w:hanging="810"/>
        <w:jc w:val="both"/>
        <w:rPr>
          <w:rFonts w:ascii="Arial" w:hAnsi="Arial" w:cs="Arial"/>
          <w:sz w:val="24"/>
          <w:szCs w:val="24"/>
        </w:rPr>
      </w:pPr>
    </w:p>
    <w:p w14:paraId="56A05E13"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Lee, W., &amp; Reeve, J. (2020). Self-determination theory and motivation in higher education: Implications for student engagement. Higher Education Research &amp; Development, 39(2), 241–256. </w:t>
      </w:r>
      <w:hyperlink r:id="rId23" w:history="1">
        <w:r w:rsidRPr="008E1DAB">
          <w:rPr>
            <w:rStyle w:val="Hyperlink"/>
            <w:rFonts w:ascii="Arial" w:hAnsi="Arial" w:cs="Arial"/>
            <w:sz w:val="24"/>
            <w:szCs w:val="24"/>
          </w:rPr>
          <w:t>https://doi.org/10.1080/07294360.2019.1626020</w:t>
        </w:r>
      </w:hyperlink>
    </w:p>
    <w:p w14:paraId="6145E8A0" w14:textId="77777777" w:rsidR="001B42F1" w:rsidRPr="008E1DAB" w:rsidRDefault="001B42F1" w:rsidP="001B42F1">
      <w:pPr>
        <w:spacing w:after="0" w:line="240" w:lineRule="auto"/>
        <w:ind w:left="810" w:hanging="810"/>
        <w:jc w:val="both"/>
        <w:rPr>
          <w:rFonts w:ascii="Arial" w:hAnsi="Arial" w:cs="Arial"/>
          <w:sz w:val="24"/>
          <w:szCs w:val="24"/>
        </w:rPr>
      </w:pPr>
    </w:p>
    <w:p w14:paraId="51FA2747"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Loughran, J. J. (2019). Developing a pedagogy of teacher education: Understanding teaching and learning about teaching. Routledge</w:t>
      </w:r>
    </w:p>
    <w:p w14:paraId="04C1B0E1" w14:textId="77777777" w:rsidR="001B42F1" w:rsidRPr="008E1DAB" w:rsidRDefault="001B42F1" w:rsidP="001B42F1">
      <w:pPr>
        <w:spacing w:after="0" w:line="240" w:lineRule="auto"/>
        <w:ind w:left="810" w:hanging="810"/>
        <w:jc w:val="both"/>
        <w:rPr>
          <w:rFonts w:ascii="Arial" w:hAnsi="Arial" w:cs="Arial"/>
          <w:sz w:val="24"/>
          <w:szCs w:val="24"/>
        </w:rPr>
      </w:pPr>
    </w:p>
    <w:p w14:paraId="15AB524D"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Loveless, B. (2018). How to choose a college. Education Corner.</w:t>
      </w:r>
    </w:p>
    <w:p w14:paraId="68810E0A"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            </w:t>
      </w:r>
      <w:hyperlink r:id="rId24" w:history="1">
        <w:r w:rsidRPr="008E1DAB">
          <w:rPr>
            <w:rStyle w:val="Hyperlink"/>
            <w:rFonts w:ascii="Arial" w:hAnsi="Arial" w:cs="Arial"/>
            <w:sz w:val="24"/>
            <w:szCs w:val="24"/>
          </w:rPr>
          <w:t>https://www.educationcorner.com/choose-college.html</w:t>
        </w:r>
      </w:hyperlink>
    </w:p>
    <w:p w14:paraId="3A048D12" w14:textId="77777777" w:rsidR="001B42F1" w:rsidRPr="008E1DAB" w:rsidRDefault="001B42F1" w:rsidP="001B42F1">
      <w:pPr>
        <w:spacing w:after="0" w:line="240" w:lineRule="auto"/>
        <w:jc w:val="both"/>
        <w:rPr>
          <w:rFonts w:ascii="Arial" w:hAnsi="Arial" w:cs="Arial"/>
          <w:sz w:val="24"/>
          <w:szCs w:val="24"/>
        </w:rPr>
      </w:pPr>
    </w:p>
    <w:p w14:paraId="5BA4B38B"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Lopez, H. M., &amp; Rivera, D. J. (2020). Teacher identity formation and motivational shifts </w:t>
      </w:r>
    </w:p>
    <w:p w14:paraId="5888CAB0"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among BEEd students. International Journal of Pre-Service Education, 5(1), 14–</w:t>
      </w:r>
    </w:p>
    <w:p w14:paraId="12D4B10F"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29.</w:t>
      </w:r>
    </w:p>
    <w:p w14:paraId="04994E3D" w14:textId="77777777" w:rsidR="001B42F1" w:rsidRPr="008E1DAB" w:rsidRDefault="001B42F1" w:rsidP="001B42F1">
      <w:pPr>
        <w:spacing w:after="0" w:line="240" w:lineRule="auto"/>
        <w:jc w:val="both"/>
        <w:rPr>
          <w:rFonts w:ascii="Arial" w:hAnsi="Arial" w:cs="Arial"/>
          <w:sz w:val="24"/>
          <w:szCs w:val="24"/>
        </w:rPr>
      </w:pPr>
    </w:p>
    <w:p w14:paraId="085B4012"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Lopez, R., &amp; Chen, P. (2018). Social integration and academic success in pre-service </w:t>
      </w:r>
    </w:p>
    <w:p w14:paraId="2FB5B813"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teachers. International Journal of Educational Research, 91, 76–87. </w:t>
      </w:r>
    </w:p>
    <w:p w14:paraId="696379F5" w14:textId="77777777" w:rsidR="001B42F1" w:rsidRPr="008E1DAB"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            \</w:t>
      </w:r>
      <w:hyperlink r:id="rId25" w:history="1">
        <w:r w:rsidRPr="008E1DAB">
          <w:rPr>
            <w:rStyle w:val="Hyperlink"/>
            <w:rFonts w:ascii="Arial" w:hAnsi="Arial" w:cs="Arial"/>
            <w:sz w:val="24"/>
            <w:szCs w:val="24"/>
          </w:rPr>
          <w:t>https://doi.org/10.1016/j.ijer.2018.02.005</w:t>
        </w:r>
      </w:hyperlink>
    </w:p>
    <w:p w14:paraId="284A89AB" w14:textId="77777777" w:rsidR="001B42F1" w:rsidRPr="008E1DAB" w:rsidRDefault="001B42F1" w:rsidP="001B42F1">
      <w:pPr>
        <w:spacing w:after="0" w:line="240" w:lineRule="auto"/>
        <w:jc w:val="both"/>
        <w:rPr>
          <w:rFonts w:ascii="Arial" w:hAnsi="Arial" w:cs="Arial"/>
          <w:sz w:val="24"/>
          <w:szCs w:val="24"/>
        </w:rPr>
      </w:pPr>
    </w:p>
    <w:p w14:paraId="4E901A8B" w14:textId="77777777" w:rsidR="001B42F1" w:rsidRPr="008E1DAB" w:rsidRDefault="001B42F1" w:rsidP="001B42F1">
      <w:pPr>
        <w:spacing w:after="0" w:line="240" w:lineRule="auto"/>
        <w:jc w:val="both"/>
        <w:rPr>
          <w:rFonts w:ascii="Arial" w:hAnsi="Arial" w:cs="Arial"/>
          <w:sz w:val="24"/>
          <w:szCs w:val="24"/>
        </w:rPr>
      </w:pPr>
    </w:p>
    <w:p w14:paraId="095733E5" w14:textId="77777777" w:rsidR="001B42F1" w:rsidRPr="008E1DAB" w:rsidRDefault="001B42F1" w:rsidP="001B42F1">
      <w:pPr>
        <w:spacing w:after="0" w:line="240" w:lineRule="auto"/>
        <w:ind w:left="810" w:hanging="810"/>
        <w:jc w:val="both"/>
      </w:pPr>
      <w:r w:rsidRPr="008E1DAB">
        <w:rPr>
          <w:rFonts w:ascii="Arial" w:hAnsi="Arial" w:cs="Arial"/>
          <w:sz w:val="24"/>
          <w:szCs w:val="24"/>
        </w:rPr>
        <w:t xml:space="preserve">Mattison, D. (2009). Career uncertainty and the role of outcome expectations and self-efficacy in students’ decision-making. Journal of Career Development, 35(3), 207–226. </w:t>
      </w:r>
      <w:hyperlink r:id="rId26" w:history="1">
        <w:r w:rsidRPr="008E1DAB">
          <w:rPr>
            <w:rStyle w:val="Hyperlink"/>
            <w:rFonts w:ascii="Arial" w:hAnsi="Arial" w:cs="Arial"/>
            <w:sz w:val="24"/>
            <w:szCs w:val="24"/>
          </w:rPr>
          <w:t>https://doi.org/10.1177/0894845308327736</w:t>
        </w:r>
      </w:hyperlink>
    </w:p>
    <w:p w14:paraId="716E9328" w14:textId="77777777" w:rsidR="001B42F1" w:rsidRPr="008E1DAB" w:rsidRDefault="001B42F1" w:rsidP="001B42F1">
      <w:pPr>
        <w:spacing w:after="0" w:line="240" w:lineRule="auto"/>
        <w:ind w:left="810" w:hanging="810"/>
        <w:jc w:val="both"/>
      </w:pPr>
    </w:p>
    <w:p w14:paraId="3A1063DC"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Mathew, P., Mathew, P., &amp; Peechattu, J. (2017). Reflective practices: A means to teacher development. Asia Pacific Journal of Contemporary Education and Communication Technology, 3(1), 126–131. Retrieved from </w:t>
      </w:r>
      <w:hyperlink r:id="rId27" w:history="1">
        <w:r w:rsidRPr="008E1DAB">
          <w:rPr>
            <w:rStyle w:val="Hyperlink"/>
            <w:rFonts w:ascii="Arial" w:hAnsi="Arial" w:cs="Arial"/>
            <w:sz w:val="24"/>
            <w:szCs w:val="24"/>
          </w:rPr>
          <w:t>https://apiar.org.au/wp-content/uploads/2017/02/13_APJCECT_Feb_BRR798_EDU-126-131.pdf</w:t>
        </w:r>
      </w:hyperlink>
    </w:p>
    <w:p w14:paraId="21D3D25B" w14:textId="77777777" w:rsidR="001B42F1" w:rsidRPr="008E1DAB" w:rsidRDefault="001B42F1" w:rsidP="001B42F1">
      <w:pPr>
        <w:spacing w:after="0" w:line="240" w:lineRule="auto"/>
        <w:ind w:left="810" w:hanging="810"/>
        <w:jc w:val="both"/>
        <w:rPr>
          <w:rFonts w:ascii="Arial" w:hAnsi="Arial" w:cs="Arial"/>
          <w:sz w:val="24"/>
          <w:szCs w:val="24"/>
        </w:rPr>
      </w:pPr>
    </w:p>
    <w:p w14:paraId="5639A1F5" w14:textId="77777777" w:rsidR="001B42F1" w:rsidRDefault="001B42F1" w:rsidP="001B42F1">
      <w:pPr>
        <w:spacing w:after="0" w:line="240" w:lineRule="auto"/>
        <w:jc w:val="both"/>
        <w:rPr>
          <w:rFonts w:ascii="Arial" w:hAnsi="Arial" w:cs="Arial"/>
          <w:sz w:val="24"/>
          <w:szCs w:val="24"/>
        </w:rPr>
      </w:pPr>
      <w:r w:rsidRPr="008E1DAB">
        <w:rPr>
          <w:rFonts w:ascii="Arial" w:hAnsi="Arial" w:cs="Arial"/>
          <w:sz w:val="24"/>
          <w:szCs w:val="24"/>
        </w:rPr>
        <w:t xml:space="preserve">Massa, K., &amp; Gervais, P. (2021). Default course enrollment: Motivations and outcomes in </w:t>
      </w:r>
      <w:r>
        <w:rPr>
          <w:rFonts w:ascii="Arial" w:hAnsi="Arial" w:cs="Arial"/>
          <w:sz w:val="24"/>
          <w:szCs w:val="24"/>
        </w:rPr>
        <w:t xml:space="preserve">  </w:t>
      </w:r>
    </w:p>
    <w:p w14:paraId="7C0716FB" w14:textId="77777777" w:rsidR="001B42F1" w:rsidRDefault="001B42F1" w:rsidP="001B42F1">
      <w:pPr>
        <w:spacing w:after="0" w:line="240" w:lineRule="auto"/>
        <w:jc w:val="both"/>
        <w:rPr>
          <w:rFonts w:ascii="Arial" w:hAnsi="Arial" w:cs="Arial"/>
          <w:sz w:val="24"/>
          <w:szCs w:val="24"/>
        </w:rPr>
      </w:pPr>
      <w:r>
        <w:rPr>
          <w:rFonts w:ascii="Arial" w:hAnsi="Arial" w:cs="Arial"/>
          <w:sz w:val="24"/>
          <w:szCs w:val="24"/>
        </w:rPr>
        <w:t xml:space="preserve">            </w:t>
      </w:r>
      <w:r w:rsidRPr="008E1DAB">
        <w:rPr>
          <w:rFonts w:ascii="Arial" w:hAnsi="Arial" w:cs="Arial"/>
          <w:sz w:val="24"/>
          <w:szCs w:val="24"/>
        </w:rPr>
        <w:t xml:space="preserve">undergraduate decision-making. Journal of Educational Guidance &amp; Policy, </w:t>
      </w:r>
    </w:p>
    <w:p w14:paraId="3709995D" w14:textId="77777777" w:rsidR="001B42F1" w:rsidRDefault="001B42F1" w:rsidP="001B42F1">
      <w:pPr>
        <w:spacing w:after="0" w:line="240" w:lineRule="auto"/>
        <w:jc w:val="both"/>
        <w:rPr>
          <w:rFonts w:ascii="Arial" w:hAnsi="Arial" w:cs="Arial"/>
          <w:sz w:val="24"/>
          <w:szCs w:val="24"/>
        </w:rPr>
      </w:pPr>
      <w:r>
        <w:rPr>
          <w:rFonts w:ascii="Arial" w:hAnsi="Arial" w:cs="Arial"/>
          <w:sz w:val="24"/>
          <w:szCs w:val="24"/>
        </w:rPr>
        <w:t xml:space="preserve">            </w:t>
      </w:r>
      <w:r w:rsidRPr="008E1DAB">
        <w:rPr>
          <w:rFonts w:ascii="Arial" w:hAnsi="Arial" w:cs="Arial"/>
          <w:sz w:val="24"/>
          <w:szCs w:val="24"/>
        </w:rPr>
        <w:t>17(1), 32–50</w:t>
      </w:r>
    </w:p>
    <w:p w14:paraId="064D5A22" w14:textId="77777777" w:rsidR="001B42F1" w:rsidRDefault="001B42F1" w:rsidP="001B42F1">
      <w:pPr>
        <w:spacing w:after="0" w:line="240" w:lineRule="auto"/>
        <w:jc w:val="both"/>
        <w:rPr>
          <w:rFonts w:ascii="Arial" w:hAnsi="Arial" w:cs="Arial"/>
          <w:sz w:val="24"/>
          <w:szCs w:val="24"/>
        </w:rPr>
      </w:pPr>
    </w:p>
    <w:p w14:paraId="6087798E" w14:textId="77777777" w:rsidR="001B42F1" w:rsidRDefault="001B42F1" w:rsidP="001B42F1">
      <w:pPr>
        <w:spacing w:after="0" w:line="240" w:lineRule="auto"/>
        <w:jc w:val="both"/>
        <w:rPr>
          <w:rFonts w:ascii="Arial" w:hAnsi="Arial" w:cs="Arial"/>
          <w:i/>
          <w:iCs/>
          <w:sz w:val="24"/>
          <w:szCs w:val="24"/>
        </w:rPr>
      </w:pPr>
      <w:r w:rsidRPr="002312A5">
        <w:rPr>
          <w:rFonts w:ascii="Arial" w:hAnsi="Arial" w:cs="Arial"/>
          <w:sz w:val="24"/>
          <w:szCs w:val="24"/>
        </w:rPr>
        <w:t xml:space="preserve">Moon, J. A. (2013). </w:t>
      </w:r>
      <w:r w:rsidRPr="002312A5">
        <w:rPr>
          <w:rFonts w:ascii="Arial" w:hAnsi="Arial" w:cs="Arial"/>
          <w:i/>
          <w:iCs/>
          <w:sz w:val="24"/>
          <w:szCs w:val="24"/>
        </w:rPr>
        <w:t xml:space="preserve">Reflection and employability: Reflection on learning and professional </w:t>
      </w:r>
    </w:p>
    <w:p w14:paraId="484F270F" w14:textId="77777777" w:rsidR="001B42F1" w:rsidRPr="008E1DAB" w:rsidRDefault="001B42F1" w:rsidP="001B42F1">
      <w:pPr>
        <w:spacing w:after="0" w:line="240" w:lineRule="auto"/>
        <w:jc w:val="both"/>
        <w:rPr>
          <w:rFonts w:ascii="Arial" w:hAnsi="Arial" w:cs="Arial"/>
          <w:sz w:val="24"/>
          <w:szCs w:val="24"/>
        </w:rPr>
      </w:pPr>
      <w:r>
        <w:rPr>
          <w:rFonts w:ascii="Arial" w:hAnsi="Arial" w:cs="Arial"/>
          <w:i/>
          <w:iCs/>
          <w:sz w:val="24"/>
          <w:szCs w:val="24"/>
        </w:rPr>
        <w:t xml:space="preserve">           </w:t>
      </w:r>
      <w:r w:rsidRPr="002312A5">
        <w:rPr>
          <w:rFonts w:ascii="Arial" w:hAnsi="Arial" w:cs="Arial"/>
          <w:i/>
          <w:iCs/>
          <w:sz w:val="24"/>
          <w:szCs w:val="24"/>
        </w:rPr>
        <w:t>development</w:t>
      </w:r>
      <w:r w:rsidRPr="002312A5">
        <w:rPr>
          <w:rFonts w:ascii="Arial" w:hAnsi="Arial" w:cs="Arial"/>
          <w:sz w:val="24"/>
          <w:szCs w:val="24"/>
        </w:rPr>
        <w:t>. Routledge.</w:t>
      </w:r>
    </w:p>
    <w:p w14:paraId="1F9A4890" w14:textId="77777777" w:rsidR="001B42F1" w:rsidRPr="008E1DAB" w:rsidRDefault="001B42F1" w:rsidP="001B42F1">
      <w:pPr>
        <w:spacing w:after="0" w:line="240" w:lineRule="auto"/>
        <w:ind w:left="810" w:hanging="810"/>
        <w:jc w:val="both"/>
        <w:rPr>
          <w:rFonts w:ascii="Arial" w:hAnsi="Arial" w:cs="Arial"/>
          <w:sz w:val="24"/>
          <w:szCs w:val="24"/>
        </w:rPr>
      </w:pPr>
    </w:p>
    <w:p w14:paraId="7CDE752E" w14:textId="77777777" w:rsidR="001B42F1" w:rsidRPr="008E1DAB" w:rsidRDefault="001B42F1" w:rsidP="001B42F1">
      <w:pPr>
        <w:spacing w:after="0" w:line="240" w:lineRule="auto"/>
        <w:ind w:left="810" w:hanging="81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6128" behindDoc="0" locked="0" layoutInCell="1" allowOverlap="1" wp14:anchorId="2E6C78ED" wp14:editId="1267F50A">
                <wp:simplePos x="0" y="0"/>
                <wp:positionH relativeFrom="column">
                  <wp:posOffset>5655212</wp:posOffset>
                </wp:positionH>
                <wp:positionV relativeFrom="paragraph">
                  <wp:posOffset>-492369</wp:posOffset>
                </wp:positionV>
                <wp:extent cx="407963" cy="323557"/>
                <wp:effectExtent l="0" t="0" r="11430" b="19685"/>
                <wp:wrapNone/>
                <wp:docPr id="2068398001" name="Text Box 1"/>
                <wp:cNvGraphicFramePr/>
                <a:graphic xmlns:a="http://schemas.openxmlformats.org/drawingml/2006/main">
                  <a:graphicData uri="http://schemas.microsoft.com/office/word/2010/wordprocessingShape">
                    <wps:wsp>
                      <wps:cNvSpPr txBox="1"/>
                      <wps:spPr>
                        <a:xfrm>
                          <a:off x="0" y="0"/>
                          <a:ext cx="407963" cy="323557"/>
                        </a:xfrm>
                        <a:prstGeom prst="rect">
                          <a:avLst/>
                        </a:prstGeom>
                        <a:solidFill>
                          <a:schemeClr val="lt1"/>
                        </a:solidFill>
                        <a:ln w="6350">
                          <a:solidFill>
                            <a:schemeClr val="bg1"/>
                          </a:solidFill>
                        </a:ln>
                      </wps:spPr>
                      <wps:txbx>
                        <w:txbxContent>
                          <w:p w14:paraId="68694BC3" w14:textId="77777777" w:rsidR="001B42F1" w:rsidRPr="00304871" w:rsidRDefault="001B42F1" w:rsidP="001B42F1">
                            <w:pPr>
                              <w:rPr>
                                <w:lang w:val="en-US"/>
                              </w:rPr>
                            </w:pPr>
                            <w:r>
                              <w:rPr>
                                <w:lang w:val="en-US"/>
                              </w:rPr>
                              <w:t>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78ED" id="_x0000_t202" coordsize="21600,21600" o:spt="202" path="m,l,21600r21600,l21600,xe">
                <v:stroke joinstyle="miter"/>
                <v:path gradientshapeok="t" o:connecttype="rect"/>
              </v:shapetype>
              <v:shape id="Text Box 1" o:spid="_x0000_s1031" type="#_x0000_t202" style="position:absolute;left:0;text-align:left;margin-left:445.3pt;margin-top:-38.75pt;width:32.1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ONwIAAII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" fillcolor="white [3201]" strokecolor="white [3212]" strokeweight=".5pt">
                <v:textbox>
                  <w:txbxContent>
                    <w:p w14:paraId="68694BC3" w14:textId="77777777" w:rsidR="001B42F1" w:rsidRPr="00304871" w:rsidRDefault="001B42F1" w:rsidP="001B42F1">
                      <w:pPr>
                        <w:rPr>
                          <w:lang w:val="en-US"/>
                        </w:rPr>
                      </w:pPr>
                      <w:r>
                        <w:rPr>
                          <w:lang w:val="en-US"/>
                        </w:rPr>
                        <w:t>164</w:t>
                      </w:r>
                    </w:p>
                  </w:txbxContent>
                </v:textbox>
              </v:shape>
            </w:pict>
          </mc:Fallback>
        </mc:AlternateContent>
      </w:r>
      <w:r w:rsidRPr="008E1DAB">
        <w:rPr>
          <w:rFonts w:ascii="Arial" w:hAnsi="Arial" w:cs="Arial"/>
          <w:sz w:val="24"/>
          <w:szCs w:val="24"/>
        </w:rPr>
        <w:t>Moustakas, C. (1994). Phenomenological research methods. SAGE Publications</w:t>
      </w:r>
    </w:p>
    <w:p w14:paraId="7D4260BD" w14:textId="77777777" w:rsidR="001B42F1" w:rsidRPr="008E1DAB" w:rsidRDefault="001B42F1" w:rsidP="001B42F1">
      <w:pPr>
        <w:spacing w:after="0" w:line="240" w:lineRule="auto"/>
        <w:ind w:left="810" w:hanging="810"/>
        <w:jc w:val="both"/>
        <w:rPr>
          <w:rFonts w:ascii="Arial" w:hAnsi="Arial" w:cs="Arial"/>
          <w:sz w:val="24"/>
          <w:szCs w:val="24"/>
        </w:rPr>
      </w:pPr>
    </w:p>
    <w:p w14:paraId="76863CC0"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Nguyen, T. T. (2020). Motivation and engagement of students who choose programs for </w:t>
      </w:r>
      <w:r>
        <w:rPr>
          <w:rFonts w:ascii="Arial" w:hAnsi="Arial" w:cs="Arial"/>
          <w:sz w:val="24"/>
          <w:szCs w:val="24"/>
        </w:rPr>
        <w:t>extrinsic</w:t>
      </w:r>
      <w:r w:rsidRPr="008E1DAB">
        <w:rPr>
          <w:rFonts w:ascii="Arial" w:hAnsi="Arial" w:cs="Arial"/>
          <w:sz w:val="24"/>
          <w:szCs w:val="24"/>
        </w:rPr>
        <w:t xml:space="preserve"> reasons. Asia-Pacific Journal of Teacher Education, 48(2), 123–138. </w:t>
      </w:r>
      <w:hyperlink r:id="rId28" w:history="1">
        <w:r w:rsidRPr="008E1DAB">
          <w:rPr>
            <w:rStyle w:val="Hyperlink"/>
            <w:rFonts w:ascii="Arial" w:hAnsi="Arial" w:cs="Arial"/>
            <w:sz w:val="24"/>
            <w:szCs w:val="24"/>
          </w:rPr>
          <w:t>https://doi.org/10.1080/1359866X.2019.1692417</w:t>
        </w:r>
      </w:hyperlink>
    </w:p>
    <w:p w14:paraId="16D588F7" w14:textId="77777777" w:rsidR="001B42F1" w:rsidRPr="008E1DAB" w:rsidRDefault="001B42F1" w:rsidP="001B42F1">
      <w:pPr>
        <w:spacing w:after="0" w:line="240" w:lineRule="auto"/>
        <w:jc w:val="both"/>
        <w:rPr>
          <w:rFonts w:ascii="Arial" w:hAnsi="Arial" w:cs="Arial"/>
          <w:sz w:val="24"/>
          <w:szCs w:val="24"/>
        </w:rPr>
      </w:pPr>
    </w:p>
    <w:p w14:paraId="18F41EE9"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Pafili, E. M., &amp; Mylonakis, J. (2011). The influence of family and socio-economic status in the choice of career among Greek university students. International Journal of Academic Research in Business and Social Sciences, 1(3), 26–32.</w:t>
      </w:r>
    </w:p>
    <w:p w14:paraId="68528671" w14:textId="77777777" w:rsidR="001B42F1" w:rsidRPr="008E1DAB" w:rsidRDefault="001B42F1" w:rsidP="001B42F1">
      <w:pPr>
        <w:spacing w:after="0" w:line="240" w:lineRule="auto"/>
        <w:ind w:left="810" w:hanging="810"/>
        <w:jc w:val="both"/>
        <w:rPr>
          <w:rFonts w:ascii="Arial" w:hAnsi="Arial" w:cs="Arial"/>
          <w:sz w:val="24"/>
          <w:szCs w:val="24"/>
        </w:rPr>
      </w:pPr>
    </w:p>
    <w:p w14:paraId="40FC86ED"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Pascual, R. C., &amp; Navarrete, J. E. (2021). Professional commitment of pre-service teachers with externally influenced course selection. Journal of Teacher Motivation Studies, 6(3), 44–58.</w:t>
      </w:r>
    </w:p>
    <w:p w14:paraId="32D0FED3" w14:textId="77777777" w:rsidR="001B42F1" w:rsidRPr="008E1DAB" w:rsidRDefault="001B42F1" w:rsidP="001B42F1">
      <w:pPr>
        <w:spacing w:after="0" w:line="240" w:lineRule="auto"/>
        <w:jc w:val="both"/>
        <w:rPr>
          <w:rFonts w:ascii="Arial" w:hAnsi="Arial" w:cs="Arial"/>
          <w:sz w:val="24"/>
          <w:szCs w:val="24"/>
        </w:rPr>
      </w:pPr>
    </w:p>
    <w:p w14:paraId="16CCBE7F"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Pediongco, J. S., &amp; Calaguas, G. M. (2022). Lived experiences of freshman pre-service teachers enrolled in non-preferred programs: A phenomenological study. International Journal of Education and Research, 10(4), 15–28.</w:t>
      </w:r>
    </w:p>
    <w:p w14:paraId="47B4B972" w14:textId="77777777" w:rsidR="001B42F1" w:rsidRPr="008E1DAB" w:rsidRDefault="001B42F1" w:rsidP="001B42F1">
      <w:pPr>
        <w:spacing w:after="0" w:line="240" w:lineRule="auto"/>
        <w:jc w:val="both"/>
        <w:rPr>
          <w:rFonts w:ascii="Arial" w:hAnsi="Arial" w:cs="Arial"/>
          <w:sz w:val="24"/>
          <w:szCs w:val="24"/>
        </w:rPr>
      </w:pPr>
    </w:p>
    <w:p w14:paraId="7B3B23CD" w14:textId="77777777" w:rsidR="001B42F1" w:rsidRPr="008E1DAB" w:rsidRDefault="001B42F1" w:rsidP="001B42F1">
      <w:pPr>
        <w:spacing w:after="0" w:line="240" w:lineRule="auto"/>
        <w:ind w:left="810" w:hanging="810"/>
        <w:jc w:val="both"/>
      </w:pPr>
      <w:r w:rsidRPr="008E1DAB">
        <w:rPr>
          <w:rFonts w:ascii="Arial" w:hAnsi="Arial" w:cs="Arial"/>
          <w:sz w:val="24"/>
          <w:szCs w:val="24"/>
        </w:rPr>
        <w:t xml:space="preserve">Philippine Institute for Development Studies. (2025). Trends and issues in teacher education in the Philippines. PIDS Policy Notes No. 2025-03. </w:t>
      </w:r>
      <w:hyperlink r:id="rId29" w:history="1">
        <w:r w:rsidRPr="008E1DAB">
          <w:rPr>
            <w:rStyle w:val="Hyperlink"/>
            <w:rFonts w:ascii="Arial" w:hAnsi="Arial" w:cs="Arial"/>
            <w:sz w:val="24"/>
            <w:szCs w:val="24"/>
          </w:rPr>
          <w:t>https://pids.gov.ph/</w:t>
        </w:r>
      </w:hyperlink>
    </w:p>
    <w:p w14:paraId="26D96410" w14:textId="77777777" w:rsidR="001B42F1" w:rsidRPr="008E1DAB" w:rsidRDefault="001B42F1" w:rsidP="001B42F1">
      <w:pPr>
        <w:spacing w:after="0" w:line="240" w:lineRule="auto"/>
        <w:ind w:left="810" w:hanging="810"/>
        <w:jc w:val="both"/>
      </w:pPr>
    </w:p>
    <w:p w14:paraId="7CE08590"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Reche, M., Bundi, T., Riungu, J., &amp; Mbugua, Z. (2012). Influence of school distance on academic performance of learners: A case study of rural schools. International Journal of Education and Research, 1(3), 45–53.</w:t>
      </w:r>
    </w:p>
    <w:p w14:paraId="4C70D7A7" w14:textId="77777777" w:rsidR="001B42F1" w:rsidRPr="008E1DAB" w:rsidRDefault="001B42F1" w:rsidP="001B42F1">
      <w:pPr>
        <w:spacing w:after="0" w:line="240" w:lineRule="auto"/>
        <w:ind w:left="810" w:hanging="810"/>
        <w:jc w:val="both"/>
        <w:rPr>
          <w:rFonts w:ascii="Arial" w:hAnsi="Arial" w:cs="Arial"/>
          <w:sz w:val="24"/>
          <w:szCs w:val="24"/>
        </w:rPr>
      </w:pPr>
    </w:p>
    <w:p w14:paraId="200E02B4"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Ruiz, R. O., Santamaria, L. J., &amp; Gonzalez, M. P. (2009). Career choices and motivation among pre-service teachers: A study of secondary school entrants. Teaching and Teacher Education, 25(7), 1028–1035. </w:t>
      </w:r>
      <w:hyperlink r:id="rId30" w:history="1">
        <w:r w:rsidRPr="008E1DAB">
          <w:rPr>
            <w:rStyle w:val="Hyperlink"/>
            <w:rFonts w:ascii="Arial" w:hAnsi="Arial" w:cs="Arial"/>
            <w:sz w:val="24"/>
            <w:szCs w:val="24"/>
          </w:rPr>
          <w:t>https://doi.org/10.1016/j.tate.2009.01.010</w:t>
        </w:r>
      </w:hyperlink>
    </w:p>
    <w:p w14:paraId="548A6F7B" w14:textId="77777777" w:rsidR="001B42F1" w:rsidRPr="008E1DAB" w:rsidRDefault="001B42F1" w:rsidP="001B42F1">
      <w:pPr>
        <w:spacing w:after="0" w:line="240" w:lineRule="auto"/>
        <w:ind w:left="810" w:hanging="810"/>
        <w:jc w:val="both"/>
        <w:rPr>
          <w:rFonts w:ascii="Arial" w:hAnsi="Arial" w:cs="Arial"/>
          <w:sz w:val="24"/>
          <w:szCs w:val="24"/>
        </w:rPr>
      </w:pPr>
    </w:p>
    <w:p w14:paraId="5DE3B572"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 xml:space="preserve">Sadjail, M. A., et al. (2022). Factors Influencing Students in Choosing Their College Course: A Study from MSU-TCTO. Psych Educ, Document ID: PEMJ0. </w:t>
      </w:r>
      <w:hyperlink r:id="rId31" w:history="1">
        <w:r w:rsidRPr="008E1DAB">
          <w:rPr>
            <w:rStyle w:val="Hyperlink"/>
            <w:rFonts w:ascii="Arial" w:hAnsi="Arial" w:cs="Arial"/>
            <w:sz w:val="24"/>
            <w:szCs w:val="24"/>
          </w:rPr>
          <w:t>https://doi.org/10.5281/zenodo.6994851</w:t>
        </w:r>
      </w:hyperlink>
    </w:p>
    <w:p w14:paraId="03B4C89C" w14:textId="77777777" w:rsidR="001B42F1" w:rsidRPr="008E1DAB" w:rsidRDefault="001B42F1" w:rsidP="001B42F1">
      <w:pPr>
        <w:spacing w:after="0" w:line="240" w:lineRule="auto"/>
        <w:jc w:val="both"/>
        <w:rPr>
          <w:rFonts w:ascii="Arial" w:hAnsi="Arial" w:cs="Arial"/>
          <w:sz w:val="24"/>
          <w:szCs w:val="24"/>
        </w:rPr>
      </w:pPr>
    </w:p>
    <w:p w14:paraId="4980B541" w14:textId="77777777" w:rsidR="001B42F1" w:rsidRPr="008E1DAB" w:rsidRDefault="001B42F1" w:rsidP="001B42F1">
      <w:pPr>
        <w:spacing w:after="0" w:line="240" w:lineRule="auto"/>
        <w:ind w:left="810" w:hanging="810"/>
        <w:jc w:val="both"/>
      </w:pPr>
      <w:r w:rsidRPr="008E1DAB">
        <w:rPr>
          <w:rFonts w:ascii="Arial" w:hAnsi="Arial" w:cs="Arial"/>
          <w:sz w:val="24"/>
          <w:szCs w:val="24"/>
        </w:rPr>
        <w:t xml:space="preserve">Safary Wa-Mbaleka, S. (2019). Ethics in qualitative research: A practical guide. Asia Pacific Journal of Multidisciplinary Research, 7(1), 55–63. </w:t>
      </w:r>
      <w:hyperlink r:id="rId32" w:tgtFrame="_new" w:history="1">
        <w:r w:rsidRPr="008E1DAB">
          <w:rPr>
            <w:rStyle w:val="Hyperlink"/>
            <w:rFonts w:ascii="Arial" w:hAnsi="Arial" w:cs="Arial"/>
            <w:sz w:val="24"/>
            <w:szCs w:val="24"/>
          </w:rPr>
          <w:t>https://journals.aiias.edu/info/article/view/51</w:t>
        </w:r>
      </w:hyperlink>
    </w:p>
    <w:p w14:paraId="69B65B5F" w14:textId="77777777" w:rsidR="001B42F1" w:rsidRPr="008E1DAB" w:rsidRDefault="001B42F1" w:rsidP="001B42F1">
      <w:pPr>
        <w:spacing w:after="0" w:line="240" w:lineRule="auto"/>
        <w:ind w:left="810" w:hanging="810"/>
        <w:jc w:val="both"/>
      </w:pPr>
    </w:p>
    <w:p w14:paraId="13DC46C6"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Santos, J. C., &amp; Bernardo, F. P. (2020). Bridging theory and application: BEEd students’ readiness for practical teaching. Asian Journal of Teacher Education, 7(2), 89–100</w:t>
      </w:r>
    </w:p>
    <w:p w14:paraId="0493C5B1" w14:textId="77777777" w:rsidR="001B42F1" w:rsidRPr="008E1DAB" w:rsidRDefault="001B42F1" w:rsidP="001B42F1">
      <w:pPr>
        <w:spacing w:after="0" w:line="240" w:lineRule="auto"/>
        <w:ind w:left="810" w:hanging="810"/>
        <w:jc w:val="both"/>
        <w:rPr>
          <w:rFonts w:ascii="Arial" w:hAnsi="Arial" w:cs="Arial"/>
          <w:sz w:val="24"/>
          <w:szCs w:val="24"/>
        </w:rPr>
      </w:pPr>
    </w:p>
    <w:p w14:paraId="3413CDC6"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Shulman, L. S. (2019). Knowledge and teaching: Foundations of the new reform. Harvard University Press</w:t>
      </w:r>
    </w:p>
    <w:p w14:paraId="76CA00CA" w14:textId="77777777" w:rsidR="001B42F1" w:rsidRPr="008E1DAB" w:rsidRDefault="001B42F1" w:rsidP="001B42F1">
      <w:pPr>
        <w:spacing w:after="0" w:line="240" w:lineRule="auto"/>
        <w:ind w:left="810" w:hanging="810"/>
        <w:jc w:val="both"/>
      </w:pPr>
    </w:p>
    <w:p w14:paraId="3E8D39BF" w14:textId="77777777" w:rsidR="001B42F1" w:rsidRPr="008E1DAB" w:rsidRDefault="001B42F1" w:rsidP="001B42F1">
      <w:pPr>
        <w:spacing w:after="0" w:line="240" w:lineRule="auto"/>
        <w:ind w:left="810" w:hanging="810"/>
        <w:jc w:val="both"/>
      </w:pPr>
      <w:r w:rsidRPr="008E1DAB">
        <w:rPr>
          <w:rFonts w:ascii="Arial" w:hAnsi="Arial" w:cs="Arial"/>
          <w:sz w:val="24"/>
          <w:szCs w:val="24"/>
        </w:rPr>
        <w:t xml:space="preserve">Skatova, A., &amp; Ferguson, E. (2014). Why do different people choose different university degrees? Motivation and the choice of degree. Frontiers in Psychology, 5, Article 1244. </w:t>
      </w:r>
      <w:hyperlink r:id="rId33" w:history="1">
        <w:r w:rsidRPr="008E1DAB">
          <w:rPr>
            <w:rStyle w:val="Hyperlink"/>
            <w:rFonts w:ascii="Arial" w:hAnsi="Arial" w:cs="Arial"/>
            <w:sz w:val="24"/>
            <w:szCs w:val="24"/>
          </w:rPr>
          <w:t>https://doi.org/10.3389/fpsyg.2014.01244</w:t>
        </w:r>
      </w:hyperlink>
    </w:p>
    <w:p w14:paraId="4AED31AC" w14:textId="77777777" w:rsidR="001B42F1" w:rsidRPr="008E1DAB" w:rsidRDefault="001B42F1" w:rsidP="001B42F1">
      <w:pPr>
        <w:spacing w:after="0" w:line="240" w:lineRule="auto"/>
        <w:ind w:left="810" w:hanging="810"/>
        <w:jc w:val="both"/>
      </w:pPr>
      <w:r>
        <w:rPr>
          <w:rFonts w:ascii="Arial" w:hAnsi="Arial" w:cs="Arial"/>
          <w:noProof/>
          <w:sz w:val="24"/>
          <w:szCs w:val="24"/>
        </w:rPr>
        <w:lastRenderedPageBreak/>
        <mc:AlternateContent>
          <mc:Choice Requires="wps">
            <w:drawing>
              <wp:anchor distT="0" distB="0" distL="114300" distR="114300" simplePos="0" relativeHeight="251697152" behindDoc="0" locked="0" layoutInCell="1" allowOverlap="1" wp14:anchorId="39304B69" wp14:editId="0CC9DFA0">
                <wp:simplePos x="0" y="0"/>
                <wp:positionH relativeFrom="margin">
                  <wp:align>right</wp:align>
                </wp:positionH>
                <wp:positionV relativeFrom="paragraph">
                  <wp:posOffset>-464234</wp:posOffset>
                </wp:positionV>
                <wp:extent cx="407963" cy="323557"/>
                <wp:effectExtent l="0" t="0" r="11430" b="19685"/>
                <wp:wrapNone/>
                <wp:docPr id="1411707062" name="Text Box 1"/>
                <wp:cNvGraphicFramePr/>
                <a:graphic xmlns:a="http://schemas.openxmlformats.org/drawingml/2006/main">
                  <a:graphicData uri="http://schemas.microsoft.com/office/word/2010/wordprocessingShape">
                    <wps:wsp>
                      <wps:cNvSpPr txBox="1"/>
                      <wps:spPr>
                        <a:xfrm>
                          <a:off x="0" y="0"/>
                          <a:ext cx="407963" cy="323557"/>
                        </a:xfrm>
                        <a:prstGeom prst="rect">
                          <a:avLst/>
                        </a:prstGeom>
                        <a:solidFill>
                          <a:schemeClr val="lt1"/>
                        </a:solidFill>
                        <a:ln w="6350">
                          <a:solidFill>
                            <a:schemeClr val="bg1"/>
                          </a:solidFill>
                        </a:ln>
                      </wps:spPr>
                      <wps:txbx>
                        <w:txbxContent>
                          <w:p w14:paraId="66A1954D" w14:textId="77777777" w:rsidR="001B42F1" w:rsidRPr="00304871" w:rsidRDefault="001B42F1" w:rsidP="001B42F1">
                            <w:pPr>
                              <w:rPr>
                                <w:lang w:val="en-US"/>
                              </w:rPr>
                            </w:pPr>
                            <w:r>
                              <w:rPr>
                                <w:lang w:val="en-US"/>
                              </w:rPr>
                              <w: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4B69" id="_x0000_s1032" type="#_x0000_t202" style="position:absolute;left:0;text-align:left;margin-left:-19.1pt;margin-top:-36.55pt;width:32.1pt;height:2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" fillcolor="white [3201]" strokecolor="white [3212]" strokeweight=".5pt">
                <v:textbox>
                  <w:txbxContent>
                    <w:p w14:paraId="66A1954D" w14:textId="77777777" w:rsidR="001B42F1" w:rsidRPr="00304871" w:rsidRDefault="001B42F1" w:rsidP="001B42F1">
                      <w:pPr>
                        <w:rPr>
                          <w:lang w:val="en-US"/>
                        </w:rPr>
                      </w:pPr>
                      <w:r>
                        <w:rPr>
                          <w:lang w:val="en-US"/>
                        </w:rPr>
                        <w:t>165</w:t>
                      </w:r>
                    </w:p>
                  </w:txbxContent>
                </v:textbox>
                <w10:wrap anchorx="margin"/>
              </v:shape>
            </w:pict>
          </mc:Fallback>
        </mc:AlternateContent>
      </w:r>
    </w:p>
    <w:p w14:paraId="089772CC"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Smith, J., &amp; Doe, R. (2018). Academic adjustment and stress among university students: A longitudinal study. Journal of College Student Development, 59(5), 607–622</w:t>
      </w:r>
    </w:p>
    <w:p w14:paraId="351BB162" w14:textId="77777777" w:rsidR="001B42F1" w:rsidRPr="008E1DAB" w:rsidRDefault="001B42F1" w:rsidP="001B42F1">
      <w:pPr>
        <w:spacing w:after="0" w:line="240" w:lineRule="auto"/>
        <w:ind w:left="810" w:hanging="810"/>
        <w:jc w:val="both"/>
      </w:pPr>
    </w:p>
    <w:p w14:paraId="0270DC10" w14:textId="77777777" w:rsidR="001B42F1" w:rsidRPr="008E1DAB" w:rsidRDefault="001B42F1" w:rsidP="001B42F1">
      <w:pPr>
        <w:spacing w:after="0" w:line="240" w:lineRule="auto"/>
        <w:ind w:left="810" w:hanging="810"/>
        <w:jc w:val="both"/>
      </w:pPr>
    </w:p>
    <w:p w14:paraId="3EB71506" w14:textId="77777777" w:rsidR="001B42F1" w:rsidRPr="008E1DAB" w:rsidRDefault="001B42F1" w:rsidP="001B42F1">
      <w:pPr>
        <w:spacing w:after="0" w:line="240" w:lineRule="auto"/>
        <w:ind w:left="810" w:hanging="810"/>
        <w:jc w:val="both"/>
        <w:rPr>
          <w:rStyle w:val="Hyperlink"/>
          <w:rFonts w:ascii="Arial" w:hAnsi="Arial" w:cs="Arial"/>
          <w:color w:val="auto"/>
          <w:sz w:val="24"/>
          <w:szCs w:val="24"/>
          <w:u w:val="none"/>
        </w:rPr>
      </w:pPr>
      <w:r w:rsidRPr="008E1DAB">
        <w:rPr>
          <w:rStyle w:val="Hyperlink"/>
          <w:rFonts w:ascii="Arial" w:hAnsi="Arial" w:cs="Arial"/>
          <w:color w:val="auto"/>
          <w:sz w:val="24"/>
          <w:szCs w:val="24"/>
          <w:u w:val="none"/>
        </w:rPr>
        <w:t>Splaver, S. (2000). Your personality and your career. VGM Career Horizons.</w:t>
      </w:r>
    </w:p>
    <w:p w14:paraId="10AE5E67" w14:textId="77777777" w:rsidR="001B42F1" w:rsidRPr="008E1DAB" w:rsidRDefault="001B42F1" w:rsidP="001B42F1">
      <w:pPr>
        <w:spacing w:after="0" w:line="240" w:lineRule="auto"/>
        <w:ind w:left="810" w:hanging="810"/>
        <w:jc w:val="both"/>
        <w:rPr>
          <w:rStyle w:val="Hyperlink"/>
          <w:rFonts w:ascii="Arial" w:hAnsi="Arial" w:cs="Arial"/>
          <w:color w:val="auto"/>
          <w:sz w:val="24"/>
          <w:szCs w:val="24"/>
          <w:u w:val="none"/>
        </w:rPr>
      </w:pPr>
    </w:p>
    <w:p w14:paraId="0C684A05" w14:textId="77777777" w:rsidR="001B42F1" w:rsidRPr="008E1DAB" w:rsidRDefault="001B42F1" w:rsidP="001B42F1">
      <w:pPr>
        <w:spacing w:after="0" w:line="240" w:lineRule="auto"/>
        <w:ind w:left="810" w:hanging="810"/>
        <w:jc w:val="both"/>
        <w:rPr>
          <w:rStyle w:val="Hyperlink"/>
          <w:rFonts w:ascii="Arial" w:hAnsi="Arial" w:cs="Arial"/>
          <w:color w:val="auto"/>
          <w:sz w:val="24"/>
          <w:szCs w:val="24"/>
          <w:u w:val="none"/>
        </w:rPr>
      </w:pPr>
      <w:r w:rsidRPr="008E1DAB">
        <w:rPr>
          <w:rFonts w:ascii="Arial" w:hAnsi="Arial" w:cs="Arial"/>
          <w:sz w:val="24"/>
          <w:szCs w:val="24"/>
        </w:rPr>
        <w:t>Tinto, V. (2017). Through the eyes of students: Revisiting the causes and cures of student attrition. University of Chicago Press.</w:t>
      </w:r>
    </w:p>
    <w:p w14:paraId="17EC68ED" w14:textId="77777777" w:rsidR="001B42F1" w:rsidRPr="008E1DAB" w:rsidRDefault="001B42F1" w:rsidP="001B42F1">
      <w:pPr>
        <w:spacing w:after="0" w:line="240" w:lineRule="auto"/>
        <w:ind w:left="810" w:hanging="810"/>
        <w:jc w:val="both"/>
        <w:rPr>
          <w:rStyle w:val="Hyperlink"/>
          <w:rFonts w:ascii="Arial" w:hAnsi="Arial" w:cs="Arial"/>
          <w:color w:val="auto"/>
          <w:sz w:val="24"/>
          <w:szCs w:val="24"/>
          <w:u w:val="none"/>
        </w:rPr>
      </w:pPr>
    </w:p>
    <w:p w14:paraId="63820E08" w14:textId="77777777" w:rsidR="001B42F1" w:rsidRPr="008E1DAB" w:rsidRDefault="001B42F1" w:rsidP="001B42F1">
      <w:pPr>
        <w:spacing w:after="0" w:line="240" w:lineRule="auto"/>
        <w:ind w:left="810" w:hanging="810"/>
        <w:jc w:val="both"/>
        <w:rPr>
          <w:rStyle w:val="Hyperlink"/>
          <w:rFonts w:ascii="Arial" w:hAnsi="Arial" w:cs="Arial"/>
          <w:color w:val="auto"/>
          <w:sz w:val="24"/>
          <w:szCs w:val="24"/>
          <w:u w:val="none"/>
        </w:rPr>
      </w:pPr>
      <w:r w:rsidRPr="008E1DAB">
        <w:rPr>
          <w:rFonts w:ascii="Arial" w:hAnsi="Arial" w:cs="Arial"/>
          <w:sz w:val="24"/>
          <w:szCs w:val="24"/>
        </w:rPr>
        <w:t>Torralba, R. L., &amp; Reyes, M. S. (2021). Social and academic integration of pre-service teachers in Philippine universities. Asian Education and Development Studies, 10(4), 532–548</w:t>
      </w:r>
    </w:p>
    <w:p w14:paraId="0F61431E" w14:textId="77777777" w:rsidR="001B42F1" w:rsidRPr="008E1DAB" w:rsidRDefault="001B42F1" w:rsidP="001B42F1">
      <w:pPr>
        <w:spacing w:after="0" w:line="240" w:lineRule="auto"/>
        <w:ind w:left="810" w:hanging="810"/>
        <w:jc w:val="both"/>
        <w:rPr>
          <w:rStyle w:val="Hyperlink"/>
          <w:rFonts w:ascii="Arial" w:hAnsi="Arial" w:cs="Arial"/>
          <w:color w:val="auto"/>
          <w:sz w:val="24"/>
          <w:szCs w:val="24"/>
          <w:u w:val="none"/>
        </w:rPr>
      </w:pPr>
    </w:p>
    <w:p w14:paraId="21589331" w14:textId="77777777" w:rsidR="001B42F1" w:rsidRPr="008E1DAB" w:rsidRDefault="001B42F1" w:rsidP="001B42F1">
      <w:pPr>
        <w:spacing w:after="0" w:line="240" w:lineRule="auto"/>
        <w:ind w:left="810" w:hanging="810"/>
        <w:jc w:val="both"/>
        <w:rPr>
          <w:rFonts w:ascii="Arial" w:hAnsi="Arial" w:cs="Arial"/>
          <w:sz w:val="24"/>
          <w:szCs w:val="24"/>
        </w:rPr>
      </w:pPr>
      <w:r w:rsidRPr="008E1DAB">
        <w:rPr>
          <w:rFonts w:ascii="Arial" w:hAnsi="Arial" w:cs="Arial"/>
          <w:sz w:val="24"/>
          <w:szCs w:val="24"/>
        </w:rPr>
        <w:t>Varol, Y. Z., Weiher, G. M., Wenzel, S. F. C., &amp; Horz, H. (2023). Practicum in teacher education: The role of psychological detachment and supervisors’ feedback and reflection in student teachers’ well-being. European Journal of Teacher Education, 47(5), 1</w:t>
      </w:r>
      <w:r w:rsidRPr="008E1DAB">
        <w:rPr>
          <w:rFonts w:ascii="Arial" w:hAnsi="Arial" w:cs="Arial"/>
          <w:sz w:val="24"/>
          <w:szCs w:val="24"/>
        </w:rPr>
        <w:noBreakHyphen/>
        <w:t xml:space="preserve">18. </w:t>
      </w:r>
      <w:hyperlink r:id="rId34" w:history="1">
        <w:r w:rsidRPr="008E1DAB">
          <w:rPr>
            <w:rStyle w:val="Hyperlink"/>
            <w:rFonts w:ascii="Arial" w:hAnsi="Arial" w:cs="Arial"/>
            <w:sz w:val="24"/>
            <w:szCs w:val="24"/>
          </w:rPr>
          <w:t>https://doi.org/10.1080/02619768.2023.2201874</w:t>
        </w:r>
      </w:hyperlink>
    </w:p>
    <w:p w14:paraId="5E13889B" w14:textId="77777777" w:rsidR="001B42F1" w:rsidRDefault="001B42F1" w:rsidP="001B42F1">
      <w:pPr>
        <w:spacing w:after="0" w:line="240" w:lineRule="auto"/>
        <w:ind w:left="810" w:hanging="810"/>
        <w:jc w:val="both"/>
        <w:rPr>
          <w:rStyle w:val="Hyperlink"/>
          <w:rFonts w:ascii="Arial" w:hAnsi="Arial" w:cs="Arial"/>
          <w:color w:val="auto"/>
          <w:sz w:val="24"/>
          <w:szCs w:val="24"/>
          <w:u w:val="none"/>
        </w:rPr>
      </w:pPr>
    </w:p>
    <w:p w14:paraId="504E56EB" w14:textId="77777777" w:rsidR="001B42F1" w:rsidRPr="00C8038A" w:rsidRDefault="001B42F1" w:rsidP="00A4585A">
      <w:pPr>
        <w:tabs>
          <w:tab w:val="left" w:pos="2127"/>
          <w:tab w:val="center" w:pos="4680"/>
        </w:tabs>
        <w:spacing w:after="0" w:line="480" w:lineRule="auto"/>
        <w:ind w:firstLine="1134"/>
        <w:jc w:val="both"/>
        <w:rPr>
          <w:rFonts w:ascii="Arial" w:hAnsi="Arial" w:cs="Arial"/>
          <w:sz w:val="24"/>
          <w:szCs w:val="24"/>
        </w:rPr>
      </w:pPr>
    </w:p>
    <w:p w14:paraId="3EC3BFFC" w14:textId="77777777" w:rsidR="009E4635" w:rsidRPr="00C8038A" w:rsidRDefault="009E4635" w:rsidP="00A4585A">
      <w:pPr>
        <w:spacing w:after="0" w:line="480" w:lineRule="auto"/>
        <w:jc w:val="both"/>
        <w:rPr>
          <w:rFonts w:ascii="Arial" w:hAnsi="Arial" w:cs="Arial"/>
          <w:sz w:val="24"/>
          <w:szCs w:val="24"/>
          <w:lang w:val="en-US"/>
        </w:rPr>
      </w:pPr>
    </w:p>
    <w:sectPr w:rsidR="009E4635" w:rsidRPr="00C8038A" w:rsidSect="005A7F47">
      <w:headerReference w:type="default" r:id="rId3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024D" w14:textId="77777777" w:rsidR="00E64DAD" w:rsidRDefault="00E64DAD" w:rsidP="006B5A44">
      <w:pPr>
        <w:spacing w:after="0" w:line="240" w:lineRule="auto"/>
      </w:pPr>
      <w:r>
        <w:separator/>
      </w:r>
    </w:p>
  </w:endnote>
  <w:endnote w:type="continuationSeparator" w:id="0">
    <w:p w14:paraId="19BEE6E3" w14:textId="77777777" w:rsidR="00E64DAD" w:rsidRDefault="00E64DAD" w:rsidP="006B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7BAD" w14:textId="77777777" w:rsidR="00E64DAD" w:rsidRDefault="00E64DAD" w:rsidP="006B5A44">
      <w:pPr>
        <w:spacing w:after="0" w:line="240" w:lineRule="auto"/>
      </w:pPr>
      <w:r>
        <w:separator/>
      </w:r>
    </w:p>
  </w:footnote>
  <w:footnote w:type="continuationSeparator" w:id="0">
    <w:p w14:paraId="2C39F4E2" w14:textId="77777777" w:rsidR="00E64DAD" w:rsidRDefault="00E64DAD" w:rsidP="006B5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780539"/>
      <w:docPartObj>
        <w:docPartGallery w:val="Page Numbers (Top of Page)"/>
        <w:docPartUnique/>
      </w:docPartObj>
    </w:sdtPr>
    <w:sdtEndPr>
      <w:rPr>
        <w:noProof/>
      </w:rPr>
    </w:sdtEndPr>
    <w:sdtContent>
      <w:p w14:paraId="75754249" w14:textId="0A3CC1D6" w:rsidR="005A7F47" w:rsidRDefault="005A7F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7F71BD" w14:textId="77777777" w:rsidR="00127D80" w:rsidRDefault="0012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502"/>
    <w:multiLevelType w:val="hybridMultilevel"/>
    <w:tmpl w:val="894456DC"/>
    <w:lvl w:ilvl="0" w:tplc="90DA5D58">
      <w:start w:val="1"/>
      <w:numFmt w:val="decimal"/>
      <w:lvlText w:val="%1."/>
      <w:lvlJc w:val="left"/>
      <w:pPr>
        <w:ind w:left="36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9A54C0"/>
    <w:multiLevelType w:val="hybridMultilevel"/>
    <w:tmpl w:val="3EB2A7C4"/>
    <w:lvl w:ilvl="0" w:tplc="2682C3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80586A"/>
    <w:multiLevelType w:val="multilevel"/>
    <w:tmpl w:val="665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82162"/>
    <w:multiLevelType w:val="multilevel"/>
    <w:tmpl w:val="A9D00E8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4" w15:restartNumberingAfterBreak="0">
    <w:nsid w:val="705F37A5"/>
    <w:multiLevelType w:val="multilevel"/>
    <w:tmpl w:val="D7267D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4905F2"/>
    <w:multiLevelType w:val="multilevel"/>
    <w:tmpl w:val="724A06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0287816">
    <w:abstractNumId w:val="1"/>
  </w:num>
  <w:num w:numId="2" w16cid:durableId="1853759461">
    <w:abstractNumId w:val="2"/>
  </w:num>
  <w:num w:numId="3" w16cid:durableId="842745455">
    <w:abstractNumId w:val="0"/>
  </w:num>
  <w:num w:numId="4" w16cid:durableId="454249531">
    <w:abstractNumId w:val="3"/>
  </w:num>
  <w:num w:numId="5" w16cid:durableId="640038072">
    <w:abstractNumId w:val="5"/>
  </w:num>
  <w:num w:numId="6" w16cid:durableId="839735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B9"/>
    <w:rsid w:val="00004270"/>
    <w:rsid w:val="00005A8F"/>
    <w:rsid w:val="00006180"/>
    <w:rsid w:val="00011D93"/>
    <w:rsid w:val="00011DD7"/>
    <w:rsid w:val="00014B90"/>
    <w:rsid w:val="00014C87"/>
    <w:rsid w:val="00015864"/>
    <w:rsid w:val="00020A06"/>
    <w:rsid w:val="0002432D"/>
    <w:rsid w:val="00030B0F"/>
    <w:rsid w:val="0003204F"/>
    <w:rsid w:val="00034241"/>
    <w:rsid w:val="000347D2"/>
    <w:rsid w:val="000369B2"/>
    <w:rsid w:val="00037134"/>
    <w:rsid w:val="000403BF"/>
    <w:rsid w:val="00040980"/>
    <w:rsid w:val="000554A5"/>
    <w:rsid w:val="000555DF"/>
    <w:rsid w:val="00062874"/>
    <w:rsid w:val="00067B95"/>
    <w:rsid w:val="0007031F"/>
    <w:rsid w:val="00070FAC"/>
    <w:rsid w:val="0007219F"/>
    <w:rsid w:val="000757C6"/>
    <w:rsid w:val="000761F0"/>
    <w:rsid w:val="000775C3"/>
    <w:rsid w:val="000856B6"/>
    <w:rsid w:val="0008601F"/>
    <w:rsid w:val="000907F0"/>
    <w:rsid w:val="00090D4A"/>
    <w:rsid w:val="00092A3F"/>
    <w:rsid w:val="0009306B"/>
    <w:rsid w:val="0009617C"/>
    <w:rsid w:val="000B1CFB"/>
    <w:rsid w:val="000B201B"/>
    <w:rsid w:val="000B2308"/>
    <w:rsid w:val="000B4CBE"/>
    <w:rsid w:val="000B5294"/>
    <w:rsid w:val="000C0809"/>
    <w:rsid w:val="000C0E54"/>
    <w:rsid w:val="000C2F04"/>
    <w:rsid w:val="000C3FEE"/>
    <w:rsid w:val="000C6617"/>
    <w:rsid w:val="000C7640"/>
    <w:rsid w:val="000D0CEF"/>
    <w:rsid w:val="000D1743"/>
    <w:rsid w:val="000D3855"/>
    <w:rsid w:val="000D5826"/>
    <w:rsid w:val="000E337D"/>
    <w:rsid w:val="000E4ABB"/>
    <w:rsid w:val="000F133A"/>
    <w:rsid w:val="000F7634"/>
    <w:rsid w:val="00100592"/>
    <w:rsid w:val="00107258"/>
    <w:rsid w:val="00111032"/>
    <w:rsid w:val="0011573E"/>
    <w:rsid w:val="00116332"/>
    <w:rsid w:val="00120C1B"/>
    <w:rsid w:val="0012170B"/>
    <w:rsid w:val="001230DC"/>
    <w:rsid w:val="00127AC4"/>
    <w:rsid w:val="00127D80"/>
    <w:rsid w:val="00135B50"/>
    <w:rsid w:val="00143BA4"/>
    <w:rsid w:val="00146C91"/>
    <w:rsid w:val="001475FA"/>
    <w:rsid w:val="00147DD7"/>
    <w:rsid w:val="00150CAF"/>
    <w:rsid w:val="00152343"/>
    <w:rsid w:val="001535DD"/>
    <w:rsid w:val="00153AEE"/>
    <w:rsid w:val="00156247"/>
    <w:rsid w:val="001572EF"/>
    <w:rsid w:val="001652E6"/>
    <w:rsid w:val="001652FC"/>
    <w:rsid w:val="00176250"/>
    <w:rsid w:val="00180E57"/>
    <w:rsid w:val="00181D88"/>
    <w:rsid w:val="00183730"/>
    <w:rsid w:val="0018515B"/>
    <w:rsid w:val="00191342"/>
    <w:rsid w:val="00194255"/>
    <w:rsid w:val="001A422E"/>
    <w:rsid w:val="001A6D63"/>
    <w:rsid w:val="001B3DCD"/>
    <w:rsid w:val="001B42F1"/>
    <w:rsid w:val="001B4FD9"/>
    <w:rsid w:val="001B6EC9"/>
    <w:rsid w:val="001C150E"/>
    <w:rsid w:val="001C1E88"/>
    <w:rsid w:val="001C2C4D"/>
    <w:rsid w:val="001C50C3"/>
    <w:rsid w:val="001C6435"/>
    <w:rsid w:val="001D0DEA"/>
    <w:rsid w:val="001D540A"/>
    <w:rsid w:val="001D543C"/>
    <w:rsid w:val="001D62CA"/>
    <w:rsid w:val="001D65E8"/>
    <w:rsid w:val="001D6B51"/>
    <w:rsid w:val="001E0641"/>
    <w:rsid w:val="001E1B9A"/>
    <w:rsid w:val="001E7AB4"/>
    <w:rsid w:val="001F3FC8"/>
    <w:rsid w:val="001F519C"/>
    <w:rsid w:val="001F77A7"/>
    <w:rsid w:val="00203245"/>
    <w:rsid w:val="00204A7E"/>
    <w:rsid w:val="00210EB9"/>
    <w:rsid w:val="00211138"/>
    <w:rsid w:val="00216A87"/>
    <w:rsid w:val="002249E8"/>
    <w:rsid w:val="002266B9"/>
    <w:rsid w:val="002302F2"/>
    <w:rsid w:val="00237FD7"/>
    <w:rsid w:val="00240D92"/>
    <w:rsid w:val="00242952"/>
    <w:rsid w:val="00243E80"/>
    <w:rsid w:val="002453BF"/>
    <w:rsid w:val="00246A70"/>
    <w:rsid w:val="00247C0E"/>
    <w:rsid w:val="002510AA"/>
    <w:rsid w:val="002512AF"/>
    <w:rsid w:val="0025625E"/>
    <w:rsid w:val="00256512"/>
    <w:rsid w:val="00257051"/>
    <w:rsid w:val="00257637"/>
    <w:rsid w:val="0025787C"/>
    <w:rsid w:val="00264DEA"/>
    <w:rsid w:val="002659BC"/>
    <w:rsid w:val="00270C2E"/>
    <w:rsid w:val="0027283B"/>
    <w:rsid w:val="002753C6"/>
    <w:rsid w:val="00281208"/>
    <w:rsid w:val="00283520"/>
    <w:rsid w:val="002877C2"/>
    <w:rsid w:val="0029472C"/>
    <w:rsid w:val="002948D4"/>
    <w:rsid w:val="002951A4"/>
    <w:rsid w:val="002961F0"/>
    <w:rsid w:val="00296DA8"/>
    <w:rsid w:val="002A089E"/>
    <w:rsid w:val="002A654C"/>
    <w:rsid w:val="002A71F9"/>
    <w:rsid w:val="002B3AC7"/>
    <w:rsid w:val="002C0C92"/>
    <w:rsid w:val="002C6238"/>
    <w:rsid w:val="002C6C20"/>
    <w:rsid w:val="002C78FA"/>
    <w:rsid w:val="002D5355"/>
    <w:rsid w:val="002D5956"/>
    <w:rsid w:val="002D5B2A"/>
    <w:rsid w:val="002E37AC"/>
    <w:rsid w:val="002E4A9B"/>
    <w:rsid w:val="002F0BD4"/>
    <w:rsid w:val="002F16A3"/>
    <w:rsid w:val="002F1E65"/>
    <w:rsid w:val="002F3BC6"/>
    <w:rsid w:val="00301D8A"/>
    <w:rsid w:val="00310044"/>
    <w:rsid w:val="00313972"/>
    <w:rsid w:val="0031617B"/>
    <w:rsid w:val="00316C25"/>
    <w:rsid w:val="003203E7"/>
    <w:rsid w:val="00320F09"/>
    <w:rsid w:val="00321637"/>
    <w:rsid w:val="00321E3C"/>
    <w:rsid w:val="00326360"/>
    <w:rsid w:val="003275FE"/>
    <w:rsid w:val="00330BCE"/>
    <w:rsid w:val="003345E0"/>
    <w:rsid w:val="00341E62"/>
    <w:rsid w:val="0034267A"/>
    <w:rsid w:val="00344655"/>
    <w:rsid w:val="00347CB9"/>
    <w:rsid w:val="00354BF6"/>
    <w:rsid w:val="00355175"/>
    <w:rsid w:val="00355777"/>
    <w:rsid w:val="00356F50"/>
    <w:rsid w:val="00357EC1"/>
    <w:rsid w:val="0036389E"/>
    <w:rsid w:val="00366995"/>
    <w:rsid w:val="0037005C"/>
    <w:rsid w:val="00373067"/>
    <w:rsid w:val="00377D58"/>
    <w:rsid w:val="003807B0"/>
    <w:rsid w:val="0038233B"/>
    <w:rsid w:val="00392423"/>
    <w:rsid w:val="0039374F"/>
    <w:rsid w:val="00393BDD"/>
    <w:rsid w:val="0039400A"/>
    <w:rsid w:val="00397C1D"/>
    <w:rsid w:val="003A072B"/>
    <w:rsid w:val="003A1690"/>
    <w:rsid w:val="003B3D29"/>
    <w:rsid w:val="003B6018"/>
    <w:rsid w:val="003B61AF"/>
    <w:rsid w:val="003B6AD8"/>
    <w:rsid w:val="003C37E1"/>
    <w:rsid w:val="003C4EAA"/>
    <w:rsid w:val="003C790A"/>
    <w:rsid w:val="003D2FD3"/>
    <w:rsid w:val="003D4A88"/>
    <w:rsid w:val="003D59A6"/>
    <w:rsid w:val="003D7603"/>
    <w:rsid w:val="003D7B5C"/>
    <w:rsid w:val="003E5EFA"/>
    <w:rsid w:val="003F0E51"/>
    <w:rsid w:val="003F1EC8"/>
    <w:rsid w:val="00405645"/>
    <w:rsid w:val="00405E54"/>
    <w:rsid w:val="00406298"/>
    <w:rsid w:val="00415089"/>
    <w:rsid w:val="00417EC1"/>
    <w:rsid w:val="004253EB"/>
    <w:rsid w:val="0042571E"/>
    <w:rsid w:val="004345FD"/>
    <w:rsid w:val="004439C2"/>
    <w:rsid w:val="00450F82"/>
    <w:rsid w:val="00453374"/>
    <w:rsid w:val="004535E3"/>
    <w:rsid w:val="0045610C"/>
    <w:rsid w:val="004567C0"/>
    <w:rsid w:val="0045701C"/>
    <w:rsid w:val="00457D27"/>
    <w:rsid w:val="00460ECF"/>
    <w:rsid w:val="00462925"/>
    <w:rsid w:val="00462B32"/>
    <w:rsid w:val="00467D3A"/>
    <w:rsid w:val="0047035F"/>
    <w:rsid w:val="0047122C"/>
    <w:rsid w:val="0047127A"/>
    <w:rsid w:val="0047178E"/>
    <w:rsid w:val="00472E1B"/>
    <w:rsid w:val="0047479E"/>
    <w:rsid w:val="00480DD4"/>
    <w:rsid w:val="00485EB3"/>
    <w:rsid w:val="00491168"/>
    <w:rsid w:val="004A338C"/>
    <w:rsid w:val="004A3680"/>
    <w:rsid w:val="004B16A8"/>
    <w:rsid w:val="004B37FB"/>
    <w:rsid w:val="004B77E3"/>
    <w:rsid w:val="004C268D"/>
    <w:rsid w:val="004C40E4"/>
    <w:rsid w:val="004C417D"/>
    <w:rsid w:val="004D0C09"/>
    <w:rsid w:val="004D2F61"/>
    <w:rsid w:val="004D33FA"/>
    <w:rsid w:val="004D4895"/>
    <w:rsid w:val="004D530C"/>
    <w:rsid w:val="004E223C"/>
    <w:rsid w:val="004E5582"/>
    <w:rsid w:val="004E70BE"/>
    <w:rsid w:val="004F3B6C"/>
    <w:rsid w:val="004F79CF"/>
    <w:rsid w:val="004F7EEB"/>
    <w:rsid w:val="0050115E"/>
    <w:rsid w:val="00515632"/>
    <w:rsid w:val="00515AC5"/>
    <w:rsid w:val="005201AB"/>
    <w:rsid w:val="0052377E"/>
    <w:rsid w:val="00535125"/>
    <w:rsid w:val="00537300"/>
    <w:rsid w:val="00541B0C"/>
    <w:rsid w:val="005464B4"/>
    <w:rsid w:val="00552B7F"/>
    <w:rsid w:val="00553616"/>
    <w:rsid w:val="00553DE7"/>
    <w:rsid w:val="0055585C"/>
    <w:rsid w:val="00557547"/>
    <w:rsid w:val="00557C45"/>
    <w:rsid w:val="00560302"/>
    <w:rsid w:val="00561410"/>
    <w:rsid w:val="00564EDE"/>
    <w:rsid w:val="005744BD"/>
    <w:rsid w:val="00580246"/>
    <w:rsid w:val="00586D2D"/>
    <w:rsid w:val="005957F8"/>
    <w:rsid w:val="005A0A1F"/>
    <w:rsid w:val="005A3C08"/>
    <w:rsid w:val="005A6496"/>
    <w:rsid w:val="005A7F47"/>
    <w:rsid w:val="005B12E7"/>
    <w:rsid w:val="005B1A28"/>
    <w:rsid w:val="005B597A"/>
    <w:rsid w:val="005C1588"/>
    <w:rsid w:val="005C75C3"/>
    <w:rsid w:val="005C7883"/>
    <w:rsid w:val="005D0170"/>
    <w:rsid w:val="005D7EB9"/>
    <w:rsid w:val="005D7F22"/>
    <w:rsid w:val="005E1E2F"/>
    <w:rsid w:val="005E23D9"/>
    <w:rsid w:val="005F53E6"/>
    <w:rsid w:val="005F591D"/>
    <w:rsid w:val="005F6953"/>
    <w:rsid w:val="005F6F36"/>
    <w:rsid w:val="00604D3A"/>
    <w:rsid w:val="00604F8D"/>
    <w:rsid w:val="006051C9"/>
    <w:rsid w:val="00606CB9"/>
    <w:rsid w:val="0060749F"/>
    <w:rsid w:val="006075C2"/>
    <w:rsid w:val="00607703"/>
    <w:rsid w:val="00612466"/>
    <w:rsid w:val="0061257D"/>
    <w:rsid w:val="0061366E"/>
    <w:rsid w:val="00613C6E"/>
    <w:rsid w:val="00614027"/>
    <w:rsid w:val="00615809"/>
    <w:rsid w:val="00623B4A"/>
    <w:rsid w:val="00645A98"/>
    <w:rsid w:val="00651537"/>
    <w:rsid w:val="00651F0A"/>
    <w:rsid w:val="00652BD3"/>
    <w:rsid w:val="00660361"/>
    <w:rsid w:val="00660956"/>
    <w:rsid w:val="006612BF"/>
    <w:rsid w:val="00662904"/>
    <w:rsid w:val="00667ABB"/>
    <w:rsid w:val="006708A4"/>
    <w:rsid w:val="006711CB"/>
    <w:rsid w:val="006752BB"/>
    <w:rsid w:val="006759C9"/>
    <w:rsid w:val="0067620A"/>
    <w:rsid w:val="00681955"/>
    <w:rsid w:val="006852C2"/>
    <w:rsid w:val="006868AC"/>
    <w:rsid w:val="00691E24"/>
    <w:rsid w:val="006A4879"/>
    <w:rsid w:val="006A51BA"/>
    <w:rsid w:val="006B264E"/>
    <w:rsid w:val="006B3960"/>
    <w:rsid w:val="006B5A44"/>
    <w:rsid w:val="006C0650"/>
    <w:rsid w:val="006C7E68"/>
    <w:rsid w:val="006D2286"/>
    <w:rsid w:val="006D3994"/>
    <w:rsid w:val="006D474D"/>
    <w:rsid w:val="006D4BF7"/>
    <w:rsid w:val="006D735F"/>
    <w:rsid w:val="006E4D99"/>
    <w:rsid w:val="006E51CC"/>
    <w:rsid w:val="006E5ED9"/>
    <w:rsid w:val="006F0BDF"/>
    <w:rsid w:val="006F23BC"/>
    <w:rsid w:val="006F649E"/>
    <w:rsid w:val="00707EC7"/>
    <w:rsid w:val="00713FD8"/>
    <w:rsid w:val="00715AAF"/>
    <w:rsid w:val="00715B16"/>
    <w:rsid w:val="007200EA"/>
    <w:rsid w:val="007324C2"/>
    <w:rsid w:val="0073300D"/>
    <w:rsid w:val="00740A92"/>
    <w:rsid w:val="0074281B"/>
    <w:rsid w:val="00745B32"/>
    <w:rsid w:val="00746FF5"/>
    <w:rsid w:val="007525CD"/>
    <w:rsid w:val="00755E57"/>
    <w:rsid w:val="00756737"/>
    <w:rsid w:val="00756A4F"/>
    <w:rsid w:val="0076270D"/>
    <w:rsid w:val="00762E6B"/>
    <w:rsid w:val="00763A30"/>
    <w:rsid w:val="007675FA"/>
    <w:rsid w:val="00773BEF"/>
    <w:rsid w:val="00775652"/>
    <w:rsid w:val="00781A2D"/>
    <w:rsid w:val="00796422"/>
    <w:rsid w:val="007A01CB"/>
    <w:rsid w:val="007A07FA"/>
    <w:rsid w:val="007A1528"/>
    <w:rsid w:val="007A2C85"/>
    <w:rsid w:val="007A458F"/>
    <w:rsid w:val="007B027D"/>
    <w:rsid w:val="007B1395"/>
    <w:rsid w:val="007C3FED"/>
    <w:rsid w:val="007C43AF"/>
    <w:rsid w:val="007D2006"/>
    <w:rsid w:val="007D56BB"/>
    <w:rsid w:val="007D5C4E"/>
    <w:rsid w:val="007D6AE1"/>
    <w:rsid w:val="007E4191"/>
    <w:rsid w:val="00816A56"/>
    <w:rsid w:val="00816B7F"/>
    <w:rsid w:val="008226A5"/>
    <w:rsid w:val="00824499"/>
    <w:rsid w:val="00842B0D"/>
    <w:rsid w:val="00846E4B"/>
    <w:rsid w:val="00850D0E"/>
    <w:rsid w:val="00851721"/>
    <w:rsid w:val="008523BA"/>
    <w:rsid w:val="0085782C"/>
    <w:rsid w:val="008600E4"/>
    <w:rsid w:val="008610D4"/>
    <w:rsid w:val="00867428"/>
    <w:rsid w:val="00867E94"/>
    <w:rsid w:val="008772A0"/>
    <w:rsid w:val="00880227"/>
    <w:rsid w:val="00884472"/>
    <w:rsid w:val="00896374"/>
    <w:rsid w:val="008A5457"/>
    <w:rsid w:val="008A5F38"/>
    <w:rsid w:val="008B19E7"/>
    <w:rsid w:val="008B1BCF"/>
    <w:rsid w:val="008B43B0"/>
    <w:rsid w:val="008B4B48"/>
    <w:rsid w:val="008B599C"/>
    <w:rsid w:val="008B5EA0"/>
    <w:rsid w:val="008B7356"/>
    <w:rsid w:val="008C2ED7"/>
    <w:rsid w:val="008C423B"/>
    <w:rsid w:val="008C6C91"/>
    <w:rsid w:val="008D2250"/>
    <w:rsid w:val="008D45B3"/>
    <w:rsid w:val="008D5A8C"/>
    <w:rsid w:val="008D7DFE"/>
    <w:rsid w:val="008E084D"/>
    <w:rsid w:val="008E3F25"/>
    <w:rsid w:val="008E4F07"/>
    <w:rsid w:val="008E58F3"/>
    <w:rsid w:val="008E5E2F"/>
    <w:rsid w:val="008E6272"/>
    <w:rsid w:val="008F664D"/>
    <w:rsid w:val="00900ED6"/>
    <w:rsid w:val="00910990"/>
    <w:rsid w:val="00915221"/>
    <w:rsid w:val="00915FBD"/>
    <w:rsid w:val="00916108"/>
    <w:rsid w:val="00920FEC"/>
    <w:rsid w:val="00921B33"/>
    <w:rsid w:val="00922D12"/>
    <w:rsid w:val="009273C7"/>
    <w:rsid w:val="00935F14"/>
    <w:rsid w:val="00941A68"/>
    <w:rsid w:val="00950652"/>
    <w:rsid w:val="0095612C"/>
    <w:rsid w:val="00973C7D"/>
    <w:rsid w:val="009760C7"/>
    <w:rsid w:val="00991EEC"/>
    <w:rsid w:val="00994775"/>
    <w:rsid w:val="009A4AB0"/>
    <w:rsid w:val="009A62E1"/>
    <w:rsid w:val="009A6B1D"/>
    <w:rsid w:val="009B057C"/>
    <w:rsid w:val="009B2E1B"/>
    <w:rsid w:val="009B2F41"/>
    <w:rsid w:val="009B5777"/>
    <w:rsid w:val="009C1B25"/>
    <w:rsid w:val="009C6453"/>
    <w:rsid w:val="009D05A4"/>
    <w:rsid w:val="009D0DF6"/>
    <w:rsid w:val="009D0FE5"/>
    <w:rsid w:val="009D6FBF"/>
    <w:rsid w:val="009D7CE1"/>
    <w:rsid w:val="009E04A9"/>
    <w:rsid w:val="009E193C"/>
    <w:rsid w:val="009E26BF"/>
    <w:rsid w:val="009E30CE"/>
    <w:rsid w:val="009E4635"/>
    <w:rsid w:val="009F2321"/>
    <w:rsid w:val="009F2CD5"/>
    <w:rsid w:val="009F7690"/>
    <w:rsid w:val="00A03CFC"/>
    <w:rsid w:val="00A16921"/>
    <w:rsid w:val="00A16D6B"/>
    <w:rsid w:val="00A21255"/>
    <w:rsid w:val="00A21CC7"/>
    <w:rsid w:val="00A25562"/>
    <w:rsid w:val="00A256FB"/>
    <w:rsid w:val="00A25C72"/>
    <w:rsid w:val="00A31712"/>
    <w:rsid w:val="00A34A65"/>
    <w:rsid w:val="00A407C8"/>
    <w:rsid w:val="00A42475"/>
    <w:rsid w:val="00A4571E"/>
    <w:rsid w:val="00A4585A"/>
    <w:rsid w:val="00A4704D"/>
    <w:rsid w:val="00A479DA"/>
    <w:rsid w:val="00A47F61"/>
    <w:rsid w:val="00A504FA"/>
    <w:rsid w:val="00A51B44"/>
    <w:rsid w:val="00A537DF"/>
    <w:rsid w:val="00A543AF"/>
    <w:rsid w:val="00A550DC"/>
    <w:rsid w:val="00A57E0D"/>
    <w:rsid w:val="00A61BAB"/>
    <w:rsid w:val="00A7467F"/>
    <w:rsid w:val="00A81EC4"/>
    <w:rsid w:val="00A82080"/>
    <w:rsid w:val="00A84896"/>
    <w:rsid w:val="00A849A7"/>
    <w:rsid w:val="00A9108B"/>
    <w:rsid w:val="00A93F52"/>
    <w:rsid w:val="00A95305"/>
    <w:rsid w:val="00A97E9B"/>
    <w:rsid w:val="00AA0DC9"/>
    <w:rsid w:val="00AA335F"/>
    <w:rsid w:val="00AA3C2A"/>
    <w:rsid w:val="00AA4FE5"/>
    <w:rsid w:val="00AA696A"/>
    <w:rsid w:val="00AA6CF6"/>
    <w:rsid w:val="00AA781B"/>
    <w:rsid w:val="00AB4370"/>
    <w:rsid w:val="00AB43BE"/>
    <w:rsid w:val="00AB6177"/>
    <w:rsid w:val="00AC358A"/>
    <w:rsid w:val="00AD195C"/>
    <w:rsid w:val="00AD1B3E"/>
    <w:rsid w:val="00AD38CF"/>
    <w:rsid w:val="00AD7B6F"/>
    <w:rsid w:val="00AE17CF"/>
    <w:rsid w:val="00AF1A70"/>
    <w:rsid w:val="00AF1E83"/>
    <w:rsid w:val="00AF4E46"/>
    <w:rsid w:val="00B023F1"/>
    <w:rsid w:val="00B03B20"/>
    <w:rsid w:val="00B10477"/>
    <w:rsid w:val="00B12652"/>
    <w:rsid w:val="00B20117"/>
    <w:rsid w:val="00B20670"/>
    <w:rsid w:val="00B332E3"/>
    <w:rsid w:val="00B41BA8"/>
    <w:rsid w:val="00B41DAD"/>
    <w:rsid w:val="00B425DB"/>
    <w:rsid w:val="00B460CA"/>
    <w:rsid w:val="00B461AF"/>
    <w:rsid w:val="00B51750"/>
    <w:rsid w:val="00B64FEC"/>
    <w:rsid w:val="00B65E5A"/>
    <w:rsid w:val="00B70CA8"/>
    <w:rsid w:val="00B71463"/>
    <w:rsid w:val="00B714E9"/>
    <w:rsid w:val="00B748CB"/>
    <w:rsid w:val="00B7514A"/>
    <w:rsid w:val="00B83E08"/>
    <w:rsid w:val="00B870A8"/>
    <w:rsid w:val="00B914C9"/>
    <w:rsid w:val="00B92970"/>
    <w:rsid w:val="00B92DFE"/>
    <w:rsid w:val="00BA1247"/>
    <w:rsid w:val="00BA4241"/>
    <w:rsid w:val="00BA4693"/>
    <w:rsid w:val="00BA4B37"/>
    <w:rsid w:val="00BA4EF2"/>
    <w:rsid w:val="00BB0575"/>
    <w:rsid w:val="00BB75A0"/>
    <w:rsid w:val="00BB7B78"/>
    <w:rsid w:val="00BD44B4"/>
    <w:rsid w:val="00BE1897"/>
    <w:rsid w:val="00BE37D3"/>
    <w:rsid w:val="00BE6108"/>
    <w:rsid w:val="00BE68DB"/>
    <w:rsid w:val="00BF410C"/>
    <w:rsid w:val="00C03CF8"/>
    <w:rsid w:val="00C17292"/>
    <w:rsid w:val="00C20B20"/>
    <w:rsid w:val="00C2146F"/>
    <w:rsid w:val="00C216FE"/>
    <w:rsid w:val="00C24657"/>
    <w:rsid w:val="00C3052A"/>
    <w:rsid w:val="00C35D2F"/>
    <w:rsid w:val="00C36C34"/>
    <w:rsid w:val="00C37E7D"/>
    <w:rsid w:val="00C37FD6"/>
    <w:rsid w:val="00C40163"/>
    <w:rsid w:val="00C40223"/>
    <w:rsid w:val="00C40D53"/>
    <w:rsid w:val="00C41F2E"/>
    <w:rsid w:val="00C510CB"/>
    <w:rsid w:val="00C51AD0"/>
    <w:rsid w:val="00C52649"/>
    <w:rsid w:val="00C53031"/>
    <w:rsid w:val="00C537BE"/>
    <w:rsid w:val="00C54D9D"/>
    <w:rsid w:val="00C56DF5"/>
    <w:rsid w:val="00C638BE"/>
    <w:rsid w:val="00C64449"/>
    <w:rsid w:val="00C6454C"/>
    <w:rsid w:val="00C65B67"/>
    <w:rsid w:val="00C748BC"/>
    <w:rsid w:val="00C8038A"/>
    <w:rsid w:val="00C829C0"/>
    <w:rsid w:val="00C92B11"/>
    <w:rsid w:val="00C95B9E"/>
    <w:rsid w:val="00CA1437"/>
    <w:rsid w:val="00CA1B6F"/>
    <w:rsid w:val="00CA4DDF"/>
    <w:rsid w:val="00CA4E40"/>
    <w:rsid w:val="00CA5A4B"/>
    <w:rsid w:val="00CA7295"/>
    <w:rsid w:val="00CB27E0"/>
    <w:rsid w:val="00CB3F5C"/>
    <w:rsid w:val="00CB5995"/>
    <w:rsid w:val="00CC4775"/>
    <w:rsid w:val="00CC5508"/>
    <w:rsid w:val="00CC7A30"/>
    <w:rsid w:val="00CD00E5"/>
    <w:rsid w:val="00CD066B"/>
    <w:rsid w:val="00CD3636"/>
    <w:rsid w:val="00CD38FF"/>
    <w:rsid w:val="00CD536D"/>
    <w:rsid w:val="00CD5704"/>
    <w:rsid w:val="00CF139C"/>
    <w:rsid w:val="00CF2C8A"/>
    <w:rsid w:val="00CF2E2C"/>
    <w:rsid w:val="00CF53AE"/>
    <w:rsid w:val="00CF7E40"/>
    <w:rsid w:val="00D05567"/>
    <w:rsid w:val="00D10D71"/>
    <w:rsid w:val="00D1222B"/>
    <w:rsid w:val="00D13B0A"/>
    <w:rsid w:val="00D20EEF"/>
    <w:rsid w:val="00D246E0"/>
    <w:rsid w:val="00D24F59"/>
    <w:rsid w:val="00D269A6"/>
    <w:rsid w:val="00D301DA"/>
    <w:rsid w:val="00D30590"/>
    <w:rsid w:val="00D30EE1"/>
    <w:rsid w:val="00D31E92"/>
    <w:rsid w:val="00D35134"/>
    <w:rsid w:val="00D47552"/>
    <w:rsid w:val="00D50616"/>
    <w:rsid w:val="00D52AC2"/>
    <w:rsid w:val="00D56399"/>
    <w:rsid w:val="00D5734F"/>
    <w:rsid w:val="00D619BA"/>
    <w:rsid w:val="00D7211C"/>
    <w:rsid w:val="00D80680"/>
    <w:rsid w:val="00D81755"/>
    <w:rsid w:val="00D83DFF"/>
    <w:rsid w:val="00D877E3"/>
    <w:rsid w:val="00D93DFE"/>
    <w:rsid w:val="00D96EB2"/>
    <w:rsid w:val="00D976A2"/>
    <w:rsid w:val="00DA4709"/>
    <w:rsid w:val="00DA6C36"/>
    <w:rsid w:val="00DA7CF3"/>
    <w:rsid w:val="00DB278C"/>
    <w:rsid w:val="00DB45EB"/>
    <w:rsid w:val="00DB66DC"/>
    <w:rsid w:val="00DB7517"/>
    <w:rsid w:val="00DC4B2E"/>
    <w:rsid w:val="00DC6BC6"/>
    <w:rsid w:val="00DC71D1"/>
    <w:rsid w:val="00DD063D"/>
    <w:rsid w:val="00DD217F"/>
    <w:rsid w:val="00DD2D2B"/>
    <w:rsid w:val="00DD397F"/>
    <w:rsid w:val="00DD3C2A"/>
    <w:rsid w:val="00DD3C42"/>
    <w:rsid w:val="00DD6BE5"/>
    <w:rsid w:val="00DD6E47"/>
    <w:rsid w:val="00DE237B"/>
    <w:rsid w:val="00DE31EE"/>
    <w:rsid w:val="00DF167F"/>
    <w:rsid w:val="00DF1734"/>
    <w:rsid w:val="00DF2F40"/>
    <w:rsid w:val="00DF6A26"/>
    <w:rsid w:val="00DF7962"/>
    <w:rsid w:val="00DF7EE9"/>
    <w:rsid w:val="00E012DB"/>
    <w:rsid w:val="00E061A5"/>
    <w:rsid w:val="00E07A71"/>
    <w:rsid w:val="00E122A1"/>
    <w:rsid w:val="00E12C0F"/>
    <w:rsid w:val="00E1524E"/>
    <w:rsid w:val="00E32948"/>
    <w:rsid w:val="00E34B61"/>
    <w:rsid w:val="00E34FFC"/>
    <w:rsid w:val="00E355F8"/>
    <w:rsid w:val="00E36908"/>
    <w:rsid w:val="00E43D82"/>
    <w:rsid w:val="00E45285"/>
    <w:rsid w:val="00E47377"/>
    <w:rsid w:val="00E50093"/>
    <w:rsid w:val="00E55E47"/>
    <w:rsid w:val="00E62BC0"/>
    <w:rsid w:val="00E6303C"/>
    <w:rsid w:val="00E64DAD"/>
    <w:rsid w:val="00E65B13"/>
    <w:rsid w:val="00E72930"/>
    <w:rsid w:val="00E72DC6"/>
    <w:rsid w:val="00E7496A"/>
    <w:rsid w:val="00E7747E"/>
    <w:rsid w:val="00E77DF9"/>
    <w:rsid w:val="00E80136"/>
    <w:rsid w:val="00E82F25"/>
    <w:rsid w:val="00E84501"/>
    <w:rsid w:val="00E86BF1"/>
    <w:rsid w:val="00E906E6"/>
    <w:rsid w:val="00E90C42"/>
    <w:rsid w:val="00E90C87"/>
    <w:rsid w:val="00E93191"/>
    <w:rsid w:val="00E9329A"/>
    <w:rsid w:val="00E9507C"/>
    <w:rsid w:val="00EA6715"/>
    <w:rsid w:val="00EB1150"/>
    <w:rsid w:val="00EB23DB"/>
    <w:rsid w:val="00EC46EA"/>
    <w:rsid w:val="00ED207E"/>
    <w:rsid w:val="00ED2602"/>
    <w:rsid w:val="00ED6E81"/>
    <w:rsid w:val="00ED7DAB"/>
    <w:rsid w:val="00EE3CCC"/>
    <w:rsid w:val="00EE45CD"/>
    <w:rsid w:val="00EE54E9"/>
    <w:rsid w:val="00EF369E"/>
    <w:rsid w:val="00EF5A0F"/>
    <w:rsid w:val="00EF722D"/>
    <w:rsid w:val="00F22E0C"/>
    <w:rsid w:val="00F23096"/>
    <w:rsid w:val="00F23399"/>
    <w:rsid w:val="00F266A1"/>
    <w:rsid w:val="00F319A0"/>
    <w:rsid w:val="00F31A9B"/>
    <w:rsid w:val="00F35724"/>
    <w:rsid w:val="00F3744E"/>
    <w:rsid w:val="00F37603"/>
    <w:rsid w:val="00F44B52"/>
    <w:rsid w:val="00F5144A"/>
    <w:rsid w:val="00F5205D"/>
    <w:rsid w:val="00F5340F"/>
    <w:rsid w:val="00F60664"/>
    <w:rsid w:val="00F61E5F"/>
    <w:rsid w:val="00F66C29"/>
    <w:rsid w:val="00F72E6D"/>
    <w:rsid w:val="00F73CC1"/>
    <w:rsid w:val="00F7506A"/>
    <w:rsid w:val="00F86E40"/>
    <w:rsid w:val="00F90B54"/>
    <w:rsid w:val="00FA3408"/>
    <w:rsid w:val="00FA4565"/>
    <w:rsid w:val="00FA52DD"/>
    <w:rsid w:val="00FA5B9E"/>
    <w:rsid w:val="00FA7983"/>
    <w:rsid w:val="00FB7F8B"/>
    <w:rsid w:val="00FD2833"/>
    <w:rsid w:val="00FD309A"/>
    <w:rsid w:val="00FD4709"/>
    <w:rsid w:val="00FE1027"/>
    <w:rsid w:val="00FE1B4A"/>
    <w:rsid w:val="00FE5153"/>
    <w:rsid w:val="00FE54B3"/>
    <w:rsid w:val="00FE5A06"/>
    <w:rsid w:val="00FF0BFF"/>
    <w:rsid w:val="00FF49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BB24"/>
  <w15:chartTrackingRefBased/>
  <w15:docId w15:val="{D8FE516B-1353-484A-8233-D385449C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E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7E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7E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7E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7E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7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E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7E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E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7E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7E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7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EB9"/>
    <w:rPr>
      <w:rFonts w:eastAsiaTheme="majorEastAsia" w:cstheme="majorBidi"/>
      <w:color w:val="272727" w:themeColor="text1" w:themeTint="D8"/>
    </w:rPr>
  </w:style>
  <w:style w:type="paragraph" w:styleId="Title">
    <w:name w:val="Title"/>
    <w:basedOn w:val="Normal"/>
    <w:next w:val="Normal"/>
    <w:link w:val="TitleChar"/>
    <w:uiPriority w:val="10"/>
    <w:qFormat/>
    <w:rsid w:val="005D7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EB9"/>
    <w:pPr>
      <w:spacing w:before="160"/>
      <w:jc w:val="center"/>
    </w:pPr>
    <w:rPr>
      <w:i/>
      <w:iCs/>
      <w:color w:val="404040" w:themeColor="text1" w:themeTint="BF"/>
    </w:rPr>
  </w:style>
  <w:style w:type="character" w:customStyle="1" w:styleId="QuoteChar">
    <w:name w:val="Quote Char"/>
    <w:basedOn w:val="DefaultParagraphFont"/>
    <w:link w:val="Quote"/>
    <w:uiPriority w:val="29"/>
    <w:rsid w:val="005D7EB9"/>
    <w:rPr>
      <w:i/>
      <w:iCs/>
      <w:color w:val="404040" w:themeColor="text1" w:themeTint="BF"/>
    </w:rPr>
  </w:style>
  <w:style w:type="paragraph" w:styleId="ListParagraph">
    <w:name w:val="List Paragraph"/>
    <w:basedOn w:val="Normal"/>
    <w:uiPriority w:val="34"/>
    <w:qFormat/>
    <w:rsid w:val="005D7EB9"/>
    <w:pPr>
      <w:ind w:left="720"/>
      <w:contextualSpacing/>
    </w:pPr>
  </w:style>
  <w:style w:type="character" w:styleId="IntenseEmphasis">
    <w:name w:val="Intense Emphasis"/>
    <w:basedOn w:val="DefaultParagraphFont"/>
    <w:uiPriority w:val="21"/>
    <w:qFormat/>
    <w:rsid w:val="005D7EB9"/>
    <w:rPr>
      <w:i/>
      <w:iCs/>
      <w:color w:val="2F5496" w:themeColor="accent1" w:themeShade="BF"/>
    </w:rPr>
  </w:style>
  <w:style w:type="paragraph" w:styleId="IntenseQuote">
    <w:name w:val="Intense Quote"/>
    <w:basedOn w:val="Normal"/>
    <w:next w:val="Normal"/>
    <w:link w:val="IntenseQuoteChar"/>
    <w:uiPriority w:val="30"/>
    <w:qFormat/>
    <w:rsid w:val="005D7E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7EB9"/>
    <w:rPr>
      <w:i/>
      <w:iCs/>
      <w:color w:val="2F5496" w:themeColor="accent1" w:themeShade="BF"/>
    </w:rPr>
  </w:style>
  <w:style w:type="character" w:styleId="IntenseReference">
    <w:name w:val="Intense Reference"/>
    <w:basedOn w:val="DefaultParagraphFont"/>
    <w:uiPriority w:val="32"/>
    <w:qFormat/>
    <w:rsid w:val="005D7EB9"/>
    <w:rPr>
      <w:b/>
      <w:bCs/>
      <w:smallCaps/>
      <w:color w:val="2F5496" w:themeColor="accent1" w:themeShade="BF"/>
      <w:spacing w:val="5"/>
    </w:rPr>
  </w:style>
  <w:style w:type="paragraph" w:styleId="NormalWeb">
    <w:name w:val="Normal (Web)"/>
    <w:basedOn w:val="Normal"/>
    <w:uiPriority w:val="99"/>
    <w:unhideWhenUsed/>
    <w:rsid w:val="00715B1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Hyperlink">
    <w:name w:val="Hyperlink"/>
    <w:basedOn w:val="DefaultParagraphFont"/>
    <w:uiPriority w:val="99"/>
    <w:unhideWhenUsed/>
    <w:rsid w:val="00715B16"/>
    <w:rPr>
      <w:color w:val="0563C1" w:themeColor="hyperlink"/>
      <w:u w:val="single"/>
    </w:rPr>
  </w:style>
  <w:style w:type="character" w:customStyle="1" w:styleId="apple-style-span">
    <w:name w:val="apple-style-span"/>
    <w:basedOn w:val="DefaultParagraphFont"/>
    <w:rsid w:val="00715B16"/>
  </w:style>
  <w:style w:type="character" w:customStyle="1" w:styleId="apple-converted-space">
    <w:name w:val="apple-converted-space"/>
    <w:basedOn w:val="DefaultParagraphFont"/>
    <w:rsid w:val="00715B16"/>
  </w:style>
  <w:style w:type="character" w:styleId="UnresolvedMention">
    <w:name w:val="Unresolved Mention"/>
    <w:basedOn w:val="DefaultParagraphFont"/>
    <w:uiPriority w:val="99"/>
    <w:semiHidden/>
    <w:unhideWhenUsed/>
    <w:rsid w:val="00AA6CF6"/>
    <w:rPr>
      <w:color w:val="605E5C"/>
      <w:shd w:val="clear" w:color="auto" w:fill="E1DFDD"/>
    </w:rPr>
  </w:style>
  <w:style w:type="paragraph" w:styleId="Header">
    <w:name w:val="header"/>
    <w:basedOn w:val="Normal"/>
    <w:link w:val="HeaderChar"/>
    <w:uiPriority w:val="99"/>
    <w:unhideWhenUsed/>
    <w:rsid w:val="006B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44"/>
  </w:style>
  <w:style w:type="paragraph" w:styleId="Footer">
    <w:name w:val="footer"/>
    <w:basedOn w:val="Normal"/>
    <w:link w:val="FooterChar"/>
    <w:uiPriority w:val="99"/>
    <w:unhideWhenUsed/>
    <w:rsid w:val="006B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44"/>
  </w:style>
  <w:style w:type="character" w:styleId="CommentReference">
    <w:name w:val="annotation reference"/>
    <w:basedOn w:val="DefaultParagraphFont"/>
    <w:uiPriority w:val="99"/>
    <w:semiHidden/>
    <w:unhideWhenUsed/>
    <w:rsid w:val="00127D80"/>
    <w:rPr>
      <w:sz w:val="16"/>
      <w:szCs w:val="16"/>
    </w:rPr>
  </w:style>
  <w:style w:type="paragraph" w:styleId="CommentText">
    <w:name w:val="annotation text"/>
    <w:basedOn w:val="Normal"/>
    <w:link w:val="CommentTextChar"/>
    <w:uiPriority w:val="99"/>
    <w:unhideWhenUsed/>
    <w:rsid w:val="00127D80"/>
    <w:pPr>
      <w:spacing w:line="240" w:lineRule="auto"/>
    </w:pPr>
    <w:rPr>
      <w:sz w:val="20"/>
      <w:szCs w:val="20"/>
    </w:rPr>
  </w:style>
  <w:style w:type="character" w:customStyle="1" w:styleId="CommentTextChar">
    <w:name w:val="Comment Text Char"/>
    <w:basedOn w:val="DefaultParagraphFont"/>
    <w:link w:val="CommentText"/>
    <w:uiPriority w:val="99"/>
    <w:rsid w:val="00127D80"/>
    <w:rPr>
      <w:sz w:val="20"/>
      <w:szCs w:val="20"/>
    </w:rPr>
  </w:style>
  <w:style w:type="paragraph" w:styleId="CommentSubject">
    <w:name w:val="annotation subject"/>
    <w:basedOn w:val="CommentText"/>
    <w:next w:val="CommentText"/>
    <w:link w:val="CommentSubjectChar"/>
    <w:uiPriority w:val="99"/>
    <w:semiHidden/>
    <w:unhideWhenUsed/>
    <w:rsid w:val="00127D80"/>
    <w:rPr>
      <w:b/>
      <w:bCs/>
    </w:rPr>
  </w:style>
  <w:style w:type="character" w:customStyle="1" w:styleId="CommentSubjectChar">
    <w:name w:val="Comment Subject Char"/>
    <w:basedOn w:val="CommentTextChar"/>
    <w:link w:val="CommentSubject"/>
    <w:uiPriority w:val="99"/>
    <w:semiHidden/>
    <w:rsid w:val="00127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durev.2016.01.002" TargetMode="External"/><Relationship Id="rId18" Type="http://schemas.openxmlformats.org/officeDocument/2006/relationships/hyperlink" Target="https://doi.org/10.17169/fqs-1.3.102" TargetMode="External"/><Relationship Id="rId26" Type="http://schemas.openxmlformats.org/officeDocument/2006/relationships/hyperlink" Target="https://doi.org/10.1177/0894845308327736" TargetMode="External"/><Relationship Id="rId21" Type="http://schemas.openxmlformats.org/officeDocument/2006/relationships/hyperlink" Target="https://doi.org/10.3389/feduc.2021.641254" TargetMode="External"/><Relationship Id="rId34" Type="http://schemas.openxmlformats.org/officeDocument/2006/relationships/hyperlink" Target="https://doi.org/10.1080/02619768.2023.2201874" TargetMode="External"/><Relationship Id="rId7" Type="http://schemas.openxmlformats.org/officeDocument/2006/relationships/endnotes" Target="endnotes.xml"/><Relationship Id="rId12" Type="http://schemas.openxmlformats.org/officeDocument/2006/relationships/hyperlink" Target="https://doi.org/10.1023/A:1011051817911" TargetMode="External"/><Relationship Id="rId17" Type="http://schemas.openxmlformats.org/officeDocument/2006/relationships/hyperlink" Target="https://lifestyle.inquirer.net/298057/parents-choose-childs-college-course/" TargetMode="External"/><Relationship Id="rId25" Type="http://schemas.openxmlformats.org/officeDocument/2006/relationships/hyperlink" Target="https://doi.org/10.1016/j.ijer.2018.02.005" TargetMode="External"/><Relationship Id="rId33" Type="http://schemas.openxmlformats.org/officeDocument/2006/relationships/hyperlink" Target="https://doi.org/10.3389/fpsyg.2014.01244" TargetMode="Externa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yperlink" Target="https://doi.org/10.1016/j.tate.2020.103274" TargetMode="External"/><Relationship Id="rId29" Type="http://schemas.openxmlformats.org/officeDocument/2006/relationships/hyperlink" Target="https://pids.gov.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xx" TargetMode="External"/><Relationship Id="rId24" Type="http://schemas.openxmlformats.org/officeDocument/2006/relationships/hyperlink" Target="https://www.educationcorner.com/choose-college.html" TargetMode="External"/><Relationship Id="rId32" Type="http://schemas.openxmlformats.org/officeDocument/2006/relationships/hyperlink" Target="https://journals.aiias.edu/info/article/view/51?utm_source=chatgp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stcolleges.com/blog/college-student-retention-statistics/" TargetMode="External"/><Relationship Id="rId23" Type="http://schemas.openxmlformats.org/officeDocument/2006/relationships/hyperlink" Target="https://doi.org/10.1080/07294360.2019.1626020" TargetMode="External"/><Relationship Id="rId28" Type="http://schemas.openxmlformats.org/officeDocument/2006/relationships/hyperlink" Target="https://doi.org/10.1080/1359866X.2019.1692417"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ollegechoice.net/advice/factors-to-consider-when-choosing-a-college-course/" TargetMode="External"/><Relationship Id="rId31" Type="http://schemas.openxmlformats.org/officeDocument/2006/relationships/hyperlink" Target="https://doi.org/10.5281/zenodo.69948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2619768.2016.1181874" TargetMode="External"/><Relationship Id="rId22" Type="http://schemas.openxmlformats.org/officeDocument/2006/relationships/hyperlink" Target="https://doi.org/10.1037/edu0000562" TargetMode="External"/><Relationship Id="rId27" Type="http://schemas.openxmlformats.org/officeDocument/2006/relationships/hyperlink" Target="https://apiar.org.au/wp-content/uploads/2017/02/13_APJCECT_Feb_BRR798_EDU-126-131.pdf" TargetMode="External"/><Relationship Id="rId30" Type="http://schemas.openxmlformats.org/officeDocument/2006/relationships/hyperlink" Target="https://doi.org/10.1016/j.tate.2009.01.010"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A109-A757-47E8-BE76-F8C653BD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67</Pages>
  <Words>47072</Words>
  <Characters>268317</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z Gler-Villena</dc:creator>
  <cp:keywords/>
  <dc:description/>
  <cp:lastModifiedBy>Tandz Gler</cp:lastModifiedBy>
  <cp:revision>516</cp:revision>
  <dcterms:created xsi:type="dcterms:W3CDTF">2026-05-11T02:44:00Z</dcterms:created>
  <dcterms:modified xsi:type="dcterms:W3CDTF">2026-06-03T07:06:00Z</dcterms:modified>
</cp:coreProperties>
</file>